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1349561" w:displacedByCustomXml="next"/>
    <w:bookmarkEnd w:id="0" w:displacedByCustomXml="next"/>
    <w:sdt>
      <w:sdtPr>
        <w:rPr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rPr>
              <w:color w:val="000000"/>
              <w:spacing w:val="0"/>
              <w:sz w:val="40"/>
              <w:szCs w:val="40"/>
            </w:rPr>
            <w:id w:val="-1805535528"/>
            <w:placeholder>
              <w:docPart w:val="9FB81BC60F412B4699899D907873BC87"/>
            </w:placeholder>
          </w:sdtPr>
          <w:sdtEndPr>
            <w:rPr>
              <w:b/>
              <w:bCs/>
              <w:color w:val="000000" w:themeColor="text1"/>
            </w:rPr>
          </w:sdtEndPr>
          <w:sdtContent>
            <w:p w14:paraId="46E406D5" w14:textId="65D50BF8" w:rsidR="00BC2FB9" w:rsidRDefault="00BC2FB9" w:rsidP="00F038CF">
              <w:pPr>
                <w:pStyle w:val="Title"/>
                <w:ind w:right="1133"/>
              </w:pPr>
            </w:p>
            <w:p w14:paraId="1D9CDF88" w14:textId="77777777" w:rsidR="00BC2FB9" w:rsidRDefault="00BC2FB9" w:rsidP="004D4DF8">
              <w:pPr>
                <w:ind w:right="1133"/>
              </w:pPr>
            </w:p>
            <w:p w14:paraId="53D329EC" w14:textId="77777777" w:rsidR="00BC2FB9" w:rsidRDefault="00BC2FB9" w:rsidP="004D4DF8">
              <w:pPr>
                <w:ind w:right="1133"/>
              </w:pPr>
            </w:p>
            <w:p w14:paraId="2DF616AB" w14:textId="77777777" w:rsidR="00825343" w:rsidRDefault="00825343" w:rsidP="004D4DF8">
              <w:pPr>
                <w:ind w:right="1133"/>
              </w:pPr>
            </w:p>
            <w:p w14:paraId="58163DE6" w14:textId="77777777" w:rsidR="00825343" w:rsidRDefault="00825343" w:rsidP="004D4DF8">
              <w:pPr>
                <w:ind w:right="1133"/>
              </w:pPr>
            </w:p>
            <w:p w14:paraId="19302219" w14:textId="77777777" w:rsidR="00825343" w:rsidRDefault="00825343" w:rsidP="004D4DF8">
              <w:pPr>
                <w:ind w:right="1133"/>
              </w:pPr>
            </w:p>
            <w:p w14:paraId="74EBD684" w14:textId="77777777" w:rsidR="00BC2FB9" w:rsidRDefault="00BC2FB9" w:rsidP="004D4DF8">
              <w:pPr>
                <w:ind w:right="1133"/>
              </w:pPr>
            </w:p>
            <w:p w14:paraId="0F2FDB25" w14:textId="02D52967" w:rsidR="005B6374" w:rsidRPr="005B6374" w:rsidRDefault="005B6374" w:rsidP="004D4DF8">
              <w:pPr>
                <w:pStyle w:val="Title"/>
                <w:ind w:right="1133"/>
                <w:rPr>
                  <w:b/>
                  <w:bCs/>
                  <w:sz w:val="40"/>
                  <w:szCs w:val="40"/>
                </w:rPr>
              </w:pPr>
              <w:r w:rsidRPr="005B6374">
                <w:rPr>
                  <w:b/>
                  <w:bCs/>
                  <w:sz w:val="40"/>
                  <w:szCs w:val="40"/>
                </w:rPr>
                <w:t>202</w:t>
              </w:r>
              <w:r w:rsidR="00832AC6">
                <w:rPr>
                  <w:b/>
                  <w:bCs/>
                  <w:sz w:val="40"/>
                  <w:szCs w:val="40"/>
                </w:rPr>
                <w:t>5</w:t>
              </w:r>
              <w:r w:rsidR="00A96F6F">
                <w:rPr>
                  <w:b/>
                  <w:bCs/>
                  <w:sz w:val="40"/>
                  <w:szCs w:val="40"/>
                </w:rPr>
                <w:t xml:space="preserve"> – </w:t>
              </w:r>
              <w:r w:rsidRPr="005B6374">
                <w:rPr>
                  <w:b/>
                  <w:bCs/>
                  <w:sz w:val="40"/>
                  <w:szCs w:val="40"/>
                </w:rPr>
                <w:t>2</w:t>
              </w:r>
              <w:r w:rsidR="00832AC6">
                <w:rPr>
                  <w:b/>
                  <w:bCs/>
                  <w:sz w:val="40"/>
                  <w:szCs w:val="40"/>
                </w:rPr>
                <w:t>6</w:t>
              </w:r>
            </w:p>
            <w:p w14:paraId="618C5987" w14:textId="77777777" w:rsidR="00832AC6" w:rsidRDefault="008F4B47" w:rsidP="00832AC6">
              <w:pPr>
                <w:pStyle w:val="Title"/>
                <w:tabs>
                  <w:tab w:val="left" w:pos="6803"/>
                </w:tabs>
                <w:ind w:right="1133"/>
                <w:rPr>
                  <w:b/>
                  <w:bCs/>
                  <w:sz w:val="40"/>
                  <w:szCs w:val="40"/>
                </w:rPr>
              </w:pPr>
              <w:r>
                <w:rPr>
                  <w:b/>
                  <w:bCs/>
                  <w:sz w:val="40"/>
                  <w:szCs w:val="40"/>
                </w:rPr>
                <w:t>Sporting Club</w:t>
              </w:r>
              <w:r w:rsidR="009C1DE5" w:rsidRPr="009C1DE5">
                <w:rPr>
                  <w:b/>
                  <w:bCs/>
                  <w:sz w:val="40"/>
                  <w:szCs w:val="40"/>
                </w:rPr>
                <w:t xml:space="preserve"> Grants</w:t>
              </w:r>
              <w:r>
                <w:rPr>
                  <w:b/>
                  <w:bCs/>
                  <w:sz w:val="40"/>
                  <w:szCs w:val="40"/>
                </w:rPr>
                <w:t xml:space="preserve"> Progra</w:t>
              </w:r>
              <w:r w:rsidR="00832AC6">
                <w:rPr>
                  <w:b/>
                  <w:bCs/>
                  <w:sz w:val="40"/>
                  <w:szCs w:val="40"/>
                </w:rPr>
                <w:t xml:space="preserve">m </w:t>
              </w:r>
            </w:p>
            <w:p w14:paraId="6F2D4198" w14:textId="6DB15563" w:rsidR="00832AC6" w:rsidRDefault="00832AC6" w:rsidP="00832AC6">
              <w:pPr>
                <w:pStyle w:val="Title"/>
                <w:tabs>
                  <w:tab w:val="left" w:pos="6803"/>
                </w:tabs>
                <w:ind w:right="1133"/>
                <w:rPr>
                  <w:b/>
                  <w:bCs/>
                  <w:sz w:val="40"/>
                  <w:szCs w:val="40"/>
                </w:rPr>
              </w:pPr>
            </w:p>
            <w:p w14:paraId="1E65E3D1" w14:textId="77777777" w:rsidR="00832AC6" w:rsidRPr="00832AC6" w:rsidRDefault="00000000" w:rsidP="00832AC6"/>
          </w:sdtContent>
        </w:sdt>
        <w:sdt>
          <w:sdtPr>
            <w:rPr>
              <w:b w:val="0"/>
              <w:bCs w:val="0"/>
              <w:sz w:val="36"/>
              <w:szCs w:val="36"/>
            </w:rPr>
            <w:id w:val="-518473900"/>
            <w:placeholder>
              <w:docPart w:val="0BC8EAEBA15E564093425F1A76FD80EC"/>
            </w:placeholder>
          </w:sdtPr>
          <w:sdtContent>
            <w:p w14:paraId="334829A9" w14:textId="5536B9B8" w:rsidR="005B6374" w:rsidRPr="00825343" w:rsidRDefault="00167BA8" w:rsidP="00825343">
              <w:pPr>
                <w:pStyle w:val="Subtitle"/>
                <w:rPr>
                  <w:b w:val="0"/>
                  <w:bCs w:val="0"/>
                  <w:sz w:val="36"/>
                  <w:szCs w:val="36"/>
                </w:rPr>
              </w:pPr>
              <w:r>
                <w:rPr>
                  <w:b w:val="0"/>
                  <w:bCs w:val="0"/>
                  <w:sz w:val="36"/>
                  <w:szCs w:val="36"/>
                </w:rPr>
                <w:t>Grant Recipients</w:t>
              </w:r>
            </w:p>
          </w:sdtContent>
        </w:sdt>
        <w:p w14:paraId="4B97A9C6" w14:textId="45965503" w:rsidR="00A976CE" w:rsidRPr="00E12982" w:rsidRDefault="00000000" w:rsidP="00442F54">
          <w:pPr>
            <w:rPr>
              <w:sz w:val="28"/>
              <w:szCs w:val="28"/>
            </w:rPr>
            <w:sectPr w:rsidR="00A976CE" w:rsidRPr="00E12982" w:rsidSect="00BE1AC7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134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1EB6C14" w14:textId="77777777" w:rsidR="00936FCE" w:rsidRDefault="00936FCE" w:rsidP="00101128">
      <w:pPr>
        <w:rPr>
          <w:b/>
          <w:bCs/>
          <w:sz w:val="24"/>
          <w:szCs w:val="24"/>
        </w:rPr>
      </w:pPr>
      <w:bookmarkStart w:id="1" w:name="_Toc167976973"/>
    </w:p>
    <w:p w14:paraId="2BFF3BC9" w14:textId="77777777" w:rsidR="00134C4B" w:rsidRDefault="00134C4B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1"/>
    <w:p w14:paraId="600BFA06" w14:textId="2B69BE33" w:rsidR="005B6374" w:rsidRPr="00631B16" w:rsidRDefault="00B52D6D" w:rsidP="005B6374">
      <w:pPr>
        <w:spacing w:before="100" w:beforeAutospacing="1" w:after="100" w:afterAutospacing="1"/>
        <w:rPr>
          <w:rFonts w:asciiTheme="minorHAnsi" w:hAnsiTheme="minorHAnsi" w:cstheme="minorBidi"/>
          <w:b/>
          <w:color w:val="DD335B"/>
          <w:sz w:val="40"/>
          <w:szCs w:val="40"/>
        </w:rPr>
      </w:pPr>
      <w:r>
        <w:rPr>
          <w:rFonts w:asciiTheme="minorHAnsi" w:hAnsiTheme="minorHAnsi" w:cstheme="minorBidi"/>
          <w:b/>
          <w:color w:val="DD335B"/>
          <w:sz w:val="40"/>
          <w:szCs w:val="40"/>
        </w:rPr>
        <w:lastRenderedPageBreak/>
        <w:t>Grant recipients by Category</w:t>
      </w:r>
    </w:p>
    <w:sdt>
      <w:sdtPr>
        <w:id w:val="1651329198"/>
        <w:docPartObj>
          <w:docPartGallery w:val="Table of Contents"/>
          <w:docPartUnique/>
        </w:docPartObj>
      </w:sdtPr>
      <w:sdtContent>
        <w:p w14:paraId="5002E2C8" w14:textId="2D5E5F0B" w:rsidR="00BE7B7B" w:rsidRDefault="00143F51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221ADE">
            <w:instrText>TOC \o "1-2" \z \u \h</w:instrText>
          </w:r>
          <w:r>
            <w:fldChar w:fldCharType="separate"/>
          </w:r>
          <w:hyperlink w:anchor="_Toc232437798" w:history="1">
            <w:r w:rsidR="00BE7B7B" w:rsidRPr="005D521E">
              <w:rPr>
                <w:rStyle w:val="Hyperlink"/>
                <w:b/>
                <w:bCs/>
                <w:noProof/>
              </w:rPr>
              <w:t>Category 1: On-field Uniforms or Equipment</w:t>
            </w:r>
            <w:r w:rsidR="00BE7B7B">
              <w:rPr>
                <w:noProof/>
                <w:webHidden/>
              </w:rPr>
              <w:tab/>
            </w:r>
            <w:r w:rsidR="00BE7B7B">
              <w:rPr>
                <w:noProof/>
                <w:webHidden/>
              </w:rPr>
              <w:fldChar w:fldCharType="begin"/>
            </w:r>
            <w:r w:rsidR="00BE7B7B">
              <w:rPr>
                <w:noProof/>
                <w:webHidden/>
              </w:rPr>
              <w:instrText xml:space="preserve"> PAGEREF _Toc232437798 \h </w:instrText>
            </w:r>
            <w:r w:rsidR="00BE7B7B">
              <w:rPr>
                <w:noProof/>
                <w:webHidden/>
              </w:rPr>
            </w:r>
            <w:r w:rsidR="00BE7B7B">
              <w:rPr>
                <w:noProof/>
                <w:webHidden/>
              </w:rPr>
              <w:fldChar w:fldCharType="separate"/>
            </w:r>
            <w:r w:rsidR="00BE7B7B">
              <w:rPr>
                <w:noProof/>
                <w:webHidden/>
              </w:rPr>
              <w:t>2</w:t>
            </w:r>
            <w:r w:rsidR="00BE7B7B">
              <w:rPr>
                <w:noProof/>
                <w:webHidden/>
              </w:rPr>
              <w:fldChar w:fldCharType="end"/>
            </w:r>
          </w:hyperlink>
        </w:p>
        <w:p w14:paraId="19C2EA53" w14:textId="3F1FA49A" w:rsidR="00BE7B7B" w:rsidRDefault="00BE7B7B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437799" w:history="1">
            <w:r w:rsidRPr="005D521E">
              <w:rPr>
                <w:rStyle w:val="Hyperlink"/>
                <w:b/>
                <w:bCs/>
                <w:noProof/>
              </w:rPr>
              <w:t>Category 2: Volunteers and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398F" w14:textId="11A88C58" w:rsidR="00BE7B7B" w:rsidRDefault="00BE7B7B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437800" w:history="1">
            <w:r w:rsidRPr="005D521E">
              <w:rPr>
                <w:rStyle w:val="Hyperlink"/>
                <w:b/>
                <w:bCs/>
                <w:noProof/>
              </w:rPr>
              <w:t>Category 3: Acces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00C2" w14:textId="0E7B8C79" w:rsidR="00BE7B7B" w:rsidRDefault="00BE7B7B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437801" w:history="1">
            <w:r w:rsidRPr="005D521E">
              <w:rPr>
                <w:rStyle w:val="Hyperlink"/>
                <w:b/>
                <w:bCs/>
                <w:noProof/>
              </w:rPr>
              <w:t>Category 4: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FC34" w14:textId="1487C743" w:rsidR="00BE7B7B" w:rsidRDefault="00BE7B7B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2437802" w:history="1">
            <w:r w:rsidRPr="005D521E">
              <w:rPr>
                <w:rStyle w:val="Hyperlink"/>
                <w:b/>
                <w:bCs/>
                <w:noProof/>
              </w:rPr>
              <w:t>Category 5: Governance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CC7" w14:textId="0CC615AF" w:rsidR="00143F51" w:rsidRDefault="00143F51" w:rsidP="5700A5D8">
          <w:pPr>
            <w:pStyle w:val="TOC1"/>
            <w:tabs>
              <w:tab w:val="clear" w:pos="9628"/>
              <w:tab w:val="left" w:pos="510"/>
              <w:tab w:val="right" w:leader="dot" w:pos="9615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p w14:paraId="1D763EF6" w14:textId="5E58B684" w:rsidR="00984D15" w:rsidRPr="00E96176" w:rsidRDefault="00984D15" w:rsidP="5700A5D8">
      <w:pPr>
        <w:pStyle w:val="TOC1"/>
        <w:tabs>
          <w:tab w:val="left" w:pos="990"/>
        </w:tabs>
        <w:rPr>
          <w:rFonts w:eastAsiaTheme="minorEastAsia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</w:p>
    <w:p w14:paraId="3C87FDD8" w14:textId="3F433654" w:rsidR="005B6374" w:rsidRDefault="005B6374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53565A"/>
          <w:sz w:val="22"/>
          <w:szCs w:val="22"/>
        </w:rPr>
      </w:pPr>
      <w:r>
        <w:br w:type="page"/>
      </w:r>
    </w:p>
    <w:p w14:paraId="723C84D5" w14:textId="62CBB5BF" w:rsidR="005B6374" w:rsidRPr="000664A2" w:rsidRDefault="00F95D9B" w:rsidP="00D4177C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2" w:name="_Toc167976974"/>
      <w:bookmarkStart w:id="3" w:name="_Toc176869023"/>
      <w:bookmarkStart w:id="4" w:name="_Toc211502767"/>
      <w:bookmarkStart w:id="5" w:name="_Toc232437798"/>
      <w:r>
        <w:rPr>
          <w:b/>
          <w:bCs/>
          <w:color w:val="000000" w:themeColor="text1"/>
          <w:sz w:val="34"/>
          <w:szCs w:val="34"/>
        </w:rPr>
        <w:lastRenderedPageBreak/>
        <w:t>Category 1: On-field Uniforms or Equipment</w:t>
      </w:r>
      <w:bookmarkEnd w:id="2"/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0C01CB" w:rsidRPr="000C01CB" w14:paraId="31BFF544" w14:textId="77777777" w:rsidTr="00096911">
        <w:trPr>
          <w:trHeight w:val="240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34CDE130" w14:textId="318A8AD3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5944D0BE" w14:textId="4A779A8E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4008EEDA" w14:textId="77777777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096911" w:rsidRPr="00096911" w14:paraId="3DD54C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4BCD3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5th Brighton Scout Group</w:t>
            </w:r>
          </w:p>
        </w:tc>
        <w:tc>
          <w:tcPr>
            <w:tcW w:w="3247" w:type="dxa"/>
            <w:noWrap/>
            <w:hideMark/>
          </w:tcPr>
          <w:p w14:paraId="5AFE9D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74DF83E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</w:t>
            </w:r>
          </w:p>
        </w:tc>
      </w:tr>
      <w:tr w:rsidR="00096911" w:rsidRPr="00096911" w14:paraId="20DFC5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E2D5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Ashburton Scout Group</w:t>
            </w:r>
          </w:p>
        </w:tc>
        <w:tc>
          <w:tcPr>
            <w:tcW w:w="3247" w:type="dxa"/>
            <w:noWrap/>
            <w:hideMark/>
          </w:tcPr>
          <w:p w14:paraId="2B340D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6F5DB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096911" w:rsidRPr="00096911" w14:paraId="29FB70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3B511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Belmont Scout Group</w:t>
            </w:r>
          </w:p>
        </w:tc>
        <w:tc>
          <w:tcPr>
            <w:tcW w:w="3247" w:type="dxa"/>
            <w:noWrap/>
            <w:hideMark/>
          </w:tcPr>
          <w:p w14:paraId="1464EB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E980B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limbing; Fitness/physical activity initiatives</w:t>
            </w:r>
          </w:p>
        </w:tc>
      </w:tr>
      <w:tr w:rsidR="00096911" w:rsidRPr="00096911" w14:paraId="311616B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0A3E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Canterbury Scout Group</w:t>
            </w:r>
          </w:p>
        </w:tc>
        <w:tc>
          <w:tcPr>
            <w:tcW w:w="3247" w:type="dxa"/>
            <w:noWrap/>
            <w:hideMark/>
          </w:tcPr>
          <w:p w14:paraId="5A1D74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71B65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Fitness/physical activity initiatives</w:t>
            </w:r>
          </w:p>
        </w:tc>
      </w:tr>
      <w:tr w:rsidR="00096911" w:rsidRPr="00096911" w14:paraId="6F60B58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7367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Central Moorabbin Scout Group</w:t>
            </w:r>
          </w:p>
        </w:tc>
        <w:tc>
          <w:tcPr>
            <w:tcW w:w="3247" w:type="dxa"/>
            <w:noWrap/>
            <w:hideMark/>
          </w:tcPr>
          <w:p w14:paraId="615BD8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1B92F2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ports</w:t>
            </w:r>
          </w:p>
        </w:tc>
      </w:tr>
      <w:tr w:rsidR="00096911" w:rsidRPr="00096911" w14:paraId="60C0A4F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21FE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Geelong Scout Group</w:t>
            </w:r>
          </w:p>
        </w:tc>
        <w:tc>
          <w:tcPr>
            <w:tcW w:w="3247" w:type="dxa"/>
            <w:noWrap/>
            <w:hideMark/>
          </w:tcPr>
          <w:p w14:paraId="6F25913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F418C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35FA852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8693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Hoppers Crossing Scout Group</w:t>
            </w:r>
          </w:p>
        </w:tc>
        <w:tc>
          <w:tcPr>
            <w:tcW w:w="3247" w:type="dxa"/>
            <w:noWrap/>
            <w:hideMark/>
          </w:tcPr>
          <w:p w14:paraId="1AE56A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6E3658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Canoe/Kayak</w:t>
            </w:r>
          </w:p>
        </w:tc>
      </w:tr>
      <w:tr w:rsidR="00096911" w:rsidRPr="00096911" w14:paraId="3C81599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D3BF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Maffra Scout Group</w:t>
            </w:r>
          </w:p>
        </w:tc>
        <w:tc>
          <w:tcPr>
            <w:tcW w:w="3247" w:type="dxa"/>
            <w:noWrap/>
            <w:hideMark/>
          </w:tcPr>
          <w:p w14:paraId="6472EF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85ABF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1C7B40C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9579B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Nunawading Scout Group</w:t>
            </w:r>
          </w:p>
        </w:tc>
        <w:tc>
          <w:tcPr>
            <w:tcW w:w="3247" w:type="dxa"/>
            <w:noWrap/>
            <w:hideMark/>
          </w:tcPr>
          <w:p w14:paraId="40E9D2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52D78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096911" w:rsidRPr="00096911" w14:paraId="5D75C0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716B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Rosanna Scout Group</w:t>
            </w:r>
          </w:p>
        </w:tc>
        <w:tc>
          <w:tcPr>
            <w:tcW w:w="3247" w:type="dxa"/>
            <w:noWrap/>
            <w:hideMark/>
          </w:tcPr>
          <w:p w14:paraId="7D2ACA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6DAE94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Fitness/physical activity initiatives</w:t>
            </w:r>
          </w:p>
        </w:tc>
      </w:tr>
      <w:tr w:rsidR="00096911" w:rsidRPr="00096911" w14:paraId="3BD8CF5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5C76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/2nd Greensborough Scout Group</w:t>
            </w:r>
          </w:p>
        </w:tc>
        <w:tc>
          <w:tcPr>
            <w:tcW w:w="3247" w:type="dxa"/>
            <w:noWrap/>
            <w:hideMark/>
          </w:tcPr>
          <w:p w14:paraId="3B3013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3E6B77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Climbing</w:t>
            </w:r>
          </w:p>
        </w:tc>
      </w:tr>
      <w:tr w:rsidR="00096911" w:rsidRPr="00096911" w14:paraId="5884A7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97793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2nd Footscray Scout Group</w:t>
            </w:r>
          </w:p>
        </w:tc>
        <w:tc>
          <w:tcPr>
            <w:tcW w:w="3247" w:type="dxa"/>
            <w:noWrap/>
            <w:hideMark/>
          </w:tcPr>
          <w:p w14:paraId="59117A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0E9A82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Other</w:t>
            </w:r>
          </w:p>
        </w:tc>
      </w:tr>
      <w:tr w:rsidR="00096911" w:rsidRPr="00096911" w14:paraId="06F67B6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40A50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2nd Melton Scout Group</w:t>
            </w:r>
          </w:p>
        </w:tc>
        <w:tc>
          <w:tcPr>
            <w:tcW w:w="3247" w:type="dxa"/>
            <w:noWrap/>
            <w:hideMark/>
          </w:tcPr>
          <w:p w14:paraId="4AAFEB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9E024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01928FF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E92BA9" w14:textId="5C3C8915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</w:t>
            </w:r>
            <w:r w:rsidR="001C5CB8">
              <w:rPr>
                <w:rFonts w:eastAsia="Times New Roman"/>
                <w:lang w:eastAsia="en-AU"/>
              </w:rPr>
              <w:t>r</w:t>
            </w:r>
            <w:r w:rsidRPr="00096911">
              <w:rPr>
                <w:rFonts w:eastAsia="Times New Roman"/>
                <w:lang w:eastAsia="en-AU"/>
              </w:rPr>
              <w:t>arat Scout Group</w:t>
            </w:r>
          </w:p>
        </w:tc>
        <w:tc>
          <w:tcPr>
            <w:tcW w:w="3247" w:type="dxa"/>
            <w:noWrap/>
            <w:hideMark/>
          </w:tcPr>
          <w:p w14:paraId="643CB4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07F5F3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Swimming</w:t>
            </w:r>
          </w:p>
        </w:tc>
      </w:tr>
      <w:tr w:rsidR="00096911" w:rsidRPr="00096911" w14:paraId="4264F6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EAAA9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berfeldie Sports Club</w:t>
            </w:r>
          </w:p>
        </w:tc>
        <w:tc>
          <w:tcPr>
            <w:tcW w:w="3247" w:type="dxa"/>
            <w:noWrap/>
            <w:hideMark/>
          </w:tcPr>
          <w:p w14:paraId="243D8B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682DDC2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533223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4412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berfeldie/St Johns Uniting Cricket Club Inc.</w:t>
            </w:r>
          </w:p>
        </w:tc>
        <w:tc>
          <w:tcPr>
            <w:tcW w:w="3247" w:type="dxa"/>
            <w:noWrap/>
            <w:hideMark/>
          </w:tcPr>
          <w:p w14:paraId="6C82EA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7561D4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D58E0C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5B3FA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ction Squash Club</w:t>
            </w:r>
          </w:p>
        </w:tc>
        <w:tc>
          <w:tcPr>
            <w:tcW w:w="3247" w:type="dxa"/>
            <w:noWrap/>
            <w:hideMark/>
          </w:tcPr>
          <w:p w14:paraId="748DE5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2AEF7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; Squash</w:t>
            </w:r>
          </w:p>
        </w:tc>
      </w:tr>
      <w:tr w:rsidR="00096911" w:rsidRPr="00096911" w14:paraId="5515BA5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B339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ikman Club</w:t>
            </w:r>
          </w:p>
        </w:tc>
        <w:tc>
          <w:tcPr>
            <w:tcW w:w="3247" w:type="dxa"/>
            <w:noWrap/>
            <w:hideMark/>
          </w:tcPr>
          <w:p w14:paraId="67AC68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C3E17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Rowing</w:t>
            </w:r>
          </w:p>
        </w:tc>
      </w:tr>
      <w:tr w:rsidR="00096911" w:rsidRPr="00096911" w14:paraId="5316F8E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D9989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intree Football Club Incorporated</w:t>
            </w:r>
          </w:p>
        </w:tc>
        <w:tc>
          <w:tcPr>
            <w:tcW w:w="3247" w:type="dxa"/>
            <w:noWrap/>
            <w:hideMark/>
          </w:tcPr>
          <w:p w14:paraId="46453E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698CA1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E36EDA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585F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ireys Inlet And District Tennis Club Inc</w:t>
            </w:r>
          </w:p>
        </w:tc>
        <w:tc>
          <w:tcPr>
            <w:tcW w:w="3247" w:type="dxa"/>
            <w:noWrap/>
            <w:hideMark/>
          </w:tcPr>
          <w:p w14:paraId="60642F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7E8DBA7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172EF31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48D14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irport Saints Netball Club Incorporated</w:t>
            </w:r>
          </w:p>
        </w:tc>
        <w:tc>
          <w:tcPr>
            <w:tcW w:w="3247" w:type="dxa"/>
            <w:noWrap/>
            <w:hideMark/>
          </w:tcPr>
          <w:p w14:paraId="50924D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7B1B3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535E55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3136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bury Wodonga Rowing Club</w:t>
            </w:r>
          </w:p>
        </w:tc>
        <w:tc>
          <w:tcPr>
            <w:tcW w:w="3247" w:type="dxa"/>
            <w:noWrap/>
            <w:hideMark/>
          </w:tcPr>
          <w:p w14:paraId="1E061C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6B8FC2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2A4020D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AC6C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exandra &amp; District Speedway Inc.</w:t>
            </w:r>
          </w:p>
        </w:tc>
        <w:tc>
          <w:tcPr>
            <w:tcW w:w="3247" w:type="dxa"/>
            <w:noWrap/>
            <w:hideMark/>
          </w:tcPr>
          <w:p w14:paraId="14D912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66A6DB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 Sport</w:t>
            </w:r>
          </w:p>
        </w:tc>
      </w:tr>
      <w:tr w:rsidR="00096911" w:rsidRPr="00096911" w14:paraId="756A9F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93868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aints Basketball Club Inc</w:t>
            </w:r>
          </w:p>
        </w:tc>
        <w:tc>
          <w:tcPr>
            <w:tcW w:w="3247" w:type="dxa"/>
            <w:noWrap/>
            <w:hideMark/>
          </w:tcPr>
          <w:p w14:paraId="041FA0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C5F0C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5E22F30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8289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TARS SOFTBALL CLUB INCORPORATED</w:t>
            </w:r>
          </w:p>
        </w:tc>
        <w:tc>
          <w:tcPr>
            <w:tcW w:w="3247" w:type="dxa"/>
            <w:noWrap/>
            <w:hideMark/>
          </w:tcPr>
          <w:p w14:paraId="28EFDB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4BAD2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7D1F1E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DD2DE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Cycling Club Inc</w:t>
            </w:r>
          </w:p>
        </w:tc>
        <w:tc>
          <w:tcPr>
            <w:tcW w:w="3247" w:type="dxa"/>
            <w:noWrap/>
            <w:hideMark/>
          </w:tcPr>
          <w:p w14:paraId="1DB7C8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2E869C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; Parks/Reserves; Wheelchair Sports</w:t>
            </w:r>
          </w:p>
        </w:tc>
      </w:tr>
      <w:tr w:rsidR="00096911" w:rsidRPr="00096911" w14:paraId="27CBAE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DB86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oaring Mount Beauty</w:t>
            </w:r>
          </w:p>
        </w:tc>
        <w:tc>
          <w:tcPr>
            <w:tcW w:w="3247" w:type="dxa"/>
            <w:noWrap/>
            <w:hideMark/>
          </w:tcPr>
          <w:p w14:paraId="59B0E0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71A37BA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ircraft Sport</w:t>
            </w:r>
          </w:p>
        </w:tc>
      </w:tr>
      <w:tr w:rsidR="00096911" w:rsidRPr="00096911" w14:paraId="0667035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E7CA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tona Hockey Club Inc</w:t>
            </w:r>
          </w:p>
        </w:tc>
        <w:tc>
          <w:tcPr>
            <w:tcW w:w="3247" w:type="dxa"/>
            <w:noWrap/>
            <w:hideMark/>
          </w:tcPr>
          <w:p w14:paraId="1661AA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BE976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282F6B3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F747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tona Life Saving Club</w:t>
            </w:r>
          </w:p>
        </w:tc>
        <w:tc>
          <w:tcPr>
            <w:tcW w:w="3247" w:type="dxa"/>
            <w:noWrap/>
            <w:hideMark/>
          </w:tcPr>
          <w:p w14:paraId="0179AE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41BC3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096911" w:rsidRPr="00096911" w14:paraId="7D7927B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E31035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tona Softball Club Inc</w:t>
            </w:r>
          </w:p>
        </w:tc>
        <w:tc>
          <w:tcPr>
            <w:tcW w:w="3247" w:type="dxa"/>
            <w:noWrap/>
            <w:hideMark/>
          </w:tcPr>
          <w:p w14:paraId="795B22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383FAA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303A919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F603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pollo Bay Cricket Club Inc</w:t>
            </w:r>
          </w:p>
        </w:tc>
        <w:tc>
          <w:tcPr>
            <w:tcW w:w="3247" w:type="dxa"/>
            <w:noWrap/>
            <w:hideMark/>
          </w:tcPr>
          <w:p w14:paraId="17F14C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1F08D0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0AB249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EFC9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psley Pony Club</w:t>
            </w:r>
          </w:p>
        </w:tc>
        <w:tc>
          <w:tcPr>
            <w:tcW w:w="3247" w:type="dxa"/>
            <w:noWrap/>
            <w:hideMark/>
          </w:tcPr>
          <w:p w14:paraId="7723AB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2E68AC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4B42D12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0A6A2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s of Warrnambool Associated Inc</w:t>
            </w:r>
          </w:p>
        </w:tc>
        <w:tc>
          <w:tcPr>
            <w:tcW w:w="3247" w:type="dxa"/>
            <w:noWrap/>
            <w:hideMark/>
          </w:tcPr>
          <w:p w14:paraId="53A74C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543333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</w:t>
            </w:r>
          </w:p>
        </w:tc>
      </w:tr>
      <w:tr w:rsidR="00096911" w:rsidRPr="00096911" w14:paraId="54864E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5EC5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 Victoria Inc</w:t>
            </w:r>
          </w:p>
        </w:tc>
        <w:tc>
          <w:tcPr>
            <w:tcW w:w="3247" w:type="dxa"/>
            <w:noWrap/>
            <w:hideMark/>
          </w:tcPr>
          <w:p w14:paraId="17C69F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39D5A7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</w:t>
            </w:r>
          </w:p>
        </w:tc>
      </w:tr>
      <w:tr w:rsidR="00096911" w:rsidRPr="00096911" w14:paraId="281EAF3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7CAA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scot Vale Panthers Junior Football Club</w:t>
            </w:r>
          </w:p>
        </w:tc>
        <w:tc>
          <w:tcPr>
            <w:tcW w:w="3247" w:type="dxa"/>
            <w:noWrap/>
            <w:hideMark/>
          </w:tcPr>
          <w:p w14:paraId="2C9C71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08CC7E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08B771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340D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 Waveley Inc</w:t>
            </w:r>
          </w:p>
        </w:tc>
        <w:tc>
          <w:tcPr>
            <w:tcW w:w="3247" w:type="dxa"/>
            <w:noWrap/>
            <w:hideMark/>
          </w:tcPr>
          <w:p w14:paraId="33EA1C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7436B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; Little Athletics</w:t>
            </w:r>
          </w:p>
        </w:tc>
      </w:tr>
      <w:tr w:rsidR="00096911" w:rsidRPr="00096911" w14:paraId="2D29882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6431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us Sudan Aid</w:t>
            </w:r>
          </w:p>
        </w:tc>
        <w:tc>
          <w:tcPr>
            <w:tcW w:w="3247" w:type="dxa"/>
            <w:noWrap/>
            <w:hideMark/>
          </w:tcPr>
          <w:p w14:paraId="2BD66E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5C5111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; Football (Australian); Football (Soccer)</w:t>
            </w:r>
          </w:p>
        </w:tc>
      </w:tr>
      <w:tr w:rsidR="00096911" w:rsidRPr="00096911" w14:paraId="16E62BF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598F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ustralian Hindu United Games and Exams Inc.</w:t>
            </w:r>
          </w:p>
        </w:tc>
        <w:tc>
          <w:tcPr>
            <w:tcW w:w="3247" w:type="dxa"/>
            <w:noWrap/>
            <w:hideMark/>
          </w:tcPr>
          <w:p w14:paraId="5FE885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650DA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1010F5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73229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ustralian Turkish Sports Association Inc.</w:t>
            </w:r>
          </w:p>
        </w:tc>
        <w:tc>
          <w:tcPr>
            <w:tcW w:w="3247" w:type="dxa"/>
            <w:noWrap/>
            <w:hideMark/>
          </w:tcPr>
          <w:p w14:paraId="7A7A93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B8178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DA300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0B5AC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VONDALE FC LIMITED</w:t>
            </w:r>
          </w:p>
        </w:tc>
        <w:tc>
          <w:tcPr>
            <w:tcW w:w="3247" w:type="dxa"/>
            <w:noWrap/>
            <w:hideMark/>
          </w:tcPr>
          <w:p w14:paraId="34B629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4B6C87D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100D5C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68EB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vonde Calisthenics College Inc</w:t>
            </w:r>
          </w:p>
        </w:tc>
        <w:tc>
          <w:tcPr>
            <w:tcW w:w="3247" w:type="dxa"/>
            <w:noWrap/>
            <w:hideMark/>
          </w:tcPr>
          <w:p w14:paraId="012843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0A97B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415E1AA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15FD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cchus Marsh Scout Group</w:t>
            </w:r>
          </w:p>
        </w:tc>
        <w:tc>
          <w:tcPr>
            <w:tcW w:w="3247" w:type="dxa"/>
            <w:noWrap/>
            <w:hideMark/>
          </w:tcPr>
          <w:p w14:paraId="1E9CD7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02097F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408F0D3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307A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cchus Marsh West Golf Club</w:t>
            </w:r>
          </w:p>
        </w:tc>
        <w:tc>
          <w:tcPr>
            <w:tcW w:w="3247" w:type="dxa"/>
            <w:noWrap/>
            <w:hideMark/>
          </w:tcPr>
          <w:p w14:paraId="28E941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794BF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6E2A23B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FAC6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Bairnsdale Squash and Table Tennis Centre Inc.</w:t>
            </w:r>
          </w:p>
        </w:tc>
        <w:tc>
          <w:tcPr>
            <w:tcW w:w="3247" w:type="dxa"/>
            <w:noWrap/>
            <w:hideMark/>
          </w:tcPr>
          <w:p w14:paraId="119D2BD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5A676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ble Tennis</w:t>
            </w:r>
          </w:p>
        </w:tc>
      </w:tr>
      <w:tr w:rsidR="00096911" w:rsidRPr="00096911" w14:paraId="69C74F2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A92F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n Cricket Club</w:t>
            </w:r>
          </w:p>
        </w:tc>
        <w:tc>
          <w:tcPr>
            <w:tcW w:w="3247" w:type="dxa"/>
            <w:noWrap/>
            <w:hideMark/>
          </w:tcPr>
          <w:p w14:paraId="32856E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3E957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FD5E21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E33B8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n Football Netball Club Inc</w:t>
            </w:r>
          </w:p>
        </w:tc>
        <w:tc>
          <w:tcPr>
            <w:tcW w:w="3247" w:type="dxa"/>
            <w:noWrap/>
            <w:hideMark/>
          </w:tcPr>
          <w:p w14:paraId="413D98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73228F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29CF1CB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B4EC7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n Polocrosse Club</w:t>
            </w:r>
          </w:p>
        </w:tc>
        <w:tc>
          <w:tcPr>
            <w:tcW w:w="3247" w:type="dxa"/>
            <w:noWrap/>
            <w:hideMark/>
          </w:tcPr>
          <w:p w14:paraId="384270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7CFCB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192CF88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8D55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&amp; District Croquet Association</w:t>
            </w:r>
          </w:p>
        </w:tc>
        <w:tc>
          <w:tcPr>
            <w:tcW w:w="3247" w:type="dxa"/>
            <w:noWrap/>
            <w:hideMark/>
          </w:tcPr>
          <w:p w14:paraId="0E0C37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5BF5B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501585B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4736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Alexandra Croquet Club</w:t>
            </w:r>
          </w:p>
        </w:tc>
        <w:tc>
          <w:tcPr>
            <w:tcW w:w="3247" w:type="dxa"/>
            <w:noWrap/>
            <w:hideMark/>
          </w:tcPr>
          <w:p w14:paraId="60019B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8AC96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034395E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4B764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Gold Swimming Club Inc.</w:t>
            </w:r>
          </w:p>
        </w:tc>
        <w:tc>
          <w:tcPr>
            <w:tcW w:w="3247" w:type="dxa"/>
            <w:noWrap/>
            <w:hideMark/>
          </w:tcPr>
          <w:p w14:paraId="6A8C8E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D49CC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1B61AFE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DB14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Lawn Tennis Club</w:t>
            </w:r>
          </w:p>
        </w:tc>
        <w:tc>
          <w:tcPr>
            <w:tcW w:w="3247" w:type="dxa"/>
            <w:noWrap/>
            <w:hideMark/>
          </w:tcPr>
          <w:p w14:paraId="39C105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D059C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042AC21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DA4E9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Masters Badminton Club Inc</w:t>
            </w:r>
          </w:p>
        </w:tc>
        <w:tc>
          <w:tcPr>
            <w:tcW w:w="3247" w:type="dxa"/>
            <w:noWrap/>
            <w:hideMark/>
          </w:tcPr>
          <w:p w14:paraId="0A9759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B5A59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02A2DB9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6542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Sebastopol Cycling Club Inc</w:t>
            </w:r>
          </w:p>
        </w:tc>
        <w:tc>
          <w:tcPr>
            <w:tcW w:w="3247" w:type="dxa"/>
            <w:noWrap/>
            <w:hideMark/>
          </w:tcPr>
          <w:p w14:paraId="02BDA6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0B88A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; Cycling</w:t>
            </w:r>
          </w:p>
        </w:tc>
      </w:tr>
      <w:tr w:rsidR="00096911" w:rsidRPr="00096911" w14:paraId="21192A4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CE89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Seniors Cricket Club Incorporated</w:t>
            </w:r>
          </w:p>
        </w:tc>
        <w:tc>
          <w:tcPr>
            <w:tcW w:w="3247" w:type="dxa"/>
            <w:noWrap/>
            <w:hideMark/>
          </w:tcPr>
          <w:p w14:paraId="5A8900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4D597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70617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76C0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nockburn Football &amp; Netball Club Inc</w:t>
            </w:r>
          </w:p>
        </w:tc>
        <w:tc>
          <w:tcPr>
            <w:tcW w:w="3247" w:type="dxa"/>
            <w:noWrap/>
            <w:hideMark/>
          </w:tcPr>
          <w:p w14:paraId="2FC6B3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74EA99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77C4D3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C233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nockburn Lethbridge Scout Group</w:t>
            </w:r>
          </w:p>
        </w:tc>
        <w:tc>
          <w:tcPr>
            <w:tcW w:w="3247" w:type="dxa"/>
            <w:noWrap/>
            <w:hideMark/>
          </w:tcPr>
          <w:p w14:paraId="084DB0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777517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7250AD9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AA35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rwon Heads Bowling Club Inc</w:t>
            </w:r>
          </w:p>
        </w:tc>
        <w:tc>
          <w:tcPr>
            <w:tcW w:w="3247" w:type="dxa"/>
            <w:noWrap/>
            <w:hideMark/>
          </w:tcPr>
          <w:p w14:paraId="2ACAD4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255D8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70069D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2090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rwon Heads Football and Netball Club Inc</w:t>
            </w:r>
          </w:p>
        </w:tc>
        <w:tc>
          <w:tcPr>
            <w:tcW w:w="3247" w:type="dxa"/>
            <w:noWrap/>
            <w:hideMark/>
          </w:tcPr>
          <w:p w14:paraId="2866FB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1CFE8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D23180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E1BD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xter Cricket Club Inc</w:t>
            </w:r>
          </w:p>
        </w:tc>
        <w:tc>
          <w:tcPr>
            <w:tcW w:w="3247" w:type="dxa"/>
            <w:noWrap/>
            <w:hideMark/>
          </w:tcPr>
          <w:p w14:paraId="171EC9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32FD5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83D30E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5E2B5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 Veterans Cricket Club Inc.</w:t>
            </w:r>
          </w:p>
        </w:tc>
        <w:tc>
          <w:tcPr>
            <w:tcW w:w="3247" w:type="dxa"/>
            <w:noWrap/>
            <w:hideMark/>
          </w:tcPr>
          <w:p w14:paraId="55B0D4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7BC24E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FF84E1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8A7F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water Bowls Club</w:t>
            </w:r>
          </w:p>
        </w:tc>
        <w:tc>
          <w:tcPr>
            <w:tcW w:w="3247" w:type="dxa"/>
            <w:noWrap/>
            <w:hideMark/>
          </w:tcPr>
          <w:p w14:paraId="725808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364F6C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49B31F9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D841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aconsfield Junior Football Club</w:t>
            </w:r>
          </w:p>
        </w:tc>
        <w:tc>
          <w:tcPr>
            <w:tcW w:w="3247" w:type="dxa"/>
            <w:noWrap/>
            <w:hideMark/>
          </w:tcPr>
          <w:p w14:paraId="6A42F1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53A53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55AB03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CFB1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au Rock Netball Club Incorporated</w:t>
            </w:r>
          </w:p>
        </w:tc>
        <w:tc>
          <w:tcPr>
            <w:tcW w:w="3247" w:type="dxa"/>
            <w:noWrap/>
            <w:hideMark/>
          </w:tcPr>
          <w:p w14:paraId="75E9DB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279BF6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6AEEB85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325FF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aufort Gliding Club Inc</w:t>
            </w:r>
          </w:p>
        </w:tc>
        <w:tc>
          <w:tcPr>
            <w:tcW w:w="3247" w:type="dxa"/>
            <w:noWrap/>
            <w:hideMark/>
          </w:tcPr>
          <w:p w14:paraId="03D4FC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CEA7D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59D4E7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2356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aumaris Basketball Club Incorprated</w:t>
            </w:r>
          </w:p>
        </w:tc>
        <w:tc>
          <w:tcPr>
            <w:tcW w:w="3247" w:type="dxa"/>
            <w:noWrap/>
            <w:hideMark/>
          </w:tcPr>
          <w:p w14:paraId="5DADAB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6A870B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281399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7C375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avers Basketball Club Inc.</w:t>
            </w:r>
          </w:p>
        </w:tc>
        <w:tc>
          <w:tcPr>
            <w:tcW w:w="3247" w:type="dxa"/>
            <w:noWrap/>
            <w:hideMark/>
          </w:tcPr>
          <w:p w14:paraId="0088E7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F1FF5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4E79882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0687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lcoma Netball Club</w:t>
            </w:r>
          </w:p>
        </w:tc>
        <w:tc>
          <w:tcPr>
            <w:tcW w:w="3247" w:type="dxa"/>
            <w:noWrap/>
            <w:hideMark/>
          </w:tcPr>
          <w:p w14:paraId="7C7B29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BE8D6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171F87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768F4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lgrave Junior Football Club</w:t>
            </w:r>
          </w:p>
        </w:tc>
        <w:tc>
          <w:tcPr>
            <w:tcW w:w="3247" w:type="dxa"/>
            <w:noWrap/>
            <w:hideMark/>
          </w:tcPr>
          <w:p w14:paraId="007D30F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DCB0B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0A3CB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5596A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lgrave South Red Devils Basketball Club</w:t>
            </w:r>
          </w:p>
        </w:tc>
        <w:tc>
          <w:tcPr>
            <w:tcW w:w="3247" w:type="dxa"/>
            <w:noWrap/>
            <w:hideMark/>
          </w:tcPr>
          <w:p w14:paraId="1A81E2C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3E4EE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2892EFB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6D49A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ll Park Sports Club.</w:t>
            </w:r>
          </w:p>
        </w:tc>
        <w:tc>
          <w:tcPr>
            <w:tcW w:w="3247" w:type="dxa"/>
            <w:noWrap/>
            <w:hideMark/>
          </w:tcPr>
          <w:p w14:paraId="4525A3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FEF40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53EA5D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0433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llarine Sharks AFC Inc</w:t>
            </w:r>
          </w:p>
        </w:tc>
        <w:tc>
          <w:tcPr>
            <w:tcW w:w="3247" w:type="dxa"/>
            <w:noWrap/>
            <w:hideMark/>
          </w:tcPr>
          <w:p w14:paraId="443889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7FCB8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A9B6B8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6C40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Pony Club</w:t>
            </w:r>
          </w:p>
        </w:tc>
        <w:tc>
          <w:tcPr>
            <w:tcW w:w="3247" w:type="dxa"/>
            <w:noWrap/>
            <w:hideMark/>
          </w:tcPr>
          <w:p w14:paraId="46EADF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3B8FE6F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3BB5330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7796B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Rovers Soccer Club</w:t>
            </w:r>
          </w:p>
        </w:tc>
        <w:tc>
          <w:tcPr>
            <w:tcW w:w="3247" w:type="dxa"/>
            <w:noWrap/>
            <w:hideMark/>
          </w:tcPr>
          <w:p w14:paraId="682268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B00E0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8F8581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173B7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3F6159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4BBF0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5D06D20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5746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Canoe Club</w:t>
            </w:r>
          </w:p>
        </w:tc>
        <w:tc>
          <w:tcPr>
            <w:tcW w:w="3247" w:type="dxa"/>
            <w:noWrap/>
            <w:hideMark/>
          </w:tcPr>
          <w:p w14:paraId="4137F9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B7470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2DE405E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B382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East Amateur Swimming Club Inc</w:t>
            </w:r>
          </w:p>
        </w:tc>
        <w:tc>
          <w:tcPr>
            <w:tcW w:w="3247" w:type="dxa"/>
            <w:noWrap/>
            <w:hideMark/>
          </w:tcPr>
          <w:p w14:paraId="2692DE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B5EC6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09D1D8B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FC268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Masters Football Club</w:t>
            </w:r>
          </w:p>
        </w:tc>
        <w:tc>
          <w:tcPr>
            <w:tcW w:w="3247" w:type="dxa"/>
            <w:noWrap/>
            <w:hideMark/>
          </w:tcPr>
          <w:p w14:paraId="00328F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EA84E5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5D70205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73B1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Pony Club</w:t>
            </w:r>
          </w:p>
        </w:tc>
        <w:tc>
          <w:tcPr>
            <w:tcW w:w="3247" w:type="dxa"/>
            <w:noWrap/>
            <w:hideMark/>
          </w:tcPr>
          <w:p w14:paraId="3B6AB7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81660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31A1E95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194FA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Rowing Club Inc</w:t>
            </w:r>
          </w:p>
        </w:tc>
        <w:tc>
          <w:tcPr>
            <w:tcW w:w="3247" w:type="dxa"/>
            <w:noWrap/>
            <w:hideMark/>
          </w:tcPr>
          <w:p w14:paraId="3B4E6B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A6C23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6196A8A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8240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Strikers Cricket Club Inc</w:t>
            </w:r>
          </w:p>
        </w:tc>
        <w:tc>
          <w:tcPr>
            <w:tcW w:w="3247" w:type="dxa"/>
            <w:noWrap/>
            <w:hideMark/>
          </w:tcPr>
          <w:p w14:paraId="3EFB90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3F4636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A52FB5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BD021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United Cricket Club</w:t>
            </w:r>
          </w:p>
        </w:tc>
        <w:tc>
          <w:tcPr>
            <w:tcW w:w="3247" w:type="dxa"/>
            <w:noWrap/>
            <w:hideMark/>
          </w:tcPr>
          <w:p w14:paraId="2AA1EC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0F677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AFDD02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80CE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digo Volleyball Association Inc</w:t>
            </w:r>
          </w:p>
        </w:tc>
        <w:tc>
          <w:tcPr>
            <w:tcW w:w="3247" w:type="dxa"/>
            <w:noWrap/>
            <w:hideMark/>
          </w:tcPr>
          <w:p w14:paraId="048126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9A571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4ABDE2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26077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rwick Junior Football Club Inc</w:t>
            </w:r>
          </w:p>
        </w:tc>
        <w:tc>
          <w:tcPr>
            <w:tcW w:w="3247" w:type="dxa"/>
            <w:noWrap/>
            <w:hideMark/>
          </w:tcPr>
          <w:p w14:paraId="3BF8F7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93469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8798A6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A449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rwick Little Athletics</w:t>
            </w:r>
          </w:p>
        </w:tc>
        <w:tc>
          <w:tcPr>
            <w:tcW w:w="3247" w:type="dxa"/>
            <w:noWrap/>
            <w:hideMark/>
          </w:tcPr>
          <w:p w14:paraId="469C5F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80D12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778D0A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BEA4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irchip Watchem Hockey Club</w:t>
            </w:r>
          </w:p>
        </w:tc>
        <w:tc>
          <w:tcPr>
            <w:tcW w:w="3247" w:type="dxa"/>
            <w:noWrap/>
            <w:hideMark/>
          </w:tcPr>
          <w:p w14:paraId="01BB6B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0E1C87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366DD9A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CB6E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irrarung Cycling Club</w:t>
            </w:r>
          </w:p>
        </w:tc>
        <w:tc>
          <w:tcPr>
            <w:tcW w:w="3247" w:type="dxa"/>
            <w:noWrap/>
            <w:hideMark/>
          </w:tcPr>
          <w:p w14:paraId="2F4815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B7444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57F2778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43A9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ack Rock Life Saving Club</w:t>
            </w:r>
          </w:p>
        </w:tc>
        <w:tc>
          <w:tcPr>
            <w:tcW w:w="3247" w:type="dxa"/>
            <w:noWrap/>
            <w:hideMark/>
          </w:tcPr>
          <w:p w14:paraId="51D6A2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321483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096911" w:rsidRPr="00096911" w14:paraId="74F3CF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DF8E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ack Rock Underwater Diving Group Inc</w:t>
            </w:r>
          </w:p>
        </w:tc>
        <w:tc>
          <w:tcPr>
            <w:tcW w:w="3247" w:type="dxa"/>
            <w:noWrap/>
            <w:hideMark/>
          </w:tcPr>
          <w:p w14:paraId="1A61B0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0CE49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ving; Fitness/physical activity initiatives; Swimming</w:t>
            </w:r>
          </w:p>
        </w:tc>
      </w:tr>
      <w:tr w:rsidR="00096911" w:rsidRPr="00096911" w14:paraId="770A71A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5B92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ackburn South Cricket Club</w:t>
            </w:r>
          </w:p>
        </w:tc>
        <w:tc>
          <w:tcPr>
            <w:tcW w:w="3247" w:type="dxa"/>
            <w:noWrap/>
            <w:hideMark/>
          </w:tcPr>
          <w:p w14:paraId="7C188B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49BC6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76A7BD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B83B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ind Bowls Victoria Inc</w:t>
            </w:r>
          </w:p>
        </w:tc>
        <w:tc>
          <w:tcPr>
            <w:tcW w:w="3247" w:type="dxa"/>
            <w:noWrap/>
            <w:hideMark/>
          </w:tcPr>
          <w:p w14:paraId="44DF44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461CF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ind Sports; Lawn Bowls</w:t>
            </w:r>
          </w:p>
        </w:tc>
      </w:tr>
      <w:tr w:rsidR="00096911" w:rsidRPr="00096911" w14:paraId="59ADF35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1ECC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lue Hills Bowls Club Inc</w:t>
            </w:r>
          </w:p>
        </w:tc>
        <w:tc>
          <w:tcPr>
            <w:tcW w:w="3247" w:type="dxa"/>
            <w:noWrap/>
            <w:hideMark/>
          </w:tcPr>
          <w:p w14:paraId="778768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0C251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4378806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15D20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gong Rover Chalet</w:t>
            </w:r>
          </w:p>
        </w:tc>
        <w:tc>
          <w:tcPr>
            <w:tcW w:w="3247" w:type="dxa"/>
            <w:noWrap/>
            <w:hideMark/>
          </w:tcPr>
          <w:p w14:paraId="6CB3DA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ACA06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now Sports</w:t>
            </w:r>
          </w:p>
        </w:tc>
      </w:tr>
      <w:tr w:rsidR="00096911" w:rsidRPr="00096911" w14:paraId="2F4A9A5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E29B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neo Basketball Club Inc</w:t>
            </w:r>
          </w:p>
        </w:tc>
        <w:tc>
          <w:tcPr>
            <w:tcW w:w="3247" w:type="dxa"/>
            <w:noWrap/>
            <w:hideMark/>
          </w:tcPr>
          <w:p w14:paraId="107EE9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FC338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5FDEA4F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C0EBE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Border Benchwarmers and Wangaratta Royals Inline Hockey Club</w:t>
            </w:r>
          </w:p>
        </w:tc>
        <w:tc>
          <w:tcPr>
            <w:tcW w:w="3247" w:type="dxa"/>
            <w:noWrap/>
            <w:hideMark/>
          </w:tcPr>
          <w:p w14:paraId="3CBCE8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64067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1F716DA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6A88D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der Triathlon Squad</w:t>
            </w:r>
          </w:p>
        </w:tc>
        <w:tc>
          <w:tcPr>
            <w:tcW w:w="3247" w:type="dxa"/>
            <w:noWrap/>
            <w:hideMark/>
          </w:tcPr>
          <w:p w14:paraId="411091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33A6C2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; Cycling; Triathlon</w:t>
            </w:r>
          </w:p>
        </w:tc>
      </w:tr>
      <w:tr w:rsidR="00096911" w:rsidRPr="00096911" w14:paraId="189C813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88BC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nia Cricket Club Inc</w:t>
            </w:r>
          </w:p>
        </w:tc>
        <w:tc>
          <w:tcPr>
            <w:tcW w:w="3247" w:type="dxa"/>
            <w:noWrap/>
            <w:hideMark/>
          </w:tcPr>
          <w:p w14:paraId="61BF8D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0CAE5F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39DD80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1649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nia Soccer Club Inc</w:t>
            </w:r>
          </w:p>
        </w:tc>
        <w:tc>
          <w:tcPr>
            <w:tcW w:w="3247" w:type="dxa"/>
            <w:noWrap/>
            <w:hideMark/>
          </w:tcPr>
          <w:p w14:paraId="3D029C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283490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73CA82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74F5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Eagles Football Club Inc</w:t>
            </w:r>
          </w:p>
        </w:tc>
        <w:tc>
          <w:tcPr>
            <w:tcW w:w="3247" w:type="dxa"/>
            <w:noWrap/>
            <w:hideMark/>
          </w:tcPr>
          <w:p w14:paraId="77001C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A41BE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AB7AE5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0A8C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x Hill Kew Hockey Club Incorporated</w:t>
            </w:r>
          </w:p>
        </w:tc>
        <w:tc>
          <w:tcPr>
            <w:tcW w:w="3247" w:type="dxa"/>
            <w:noWrap/>
            <w:hideMark/>
          </w:tcPr>
          <w:p w14:paraId="78C558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5DDD8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7015F1C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3A729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x Hill Little Athletics Centre</w:t>
            </w:r>
          </w:p>
        </w:tc>
        <w:tc>
          <w:tcPr>
            <w:tcW w:w="3247" w:type="dxa"/>
            <w:noWrap/>
            <w:hideMark/>
          </w:tcPr>
          <w:p w14:paraId="5EF3BA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735A5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6F200EA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4E8FE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x Hill United Pythagoras Soccer Club</w:t>
            </w:r>
          </w:p>
        </w:tc>
        <w:tc>
          <w:tcPr>
            <w:tcW w:w="3247" w:type="dxa"/>
            <w:noWrap/>
            <w:hideMark/>
          </w:tcPr>
          <w:p w14:paraId="497CA4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DB335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40A4E9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BE036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anxholme Wallacedale Football Netball Club</w:t>
            </w:r>
          </w:p>
        </w:tc>
        <w:tc>
          <w:tcPr>
            <w:tcW w:w="3247" w:type="dxa"/>
            <w:noWrap/>
            <w:hideMark/>
          </w:tcPr>
          <w:p w14:paraId="239E62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0E2D89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04F1D87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A74AC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oadford Bowling Club Inc</w:t>
            </w:r>
          </w:p>
        </w:tc>
        <w:tc>
          <w:tcPr>
            <w:tcW w:w="3247" w:type="dxa"/>
            <w:noWrap/>
            <w:hideMark/>
          </w:tcPr>
          <w:p w14:paraId="090C66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3BC80EF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044286D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0B22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oadford Cricket Club</w:t>
            </w:r>
          </w:p>
        </w:tc>
        <w:tc>
          <w:tcPr>
            <w:tcW w:w="3247" w:type="dxa"/>
            <w:noWrap/>
            <w:hideMark/>
          </w:tcPr>
          <w:p w14:paraId="3F2FDD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2A546F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923D3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3B46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oadmeadows Stars Sports Club Inc</w:t>
            </w:r>
          </w:p>
        </w:tc>
        <w:tc>
          <w:tcPr>
            <w:tcW w:w="3247" w:type="dxa"/>
            <w:noWrap/>
            <w:hideMark/>
          </w:tcPr>
          <w:p w14:paraId="0811A9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28B23E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8EFFFE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6456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uthen Bowling Club</w:t>
            </w:r>
          </w:p>
        </w:tc>
        <w:tc>
          <w:tcPr>
            <w:tcW w:w="3247" w:type="dxa"/>
            <w:noWrap/>
            <w:hideMark/>
          </w:tcPr>
          <w:p w14:paraId="7A653E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91C2C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60A5116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3920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ckley Park Cricket Club</w:t>
            </w:r>
          </w:p>
        </w:tc>
        <w:tc>
          <w:tcPr>
            <w:tcW w:w="3247" w:type="dxa"/>
            <w:noWrap/>
            <w:hideMark/>
          </w:tcPr>
          <w:p w14:paraId="5CA76B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DE476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CB79A3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99AB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ckley Park Tennis Club</w:t>
            </w:r>
          </w:p>
        </w:tc>
        <w:tc>
          <w:tcPr>
            <w:tcW w:w="3247" w:type="dxa"/>
            <w:noWrap/>
            <w:hideMark/>
          </w:tcPr>
          <w:p w14:paraId="1D4AD8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5B5591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0DCA3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A532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N BULN FOOTBALL NETBALL CLUB INCORPORATED</w:t>
            </w:r>
          </w:p>
        </w:tc>
        <w:tc>
          <w:tcPr>
            <w:tcW w:w="3247" w:type="dxa"/>
            <w:noWrap/>
            <w:hideMark/>
          </w:tcPr>
          <w:p w14:paraId="1E8DAF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C83A1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490184A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6F17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n Buln Junior Football Club</w:t>
            </w:r>
          </w:p>
        </w:tc>
        <w:tc>
          <w:tcPr>
            <w:tcW w:w="3247" w:type="dxa"/>
            <w:noWrap/>
            <w:hideMark/>
          </w:tcPr>
          <w:p w14:paraId="7FE1A5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EA0C7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77C64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4B04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Taekwon-do</w:t>
            </w:r>
          </w:p>
        </w:tc>
        <w:tc>
          <w:tcPr>
            <w:tcW w:w="3247" w:type="dxa"/>
            <w:noWrap/>
            <w:hideMark/>
          </w:tcPr>
          <w:p w14:paraId="0AFF9D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0B5358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xing; Fitness/gym facilities; Taekwondo; Wrestling</w:t>
            </w:r>
          </w:p>
        </w:tc>
      </w:tr>
      <w:tr w:rsidR="00096911" w:rsidRPr="00096911" w14:paraId="75070F9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A290D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ninyong Community Tennis Club</w:t>
            </w:r>
          </w:p>
        </w:tc>
        <w:tc>
          <w:tcPr>
            <w:tcW w:w="3247" w:type="dxa"/>
            <w:noWrap/>
            <w:hideMark/>
          </w:tcPr>
          <w:p w14:paraId="33E836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E740C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D43C9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EF4A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ninyong Golf Club</w:t>
            </w:r>
          </w:p>
        </w:tc>
        <w:tc>
          <w:tcPr>
            <w:tcW w:w="3247" w:type="dxa"/>
            <w:noWrap/>
            <w:hideMark/>
          </w:tcPr>
          <w:p w14:paraId="3900BD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C7DB2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260A01A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8BF3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ninyong Little Athletics</w:t>
            </w:r>
          </w:p>
        </w:tc>
        <w:tc>
          <w:tcPr>
            <w:tcW w:w="3247" w:type="dxa"/>
            <w:noWrap/>
            <w:hideMark/>
          </w:tcPr>
          <w:p w14:paraId="401742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76A59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ttle Athletics</w:t>
            </w:r>
          </w:p>
        </w:tc>
      </w:tr>
      <w:tr w:rsidR="00096911" w:rsidRPr="00096911" w14:paraId="2BFAF9F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EDD1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nyip Tennis Club Inc</w:t>
            </w:r>
          </w:p>
        </w:tc>
        <w:tc>
          <w:tcPr>
            <w:tcW w:w="3247" w:type="dxa"/>
            <w:noWrap/>
            <w:hideMark/>
          </w:tcPr>
          <w:p w14:paraId="067DF0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88FB4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12EB984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5354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rnside Heights Football Club</w:t>
            </w:r>
          </w:p>
        </w:tc>
        <w:tc>
          <w:tcPr>
            <w:tcW w:w="3247" w:type="dxa"/>
            <w:noWrap/>
            <w:hideMark/>
          </w:tcPr>
          <w:p w14:paraId="55D473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2654A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9836C5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3D23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rnside Springs United Cricket Club</w:t>
            </w:r>
          </w:p>
        </w:tc>
        <w:tc>
          <w:tcPr>
            <w:tcW w:w="3247" w:type="dxa"/>
            <w:noWrap/>
            <w:hideMark/>
          </w:tcPr>
          <w:p w14:paraId="0B8895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11E42C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8EC4B8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1E144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rnside Springs United Netball Club</w:t>
            </w:r>
          </w:p>
        </w:tc>
        <w:tc>
          <w:tcPr>
            <w:tcW w:w="3247" w:type="dxa"/>
            <w:noWrap/>
            <w:hideMark/>
          </w:tcPr>
          <w:p w14:paraId="7A0A70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D8A97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5D3217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1A95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der Dragons Softball Club</w:t>
            </w:r>
          </w:p>
        </w:tc>
        <w:tc>
          <w:tcPr>
            <w:tcW w:w="3247" w:type="dxa"/>
            <w:noWrap/>
            <w:hideMark/>
          </w:tcPr>
          <w:p w14:paraId="12F264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781843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40DE394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FB70C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 Icthus Inc</w:t>
            </w:r>
          </w:p>
        </w:tc>
        <w:tc>
          <w:tcPr>
            <w:tcW w:w="3247" w:type="dxa"/>
            <w:noWrap/>
            <w:hideMark/>
          </w:tcPr>
          <w:p w14:paraId="4C7792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24B61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noe/Kayak; Sailing/Yachting</w:t>
            </w:r>
          </w:p>
        </w:tc>
      </w:tr>
      <w:tr w:rsidR="00096911" w:rsidRPr="00096911" w14:paraId="470C204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4823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erdown Football Netball Club Inc</w:t>
            </w:r>
          </w:p>
        </w:tc>
        <w:tc>
          <w:tcPr>
            <w:tcW w:w="3247" w:type="dxa"/>
            <w:noWrap/>
            <w:hideMark/>
          </w:tcPr>
          <w:p w14:paraId="728C5C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DC12D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4DE117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3F71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nibal Creek Pony Club</w:t>
            </w:r>
          </w:p>
        </w:tc>
        <w:tc>
          <w:tcPr>
            <w:tcW w:w="3247" w:type="dxa"/>
            <w:noWrap/>
            <w:hideMark/>
          </w:tcPr>
          <w:p w14:paraId="17DFF1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0543CB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7669691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65007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amut Football Netball Club</w:t>
            </w:r>
          </w:p>
        </w:tc>
        <w:tc>
          <w:tcPr>
            <w:tcW w:w="3247" w:type="dxa"/>
            <w:noWrap/>
            <w:hideMark/>
          </w:tcPr>
          <w:p w14:paraId="67423E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7371F8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07685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F22C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Cricket Club</w:t>
            </w:r>
          </w:p>
        </w:tc>
        <w:tc>
          <w:tcPr>
            <w:tcW w:w="3247" w:type="dxa"/>
            <w:noWrap/>
            <w:hideMark/>
          </w:tcPr>
          <w:p w14:paraId="199CD9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315E79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8B6FE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FEAE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Piranha's Swim Club Inc</w:t>
            </w:r>
          </w:p>
        </w:tc>
        <w:tc>
          <w:tcPr>
            <w:tcW w:w="3247" w:type="dxa"/>
            <w:noWrap/>
            <w:hideMark/>
          </w:tcPr>
          <w:p w14:paraId="1E782B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033AFA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6D5BF41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5124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Tigers Netball Club Incorporated</w:t>
            </w:r>
          </w:p>
        </w:tc>
        <w:tc>
          <w:tcPr>
            <w:tcW w:w="3247" w:type="dxa"/>
            <w:noWrap/>
            <w:hideMark/>
          </w:tcPr>
          <w:p w14:paraId="16FC82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702598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51E8AE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B097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ross Football Netball Club</w:t>
            </w:r>
          </w:p>
        </w:tc>
        <w:tc>
          <w:tcPr>
            <w:tcW w:w="3247" w:type="dxa"/>
            <w:noWrap/>
            <w:hideMark/>
          </w:tcPr>
          <w:p w14:paraId="40AE5F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C892A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0435F1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C3FF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ibbean Speed Club INC</w:t>
            </w:r>
          </w:p>
        </w:tc>
        <w:tc>
          <w:tcPr>
            <w:tcW w:w="3247" w:type="dxa"/>
            <w:noWrap/>
            <w:hideMark/>
          </w:tcPr>
          <w:p w14:paraId="4D2849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1DA364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7C4321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A380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lton Cricket Club</w:t>
            </w:r>
          </w:p>
        </w:tc>
        <w:tc>
          <w:tcPr>
            <w:tcW w:w="3247" w:type="dxa"/>
            <w:noWrap/>
            <w:hideMark/>
          </w:tcPr>
          <w:p w14:paraId="427ACB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7BD02C5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8A5AFD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76DD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negie Caulfield Cycling Club</w:t>
            </w:r>
          </w:p>
        </w:tc>
        <w:tc>
          <w:tcPr>
            <w:tcW w:w="3247" w:type="dxa"/>
            <w:noWrap/>
            <w:hideMark/>
          </w:tcPr>
          <w:p w14:paraId="0925C6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94574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3751292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75822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rum Downs Cricket Club</w:t>
            </w:r>
          </w:p>
        </w:tc>
        <w:tc>
          <w:tcPr>
            <w:tcW w:w="3247" w:type="dxa"/>
            <w:noWrap/>
            <w:hideMark/>
          </w:tcPr>
          <w:p w14:paraId="2B3FB0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45570B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CF5DEF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A589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omets Football Club Inc</w:t>
            </w:r>
          </w:p>
        </w:tc>
        <w:tc>
          <w:tcPr>
            <w:tcW w:w="3247" w:type="dxa"/>
            <w:noWrap/>
            <w:hideMark/>
          </w:tcPr>
          <w:p w14:paraId="4C9AB6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66287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D3FB6A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78A2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Stars Indoor Cricket Incorporated</w:t>
            </w:r>
          </w:p>
        </w:tc>
        <w:tc>
          <w:tcPr>
            <w:tcW w:w="3247" w:type="dxa"/>
            <w:noWrap/>
            <w:hideMark/>
          </w:tcPr>
          <w:p w14:paraId="42093A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7031B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C5874D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4F1C5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hmore Adult Riding Club</w:t>
            </w:r>
          </w:p>
        </w:tc>
        <w:tc>
          <w:tcPr>
            <w:tcW w:w="3247" w:type="dxa"/>
            <w:noWrap/>
            <w:hideMark/>
          </w:tcPr>
          <w:p w14:paraId="15FE9F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436FB6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2654037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8739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terton Cricket Club Inc</w:t>
            </w:r>
          </w:p>
        </w:tc>
        <w:tc>
          <w:tcPr>
            <w:tcW w:w="3247" w:type="dxa"/>
            <w:noWrap/>
            <w:hideMark/>
          </w:tcPr>
          <w:p w14:paraId="56BD10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2E2040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ABD1C0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15C7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ulfield Bears Football and Netball Club Incorporated</w:t>
            </w:r>
          </w:p>
        </w:tc>
        <w:tc>
          <w:tcPr>
            <w:tcW w:w="3247" w:type="dxa"/>
            <w:noWrap/>
            <w:hideMark/>
          </w:tcPr>
          <w:p w14:paraId="5E9BAF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15A374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88AF45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3E9EB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ulfield Cricket Club</w:t>
            </w:r>
          </w:p>
        </w:tc>
        <w:tc>
          <w:tcPr>
            <w:tcW w:w="3247" w:type="dxa"/>
            <w:noWrap/>
            <w:hideMark/>
          </w:tcPr>
          <w:p w14:paraId="400E93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A4588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59245E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CCD64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C Eagles Netball Club</w:t>
            </w:r>
          </w:p>
        </w:tc>
        <w:tc>
          <w:tcPr>
            <w:tcW w:w="3247" w:type="dxa"/>
            <w:noWrap/>
            <w:hideMark/>
          </w:tcPr>
          <w:p w14:paraId="4E44EA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4D334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001029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8F9C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Bushwalking &amp; Hiking Club Inc.</w:t>
            </w:r>
          </w:p>
        </w:tc>
        <w:tc>
          <w:tcPr>
            <w:tcW w:w="3247" w:type="dxa"/>
            <w:noWrap/>
            <w:hideMark/>
          </w:tcPr>
          <w:p w14:paraId="2B7CA3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679D13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Walking</w:t>
            </w:r>
          </w:p>
        </w:tc>
      </w:tr>
      <w:tr w:rsidR="00096911" w:rsidRPr="00096911" w14:paraId="66323FB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CC46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Park Tennis Club (Horsham) Inc</w:t>
            </w:r>
          </w:p>
        </w:tc>
        <w:tc>
          <w:tcPr>
            <w:tcW w:w="3247" w:type="dxa"/>
            <w:noWrap/>
            <w:hideMark/>
          </w:tcPr>
          <w:p w14:paraId="64CA9C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4BE9DF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4BE210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C28C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Central Victorian Ranch Horse Assoc Inc</w:t>
            </w:r>
          </w:p>
        </w:tc>
        <w:tc>
          <w:tcPr>
            <w:tcW w:w="3247" w:type="dxa"/>
            <w:noWrap/>
            <w:hideMark/>
          </w:tcPr>
          <w:p w14:paraId="32892F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53F623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034B636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04DB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s Junior Football Club</w:t>
            </w:r>
          </w:p>
        </w:tc>
        <w:tc>
          <w:tcPr>
            <w:tcW w:w="3247" w:type="dxa"/>
            <w:noWrap/>
            <w:hideMark/>
          </w:tcPr>
          <w:p w14:paraId="2E735F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B14AD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CAEE03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3092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e for Migrant and Refugee Health</w:t>
            </w:r>
          </w:p>
        </w:tc>
        <w:tc>
          <w:tcPr>
            <w:tcW w:w="3247" w:type="dxa"/>
            <w:noWrap/>
            <w:hideMark/>
          </w:tcPr>
          <w:p w14:paraId="288240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27FC14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3BCFA9F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DB6A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alkies Basketball Club</w:t>
            </w:r>
          </w:p>
        </w:tc>
        <w:tc>
          <w:tcPr>
            <w:tcW w:w="3247" w:type="dxa"/>
            <w:noWrap/>
            <w:hideMark/>
          </w:tcPr>
          <w:p w14:paraId="1B9295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61880F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3CEE220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B80A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arlton Bowling Club Inc</w:t>
            </w:r>
          </w:p>
        </w:tc>
        <w:tc>
          <w:tcPr>
            <w:tcW w:w="3247" w:type="dxa"/>
            <w:noWrap/>
            <w:hideMark/>
          </w:tcPr>
          <w:p w14:paraId="3789CC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3C7DB0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29297C7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9B2A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arlton Netball Club</w:t>
            </w:r>
          </w:p>
        </w:tc>
        <w:tc>
          <w:tcPr>
            <w:tcW w:w="3247" w:type="dxa"/>
            <w:noWrap/>
            <w:hideMark/>
          </w:tcPr>
          <w:p w14:paraId="59AAE1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0B9D35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634F70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97C4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arlton Pony Club</w:t>
            </w:r>
          </w:p>
        </w:tc>
        <w:tc>
          <w:tcPr>
            <w:tcW w:w="3247" w:type="dxa"/>
            <w:noWrap/>
            <w:hideMark/>
          </w:tcPr>
          <w:p w14:paraId="5450DD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3D4334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227F0B2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F614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elsea Yacht Club Inc</w:t>
            </w:r>
          </w:p>
        </w:tc>
        <w:tc>
          <w:tcPr>
            <w:tcW w:w="3247" w:type="dxa"/>
            <w:noWrap/>
            <w:hideMark/>
          </w:tcPr>
          <w:p w14:paraId="238D76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051570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; Sailing/Yachting</w:t>
            </w:r>
          </w:p>
        </w:tc>
      </w:tr>
      <w:tr w:rsidR="00096911" w:rsidRPr="00096911" w14:paraId="264F3FF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DCC0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iltern Football Netball Club</w:t>
            </w:r>
          </w:p>
        </w:tc>
        <w:tc>
          <w:tcPr>
            <w:tcW w:w="3247" w:type="dxa"/>
            <w:noWrap/>
            <w:hideMark/>
          </w:tcPr>
          <w:p w14:paraId="75D956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2DD6D8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133D731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954FF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iltern Football Netball Club</w:t>
            </w:r>
          </w:p>
        </w:tc>
        <w:tc>
          <w:tcPr>
            <w:tcW w:w="3247" w:type="dxa"/>
            <w:noWrap/>
            <w:hideMark/>
          </w:tcPr>
          <w:p w14:paraId="5CCE60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7458F1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DA7ED0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75E8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hurchill Football Netball Club Inc</w:t>
            </w:r>
          </w:p>
        </w:tc>
        <w:tc>
          <w:tcPr>
            <w:tcW w:w="3247" w:type="dxa"/>
            <w:noWrap/>
            <w:hideMark/>
          </w:tcPr>
          <w:p w14:paraId="4168C6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B9491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0E0B34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E3E13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ity Bowls Club Colac Inc</w:t>
            </w:r>
          </w:p>
        </w:tc>
        <w:tc>
          <w:tcPr>
            <w:tcW w:w="3247" w:type="dxa"/>
            <w:noWrap/>
            <w:hideMark/>
          </w:tcPr>
          <w:p w14:paraId="5E7BC7D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4DAE40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59215C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495A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ity of Geelong Bowls Club Inc</w:t>
            </w:r>
          </w:p>
        </w:tc>
        <w:tc>
          <w:tcPr>
            <w:tcW w:w="3247" w:type="dxa"/>
            <w:noWrap/>
            <w:hideMark/>
          </w:tcPr>
          <w:p w14:paraId="142FCE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91080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6FA4B04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F880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lyde Football Netball Club Seniors Incorporated</w:t>
            </w:r>
          </w:p>
        </w:tc>
        <w:tc>
          <w:tcPr>
            <w:tcW w:w="3247" w:type="dxa"/>
            <w:noWrap/>
            <w:hideMark/>
          </w:tcPr>
          <w:p w14:paraId="2B6918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9E8B6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ED31C3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0B9D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bram Barooga Canoe Club Inc</w:t>
            </w:r>
          </w:p>
        </w:tc>
        <w:tc>
          <w:tcPr>
            <w:tcW w:w="3247" w:type="dxa"/>
            <w:noWrap/>
            <w:hideMark/>
          </w:tcPr>
          <w:p w14:paraId="04B4DE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29C17C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3F38EC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3EF17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burg District Football Club Inc.</w:t>
            </w:r>
          </w:p>
        </w:tc>
        <w:tc>
          <w:tcPr>
            <w:tcW w:w="3247" w:type="dxa"/>
            <w:noWrap/>
            <w:hideMark/>
          </w:tcPr>
          <w:p w14:paraId="067093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27C8037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AA37B3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CF2A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huna Lawn Tennis Club</w:t>
            </w:r>
          </w:p>
        </w:tc>
        <w:tc>
          <w:tcPr>
            <w:tcW w:w="3247" w:type="dxa"/>
            <w:noWrap/>
            <w:hideMark/>
          </w:tcPr>
          <w:p w14:paraId="778C54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5D9BBC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797AA3F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BBCD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&amp; District Football Netball League Inc</w:t>
            </w:r>
          </w:p>
        </w:tc>
        <w:tc>
          <w:tcPr>
            <w:tcW w:w="3247" w:type="dxa"/>
            <w:noWrap/>
            <w:hideMark/>
          </w:tcPr>
          <w:p w14:paraId="3BBF92E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3F74A8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2BAC33E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0F223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Football Netball Club Inc</w:t>
            </w:r>
          </w:p>
        </w:tc>
        <w:tc>
          <w:tcPr>
            <w:tcW w:w="3247" w:type="dxa"/>
            <w:noWrap/>
            <w:hideMark/>
          </w:tcPr>
          <w:p w14:paraId="1451C2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1FAC2F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B393F5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8507E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Imperials Football Netball Club</w:t>
            </w:r>
          </w:p>
        </w:tc>
        <w:tc>
          <w:tcPr>
            <w:tcW w:w="3247" w:type="dxa"/>
            <w:noWrap/>
            <w:hideMark/>
          </w:tcPr>
          <w:p w14:paraId="13150D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9B476A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6194502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3E94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Mallet Sports club</w:t>
            </w:r>
          </w:p>
        </w:tc>
        <w:tc>
          <w:tcPr>
            <w:tcW w:w="3247" w:type="dxa"/>
            <w:noWrap/>
            <w:hideMark/>
          </w:tcPr>
          <w:p w14:paraId="31D724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5B310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6E7552A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D30F8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Otway Rovers A.F.C. Inc</w:t>
            </w:r>
          </w:p>
        </w:tc>
        <w:tc>
          <w:tcPr>
            <w:tcW w:w="3247" w:type="dxa"/>
            <w:noWrap/>
            <w:hideMark/>
          </w:tcPr>
          <w:p w14:paraId="69078C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1A412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E9920A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F08F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 Pony Club Inc</w:t>
            </w:r>
          </w:p>
        </w:tc>
        <w:tc>
          <w:tcPr>
            <w:tcW w:w="3247" w:type="dxa"/>
            <w:noWrap/>
            <w:hideMark/>
          </w:tcPr>
          <w:p w14:paraId="18B97D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1F1B8A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01C355D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85957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lege Football Club (Wangaratta) Inc</w:t>
            </w:r>
          </w:p>
        </w:tc>
        <w:tc>
          <w:tcPr>
            <w:tcW w:w="3247" w:type="dxa"/>
            <w:noWrap/>
            <w:hideMark/>
          </w:tcPr>
          <w:p w14:paraId="46C382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557B99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726D2E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DC10A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legians Football Club Inc</w:t>
            </w:r>
          </w:p>
        </w:tc>
        <w:tc>
          <w:tcPr>
            <w:tcW w:w="3247" w:type="dxa"/>
            <w:noWrap/>
            <w:hideMark/>
          </w:tcPr>
          <w:p w14:paraId="31C436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4F6F2D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40E90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775B0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nnan Park Scout Camp</w:t>
            </w:r>
          </w:p>
        </w:tc>
        <w:tc>
          <w:tcPr>
            <w:tcW w:w="3247" w:type="dxa"/>
            <w:noWrap/>
            <w:hideMark/>
          </w:tcPr>
          <w:p w14:paraId="69079E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46078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0182AE0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DB90C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Hockey Club</w:t>
            </w:r>
          </w:p>
        </w:tc>
        <w:tc>
          <w:tcPr>
            <w:tcW w:w="3247" w:type="dxa"/>
            <w:noWrap/>
            <w:hideMark/>
          </w:tcPr>
          <w:p w14:paraId="5F140E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1F75B3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0D40432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D5A527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inella Bowling Club Incorporated</w:t>
            </w:r>
          </w:p>
        </w:tc>
        <w:tc>
          <w:tcPr>
            <w:tcW w:w="3247" w:type="dxa"/>
            <w:noWrap/>
            <w:hideMark/>
          </w:tcPr>
          <w:p w14:paraId="5D19E9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62B7B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272CC5E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5DB3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io Bay Cricket and sports club</w:t>
            </w:r>
          </w:p>
        </w:tc>
        <w:tc>
          <w:tcPr>
            <w:tcW w:w="3247" w:type="dxa"/>
            <w:noWrap/>
            <w:hideMark/>
          </w:tcPr>
          <w:p w14:paraId="26BDBD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80A88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ootball (Soccer)</w:t>
            </w:r>
          </w:p>
        </w:tc>
      </w:tr>
      <w:tr w:rsidR="00096911" w:rsidRPr="00096911" w14:paraId="6B83735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B00E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pus Christi Basketball Club Inc</w:t>
            </w:r>
          </w:p>
        </w:tc>
        <w:tc>
          <w:tcPr>
            <w:tcW w:w="3247" w:type="dxa"/>
            <w:noWrap/>
            <w:hideMark/>
          </w:tcPr>
          <w:p w14:paraId="2C3A3B5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10297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44A1F9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EDAA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wes Yacht Club Incorporated</w:t>
            </w:r>
          </w:p>
        </w:tc>
        <w:tc>
          <w:tcPr>
            <w:tcW w:w="3247" w:type="dxa"/>
            <w:noWrap/>
            <w:hideMark/>
          </w:tcPr>
          <w:p w14:paraId="34C02E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BC8E0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096911" w:rsidRPr="00096911" w14:paraId="401E698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AA84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aigieburn Basketball Association Inc</w:t>
            </w:r>
          </w:p>
        </w:tc>
        <w:tc>
          <w:tcPr>
            <w:tcW w:w="3247" w:type="dxa"/>
            <w:noWrap/>
            <w:hideMark/>
          </w:tcPr>
          <w:p w14:paraId="5AB0A9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672E0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2A0C20D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C433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aigieburn Softball Club Inc</w:t>
            </w:r>
          </w:p>
        </w:tc>
        <w:tc>
          <w:tcPr>
            <w:tcW w:w="3247" w:type="dxa"/>
            <w:noWrap/>
            <w:hideMark/>
          </w:tcPr>
          <w:p w14:paraId="26FD15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56377E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2BE70BC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547F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anbourne South Tennis Club</w:t>
            </w:r>
          </w:p>
        </w:tc>
        <w:tc>
          <w:tcPr>
            <w:tcW w:w="3247" w:type="dxa"/>
            <w:noWrap/>
            <w:hideMark/>
          </w:tcPr>
          <w:p w14:paraId="7A9B9A6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E7F12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7B7A7C3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BC77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 Southern Bayside Incorporated</w:t>
            </w:r>
          </w:p>
        </w:tc>
        <w:tc>
          <w:tcPr>
            <w:tcW w:w="3247" w:type="dxa"/>
            <w:noWrap/>
            <w:hideMark/>
          </w:tcPr>
          <w:p w14:paraId="2E3FC8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5FF600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3AC926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4FBE2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ydon Central Scout Group*</w:t>
            </w:r>
          </w:p>
        </w:tc>
        <w:tc>
          <w:tcPr>
            <w:tcW w:w="3247" w:type="dxa"/>
            <w:noWrap/>
            <w:hideMark/>
          </w:tcPr>
          <w:p w14:paraId="6E3511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04ED03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Orienteering; Parks/Reserves</w:t>
            </w:r>
          </w:p>
        </w:tc>
      </w:tr>
      <w:tr w:rsidR="00096911" w:rsidRPr="00096911" w14:paraId="73E21C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7A57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ydon Raiders Indoor Sports Association</w:t>
            </w:r>
          </w:p>
        </w:tc>
        <w:tc>
          <w:tcPr>
            <w:tcW w:w="3247" w:type="dxa"/>
            <w:noWrap/>
            <w:hideMark/>
          </w:tcPr>
          <w:p w14:paraId="1680BB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639C07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FEA7F6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6C4CD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ydon Ranges Cricket Club Inc</w:t>
            </w:r>
          </w:p>
        </w:tc>
        <w:tc>
          <w:tcPr>
            <w:tcW w:w="3247" w:type="dxa"/>
            <w:noWrap/>
            <w:hideMark/>
          </w:tcPr>
          <w:p w14:paraId="09CCB5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0D4DE2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CA6B3B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25C4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nceSport Innovation Team</w:t>
            </w:r>
          </w:p>
        </w:tc>
        <w:tc>
          <w:tcPr>
            <w:tcW w:w="3247" w:type="dxa"/>
            <w:noWrap/>
            <w:hideMark/>
          </w:tcPr>
          <w:p w14:paraId="5DFB72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26BCD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mputee Sports; Dancesport; Wheelchair Sports</w:t>
            </w:r>
          </w:p>
        </w:tc>
      </w:tr>
      <w:tr w:rsidR="00096911" w:rsidRPr="00096911" w14:paraId="23A4B9B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48F8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ndenong Cossacks Volleyball Club</w:t>
            </w:r>
          </w:p>
        </w:tc>
        <w:tc>
          <w:tcPr>
            <w:tcW w:w="3247" w:type="dxa"/>
            <w:noWrap/>
            <w:hideMark/>
          </w:tcPr>
          <w:p w14:paraId="348086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1A9A1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71CD9A4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1744B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United Soccer Club</w:t>
            </w:r>
          </w:p>
        </w:tc>
        <w:tc>
          <w:tcPr>
            <w:tcW w:w="3247" w:type="dxa"/>
            <w:noWrap/>
            <w:hideMark/>
          </w:tcPr>
          <w:p w14:paraId="658C36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F0E47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FFE3A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A3BB0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Women's Sports Club Inc</w:t>
            </w:r>
          </w:p>
        </w:tc>
        <w:tc>
          <w:tcPr>
            <w:tcW w:w="3247" w:type="dxa"/>
            <w:noWrap/>
            <w:hideMark/>
          </w:tcPr>
          <w:p w14:paraId="5F4BE3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D5AD0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DCF2DD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24DAC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ley Cricket Club Inc</w:t>
            </w:r>
          </w:p>
        </w:tc>
        <w:tc>
          <w:tcPr>
            <w:tcW w:w="3247" w:type="dxa"/>
            <w:noWrap/>
            <w:hideMark/>
          </w:tcPr>
          <w:p w14:paraId="5BE9910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2A6DB5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033807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1D95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ley Football Netball Club Inc</w:t>
            </w:r>
          </w:p>
        </w:tc>
        <w:tc>
          <w:tcPr>
            <w:tcW w:w="3247" w:type="dxa"/>
            <w:noWrap/>
            <w:hideMark/>
          </w:tcPr>
          <w:p w14:paraId="29F948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5B5252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81469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D352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ylesford Bowling Club Inc</w:t>
            </w:r>
          </w:p>
        </w:tc>
        <w:tc>
          <w:tcPr>
            <w:tcW w:w="3247" w:type="dxa"/>
            <w:noWrap/>
            <w:hideMark/>
          </w:tcPr>
          <w:p w14:paraId="1015D3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3066F0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27B1EC0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22355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ylesford Speedway Drivers Association Incorporated</w:t>
            </w:r>
          </w:p>
        </w:tc>
        <w:tc>
          <w:tcPr>
            <w:tcW w:w="3247" w:type="dxa"/>
            <w:noWrap/>
            <w:hideMark/>
          </w:tcPr>
          <w:p w14:paraId="60A000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755061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 Sport</w:t>
            </w:r>
          </w:p>
        </w:tc>
      </w:tr>
      <w:tr w:rsidR="00096911" w:rsidRPr="00096911" w14:paraId="042AFEE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B91B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ylesford Volleyball Association Inc</w:t>
            </w:r>
          </w:p>
        </w:tc>
        <w:tc>
          <w:tcPr>
            <w:tcW w:w="3247" w:type="dxa"/>
            <w:noWrap/>
            <w:hideMark/>
          </w:tcPr>
          <w:p w14:paraId="2B5F8A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0B48D5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44F1E27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82A6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akin Ducks Football Club Inc.</w:t>
            </w:r>
          </w:p>
        </w:tc>
        <w:tc>
          <w:tcPr>
            <w:tcW w:w="3247" w:type="dxa"/>
            <w:noWrap/>
            <w:hideMark/>
          </w:tcPr>
          <w:p w14:paraId="2F453A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DF32C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226B34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8AE9C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akin University Student Association Inc</w:t>
            </w:r>
          </w:p>
        </w:tc>
        <w:tc>
          <w:tcPr>
            <w:tcW w:w="3247" w:type="dxa"/>
            <w:noWrap/>
            <w:hideMark/>
          </w:tcPr>
          <w:p w14:paraId="023866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8D017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ncesport</w:t>
            </w:r>
          </w:p>
        </w:tc>
      </w:tr>
      <w:tr w:rsidR="00096911" w:rsidRPr="00096911" w14:paraId="2A5B132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B7D7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derang Bowls Club</w:t>
            </w:r>
          </w:p>
        </w:tc>
        <w:tc>
          <w:tcPr>
            <w:tcW w:w="3247" w:type="dxa"/>
            <w:noWrap/>
            <w:hideMark/>
          </w:tcPr>
          <w:p w14:paraId="14E356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70849B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6352F8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2FB3B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Dederang Mt Beauty Football Netball Club</w:t>
            </w:r>
          </w:p>
        </w:tc>
        <w:tc>
          <w:tcPr>
            <w:tcW w:w="3247" w:type="dxa"/>
            <w:noWrap/>
            <w:hideMark/>
          </w:tcPr>
          <w:p w14:paraId="7B35DA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5C0267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2B7292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11273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er Park Football Club</w:t>
            </w:r>
          </w:p>
        </w:tc>
        <w:tc>
          <w:tcPr>
            <w:tcW w:w="3247" w:type="dxa"/>
            <w:noWrap/>
            <w:hideMark/>
          </w:tcPr>
          <w:p w14:paraId="3BF23E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576397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5C0251C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7B233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er Park Sports Club</w:t>
            </w:r>
          </w:p>
        </w:tc>
        <w:tc>
          <w:tcPr>
            <w:tcW w:w="3247" w:type="dxa"/>
            <w:noWrap/>
            <w:hideMark/>
          </w:tcPr>
          <w:p w14:paraId="3A7464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1E4F1C6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FFE7E8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007DA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rrinallum Bowling Club</w:t>
            </w:r>
          </w:p>
        </w:tc>
        <w:tc>
          <w:tcPr>
            <w:tcW w:w="3247" w:type="dxa"/>
            <w:noWrap/>
            <w:hideMark/>
          </w:tcPr>
          <w:p w14:paraId="2844AB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6D841A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50AC04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4924E9" w14:textId="1963C751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 xml:space="preserve">Derrinallum Skateboard Club Incorporated </w:t>
            </w:r>
          </w:p>
        </w:tc>
        <w:tc>
          <w:tcPr>
            <w:tcW w:w="3247" w:type="dxa"/>
            <w:noWrap/>
            <w:hideMark/>
          </w:tcPr>
          <w:p w14:paraId="4E19E2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5202CE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kateboarding; Skate Parks</w:t>
            </w:r>
          </w:p>
        </w:tc>
      </w:tr>
      <w:tr w:rsidR="00096911" w:rsidRPr="00096911" w14:paraId="1F0CE00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2B6F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rrinallum Yacht &amp; Power Boat Club Inc</w:t>
            </w:r>
          </w:p>
        </w:tc>
        <w:tc>
          <w:tcPr>
            <w:tcW w:w="3247" w:type="dxa"/>
            <w:noWrap/>
            <w:hideMark/>
          </w:tcPr>
          <w:p w14:paraId="07739F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79ADE3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096911" w:rsidRPr="00096911" w14:paraId="04062DC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FA13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evon Meadows Tennis Club Inc</w:t>
            </w:r>
          </w:p>
        </w:tc>
        <w:tc>
          <w:tcPr>
            <w:tcW w:w="3247" w:type="dxa"/>
            <w:noWrap/>
            <w:hideMark/>
          </w:tcPr>
          <w:p w14:paraId="53D580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0AE91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34BADFD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C17A8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amond Creek Baseball Club Inc</w:t>
            </w:r>
          </w:p>
        </w:tc>
        <w:tc>
          <w:tcPr>
            <w:tcW w:w="3247" w:type="dxa"/>
            <w:noWrap/>
            <w:hideMark/>
          </w:tcPr>
          <w:p w14:paraId="32B2A0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09C70F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13F0EB8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2A5F2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amond Sports Club Incorporated</w:t>
            </w:r>
          </w:p>
        </w:tc>
        <w:tc>
          <w:tcPr>
            <w:tcW w:w="3247" w:type="dxa"/>
            <w:noWrap/>
            <w:hideMark/>
          </w:tcPr>
          <w:p w14:paraId="749019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73128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5ABBAB5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886C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ngee Bowling Club</w:t>
            </w:r>
          </w:p>
        </w:tc>
        <w:tc>
          <w:tcPr>
            <w:tcW w:w="3247" w:type="dxa"/>
            <w:noWrap/>
            <w:hideMark/>
          </w:tcPr>
          <w:p w14:paraId="38BBA3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117543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7EF6C74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A93D6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ving Victoria</w:t>
            </w:r>
          </w:p>
        </w:tc>
        <w:tc>
          <w:tcPr>
            <w:tcW w:w="3247" w:type="dxa"/>
            <w:noWrap/>
            <w:hideMark/>
          </w:tcPr>
          <w:p w14:paraId="33A5DB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CDB2A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iving</w:t>
            </w:r>
          </w:p>
        </w:tc>
      </w:tr>
      <w:tr w:rsidR="00096911" w:rsidRPr="00096911" w14:paraId="5E6BD60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C47AD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onald Amateur Basketball Association</w:t>
            </w:r>
          </w:p>
        </w:tc>
        <w:tc>
          <w:tcPr>
            <w:tcW w:w="3247" w:type="dxa"/>
            <w:noWrap/>
            <w:hideMark/>
          </w:tcPr>
          <w:p w14:paraId="44C6F0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1EF956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A49CD4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FF01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ookie United Football and Netball Club</w:t>
            </w:r>
          </w:p>
        </w:tc>
        <w:tc>
          <w:tcPr>
            <w:tcW w:w="3247" w:type="dxa"/>
            <w:noWrap/>
            <w:hideMark/>
          </w:tcPr>
          <w:p w14:paraId="76E454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30954A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6FCCDBC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55B95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orset Golf Lady Members Inc</w:t>
            </w:r>
          </w:p>
        </w:tc>
        <w:tc>
          <w:tcPr>
            <w:tcW w:w="3247" w:type="dxa"/>
            <w:noWrap/>
            <w:hideMark/>
          </w:tcPr>
          <w:p w14:paraId="6FB546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185AD5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60B5CD9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11756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oveton Eagles Football Club</w:t>
            </w:r>
          </w:p>
        </w:tc>
        <w:tc>
          <w:tcPr>
            <w:tcW w:w="3247" w:type="dxa"/>
            <w:noWrap/>
            <w:hideMark/>
          </w:tcPr>
          <w:p w14:paraId="177082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25D4F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2E22EA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99E2D45" w14:textId="23E23C5A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 xml:space="preserve">Dragon City Derby </w:t>
            </w:r>
          </w:p>
        </w:tc>
        <w:tc>
          <w:tcPr>
            <w:tcW w:w="3247" w:type="dxa"/>
            <w:noWrap/>
            <w:hideMark/>
          </w:tcPr>
          <w:p w14:paraId="043B88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AE15E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74924C6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24A8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omana Beachcombers Basketball Club Inc.</w:t>
            </w:r>
          </w:p>
        </w:tc>
        <w:tc>
          <w:tcPr>
            <w:tcW w:w="3247" w:type="dxa"/>
            <w:noWrap/>
            <w:hideMark/>
          </w:tcPr>
          <w:p w14:paraId="5B5AEC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A2124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33BD1A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89B6A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ouin Cricket Club Inc</w:t>
            </w:r>
          </w:p>
        </w:tc>
        <w:tc>
          <w:tcPr>
            <w:tcW w:w="3247" w:type="dxa"/>
            <w:noWrap/>
            <w:hideMark/>
          </w:tcPr>
          <w:p w14:paraId="5D30F7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A86DF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7FDF3C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8E710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ysdale Cricket Club Incorporated</w:t>
            </w:r>
          </w:p>
        </w:tc>
        <w:tc>
          <w:tcPr>
            <w:tcW w:w="3247" w:type="dxa"/>
            <w:noWrap/>
            <w:hideMark/>
          </w:tcPr>
          <w:p w14:paraId="2367F2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5D56E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0DBE16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47EF9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ysdale Hawks Football Club Inc</w:t>
            </w:r>
          </w:p>
        </w:tc>
        <w:tc>
          <w:tcPr>
            <w:tcW w:w="3247" w:type="dxa"/>
            <w:noWrap/>
            <w:hideMark/>
          </w:tcPr>
          <w:p w14:paraId="463A8B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F1983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D3215B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63EA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ysdale Soccer Club.</w:t>
            </w:r>
          </w:p>
        </w:tc>
        <w:tc>
          <w:tcPr>
            <w:tcW w:w="3247" w:type="dxa"/>
            <w:noWrap/>
            <w:hideMark/>
          </w:tcPr>
          <w:p w14:paraId="4A38D8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1E79B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7537C7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7892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unkeld Pony Club Inc</w:t>
            </w:r>
          </w:p>
        </w:tc>
        <w:tc>
          <w:tcPr>
            <w:tcW w:w="3247" w:type="dxa"/>
            <w:noWrap/>
            <w:hideMark/>
          </w:tcPr>
          <w:p w14:paraId="2DA2F5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5FB394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dern Pentathlon; Pony Club</w:t>
            </w:r>
          </w:p>
        </w:tc>
      </w:tr>
      <w:tr w:rsidR="00096911" w:rsidRPr="00096911" w14:paraId="068AA7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D99B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unnstown Football Club Inc</w:t>
            </w:r>
          </w:p>
        </w:tc>
        <w:tc>
          <w:tcPr>
            <w:tcW w:w="3247" w:type="dxa"/>
            <w:noWrap/>
            <w:hideMark/>
          </w:tcPr>
          <w:p w14:paraId="3F1DE4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78CDB4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73B877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0495F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ynamo Melbourne Football Club Incorporated</w:t>
            </w:r>
          </w:p>
        </w:tc>
        <w:tc>
          <w:tcPr>
            <w:tcW w:w="3247" w:type="dxa"/>
            <w:noWrap/>
            <w:hideMark/>
          </w:tcPr>
          <w:p w14:paraId="69F3B8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5F29B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6D30B5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C90B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glehawk Cricket Club Inc</w:t>
            </w:r>
          </w:p>
        </w:tc>
        <w:tc>
          <w:tcPr>
            <w:tcW w:w="3247" w:type="dxa"/>
            <w:noWrap/>
            <w:hideMark/>
          </w:tcPr>
          <w:p w14:paraId="68DA08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F979F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AB09EE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96824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Belmont Cricket Club</w:t>
            </w:r>
          </w:p>
        </w:tc>
        <w:tc>
          <w:tcPr>
            <w:tcW w:w="3247" w:type="dxa"/>
            <w:noWrap/>
            <w:hideMark/>
          </w:tcPr>
          <w:p w14:paraId="1B46D5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7797C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94FCC6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CD34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eelong Football &amp; Netball Club Inc</w:t>
            </w:r>
          </w:p>
        </w:tc>
        <w:tc>
          <w:tcPr>
            <w:tcW w:w="3247" w:type="dxa"/>
            <w:noWrap/>
            <w:hideMark/>
          </w:tcPr>
          <w:p w14:paraId="0F7616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04E5C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5737EC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61A9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2EB3F0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82603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24E2D7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D4C8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Preston Park Tennis Club</w:t>
            </w:r>
          </w:p>
        </w:tc>
        <w:tc>
          <w:tcPr>
            <w:tcW w:w="3247" w:type="dxa"/>
            <w:noWrap/>
            <w:hideMark/>
          </w:tcPr>
          <w:p w14:paraId="000D85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21D4F8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3326118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C3292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Vic Roller Derby Inc</w:t>
            </w:r>
          </w:p>
        </w:tc>
        <w:tc>
          <w:tcPr>
            <w:tcW w:w="3247" w:type="dxa"/>
            <w:noWrap/>
            <w:hideMark/>
          </w:tcPr>
          <w:p w14:paraId="0B22B7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DE707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125A87B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7AD2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ern Knights Cricket Club Inc</w:t>
            </w:r>
          </w:p>
        </w:tc>
        <w:tc>
          <w:tcPr>
            <w:tcW w:w="3247" w:type="dxa"/>
            <w:noWrap/>
            <w:hideMark/>
          </w:tcPr>
          <w:p w14:paraId="40EBCC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312277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9638F3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14DF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ern Raiders Softball Club Inc</w:t>
            </w:r>
          </w:p>
        </w:tc>
        <w:tc>
          <w:tcPr>
            <w:tcW w:w="3247" w:type="dxa"/>
            <w:noWrap/>
            <w:hideMark/>
          </w:tcPr>
          <w:p w14:paraId="59DD8C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35AB1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3E13798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79FB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ern Sirens Synchronized Swimming Incorporated</w:t>
            </w:r>
          </w:p>
        </w:tc>
        <w:tc>
          <w:tcPr>
            <w:tcW w:w="3247" w:type="dxa"/>
            <w:noWrap/>
            <w:hideMark/>
          </w:tcPr>
          <w:p w14:paraId="01C4C5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74DC2F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Swimming; Synchronised Swimming</w:t>
            </w:r>
          </w:p>
        </w:tc>
      </w:tr>
      <w:tr w:rsidR="00096911" w:rsidRPr="00096911" w14:paraId="08FA9E6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C2B26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side Calisthenics College</w:t>
            </w:r>
          </w:p>
        </w:tc>
        <w:tc>
          <w:tcPr>
            <w:tcW w:w="3247" w:type="dxa"/>
            <w:noWrap/>
            <w:hideMark/>
          </w:tcPr>
          <w:p w14:paraId="6E63CA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54D7E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6A61589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9B040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chuca Football and Netball Club Inc</w:t>
            </w:r>
          </w:p>
        </w:tc>
        <w:tc>
          <w:tcPr>
            <w:tcW w:w="3247" w:type="dxa"/>
            <w:noWrap/>
            <w:hideMark/>
          </w:tcPr>
          <w:p w14:paraId="02F710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5B33B9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364A0C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8FB2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denhope Adult Riding Club Inc</w:t>
            </w:r>
          </w:p>
        </w:tc>
        <w:tc>
          <w:tcPr>
            <w:tcW w:w="3247" w:type="dxa"/>
            <w:noWrap/>
            <w:hideMark/>
          </w:tcPr>
          <w:p w14:paraId="2ABCF4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2DF0A1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240F3B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78D3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denhope Pastoral &amp; Agricultural Society Incorporated</w:t>
            </w:r>
          </w:p>
        </w:tc>
        <w:tc>
          <w:tcPr>
            <w:tcW w:w="3247" w:type="dxa"/>
            <w:noWrap/>
            <w:hideMark/>
          </w:tcPr>
          <w:p w14:paraId="244A39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4E9ACF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7B98E8F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63B9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dithvale Life Saving Club</w:t>
            </w:r>
          </w:p>
        </w:tc>
        <w:tc>
          <w:tcPr>
            <w:tcW w:w="3247" w:type="dxa"/>
            <w:noWrap/>
            <w:hideMark/>
          </w:tcPr>
          <w:p w14:paraId="47C279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0AC326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096911" w:rsidRPr="00096911" w14:paraId="1C9A7F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42E36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ildon Park Cricket Club Inc</w:t>
            </w:r>
          </w:p>
        </w:tc>
        <w:tc>
          <w:tcPr>
            <w:tcW w:w="3247" w:type="dxa"/>
            <w:noWrap/>
            <w:hideMark/>
          </w:tcPr>
          <w:p w14:paraId="6BF946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5500D9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itness/physical activity initiatives</w:t>
            </w:r>
          </w:p>
        </w:tc>
      </w:tr>
      <w:tr w:rsidR="00096911" w:rsidRPr="00096911" w14:paraId="757E4CB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E2C87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ildon Park Tennis Club Inc</w:t>
            </w:r>
          </w:p>
        </w:tc>
        <w:tc>
          <w:tcPr>
            <w:tcW w:w="3247" w:type="dxa"/>
            <w:noWrap/>
            <w:hideMark/>
          </w:tcPr>
          <w:p w14:paraId="3D68E9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7CC03A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D0B8C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5221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llinbank Junior Football Club</w:t>
            </w:r>
          </w:p>
        </w:tc>
        <w:tc>
          <w:tcPr>
            <w:tcW w:w="3247" w:type="dxa"/>
            <w:noWrap/>
            <w:hideMark/>
          </w:tcPr>
          <w:p w14:paraId="2EDE48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08BC4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041E7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0F6D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lsternwick Amateur Football Club</w:t>
            </w:r>
          </w:p>
        </w:tc>
        <w:tc>
          <w:tcPr>
            <w:tcW w:w="3247" w:type="dxa"/>
            <w:noWrap/>
            <w:hideMark/>
          </w:tcPr>
          <w:p w14:paraId="7DE01F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1A1E87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5EB9EB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B5C54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ltham North Basketball Club</w:t>
            </w:r>
          </w:p>
        </w:tc>
        <w:tc>
          <w:tcPr>
            <w:tcW w:w="3247" w:type="dxa"/>
            <w:noWrap/>
            <w:hideMark/>
          </w:tcPr>
          <w:p w14:paraId="401061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4F7AD2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536799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34E7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ndeavour Hills Cricket Club</w:t>
            </w:r>
          </w:p>
        </w:tc>
        <w:tc>
          <w:tcPr>
            <w:tcW w:w="3247" w:type="dxa"/>
            <w:noWrap/>
            <w:hideMark/>
          </w:tcPr>
          <w:p w14:paraId="27A551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C2792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EE1CC2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E370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ndeavour Hills Sports &amp; Social Club Inc.</w:t>
            </w:r>
          </w:p>
        </w:tc>
        <w:tc>
          <w:tcPr>
            <w:tcW w:w="3247" w:type="dxa"/>
            <w:noWrap/>
            <w:hideMark/>
          </w:tcPr>
          <w:p w14:paraId="31606F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BB236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222F6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762C7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pping North Scout Group*</w:t>
            </w:r>
          </w:p>
        </w:tc>
        <w:tc>
          <w:tcPr>
            <w:tcW w:w="3247" w:type="dxa"/>
            <w:noWrap/>
            <w:hideMark/>
          </w:tcPr>
          <w:p w14:paraId="439E44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29C8A9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096911" w:rsidRPr="00096911" w14:paraId="6ACE190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46D3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psom Football Club</w:t>
            </w:r>
          </w:p>
        </w:tc>
        <w:tc>
          <w:tcPr>
            <w:tcW w:w="3247" w:type="dxa"/>
            <w:noWrap/>
            <w:hideMark/>
          </w:tcPr>
          <w:p w14:paraId="522504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133C9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50293C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A3913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ritrean Families in Hume and the North</w:t>
            </w:r>
          </w:p>
        </w:tc>
        <w:tc>
          <w:tcPr>
            <w:tcW w:w="3247" w:type="dxa"/>
            <w:noWrap/>
            <w:hideMark/>
          </w:tcPr>
          <w:p w14:paraId="4107AD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5E9F6C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; Football (Soccer); Leisure/Community Centres</w:t>
            </w:r>
          </w:p>
        </w:tc>
      </w:tr>
      <w:tr w:rsidR="00096911" w:rsidRPr="00096911" w14:paraId="2ED403B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EED43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Essendon Hockey Incorporated</w:t>
            </w:r>
          </w:p>
        </w:tc>
        <w:tc>
          <w:tcPr>
            <w:tcW w:w="3247" w:type="dxa"/>
            <w:noWrap/>
            <w:hideMark/>
          </w:tcPr>
          <w:p w14:paraId="1F4E83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220B84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7F2DBE9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9F45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ssendon Netball Club Inc</w:t>
            </w:r>
          </w:p>
        </w:tc>
        <w:tc>
          <w:tcPr>
            <w:tcW w:w="3247" w:type="dxa"/>
            <w:noWrap/>
            <w:hideMark/>
          </w:tcPr>
          <w:p w14:paraId="77454D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38AA7A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FC2B4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F632A7" w14:textId="63BEE68B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th</w:t>
            </w:r>
            <w:r w:rsidR="001C5CB8">
              <w:rPr>
                <w:rFonts w:eastAsia="Times New Roman"/>
                <w:lang w:eastAsia="en-AU"/>
              </w:rPr>
              <w:t>i</w:t>
            </w:r>
            <w:r w:rsidRPr="00096911">
              <w:rPr>
                <w:rFonts w:eastAsia="Times New Roman"/>
                <w:lang w:eastAsia="en-AU"/>
              </w:rPr>
              <w:t>opian Community Association Of Victoria</w:t>
            </w:r>
          </w:p>
        </w:tc>
        <w:tc>
          <w:tcPr>
            <w:tcW w:w="3247" w:type="dxa"/>
            <w:noWrap/>
            <w:hideMark/>
          </w:tcPr>
          <w:p w14:paraId="3801EB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3CAE24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; Sport/Recreation Planning</w:t>
            </w:r>
          </w:p>
        </w:tc>
      </w:tr>
      <w:tr w:rsidR="00096911" w:rsidRPr="00096911" w14:paraId="58644E8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B90AB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ureka Athletics Club Inc</w:t>
            </w:r>
          </w:p>
        </w:tc>
        <w:tc>
          <w:tcPr>
            <w:tcW w:w="3247" w:type="dxa"/>
            <w:noWrap/>
            <w:hideMark/>
          </w:tcPr>
          <w:p w14:paraId="281B375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7266E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0598A08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B2691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ureka Gymnastics Club Inc</w:t>
            </w:r>
          </w:p>
        </w:tc>
        <w:tc>
          <w:tcPr>
            <w:tcW w:w="3247" w:type="dxa"/>
            <w:noWrap/>
            <w:hideMark/>
          </w:tcPr>
          <w:p w14:paraId="31B9F4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5E537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ymnastics</w:t>
            </w:r>
          </w:p>
        </w:tc>
      </w:tr>
      <w:tr w:rsidR="00096911" w:rsidRPr="00096911" w14:paraId="6A1FBB2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527A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alcons 2000 Soccer Club Inc</w:t>
            </w:r>
          </w:p>
        </w:tc>
        <w:tc>
          <w:tcPr>
            <w:tcW w:w="3247" w:type="dxa"/>
            <w:noWrap/>
            <w:hideMark/>
          </w:tcPr>
          <w:p w14:paraId="362B15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2DEFF8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19D4F6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5A9C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ast Eddie's Pool Club</w:t>
            </w:r>
          </w:p>
        </w:tc>
        <w:tc>
          <w:tcPr>
            <w:tcW w:w="3247" w:type="dxa"/>
            <w:noWrap/>
            <w:hideMark/>
          </w:tcPr>
          <w:p w14:paraId="552F1D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0B7FD1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ol</w:t>
            </w:r>
          </w:p>
        </w:tc>
      </w:tr>
      <w:tr w:rsidR="00096911" w:rsidRPr="00096911" w14:paraId="6A2CAE0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FC91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erntree Gully Eagles Football Netball Club Incorporated</w:t>
            </w:r>
          </w:p>
        </w:tc>
        <w:tc>
          <w:tcPr>
            <w:tcW w:w="3247" w:type="dxa"/>
            <w:noWrap/>
            <w:hideMark/>
          </w:tcPr>
          <w:p w14:paraId="56787F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67B6C8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ACBD92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F1CB1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erntree Gully Eagles Junior Football Club</w:t>
            </w:r>
          </w:p>
        </w:tc>
        <w:tc>
          <w:tcPr>
            <w:tcW w:w="3247" w:type="dxa"/>
            <w:noWrap/>
            <w:hideMark/>
          </w:tcPr>
          <w:p w14:paraId="1ADF25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7DA1FF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B9BD73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579A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 Creek Football Netball Club</w:t>
            </w:r>
          </w:p>
        </w:tc>
        <w:tc>
          <w:tcPr>
            <w:tcW w:w="3247" w:type="dxa"/>
            <w:noWrap/>
            <w:hideMark/>
          </w:tcPr>
          <w:p w14:paraId="00C14E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2EDE5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3EF0884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49B93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tball Federation of Australia</w:t>
            </w:r>
          </w:p>
        </w:tc>
        <w:tc>
          <w:tcPr>
            <w:tcW w:w="3247" w:type="dxa"/>
            <w:noWrap/>
            <w:hideMark/>
          </w:tcPr>
          <w:p w14:paraId="4F8156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FDFFC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118251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A8D1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scray Canoe Club</w:t>
            </w:r>
          </w:p>
        </w:tc>
        <w:tc>
          <w:tcPr>
            <w:tcW w:w="3247" w:type="dxa"/>
            <w:noWrap/>
            <w:hideMark/>
          </w:tcPr>
          <w:p w14:paraId="637BEC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42098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513EFA4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F7A7F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rest Hill Baseball Club</w:t>
            </w:r>
          </w:p>
        </w:tc>
        <w:tc>
          <w:tcPr>
            <w:tcW w:w="3247" w:type="dxa"/>
            <w:noWrap/>
            <w:hideMark/>
          </w:tcPr>
          <w:p w14:paraId="296979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E55EB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6D4A887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154D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ster Bowls Club Incorporated</w:t>
            </w:r>
          </w:p>
        </w:tc>
        <w:tc>
          <w:tcPr>
            <w:tcW w:w="3247" w:type="dxa"/>
            <w:noWrap/>
            <w:hideMark/>
          </w:tcPr>
          <w:p w14:paraId="644A95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C5112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1DB52AE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F6299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Dolphins Football Netball Club Incorporated</w:t>
            </w:r>
          </w:p>
        </w:tc>
        <w:tc>
          <w:tcPr>
            <w:tcW w:w="3247" w:type="dxa"/>
            <w:noWrap/>
            <w:hideMark/>
          </w:tcPr>
          <w:p w14:paraId="64B6BD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519008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918C3C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3A94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Little Athletics Centre</w:t>
            </w:r>
          </w:p>
        </w:tc>
        <w:tc>
          <w:tcPr>
            <w:tcW w:w="3247" w:type="dxa"/>
            <w:noWrap/>
            <w:hideMark/>
          </w:tcPr>
          <w:p w14:paraId="446DB2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3F6CB9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; Little Athletics</w:t>
            </w:r>
          </w:p>
        </w:tc>
      </w:tr>
      <w:tr w:rsidR="00096911" w:rsidRPr="00096911" w14:paraId="2BCDD3E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1B6E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Pines Soccer Club</w:t>
            </w:r>
          </w:p>
        </w:tc>
        <w:tc>
          <w:tcPr>
            <w:tcW w:w="3247" w:type="dxa"/>
            <w:noWrap/>
            <w:hideMark/>
          </w:tcPr>
          <w:p w14:paraId="7571C4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2885B0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EF2053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475F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Rovers Junior Football Club Inc</w:t>
            </w:r>
          </w:p>
        </w:tc>
        <w:tc>
          <w:tcPr>
            <w:tcW w:w="3247" w:type="dxa"/>
            <w:noWrap/>
            <w:hideMark/>
          </w:tcPr>
          <w:p w14:paraId="572FFA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66978C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55A35A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BDDE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arfield Netball Club</w:t>
            </w:r>
          </w:p>
        </w:tc>
        <w:tc>
          <w:tcPr>
            <w:tcW w:w="3247" w:type="dxa"/>
            <w:noWrap/>
            <w:hideMark/>
          </w:tcPr>
          <w:p w14:paraId="5FFA7E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7D36F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6F2853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C90F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&amp; Surfcoast Cycling Club</w:t>
            </w:r>
          </w:p>
        </w:tc>
        <w:tc>
          <w:tcPr>
            <w:tcW w:w="3247" w:type="dxa"/>
            <w:noWrap/>
            <w:hideMark/>
          </w:tcPr>
          <w:p w14:paraId="5C5709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21D3E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4EF00D5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EE7AD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Amateur Football and Netball Club</w:t>
            </w:r>
          </w:p>
        </w:tc>
        <w:tc>
          <w:tcPr>
            <w:tcW w:w="3247" w:type="dxa"/>
            <w:noWrap/>
            <w:hideMark/>
          </w:tcPr>
          <w:p w14:paraId="77EB19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12B8D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BF17F2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3DB44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Archers Inc</w:t>
            </w:r>
          </w:p>
        </w:tc>
        <w:tc>
          <w:tcPr>
            <w:tcW w:w="3247" w:type="dxa"/>
            <w:noWrap/>
            <w:hideMark/>
          </w:tcPr>
          <w:p w14:paraId="5C3AD00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74C7A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</w:t>
            </w:r>
          </w:p>
        </w:tc>
      </w:tr>
      <w:tr w:rsidR="00096911" w:rsidRPr="00096911" w14:paraId="61E41C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A818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BMX Club</w:t>
            </w:r>
          </w:p>
        </w:tc>
        <w:tc>
          <w:tcPr>
            <w:tcW w:w="3247" w:type="dxa"/>
            <w:noWrap/>
            <w:hideMark/>
          </w:tcPr>
          <w:p w14:paraId="4DD2AA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5D470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</w:t>
            </w:r>
          </w:p>
        </w:tc>
      </w:tr>
      <w:tr w:rsidR="00096911" w:rsidRPr="00096911" w14:paraId="27F9ED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280F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Buccaneers American Football Club Inc</w:t>
            </w:r>
          </w:p>
        </w:tc>
        <w:tc>
          <w:tcPr>
            <w:tcW w:w="3247" w:type="dxa"/>
            <w:noWrap/>
            <w:hideMark/>
          </w:tcPr>
          <w:p w14:paraId="26D4AC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7D741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idiron</w:t>
            </w:r>
          </w:p>
        </w:tc>
      </w:tr>
      <w:tr w:rsidR="00096911" w:rsidRPr="00096911" w14:paraId="4DA17D6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2595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Netball Club</w:t>
            </w:r>
          </w:p>
        </w:tc>
        <w:tc>
          <w:tcPr>
            <w:tcW w:w="3247" w:type="dxa"/>
            <w:noWrap/>
            <w:hideMark/>
          </w:tcPr>
          <w:p w14:paraId="4EDDF9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4C6E7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80A71D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54B0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Rivers District Management Team (Scouts)</w:t>
            </w:r>
          </w:p>
        </w:tc>
        <w:tc>
          <w:tcPr>
            <w:tcW w:w="3247" w:type="dxa"/>
            <w:noWrap/>
            <w:hideMark/>
          </w:tcPr>
          <w:p w14:paraId="16FF82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34CE56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ports</w:t>
            </w:r>
          </w:p>
        </w:tc>
      </w:tr>
      <w:tr w:rsidR="00096911" w:rsidRPr="00096911" w14:paraId="355D47B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BD5C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Sharks Rugby League Club</w:t>
            </w:r>
          </w:p>
        </w:tc>
        <w:tc>
          <w:tcPr>
            <w:tcW w:w="3247" w:type="dxa"/>
            <w:noWrap/>
            <w:hideMark/>
          </w:tcPr>
          <w:p w14:paraId="728CEB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3314C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gby League</w:t>
            </w:r>
          </w:p>
        </w:tc>
      </w:tr>
      <w:tr w:rsidR="00096911" w:rsidRPr="00096911" w14:paraId="79102BF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961E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Softball Association</w:t>
            </w:r>
          </w:p>
        </w:tc>
        <w:tc>
          <w:tcPr>
            <w:tcW w:w="3247" w:type="dxa"/>
            <w:noWrap/>
            <w:hideMark/>
          </w:tcPr>
          <w:p w14:paraId="582F97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4C15C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5D72A91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C7339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eelong Triathlon Club Inc.</w:t>
            </w:r>
          </w:p>
        </w:tc>
        <w:tc>
          <w:tcPr>
            <w:tcW w:w="3247" w:type="dxa"/>
            <w:noWrap/>
            <w:hideMark/>
          </w:tcPr>
          <w:p w14:paraId="6B77D2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ECD84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iathlon</w:t>
            </w:r>
          </w:p>
        </w:tc>
      </w:tr>
      <w:tr w:rsidR="00096911" w:rsidRPr="00096911" w14:paraId="50A929D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CE65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ippsland Lakes Fishing Club Inc</w:t>
            </w:r>
          </w:p>
        </w:tc>
        <w:tc>
          <w:tcPr>
            <w:tcW w:w="3247" w:type="dxa"/>
            <w:noWrap/>
            <w:hideMark/>
          </w:tcPr>
          <w:p w14:paraId="131D65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9C89F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ing</w:t>
            </w:r>
          </w:p>
        </w:tc>
      </w:tr>
      <w:tr w:rsidR="00096911" w:rsidRPr="00096911" w14:paraId="04F0B36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4B6E7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ippsland Lakes Roller Derby Inc</w:t>
            </w:r>
          </w:p>
        </w:tc>
        <w:tc>
          <w:tcPr>
            <w:tcW w:w="3247" w:type="dxa"/>
            <w:noWrap/>
            <w:hideMark/>
          </w:tcPr>
          <w:p w14:paraId="77CB0F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40B6A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4BCCC0E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11FCD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ippsland Ranges Roller Derby Inc.</w:t>
            </w:r>
          </w:p>
        </w:tc>
        <w:tc>
          <w:tcPr>
            <w:tcW w:w="3247" w:type="dxa"/>
            <w:noWrap/>
            <w:hideMark/>
          </w:tcPr>
          <w:p w14:paraId="5C2B4CC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42CF5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23F5E8D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1238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isborne and District Adult Riding Club Inc</w:t>
            </w:r>
          </w:p>
        </w:tc>
        <w:tc>
          <w:tcPr>
            <w:tcW w:w="3247" w:type="dxa"/>
            <w:noWrap/>
            <w:hideMark/>
          </w:tcPr>
          <w:p w14:paraId="1B0A04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A5041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184723F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F348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isborne Rookies Junior Football Club</w:t>
            </w:r>
          </w:p>
        </w:tc>
        <w:tc>
          <w:tcPr>
            <w:tcW w:w="3247" w:type="dxa"/>
            <w:noWrap/>
            <w:hideMark/>
          </w:tcPr>
          <w:p w14:paraId="2F402E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C37EB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03DB37F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C3AF6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Orden Sports Club</w:t>
            </w:r>
          </w:p>
        </w:tc>
        <w:tc>
          <w:tcPr>
            <w:tcW w:w="3247" w:type="dxa"/>
            <w:noWrap/>
            <w:hideMark/>
          </w:tcPr>
          <w:p w14:paraId="7D2266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2BCA1D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49EDFC5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FF68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garry Angling Club Inc.</w:t>
            </w:r>
          </w:p>
        </w:tc>
        <w:tc>
          <w:tcPr>
            <w:tcW w:w="3247" w:type="dxa"/>
            <w:noWrap/>
            <w:hideMark/>
          </w:tcPr>
          <w:p w14:paraId="605ED2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30ABCD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ing</w:t>
            </w:r>
          </w:p>
        </w:tc>
      </w:tr>
      <w:tr w:rsidR="00096911" w:rsidRPr="00096911" w14:paraId="7C6CF28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9F7A6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garry Junior Football Club</w:t>
            </w:r>
          </w:p>
        </w:tc>
        <w:tc>
          <w:tcPr>
            <w:tcW w:w="3247" w:type="dxa"/>
            <w:noWrap/>
            <w:hideMark/>
          </w:tcPr>
          <w:p w14:paraId="3CBA41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506637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A481F4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A055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huntly Athletic Club Inc</w:t>
            </w:r>
          </w:p>
        </w:tc>
        <w:tc>
          <w:tcPr>
            <w:tcW w:w="3247" w:type="dxa"/>
            <w:noWrap/>
            <w:hideMark/>
          </w:tcPr>
          <w:p w14:paraId="73FBBA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1B280B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0E8E0B4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BE518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iding Club of Victoria</w:t>
            </w:r>
          </w:p>
        </w:tc>
        <w:tc>
          <w:tcPr>
            <w:tcW w:w="3247" w:type="dxa"/>
            <w:noWrap/>
            <w:hideMark/>
          </w:tcPr>
          <w:p w14:paraId="4ED961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4821C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0307449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52F2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City Soccer Club Inc</w:t>
            </w:r>
          </w:p>
        </w:tc>
        <w:tc>
          <w:tcPr>
            <w:tcW w:w="3247" w:type="dxa"/>
            <w:noWrap/>
            <w:hideMark/>
          </w:tcPr>
          <w:p w14:paraId="5B2C93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81043D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094CC9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DFBC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Pickleball</w:t>
            </w:r>
          </w:p>
        </w:tc>
        <w:tc>
          <w:tcPr>
            <w:tcW w:w="3247" w:type="dxa"/>
            <w:noWrap/>
            <w:hideMark/>
          </w:tcPr>
          <w:p w14:paraId="4A47FF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47317C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096911" w:rsidRPr="00096911" w14:paraId="0B07B4D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7A0F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oint Cricket Club inc</w:t>
            </w:r>
          </w:p>
        </w:tc>
        <w:tc>
          <w:tcPr>
            <w:tcW w:w="3247" w:type="dxa"/>
            <w:noWrap/>
            <w:hideMark/>
          </w:tcPr>
          <w:p w14:paraId="20BF0B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C1E21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DD3FB9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1B0B9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Square Pool Inc.</w:t>
            </w:r>
          </w:p>
        </w:tc>
        <w:tc>
          <w:tcPr>
            <w:tcW w:w="3247" w:type="dxa"/>
            <w:noWrap/>
            <w:hideMark/>
          </w:tcPr>
          <w:p w14:paraId="33CC1B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84FF0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Facilities; Aquatic Rec Initiatives; Swimming</w:t>
            </w:r>
          </w:p>
        </w:tc>
      </w:tr>
      <w:tr w:rsidR="00096911" w:rsidRPr="00096911" w14:paraId="0A3DA95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66F9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onawarriors Softball Club inc</w:t>
            </w:r>
          </w:p>
        </w:tc>
        <w:tc>
          <w:tcPr>
            <w:tcW w:w="3247" w:type="dxa"/>
            <w:noWrap/>
            <w:hideMark/>
          </w:tcPr>
          <w:p w14:paraId="2182D3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32F208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4C6A689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962B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rmandale Football Netball Club</w:t>
            </w:r>
          </w:p>
        </w:tc>
        <w:tc>
          <w:tcPr>
            <w:tcW w:w="3247" w:type="dxa"/>
            <w:noWrap/>
            <w:hideMark/>
          </w:tcPr>
          <w:p w14:paraId="6E21C0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FD86A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6FC7FB2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93B553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ULBURN VALLEY &amp; DISTRICT AMATEUR SWIMMING ASSOCIATION INC</w:t>
            </w:r>
          </w:p>
        </w:tc>
        <w:tc>
          <w:tcPr>
            <w:tcW w:w="3247" w:type="dxa"/>
            <w:noWrap/>
            <w:hideMark/>
          </w:tcPr>
          <w:p w14:paraId="644078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8577F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290E3FF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5FB2C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ulburn Valley Motor Cycle Club Inc</w:t>
            </w:r>
          </w:p>
        </w:tc>
        <w:tc>
          <w:tcPr>
            <w:tcW w:w="3247" w:type="dxa"/>
            <w:noWrap/>
            <w:hideMark/>
          </w:tcPr>
          <w:p w14:paraId="6FD9F9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85251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cross; Motorcycling; Motor Sport</w:t>
            </w:r>
          </w:p>
        </w:tc>
      </w:tr>
      <w:tr w:rsidR="00096911" w:rsidRPr="00096911" w14:paraId="0FC9F1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2B7FE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ace Park Hawthorn Club</w:t>
            </w:r>
          </w:p>
        </w:tc>
        <w:tc>
          <w:tcPr>
            <w:tcW w:w="3247" w:type="dxa"/>
            <w:noWrap/>
            <w:hideMark/>
          </w:tcPr>
          <w:p w14:paraId="07AE61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7E0A2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43FD357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422D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ahamvale Sports Club Inc.</w:t>
            </w:r>
          </w:p>
        </w:tc>
        <w:tc>
          <w:tcPr>
            <w:tcW w:w="3247" w:type="dxa"/>
            <w:noWrap/>
            <w:hideMark/>
          </w:tcPr>
          <w:p w14:paraId="72DACF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F5326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32DBC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F90D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Greta Football and Netball Club incorporated</w:t>
            </w:r>
          </w:p>
        </w:tc>
        <w:tc>
          <w:tcPr>
            <w:tcW w:w="3247" w:type="dxa"/>
            <w:noWrap/>
            <w:hideMark/>
          </w:tcPr>
          <w:p w14:paraId="648E212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B99B7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1BA13D8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C93DA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unnamatta Surf Life Saving Club</w:t>
            </w:r>
          </w:p>
        </w:tc>
        <w:tc>
          <w:tcPr>
            <w:tcW w:w="3247" w:type="dxa"/>
            <w:noWrap/>
            <w:hideMark/>
          </w:tcPr>
          <w:p w14:paraId="2F24A9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C8F97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096911" w:rsidRPr="00096911" w14:paraId="3FA8F44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C181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milton Croquet Club Inc</w:t>
            </w:r>
          </w:p>
        </w:tc>
        <w:tc>
          <w:tcPr>
            <w:tcW w:w="3247" w:type="dxa"/>
            <w:noWrap/>
            <w:hideMark/>
          </w:tcPr>
          <w:p w14:paraId="01A0BD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0E892D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6775190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FB004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milton Pony Club Inc.</w:t>
            </w:r>
          </w:p>
        </w:tc>
        <w:tc>
          <w:tcPr>
            <w:tcW w:w="3247" w:type="dxa"/>
            <w:noWrap/>
            <w:hideMark/>
          </w:tcPr>
          <w:p w14:paraId="2EB8B7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7F547E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17D6A20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4F27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mpton Hammers Football Netball Club</w:t>
            </w:r>
          </w:p>
        </w:tc>
        <w:tc>
          <w:tcPr>
            <w:tcW w:w="3247" w:type="dxa"/>
            <w:noWrap/>
            <w:hideMark/>
          </w:tcPr>
          <w:p w14:paraId="01BE29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7747C8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F63907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124B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rrow-Balmoral Football/Netball Club Inc</w:t>
            </w:r>
          </w:p>
        </w:tc>
        <w:tc>
          <w:tcPr>
            <w:tcW w:w="3247" w:type="dxa"/>
            <w:noWrap/>
            <w:hideMark/>
          </w:tcPr>
          <w:p w14:paraId="78DB8B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198506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AB4971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9A9E7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wthorn Rowing Club Inc</w:t>
            </w:r>
          </w:p>
        </w:tc>
        <w:tc>
          <w:tcPr>
            <w:tcW w:w="3247" w:type="dxa"/>
            <w:noWrap/>
            <w:hideMark/>
          </w:tcPr>
          <w:p w14:paraId="1621AF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2567D0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694EE11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D14C9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wthorn Triathlon Club</w:t>
            </w:r>
          </w:p>
        </w:tc>
        <w:tc>
          <w:tcPr>
            <w:tcW w:w="3247" w:type="dxa"/>
            <w:noWrap/>
            <w:hideMark/>
          </w:tcPr>
          <w:p w14:paraId="4175FD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67D20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64EC180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1E9C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ads of State Ultimate Inc</w:t>
            </w:r>
          </w:p>
        </w:tc>
        <w:tc>
          <w:tcPr>
            <w:tcW w:w="3247" w:type="dxa"/>
            <w:noWrap/>
            <w:hideMark/>
          </w:tcPr>
          <w:p w14:paraId="3B63F6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4FC7A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lying Disc</w:t>
            </w:r>
          </w:p>
        </w:tc>
      </w:tr>
      <w:tr w:rsidR="00096911" w:rsidRPr="00096911" w14:paraId="5D8FAE6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620E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alesville Cricket Club Inc.</w:t>
            </w:r>
          </w:p>
        </w:tc>
        <w:tc>
          <w:tcPr>
            <w:tcW w:w="3247" w:type="dxa"/>
            <w:noWrap/>
            <w:hideMark/>
          </w:tcPr>
          <w:p w14:paraId="5CD6BF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357B7D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96909E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229D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athmont Bowls Club Inc</w:t>
            </w:r>
          </w:p>
        </w:tc>
        <w:tc>
          <w:tcPr>
            <w:tcW w:w="3247" w:type="dxa"/>
            <w:noWrap/>
            <w:hideMark/>
          </w:tcPr>
          <w:p w14:paraId="070504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6681B7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193CD09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ACE3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Football Club Inc</w:t>
            </w:r>
          </w:p>
        </w:tc>
        <w:tc>
          <w:tcPr>
            <w:tcW w:w="3247" w:type="dxa"/>
            <w:noWrap/>
            <w:hideMark/>
          </w:tcPr>
          <w:p w14:paraId="1CB066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3655EB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E3BAFD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1AC9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yfield Junior Football Club</w:t>
            </w:r>
          </w:p>
        </w:tc>
        <w:tc>
          <w:tcPr>
            <w:tcW w:w="3247" w:type="dxa"/>
            <w:noWrap/>
            <w:hideMark/>
          </w:tcPr>
          <w:p w14:paraId="17A5D15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F5DD8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CF09D3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D65F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ytesbury Princetown Storm Cricket Club</w:t>
            </w:r>
          </w:p>
        </w:tc>
        <w:tc>
          <w:tcPr>
            <w:tcW w:w="3247" w:type="dxa"/>
            <w:noWrap/>
            <w:hideMark/>
          </w:tcPr>
          <w:p w14:paraId="651B27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5DC9AC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4D555C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5CC23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ywood Pony Club</w:t>
            </w:r>
          </w:p>
        </w:tc>
        <w:tc>
          <w:tcPr>
            <w:tcW w:w="3247" w:type="dxa"/>
            <w:noWrap/>
            <w:hideMark/>
          </w:tcPr>
          <w:p w14:paraId="136A26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A43C4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ny Club</w:t>
            </w:r>
          </w:p>
        </w:tc>
      </w:tr>
      <w:tr w:rsidR="00096911" w:rsidRPr="00096911" w14:paraId="38A5F0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48D5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illside Football Club Inc</w:t>
            </w:r>
          </w:p>
        </w:tc>
        <w:tc>
          <w:tcPr>
            <w:tcW w:w="3247" w:type="dxa"/>
            <w:noWrap/>
            <w:hideMark/>
          </w:tcPr>
          <w:p w14:paraId="502866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38F561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A590F3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0186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 Ballarat Inc</w:t>
            </w:r>
          </w:p>
        </w:tc>
        <w:tc>
          <w:tcPr>
            <w:tcW w:w="3247" w:type="dxa"/>
            <w:noWrap/>
            <w:hideMark/>
          </w:tcPr>
          <w:p w14:paraId="428F01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33885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0B4FAEE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5A9C0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ly Trinity Cricket Club</w:t>
            </w:r>
          </w:p>
        </w:tc>
        <w:tc>
          <w:tcPr>
            <w:tcW w:w="3247" w:type="dxa"/>
            <w:noWrap/>
            <w:hideMark/>
          </w:tcPr>
          <w:p w14:paraId="4C43E6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63F363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14A192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AF5FD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petoun Golf Club</w:t>
            </w:r>
          </w:p>
        </w:tc>
        <w:tc>
          <w:tcPr>
            <w:tcW w:w="3247" w:type="dxa"/>
            <w:noWrap/>
            <w:hideMark/>
          </w:tcPr>
          <w:p w14:paraId="1A1892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iambiack Shire Council</w:t>
            </w:r>
          </w:p>
        </w:tc>
        <w:tc>
          <w:tcPr>
            <w:tcW w:w="3247" w:type="dxa"/>
            <w:noWrap/>
            <w:hideMark/>
          </w:tcPr>
          <w:p w14:paraId="3BC861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742B631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B38D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izon Social Group Inc</w:t>
            </w:r>
          </w:p>
        </w:tc>
        <w:tc>
          <w:tcPr>
            <w:tcW w:w="3247" w:type="dxa"/>
            <w:noWrap/>
            <w:hideMark/>
          </w:tcPr>
          <w:p w14:paraId="1D49AC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E6F05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5C2206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8651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Calisthenics College Inc</w:t>
            </w:r>
          </w:p>
        </w:tc>
        <w:tc>
          <w:tcPr>
            <w:tcW w:w="3247" w:type="dxa"/>
            <w:noWrap/>
            <w:hideMark/>
          </w:tcPr>
          <w:p w14:paraId="1EEA34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9F160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4E593A7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621D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Cricket Association</w:t>
            </w:r>
          </w:p>
        </w:tc>
        <w:tc>
          <w:tcPr>
            <w:tcW w:w="3247" w:type="dxa"/>
            <w:noWrap/>
            <w:hideMark/>
          </w:tcPr>
          <w:p w14:paraId="6F1C10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29F24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BAC2B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23FB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Table Tennis Association Inc</w:t>
            </w:r>
          </w:p>
        </w:tc>
        <w:tc>
          <w:tcPr>
            <w:tcW w:w="3247" w:type="dxa"/>
            <w:noWrap/>
            <w:hideMark/>
          </w:tcPr>
          <w:p w14:paraId="0F7F15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97153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ble Tennis</w:t>
            </w:r>
          </w:p>
        </w:tc>
      </w:tr>
      <w:tr w:rsidR="00096911" w:rsidRPr="00096911" w14:paraId="2B4F075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6FD11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Hockey Club</w:t>
            </w:r>
          </w:p>
        </w:tc>
        <w:tc>
          <w:tcPr>
            <w:tcW w:w="3247" w:type="dxa"/>
            <w:noWrap/>
            <w:hideMark/>
          </w:tcPr>
          <w:p w14:paraId="35A1C6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A362C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4AB6549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D9DF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ented Head Yacht Club</w:t>
            </w:r>
          </w:p>
        </w:tc>
        <w:tc>
          <w:tcPr>
            <w:tcW w:w="3247" w:type="dxa"/>
            <w:noWrap/>
            <w:hideMark/>
          </w:tcPr>
          <w:p w14:paraId="6E4F3A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08C20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Fitness/physical activity initiatives</w:t>
            </w:r>
          </w:p>
        </w:tc>
      </w:tr>
      <w:tr w:rsidR="00096911" w:rsidRPr="00096911" w14:paraId="192FFA6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FD7CB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glewood Football Netball Club Inc</w:t>
            </w:r>
          </w:p>
        </w:tc>
        <w:tc>
          <w:tcPr>
            <w:tcW w:w="3247" w:type="dxa"/>
            <w:noWrap/>
            <w:hideMark/>
          </w:tcPr>
          <w:p w14:paraId="24A49C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5A2003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5B5EF89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0A56B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spirafit Inc</w:t>
            </w:r>
          </w:p>
        </w:tc>
        <w:tc>
          <w:tcPr>
            <w:tcW w:w="3247" w:type="dxa"/>
            <w:noWrap/>
            <w:hideMark/>
          </w:tcPr>
          <w:p w14:paraId="451EB3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5E41D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57274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57424A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verloch Cricket Club</w:t>
            </w:r>
          </w:p>
        </w:tc>
        <w:tc>
          <w:tcPr>
            <w:tcW w:w="3247" w:type="dxa"/>
            <w:noWrap/>
            <w:hideMark/>
          </w:tcPr>
          <w:p w14:paraId="33AF0C6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D7BE7A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B3E644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2DB82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verloch Tennis Club Inc</w:t>
            </w:r>
          </w:p>
        </w:tc>
        <w:tc>
          <w:tcPr>
            <w:tcW w:w="3247" w:type="dxa"/>
            <w:noWrap/>
            <w:hideMark/>
          </w:tcPr>
          <w:p w14:paraId="7A3699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BB008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1DFF520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98E4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Jayde Calisthenic Club Inc.</w:t>
            </w:r>
          </w:p>
        </w:tc>
        <w:tc>
          <w:tcPr>
            <w:tcW w:w="3247" w:type="dxa"/>
            <w:noWrap/>
            <w:hideMark/>
          </w:tcPr>
          <w:p w14:paraId="0B823E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EB197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4F7278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F9F7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Jindivick Cricket Club</w:t>
            </w:r>
          </w:p>
        </w:tc>
        <w:tc>
          <w:tcPr>
            <w:tcW w:w="3247" w:type="dxa"/>
            <w:noWrap/>
            <w:hideMark/>
          </w:tcPr>
          <w:p w14:paraId="1E88D1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1CA78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itness/physical activity initiatives</w:t>
            </w:r>
          </w:p>
        </w:tc>
      </w:tr>
      <w:tr w:rsidR="00096911" w:rsidRPr="00096911" w14:paraId="2FF269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753D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Jumping Horse Club</w:t>
            </w:r>
          </w:p>
        </w:tc>
        <w:tc>
          <w:tcPr>
            <w:tcW w:w="3247" w:type="dxa"/>
            <w:noWrap/>
            <w:hideMark/>
          </w:tcPr>
          <w:p w14:paraId="2DB8FB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2C861C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036D345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1B4AE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arate Victoria</w:t>
            </w:r>
          </w:p>
        </w:tc>
        <w:tc>
          <w:tcPr>
            <w:tcW w:w="3247" w:type="dxa"/>
            <w:noWrap/>
            <w:hideMark/>
          </w:tcPr>
          <w:p w14:paraId="0B8EA7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7AAE15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arate</w:t>
            </w:r>
          </w:p>
        </w:tc>
      </w:tr>
      <w:tr w:rsidR="00096911" w:rsidRPr="00096911" w14:paraId="0374B6C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7D184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e Elite Speed SK8 Club Inc.</w:t>
            </w:r>
          </w:p>
        </w:tc>
        <w:tc>
          <w:tcPr>
            <w:tcW w:w="3247" w:type="dxa"/>
            <w:noWrap/>
            <w:hideMark/>
          </w:tcPr>
          <w:p w14:paraId="4D18A0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4D03B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65A471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9414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ennett River Surf Life Saving Club</w:t>
            </w:r>
          </w:p>
        </w:tc>
        <w:tc>
          <w:tcPr>
            <w:tcW w:w="3247" w:type="dxa"/>
            <w:noWrap/>
            <w:hideMark/>
          </w:tcPr>
          <w:p w14:paraId="5ED246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3DF39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</w:t>
            </w:r>
          </w:p>
        </w:tc>
      </w:tr>
      <w:tr w:rsidR="00096911" w:rsidRPr="00096911" w14:paraId="2FB9D52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0A4AF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eysborough Scout Group</w:t>
            </w:r>
          </w:p>
        </w:tc>
        <w:tc>
          <w:tcPr>
            <w:tcW w:w="3247" w:type="dxa"/>
            <w:noWrap/>
            <w:hideMark/>
          </w:tcPr>
          <w:p w14:paraId="78F8F7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02486E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ports</w:t>
            </w:r>
          </w:p>
        </w:tc>
      </w:tr>
      <w:tr w:rsidR="00096911" w:rsidRPr="00096911" w14:paraId="7BE6E31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322A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a Puawai Incorporated</w:t>
            </w:r>
          </w:p>
        </w:tc>
        <w:tc>
          <w:tcPr>
            <w:tcW w:w="3247" w:type="dxa"/>
            <w:noWrap/>
            <w:hideMark/>
          </w:tcPr>
          <w:p w14:paraId="2AA6CC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C1064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; Walking</w:t>
            </w:r>
          </w:p>
        </w:tc>
      </w:tr>
      <w:tr w:rsidR="00096911" w:rsidRPr="00096911" w14:paraId="7E843D0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A359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ewa Cricket Club Inc</w:t>
            </w:r>
          </w:p>
        </w:tc>
        <w:tc>
          <w:tcPr>
            <w:tcW w:w="3247" w:type="dxa"/>
            <w:noWrap/>
            <w:hideMark/>
          </w:tcPr>
          <w:p w14:paraId="0CB8E2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2BE801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C3BEA0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2614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lmore Broadford Netball Association Inc</w:t>
            </w:r>
          </w:p>
        </w:tc>
        <w:tc>
          <w:tcPr>
            <w:tcW w:w="3247" w:type="dxa"/>
            <w:noWrap/>
            <w:hideMark/>
          </w:tcPr>
          <w:p w14:paraId="79E98B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0FA371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4156FF4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8E09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lmore Junior Football Club</w:t>
            </w:r>
          </w:p>
        </w:tc>
        <w:tc>
          <w:tcPr>
            <w:tcW w:w="3247" w:type="dxa"/>
            <w:noWrap/>
            <w:hideMark/>
          </w:tcPr>
          <w:p w14:paraId="71122F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1C7997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B71D2A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18C6EE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lsyth East Netball Club</w:t>
            </w:r>
          </w:p>
        </w:tc>
        <w:tc>
          <w:tcPr>
            <w:tcW w:w="3247" w:type="dxa"/>
            <w:noWrap/>
            <w:hideMark/>
          </w:tcPr>
          <w:p w14:paraId="4388916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93E05C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27DB95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AB45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mekai Sports Club</w:t>
            </w:r>
          </w:p>
        </w:tc>
        <w:tc>
          <w:tcPr>
            <w:tcW w:w="3247" w:type="dxa"/>
            <w:noWrap/>
            <w:hideMark/>
          </w:tcPr>
          <w:p w14:paraId="4D9840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4E439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arate</w:t>
            </w:r>
          </w:p>
        </w:tc>
      </w:tr>
      <w:tr w:rsidR="00096911" w:rsidRPr="00096911" w14:paraId="6E33A14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3C05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Football Club</w:t>
            </w:r>
          </w:p>
        </w:tc>
        <w:tc>
          <w:tcPr>
            <w:tcW w:w="3247" w:type="dxa"/>
            <w:noWrap/>
            <w:hideMark/>
          </w:tcPr>
          <w:p w14:paraId="359A20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4E0C6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22023C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C03D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ville Cricket Club Inc</w:t>
            </w:r>
          </w:p>
        </w:tc>
        <w:tc>
          <w:tcPr>
            <w:tcW w:w="3247" w:type="dxa"/>
            <w:noWrap/>
            <w:hideMark/>
          </w:tcPr>
          <w:p w14:paraId="62FB7D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6512ED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5B219B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08FE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Sunrisers Cricket Inc</w:t>
            </w:r>
          </w:p>
        </w:tc>
        <w:tc>
          <w:tcPr>
            <w:tcW w:w="3247" w:type="dxa"/>
            <w:noWrap/>
            <w:hideMark/>
          </w:tcPr>
          <w:p w14:paraId="62072F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48B57E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43F67B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9206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ondrook Barham Archers Inc.</w:t>
            </w:r>
          </w:p>
        </w:tc>
        <w:tc>
          <w:tcPr>
            <w:tcW w:w="3247" w:type="dxa"/>
            <w:noWrap/>
            <w:hideMark/>
          </w:tcPr>
          <w:p w14:paraId="191722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27A085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</w:t>
            </w:r>
          </w:p>
        </w:tc>
      </w:tr>
      <w:tr w:rsidR="00096911" w:rsidRPr="00096911" w14:paraId="4F3E4C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F7A7F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oweerup Cricket Club</w:t>
            </w:r>
          </w:p>
        </w:tc>
        <w:tc>
          <w:tcPr>
            <w:tcW w:w="3247" w:type="dxa"/>
            <w:noWrap/>
            <w:hideMark/>
          </w:tcPr>
          <w:p w14:paraId="398B1D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8FEBA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D5EE2C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40CA8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roit Football-Netball Club Inc</w:t>
            </w:r>
          </w:p>
        </w:tc>
        <w:tc>
          <w:tcPr>
            <w:tcW w:w="3247" w:type="dxa"/>
            <w:noWrap/>
            <w:hideMark/>
          </w:tcPr>
          <w:p w14:paraId="14A81A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101053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4F1564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2FEC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rong Vale Community Planning Committee Inc</w:t>
            </w:r>
          </w:p>
        </w:tc>
        <w:tc>
          <w:tcPr>
            <w:tcW w:w="3247" w:type="dxa"/>
            <w:noWrap/>
            <w:hideMark/>
          </w:tcPr>
          <w:p w14:paraId="75863C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39C8BC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0082DE1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98789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rumburra Golf Club Inc</w:t>
            </w:r>
          </w:p>
        </w:tc>
        <w:tc>
          <w:tcPr>
            <w:tcW w:w="3247" w:type="dxa"/>
            <w:noWrap/>
            <w:hideMark/>
          </w:tcPr>
          <w:p w14:paraId="7FB2FE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0C8C0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71BA765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8FDA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orumburra-Bena Football Netball Club Inc</w:t>
            </w:r>
          </w:p>
        </w:tc>
        <w:tc>
          <w:tcPr>
            <w:tcW w:w="3247" w:type="dxa"/>
            <w:noWrap/>
            <w:hideMark/>
          </w:tcPr>
          <w:p w14:paraId="24AEC9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077DF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E4F7D1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95B37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Kulin Copperheads Sports Club Incorporated</w:t>
            </w:r>
          </w:p>
        </w:tc>
        <w:tc>
          <w:tcPr>
            <w:tcW w:w="3247" w:type="dxa"/>
            <w:noWrap/>
            <w:hideMark/>
          </w:tcPr>
          <w:p w14:paraId="5B79B7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678E04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ootball (Soccer); Sport/Recreation Planning; Table Tennis</w:t>
            </w:r>
          </w:p>
        </w:tc>
      </w:tr>
      <w:tr w:rsidR="00096911" w:rsidRPr="00096911" w14:paraId="2AE83C6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7EA5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abram Netball Association Inc</w:t>
            </w:r>
          </w:p>
        </w:tc>
        <w:tc>
          <w:tcPr>
            <w:tcW w:w="3247" w:type="dxa"/>
            <w:noWrap/>
            <w:hideMark/>
          </w:tcPr>
          <w:p w14:paraId="47B28B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278EC3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5D1591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6292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abram Youth Club Inc.</w:t>
            </w:r>
          </w:p>
        </w:tc>
        <w:tc>
          <w:tcPr>
            <w:tcW w:w="3247" w:type="dxa"/>
            <w:noWrap/>
            <w:hideMark/>
          </w:tcPr>
          <w:p w14:paraId="229F5E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56F0FA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; Other indoor sports</w:t>
            </w:r>
          </w:p>
        </w:tc>
      </w:tr>
      <w:tr w:rsidR="00096911" w:rsidRPr="00096911" w14:paraId="54FF3E1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54AF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neton &amp; District Horse &amp; Pony Club Inc</w:t>
            </w:r>
          </w:p>
        </w:tc>
        <w:tc>
          <w:tcPr>
            <w:tcW w:w="3247" w:type="dxa"/>
            <w:noWrap/>
            <w:hideMark/>
          </w:tcPr>
          <w:p w14:paraId="7AED59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E927E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1019C23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FEE0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neton Angling Club Inc</w:t>
            </w:r>
          </w:p>
        </w:tc>
        <w:tc>
          <w:tcPr>
            <w:tcW w:w="3247" w:type="dxa"/>
            <w:noWrap/>
            <w:hideMark/>
          </w:tcPr>
          <w:p w14:paraId="72F8C7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CFFE5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ing</w:t>
            </w:r>
          </w:p>
        </w:tc>
      </w:tr>
      <w:tr w:rsidR="00096911" w:rsidRPr="00096911" w14:paraId="7F2DD36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3D42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neton Badminton Club Association</w:t>
            </w:r>
          </w:p>
        </w:tc>
        <w:tc>
          <w:tcPr>
            <w:tcW w:w="3247" w:type="dxa"/>
            <w:noWrap/>
            <w:hideMark/>
          </w:tcPr>
          <w:p w14:paraId="1435A5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91FAC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3179C1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151F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yneton Women's Sports Club</w:t>
            </w:r>
          </w:p>
        </w:tc>
        <w:tc>
          <w:tcPr>
            <w:tcW w:w="3247" w:type="dxa"/>
            <w:noWrap/>
            <w:hideMark/>
          </w:tcPr>
          <w:p w14:paraId="71603A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13B212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5A8418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6F6C1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 Trobe University Hockey Club</w:t>
            </w:r>
          </w:p>
        </w:tc>
        <w:tc>
          <w:tcPr>
            <w:tcW w:w="3247" w:type="dxa"/>
            <w:noWrap/>
            <w:hideMark/>
          </w:tcPr>
          <w:p w14:paraId="6379DA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54BDEF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2DBF1EC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E60F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harum Sports Incorporated</w:t>
            </w:r>
          </w:p>
        </w:tc>
        <w:tc>
          <w:tcPr>
            <w:tcW w:w="3247" w:type="dxa"/>
            <w:noWrap/>
            <w:hideMark/>
          </w:tcPr>
          <w:p w14:paraId="7EFF34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F8433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A75E66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0CBB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ke Bolac Golf Club Inc</w:t>
            </w:r>
          </w:p>
        </w:tc>
        <w:tc>
          <w:tcPr>
            <w:tcW w:w="3247" w:type="dxa"/>
            <w:noWrap/>
            <w:hideMark/>
          </w:tcPr>
          <w:p w14:paraId="3B848C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670F21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5BED32A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1485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kes Entrance</w:t>
            </w:r>
          </w:p>
        </w:tc>
        <w:tc>
          <w:tcPr>
            <w:tcW w:w="3247" w:type="dxa"/>
            <w:noWrap/>
            <w:hideMark/>
          </w:tcPr>
          <w:p w14:paraId="3652BD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F4602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614540B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5BDC2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kes Entrance Cricket Club Inc.</w:t>
            </w:r>
          </w:p>
        </w:tc>
        <w:tc>
          <w:tcPr>
            <w:tcW w:w="3247" w:type="dxa"/>
            <w:noWrap/>
            <w:hideMark/>
          </w:tcPr>
          <w:p w14:paraId="4BC892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89CC5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CA568C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D07F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kes Entrance Croquet Club Inc</w:t>
            </w:r>
          </w:p>
        </w:tc>
        <w:tc>
          <w:tcPr>
            <w:tcW w:w="3247" w:type="dxa"/>
            <w:noWrap/>
            <w:hideMark/>
          </w:tcPr>
          <w:p w14:paraId="31B835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2DEE9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375D04A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B067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kes Entrance Little Athletics</w:t>
            </w:r>
          </w:p>
        </w:tc>
        <w:tc>
          <w:tcPr>
            <w:tcW w:w="3247" w:type="dxa"/>
            <w:noWrap/>
            <w:hideMark/>
          </w:tcPr>
          <w:p w14:paraId="7A6ED5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8FEF0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55F5D21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687CC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lbert Golf Club Incorporated</w:t>
            </w:r>
          </w:p>
        </w:tc>
        <w:tc>
          <w:tcPr>
            <w:tcW w:w="3247" w:type="dxa"/>
            <w:noWrap/>
            <w:hideMark/>
          </w:tcPr>
          <w:p w14:paraId="22BD9B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5F0821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5C103AA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8AAC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nkan Stars Netball Club Incorporated</w:t>
            </w:r>
          </w:p>
        </w:tc>
        <w:tc>
          <w:tcPr>
            <w:tcW w:w="3247" w:type="dxa"/>
            <w:noWrap/>
            <w:hideMark/>
          </w:tcPr>
          <w:p w14:paraId="2CF94E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33890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4FB99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A65F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rinda Calisthenics College Incorporated</w:t>
            </w:r>
          </w:p>
        </w:tc>
        <w:tc>
          <w:tcPr>
            <w:tcW w:w="3247" w:type="dxa"/>
            <w:noWrap/>
            <w:hideMark/>
          </w:tcPr>
          <w:p w14:paraId="0A9EF5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F2FB9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2616314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3CA1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verton Community Integrated Services Inc</w:t>
            </w:r>
          </w:p>
        </w:tc>
        <w:tc>
          <w:tcPr>
            <w:tcW w:w="3247" w:type="dxa"/>
            <w:noWrap/>
            <w:hideMark/>
          </w:tcPr>
          <w:p w14:paraId="38081D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A58A7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3245686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6C31A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eawarra Calisthenics Club Inc</w:t>
            </w:r>
          </w:p>
        </w:tc>
        <w:tc>
          <w:tcPr>
            <w:tcW w:w="3247" w:type="dxa"/>
            <w:noWrap/>
            <w:hideMark/>
          </w:tcPr>
          <w:p w14:paraId="1DB99F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75289E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4AE8DD7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BC299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eighdale Pony Club</w:t>
            </w:r>
          </w:p>
        </w:tc>
        <w:tc>
          <w:tcPr>
            <w:tcW w:w="3247" w:type="dxa"/>
            <w:noWrap/>
            <w:hideMark/>
          </w:tcPr>
          <w:p w14:paraId="6382B1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7E302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344B30D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84E5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eongatha Girl Guides</w:t>
            </w:r>
          </w:p>
        </w:tc>
        <w:tc>
          <w:tcPr>
            <w:tcW w:w="3247" w:type="dxa"/>
            <w:noWrap/>
            <w:hideMark/>
          </w:tcPr>
          <w:p w14:paraId="1F593C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D7E60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Canoe/Kayak</w:t>
            </w:r>
          </w:p>
        </w:tc>
      </w:tr>
      <w:tr w:rsidR="00096911" w:rsidRPr="00096911" w14:paraId="7EF7DC4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39E12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ndenow South Football and Netball Club Inc</w:t>
            </w:r>
          </w:p>
        </w:tc>
        <w:tc>
          <w:tcPr>
            <w:tcW w:w="3247" w:type="dxa"/>
            <w:noWrap/>
            <w:hideMark/>
          </w:tcPr>
          <w:p w14:paraId="2234F9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54ABB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84A41E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C9C2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ttle River Equestrian Club Inc</w:t>
            </w:r>
          </w:p>
        </w:tc>
        <w:tc>
          <w:tcPr>
            <w:tcW w:w="3247" w:type="dxa"/>
            <w:noWrap/>
            <w:hideMark/>
          </w:tcPr>
          <w:p w14:paraId="283EDD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ECD62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43CB9D2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CEA8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ckington Bamawm United Football Netball Club</w:t>
            </w:r>
          </w:p>
        </w:tc>
        <w:tc>
          <w:tcPr>
            <w:tcW w:w="3247" w:type="dxa"/>
            <w:noWrap/>
            <w:hideMark/>
          </w:tcPr>
          <w:p w14:paraId="3A1143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4362E3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27E7FC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599A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ckington Pony Club</w:t>
            </w:r>
          </w:p>
        </w:tc>
        <w:tc>
          <w:tcPr>
            <w:tcW w:w="3247" w:type="dxa"/>
            <w:noWrap/>
            <w:hideMark/>
          </w:tcPr>
          <w:p w14:paraId="098F6B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5E168F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ny Club</w:t>
            </w:r>
          </w:p>
        </w:tc>
      </w:tr>
      <w:tr w:rsidR="00096911" w:rsidRPr="00096911" w14:paraId="311AB50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F86F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ckwood Tennis Club</w:t>
            </w:r>
          </w:p>
        </w:tc>
        <w:tc>
          <w:tcPr>
            <w:tcW w:w="3247" w:type="dxa"/>
            <w:noWrap/>
            <w:hideMark/>
          </w:tcPr>
          <w:p w14:paraId="7AE101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50E4F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50E2F08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9F2B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rne Football Netball Club.</w:t>
            </w:r>
          </w:p>
        </w:tc>
        <w:tc>
          <w:tcPr>
            <w:tcW w:w="3247" w:type="dxa"/>
            <w:noWrap/>
            <w:hideMark/>
          </w:tcPr>
          <w:p w14:paraId="3D4A22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601CED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E39E0D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3261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ynbrook Cricket Club</w:t>
            </w:r>
          </w:p>
        </w:tc>
        <w:tc>
          <w:tcPr>
            <w:tcW w:w="3247" w:type="dxa"/>
            <w:noWrap/>
            <w:hideMark/>
          </w:tcPr>
          <w:p w14:paraId="00CAD2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00440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301B6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745D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.V.P. Softball Club Inc</w:t>
            </w:r>
          </w:p>
        </w:tc>
        <w:tc>
          <w:tcPr>
            <w:tcW w:w="3247" w:type="dxa"/>
            <w:noWrap/>
            <w:hideMark/>
          </w:tcPr>
          <w:p w14:paraId="0435E7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2F66E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58C8F66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B1CF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cabi Victoria Inc</w:t>
            </w:r>
          </w:p>
        </w:tc>
        <w:tc>
          <w:tcPr>
            <w:tcW w:w="3247" w:type="dxa"/>
            <w:noWrap/>
            <w:hideMark/>
          </w:tcPr>
          <w:p w14:paraId="676737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7DBD0DD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ports; Football (Australian); Volleyball</w:t>
            </w:r>
          </w:p>
        </w:tc>
      </w:tr>
      <w:tr w:rsidR="00096911" w:rsidRPr="00096911" w14:paraId="74DD9E7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A1ACA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Junior Football Club Inc</w:t>
            </w:r>
          </w:p>
        </w:tc>
        <w:tc>
          <w:tcPr>
            <w:tcW w:w="3247" w:type="dxa"/>
            <w:noWrap/>
            <w:hideMark/>
          </w:tcPr>
          <w:p w14:paraId="456957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54861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782300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15FC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Junior Netball Club</w:t>
            </w:r>
          </w:p>
        </w:tc>
        <w:tc>
          <w:tcPr>
            <w:tcW w:w="3247" w:type="dxa"/>
            <w:noWrap/>
            <w:hideMark/>
          </w:tcPr>
          <w:p w14:paraId="677716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5EA4E8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3C411A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7A00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Bowling Club</w:t>
            </w:r>
          </w:p>
        </w:tc>
        <w:tc>
          <w:tcPr>
            <w:tcW w:w="3247" w:type="dxa"/>
            <w:noWrap/>
            <w:hideMark/>
          </w:tcPr>
          <w:p w14:paraId="5B70D9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135F8D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00A099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3E74A8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oftball Club</w:t>
            </w:r>
          </w:p>
        </w:tc>
        <w:tc>
          <w:tcPr>
            <w:tcW w:w="3247" w:type="dxa"/>
            <w:noWrap/>
            <w:hideMark/>
          </w:tcPr>
          <w:p w14:paraId="7B2302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92C39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6EC698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1C1E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Wombats</w:t>
            </w:r>
          </w:p>
        </w:tc>
        <w:tc>
          <w:tcPr>
            <w:tcW w:w="3247" w:type="dxa"/>
            <w:noWrap/>
            <w:hideMark/>
          </w:tcPr>
          <w:p w14:paraId="4DB9B7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8C1D2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87B1ED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E1F4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ffra Cricket Club Incorporated</w:t>
            </w:r>
          </w:p>
        </w:tc>
        <w:tc>
          <w:tcPr>
            <w:tcW w:w="3247" w:type="dxa"/>
            <w:noWrap/>
            <w:hideMark/>
          </w:tcPr>
          <w:p w14:paraId="1E5D6E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1731F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A4FDBC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5B3E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ffra Junior Football Club</w:t>
            </w:r>
          </w:p>
        </w:tc>
        <w:tc>
          <w:tcPr>
            <w:tcW w:w="3247" w:type="dxa"/>
            <w:noWrap/>
            <w:hideMark/>
          </w:tcPr>
          <w:p w14:paraId="557D82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AF4BE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B0F046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4B05D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ffra Sale Motorcycle Club</w:t>
            </w:r>
          </w:p>
        </w:tc>
        <w:tc>
          <w:tcPr>
            <w:tcW w:w="3247" w:type="dxa"/>
            <w:noWrap/>
            <w:hideMark/>
          </w:tcPr>
          <w:p w14:paraId="0CF664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371AD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cycling</w:t>
            </w:r>
          </w:p>
        </w:tc>
      </w:tr>
      <w:tr w:rsidR="00096911" w:rsidRPr="00096911" w14:paraId="2FA6FB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27B8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iden Gully Handball Club Inc.</w:t>
            </w:r>
          </w:p>
        </w:tc>
        <w:tc>
          <w:tcPr>
            <w:tcW w:w="3247" w:type="dxa"/>
            <w:noWrap/>
            <w:hideMark/>
          </w:tcPr>
          <w:p w14:paraId="50D2A1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B7FC4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ndball</w:t>
            </w:r>
          </w:p>
        </w:tc>
      </w:tr>
      <w:tr w:rsidR="00096911" w:rsidRPr="00096911" w14:paraId="0B59B1B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40956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iden Gully Tennis Club Inc.</w:t>
            </w:r>
          </w:p>
        </w:tc>
        <w:tc>
          <w:tcPr>
            <w:tcW w:w="3247" w:type="dxa"/>
            <w:noWrap/>
            <w:hideMark/>
          </w:tcPr>
          <w:p w14:paraId="653515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07609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1E14468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04134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laysian Students' Council of Australia (MASCA)</w:t>
            </w:r>
          </w:p>
        </w:tc>
        <w:tc>
          <w:tcPr>
            <w:tcW w:w="3247" w:type="dxa"/>
            <w:noWrap/>
            <w:hideMark/>
          </w:tcPr>
          <w:p w14:paraId="366525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615F3F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; Netball; Volleyball</w:t>
            </w:r>
          </w:p>
        </w:tc>
      </w:tr>
      <w:tr w:rsidR="00096911" w:rsidRPr="00096911" w14:paraId="734749C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AE27C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ldon Tennis Club</w:t>
            </w:r>
          </w:p>
        </w:tc>
        <w:tc>
          <w:tcPr>
            <w:tcW w:w="3247" w:type="dxa"/>
            <w:noWrap/>
            <w:hideMark/>
          </w:tcPr>
          <w:p w14:paraId="2DDDF4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36EB13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414907F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0E6C9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llacoota Surf Life Saving Club</w:t>
            </w:r>
          </w:p>
        </w:tc>
        <w:tc>
          <w:tcPr>
            <w:tcW w:w="3247" w:type="dxa"/>
            <w:noWrap/>
            <w:hideMark/>
          </w:tcPr>
          <w:p w14:paraId="00D42F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73A43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096911" w:rsidRPr="00096911" w14:paraId="3557A9E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9C450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lvern Lacrosse Club Inc</w:t>
            </w:r>
          </w:p>
        </w:tc>
        <w:tc>
          <w:tcPr>
            <w:tcW w:w="3247" w:type="dxa"/>
            <w:noWrap/>
            <w:hideMark/>
          </w:tcPr>
          <w:p w14:paraId="6B4D2A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0A673B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crosse</w:t>
            </w:r>
          </w:p>
        </w:tc>
      </w:tr>
      <w:tr w:rsidR="00096911" w:rsidRPr="00096911" w14:paraId="755476B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1D3B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or Lakes Football Club</w:t>
            </w:r>
          </w:p>
        </w:tc>
        <w:tc>
          <w:tcPr>
            <w:tcW w:w="3247" w:type="dxa"/>
            <w:noWrap/>
            <w:hideMark/>
          </w:tcPr>
          <w:p w14:paraId="1F7E06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0CF8C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15A84A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5AB7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sfield District Soccer Club Inc</w:t>
            </w:r>
          </w:p>
        </w:tc>
        <w:tc>
          <w:tcPr>
            <w:tcW w:w="3247" w:type="dxa"/>
            <w:noWrap/>
            <w:hideMark/>
          </w:tcPr>
          <w:p w14:paraId="673F6B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sfield Shire Council</w:t>
            </w:r>
          </w:p>
        </w:tc>
        <w:tc>
          <w:tcPr>
            <w:tcW w:w="3247" w:type="dxa"/>
            <w:noWrap/>
            <w:hideMark/>
          </w:tcPr>
          <w:p w14:paraId="0704E1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ECB6A1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A0B8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Girl Guides</w:t>
            </w:r>
          </w:p>
        </w:tc>
        <w:tc>
          <w:tcPr>
            <w:tcW w:w="3247" w:type="dxa"/>
            <w:noWrap/>
            <w:hideMark/>
          </w:tcPr>
          <w:p w14:paraId="78C228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B8A96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; Dancesport; Fitness/physical activity initiatives</w:t>
            </w:r>
          </w:p>
        </w:tc>
      </w:tr>
      <w:tr w:rsidR="00096911" w:rsidRPr="00096911" w14:paraId="5ADBB82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CB1D6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yborough City Soccer Club</w:t>
            </w:r>
          </w:p>
        </w:tc>
        <w:tc>
          <w:tcPr>
            <w:tcW w:w="3247" w:type="dxa"/>
            <w:noWrap/>
            <w:hideMark/>
          </w:tcPr>
          <w:p w14:paraId="4D73B7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6B669E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361B0F4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3431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yborough Football Netball Club Inc</w:t>
            </w:r>
          </w:p>
        </w:tc>
        <w:tc>
          <w:tcPr>
            <w:tcW w:w="3247" w:type="dxa"/>
            <w:noWrap/>
            <w:hideMark/>
          </w:tcPr>
          <w:p w14:paraId="7F6AD8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40FFF3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07497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254E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Maryborough Hockey Association Inc</w:t>
            </w:r>
          </w:p>
        </w:tc>
        <w:tc>
          <w:tcPr>
            <w:tcW w:w="3247" w:type="dxa"/>
            <w:noWrap/>
            <w:hideMark/>
          </w:tcPr>
          <w:p w14:paraId="7D3840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219BD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5731E30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E5A0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yborough Lawn Tennis Club</w:t>
            </w:r>
          </w:p>
        </w:tc>
        <w:tc>
          <w:tcPr>
            <w:tcW w:w="3247" w:type="dxa"/>
            <w:noWrap/>
            <w:hideMark/>
          </w:tcPr>
          <w:p w14:paraId="4B3E0C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266DA3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0B7968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DEC7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yborough Netball Association Inc</w:t>
            </w:r>
          </w:p>
        </w:tc>
        <w:tc>
          <w:tcPr>
            <w:tcW w:w="3247" w:type="dxa"/>
            <w:noWrap/>
            <w:hideMark/>
          </w:tcPr>
          <w:p w14:paraId="10938D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079C1F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77DC46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ADB8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yborough Swimming Club Inc</w:t>
            </w:r>
          </w:p>
        </w:tc>
        <w:tc>
          <w:tcPr>
            <w:tcW w:w="3247" w:type="dxa"/>
            <w:noWrap/>
            <w:hideMark/>
          </w:tcPr>
          <w:p w14:paraId="629E26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682611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46450B5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E417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t Foundation Incorporated</w:t>
            </w:r>
          </w:p>
        </w:tc>
        <w:tc>
          <w:tcPr>
            <w:tcW w:w="3247" w:type="dxa"/>
            <w:noWrap/>
            <w:hideMark/>
          </w:tcPr>
          <w:p w14:paraId="1F720DC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5868F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E05D85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D106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vericks Netball Club</w:t>
            </w:r>
          </w:p>
        </w:tc>
        <w:tc>
          <w:tcPr>
            <w:tcW w:w="3247" w:type="dxa"/>
            <w:noWrap/>
            <w:hideMark/>
          </w:tcPr>
          <w:p w14:paraId="2AE443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11FF66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621976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497F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cKinnon Netball Club Inc</w:t>
            </w:r>
          </w:p>
        </w:tc>
        <w:tc>
          <w:tcPr>
            <w:tcW w:w="3247" w:type="dxa"/>
            <w:noWrap/>
            <w:hideMark/>
          </w:tcPr>
          <w:p w14:paraId="4BA9B8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49050E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09116D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D6A5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adow Park Soccer Club</w:t>
            </w:r>
          </w:p>
        </w:tc>
        <w:tc>
          <w:tcPr>
            <w:tcW w:w="3247" w:type="dxa"/>
            <w:noWrap/>
            <w:hideMark/>
          </w:tcPr>
          <w:p w14:paraId="16A6C8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76BE0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BE198D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92656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Afghan Soccer Association Inc</w:t>
            </w:r>
          </w:p>
        </w:tc>
        <w:tc>
          <w:tcPr>
            <w:tcW w:w="3247" w:type="dxa"/>
            <w:noWrap/>
            <w:hideMark/>
          </w:tcPr>
          <w:p w14:paraId="4EC10F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F7DE5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345E59F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B1F6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Argonauts Queer Rowing Club</w:t>
            </w:r>
          </w:p>
        </w:tc>
        <w:tc>
          <w:tcPr>
            <w:tcW w:w="3247" w:type="dxa"/>
            <w:noWrap/>
            <w:hideMark/>
          </w:tcPr>
          <w:p w14:paraId="7E47B0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1F5C56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4356A16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2AEFE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Badminton Association of Daxue Xiaoyou Inc</w:t>
            </w:r>
          </w:p>
        </w:tc>
        <w:tc>
          <w:tcPr>
            <w:tcW w:w="3247" w:type="dxa"/>
            <w:noWrap/>
            <w:hideMark/>
          </w:tcPr>
          <w:p w14:paraId="2E759C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0F007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36227AA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7A85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rickeroos Incorporated</w:t>
            </w:r>
          </w:p>
        </w:tc>
        <w:tc>
          <w:tcPr>
            <w:tcW w:w="3247" w:type="dxa"/>
            <w:noWrap/>
            <w:hideMark/>
          </w:tcPr>
          <w:p w14:paraId="105593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E17E7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AD7037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C750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Flames Dragon Boat Club Inc</w:t>
            </w:r>
          </w:p>
        </w:tc>
        <w:tc>
          <w:tcPr>
            <w:tcW w:w="3247" w:type="dxa"/>
            <w:noWrap/>
            <w:hideMark/>
          </w:tcPr>
          <w:p w14:paraId="7057BD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1162D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ragon Boat</w:t>
            </w:r>
          </w:p>
        </w:tc>
      </w:tr>
      <w:tr w:rsidR="00096911" w:rsidRPr="00096911" w14:paraId="491AB3E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AC5B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Frontrunners Incorporated</w:t>
            </w:r>
          </w:p>
        </w:tc>
        <w:tc>
          <w:tcPr>
            <w:tcW w:w="3247" w:type="dxa"/>
            <w:noWrap/>
            <w:hideMark/>
          </w:tcPr>
          <w:p w14:paraId="6045A9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6B94DE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50A9DC6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74F1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Handball Incorporated</w:t>
            </w:r>
          </w:p>
        </w:tc>
        <w:tc>
          <w:tcPr>
            <w:tcW w:w="3247" w:type="dxa"/>
            <w:noWrap/>
            <w:hideMark/>
          </w:tcPr>
          <w:p w14:paraId="416923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98DD1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ndball</w:t>
            </w:r>
          </w:p>
        </w:tc>
      </w:tr>
      <w:tr w:rsidR="00096911" w:rsidRPr="00096911" w14:paraId="382341C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F7A61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Heats VC INC</w:t>
            </w:r>
          </w:p>
        </w:tc>
        <w:tc>
          <w:tcPr>
            <w:tcW w:w="3247" w:type="dxa"/>
            <w:noWrap/>
            <w:hideMark/>
          </w:tcPr>
          <w:p w14:paraId="34F270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53DF49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0A7D89E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B9ED9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KMCC Inc</w:t>
            </w:r>
          </w:p>
        </w:tc>
        <w:tc>
          <w:tcPr>
            <w:tcW w:w="3247" w:type="dxa"/>
            <w:noWrap/>
            <w:hideMark/>
          </w:tcPr>
          <w:p w14:paraId="57F930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0DC646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4F826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D2121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Lions Cricket Club Inc</w:t>
            </w:r>
          </w:p>
        </w:tc>
        <w:tc>
          <w:tcPr>
            <w:tcW w:w="3247" w:type="dxa"/>
            <w:noWrap/>
            <w:hideMark/>
          </w:tcPr>
          <w:p w14:paraId="4B0CA57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F33E5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23C586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DF91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Rising Stars</w:t>
            </w:r>
          </w:p>
        </w:tc>
        <w:tc>
          <w:tcPr>
            <w:tcW w:w="3247" w:type="dxa"/>
            <w:noWrap/>
            <w:hideMark/>
          </w:tcPr>
          <w:p w14:paraId="61D453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9836E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30ADB8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171D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Triathlon Club</w:t>
            </w:r>
          </w:p>
        </w:tc>
        <w:tc>
          <w:tcPr>
            <w:tcW w:w="3247" w:type="dxa"/>
            <w:noWrap/>
            <w:hideMark/>
          </w:tcPr>
          <w:p w14:paraId="21C78A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F2329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iathlon</w:t>
            </w:r>
          </w:p>
        </w:tc>
      </w:tr>
      <w:tr w:rsidR="00096911" w:rsidRPr="00096911" w14:paraId="386CF84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93CF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United Volleyball Club Inc</w:t>
            </w:r>
          </w:p>
        </w:tc>
        <w:tc>
          <w:tcPr>
            <w:tcW w:w="3247" w:type="dxa"/>
            <w:noWrap/>
            <w:hideMark/>
          </w:tcPr>
          <w:p w14:paraId="0B87D5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51818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6DFB3F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7D22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University Rhee Tae Kwon Do Club</w:t>
            </w:r>
          </w:p>
        </w:tc>
        <w:tc>
          <w:tcPr>
            <w:tcW w:w="3247" w:type="dxa"/>
            <w:noWrap/>
            <w:hideMark/>
          </w:tcPr>
          <w:p w14:paraId="269780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D30A3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ekwondo</w:t>
            </w:r>
          </w:p>
        </w:tc>
      </w:tr>
      <w:tr w:rsidR="00096911" w:rsidRPr="00096911" w14:paraId="1F649E0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C011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UTD Cricket Club Incorporated</w:t>
            </w:r>
          </w:p>
        </w:tc>
        <w:tc>
          <w:tcPr>
            <w:tcW w:w="3247" w:type="dxa"/>
            <w:noWrap/>
            <w:hideMark/>
          </w:tcPr>
          <w:p w14:paraId="1573F8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1D0337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A3FCD3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0E7E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Wranglers Wrestling Club INC.</w:t>
            </w:r>
          </w:p>
        </w:tc>
        <w:tc>
          <w:tcPr>
            <w:tcW w:w="3247" w:type="dxa"/>
            <w:noWrap/>
            <w:hideMark/>
          </w:tcPr>
          <w:p w14:paraId="312560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01E145C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Wrestling</w:t>
            </w:r>
          </w:p>
        </w:tc>
      </w:tr>
      <w:tr w:rsidR="00096911" w:rsidRPr="00096911" w14:paraId="12A516B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AFDD7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Bowling Club Inc</w:t>
            </w:r>
          </w:p>
        </w:tc>
        <w:tc>
          <w:tcPr>
            <w:tcW w:w="3247" w:type="dxa"/>
            <w:noWrap/>
            <w:hideMark/>
          </w:tcPr>
          <w:p w14:paraId="41CF26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30785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0568322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652D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Football Club Inc</w:t>
            </w:r>
          </w:p>
        </w:tc>
        <w:tc>
          <w:tcPr>
            <w:tcW w:w="3247" w:type="dxa"/>
            <w:noWrap/>
            <w:hideMark/>
          </w:tcPr>
          <w:p w14:paraId="5E7CD7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766B17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A95534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586F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bein Football and Netball Club.</w:t>
            </w:r>
          </w:p>
        </w:tc>
        <w:tc>
          <w:tcPr>
            <w:tcW w:w="3247" w:type="dxa"/>
            <w:noWrap/>
            <w:hideMark/>
          </w:tcPr>
          <w:p w14:paraId="20CC04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DE44E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ED2CC7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A798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Netball Association</w:t>
            </w:r>
          </w:p>
        </w:tc>
        <w:tc>
          <w:tcPr>
            <w:tcW w:w="3247" w:type="dxa"/>
            <w:noWrap/>
            <w:hideMark/>
          </w:tcPr>
          <w:p w14:paraId="01883B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6269C5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9DA092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FA74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gum Football Club Inc</w:t>
            </w:r>
          </w:p>
        </w:tc>
        <w:tc>
          <w:tcPr>
            <w:tcW w:w="3247" w:type="dxa"/>
            <w:noWrap/>
            <w:hideMark/>
          </w:tcPr>
          <w:p w14:paraId="6E5AF8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2F55C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7F938F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C9E55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vale Cricket Club</w:t>
            </w:r>
          </w:p>
        </w:tc>
        <w:tc>
          <w:tcPr>
            <w:tcW w:w="3247" w:type="dxa"/>
            <w:noWrap/>
            <w:hideMark/>
          </w:tcPr>
          <w:p w14:paraId="3153D58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78340A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5469E3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F6AD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tung Bowls Club Inc</w:t>
            </w:r>
          </w:p>
        </w:tc>
        <w:tc>
          <w:tcPr>
            <w:tcW w:w="3247" w:type="dxa"/>
            <w:noWrap/>
            <w:hideMark/>
          </w:tcPr>
          <w:p w14:paraId="447B1C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1F814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1A532EB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3146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ckleham Darts Club Inc</w:t>
            </w:r>
          </w:p>
        </w:tc>
        <w:tc>
          <w:tcPr>
            <w:tcW w:w="3247" w:type="dxa"/>
            <w:noWrap/>
            <w:hideMark/>
          </w:tcPr>
          <w:p w14:paraId="3A5B39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58B106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ts</w:t>
            </w:r>
          </w:p>
        </w:tc>
      </w:tr>
      <w:tr w:rsidR="00096911" w:rsidRPr="00096911" w14:paraId="136ADD1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43346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ckleham Raiders Basketball Association</w:t>
            </w:r>
          </w:p>
        </w:tc>
        <w:tc>
          <w:tcPr>
            <w:tcW w:w="3247" w:type="dxa"/>
            <w:noWrap/>
            <w:hideMark/>
          </w:tcPr>
          <w:p w14:paraId="3E2341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698E4E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A74C9C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B07F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d Gippsland Football Netball League</w:t>
            </w:r>
          </w:p>
        </w:tc>
        <w:tc>
          <w:tcPr>
            <w:tcW w:w="3247" w:type="dxa"/>
            <w:noWrap/>
            <w:hideMark/>
          </w:tcPr>
          <w:p w14:paraId="5F0876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2C995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6B66945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D6D0CA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BMX Club</w:t>
            </w:r>
          </w:p>
        </w:tc>
        <w:tc>
          <w:tcPr>
            <w:tcW w:w="3247" w:type="dxa"/>
            <w:noWrap/>
            <w:hideMark/>
          </w:tcPr>
          <w:p w14:paraId="7B8BB2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95ACC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</w:t>
            </w:r>
          </w:p>
        </w:tc>
      </w:tr>
      <w:tr w:rsidR="00096911" w:rsidRPr="00096911" w14:paraId="730007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55BA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Bowls Club Inc</w:t>
            </w:r>
          </w:p>
        </w:tc>
        <w:tc>
          <w:tcPr>
            <w:tcW w:w="3247" w:type="dxa"/>
            <w:noWrap/>
            <w:hideMark/>
          </w:tcPr>
          <w:p w14:paraId="48D711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DD1C1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17BDDDD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2CAA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Football Netball Club Inc.</w:t>
            </w:r>
          </w:p>
        </w:tc>
        <w:tc>
          <w:tcPr>
            <w:tcW w:w="3247" w:type="dxa"/>
            <w:noWrap/>
            <w:hideMark/>
          </w:tcPr>
          <w:p w14:paraId="43A3D9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FE538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82B46D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F513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Lawn Tennis Club Inc.</w:t>
            </w:r>
          </w:p>
        </w:tc>
        <w:tc>
          <w:tcPr>
            <w:tcW w:w="3247" w:type="dxa"/>
            <w:noWrap/>
            <w:hideMark/>
          </w:tcPr>
          <w:p w14:paraId="7A0808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13779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57CC3ED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F4916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Life Saving Club</w:t>
            </w:r>
          </w:p>
        </w:tc>
        <w:tc>
          <w:tcPr>
            <w:tcW w:w="3247" w:type="dxa"/>
            <w:noWrap/>
            <w:hideMark/>
          </w:tcPr>
          <w:p w14:paraId="11FD4E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DA757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; Swimming</w:t>
            </w:r>
          </w:p>
        </w:tc>
      </w:tr>
      <w:tr w:rsidR="00096911" w:rsidRPr="00096911" w14:paraId="358AA72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93CE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Pukapuka Community Inc</w:t>
            </w:r>
          </w:p>
        </w:tc>
        <w:tc>
          <w:tcPr>
            <w:tcW w:w="3247" w:type="dxa"/>
            <w:noWrap/>
            <w:hideMark/>
          </w:tcPr>
          <w:p w14:paraId="2E6872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7F60E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gby League; Volleyball</w:t>
            </w:r>
          </w:p>
        </w:tc>
      </w:tr>
      <w:tr w:rsidR="00096911" w:rsidRPr="00096911" w14:paraId="14DF0F6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33B05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oller Derby League Inc</w:t>
            </w:r>
          </w:p>
        </w:tc>
        <w:tc>
          <w:tcPr>
            <w:tcW w:w="3247" w:type="dxa"/>
            <w:noWrap/>
            <w:hideMark/>
          </w:tcPr>
          <w:p w14:paraId="2A48BE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3C919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096911" w:rsidRPr="00096911" w14:paraId="54DE1C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5EBD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Settlers Cricket Club</w:t>
            </w:r>
          </w:p>
        </w:tc>
        <w:tc>
          <w:tcPr>
            <w:tcW w:w="3247" w:type="dxa"/>
            <w:noWrap/>
            <w:hideMark/>
          </w:tcPr>
          <w:p w14:paraId="699CBF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D6488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3E8258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7F9B3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WANDERERS HOCKEY CLUB INC</w:t>
            </w:r>
          </w:p>
        </w:tc>
        <w:tc>
          <w:tcPr>
            <w:tcW w:w="3247" w:type="dxa"/>
            <w:noWrap/>
            <w:hideMark/>
          </w:tcPr>
          <w:p w14:paraId="715D6A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7C88D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6579DD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F3E2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lewa Football Netball League</w:t>
            </w:r>
          </w:p>
        </w:tc>
        <w:tc>
          <w:tcPr>
            <w:tcW w:w="3247" w:type="dxa"/>
            <w:noWrap/>
            <w:hideMark/>
          </w:tcPr>
          <w:p w14:paraId="26383B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649BA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4484F9F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4554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ninera and District Netball Association</w:t>
            </w:r>
          </w:p>
        </w:tc>
        <w:tc>
          <w:tcPr>
            <w:tcW w:w="3247" w:type="dxa"/>
            <w:noWrap/>
            <w:hideMark/>
          </w:tcPr>
          <w:p w14:paraId="71D8D0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5C9A9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B6A84C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764B4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rboo North Football Netball Club Inc</w:t>
            </w:r>
          </w:p>
        </w:tc>
        <w:tc>
          <w:tcPr>
            <w:tcW w:w="3247" w:type="dxa"/>
            <w:noWrap/>
            <w:hideMark/>
          </w:tcPr>
          <w:p w14:paraId="2133A9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55F10C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0D2F7BD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074DB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iamo Golf Club Inc</w:t>
            </w:r>
          </w:p>
        </w:tc>
        <w:tc>
          <w:tcPr>
            <w:tcW w:w="3247" w:type="dxa"/>
            <w:noWrap/>
            <w:hideMark/>
          </w:tcPr>
          <w:p w14:paraId="7E0644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5174E9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051F488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AECF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e and District Netball Association</w:t>
            </w:r>
          </w:p>
        </w:tc>
        <w:tc>
          <w:tcPr>
            <w:tcW w:w="3247" w:type="dxa"/>
            <w:noWrap/>
            <w:hideMark/>
          </w:tcPr>
          <w:p w14:paraId="5A68DB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3C7053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7665D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2F06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University Cheerleading Club</w:t>
            </w:r>
          </w:p>
        </w:tc>
        <w:tc>
          <w:tcPr>
            <w:tcW w:w="3247" w:type="dxa"/>
            <w:noWrap/>
            <w:hideMark/>
          </w:tcPr>
          <w:p w14:paraId="531C9F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0C24B5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ncesport</w:t>
            </w:r>
          </w:p>
        </w:tc>
      </w:tr>
      <w:tr w:rsidR="00096911" w:rsidRPr="00096911" w14:paraId="50A1B8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2BAE8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University Netball Club</w:t>
            </w:r>
          </w:p>
        </w:tc>
        <w:tc>
          <w:tcPr>
            <w:tcW w:w="3247" w:type="dxa"/>
            <w:noWrap/>
            <w:hideMark/>
          </w:tcPr>
          <w:p w14:paraId="7FD3DA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D7019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3931F4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74246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Monash University Rugby Club</w:t>
            </w:r>
          </w:p>
        </w:tc>
        <w:tc>
          <w:tcPr>
            <w:tcW w:w="3247" w:type="dxa"/>
            <w:noWrap/>
            <w:hideMark/>
          </w:tcPr>
          <w:p w14:paraId="7490F9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8CE0B4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gby Union</w:t>
            </w:r>
          </w:p>
        </w:tc>
      </w:tr>
      <w:tr w:rsidR="00096911" w:rsidRPr="00096911" w14:paraId="48964F6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2385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University Waterpolo Club INC.</w:t>
            </w:r>
          </w:p>
        </w:tc>
        <w:tc>
          <w:tcPr>
            <w:tcW w:w="3247" w:type="dxa"/>
            <w:noWrap/>
            <w:hideMark/>
          </w:tcPr>
          <w:p w14:paraId="03CE7E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3CB48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; Water Polo</w:t>
            </w:r>
          </w:p>
        </w:tc>
      </w:tr>
      <w:tr w:rsidR="00096911" w:rsidRPr="00096911" w14:paraId="58300B3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97080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oolbark Soccer Club Inc</w:t>
            </w:r>
          </w:p>
        </w:tc>
        <w:tc>
          <w:tcPr>
            <w:tcW w:w="3247" w:type="dxa"/>
            <w:noWrap/>
            <w:hideMark/>
          </w:tcPr>
          <w:p w14:paraId="7C0ED6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0487E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8E43CC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2AED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dialloc Life Saving Club Inc</w:t>
            </w:r>
          </w:p>
        </w:tc>
        <w:tc>
          <w:tcPr>
            <w:tcW w:w="3247" w:type="dxa"/>
            <w:noWrap/>
            <w:hideMark/>
          </w:tcPr>
          <w:p w14:paraId="77D62F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EFC1C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quatic Rec Initiatives; Life Saving; Swimming</w:t>
            </w:r>
          </w:p>
        </w:tc>
      </w:tr>
      <w:tr w:rsidR="00096911" w:rsidRPr="00096911" w14:paraId="24B4ECA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FBD5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dialloc Superules Football Club Incorporated</w:t>
            </w:r>
          </w:p>
        </w:tc>
        <w:tc>
          <w:tcPr>
            <w:tcW w:w="3247" w:type="dxa"/>
            <w:noWrap/>
            <w:hideMark/>
          </w:tcPr>
          <w:p w14:paraId="46419A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5DCD36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BF814E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E828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Badminton Academy Incorporated</w:t>
            </w:r>
          </w:p>
        </w:tc>
        <w:tc>
          <w:tcPr>
            <w:tcW w:w="3247" w:type="dxa"/>
            <w:noWrap/>
            <w:hideMark/>
          </w:tcPr>
          <w:p w14:paraId="246587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660514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44E4585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746E8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District Basketball Association</w:t>
            </w:r>
          </w:p>
        </w:tc>
        <w:tc>
          <w:tcPr>
            <w:tcW w:w="3247" w:type="dxa"/>
            <w:noWrap/>
            <w:hideMark/>
          </w:tcPr>
          <w:p w14:paraId="664386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791F1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903151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1D00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Life Saving, Swimming, Youth &amp; Social Club Inc</w:t>
            </w:r>
          </w:p>
        </w:tc>
        <w:tc>
          <w:tcPr>
            <w:tcW w:w="3247" w:type="dxa"/>
            <w:noWrap/>
            <w:hideMark/>
          </w:tcPr>
          <w:p w14:paraId="7EB1CF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6759C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; Swimming</w:t>
            </w:r>
          </w:p>
        </w:tc>
      </w:tr>
      <w:tr w:rsidR="00096911" w:rsidRPr="00096911" w14:paraId="4EA04FF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4D5E6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Hockey Inc</w:t>
            </w:r>
          </w:p>
        </w:tc>
        <w:tc>
          <w:tcPr>
            <w:tcW w:w="3247" w:type="dxa"/>
            <w:noWrap/>
            <w:hideMark/>
          </w:tcPr>
          <w:p w14:paraId="512BC5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1741B3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2FFA973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2841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tlake Bowls Club Inc</w:t>
            </w:r>
          </w:p>
        </w:tc>
        <w:tc>
          <w:tcPr>
            <w:tcW w:w="3247" w:type="dxa"/>
            <w:noWrap/>
            <w:hideMark/>
          </w:tcPr>
          <w:p w14:paraId="5E552B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0482FB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004FAAE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B86E3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well Baseball Club Inc</w:t>
            </w:r>
          </w:p>
        </w:tc>
        <w:tc>
          <w:tcPr>
            <w:tcW w:w="3247" w:type="dxa"/>
            <w:noWrap/>
            <w:hideMark/>
          </w:tcPr>
          <w:p w14:paraId="40CA08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21BA39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2745807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5B38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well East Scout Group</w:t>
            </w:r>
          </w:p>
        </w:tc>
        <w:tc>
          <w:tcPr>
            <w:tcW w:w="3247" w:type="dxa"/>
            <w:noWrap/>
            <w:hideMark/>
          </w:tcPr>
          <w:p w14:paraId="45A2D4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12BE3D6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; Orienteering; Tracks/Trails</w:t>
            </w:r>
          </w:p>
        </w:tc>
      </w:tr>
      <w:tr w:rsidR="00096911" w:rsidRPr="00096911" w14:paraId="149550D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5E20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unt Prospect District Tennis Association Inc</w:t>
            </w:r>
          </w:p>
        </w:tc>
        <w:tc>
          <w:tcPr>
            <w:tcW w:w="3247" w:type="dxa"/>
            <w:noWrap/>
            <w:hideMark/>
          </w:tcPr>
          <w:p w14:paraId="26242F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554008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DAD9A5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4AD1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unt Waverley Bowling Club</w:t>
            </w:r>
          </w:p>
        </w:tc>
        <w:tc>
          <w:tcPr>
            <w:tcW w:w="3247" w:type="dxa"/>
            <w:noWrap/>
            <w:hideMark/>
          </w:tcPr>
          <w:p w14:paraId="34419E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546123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4B77DF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06CC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hu Football and Netball Club Inc</w:t>
            </w:r>
          </w:p>
        </w:tc>
        <w:tc>
          <w:tcPr>
            <w:tcW w:w="3247" w:type="dxa"/>
            <w:noWrap/>
            <w:hideMark/>
          </w:tcPr>
          <w:p w14:paraId="37E9D7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0ED52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710087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B4AB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hu Tennis Club</w:t>
            </w:r>
          </w:p>
        </w:tc>
        <w:tc>
          <w:tcPr>
            <w:tcW w:w="3247" w:type="dxa"/>
            <w:noWrap/>
            <w:hideMark/>
          </w:tcPr>
          <w:p w14:paraId="3E2D96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5FF1D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7C26636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D22910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t Baw Baw Volunteer Ski Patrol Inc</w:t>
            </w:r>
          </w:p>
        </w:tc>
        <w:tc>
          <w:tcPr>
            <w:tcW w:w="3247" w:type="dxa"/>
            <w:noWrap/>
            <w:hideMark/>
          </w:tcPr>
          <w:p w14:paraId="5222AF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17BE57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; Snow Sports</w:t>
            </w:r>
          </w:p>
        </w:tc>
      </w:tr>
      <w:tr w:rsidR="00096911" w:rsidRPr="00096911" w14:paraId="18DBF14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7BF69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t Duneed Adult Riding Club</w:t>
            </w:r>
          </w:p>
        </w:tc>
        <w:tc>
          <w:tcPr>
            <w:tcW w:w="3247" w:type="dxa"/>
            <w:noWrap/>
            <w:hideMark/>
          </w:tcPr>
          <w:p w14:paraId="3539E8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99E4C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730149A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C2D4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llum Netball Club Inc</w:t>
            </w:r>
          </w:p>
        </w:tc>
        <w:tc>
          <w:tcPr>
            <w:tcW w:w="3247" w:type="dxa"/>
            <w:noWrap/>
            <w:hideMark/>
          </w:tcPr>
          <w:p w14:paraId="755F31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600676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; Sport/Recreation Planning</w:t>
            </w:r>
          </w:p>
        </w:tc>
      </w:tr>
      <w:tr w:rsidR="00096911" w:rsidRPr="00096911" w14:paraId="67AABC7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73D66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llumbimba Rover Unit - Lynden Park Scout Group</w:t>
            </w:r>
          </w:p>
        </w:tc>
        <w:tc>
          <w:tcPr>
            <w:tcW w:w="3247" w:type="dxa"/>
            <w:noWrap/>
            <w:hideMark/>
          </w:tcPr>
          <w:p w14:paraId="5DF5DB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BE552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Camping; Climbing</w:t>
            </w:r>
          </w:p>
        </w:tc>
      </w:tr>
      <w:tr w:rsidR="00096911" w:rsidRPr="00096911" w14:paraId="752B12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0DED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lticultural Youth Group</w:t>
            </w:r>
          </w:p>
        </w:tc>
        <w:tc>
          <w:tcPr>
            <w:tcW w:w="3247" w:type="dxa"/>
            <w:noWrap/>
            <w:hideMark/>
          </w:tcPr>
          <w:p w14:paraId="5D55F1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50F40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472284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07166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ay United Football Club</w:t>
            </w:r>
          </w:p>
        </w:tc>
        <w:tc>
          <w:tcPr>
            <w:tcW w:w="3247" w:type="dxa"/>
            <w:noWrap/>
            <w:hideMark/>
          </w:tcPr>
          <w:p w14:paraId="697091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1E7EE0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3CF885A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7FF32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ayville Sports Hub Incorporated</w:t>
            </w:r>
          </w:p>
        </w:tc>
        <w:tc>
          <w:tcPr>
            <w:tcW w:w="3247" w:type="dxa"/>
            <w:noWrap/>
            <w:hideMark/>
          </w:tcPr>
          <w:p w14:paraId="099EE9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06F68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; Cricket; Fitness/physical activity initiatives</w:t>
            </w:r>
          </w:p>
        </w:tc>
      </w:tr>
      <w:tr w:rsidR="00096911" w:rsidRPr="00096911" w14:paraId="2F0DC9B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2D49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shin Dojo Inc</w:t>
            </w:r>
          </w:p>
        </w:tc>
        <w:tc>
          <w:tcPr>
            <w:tcW w:w="3247" w:type="dxa"/>
            <w:noWrap/>
            <w:hideMark/>
          </w:tcPr>
          <w:p w14:paraId="557596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1B0BCE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arate</w:t>
            </w:r>
          </w:p>
        </w:tc>
      </w:tr>
      <w:tr w:rsidR="00096911" w:rsidRPr="00096911" w14:paraId="00E9546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EFF47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yrtleford Netball Association</w:t>
            </w:r>
          </w:p>
        </w:tc>
        <w:tc>
          <w:tcPr>
            <w:tcW w:w="3247" w:type="dxa"/>
            <w:noWrap/>
            <w:hideMark/>
          </w:tcPr>
          <w:p w14:paraId="625CFB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24237FC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F644D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57B0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yrtleford Pony Club Inc</w:t>
            </w:r>
          </w:p>
        </w:tc>
        <w:tc>
          <w:tcPr>
            <w:tcW w:w="3247" w:type="dxa"/>
            <w:noWrap/>
            <w:hideMark/>
          </w:tcPr>
          <w:p w14:paraId="4928BF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3B4DB6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6C4712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5F0A5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6BF747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088834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0317FF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D9D4B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agambie Cricket Club Inc</w:t>
            </w:r>
          </w:p>
        </w:tc>
        <w:tc>
          <w:tcPr>
            <w:tcW w:w="3247" w:type="dxa"/>
            <w:noWrap/>
            <w:hideMark/>
          </w:tcPr>
          <w:p w14:paraId="166D3F3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781F9F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10D5A4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06DD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ar Nar Goon Maryknoll Cricket Club</w:t>
            </w:r>
          </w:p>
        </w:tc>
        <w:tc>
          <w:tcPr>
            <w:tcW w:w="3247" w:type="dxa"/>
            <w:noWrap/>
            <w:hideMark/>
          </w:tcPr>
          <w:p w14:paraId="4077EE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5410BC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B5B9B3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4C78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arre Warren Junior Football Club Inc</w:t>
            </w:r>
          </w:p>
        </w:tc>
        <w:tc>
          <w:tcPr>
            <w:tcW w:w="3247" w:type="dxa"/>
            <w:noWrap/>
            <w:hideMark/>
          </w:tcPr>
          <w:p w14:paraId="48C646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99CB1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DEBE47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45E7B0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athalia Pony Club</w:t>
            </w:r>
          </w:p>
        </w:tc>
        <w:tc>
          <w:tcPr>
            <w:tcW w:w="3247" w:type="dxa"/>
            <w:noWrap/>
            <w:hideMark/>
          </w:tcPr>
          <w:p w14:paraId="47A375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64CE003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1CF1CBD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A7E3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atimuk United Football Netball Club Inc</w:t>
            </w:r>
          </w:p>
        </w:tc>
        <w:tc>
          <w:tcPr>
            <w:tcW w:w="3247" w:type="dxa"/>
            <w:noWrap/>
            <w:hideMark/>
          </w:tcPr>
          <w:p w14:paraId="5CD9EE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F925C7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807805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326FB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erim District Bowling Club Inc</w:t>
            </w:r>
          </w:p>
        </w:tc>
        <w:tc>
          <w:tcPr>
            <w:tcW w:w="3247" w:type="dxa"/>
            <w:noWrap/>
            <w:hideMark/>
          </w:tcPr>
          <w:p w14:paraId="099AE1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15CCAC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02712BC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2D418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erim District Cricket Club Inc</w:t>
            </w:r>
          </w:p>
        </w:tc>
        <w:tc>
          <w:tcPr>
            <w:tcW w:w="3247" w:type="dxa"/>
            <w:noWrap/>
            <w:hideMark/>
          </w:tcPr>
          <w:p w14:paraId="1DCB74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152D9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09CCFB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A929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wport Lacrosse Club Incorporated</w:t>
            </w:r>
          </w:p>
        </w:tc>
        <w:tc>
          <w:tcPr>
            <w:tcW w:w="3247" w:type="dxa"/>
            <w:noWrap/>
            <w:hideMark/>
          </w:tcPr>
          <w:p w14:paraId="569E03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06FD5B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crosse</w:t>
            </w:r>
          </w:p>
        </w:tc>
      </w:tr>
      <w:tr w:rsidR="00096911" w:rsidRPr="00096911" w14:paraId="3AE8134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D935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hill Golf Club Inc.</w:t>
            </w:r>
          </w:p>
        </w:tc>
        <w:tc>
          <w:tcPr>
            <w:tcW w:w="3247" w:type="dxa"/>
            <w:noWrap/>
            <w:hideMark/>
          </w:tcPr>
          <w:p w14:paraId="59EF45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indmarsh Shire Council</w:t>
            </w:r>
          </w:p>
        </w:tc>
        <w:tc>
          <w:tcPr>
            <w:tcW w:w="3247" w:type="dxa"/>
            <w:noWrap/>
            <w:hideMark/>
          </w:tcPr>
          <w:p w14:paraId="4B3B3E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3BFC26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43981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ichols Point Soccer Club Inc</w:t>
            </w:r>
          </w:p>
        </w:tc>
        <w:tc>
          <w:tcPr>
            <w:tcW w:w="3247" w:type="dxa"/>
            <w:noWrap/>
            <w:hideMark/>
          </w:tcPr>
          <w:p w14:paraId="5D35C04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21F75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643EE7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5D93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ichols Point Tennis Club Inc</w:t>
            </w:r>
          </w:p>
        </w:tc>
        <w:tc>
          <w:tcPr>
            <w:tcW w:w="3247" w:type="dxa"/>
            <w:noWrap/>
            <w:hideMark/>
          </w:tcPr>
          <w:p w14:paraId="47F08C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2501B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35AED3F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1EDF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ble Community Tennis Club</w:t>
            </w:r>
          </w:p>
        </w:tc>
        <w:tc>
          <w:tcPr>
            <w:tcW w:w="3247" w:type="dxa"/>
            <w:noWrap/>
            <w:hideMark/>
          </w:tcPr>
          <w:p w14:paraId="767427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61091D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5B72D91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05F9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ble Park Football Social Club Anglers Inc</w:t>
            </w:r>
          </w:p>
        </w:tc>
        <w:tc>
          <w:tcPr>
            <w:tcW w:w="3247" w:type="dxa"/>
            <w:noWrap/>
            <w:hideMark/>
          </w:tcPr>
          <w:p w14:paraId="733337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0EE0A6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ing</w:t>
            </w:r>
          </w:p>
        </w:tc>
      </w:tr>
      <w:tr w:rsidR="00096911" w:rsidRPr="00096911" w14:paraId="1A6E097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FFFA6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ndies Cohuna Cricket Club</w:t>
            </w:r>
          </w:p>
        </w:tc>
        <w:tc>
          <w:tcPr>
            <w:tcW w:w="3247" w:type="dxa"/>
            <w:noWrap/>
            <w:hideMark/>
          </w:tcPr>
          <w:p w14:paraId="6D9787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692DBB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1CC4F0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A6ECE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Ballarat Cricket Club Inc</w:t>
            </w:r>
          </w:p>
        </w:tc>
        <w:tc>
          <w:tcPr>
            <w:tcW w:w="3247" w:type="dxa"/>
            <w:noWrap/>
            <w:hideMark/>
          </w:tcPr>
          <w:p w14:paraId="57F44F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29038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Intellectual Disability; Other Disabled Sports</w:t>
            </w:r>
          </w:p>
        </w:tc>
      </w:tr>
      <w:tr w:rsidR="00096911" w:rsidRPr="00096911" w14:paraId="4537400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0028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Balwyn Tennis Club Inc.</w:t>
            </w:r>
          </w:p>
        </w:tc>
        <w:tc>
          <w:tcPr>
            <w:tcW w:w="3247" w:type="dxa"/>
            <w:noWrap/>
            <w:hideMark/>
          </w:tcPr>
          <w:p w14:paraId="1F0BF9F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298097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6D4F3C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A014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Brunswick Youth Club</w:t>
            </w:r>
          </w:p>
        </w:tc>
        <w:tc>
          <w:tcPr>
            <w:tcW w:w="3247" w:type="dxa"/>
            <w:noWrap/>
            <w:hideMark/>
          </w:tcPr>
          <w:p w14:paraId="5F4CAD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1BAA3F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6DDEB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C036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Castlemaine Cricket Club Inc</w:t>
            </w:r>
          </w:p>
        </w:tc>
        <w:tc>
          <w:tcPr>
            <w:tcW w:w="3247" w:type="dxa"/>
            <w:noWrap/>
            <w:hideMark/>
          </w:tcPr>
          <w:p w14:paraId="4FF24D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1D9BA3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752453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99DB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Footscray Football Club</w:t>
            </w:r>
          </w:p>
        </w:tc>
        <w:tc>
          <w:tcPr>
            <w:tcW w:w="3247" w:type="dxa"/>
            <w:noWrap/>
            <w:hideMark/>
          </w:tcPr>
          <w:p w14:paraId="3B8932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196EB6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12FDFA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35F68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Geelong Football and Netball Club Inc</w:t>
            </w:r>
          </w:p>
        </w:tc>
        <w:tc>
          <w:tcPr>
            <w:tcW w:w="3247" w:type="dxa"/>
            <w:noWrap/>
            <w:hideMark/>
          </w:tcPr>
          <w:p w14:paraId="434008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A9C172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3E4153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A39F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 Sunshine Tennis Club Inc.</w:t>
            </w:r>
          </w:p>
        </w:tc>
        <w:tc>
          <w:tcPr>
            <w:tcW w:w="3247" w:type="dxa"/>
            <w:noWrap/>
            <w:hideMark/>
          </w:tcPr>
          <w:p w14:paraId="542C99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4DFDFD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310D59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0F4E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Northcote City Soccer Club Inc</w:t>
            </w:r>
          </w:p>
        </w:tc>
        <w:tc>
          <w:tcPr>
            <w:tcW w:w="3247" w:type="dxa"/>
            <w:noWrap/>
            <w:hideMark/>
          </w:tcPr>
          <w:p w14:paraId="663600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0B313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4907D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2D87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ast Bushrangers Basketball Incorporated</w:t>
            </w:r>
          </w:p>
        </w:tc>
        <w:tc>
          <w:tcPr>
            <w:tcW w:w="3247" w:type="dxa"/>
            <w:noWrap/>
            <w:hideMark/>
          </w:tcPr>
          <w:p w14:paraId="35A170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D54AD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26C5B03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2CC4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Districts Football Club</w:t>
            </w:r>
          </w:p>
        </w:tc>
        <w:tc>
          <w:tcPr>
            <w:tcW w:w="3247" w:type="dxa"/>
            <w:noWrap/>
            <w:hideMark/>
          </w:tcPr>
          <w:p w14:paraId="6E7CBE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2B14C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82D396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0657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Stars Junior Football Club</w:t>
            </w:r>
          </w:p>
        </w:tc>
        <w:tc>
          <w:tcPr>
            <w:tcW w:w="3247" w:type="dxa"/>
            <w:noWrap/>
            <w:hideMark/>
          </w:tcPr>
          <w:p w14:paraId="534AEC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C4CC4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l Sports; Football (Australian); Netball; Not applicable</w:t>
            </w:r>
          </w:p>
        </w:tc>
      </w:tr>
      <w:tr w:rsidR="00096911" w:rsidRPr="00096911" w14:paraId="03FD456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011A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side Football Club Incorporated</w:t>
            </w:r>
          </w:p>
        </w:tc>
        <w:tc>
          <w:tcPr>
            <w:tcW w:w="3247" w:type="dxa"/>
            <w:noWrap/>
            <w:hideMark/>
          </w:tcPr>
          <w:p w14:paraId="477510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0FBB9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F153A9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65C52C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vale Softball Club Incorporated</w:t>
            </w:r>
          </w:p>
        </w:tc>
        <w:tc>
          <w:tcPr>
            <w:tcW w:w="3247" w:type="dxa"/>
            <w:noWrap/>
            <w:hideMark/>
          </w:tcPr>
          <w:p w14:paraId="3EDFF4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0B6C7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4E84D06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766B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wood Falcons Softball Club Inc</w:t>
            </w:r>
          </w:p>
        </w:tc>
        <w:tc>
          <w:tcPr>
            <w:tcW w:w="3247" w:type="dxa"/>
            <w:noWrap/>
            <w:hideMark/>
          </w:tcPr>
          <w:p w14:paraId="060DD9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5C5F49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624EA15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3BC4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umurkah Football Netball Club Inc</w:t>
            </w:r>
          </w:p>
        </w:tc>
        <w:tc>
          <w:tcPr>
            <w:tcW w:w="3247" w:type="dxa"/>
            <w:noWrap/>
            <w:hideMark/>
          </w:tcPr>
          <w:p w14:paraId="07E88E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7FB874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71B387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D8F83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umurkah Small Bore Rifle Club Inc</w:t>
            </w:r>
          </w:p>
        </w:tc>
        <w:tc>
          <w:tcPr>
            <w:tcW w:w="3247" w:type="dxa"/>
            <w:noWrap/>
            <w:hideMark/>
          </w:tcPr>
          <w:p w14:paraId="05BC84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2C23DE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fle; Shooting</w:t>
            </w:r>
          </w:p>
        </w:tc>
      </w:tr>
      <w:tr w:rsidR="00096911" w:rsidRPr="00096911" w14:paraId="536DB72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527C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umurkah Youth Club Cricket Inc</w:t>
            </w:r>
          </w:p>
        </w:tc>
        <w:tc>
          <w:tcPr>
            <w:tcW w:w="3247" w:type="dxa"/>
            <w:noWrap/>
            <w:hideMark/>
          </w:tcPr>
          <w:p w14:paraId="798704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4BBAAC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F10915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1973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yah District Pony Club</w:t>
            </w:r>
          </w:p>
        </w:tc>
        <w:tc>
          <w:tcPr>
            <w:tcW w:w="3247" w:type="dxa"/>
            <w:noWrap/>
            <w:hideMark/>
          </w:tcPr>
          <w:p w14:paraId="7280E3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55970E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17F79C1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A362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akleigh Golf Club Incorporated</w:t>
            </w:r>
          </w:p>
        </w:tc>
        <w:tc>
          <w:tcPr>
            <w:tcW w:w="3247" w:type="dxa"/>
            <w:noWrap/>
            <w:hideMark/>
          </w:tcPr>
          <w:p w14:paraId="6BFD60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271EF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795C4E1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2B32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cean Grove Calisthenics College Inc.</w:t>
            </w:r>
          </w:p>
        </w:tc>
        <w:tc>
          <w:tcPr>
            <w:tcW w:w="3247" w:type="dxa"/>
            <w:noWrap/>
            <w:hideMark/>
          </w:tcPr>
          <w:p w14:paraId="41443C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1DAFE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7800D03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52C6C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cean Grove Collendina Cobras Junior Football Club</w:t>
            </w:r>
          </w:p>
        </w:tc>
        <w:tc>
          <w:tcPr>
            <w:tcW w:w="3247" w:type="dxa"/>
            <w:noWrap/>
            <w:hideMark/>
          </w:tcPr>
          <w:p w14:paraId="745885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3192D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91BCD7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41E8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fficer City Football Club Incorporated</w:t>
            </w:r>
          </w:p>
        </w:tc>
        <w:tc>
          <w:tcPr>
            <w:tcW w:w="3247" w:type="dxa"/>
            <w:noWrap/>
            <w:hideMark/>
          </w:tcPr>
          <w:p w14:paraId="458A82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6DAF4C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DD3BEF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A687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LD CAMBERWELL GRAMMARIANS SOCCER CLUB INC.</w:t>
            </w:r>
          </w:p>
        </w:tc>
        <w:tc>
          <w:tcPr>
            <w:tcW w:w="3247" w:type="dxa"/>
            <w:noWrap/>
            <w:hideMark/>
          </w:tcPr>
          <w:p w14:paraId="2198E8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214AA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4C628DB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5153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ld Scotch Cricket Club</w:t>
            </w:r>
          </w:p>
        </w:tc>
        <w:tc>
          <w:tcPr>
            <w:tcW w:w="3247" w:type="dxa"/>
            <w:noWrap/>
            <w:hideMark/>
          </w:tcPr>
          <w:p w14:paraId="1DFC99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7E98F1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91DC5F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E3F4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lympic Southern Flyers Ice Racing Club</w:t>
            </w:r>
          </w:p>
        </w:tc>
        <w:tc>
          <w:tcPr>
            <w:tcW w:w="3247" w:type="dxa"/>
            <w:noWrap/>
            <w:hideMark/>
          </w:tcPr>
          <w:p w14:paraId="733373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7E9A2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ce Sports</w:t>
            </w:r>
          </w:p>
        </w:tc>
      </w:tr>
      <w:tr w:rsidR="00096911" w:rsidRPr="00096911" w14:paraId="36E1458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64014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ne-for-All Abilities Inc</w:t>
            </w:r>
          </w:p>
        </w:tc>
        <w:tc>
          <w:tcPr>
            <w:tcW w:w="3247" w:type="dxa"/>
            <w:noWrap/>
            <w:hideMark/>
          </w:tcPr>
          <w:p w14:paraId="636DE3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9C3C82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; Fitness/physical activity initiatives; Intellectual Disability</w:t>
            </w:r>
          </w:p>
        </w:tc>
      </w:tr>
      <w:tr w:rsidR="00096911" w:rsidRPr="00096911" w14:paraId="6839209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B34ED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ur Court Project</w:t>
            </w:r>
          </w:p>
        </w:tc>
        <w:tc>
          <w:tcPr>
            <w:tcW w:w="3247" w:type="dxa"/>
            <w:noWrap/>
            <w:hideMark/>
          </w:tcPr>
          <w:p w14:paraId="388C61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7C9481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1B0560C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A4C62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ur Lady's - Ringwood Netball Club Inc</w:t>
            </w:r>
          </w:p>
        </w:tc>
        <w:tc>
          <w:tcPr>
            <w:tcW w:w="3247" w:type="dxa"/>
            <w:noWrap/>
            <w:hideMark/>
          </w:tcPr>
          <w:p w14:paraId="3651C8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7A8352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421F25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5D68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uter East Football Netball</w:t>
            </w:r>
          </w:p>
        </w:tc>
        <w:tc>
          <w:tcPr>
            <w:tcW w:w="3247" w:type="dxa"/>
            <w:noWrap/>
            <w:hideMark/>
          </w:tcPr>
          <w:p w14:paraId="7273BD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D48278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; Other</w:t>
            </w:r>
          </w:p>
        </w:tc>
      </w:tr>
      <w:tr w:rsidR="00096911" w:rsidRPr="00096911" w14:paraId="5A01554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55B9E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arkmore Pirates Cricket Club Incorporated</w:t>
            </w:r>
          </w:p>
        </w:tc>
        <w:tc>
          <w:tcPr>
            <w:tcW w:w="3247" w:type="dxa"/>
            <w:noWrap/>
            <w:hideMark/>
          </w:tcPr>
          <w:p w14:paraId="76E4D6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4144E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610911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325C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arkside Football Club (Footscray)</w:t>
            </w:r>
          </w:p>
        </w:tc>
        <w:tc>
          <w:tcPr>
            <w:tcW w:w="3247" w:type="dxa"/>
            <w:noWrap/>
            <w:hideMark/>
          </w:tcPr>
          <w:p w14:paraId="2704A9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8D4C8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4544EC9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49BB7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ascoe Vale / Hadfield Cricket Club Inc</w:t>
            </w:r>
          </w:p>
        </w:tc>
        <w:tc>
          <w:tcPr>
            <w:tcW w:w="3247" w:type="dxa"/>
            <w:noWrap/>
            <w:hideMark/>
          </w:tcPr>
          <w:p w14:paraId="34DBFC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766CC1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814D3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35BB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eninsula Raiders Superules Football Club inc</w:t>
            </w:r>
          </w:p>
        </w:tc>
        <w:tc>
          <w:tcPr>
            <w:tcW w:w="3247" w:type="dxa"/>
            <w:noWrap/>
            <w:hideMark/>
          </w:tcPr>
          <w:p w14:paraId="287136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A4A867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5A8FC65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059A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hillip Island Bicycle User Group Inc</w:t>
            </w:r>
          </w:p>
        </w:tc>
        <w:tc>
          <w:tcPr>
            <w:tcW w:w="3247" w:type="dxa"/>
            <w:noWrap/>
            <w:hideMark/>
          </w:tcPr>
          <w:p w14:paraId="7C05E4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092138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2801251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B9A1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hillip Island Football Netball Club Incorporated</w:t>
            </w:r>
          </w:p>
        </w:tc>
        <w:tc>
          <w:tcPr>
            <w:tcW w:w="3247" w:type="dxa"/>
            <w:noWrap/>
            <w:hideMark/>
          </w:tcPr>
          <w:p w14:paraId="646ACD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0592C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38D3F5B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F90D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igeon Ponds Cricket Club</w:t>
            </w:r>
          </w:p>
        </w:tc>
        <w:tc>
          <w:tcPr>
            <w:tcW w:w="3247" w:type="dxa"/>
            <w:noWrap/>
            <w:hideMark/>
          </w:tcPr>
          <w:p w14:paraId="43772E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4E51F2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100308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686B1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igeon Ponds Tennis Club</w:t>
            </w:r>
          </w:p>
        </w:tc>
        <w:tc>
          <w:tcPr>
            <w:tcW w:w="3247" w:type="dxa"/>
            <w:noWrap/>
            <w:hideMark/>
          </w:tcPr>
          <w:p w14:paraId="68626E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33846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7F08DDC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52D5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ivot City Tip Rats Inc.</w:t>
            </w:r>
          </w:p>
        </w:tc>
        <w:tc>
          <w:tcPr>
            <w:tcW w:w="3247" w:type="dxa"/>
            <w:noWrap/>
            <w:hideMark/>
          </w:tcPr>
          <w:p w14:paraId="67CFD8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BBFFA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7BC0B33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3143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lenty Valley Lions Football Club</w:t>
            </w:r>
          </w:p>
        </w:tc>
        <w:tc>
          <w:tcPr>
            <w:tcW w:w="3247" w:type="dxa"/>
            <w:noWrap/>
            <w:hideMark/>
          </w:tcPr>
          <w:p w14:paraId="06F7A3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554A8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047E8B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A969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int Cook Netball Club Inc</w:t>
            </w:r>
          </w:p>
        </w:tc>
        <w:tc>
          <w:tcPr>
            <w:tcW w:w="3247" w:type="dxa"/>
            <w:noWrap/>
            <w:hideMark/>
          </w:tcPr>
          <w:p w14:paraId="404615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BA5BCC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41E6299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B6DC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int Cook Scorpions Rugby League Club Inc</w:t>
            </w:r>
          </w:p>
        </w:tc>
        <w:tc>
          <w:tcPr>
            <w:tcW w:w="3247" w:type="dxa"/>
            <w:noWrap/>
            <w:hideMark/>
          </w:tcPr>
          <w:p w14:paraId="3F3C44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60D28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gby League; Touch Football</w:t>
            </w:r>
          </w:p>
        </w:tc>
      </w:tr>
      <w:tr w:rsidR="00096911" w:rsidRPr="00096911" w14:paraId="686DC57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5D738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int Lonsdale Bowls Club Inc</w:t>
            </w:r>
          </w:p>
        </w:tc>
        <w:tc>
          <w:tcPr>
            <w:tcW w:w="3247" w:type="dxa"/>
            <w:noWrap/>
            <w:hideMark/>
          </w:tcPr>
          <w:p w14:paraId="1CA96A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2A6E66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3371D3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3E40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int Lonsdale Surf Life Saving Club Inc</w:t>
            </w:r>
          </w:p>
        </w:tc>
        <w:tc>
          <w:tcPr>
            <w:tcW w:w="3247" w:type="dxa"/>
            <w:noWrap/>
            <w:hideMark/>
          </w:tcPr>
          <w:p w14:paraId="2D5068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00CF80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; Swimming</w:t>
            </w:r>
          </w:p>
        </w:tc>
      </w:tr>
      <w:tr w:rsidR="00096911" w:rsidRPr="00096911" w14:paraId="46EBB46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C19F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locrosse Victoria</w:t>
            </w:r>
          </w:p>
        </w:tc>
        <w:tc>
          <w:tcPr>
            <w:tcW w:w="3247" w:type="dxa"/>
            <w:noWrap/>
            <w:hideMark/>
          </w:tcPr>
          <w:p w14:paraId="0F17B7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1BE1F7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6032C3A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B755F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monal Cricket Club</w:t>
            </w:r>
          </w:p>
        </w:tc>
        <w:tc>
          <w:tcPr>
            <w:tcW w:w="3247" w:type="dxa"/>
            <w:noWrap/>
            <w:hideMark/>
          </w:tcPr>
          <w:p w14:paraId="40E24A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445A88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CB2DD4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87D5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Fairy Adult &amp; Junior Soccer Club</w:t>
            </w:r>
          </w:p>
        </w:tc>
        <w:tc>
          <w:tcPr>
            <w:tcW w:w="3247" w:type="dxa"/>
            <w:noWrap/>
            <w:hideMark/>
          </w:tcPr>
          <w:p w14:paraId="74118E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608941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69C968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DF4E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Fairy Amateur Basketball Association</w:t>
            </w:r>
          </w:p>
        </w:tc>
        <w:tc>
          <w:tcPr>
            <w:tcW w:w="3247" w:type="dxa"/>
            <w:noWrap/>
            <w:hideMark/>
          </w:tcPr>
          <w:p w14:paraId="45C2F6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637B91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0C119D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04706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Fairy Tennis Club</w:t>
            </w:r>
          </w:p>
        </w:tc>
        <w:tc>
          <w:tcPr>
            <w:tcW w:w="3247" w:type="dxa"/>
            <w:noWrap/>
            <w:hideMark/>
          </w:tcPr>
          <w:p w14:paraId="0FC74C8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6BCF558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Other</w:t>
            </w:r>
          </w:p>
        </w:tc>
      </w:tr>
      <w:tr w:rsidR="00096911" w:rsidRPr="00096911" w14:paraId="1280677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AD10F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arlington Demons Football Netball Club Inc</w:t>
            </w:r>
          </w:p>
        </w:tc>
        <w:tc>
          <w:tcPr>
            <w:tcW w:w="3247" w:type="dxa"/>
            <w:noWrap/>
            <w:hideMark/>
          </w:tcPr>
          <w:p w14:paraId="615338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0B388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4434E8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0EC9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arlington Pony Club</w:t>
            </w:r>
          </w:p>
        </w:tc>
        <w:tc>
          <w:tcPr>
            <w:tcW w:w="3247" w:type="dxa"/>
            <w:noWrap/>
            <w:hideMark/>
          </w:tcPr>
          <w:p w14:paraId="495147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E3437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ny Club</w:t>
            </w:r>
          </w:p>
        </w:tc>
      </w:tr>
      <w:tr w:rsidR="00096911" w:rsidRPr="00096911" w14:paraId="5A6C7F0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C570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 Colts Cricket Club</w:t>
            </w:r>
          </w:p>
        </w:tc>
        <w:tc>
          <w:tcPr>
            <w:tcW w:w="3247" w:type="dxa"/>
            <w:noWrap/>
            <w:hideMark/>
          </w:tcPr>
          <w:p w14:paraId="7D86E0B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3A689D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73BEFB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51B8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&amp; District Pony Club</w:t>
            </w:r>
          </w:p>
        </w:tc>
        <w:tc>
          <w:tcPr>
            <w:tcW w:w="3247" w:type="dxa"/>
            <w:noWrap/>
            <w:hideMark/>
          </w:tcPr>
          <w:p w14:paraId="4D2131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0D80F4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707E586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168A6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Portland Basketball Association</w:t>
            </w:r>
          </w:p>
        </w:tc>
        <w:tc>
          <w:tcPr>
            <w:tcW w:w="3247" w:type="dxa"/>
            <w:noWrap/>
            <w:hideMark/>
          </w:tcPr>
          <w:p w14:paraId="66CA9C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05E9AC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54B6D75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12CB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BMX Club</w:t>
            </w:r>
          </w:p>
        </w:tc>
        <w:tc>
          <w:tcPr>
            <w:tcW w:w="3247" w:type="dxa"/>
            <w:noWrap/>
            <w:hideMark/>
          </w:tcPr>
          <w:p w14:paraId="7E0A44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AF504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</w:t>
            </w:r>
          </w:p>
        </w:tc>
      </w:tr>
      <w:tr w:rsidR="00096911" w:rsidRPr="00096911" w14:paraId="4EDB743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6FB1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Calisthenics Club Inc.</w:t>
            </w:r>
          </w:p>
        </w:tc>
        <w:tc>
          <w:tcPr>
            <w:tcW w:w="3247" w:type="dxa"/>
            <w:noWrap/>
            <w:hideMark/>
          </w:tcPr>
          <w:p w14:paraId="2901B1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4103EE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listhenics</w:t>
            </w:r>
          </w:p>
        </w:tc>
      </w:tr>
      <w:tr w:rsidR="00096911" w:rsidRPr="00096911" w14:paraId="17F189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4056D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Celtix Basketball Club Inc</w:t>
            </w:r>
          </w:p>
        </w:tc>
        <w:tc>
          <w:tcPr>
            <w:tcW w:w="3247" w:type="dxa"/>
            <w:noWrap/>
            <w:hideMark/>
          </w:tcPr>
          <w:p w14:paraId="6F569C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8B8E3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0045827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37A9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Football Netball Cricket Club</w:t>
            </w:r>
          </w:p>
        </w:tc>
        <w:tc>
          <w:tcPr>
            <w:tcW w:w="3247" w:type="dxa"/>
            <w:noWrap/>
            <w:hideMark/>
          </w:tcPr>
          <w:p w14:paraId="7A5BC5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2DB127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ootball (Australian); Netball</w:t>
            </w:r>
          </w:p>
        </w:tc>
      </w:tr>
      <w:tr w:rsidR="00096911" w:rsidRPr="00096911" w14:paraId="487AFC9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AAD9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land Lawn Tennis Club Inc</w:t>
            </w:r>
          </w:p>
        </w:tc>
        <w:tc>
          <w:tcPr>
            <w:tcW w:w="3247" w:type="dxa"/>
            <w:noWrap/>
            <w:hideMark/>
          </w:tcPr>
          <w:p w14:paraId="066EE3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72318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46B891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13894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reston Cricket Club Inc</w:t>
            </w:r>
          </w:p>
        </w:tc>
        <w:tc>
          <w:tcPr>
            <w:tcW w:w="3247" w:type="dxa"/>
            <w:noWrap/>
            <w:hideMark/>
          </w:tcPr>
          <w:p w14:paraId="62B450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3A8BE8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5AB99F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767A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reston Cycling Club</w:t>
            </w:r>
          </w:p>
        </w:tc>
        <w:tc>
          <w:tcPr>
            <w:tcW w:w="3247" w:type="dxa"/>
            <w:noWrap/>
            <w:hideMark/>
          </w:tcPr>
          <w:p w14:paraId="7846E0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522F25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3EAE22A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3E63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RESTON RESERVOIR LITTLE ATHLETICS CENTRE INC</w:t>
            </w:r>
          </w:p>
        </w:tc>
        <w:tc>
          <w:tcPr>
            <w:tcW w:w="3247" w:type="dxa"/>
            <w:noWrap/>
            <w:hideMark/>
          </w:tcPr>
          <w:p w14:paraId="1B70D76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53033FA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7906A8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974BF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rinces Park Touch Association</w:t>
            </w:r>
          </w:p>
        </w:tc>
        <w:tc>
          <w:tcPr>
            <w:tcW w:w="3247" w:type="dxa"/>
            <w:noWrap/>
            <w:hideMark/>
          </w:tcPr>
          <w:p w14:paraId="4EE959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690B7E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uch Football</w:t>
            </w:r>
          </w:p>
        </w:tc>
      </w:tr>
      <w:tr w:rsidR="00096911" w:rsidRPr="00096911" w14:paraId="09566C6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7957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romoting Portland's Maritime Heritage Inc</w:t>
            </w:r>
          </w:p>
        </w:tc>
        <w:tc>
          <w:tcPr>
            <w:tcW w:w="3247" w:type="dxa"/>
            <w:noWrap/>
            <w:hideMark/>
          </w:tcPr>
          <w:p w14:paraId="3D2004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104A31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4258831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8A5E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TCN Incorporated</w:t>
            </w:r>
          </w:p>
        </w:tc>
        <w:tc>
          <w:tcPr>
            <w:tcW w:w="3247" w:type="dxa"/>
            <w:noWrap/>
            <w:hideMark/>
          </w:tcPr>
          <w:p w14:paraId="7E686E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77584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97A6E2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A956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yalong Netball Club Inc</w:t>
            </w:r>
          </w:p>
        </w:tc>
        <w:tc>
          <w:tcPr>
            <w:tcW w:w="3247" w:type="dxa"/>
            <w:noWrap/>
            <w:hideMark/>
          </w:tcPr>
          <w:p w14:paraId="735EDA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18E1CC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1CEAA2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E173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Quadball Victoria (VQA INC)</w:t>
            </w:r>
          </w:p>
        </w:tc>
        <w:tc>
          <w:tcPr>
            <w:tcW w:w="3247" w:type="dxa"/>
            <w:noWrap/>
            <w:hideMark/>
          </w:tcPr>
          <w:p w14:paraId="5C1667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6284F59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5A7581C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0625D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aywood Tennis Club</w:t>
            </w:r>
          </w:p>
        </w:tc>
        <w:tc>
          <w:tcPr>
            <w:tcW w:w="3247" w:type="dxa"/>
            <w:noWrap/>
            <w:hideMark/>
          </w:tcPr>
          <w:p w14:paraId="289C89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860F3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ble Tennis; Tennis</w:t>
            </w:r>
          </w:p>
        </w:tc>
      </w:tr>
      <w:tr w:rsidR="00096911" w:rsidRPr="00096911" w14:paraId="79234A0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013A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ed Devils Softball Club (Vic) Inc</w:t>
            </w:r>
          </w:p>
        </w:tc>
        <w:tc>
          <w:tcPr>
            <w:tcW w:w="3247" w:type="dxa"/>
            <w:noWrap/>
            <w:hideMark/>
          </w:tcPr>
          <w:p w14:paraId="6F391C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7D030D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480E35F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DBA1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ed Roo Sports Incorporated</w:t>
            </w:r>
          </w:p>
        </w:tc>
        <w:tc>
          <w:tcPr>
            <w:tcW w:w="3247" w:type="dxa"/>
            <w:noWrap/>
            <w:hideMark/>
          </w:tcPr>
          <w:p w14:paraId="59CC6C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126F04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720B5B9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4392D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hyll Yacht Club</w:t>
            </w:r>
          </w:p>
        </w:tc>
        <w:tc>
          <w:tcPr>
            <w:tcW w:w="3247" w:type="dxa"/>
            <w:noWrap/>
            <w:hideMark/>
          </w:tcPr>
          <w:p w14:paraId="00815F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E432C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096911" w:rsidRPr="00096911" w14:paraId="625B14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C56B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ch River Barrel Racing Club INC</w:t>
            </w:r>
          </w:p>
        </w:tc>
        <w:tc>
          <w:tcPr>
            <w:tcW w:w="3247" w:type="dxa"/>
            <w:noWrap/>
            <w:hideMark/>
          </w:tcPr>
          <w:p w14:paraId="08C277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27617F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0538F5E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B3C23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chmond Scout Group</w:t>
            </w:r>
          </w:p>
        </w:tc>
        <w:tc>
          <w:tcPr>
            <w:tcW w:w="3247" w:type="dxa"/>
            <w:noWrap/>
            <w:hideMark/>
          </w:tcPr>
          <w:p w14:paraId="2D2F73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10721F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; Canoe/Kayak; Swimming</w:t>
            </w:r>
          </w:p>
        </w:tc>
      </w:tr>
      <w:tr w:rsidR="00096911" w:rsidRPr="00096911" w14:paraId="3B6BFA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53F2B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ddells Creek Junior Football Club Inc</w:t>
            </w:r>
          </w:p>
        </w:tc>
        <w:tc>
          <w:tcPr>
            <w:tcW w:w="3247" w:type="dxa"/>
            <w:noWrap/>
            <w:hideMark/>
          </w:tcPr>
          <w:p w14:paraId="1367A8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AAD74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1B85882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6476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ding for the Disabled -  Seymour</w:t>
            </w:r>
          </w:p>
        </w:tc>
        <w:tc>
          <w:tcPr>
            <w:tcW w:w="3247" w:type="dxa"/>
            <w:noWrap/>
            <w:hideMark/>
          </w:tcPr>
          <w:p w14:paraId="0124D1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7C747A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Intellectual Disability</w:t>
            </w:r>
          </w:p>
        </w:tc>
      </w:tr>
      <w:tr w:rsidR="00096911" w:rsidRPr="00096911" w14:paraId="485AE94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C47E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ding for the Disabled - Bundoora Park</w:t>
            </w:r>
          </w:p>
        </w:tc>
        <w:tc>
          <w:tcPr>
            <w:tcW w:w="3247" w:type="dxa"/>
            <w:noWrap/>
            <w:hideMark/>
          </w:tcPr>
          <w:p w14:paraId="493F9C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285E65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Intellectual Disability</w:t>
            </w:r>
          </w:p>
        </w:tc>
      </w:tr>
      <w:tr w:rsidR="00096911" w:rsidRPr="00096911" w14:paraId="760EDAB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B307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ding For The Disabled - Horsham</w:t>
            </w:r>
          </w:p>
        </w:tc>
        <w:tc>
          <w:tcPr>
            <w:tcW w:w="3247" w:type="dxa"/>
            <w:noWrap/>
            <w:hideMark/>
          </w:tcPr>
          <w:p w14:paraId="09359B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88CA1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7D57751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E962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ngwood Golf Club Inc</w:t>
            </w:r>
          </w:p>
        </w:tc>
        <w:tc>
          <w:tcPr>
            <w:tcW w:w="3247" w:type="dxa"/>
            <w:noWrap/>
            <w:hideMark/>
          </w:tcPr>
          <w:p w14:paraId="3E8398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597F226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5A56BE0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F343C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ngwood Little Athletics Centre Inc</w:t>
            </w:r>
          </w:p>
        </w:tc>
        <w:tc>
          <w:tcPr>
            <w:tcW w:w="3247" w:type="dxa"/>
            <w:noWrap/>
            <w:hideMark/>
          </w:tcPr>
          <w:p w14:paraId="31FAA9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7839BE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ttle Athletics</w:t>
            </w:r>
          </w:p>
        </w:tc>
      </w:tr>
      <w:tr w:rsidR="00096911" w:rsidRPr="00096911" w14:paraId="4DC6FD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C633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ingwood Swimming Club</w:t>
            </w:r>
          </w:p>
        </w:tc>
        <w:tc>
          <w:tcPr>
            <w:tcW w:w="3247" w:type="dxa"/>
            <w:noWrap/>
            <w:hideMark/>
          </w:tcPr>
          <w:p w14:paraId="6AA7C9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41DCC6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4722420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0A68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kewood Corindhap Football/Netball Club</w:t>
            </w:r>
          </w:p>
        </w:tc>
        <w:tc>
          <w:tcPr>
            <w:tcW w:w="3247" w:type="dxa"/>
            <w:noWrap/>
            <w:hideMark/>
          </w:tcPr>
          <w:p w14:paraId="384EC9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4199DF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628357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84BA8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sedale Junior Football Club Inc.</w:t>
            </w:r>
          </w:p>
        </w:tc>
        <w:tc>
          <w:tcPr>
            <w:tcW w:w="3247" w:type="dxa"/>
            <w:noWrap/>
            <w:hideMark/>
          </w:tcPr>
          <w:p w14:paraId="5980024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EE3D9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6D7B371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96F5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ver Scout Motorsport</w:t>
            </w:r>
          </w:p>
        </w:tc>
        <w:tc>
          <w:tcPr>
            <w:tcW w:w="3247" w:type="dxa"/>
            <w:noWrap/>
            <w:hideMark/>
          </w:tcPr>
          <w:p w14:paraId="0D66A3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35AA9D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 Sport</w:t>
            </w:r>
          </w:p>
        </w:tc>
      </w:tr>
      <w:tr w:rsidR="00096911" w:rsidRPr="00096911" w14:paraId="035E157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FE55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ville Netball Club Inc</w:t>
            </w:r>
          </w:p>
        </w:tc>
        <w:tc>
          <w:tcPr>
            <w:tcW w:w="3247" w:type="dxa"/>
            <w:noWrap/>
            <w:hideMark/>
          </w:tcPr>
          <w:p w14:paraId="7A2A08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398376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AD0AF1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69E6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yal Park Veterans Golf Club Inc.</w:t>
            </w:r>
          </w:p>
        </w:tc>
        <w:tc>
          <w:tcPr>
            <w:tcW w:w="3247" w:type="dxa"/>
            <w:noWrap/>
            <w:hideMark/>
          </w:tcPr>
          <w:p w14:paraId="38C7E9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68658C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4E563FE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D8E9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yale Football Club (Royale FC) Inc</w:t>
            </w:r>
          </w:p>
        </w:tc>
        <w:tc>
          <w:tcPr>
            <w:tcW w:w="3247" w:type="dxa"/>
            <w:noWrap/>
            <w:hideMark/>
          </w:tcPr>
          <w:p w14:paraId="66941A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5ABAE0F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146113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DF1D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shworth Cricket Club</w:t>
            </w:r>
          </w:p>
        </w:tc>
        <w:tc>
          <w:tcPr>
            <w:tcW w:w="3247" w:type="dxa"/>
            <w:noWrap/>
            <w:hideMark/>
          </w:tcPr>
          <w:p w14:paraId="5386E5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791FBA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9DF145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80E52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therglen Corowa Football Club</w:t>
            </w:r>
          </w:p>
        </w:tc>
        <w:tc>
          <w:tcPr>
            <w:tcW w:w="3247" w:type="dxa"/>
            <w:noWrap/>
            <w:hideMark/>
          </w:tcPr>
          <w:p w14:paraId="28859F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2955C1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E86792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1CF3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therglen Social Sports Inc</w:t>
            </w:r>
          </w:p>
        </w:tc>
        <w:tc>
          <w:tcPr>
            <w:tcW w:w="3247" w:type="dxa"/>
            <w:noWrap/>
            <w:hideMark/>
          </w:tcPr>
          <w:p w14:paraId="17B831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105B6D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70379A4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7E309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ye Cricket Club</w:t>
            </w:r>
          </w:p>
        </w:tc>
        <w:tc>
          <w:tcPr>
            <w:tcW w:w="3247" w:type="dxa"/>
            <w:noWrap/>
            <w:hideMark/>
          </w:tcPr>
          <w:p w14:paraId="4C001E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BA627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B2B8AF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26F4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ye Junior Football Club</w:t>
            </w:r>
          </w:p>
        </w:tc>
        <w:tc>
          <w:tcPr>
            <w:tcW w:w="3247" w:type="dxa"/>
            <w:noWrap/>
            <w:hideMark/>
          </w:tcPr>
          <w:p w14:paraId="117B06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7B2A3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820079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07EB2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ye Yacht Club</w:t>
            </w:r>
          </w:p>
        </w:tc>
        <w:tc>
          <w:tcPr>
            <w:tcW w:w="3247" w:type="dxa"/>
            <w:noWrap/>
            <w:hideMark/>
          </w:tcPr>
          <w:p w14:paraId="07803B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D79E3A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096911" w:rsidRPr="00096911" w14:paraId="37DBF2D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CFF7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cred Heart Netball Club</w:t>
            </w:r>
          </w:p>
        </w:tc>
        <w:tc>
          <w:tcPr>
            <w:tcW w:w="3247" w:type="dxa"/>
            <w:noWrap/>
            <w:hideMark/>
          </w:tcPr>
          <w:p w14:paraId="186947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19D5BD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2F439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C0008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int Kilda Handball Club Inc</w:t>
            </w:r>
          </w:p>
        </w:tc>
        <w:tc>
          <w:tcPr>
            <w:tcW w:w="3247" w:type="dxa"/>
            <w:noWrap/>
            <w:hideMark/>
          </w:tcPr>
          <w:p w14:paraId="784E6F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7409B1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andball</w:t>
            </w:r>
          </w:p>
        </w:tc>
      </w:tr>
      <w:tr w:rsidR="00096911" w:rsidRPr="00096911" w14:paraId="45C6CF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3DE47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le Baseball Club Inc</w:t>
            </w:r>
          </w:p>
        </w:tc>
        <w:tc>
          <w:tcPr>
            <w:tcW w:w="3247" w:type="dxa"/>
            <w:noWrap/>
            <w:hideMark/>
          </w:tcPr>
          <w:p w14:paraId="077298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524896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70D0A07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02845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le Little Athletics Centre</w:t>
            </w:r>
          </w:p>
        </w:tc>
        <w:tc>
          <w:tcPr>
            <w:tcW w:w="3247" w:type="dxa"/>
            <w:noWrap/>
            <w:hideMark/>
          </w:tcPr>
          <w:p w14:paraId="369BA3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BE87B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228B77A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A878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le Pickleball Club</w:t>
            </w:r>
          </w:p>
        </w:tc>
        <w:tc>
          <w:tcPr>
            <w:tcW w:w="3247" w:type="dxa"/>
            <w:noWrap/>
            <w:hideMark/>
          </w:tcPr>
          <w:p w14:paraId="70330C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1609D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096911" w:rsidRPr="00096911" w14:paraId="5EA5FAA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B7A705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andridge Elderley Citizens and Trugo Club Inc.</w:t>
            </w:r>
          </w:p>
        </w:tc>
        <w:tc>
          <w:tcPr>
            <w:tcW w:w="3247" w:type="dxa"/>
            <w:noWrap/>
            <w:hideMark/>
          </w:tcPr>
          <w:p w14:paraId="033409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E5D5C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; Lawn Bowls; Other</w:t>
            </w:r>
          </w:p>
        </w:tc>
      </w:tr>
      <w:tr w:rsidR="00096911" w:rsidRPr="00096911" w14:paraId="7D92B07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8E7E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 - Alpine Team</w:t>
            </w:r>
          </w:p>
        </w:tc>
        <w:tc>
          <w:tcPr>
            <w:tcW w:w="3247" w:type="dxa"/>
            <w:noWrap/>
            <w:hideMark/>
          </w:tcPr>
          <w:p w14:paraId="159C169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01C6D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now Sports</w:t>
            </w:r>
          </w:p>
        </w:tc>
      </w:tr>
      <w:tr w:rsidR="00096911" w:rsidRPr="00096911" w14:paraId="73BB3C5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8901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 - Paddling Team</w:t>
            </w:r>
          </w:p>
        </w:tc>
        <w:tc>
          <w:tcPr>
            <w:tcW w:w="3247" w:type="dxa"/>
            <w:noWrap/>
            <w:hideMark/>
          </w:tcPr>
          <w:p w14:paraId="461D9C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90C9B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256C579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07A3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 - Watsonia</w:t>
            </w:r>
          </w:p>
        </w:tc>
        <w:tc>
          <w:tcPr>
            <w:tcW w:w="3247" w:type="dxa"/>
            <w:noWrap/>
            <w:hideMark/>
          </w:tcPr>
          <w:p w14:paraId="4D2054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6C58CA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eisure/Community Centres; Orienteering</w:t>
            </w:r>
          </w:p>
        </w:tc>
      </w:tr>
      <w:tr w:rsidR="00096911" w:rsidRPr="00096911" w14:paraId="5052748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869B9F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- 5th Mildura Unit</w:t>
            </w:r>
          </w:p>
        </w:tc>
        <w:tc>
          <w:tcPr>
            <w:tcW w:w="3247" w:type="dxa"/>
            <w:noWrap/>
            <w:hideMark/>
          </w:tcPr>
          <w:p w14:paraId="1B0F03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A13AF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; Hockey; Orienteering</w:t>
            </w:r>
          </w:p>
        </w:tc>
      </w:tr>
      <w:tr w:rsidR="00096911" w:rsidRPr="00096911" w14:paraId="49798A8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64DBB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 Abseiling Team</w:t>
            </w:r>
          </w:p>
        </w:tc>
        <w:tc>
          <w:tcPr>
            <w:tcW w:w="3247" w:type="dxa"/>
            <w:noWrap/>
            <w:hideMark/>
          </w:tcPr>
          <w:p w14:paraId="6F2CA5B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1EDE19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limbing</w:t>
            </w:r>
          </w:p>
        </w:tc>
      </w:tr>
      <w:tr w:rsidR="00096911" w:rsidRPr="00096911" w14:paraId="637D2AE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C41E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couts Victoria Rockclimbing Team</w:t>
            </w:r>
          </w:p>
        </w:tc>
        <w:tc>
          <w:tcPr>
            <w:tcW w:w="3247" w:type="dxa"/>
            <w:noWrap/>
            <w:hideMark/>
          </w:tcPr>
          <w:p w14:paraId="3CC2D8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9FB948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; Climbing</w:t>
            </w:r>
          </w:p>
        </w:tc>
      </w:tr>
      <w:tr w:rsidR="00096911" w:rsidRPr="00096911" w14:paraId="1AB3D66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3E394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ea Lake Golf Bowls Club Inc</w:t>
            </w:r>
          </w:p>
        </w:tc>
        <w:tc>
          <w:tcPr>
            <w:tcW w:w="3247" w:type="dxa"/>
            <w:noWrap/>
            <w:hideMark/>
          </w:tcPr>
          <w:p w14:paraId="5CB43A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092991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7924925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34D9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eaford Cricket Club</w:t>
            </w:r>
          </w:p>
        </w:tc>
        <w:tc>
          <w:tcPr>
            <w:tcW w:w="3247" w:type="dxa"/>
            <w:noWrap/>
            <w:hideMark/>
          </w:tcPr>
          <w:p w14:paraId="0687EF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28023E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CB5A41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1020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Seaford Football Club Inc</w:t>
            </w:r>
          </w:p>
        </w:tc>
        <w:tc>
          <w:tcPr>
            <w:tcW w:w="3247" w:type="dxa"/>
            <w:noWrap/>
            <w:hideMark/>
          </w:tcPr>
          <w:p w14:paraId="04B47E8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1B6780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2E2B85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F64FA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ebastopol Football Netball Club</w:t>
            </w:r>
          </w:p>
        </w:tc>
        <w:tc>
          <w:tcPr>
            <w:tcW w:w="3247" w:type="dxa"/>
            <w:noWrap/>
            <w:hideMark/>
          </w:tcPr>
          <w:p w14:paraId="2FF622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08615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69BEC3D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C6BD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eymour Bowling Club Inc</w:t>
            </w:r>
          </w:p>
        </w:tc>
        <w:tc>
          <w:tcPr>
            <w:tcW w:w="3247" w:type="dxa"/>
            <w:noWrap/>
            <w:hideMark/>
          </w:tcPr>
          <w:p w14:paraId="3970B1D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3362A0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1EBD42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6AF46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eymour Golf Club Inc</w:t>
            </w:r>
          </w:p>
        </w:tc>
        <w:tc>
          <w:tcPr>
            <w:tcW w:w="3247" w:type="dxa"/>
            <w:noWrap/>
            <w:hideMark/>
          </w:tcPr>
          <w:p w14:paraId="602E03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05101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70D0323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ACE5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akti Lions Sports &amp; Cultural club Inc</w:t>
            </w:r>
          </w:p>
        </w:tc>
        <w:tc>
          <w:tcPr>
            <w:tcW w:w="3247" w:type="dxa"/>
            <w:noWrap/>
            <w:hideMark/>
          </w:tcPr>
          <w:p w14:paraId="4CFB46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EC96F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A5ED28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24888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&amp; Youth Club United Cricket Club</w:t>
            </w:r>
          </w:p>
        </w:tc>
        <w:tc>
          <w:tcPr>
            <w:tcW w:w="3247" w:type="dxa"/>
            <w:noWrap/>
            <w:hideMark/>
          </w:tcPr>
          <w:p w14:paraId="5A95B3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C0797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5987D6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BF44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Athletics Club Inc</w:t>
            </w:r>
          </w:p>
        </w:tc>
        <w:tc>
          <w:tcPr>
            <w:tcW w:w="3247" w:type="dxa"/>
            <w:noWrap/>
            <w:hideMark/>
          </w:tcPr>
          <w:p w14:paraId="2EA2C4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548D1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7CFEE17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61085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Football Club (Juniors)</w:t>
            </w:r>
          </w:p>
        </w:tc>
        <w:tc>
          <w:tcPr>
            <w:tcW w:w="3247" w:type="dxa"/>
            <w:noWrap/>
            <w:hideMark/>
          </w:tcPr>
          <w:p w14:paraId="42CF33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20035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68D1625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91CC4E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PICKLEBALL CLUB INC.</w:t>
            </w:r>
          </w:p>
        </w:tc>
        <w:tc>
          <w:tcPr>
            <w:tcW w:w="3247" w:type="dxa"/>
            <w:noWrap/>
            <w:hideMark/>
          </w:tcPr>
          <w:p w14:paraId="3FBBE6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69623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096911" w:rsidRPr="00096911" w14:paraId="135277D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3B5DB3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Soccer Club</w:t>
            </w:r>
          </w:p>
        </w:tc>
        <w:tc>
          <w:tcPr>
            <w:tcW w:w="3247" w:type="dxa"/>
            <w:noWrap/>
            <w:hideMark/>
          </w:tcPr>
          <w:p w14:paraId="32A808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734AB0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B598B8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DCC34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South Soccer Club Inc</w:t>
            </w:r>
          </w:p>
        </w:tc>
        <w:tc>
          <w:tcPr>
            <w:tcW w:w="3247" w:type="dxa"/>
            <w:noWrap/>
            <w:hideMark/>
          </w:tcPr>
          <w:p w14:paraId="7E18DA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A9543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579DB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54A28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Swimming Club Inc</w:t>
            </w:r>
          </w:p>
        </w:tc>
        <w:tc>
          <w:tcPr>
            <w:tcW w:w="3247" w:type="dxa"/>
            <w:noWrap/>
            <w:hideMark/>
          </w:tcPr>
          <w:p w14:paraId="68EFB0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E614A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6294089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DC5C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pparton United Soccer Club Inc</w:t>
            </w:r>
          </w:p>
        </w:tc>
        <w:tc>
          <w:tcPr>
            <w:tcW w:w="3247" w:type="dxa"/>
            <w:noWrap/>
            <w:hideMark/>
          </w:tcPr>
          <w:p w14:paraId="56CABE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B08FB0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0AE019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41ABE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erbrooke Archers Inc</w:t>
            </w:r>
          </w:p>
        </w:tc>
        <w:tc>
          <w:tcPr>
            <w:tcW w:w="3247" w:type="dxa"/>
            <w:noWrap/>
            <w:hideMark/>
          </w:tcPr>
          <w:p w14:paraId="710A59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52828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</w:t>
            </w:r>
          </w:p>
        </w:tc>
      </w:tr>
      <w:tr w:rsidR="00096911" w:rsidRPr="00096911" w14:paraId="4AD359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80D2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oreham Tennis Club</w:t>
            </w:r>
          </w:p>
        </w:tc>
        <w:tc>
          <w:tcPr>
            <w:tcW w:w="3247" w:type="dxa"/>
            <w:noWrap/>
            <w:hideMark/>
          </w:tcPr>
          <w:p w14:paraId="7F2307F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DF5693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6679A68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91F2A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huttlecats Badminton Club Inc</w:t>
            </w:r>
          </w:p>
        </w:tc>
        <w:tc>
          <w:tcPr>
            <w:tcW w:w="3247" w:type="dxa"/>
            <w:noWrap/>
            <w:hideMark/>
          </w:tcPr>
          <w:p w14:paraId="2BB208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67EF68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6098F12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3F677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lovenian Australian Social &amp; Sports Club 'Jadran' Inc.</w:t>
            </w:r>
          </w:p>
        </w:tc>
        <w:tc>
          <w:tcPr>
            <w:tcW w:w="3247" w:type="dxa"/>
            <w:noWrap/>
            <w:hideMark/>
          </w:tcPr>
          <w:p w14:paraId="014A26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4B78C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cce</w:t>
            </w:r>
          </w:p>
        </w:tc>
      </w:tr>
      <w:tr w:rsidR="00096911" w:rsidRPr="00096911" w14:paraId="6AB70F1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68D7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merton All Stars Basketball Club</w:t>
            </w:r>
          </w:p>
        </w:tc>
        <w:tc>
          <w:tcPr>
            <w:tcW w:w="3247" w:type="dxa"/>
            <w:noWrap/>
            <w:hideMark/>
          </w:tcPr>
          <w:p w14:paraId="5F0FCA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7BEA68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4D3EBA1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CB18D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East Fitness Academy</w:t>
            </w:r>
          </w:p>
        </w:tc>
        <w:tc>
          <w:tcPr>
            <w:tcW w:w="3247" w:type="dxa"/>
            <w:noWrap/>
            <w:hideMark/>
          </w:tcPr>
          <w:p w14:paraId="098398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18714A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AD3EA4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75B1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End Spirit Basketball Incorporated</w:t>
            </w:r>
          </w:p>
        </w:tc>
        <w:tc>
          <w:tcPr>
            <w:tcW w:w="3247" w:type="dxa"/>
            <w:noWrap/>
            <w:hideMark/>
          </w:tcPr>
          <w:p w14:paraId="103442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3FE40D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5CB978D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ECF9C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Umpires Association</w:t>
            </w:r>
          </w:p>
        </w:tc>
        <w:tc>
          <w:tcPr>
            <w:tcW w:w="3247" w:type="dxa"/>
            <w:noWrap/>
            <w:hideMark/>
          </w:tcPr>
          <w:p w14:paraId="1DC149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B1DAE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063A13C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5DC9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Mildura Sporting Club Inc</w:t>
            </w:r>
          </w:p>
        </w:tc>
        <w:tc>
          <w:tcPr>
            <w:tcW w:w="3247" w:type="dxa"/>
            <w:noWrap/>
            <w:hideMark/>
          </w:tcPr>
          <w:p w14:paraId="731603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E90DB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CCA44B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D15AE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Rovers Football Netball Club Inc</w:t>
            </w:r>
          </w:p>
        </w:tc>
        <w:tc>
          <w:tcPr>
            <w:tcW w:w="3247" w:type="dxa"/>
            <w:noWrap/>
            <w:hideMark/>
          </w:tcPr>
          <w:p w14:paraId="43CDC2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79B52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FBD332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BBE84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Western Districts Veterans Cricket Club Incorporated</w:t>
            </w:r>
          </w:p>
        </w:tc>
        <w:tc>
          <w:tcPr>
            <w:tcW w:w="3247" w:type="dxa"/>
            <w:noWrap/>
            <w:hideMark/>
          </w:tcPr>
          <w:p w14:paraId="51CB52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03156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3152CF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6195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ern Vikings American Football Club</w:t>
            </w:r>
          </w:p>
        </w:tc>
        <w:tc>
          <w:tcPr>
            <w:tcW w:w="3247" w:type="dxa"/>
            <w:noWrap/>
            <w:hideMark/>
          </w:tcPr>
          <w:p w14:paraId="72B4083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7FACCB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idiron</w:t>
            </w:r>
          </w:p>
        </w:tc>
      </w:tr>
      <w:tr w:rsidR="00096911" w:rsidRPr="00096911" w14:paraId="3A7F6B5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6A86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ectrum 3 INC</w:t>
            </w:r>
          </w:p>
        </w:tc>
        <w:tc>
          <w:tcPr>
            <w:tcW w:w="3247" w:type="dxa"/>
            <w:noWrap/>
            <w:hideMark/>
          </w:tcPr>
          <w:p w14:paraId="57C4167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89F83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Intellectual Disability</w:t>
            </w:r>
          </w:p>
        </w:tc>
      </w:tr>
      <w:tr w:rsidR="00096911" w:rsidRPr="00096911" w14:paraId="3A0ADF1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545B9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ort Climbing Victoria Inc</w:t>
            </w:r>
          </w:p>
        </w:tc>
        <w:tc>
          <w:tcPr>
            <w:tcW w:w="3247" w:type="dxa"/>
            <w:noWrap/>
            <w:hideMark/>
          </w:tcPr>
          <w:p w14:paraId="1EE2B0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9A7EBB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limbing</w:t>
            </w:r>
          </w:p>
        </w:tc>
      </w:tr>
      <w:tr w:rsidR="00096911" w:rsidRPr="00096911" w14:paraId="4BCA868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1D48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orting Club Grants Program: 2025-26 Rd 2: Cat 1 - Uniforms and Equipment</w:t>
            </w:r>
          </w:p>
        </w:tc>
        <w:tc>
          <w:tcPr>
            <w:tcW w:w="3247" w:type="dxa"/>
            <w:noWrap/>
            <w:hideMark/>
          </w:tcPr>
          <w:p w14:paraId="54828D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1st Belmont Scout Group</w:t>
            </w:r>
          </w:p>
        </w:tc>
        <w:tc>
          <w:tcPr>
            <w:tcW w:w="3247" w:type="dxa"/>
            <w:noWrap/>
            <w:hideMark/>
          </w:tcPr>
          <w:p w14:paraId="2F82E6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</w:tr>
      <w:tr w:rsidR="00096911" w:rsidRPr="00096911" w14:paraId="47A35D0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39869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otswood Cricket Club Inc</w:t>
            </w:r>
          </w:p>
        </w:tc>
        <w:tc>
          <w:tcPr>
            <w:tcW w:w="3247" w:type="dxa"/>
            <w:noWrap/>
            <w:hideMark/>
          </w:tcPr>
          <w:p w14:paraId="79150A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733572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C56044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1353BB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ringvale and District Netball Assocation</w:t>
            </w:r>
          </w:p>
        </w:tc>
        <w:tc>
          <w:tcPr>
            <w:tcW w:w="3247" w:type="dxa"/>
            <w:noWrap/>
            <w:hideMark/>
          </w:tcPr>
          <w:p w14:paraId="524102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22F858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614DB4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EFA5D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ringvale White Eagles Football Club Inc</w:t>
            </w:r>
          </w:p>
        </w:tc>
        <w:tc>
          <w:tcPr>
            <w:tcW w:w="3247" w:type="dxa"/>
            <w:noWrap/>
            <w:hideMark/>
          </w:tcPr>
          <w:p w14:paraId="56B9CE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3133AA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61C4C8A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2D76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printcar Racing Association of Victoria</w:t>
            </w:r>
          </w:p>
        </w:tc>
        <w:tc>
          <w:tcPr>
            <w:tcW w:w="3247" w:type="dxa"/>
            <w:noWrap/>
            <w:hideMark/>
          </w:tcPr>
          <w:p w14:paraId="301F7E2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3384BE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 Sport</w:t>
            </w:r>
          </w:p>
        </w:tc>
      </w:tr>
      <w:tr w:rsidR="00096911" w:rsidRPr="00096911" w14:paraId="30DEA25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55303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Arnaud and District Lawn Tennis Club Inc</w:t>
            </w:r>
          </w:p>
        </w:tc>
        <w:tc>
          <w:tcPr>
            <w:tcW w:w="3247" w:type="dxa"/>
            <w:noWrap/>
            <w:hideMark/>
          </w:tcPr>
          <w:p w14:paraId="6CB021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3BF13DD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31C2C57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06F51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Arnaud Basketball Association Inc</w:t>
            </w:r>
          </w:p>
        </w:tc>
        <w:tc>
          <w:tcPr>
            <w:tcW w:w="3247" w:type="dxa"/>
            <w:noWrap/>
            <w:hideMark/>
          </w:tcPr>
          <w:p w14:paraId="6DF64F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1D67CA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4C72C79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1EE9E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Arnaud Bowling Club Inc</w:t>
            </w:r>
          </w:p>
        </w:tc>
        <w:tc>
          <w:tcPr>
            <w:tcW w:w="3247" w:type="dxa"/>
            <w:noWrap/>
            <w:hideMark/>
          </w:tcPr>
          <w:p w14:paraId="75013F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4BDBDB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49014D8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610C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Christopher's Junior Basketball Club Inc</w:t>
            </w:r>
          </w:p>
        </w:tc>
        <w:tc>
          <w:tcPr>
            <w:tcW w:w="3247" w:type="dxa"/>
            <w:noWrap/>
            <w:hideMark/>
          </w:tcPr>
          <w:p w14:paraId="2838FA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2CF188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D34263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0937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John's Table Tennis Club</w:t>
            </w:r>
          </w:p>
        </w:tc>
        <w:tc>
          <w:tcPr>
            <w:tcW w:w="3247" w:type="dxa"/>
            <w:noWrap/>
            <w:hideMark/>
          </w:tcPr>
          <w:p w14:paraId="46A007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441D9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ble Tennis</w:t>
            </w:r>
          </w:p>
        </w:tc>
      </w:tr>
      <w:tr w:rsidR="00096911" w:rsidRPr="00096911" w14:paraId="6496385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4AA507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Joseph's Football &amp; Netball Club</w:t>
            </w:r>
          </w:p>
        </w:tc>
        <w:tc>
          <w:tcPr>
            <w:tcW w:w="3247" w:type="dxa"/>
            <w:noWrap/>
            <w:hideMark/>
          </w:tcPr>
          <w:p w14:paraId="14DE9C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B34686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D03FA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FD5F2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Kilda Life Saving Club</w:t>
            </w:r>
          </w:p>
        </w:tc>
        <w:tc>
          <w:tcPr>
            <w:tcW w:w="3247" w:type="dxa"/>
            <w:noWrap/>
            <w:hideMark/>
          </w:tcPr>
          <w:p w14:paraId="2037BE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1598ABD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; Life Saving</w:t>
            </w:r>
          </w:p>
        </w:tc>
      </w:tr>
      <w:tr w:rsidR="00096911" w:rsidRPr="00096911" w14:paraId="42C0246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9D3E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Kilda Sports Club Inc</w:t>
            </w:r>
          </w:p>
        </w:tc>
        <w:tc>
          <w:tcPr>
            <w:tcW w:w="3247" w:type="dxa"/>
            <w:noWrap/>
            <w:hideMark/>
          </w:tcPr>
          <w:p w14:paraId="776678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12A670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EC53CC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040821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Marys Junior Football Netball Club Incorporated</w:t>
            </w:r>
          </w:p>
        </w:tc>
        <w:tc>
          <w:tcPr>
            <w:tcW w:w="3247" w:type="dxa"/>
            <w:noWrap/>
            <w:hideMark/>
          </w:tcPr>
          <w:p w14:paraId="25CB98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0EB69D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7BF969B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BA3D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Michaels Football &amp; Netball Club Inc</w:t>
            </w:r>
          </w:p>
        </w:tc>
        <w:tc>
          <w:tcPr>
            <w:tcW w:w="3247" w:type="dxa"/>
            <w:noWrap/>
            <w:hideMark/>
          </w:tcPr>
          <w:p w14:paraId="66CD4DC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D2D3F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2E6712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5A7C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Monica's Junior Football Club Incorporated</w:t>
            </w:r>
          </w:p>
        </w:tc>
        <w:tc>
          <w:tcPr>
            <w:tcW w:w="3247" w:type="dxa"/>
            <w:noWrap/>
            <w:hideMark/>
          </w:tcPr>
          <w:p w14:paraId="6C61A3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8C183B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5287C1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8E9F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 Patrick's Murrumbeena Netball Club Incorporated</w:t>
            </w:r>
          </w:p>
        </w:tc>
        <w:tc>
          <w:tcPr>
            <w:tcW w:w="3247" w:type="dxa"/>
            <w:noWrap/>
            <w:hideMark/>
          </w:tcPr>
          <w:p w14:paraId="738172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47FFA3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012E551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2D64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St Pauls Cricket Club Glen Waverley Inc</w:t>
            </w:r>
          </w:p>
        </w:tc>
        <w:tc>
          <w:tcPr>
            <w:tcW w:w="3247" w:type="dxa"/>
            <w:noWrap/>
            <w:hideMark/>
          </w:tcPr>
          <w:p w14:paraId="016C13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A224E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11D2E7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8355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. Kilda Baseball Club Inc</w:t>
            </w:r>
          </w:p>
        </w:tc>
        <w:tc>
          <w:tcPr>
            <w:tcW w:w="3247" w:type="dxa"/>
            <w:noWrap/>
            <w:hideMark/>
          </w:tcPr>
          <w:p w14:paraId="6E6CF39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64C97F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5185359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78C12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. Kilda Cricket Club Inc</w:t>
            </w:r>
          </w:p>
        </w:tc>
        <w:tc>
          <w:tcPr>
            <w:tcW w:w="3247" w:type="dxa"/>
            <w:noWrap/>
            <w:hideMark/>
          </w:tcPr>
          <w:p w14:paraId="53B163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5746C8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5CA6543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6539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awell Bowling Club INC</w:t>
            </w:r>
          </w:p>
        </w:tc>
        <w:tc>
          <w:tcPr>
            <w:tcW w:w="3247" w:type="dxa"/>
            <w:noWrap/>
            <w:hideMark/>
          </w:tcPr>
          <w:p w14:paraId="0C494E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7363F4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34D55D1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F8C96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trathdale Hockey Club Inc</w:t>
            </w:r>
          </w:p>
        </w:tc>
        <w:tc>
          <w:tcPr>
            <w:tcW w:w="3247" w:type="dxa"/>
            <w:noWrap/>
            <w:hideMark/>
          </w:tcPr>
          <w:p w14:paraId="2A5404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42E71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32F9E9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6082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bury BMX Club</w:t>
            </w:r>
          </w:p>
        </w:tc>
        <w:tc>
          <w:tcPr>
            <w:tcW w:w="3247" w:type="dxa"/>
            <w:noWrap/>
            <w:hideMark/>
          </w:tcPr>
          <w:p w14:paraId="298BED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781AB0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0A4FF4D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805E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bury Cricket Club</w:t>
            </w:r>
          </w:p>
        </w:tc>
        <w:tc>
          <w:tcPr>
            <w:tcW w:w="3247" w:type="dxa"/>
            <w:noWrap/>
            <w:hideMark/>
          </w:tcPr>
          <w:p w14:paraId="2FA983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5160F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5E961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87042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bury Pickleball Club</w:t>
            </w:r>
          </w:p>
        </w:tc>
        <w:tc>
          <w:tcPr>
            <w:tcW w:w="3247" w:type="dxa"/>
            <w:noWrap/>
            <w:hideMark/>
          </w:tcPr>
          <w:p w14:paraId="45B61D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76A0124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</w:t>
            </w:r>
          </w:p>
        </w:tc>
      </w:tr>
      <w:tr w:rsidR="00096911" w:rsidRPr="00096911" w14:paraId="624EF4B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53DA3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bury Saints Basketball Club</w:t>
            </w:r>
          </w:p>
        </w:tc>
        <w:tc>
          <w:tcPr>
            <w:tcW w:w="3247" w:type="dxa"/>
            <w:noWrap/>
            <w:hideMark/>
          </w:tcPr>
          <w:p w14:paraId="78A3A2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38925E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4BA337A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A0F10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raysia District Scouts</w:t>
            </w:r>
          </w:p>
        </w:tc>
        <w:tc>
          <w:tcPr>
            <w:tcW w:w="3247" w:type="dxa"/>
            <w:noWrap/>
            <w:hideMark/>
          </w:tcPr>
          <w:p w14:paraId="7F087A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35E16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; Camping; Canoe/Kayak</w:t>
            </w:r>
          </w:p>
        </w:tc>
      </w:tr>
      <w:tr w:rsidR="00096911" w:rsidRPr="00096911" w14:paraId="1301938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F99DC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raysia Softball Association Inc</w:t>
            </w:r>
          </w:p>
        </w:tc>
        <w:tc>
          <w:tcPr>
            <w:tcW w:w="3247" w:type="dxa"/>
            <w:noWrap/>
            <w:hideMark/>
          </w:tcPr>
          <w:p w14:paraId="5CB3B3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50319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0E6D4DC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E859B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shine Baseball Club</w:t>
            </w:r>
          </w:p>
        </w:tc>
        <w:tc>
          <w:tcPr>
            <w:tcW w:w="3247" w:type="dxa"/>
            <w:noWrap/>
            <w:hideMark/>
          </w:tcPr>
          <w:p w14:paraId="26BCA7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2E6FB4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eball</w:t>
            </w:r>
          </w:p>
        </w:tc>
      </w:tr>
      <w:tr w:rsidR="00096911" w:rsidRPr="00096911" w14:paraId="4D53300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24E72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shine Cowboys Sports Club Inc</w:t>
            </w:r>
          </w:p>
        </w:tc>
        <w:tc>
          <w:tcPr>
            <w:tcW w:w="3247" w:type="dxa"/>
            <w:noWrap/>
            <w:hideMark/>
          </w:tcPr>
          <w:p w14:paraId="667D79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769F036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ugby League</w:t>
            </w:r>
          </w:p>
        </w:tc>
      </w:tr>
      <w:tr w:rsidR="00096911" w:rsidRPr="00096911" w14:paraId="0ACC54E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B668F0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SHINE FOOTBALL NETBALL CLUB INCORPORATED</w:t>
            </w:r>
          </w:p>
        </w:tc>
        <w:tc>
          <w:tcPr>
            <w:tcW w:w="3247" w:type="dxa"/>
            <w:noWrap/>
            <w:hideMark/>
          </w:tcPr>
          <w:p w14:paraId="7889DD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5C036F2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1E902A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BE125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nshine United Cricket Club Inc</w:t>
            </w:r>
          </w:p>
        </w:tc>
        <w:tc>
          <w:tcPr>
            <w:tcW w:w="3247" w:type="dxa"/>
            <w:noWrap/>
            <w:hideMark/>
          </w:tcPr>
          <w:p w14:paraId="6769E4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647EDCC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4B1A7F2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318AA2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an Reach Hockey Club</w:t>
            </w:r>
          </w:p>
        </w:tc>
        <w:tc>
          <w:tcPr>
            <w:tcW w:w="3247" w:type="dxa"/>
            <w:noWrap/>
            <w:hideMark/>
          </w:tcPr>
          <w:p w14:paraId="34434A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47E44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2785965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8D69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yndal Storm Basketball Club Inc.</w:t>
            </w:r>
          </w:p>
        </w:tc>
        <w:tc>
          <w:tcPr>
            <w:tcW w:w="3247" w:type="dxa"/>
            <w:noWrap/>
            <w:hideMark/>
          </w:tcPr>
          <w:p w14:paraId="1612DF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6D09AE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43D2B57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E499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radale Cricket Club</w:t>
            </w:r>
          </w:p>
        </w:tc>
        <w:tc>
          <w:tcPr>
            <w:tcW w:w="3247" w:type="dxa"/>
            <w:noWrap/>
            <w:hideMark/>
          </w:tcPr>
          <w:p w14:paraId="3EDD3D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4888D1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555D11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5877F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rsia Park Equestrian Club</w:t>
            </w:r>
          </w:p>
        </w:tc>
        <w:tc>
          <w:tcPr>
            <w:tcW w:w="3247" w:type="dxa"/>
            <w:noWrap/>
            <w:hideMark/>
          </w:tcPr>
          <w:p w14:paraId="3A3513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1340F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2128A1B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4284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rwin Lower Pony Club Inc</w:t>
            </w:r>
          </w:p>
        </w:tc>
        <w:tc>
          <w:tcPr>
            <w:tcW w:w="3247" w:type="dxa"/>
            <w:noWrap/>
            <w:hideMark/>
          </w:tcPr>
          <w:p w14:paraId="1AF1FBF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505D2A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096911" w:rsidRPr="00096911" w14:paraId="0BC7178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ED0FC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rang Squash Club</w:t>
            </w:r>
          </w:p>
        </w:tc>
        <w:tc>
          <w:tcPr>
            <w:tcW w:w="3247" w:type="dxa"/>
            <w:noWrap/>
            <w:hideMark/>
          </w:tcPr>
          <w:p w14:paraId="227BCF6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2D04A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quash</w:t>
            </w:r>
          </w:p>
        </w:tc>
      </w:tr>
      <w:tr w:rsidR="00096911" w:rsidRPr="00096911" w14:paraId="31E7E75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DE2F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Ballarat Soccer and Sports Club Inc</w:t>
            </w:r>
          </w:p>
        </w:tc>
        <w:tc>
          <w:tcPr>
            <w:tcW w:w="3247" w:type="dxa"/>
            <w:noWrap/>
            <w:hideMark/>
          </w:tcPr>
          <w:p w14:paraId="39C949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A0BCD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E4636D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A30A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Carisbrook Recreation Complex Inc</w:t>
            </w:r>
          </w:p>
        </w:tc>
        <w:tc>
          <w:tcPr>
            <w:tcW w:w="3247" w:type="dxa"/>
            <w:noWrap/>
            <w:hideMark/>
          </w:tcPr>
          <w:p w14:paraId="11DDD5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06455E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53B60E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B31C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Fitzroy Doncaster Cricket Club Inc</w:t>
            </w:r>
          </w:p>
        </w:tc>
        <w:tc>
          <w:tcPr>
            <w:tcW w:w="3247" w:type="dxa"/>
            <w:noWrap/>
            <w:hideMark/>
          </w:tcPr>
          <w:p w14:paraId="3056ED5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11DB4D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69422A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027F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Himalayan Tigers Incorporated</w:t>
            </w:r>
          </w:p>
        </w:tc>
        <w:tc>
          <w:tcPr>
            <w:tcW w:w="3247" w:type="dxa"/>
            <w:noWrap/>
            <w:hideMark/>
          </w:tcPr>
          <w:p w14:paraId="64E500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053B6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37AC90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C023A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Melbourne Locals</w:t>
            </w:r>
          </w:p>
        </w:tc>
        <w:tc>
          <w:tcPr>
            <w:tcW w:w="3247" w:type="dxa"/>
            <w:noWrap/>
            <w:hideMark/>
          </w:tcPr>
          <w:p w14:paraId="5C911E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6514A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</w:t>
            </w:r>
          </w:p>
        </w:tc>
      </w:tr>
      <w:tr w:rsidR="00096911" w:rsidRPr="00096911" w14:paraId="3F4C71E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320F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Nigerian Society of Victoria Inc.</w:t>
            </w:r>
          </w:p>
        </w:tc>
        <w:tc>
          <w:tcPr>
            <w:tcW w:w="3247" w:type="dxa"/>
            <w:noWrap/>
            <w:hideMark/>
          </w:tcPr>
          <w:p w14:paraId="058C1D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6B47DF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; Football (Soccer); Playgrounds; Table Tennis</w:t>
            </w:r>
          </w:p>
        </w:tc>
      </w:tr>
      <w:tr w:rsidR="00096911" w:rsidRPr="00096911" w14:paraId="0D3A50E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2BB0B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Triumph Owners Motorcycle Club Australia Incorporated</w:t>
            </w:r>
          </w:p>
        </w:tc>
        <w:tc>
          <w:tcPr>
            <w:tcW w:w="3247" w:type="dxa"/>
            <w:noWrap/>
            <w:hideMark/>
          </w:tcPr>
          <w:p w14:paraId="0CC56E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D3A36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cycling</w:t>
            </w:r>
          </w:p>
        </w:tc>
      </w:tr>
      <w:tr w:rsidR="00096911" w:rsidRPr="00096911" w14:paraId="4878066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13F40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e Victorian Paint Horse Association Inc.</w:t>
            </w:r>
          </w:p>
        </w:tc>
        <w:tc>
          <w:tcPr>
            <w:tcW w:w="3247" w:type="dxa"/>
            <w:noWrap/>
            <w:hideMark/>
          </w:tcPr>
          <w:p w14:paraId="429B70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02D649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0FF5EAB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9ACE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omastown Football Netball Club Inc</w:t>
            </w:r>
          </w:p>
        </w:tc>
        <w:tc>
          <w:tcPr>
            <w:tcW w:w="3247" w:type="dxa"/>
            <w:noWrap/>
            <w:hideMark/>
          </w:tcPr>
          <w:p w14:paraId="30DE9A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6E8E7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85188D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396EE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horpdale Junior Tennis Club</w:t>
            </w:r>
          </w:p>
        </w:tc>
        <w:tc>
          <w:tcPr>
            <w:tcW w:w="3247" w:type="dxa"/>
            <w:noWrap/>
            <w:hideMark/>
          </w:tcPr>
          <w:p w14:paraId="7E5F7A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FF5808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2D87B64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FBCEB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igers Netball Club</w:t>
            </w:r>
          </w:p>
        </w:tc>
        <w:tc>
          <w:tcPr>
            <w:tcW w:w="3247" w:type="dxa"/>
            <w:noWrap/>
            <w:hideMark/>
          </w:tcPr>
          <w:p w14:paraId="593518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64F888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30397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69C3E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ongabbie Cricket Club Inc</w:t>
            </w:r>
          </w:p>
        </w:tc>
        <w:tc>
          <w:tcPr>
            <w:tcW w:w="3247" w:type="dxa"/>
            <w:noWrap/>
            <w:hideMark/>
          </w:tcPr>
          <w:p w14:paraId="568D28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04ADC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C7834A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BD7FC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oradin Cricket Club</w:t>
            </w:r>
          </w:p>
        </w:tc>
        <w:tc>
          <w:tcPr>
            <w:tcW w:w="3247" w:type="dxa"/>
            <w:noWrap/>
            <w:hideMark/>
          </w:tcPr>
          <w:p w14:paraId="3810746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A4FA4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2CECDF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88C8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otgarook Netball Club Inc</w:t>
            </w:r>
          </w:p>
        </w:tc>
        <w:tc>
          <w:tcPr>
            <w:tcW w:w="3247" w:type="dxa"/>
            <w:noWrap/>
            <w:hideMark/>
          </w:tcPr>
          <w:p w14:paraId="6C8E396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73CCE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6FA6E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C0B6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rquay Cricket &amp; Football Club Inc</w:t>
            </w:r>
          </w:p>
        </w:tc>
        <w:tc>
          <w:tcPr>
            <w:tcW w:w="3247" w:type="dxa"/>
            <w:noWrap/>
            <w:hideMark/>
          </w:tcPr>
          <w:p w14:paraId="2616EB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861B21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080925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0805D5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RQUAY FOOTBALL CLUB INC</w:t>
            </w:r>
          </w:p>
        </w:tc>
        <w:tc>
          <w:tcPr>
            <w:tcW w:w="3247" w:type="dxa"/>
            <w:noWrap/>
            <w:hideMark/>
          </w:tcPr>
          <w:p w14:paraId="178A8B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392521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751CBF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F7AE6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orquay Outrigger Canoe Club Inc</w:t>
            </w:r>
          </w:p>
        </w:tc>
        <w:tc>
          <w:tcPr>
            <w:tcW w:w="3247" w:type="dxa"/>
            <w:noWrap/>
            <w:hideMark/>
          </w:tcPr>
          <w:p w14:paraId="68E8AC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411FAD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</w:t>
            </w:r>
          </w:p>
        </w:tc>
      </w:tr>
      <w:tr w:rsidR="00096911" w:rsidRPr="00096911" w14:paraId="1126D7D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0AC97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afalgar Bowls Club Inc</w:t>
            </w:r>
          </w:p>
        </w:tc>
        <w:tc>
          <w:tcPr>
            <w:tcW w:w="3247" w:type="dxa"/>
            <w:noWrap/>
            <w:hideMark/>
          </w:tcPr>
          <w:p w14:paraId="70DF316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D76C9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6938DF5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A332E1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afalgar Golf Club</w:t>
            </w:r>
          </w:p>
        </w:tc>
        <w:tc>
          <w:tcPr>
            <w:tcW w:w="3247" w:type="dxa"/>
            <w:noWrap/>
            <w:hideMark/>
          </w:tcPr>
          <w:p w14:paraId="387B2F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68DFB5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6BECAD1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5DDFC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afalgar Victory FC</w:t>
            </w:r>
          </w:p>
        </w:tc>
        <w:tc>
          <w:tcPr>
            <w:tcW w:w="3247" w:type="dxa"/>
            <w:noWrap/>
            <w:hideMark/>
          </w:tcPr>
          <w:p w14:paraId="703834A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7484E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C365FD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1B9AF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aralgon Croquet Club Inc</w:t>
            </w:r>
          </w:p>
        </w:tc>
        <w:tc>
          <w:tcPr>
            <w:tcW w:w="3247" w:type="dxa"/>
            <w:noWrap/>
            <w:hideMark/>
          </w:tcPr>
          <w:p w14:paraId="7B91F2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290267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3EE3E0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D068F3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rentham Bowling Club</w:t>
            </w:r>
          </w:p>
        </w:tc>
        <w:tc>
          <w:tcPr>
            <w:tcW w:w="3247" w:type="dxa"/>
            <w:noWrap/>
            <w:hideMark/>
          </w:tcPr>
          <w:p w14:paraId="6FB13D5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epburn Shire Council</w:t>
            </w:r>
          </w:p>
        </w:tc>
        <w:tc>
          <w:tcPr>
            <w:tcW w:w="3247" w:type="dxa"/>
            <w:noWrap/>
            <w:hideMark/>
          </w:tcPr>
          <w:p w14:paraId="7D8A54C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73EFEF2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717AA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yers Soccer Club Inc</w:t>
            </w:r>
          </w:p>
        </w:tc>
        <w:tc>
          <w:tcPr>
            <w:tcW w:w="3247" w:type="dxa"/>
            <w:noWrap/>
            <w:hideMark/>
          </w:tcPr>
          <w:p w14:paraId="71F288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073C2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1729E9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B5DC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Upper Yarra Angling Club</w:t>
            </w:r>
          </w:p>
        </w:tc>
        <w:tc>
          <w:tcPr>
            <w:tcW w:w="3247" w:type="dxa"/>
            <w:noWrap/>
            <w:hideMark/>
          </w:tcPr>
          <w:p w14:paraId="19C77E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54F62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shing</w:t>
            </w:r>
          </w:p>
        </w:tc>
      </w:tr>
      <w:tr w:rsidR="00096911" w:rsidRPr="00096911" w14:paraId="785C16C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539D97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enus Bay Surf Life Saving Club</w:t>
            </w:r>
          </w:p>
        </w:tc>
        <w:tc>
          <w:tcPr>
            <w:tcW w:w="3247" w:type="dxa"/>
            <w:noWrap/>
            <w:hideMark/>
          </w:tcPr>
          <w:p w14:paraId="5758C4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037D48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ife Saving</w:t>
            </w:r>
          </w:p>
        </w:tc>
      </w:tr>
      <w:tr w:rsidR="00096911" w:rsidRPr="00096911" w14:paraId="608F46C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E1EE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ermont Football Club Inc.</w:t>
            </w:r>
          </w:p>
        </w:tc>
        <w:tc>
          <w:tcPr>
            <w:tcW w:w="3247" w:type="dxa"/>
            <w:noWrap/>
            <w:hideMark/>
          </w:tcPr>
          <w:p w14:paraId="19908F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9E27AD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3B7402B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9BDE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ic Country Veterans Cricket Club Incorporated</w:t>
            </w:r>
          </w:p>
        </w:tc>
        <w:tc>
          <w:tcPr>
            <w:tcW w:w="3247" w:type="dxa"/>
            <w:noWrap/>
            <w:hideMark/>
          </w:tcPr>
          <w:p w14:paraId="3DC2C86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48F60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324006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9989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ICTORIAN AMATEUR BOXING LEAGUE INC.</w:t>
            </w:r>
          </w:p>
        </w:tc>
        <w:tc>
          <w:tcPr>
            <w:tcW w:w="3247" w:type="dxa"/>
            <w:noWrap/>
            <w:hideMark/>
          </w:tcPr>
          <w:p w14:paraId="59402E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E461F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oxing</w:t>
            </w:r>
          </w:p>
        </w:tc>
      </w:tr>
      <w:tr w:rsidR="00096911" w:rsidRPr="00096911" w14:paraId="7D90832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7309F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ictorian Amateur Football Association Umpires Association Inc</w:t>
            </w:r>
          </w:p>
        </w:tc>
        <w:tc>
          <w:tcPr>
            <w:tcW w:w="3247" w:type="dxa"/>
            <w:noWrap/>
            <w:hideMark/>
          </w:tcPr>
          <w:p w14:paraId="6F60E5E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736179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31FECD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0405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Victorian Amateur Radio Direction Finding Group Inc.</w:t>
            </w:r>
          </w:p>
        </w:tc>
        <w:tc>
          <w:tcPr>
            <w:tcW w:w="3247" w:type="dxa"/>
            <w:noWrap/>
            <w:hideMark/>
          </w:tcPr>
          <w:p w14:paraId="316217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1B269B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rienteering</w:t>
            </w:r>
          </w:p>
        </w:tc>
      </w:tr>
      <w:tr w:rsidR="00096911" w:rsidRPr="00096911" w14:paraId="600C2D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ACE3CE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ictorian Kendo Renmei</w:t>
            </w:r>
          </w:p>
        </w:tc>
        <w:tc>
          <w:tcPr>
            <w:tcW w:w="3247" w:type="dxa"/>
            <w:noWrap/>
            <w:hideMark/>
          </w:tcPr>
          <w:p w14:paraId="0503AF0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95F820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endo</w:t>
            </w:r>
          </w:p>
        </w:tc>
      </w:tr>
      <w:tr w:rsidR="00096911" w:rsidRPr="00096911" w14:paraId="670E06A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3A2A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ictorian Sub District Cricket Umpires Association</w:t>
            </w:r>
          </w:p>
        </w:tc>
        <w:tc>
          <w:tcPr>
            <w:tcW w:w="3247" w:type="dxa"/>
            <w:noWrap/>
            <w:hideMark/>
          </w:tcPr>
          <w:p w14:paraId="2888766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63414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EB042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2353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 Horsham</w:t>
            </w:r>
          </w:p>
        </w:tc>
        <w:tc>
          <w:tcPr>
            <w:tcW w:w="3247" w:type="dxa"/>
            <w:noWrap/>
            <w:hideMark/>
          </w:tcPr>
          <w:p w14:paraId="0637B2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1CDC94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olleyball</w:t>
            </w:r>
          </w:p>
        </w:tc>
      </w:tr>
      <w:tr w:rsidR="00096911" w:rsidRPr="00096911" w14:paraId="2DC0F4B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AF4E7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VRI Metro Golf Club</w:t>
            </w:r>
          </w:p>
        </w:tc>
        <w:tc>
          <w:tcPr>
            <w:tcW w:w="3247" w:type="dxa"/>
            <w:noWrap/>
            <w:hideMark/>
          </w:tcPr>
          <w:p w14:paraId="205B0A2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5FA08F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  <w:tr w:rsidR="00096911" w:rsidRPr="00096911" w14:paraId="25C87F9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E78EA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hgunyah Speedway</w:t>
            </w:r>
          </w:p>
        </w:tc>
        <w:tc>
          <w:tcPr>
            <w:tcW w:w="3247" w:type="dxa"/>
            <w:noWrap/>
            <w:hideMark/>
          </w:tcPr>
          <w:p w14:paraId="5FC7DD3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117DE5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tor Sport</w:t>
            </w:r>
          </w:p>
        </w:tc>
      </w:tr>
      <w:tr w:rsidR="00096911" w:rsidRPr="00096911" w14:paraId="4B4A0DF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7D4486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llan Football and Netball Club</w:t>
            </w:r>
          </w:p>
        </w:tc>
        <w:tc>
          <w:tcPr>
            <w:tcW w:w="3247" w:type="dxa"/>
            <w:noWrap/>
            <w:hideMark/>
          </w:tcPr>
          <w:p w14:paraId="45E9A0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2EC80A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6472C9E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3071D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llington Cricket Club Inc</w:t>
            </w:r>
          </w:p>
        </w:tc>
        <w:tc>
          <w:tcPr>
            <w:tcW w:w="3247" w:type="dxa"/>
            <w:noWrap/>
            <w:hideMark/>
          </w:tcPr>
          <w:p w14:paraId="730707A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FBDEE7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335F46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2B8D8C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din Cricket Club Inc</w:t>
            </w:r>
          </w:p>
        </w:tc>
        <w:tc>
          <w:tcPr>
            <w:tcW w:w="3247" w:type="dxa"/>
            <w:noWrap/>
            <w:hideMark/>
          </w:tcPr>
          <w:p w14:paraId="2860D15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54BAC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3C3C4E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7ED503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dong Netball Club Inc.</w:t>
            </w:r>
          </w:p>
        </w:tc>
        <w:tc>
          <w:tcPr>
            <w:tcW w:w="3247" w:type="dxa"/>
            <w:noWrap/>
            <w:hideMark/>
          </w:tcPr>
          <w:p w14:paraId="562ADD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458894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2F5432F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8653A2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&amp; District Cricket Association</w:t>
            </w:r>
          </w:p>
        </w:tc>
        <w:tc>
          <w:tcPr>
            <w:tcW w:w="3247" w:type="dxa"/>
            <w:noWrap/>
            <w:hideMark/>
          </w:tcPr>
          <w:p w14:paraId="4E7547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04398FF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C741AE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C3532A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City Colts Cricket Club Inc</w:t>
            </w:r>
          </w:p>
        </w:tc>
        <w:tc>
          <w:tcPr>
            <w:tcW w:w="3247" w:type="dxa"/>
            <w:noWrap/>
            <w:hideMark/>
          </w:tcPr>
          <w:p w14:paraId="2FE6397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E36840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3E41C94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D38A3E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Croquet Club</w:t>
            </w:r>
          </w:p>
        </w:tc>
        <w:tc>
          <w:tcPr>
            <w:tcW w:w="3247" w:type="dxa"/>
            <w:noWrap/>
            <w:hideMark/>
          </w:tcPr>
          <w:p w14:paraId="50F581C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57FAD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; Intellectual Disability</w:t>
            </w:r>
          </w:p>
        </w:tc>
      </w:tr>
      <w:tr w:rsidR="00096911" w:rsidRPr="00096911" w14:paraId="2C0DBC6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CD470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Hardcourt Tennis And Pickleball Club Inc</w:t>
            </w:r>
          </w:p>
        </w:tc>
        <w:tc>
          <w:tcPr>
            <w:tcW w:w="3247" w:type="dxa"/>
            <w:noWrap/>
            <w:hideMark/>
          </w:tcPr>
          <w:p w14:paraId="7CEAF80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5D3A990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4A94B3F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602400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ntirna Tennis Club Inc</w:t>
            </w:r>
          </w:p>
        </w:tc>
        <w:tc>
          <w:tcPr>
            <w:tcW w:w="3247" w:type="dxa"/>
            <w:noWrap/>
            <w:hideMark/>
          </w:tcPr>
          <w:p w14:paraId="3F5ECF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335B248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60AD359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5CA018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burton Bowls Club Inc</w:t>
            </w:r>
          </w:p>
        </w:tc>
        <w:tc>
          <w:tcPr>
            <w:tcW w:w="3247" w:type="dxa"/>
            <w:noWrap/>
            <w:hideMark/>
          </w:tcPr>
          <w:p w14:paraId="71A93A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444DB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4ED4B5E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FED102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agul and District Cricket Association Inc</w:t>
            </w:r>
          </w:p>
        </w:tc>
        <w:tc>
          <w:tcPr>
            <w:tcW w:w="3247" w:type="dxa"/>
            <w:noWrap/>
            <w:hideMark/>
          </w:tcPr>
          <w:p w14:paraId="7492B5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B4485F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83A6E7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52BF2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agul Croquet Club</w:t>
            </w:r>
          </w:p>
        </w:tc>
        <w:tc>
          <w:tcPr>
            <w:tcW w:w="3247" w:type="dxa"/>
            <w:noWrap/>
            <w:hideMark/>
          </w:tcPr>
          <w:p w14:paraId="6E7BEE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36802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</w:t>
            </w:r>
          </w:p>
        </w:tc>
      </w:tr>
      <w:tr w:rsidR="00096911" w:rsidRPr="00096911" w14:paraId="542813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4AC0AF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agul Pony Club</w:t>
            </w:r>
          </w:p>
        </w:tc>
        <w:tc>
          <w:tcPr>
            <w:tcW w:w="3247" w:type="dxa"/>
            <w:noWrap/>
            <w:hideMark/>
          </w:tcPr>
          <w:p w14:paraId="772C9F3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5E598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6D15CF0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8ECA5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andyte Netball Club Inc</w:t>
            </w:r>
          </w:p>
        </w:tc>
        <w:tc>
          <w:tcPr>
            <w:tcW w:w="3247" w:type="dxa"/>
            <w:noWrap/>
            <w:hideMark/>
          </w:tcPr>
          <w:p w14:paraId="20F6641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276BC94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711CF2F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B54E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iors Albury Wodonga Dragon Boat Club Inc.</w:t>
            </w:r>
          </w:p>
        </w:tc>
        <w:tc>
          <w:tcPr>
            <w:tcW w:w="3247" w:type="dxa"/>
            <w:noWrap/>
            <w:hideMark/>
          </w:tcPr>
          <w:p w14:paraId="5E95A0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2D42A7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noe/Kayak; Other; Rowing</w:t>
            </w:r>
          </w:p>
        </w:tc>
      </w:tr>
      <w:tr w:rsidR="00096911" w:rsidRPr="00096911" w14:paraId="7619431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EA27B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BMX Club Inc</w:t>
            </w:r>
          </w:p>
        </w:tc>
        <w:tc>
          <w:tcPr>
            <w:tcW w:w="3247" w:type="dxa"/>
            <w:noWrap/>
            <w:hideMark/>
          </w:tcPr>
          <w:p w14:paraId="3A7606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5CE91D6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</w:t>
            </w:r>
          </w:p>
        </w:tc>
      </w:tr>
      <w:tr w:rsidR="00096911" w:rsidRPr="00096911" w14:paraId="7BE03C5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22ED6C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ycling Club Inc</w:t>
            </w:r>
          </w:p>
        </w:tc>
        <w:tc>
          <w:tcPr>
            <w:tcW w:w="3247" w:type="dxa"/>
            <w:noWrap/>
            <w:hideMark/>
          </w:tcPr>
          <w:p w14:paraId="19F2E7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16B0134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</w:t>
            </w:r>
          </w:p>
        </w:tc>
      </w:tr>
      <w:tr w:rsidR="00096911" w:rsidRPr="00096911" w14:paraId="323F087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476F21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Eightball Association</w:t>
            </w:r>
          </w:p>
        </w:tc>
        <w:tc>
          <w:tcPr>
            <w:tcW w:w="3247" w:type="dxa"/>
            <w:noWrap/>
            <w:hideMark/>
          </w:tcPr>
          <w:p w14:paraId="4232A0E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B5335A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ol; Table Sports</w:t>
            </w:r>
          </w:p>
        </w:tc>
      </w:tr>
      <w:tr w:rsidR="00096911" w:rsidRPr="00096911" w14:paraId="1229CF1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337B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Golf Club Inc</w:t>
            </w:r>
          </w:p>
        </w:tc>
        <w:tc>
          <w:tcPr>
            <w:tcW w:w="3247" w:type="dxa"/>
            <w:noWrap/>
            <w:hideMark/>
          </w:tcPr>
          <w:p w14:paraId="4D0EA8F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675041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itness/physical activity initiatives; Golf</w:t>
            </w:r>
          </w:p>
        </w:tc>
      </w:tr>
      <w:tr w:rsidR="00096911" w:rsidRPr="00096911" w14:paraId="25FC141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8F9F00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Rangers Football Club Incorporated</w:t>
            </w:r>
          </w:p>
        </w:tc>
        <w:tc>
          <w:tcPr>
            <w:tcW w:w="3247" w:type="dxa"/>
            <w:noWrap/>
            <w:hideMark/>
          </w:tcPr>
          <w:p w14:paraId="577949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6317E01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0CB9327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29B92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Swimming Club</w:t>
            </w:r>
          </w:p>
        </w:tc>
        <w:tc>
          <w:tcPr>
            <w:tcW w:w="3247" w:type="dxa"/>
            <w:noWrap/>
            <w:hideMark/>
          </w:tcPr>
          <w:p w14:paraId="354AFC1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8B5AC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3DF906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7D18B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Ultimate Inc</w:t>
            </w:r>
          </w:p>
        </w:tc>
        <w:tc>
          <w:tcPr>
            <w:tcW w:w="3247" w:type="dxa"/>
            <w:noWrap/>
            <w:hideMark/>
          </w:tcPr>
          <w:p w14:paraId="7CD6BF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558081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lying Disc</w:t>
            </w:r>
          </w:p>
        </w:tc>
      </w:tr>
      <w:tr w:rsidR="00096911" w:rsidRPr="00096911" w14:paraId="03C6658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5786BC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verley and District Anglers Inc</w:t>
            </w:r>
          </w:p>
        </w:tc>
        <w:tc>
          <w:tcPr>
            <w:tcW w:w="3247" w:type="dxa"/>
            <w:noWrap/>
            <w:hideMark/>
          </w:tcPr>
          <w:p w14:paraId="47CA6A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B6A9AE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mping; Fishing</w:t>
            </w:r>
          </w:p>
        </w:tc>
      </w:tr>
      <w:tr w:rsidR="00096911" w:rsidRPr="00096911" w14:paraId="6A5A4BC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3156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verley Hockey Club</w:t>
            </w:r>
          </w:p>
        </w:tc>
        <w:tc>
          <w:tcPr>
            <w:tcW w:w="3247" w:type="dxa"/>
            <w:noWrap/>
            <w:hideMark/>
          </w:tcPr>
          <w:p w14:paraId="18D4A0D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02A85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2C8E531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519E52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 ARE ALL ONE INCORPORATED</w:t>
            </w:r>
          </w:p>
        </w:tc>
        <w:tc>
          <w:tcPr>
            <w:tcW w:w="3247" w:type="dxa"/>
            <w:noWrap/>
            <w:hideMark/>
          </w:tcPr>
          <w:p w14:paraId="6D7853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3C232D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795DA29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B1785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dderburn Redbacks Incorporated</w:t>
            </w:r>
          </w:p>
        </w:tc>
        <w:tc>
          <w:tcPr>
            <w:tcW w:w="3247" w:type="dxa"/>
            <w:noWrap/>
            <w:hideMark/>
          </w:tcPr>
          <w:p w14:paraId="00751CD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27E0E27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6ED0AA8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333D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Hockey Club</w:t>
            </w:r>
          </w:p>
        </w:tc>
        <w:tc>
          <w:tcPr>
            <w:tcW w:w="3247" w:type="dxa"/>
            <w:noWrap/>
            <w:hideMark/>
          </w:tcPr>
          <w:p w14:paraId="00C2BAD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98783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4727F0AF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62BAEF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Tennis Club</w:t>
            </w:r>
          </w:p>
        </w:tc>
        <w:tc>
          <w:tcPr>
            <w:tcW w:w="3247" w:type="dxa"/>
            <w:noWrap/>
            <w:hideMark/>
          </w:tcPr>
          <w:p w14:paraId="64E478D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BFDEA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5E70625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493F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rribee Centrals Football Netball Club Inc</w:t>
            </w:r>
          </w:p>
        </w:tc>
        <w:tc>
          <w:tcPr>
            <w:tcW w:w="3247" w:type="dxa"/>
            <w:noWrap/>
            <w:hideMark/>
          </w:tcPr>
          <w:p w14:paraId="2F1971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E2EA4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; Football (Australian)</w:t>
            </w:r>
          </w:p>
        </w:tc>
      </w:tr>
      <w:tr w:rsidR="00096911" w:rsidRPr="00096911" w14:paraId="43ED484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879167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rribee Softball Association</w:t>
            </w:r>
          </w:p>
        </w:tc>
        <w:tc>
          <w:tcPr>
            <w:tcW w:w="3247" w:type="dxa"/>
            <w:noWrap/>
            <w:hideMark/>
          </w:tcPr>
          <w:p w14:paraId="7860C1C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32F6DF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oftball</w:t>
            </w:r>
          </w:p>
        </w:tc>
      </w:tr>
      <w:tr w:rsidR="00096911" w:rsidRPr="00096911" w14:paraId="7D1C6C3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0FB89A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Coast Bowls Region Inc</w:t>
            </w:r>
          </w:p>
        </w:tc>
        <w:tc>
          <w:tcPr>
            <w:tcW w:w="3247" w:type="dxa"/>
            <w:noWrap/>
            <w:hideMark/>
          </w:tcPr>
          <w:p w14:paraId="4CDC1FF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33C3E45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2A58600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6718A0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Footscray Sporting Club Inc.</w:t>
            </w:r>
          </w:p>
        </w:tc>
        <w:tc>
          <w:tcPr>
            <w:tcW w:w="3247" w:type="dxa"/>
            <w:noWrap/>
            <w:hideMark/>
          </w:tcPr>
          <w:p w14:paraId="0CC8D9A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1051B9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329A197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B6976F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 Rosebud Bowls and Croquet Club</w:t>
            </w:r>
          </w:p>
        </w:tc>
        <w:tc>
          <w:tcPr>
            <w:tcW w:w="3247" w:type="dxa"/>
            <w:noWrap/>
            <w:hideMark/>
          </w:tcPr>
          <w:p w14:paraId="38069E7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0F99A1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oquet; Lawn Bowls</w:t>
            </w:r>
          </w:p>
        </w:tc>
      </w:tr>
      <w:tr w:rsidR="00096911" w:rsidRPr="00096911" w14:paraId="6C601D7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CCE9B8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and Eastern Victorian Aboriginal Sporting Association</w:t>
            </w:r>
          </w:p>
        </w:tc>
        <w:tc>
          <w:tcPr>
            <w:tcW w:w="3247" w:type="dxa"/>
            <w:noWrap/>
            <w:hideMark/>
          </w:tcPr>
          <w:p w14:paraId="7D30781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77B9DC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ushwalking; Football (Australian); Netball</w:t>
            </w:r>
          </w:p>
        </w:tc>
      </w:tr>
      <w:tr w:rsidR="00096911" w:rsidRPr="00096911" w14:paraId="5E4EEE6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E57B0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Athletics Incorporated</w:t>
            </w:r>
          </w:p>
        </w:tc>
        <w:tc>
          <w:tcPr>
            <w:tcW w:w="3247" w:type="dxa"/>
            <w:noWrap/>
            <w:hideMark/>
          </w:tcPr>
          <w:p w14:paraId="4525AC0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144FA9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1E34087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51C43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Eagles Soccer Club Inc</w:t>
            </w:r>
          </w:p>
        </w:tc>
        <w:tc>
          <w:tcPr>
            <w:tcW w:w="3247" w:type="dxa"/>
            <w:noWrap/>
            <w:hideMark/>
          </w:tcPr>
          <w:p w14:paraId="784CCEA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35A1E0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723BFED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356D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Melbourne Propulsion Inc</w:t>
            </w:r>
          </w:p>
        </w:tc>
        <w:tc>
          <w:tcPr>
            <w:tcW w:w="3247" w:type="dxa"/>
            <w:noWrap/>
            <w:hideMark/>
          </w:tcPr>
          <w:p w14:paraId="15BBC6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5FC3B6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wimming</w:t>
            </w:r>
          </w:p>
        </w:tc>
      </w:tr>
      <w:tr w:rsidR="00096911" w:rsidRPr="00096911" w14:paraId="5BA4803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2ABA7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Region BMX Inc</w:t>
            </w:r>
          </w:p>
        </w:tc>
        <w:tc>
          <w:tcPr>
            <w:tcW w:w="3247" w:type="dxa"/>
            <w:noWrap/>
            <w:hideMark/>
          </w:tcPr>
          <w:p w14:paraId="0E3F81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55A135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MX; Cycling</w:t>
            </w:r>
          </w:p>
        </w:tc>
      </w:tr>
      <w:tr w:rsidR="00096911" w:rsidRPr="00096911" w14:paraId="4DEFBD1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D6A93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Sports Club of Melbourne</w:t>
            </w:r>
          </w:p>
        </w:tc>
        <w:tc>
          <w:tcPr>
            <w:tcW w:w="3247" w:type="dxa"/>
            <w:noWrap/>
            <w:hideMark/>
          </w:tcPr>
          <w:p w14:paraId="5627C0B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4E19C6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7B82BFF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136184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Suburbs Badminton Association Inc</w:t>
            </w:r>
          </w:p>
        </w:tc>
        <w:tc>
          <w:tcPr>
            <w:tcW w:w="3247" w:type="dxa"/>
            <w:noWrap/>
            <w:hideMark/>
          </w:tcPr>
          <w:p w14:paraId="134D945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23F8FF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dminton; Intellectual Disability</w:t>
            </w:r>
          </w:p>
        </w:tc>
      </w:tr>
      <w:tr w:rsidR="00096911" w:rsidRPr="00096911" w14:paraId="0C8A9A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0B8F5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 United Football inc. Trading as Wyndham Fc</w:t>
            </w:r>
          </w:p>
        </w:tc>
        <w:tc>
          <w:tcPr>
            <w:tcW w:w="3247" w:type="dxa"/>
            <w:noWrap/>
            <w:hideMark/>
          </w:tcPr>
          <w:p w14:paraId="70877AD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188049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504B6C4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55D8B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ernport Tennis Club Inc</w:t>
            </w:r>
          </w:p>
        </w:tc>
        <w:tc>
          <w:tcPr>
            <w:tcW w:w="3247" w:type="dxa"/>
            <w:noWrap/>
            <w:hideMark/>
          </w:tcPr>
          <w:p w14:paraId="4467075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3F919D4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494324F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84F4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lastRenderedPageBreak/>
              <w:t>Westerns Football/Netball Club Inc</w:t>
            </w:r>
          </w:p>
        </w:tc>
        <w:tc>
          <w:tcPr>
            <w:tcW w:w="3247" w:type="dxa"/>
            <w:noWrap/>
            <w:hideMark/>
          </w:tcPr>
          <w:p w14:paraId="1F9342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6F6D257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5C1F6A6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FECFB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meadows Cricket Club</w:t>
            </w:r>
          </w:p>
        </w:tc>
        <w:tc>
          <w:tcPr>
            <w:tcW w:w="3247" w:type="dxa"/>
            <w:noWrap/>
            <w:hideMark/>
          </w:tcPr>
          <w:p w14:paraId="3184E7E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52C1492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2829789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C40DA9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stVic Hockey Inc</w:t>
            </w:r>
          </w:p>
        </w:tc>
        <w:tc>
          <w:tcPr>
            <w:tcW w:w="3247" w:type="dxa"/>
            <w:noWrap/>
            <w:hideMark/>
          </w:tcPr>
          <w:p w14:paraId="1F0E940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D5244E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036192E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04985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 Hills Football Netball Club</w:t>
            </w:r>
          </w:p>
        </w:tc>
        <w:tc>
          <w:tcPr>
            <w:tcW w:w="3247" w:type="dxa"/>
            <w:noWrap/>
            <w:hideMark/>
          </w:tcPr>
          <w:p w14:paraId="7D56219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C54919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7834DA64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14CEA4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Amateur Basketball Association Inc</w:t>
            </w:r>
          </w:p>
        </w:tc>
        <w:tc>
          <w:tcPr>
            <w:tcW w:w="3247" w:type="dxa"/>
            <w:noWrap/>
            <w:hideMark/>
          </w:tcPr>
          <w:p w14:paraId="0EC386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E11494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7A65E81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EAB382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Pioneers Football Club</w:t>
            </w:r>
          </w:p>
        </w:tc>
        <w:tc>
          <w:tcPr>
            <w:tcW w:w="3247" w:type="dxa"/>
            <w:noWrap/>
            <w:hideMark/>
          </w:tcPr>
          <w:p w14:paraId="2994D89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E464F8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40422CE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286032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and District Netball Association Inc</w:t>
            </w:r>
          </w:p>
        </w:tc>
        <w:tc>
          <w:tcPr>
            <w:tcW w:w="3247" w:type="dxa"/>
            <w:noWrap/>
            <w:hideMark/>
          </w:tcPr>
          <w:p w14:paraId="5A34344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FC76A3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105026C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5C05B0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Little Athletics Centre Incorporated</w:t>
            </w:r>
          </w:p>
        </w:tc>
        <w:tc>
          <w:tcPr>
            <w:tcW w:w="3247" w:type="dxa"/>
            <w:noWrap/>
            <w:hideMark/>
          </w:tcPr>
          <w:p w14:paraId="7F6FEFB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044CC5E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thletics</w:t>
            </w:r>
          </w:p>
        </w:tc>
      </w:tr>
      <w:tr w:rsidR="00096911" w:rsidRPr="00096911" w14:paraId="1F5C121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DEC52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ild Dog Triathlon Club Inc.</w:t>
            </w:r>
          </w:p>
        </w:tc>
        <w:tc>
          <w:tcPr>
            <w:tcW w:w="3247" w:type="dxa"/>
            <w:noWrap/>
            <w:hideMark/>
          </w:tcPr>
          <w:p w14:paraId="1E1A20F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6B6F13E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ycling; Swimming; Triathlon</w:t>
            </w:r>
          </w:p>
        </w:tc>
      </w:tr>
      <w:tr w:rsidR="00096911" w:rsidRPr="00096911" w14:paraId="5BC9EB1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A2DB4A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illow Grove Cricket Club</w:t>
            </w:r>
          </w:p>
        </w:tc>
        <w:tc>
          <w:tcPr>
            <w:tcW w:w="3247" w:type="dxa"/>
            <w:noWrap/>
            <w:hideMark/>
          </w:tcPr>
          <w:p w14:paraId="367901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5B3D5A9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A4CDE6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C4C91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immera District Scout Association</w:t>
            </w:r>
          </w:p>
        </w:tc>
        <w:tc>
          <w:tcPr>
            <w:tcW w:w="3247" w:type="dxa"/>
            <w:noWrap/>
            <w:hideMark/>
          </w:tcPr>
          <w:p w14:paraId="507F1AC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37343E7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Archery; Fitness/physical activity initiatives</w:t>
            </w:r>
          </w:p>
        </w:tc>
      </w:tr>
      <w:tr w:rsidR="00096911" w:rsidRPr="00096911" w14:paraId="6009827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1FBFA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immera Mallee Umpires Association Incorporated</w:t>
            </w:r>
          </w:p>
        </w:tc>
        <w:tc>
          <w:tcPr>
            <w:tcW w:w="3247" w:type="dxa"/>
            <w:noWrap/>
            <w:hideMark/>
          </w:tcPr>
          <w:p w14:paraId="5AD2EE8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914DA5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72C7C0BB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7DEEBE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inchelsea Football and Netball Club Inc</w:t>
            </w:r>
          </w:p>
        </w:tc>
        <w:tc>
          <w:tcPr>
            <w:tcW w:w="3247" w:type="dxa"/>
            <w:noWrap/>
            <w:hideMark/>
          </w:tcPr>
          <w:p w14:paraId="6E0D644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2CD8DD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1BAA0FF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439AC4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Basketball Association Inc</w:t>
            </w:r>
          </w:p>
        </w:tc>
        <w:tc>
          <w:tcPr>
            <w:tcW w:w="3247" w:type="dxa"/>
            <w:noWrap/>
            <w:hideMark/>
          </w:tcPr>
          <w:p w14:paraId="63934B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24B700E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79C1F41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633F24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Diamonds Football Club</w:t>
            </w:r>
          </w:p>
        </w:tc>
        <w:tc>
          <w:tcPr>
            <w:tcW w:w="3247" w:type="dxa"/>
            <w:noWrap/>
            <w:hideMark/>
          </w:tcPr>
          <w:p w14:paraId="71E1EB9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0319399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2E7EC522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0BE32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Raiders Sports Club Inc</w:t>
            </w:r>
          </w:p>
        </w:tc>
        <w:tc>
          <w:tcPr>
            <w:tcW w:w="3247" w:type="dxa"/>
            <w:noWrap/>
            <w:hideMark/>
          </w:tcPr>
          <w:p w14:paraId="3B93453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1BD3FC3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096911" w:rsidRPr="00096911" w14:paraId="116E3E7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05D81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men's Billiards and Snooker Network Inc</w:t>
            </w:r>
          </w:p>
        </w:tc>
        <w:tc>
          <w:tcPr>
            <w:tcW w:w="3247" w:type="dxa"/>
            <w:noWrap/>
            <w:hideMark/>
          </w:tcPr>
          <w:p w14:paraId="2E36E3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ACA641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Pool</w:t>
            </w:r>
          </w:p>
        </w:tc>
      </w:tr>
      <w:tr w:rsidR="00096911" w:rsidRPr="00096911" w14:paraId="6A102C5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D6018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nthaggi Amateur Basketball Association Incorporated</w:t>
            </w:r>
          </w:p>
        </w:tc>
        <w:tc>
          <w:tcPr>
            <w:tcW w:w="3247" w:type="dxa"/>
            <w:noWrap/>
            <w:hideMark/>
          </w:tcPr>
          <w:p w14:paraId="7A97DCB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EFAE42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ketball</w:t>
            </w:r>
          </w:p>
        </w:tc>
      </w:tr>
      <w:tr w:rsidR="00096911" w:rsidRPr="00096911" w14:paraId="61F72B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9822D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nthaggi and District Netball Association</w:t>
            </w:r>
          </w:p>
        </w:tc>
        <w:tc>
          <w:tcPr>
            <w:tcW w:w="3247" w:type="dxa"/>
            <w:noWrap/>
            <w:hideMark/>
          </w:tcPr>
          <w:p w14:paraId="621083B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E99EBC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Netball</w:t>
            </w:r>
          </w:p>
        </w:tc>
      </w:tr>
      <w:tr w:rsidR="00096911" w:rsidRPr="00096911" w14:paraId="552A82DC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24CB12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nthaggi Workmens Cricket Club</w:t>
            </w:r>
          </w:p>
        </w:tc>
        <w:tc>
          <w:tcPr>
            <w:tcW w:w="3247" w:type="dxa"/>
            <w:noWrap/>
            <w:hideMark/>
          </w:tcPr>
          <w:p w14:paraId="3335155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6805AD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15633D79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AEB231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odend Junior Football Netball Club</w:t>
            </w:r>
          </w:p>
        </w:tc>
        <w:tc>
          <w:tcPr>
            <w:tcW w:w="3247" w:type="dxa"/>
            <w:noWrap/>
            <w:hideMark/>
          </w:tcPr>
          <w:p w14:paraId="09AD014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D1763F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096911" w:rsidRPr="00096911" w14:paraId="2464647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B3A01A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odend Tennis Club Inc.</w:t>
            </w:r>
          </w:p>
        </w:tc>
        <w:tc>
          <w:tcPr>
            <w:tcW w:w="3247" w:type="dxa"/>
            <w:noWrap/>
            <w:hideMark/>
          </w:tcPr>
          <w:p w14:paraId="1B5E547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CDA0E5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15585935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A6FDD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odside Public Hall Committee Of Management Incorporated</w:t>
            </w:r>
          </w:p>
        </w:tc>
        <w:tc>
          <w:tcPr>
            <w:tcW w:w="3247" w:type="dxa"/>
            <w:noWrap/>
            <w:hideMark/>
          </w:tcPr>
          <w:p w14:paraId="708542B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35E57B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Other indoor sports</w:t>
            </w:r>
          </w:p>
        </w:tc>
      </w:tr>
      <w:tr w:rsidR="00096911" w:rsidRPr="00096911" w14:paraId="59402EE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963098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olamai Riding for the Disabled</w:t>
            </w:r>
          </w:p>
        </w:tc>
        <w:tc>
          <w:tcPr>
            <w:tcW w:w="3247" w:type="dxa"/>
            <w:noWrap/>
            <w:hideMark/>
          </w:tcPr>
          <w:p w14:paraId="6771D15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477F6B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Intellectual Disability; Other Disabled Sports</w:t>
            </w:r>
          </w:p>
        </w:tc>
      </w:tr>
      <w:tr w:rsidR="00096911" w:rsidRPr="00096911" w14:paraId="50F1286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0E545A1E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oorndoo Sports Club</w:t>
            </w:r>
          </w:p>
        </w:tc>
        <w:tc>
          <w:tcPr>
            <w:tcW w:w="3247" w:type="dxa"/>
            <w:noWrap/>
            <w:hideMark/>
          </w:tcPr>
          <w:p w14:paraId="5511F09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2C47937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0836AEC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A8C28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 Yung Cricket Club</w:t>
            </w:r>
          </w:p>
        </w:tc>
        <w:tc>
          <w:tcPr>
            <w:tcW w:w="3247" w:type="dxa"/>
            <w:noWrap/>
            <w:hideMark/>
          </w:tcPr>
          <w:p w14:paraId="3B3B823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4FF7BA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B72C236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34DCA3B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arawonga and Mulwala Table Tennis Association Incorporated</w:t>
            </w:r>
          </w:p>
        </w:tc>
        <w:tc>
          <w:tcPr>
            <w:tcW w:w="3247" w:type="dxa"/>
            <w:noWrap/>
            <w:hideMark/>
          </w:tcPr>
          <w:p w14:paraId="0F82B5D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2487090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able Tennis</w:t>
            </w:r>
          </w:p>
        </w:tc>
      </w:tr>
      <w:tr w:rsidR="00096911" w:rsidRPr="00096911" w14:paraId="2242136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2C917BF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loak Polo Club</w:t>
            </w:r>
          </w:p>
        </w:tc>
        <w:tc>
          <w:tcPr>
            <w:tcW w:w="3247" w:type="dxa"/>
            <w:noWrap/>
            <w:hideMark/>
          </w:tcPr>
          <w:p w14:paraId="644C9CCC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A282C8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096911" w:rsidRPr="00096911" w14:paraId="5614743D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BEE8199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Pub Cricket Association</w:t>
            </w:r>
          </w:p>
        </w:tc>
        <w:tc>
          <w:tcPr>
            <w:tcW w:w="3247" w:type="dxa"/>
            <w:noWrap/>
            <w:hideMark/>
          </w:tcPr>
          <w:p w14:paraId="67EEB31B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4B59FB8F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FB7F537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69BC397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Valley Hockey Club</w:t>
            </w:r>
          </w:p>
        </w:tc>
        <w:tc>
          <w:tcPr>
            <w:tcW w:w="3247" w:type="dxa"/>
            <w:noWrap/>
            <w:hideMark/>
          </w:tcPr>
          <w:p w14:paraId="74F4E33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71BCB6A6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Hockey</w:t>
            </w:r>
          </w:p>
        </w:tc>
      </w:tr>
      <w:tr w:rsidR="00096911" w:rsidRPr="00096911" w14:paraId="59DEAD0A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F47230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 Yarra Rowing Club</w:t>
            </w:r>
          </w:p>
        </w:tc>
        <w:tc>
          <w:tcPr>
            <w:tcW w:w="3247" w:type="dxa"/>
            <w:noWrap/>
            <w:hideMark/>
          </w:tcPr>
          <w:p w14:paraId="6716F07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761334D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Rowing</w:t>
            </w:r>
          </w:p>
        </w:tc>
      </w:tr>
      <w:tr w:rsidR="00096911" w:rsidRPr="00096911" w14:paraId="70D585A3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EA1349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gon Bowling Club Inc.</w:t>
            </w:r>
          </w:p>
        </w:tc>
        <w:tc>
          <w:tcPr>
            <w:tcW w:w="3247" w:type="dxa"/>
            <w:noWrap/>
            <w:hideMark/>
          </w:tcPr>
          <w:p w14:paraId="196A9A03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9A317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; Leisure/Community Centres; Walking</w:t>
            </w:r>
          </w:p>
        </w:tc>
      </w:tr>
      <w:tr w:rsidR="00096911" w:rsidRPr="00096911" w14:paraId="4D39FC3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A74C0D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gon Tennis Club</w:t>
            </w:r>
          </w:p>
        </w:tc>
        <w:tc>
          <w:tcPr>
            <w:tcW w:w="3247" w:type="dxa"/>
            <w:noWrap/>
            <w:hideMark/>
          </w:tcPr>
          <w:p w14:paraId="7C15DC7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6DB82A4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Tennis</w:t>
            </w:r>
          </w:p>
        </w:tc>
      </w:tr>
      <w:tr w:rsidR="00096911" w:rsidRPr="00096911" w14:paraId="425F2DD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448DCCE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arrawonga Mulwala Cricket Club</w:t>
            </w:r>
          </w:p>
        </w:tc>
        <w:tc>
          <w:tcPr>
            <w:tcW w:w="3247" w:type="dxa"/>
            <w:noWrap/>
            <w:hideMark/>
          </w:tcPr>
          <w:p w14:paraId="0EF9BA1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1D64E2D8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Cricket</w:t>
            </w:r>
          </w:p>
        </w:tc>
      </w:tr>
      <w:tr w:rsidR="00096911" w:rsidRPr="00096911" w14:paraId="67AA9591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586D915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ea Bowls Club Inc</w:t>
            </w:r>
          </w:p>
        </w:tc>
        <w:tc>
          <w:tcPr>
            <w:tcW w:w="3247" w:type="dxa"/>
            <w:noWrap/>
            <w:hideMark/>
          </w:tcPr>
          <w:p w14:paraId="7E6E0F2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5F47FC65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Lawn Bowls</w:t>
            </w:r>
          </w:p>
        </w:tc>
      </w:tr>
      <w:tr w:rsidR="00096911" w:rsidRPr="00096911" w14:paraId="75CEDFEE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638C494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ea Pony Club</w:t>
            </w:r>
          </w:p>
        </w:tc>
        <w:tc>
          <w:tcPr>
            <w:tcW w:w="3247" w:type="dxa"/>
            <w:noWrap/>
            <w:hideMark/>
          </w:tcPr>
          <w:p w14:paraId="1ADA20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3D22A98A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questrian</w:t>
            </w:r>
          </w:p>
        </w:tc>
      </w:tr>
      <w:tr w:rsidR="00096911" w:rsidRPr="00096911" w14:paraId="01E992C8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1C71B4A2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oung Leopards Sports Inc</w:t>
            </w:r>
          </w:p>
        </w:tc>
        <w:tc>
          <w:tcPr>
            <w:tcW w:w="3247" w:type="dxa"/>
            <w:noWrap/>
            <w:hideMark/>
          </w:tcPr>
          <w:p w14:paraId="512B786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BB6E130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096911" w:rsidRPr="00096911" w14:paraId="1AFF2C80" w14:textId="77777777" w:rsidTr="00096911">
        <w:trPr>
          <w:trHeight w:val="240"/>
        </w:trPr>
        <w:tc>
          <w:tcPr>
            <w:tcW w:w="3247" w:type="dxa"/>
            <w:noWrap/>
            <w:hideMark/>
          </w:tcPr>
          <w:p w14:paraId="78B0B9CD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Your Own Way</w:t>
            </w:r>
          </w:p>
        </w:tc>
        <w:tc>
          <w:tcPr>
            <w:tcW w:w="3247" w:type="dxa"/>
            <w:noWrap/>
            <w:hideMark/>
          </w:tcPr>
          <w:p w14:paraId="2ED4E1B1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7E30337" w14:textId="77777777" w:rsidR="00096911" w:rsidRPr="00096911" w:rsidRDefault="00096911" w:rsidP="00096911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096911">
              <w:rPr>
                <w:rFonts w:eastAsia="Times New Roman"/>
                <w:lang w:eastAsia="en-AU"/>
              </w:rPr>
              <w:t>Golf</w:t>
            </w:r>
          </w:p>
        </w:tc>
      </w:tr>
    </w:tbl>
    <w:p w14:paraId="6D38F7A6" w14:textId="77777777" w:rsidR="00B40A3D" w:rsidRDefault="00B40A3D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</w:p>
    <w:p w14:paraId="2D0460E8" w14:textId="77777777" w:rsidR="00B40A3D" w:rsidRDefault="00B40A3D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color w:val="000000" w:themeColor="text1"/>
          <w:sz w:val="34"/>
          <w:szCs w:val="34"/>
        </w:rPr>
        <w:br w:type="page"/>
      </w:r>
    </w:p>
    <w:p w14:paraId="1C6A9919" w14:textId="3D818627" w:rsidR="00CC2106" w:rsidRDefault="00DF15F7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6" w:name="_Toc232437799"/>
      <w:r>
        <w:rPr>
          <w:b/>
          <w:bCs/>
          <w:color w:val="000000" w:themeColor="text1"/>
          <w:sz w:val="34"/>
          <w:szCs w:val="34"/>
        </w:rPr>
        <w:lastRenderedPageBreak/>
        <w:t>Category 2: Volunteers and Officials</w:t>
      </w:r>
      <w:bookmarkEnd w:id="6"/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B40DD" w:rsidRPr="00DB40DD" w14:paraId="1F1586D6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55318E04" w14:textId="64FAE20F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9221A60" w14:textId="7D0F1806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5C5AB66E" w14:textId="55B170DE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A2455" w:rsidRPr="003A2455" w14:paraId="4ABC387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81D1FF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1st Central Moorabbin Scout Group</w:t>
            </w:r>
          </w:p>
        </w:tc>
        <w:tc>
          <w:tcPr>
            <w:tcW w:w="3247" w:type="dxa"/>
            <w:noWrap/>
            <w:hideMark/>
          </w:tcPr>
          <w:p w14:paraId="305EEA2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44494A8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l Sports</w:t>
            </w:r>
          </w:p>
        </w:tc>
      </w:tr>
      <w:tr w:rsidR="003A2455" w:rsidRPr="003A2455" w14:paraId="5EB5169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1CFF66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1st Cockatoo Scout Group</w:t>
            </w:r>
          </w:p>
        </w:tc>
        <w:tc>
          <w:tcPr>
            <w:tcW w:w="3247" w:type="dxa"/>
            <w:noWrap/>
            <w:hideMark/>
          </w:tcPr>
          <w:p w14:paraId="122C322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448C8AC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amping; Cycling</w:t>
            </w:r>
          </w:p>
        </w:tc>
      </w:tr>
      <w:tr w:rsidR="003A2455" w:rsidRPr="003A2455" w14:paraId="3FADCC4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43062F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1st Maffra Scout Group</w:t>
            </w:r>
          </w:p>
        </w:tc>
        <w:tc>
          <w:tcPr>
            <w:tcW w:w="3247" w:type="dxa"/>
            <w:noWrap/>
            <w:hideMark/>
          </w:tcPr>
          <w:p w14:paraId="2F517BD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408C6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3A2455" w:rsidRPr="003A2455" w14:paraId="5A671E6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9827D0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phaWolf Basketball Club Inc.</w:t>
            </w:r>
          </w:p>
        </w:tc>
        <w:tc>
          <w:tcPr>
            <w:tcW w:w="3247" w:type="dxa"/>
            <w:noWrap/>
            <w:hideMark/>
          </w:tcPr>
          <w:p w14:paraId="6E029EE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597C4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3A98E4A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1056AF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nglesea Surf Lifesaving Club Inc.</w:t>
            </w:r>
          </w:p>
        </w:tc>
        <w:tc>
          <w:tcPr>
            <w:tcW w:w="3247" w:type="dxa"/>
            <w:noWrap/>
            <w:hideMark/>
          </w:tcPr>
          <w:p w14:paraId="07E49B7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682DA82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fe Saving</w:t>
            </w:r>
          </w:p>
        </w:tc>
      </w:tr>
      <w:tr w:rsidR="003A2455" w:rsidRPr="003A2455" w14:paraId="1699A94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68846D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ustralian Skateboarding Federation</w:t>
            </w:r>
          </w:p>
        </w:tc>
        <w:tc>
          <w:tcPr>
            <w:tcW w:w="3247" w:type="dxa"/>
            <w:noWrap/>
            <w:hideMark/>
          </w:tcPr>
          <w:p w14:paraId="05116E3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8BEB10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kateboarding; Skate Parks</w:t>
            </w:r>
          </w:p>
        </w:tc>
      </w:tr>
      <w:tr w:rsidR="003A2455" w:rsidRPr="003A2455" w14:paraId="343632A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00056A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CCHUS MARSH BOWMEN</w:t>
            </w:r>
          </w:p>
        </w:tc>
        <w:tc>
          <w:tcPr>
            <w:tcW w:w="3247" w:type="dxa"/>
            <w:noWrap/>
            <w:hideMark/>
          </w:tcPr>
          <w:p w14:paraId="4807EA5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2B566D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rchery; Bushwalking</w:t>
            </w:r>
          </w:p>
        </w:tc>
      </w:tr>
      <w:tr w:rsidR="003A2455" w:rsidRPr="003A2455" w14:paraId="16A767A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E41D22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cchus Marsh Scout Group</w:t>
            </w:r>
          </w:p>
        </w:tc>
        <w:tc>
          <w:tcPr>
            <w:tcW w:w="3247" w:type="dxa"/>
            <w:noWrap/>
            <w:hideMark/>
          </w:tcPr>
          <w:p w14:paraId="5E28502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B97B92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amping</w:t>
            </w:r>
          </w:p>
        </w:tc>
      </w:tr>
      <w:tr w:rsidR="003A2455" w:rsidRPr="003A2455" w14:paraId="4B8D31E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F408B5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cchus Marsh West Golf Club</w:t>
            </w:r>
          </w:p>
        </w:tc>
        <w:tc>
          <w:tcPr>
            <w:tcW w:w="3247" w:type="dxa"/>
            <w:noWrap/>
            <w:hideMark/>
          </w:tcPr>
          <w:p w14:paraId="5A2E9DB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9653A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olf</w:t>
            </w:r>
          </w:p>
        </w:tc>
      </w:tr>
      <w:tr w:rsidR="003A2455" w:rsidRPr="003A2455" w14:paraId="74AF168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2C0083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Highlanders Rugby Club Inc</w:t>
            </w:r>
          </w:p>
        </w:tc>
        <w:tc>
          <w:tcPr>
            <w:tcW w:w="3247" w:type="dxa"/>
            <w:noWrap/>
            <w:hideMark/>
          </w:tcPr>
          <w:p w14:paraId="1C0800A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A0D8B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; Rugby Union</w:t>
            </w:r>
          </w:p>
        </w:tc>
      </w:tr>
      <w:tr w:rsidR="003A2455" w:rsidRPr="003A2455" w14:paraId="56EBC5B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C01354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Ultimate Inc</w:t>
            </w:r>
          </w:p>
        </w:tc>
        <w:tc>
          <w:tcPr>
            <w:tcW w:w="3247" w:type="dxa"/>
            <w:noWrap/>
            <w:hideMark/>
          </w:tcPr>
          <w:p w14:paraId="5566C49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2905A7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lying Disc</w:t>
            </w:r>
          </w:p>
        </w:tc>
      </w:tr>
      <w:tr w:rsidR="003A2455" w:rsidRPr="003A2455" w14:paraId="6B96A4F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E0C338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Wellbeing &amp; Activities Community Inc</w:t>
            </w:r>
          </w:p>
        </w:tc>
        <w:tc>
          <w:tcPr>
            <w:tcW w:w="3247" w:type="dxa"/>
            <w:noWrap/>
            <w:hideMark/>
          </w:tcPr>
          <w:p w14:paraId="2521912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3CAF14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; Other Disabled Sports</w:t>
            </w:r>
          </w:p>
        </w:tc>
      </w:tr>
      <w:tr w:rsidR="003A2455" w:rsidRPr="003A2455" w14:paraId="5CDBF51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D430A0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MAWM Golf Club</w:t>
            </w:r>
          </w:p>
        </w:tc>
        <w:tc>
          <w:tcPr>
            <w:tcW w:w="3247" w:type="dxa"/>
            <w:noWrap/>
            <w:hideMark/>
          </w:tcPr>
          <w:p w14:paraId="5FE4328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5072BD7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olf</w:t>
            </w:r>
          </w:p>
        </w:tc>
      </w:tr>
      <w:tr w:rsidR="003A2455" w:rsidRPr="003A2455" w14:paraId="2FFCA8A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D576D2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rwon Heads Football and Netball Club Inc</w:t>
            </w:r>
          </w:p>
        </w:tc>
        <w:tc>
          <w:tcPr>
            <w:tcW w:w="3247" w:type="dxa"/>
            <w:noWrap/>
            <w:hideMark/>
          </w:tcPr>
          <w:p w14:paraId="1E02F7D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2EAAD0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738E12E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ADFEB7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 Hawthorn Inc.</w:t>
            </w:r>
          </w:p>
        </w:tc>
        <w:tc>
          <w:tcPr>
            <w:tcW w:w="3247" w:type="dxa"/>
            <w:noWrap/>
            <w:hideMark/>
          </w:tcPr>
          <w:p w14:paraId="4B58D5F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2A149B1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5CDE3E3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C77EA1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s Coast Thunder Netball Club</w:t>
            </w:r>
          </w:p>
        </w:tc>
        <w:tc>
          <w:tcPr>
            <w:tcW w:w="3247" w:type="dxa"/>
            <w:noWrap/>
            <w:hideMark/>
          </w:tcPr>
          <w:p w14:paraId="0F5BEA1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430529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4F0E7CC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50543A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aconsfield Junior Football Club</w:t>
            </w:r>
          </w:p>
        </w:tc>
        <w:tc>
          <w:tcPr>
            <w:tcW w:w="3247" w:type="dxa"/>
            <w:noWrap/>
            <w:hideMark/>
          </w:tcPr>
          <w:p w14:paraId="46024E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618BE64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5F73330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9D5943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llarine and District Netball Association Inc</w:t>
            </w:r>
          </w:p>
        </w:tc>
        <w:tc>
          <w:tcPr>
            <w:tcW w:w="3247" w:type="dxa"/>
            <w:noWrap/>
            <w:hideMark/>
          </w:tcPr>
          <w:p w14:paraId="11A4DFF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D31180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; Netball</w:t>
            </w:r>
          </w:p>
        </w:tc>
      </w:tr>
      <w:tr w:rsidR="003A2455" w:rsidRPr="003A2455" w14:paraId="2BF51B6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178C0B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llarine Sharks AFC Inc</w:t>
            </w:r>
          </w:p>
        </w:tc>
        <w:tc>
          <w:tcPr>
            <w:tcW w:w="3247" w:type="dxa"/>
            <w:noWrap/>
            <w:hideMark/>
          </w:tcPr>
          <w:p w14:paraId="7087443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051C4B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2E36CCD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529976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alla Lawn Tennis &amp; Croquet Club Inc</w:t>
            </w:r>
          </w:p>
        </w:tc>
        <w:tc>
          <w:tcPr>
            <w:tcW w:w="3247" w:type="dxa"/>
            <w:noWrap/>
            <w:hideMark/>
          </w:tcPr>
          <w:p w14:paraId="57A2722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E03433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331B163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75DBDA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digo Basketball Association</w:t>
            </w:r>
          </w:p>
        </w:tc>
        <w:tc>
          <w:tcPr>
            <w:tcW w:w="3247" w:type="dxa"/>
            <w:noWrap/>
            <w:hideMark/>
          </w:tcPr>
          <w:p w14:paraId="3241B6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E04A42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503432C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130C50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37027C9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572CD2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3A2455" w:rsidRPr="003A2455" w14:paraId="50656BF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D8C8A0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digo East Baseball Club Inc</w:t>
            </w:r>
          </w:p>
        </w:tc>
        <w:tc>
          <w:tcPr>
            <w:tcW w:w="3247" w:type="dxa"/>
            <w:noWrap/>
            <w:hideMark/>
          </w:tcPr>
          <w:p w14:paraId="13972B6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96986C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eball</w:t>
            </w:r>
          </w:p>
        </w:tc>
      </w:tr>
      <w:tr w:rsidR="003A2455" w:rsidRPr="003A2455" w14:paraId="4A28782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DECE3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digo Yacht Club</w:t>
            </w:r>
          </w:p>
        </w:tc>
        <w:tc>
          <w:tcPr>
            <w:tcW w:w="3247" w:type="dxa"/>
            <w:noWrap/>
            <w:hideMark/>
          </w:tcPr>
          <w:p w14:paraId="63DA41F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720A36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quatic Rec Initiatives; Rowing; Sailing/Yachting</w:t>
            </w:r>
          </w:p>
        </w:tc>
      </w:tr>
      <w:tr w:rsidR="003A2455" w:rsidRPr="003A2455" w14:paraId="735B0AD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D959D8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tleigh Greens Soccer Club Inc</w:t>
            </w:r>
          </w:p>
        </w:tc>
        <w:tc>
          <w:tcPr>
            <w:tcW w:w="3247" w:type="dxa"/>
            <w:noWrap/>
            <w:hideMark/>
          </w:tcPr>
          <w:p w14:paraId="3FC8EA1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19C9F22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226C527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6BCE4E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rwick Churches Soccer Club</w:t>
            </w:r>
          </w:p>
        </w:tc>
        <w:tc>
          <w:tcPr>
            <w:tcW w:w="3247" w:type="dxa"/>
            <w:noWrap/>
            <w:hideMark/>
          </w:tcPr>
          <w:p w14:paraId="17A64E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6216DEC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529937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0A4ED4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rwick Springs Junior Football Club Incorporated</w:t>
            </w:r>
          </w:p>
        </w:tc>
        <w:tc>
          <w:tcPr>
            <w:tcW w:w="3247" w:type="dxa"/>
            <w:noWrap/>
            <w:hideMark/>
          </w:tcPr>
          <w:p w14:paraId="422FD0A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F63726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47C3559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70A39B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x Hill United Pythagoras Soccer Club</w:t>
            </w:r>
          </w:p>
        </w:tc>
        <w:tc>
          <w:tcPr>
            <w:tcW w:w="3247" w:type="dxa"/>
            <w:noWrap/>
            <w:hideMark/>
          </w:tcPr>
          <w:p w14:paraId="2E549E8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F53AA9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4DF443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BB8594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roadford Town Tennis Club Inc</w:t>
            </w:r>
          </w:p>
        </w:tc>
        <w:tc>
          <w:tcPr>
            <w:tcW w:w="3247" w:type="dxa"/>
            <w:noWrap/>
            <w:hideMark/>
          </w:tcPr>
          <w:p w14:paraId="5A44D7B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1E13B3A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05C2DEA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449B1B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irnlea FC Sports Club Inc</w:t>
            </w:r>
          </w:p>
        </w:tc>
        <w:tc>
          <w:tcPr>
            <w:tcW w:w="3247" w:type="dxa"/>
            <w:noWrap/>
            <w:hideMark/>
          </w:tcPr>
          <w:p w14:paraId="0A32FC4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6104872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30BFD3D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FE5936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rdross Football Netball Club</w:t>
            </w:r>
          </w:p>
        </w:tc>
        <w:tc>
          <w:tcPr>
            <w:tcW w:w="3247" w:type="dxa"/>
            <w:noWrap/>
            <w:hideMark/>
          </w:tcPr>
          <w:p w14:paraId="45558AB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DB8AC8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6640F14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A2FCC3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rrum Patterson Lakes Junior Football Club</w:t>
            </w:r>
          </w:p>
        </w:tc>
        <w:tc>
          <w:tcPr>
            <w:tcW w:w="3247" w:type="dxa"/>
            <w:noWrap/>
            <w:hideMark/>
          </w:tcPr>
          <w:p w14:paraId="26BAD27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8281F2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; Football (Australian); Netball</w:t>
            </w:r>
          </w:p>
        </w:tc>
      </w:tr>
      <w:tr w:rsidR="003A2455" w:rsidRPr="003A2455" w14:paraId="54CFBEB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4758BF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omets Football Club Inc</w:t>
            </w:r>
          </w:p>
        </w:tc>
        <w:tc>
          <w:tcPr>
            <w:tcW w:w="3247" w:type="dxa"/>
            <w:noWrap/>
            <w:hideMark/>
          </w:tcPr>
          <w:p w14:paraId="0C871B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362F6F5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0C81EBF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0D539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ulfield and District Netball Association</w:t>
            </w:r>
          </w:p>
        </w:tc>
        <w:tc>
          <w:tcPr>
            <w:tcW w:w="3247" w:type="dxa"/>
            <w:noWrap/>
            <w:hideMark/>
          </w:tcPr>
          <w:p w14:paraId="4F18DD7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7F63CA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7203047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F467B5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entral Highlands Pickleball Club Inc</w:t>
            </w:r>
          </w:p>
        </w:tc>
        <w:tc>
          <w:tcPr>
            <w:tcW w:w="3247" w:type="dxa"/>
            <w:noWrap/>
            <w:hideMark/>
          </w:tcPr>
          <w:p w14:paraId="7DF7525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41E85E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; Other indoor sports; Tennis</w:t>
            </w:r>
          </w:p>
        </w:tc>
      </w:tr>
      <w:tr w:rsidR="003A2455" w:rsidRPr="003A2455" w14:paraId="6AE4CBF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8CE5EF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heltenham Youth Club Inc</w:t>
            </w:r>
          </w:p>
        </w:tc>
        <w:tc>
          <w:tcPr>
            <w:tcW w:w="3247" w:type="dxa"/>
            <w:noWrap/>
            <w:hideMark/>
          </w:tcPr>
          <w:p w14:paraId="201EADC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53FEA3F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ymnastics</w:t>
            </w:r>
          </w:p>
        </w:tc>
      </w:tr>
      <w:tr w:rsidR="003A2455" w:rsidRPr="003A2455" w14:paraId="73580D3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671940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oburg Little Athletics Centre</w:t>
            </w:r>
          </w:p>
        </w:tc>
        <w:tc>
          <w:tcPr>
            <w:tcW w:w="3247" w:type="dxa"/>
            <w:noWrap/>
            <w:hideMark/>
          </w:tcPr>
          <w:p w14:paraId="2E48AD8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3535FD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thletics</w:t>
            </w:r>
          </w:p>
        </w:tc>
      </w:tr>
      <w:tr w:rsidR="003A2455" w:rsidRPr="003A2455" w14:paraId="6639A61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400480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olac Bowling Club</w:t>
            </w:r>
          </w:p>
        </w:tc>
        <w:tc>
          <w:tcPr>
            <w:tcW w:w="3247" w:type="dxa"/>
            <w:noWrap/>
            <w:hideMark/>
          </w:tcPr>
          <w:p w14:paraId="69D82C5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52A638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6EF24D9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CA5649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oydon City Soccer Club Inc</w:t>
            </w:r>
          </w:p>
        </w:tc>
        <w:tc>
          <w:tcPr>
            <w:tcW w:w="3247" w:type="dxa"/>
            <w:noWrap/>
            <w:hideMark/>
          </w:tcPr>
          <w:p w14:paraId="0011FE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4D55C8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921222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097D85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oydon Hills Netball Club</w:t>
            </w:r>
          </w:p>
        </w:tc>
        <w:tc>
          <w:tcPr>
            <w:tcW w:w="3247" w:type="dxa"/>
            <w:noWrap/>
            <w:hideMark/>
          </w:tcPr>
          <w:p w14:paraId="3C52B7C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C62108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1B76450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728D9F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anceSport Innovation Team</w:t>
            </w:r>
          </w:p>
        </w:tc>
        <w:tc>
          <w:tcPr>
            <w:tcW w:w="3247" w:type="dxa"/>
            <w:noWrap/>
            <w:hideMark/>
          </w:tcPr>
          <w:p w14:paraId="353F76E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EC089E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mputee Sports; Dancesport; Wheelchair Sports</w:t>
            </w:r>
          </w:p>
        </w:tc>
      </w:tr>
      <w:tr w:rsidR="003A2455" w:rsidRPr="003A2455" w14:paraId="1641AD5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3439BB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jerriwarrh Scouts Rover Unit</w:t>
            </w:r>
          </w:p>
        </w:tc>
        <w:tc>
          <w:tcPr>
            <w:tcW w:w="3247" w:type="dxa"/>
            <w:noWrap/>
            <w:hideMark/>
          </w:tcPr>
          <w:p w14:paraId="73B900A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B5B3D0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amping; Climbing</w:t>
            </w:r>
          </w:p>
        </w:tc>
      </w:tr>
      <w:tr w:rsidR="003A2455" w:rsidRPr="003A2455" w14:paraId="5A52996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0A363A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oncaster Bowling Club Inc</w:t>
            </w:r>
          </w:p>
        </w:tc>
        <w:tc>
          <w:tcPr>
            <w:tcW w:w="3247" w:type="dxa"/>
            <w:noWrap/>
            <w:hideMark/>
          </w:tcPr>
          <w:p w14:paraId="4732EC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07A1840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6E5CA1C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DD4836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ookie United Football and Netball Club</w:t>
            </w:r>
          </w:p>
        </w:tc>
        <w:tc>
          <w:tcPr>
            <w:tcW w:w="3247" w:type="dxa"/>
            <w:noWrap/>
            <w:hideMark/>
          </w:tcPr>
          <w:p w14:paraId="4CC1BE9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3FBA6FB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5A25D31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2B781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oveton Eagles Football Club</w:t>
            </w:r>
          </w:p>
        </w:tc>
        <w:tc>
          <w:tcPr>
            <w:tcW w:w="3247" w:type="dxa"/>
            <w:noWrap/>
            <w:hideMark/>
          </w:tcPr>
          <w:p w14:paraId="04FD35F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10C911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1FBAFC5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820607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lastRenderedPageBreak/>
              <w:t>Drouin Junior Football Club</w:t>
            </w:r>
          </w:p>
        </w:tc>
        <w:tc>
          <w:tcPr>
            <w:tcW w:w="3247" w:type="dxa"/>
            <w:noWrap/>
            <w:hideMark/>
          </w:tcPr>
          <w:p w14:paraId="0D20A5B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38834A0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02AF82E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36FE96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rouin Squash Club</w:t>
            </w:r>
          </w:p>
        </w:tc>
        <w:tc>
          <w:tcPr>
            <w:tcW w:w="3247" w:type="dxa"/>
            <w:noWrap/>
            <w:hideMark/>
          </w:tcPr>
          <w:p w14:paraId="575AE78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55719D6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quash</w:t>
            </w:r>
          </w:p>
        </w:tc>
      </w:tr>
      <w:tr w:rsidR="003A2455" w:rsidRPr="003A2455" w14:paraId="3B9AA6D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23EC57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eelong Golf Club</w:t>
            </w:r>
          </w:p>
        </w:tc>
        <w:tc>
          <w:tcPr>
            <w:tcW w:w="3247" w:type="dxa"/>
            <w:noWrap/>
            <w:hideMark/>
          </w:tcPr>
          <w:p w14:paraId="5D2B553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2719CD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olf</w:t>
            </w:r>
          </w:p>
        </w:tc>
      </w:tr>
      <w:tr w:rsidR="003A2455" w:rsidRPr="003A2455" w14:paraId="79D2A19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700666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2565F38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33D82E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5E8AC3A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08F06D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dithvale Life Saving Club</w:t>
            </w:r>
          </w:p>
        </w:tc>
        <w:tc>
          <w:tcPr>
            <w:tcW w:w="3247" w:type="dxa"/>
            <w:noWrap/>
            <w:hideMark/>
          </w:tcPr>
          <w:p w14:paraId="2A07057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A6923A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3A2455" w:rsidRPr="003A2455" w14:paraId="44C87E0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C8161D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ildon Park Cricket Club Inc</w:t>
            </w:r>
          </w:p>
        </w:tc>
        <w:tc>
          <w:tcPr>
            <w:tcW w:w="3247" w:type="dxa"/>
            <w:noWrap/>
            <w:hideMark/>
          </w:tcPr>
          <w:p w14:paraId="5A9281F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418FCD6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224EB74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A97AB8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ley Park Football Club</w:t>
            </w:r>
          </w:p>
        </w:tc>
        <w:tc>
          <w:tcPr>
            <w:tcW w:w="3247" w:type="dxa"/>
            <w:noWrap/>
            <w:hideMark/>
          </w:tcPr>
          <w:p w14:paraId="079D5EB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B46B30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3FE7214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0DA37A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ndeavour Hills Junior Football Club Inc</w:t>
            </w:r>
          </w:p>
        </w:tc>
        <w:tc>
          <w:tcPr>
            <w:tcW w:w="3247" w:type="dxa"/>
            <w:noWrap/>
            <w:hideMark/>
          </w:tcPr>
          <w:p w14:paraId="0E95A3C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1DB83C1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490AA52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0F4FE4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ssendon Netball Club Inc</w:t>
            </w:r>
          </w:p>
        </w:tc>
        <w:tc>
          <w:tcPr>
            <w:tcW w:w="3247" w:type="dxa"/>
            <w:noWrap/>
            <w:hideMark/>
          </w:tcPr>
          <w:p w14:paraId="71CBE74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367531F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7AADBB5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86F7E0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C Leopold Inc</w:t>
            </w:r>
          </w:p>
        </w:tc>
        <w:tc>
          <w:tcPr>
            <w:tcW w:w="3247" w:type="dxa"/>
            <w:noWrap/>
            <w:hideMark/>
          </w:tcPr>
          <w:p w14:paraId="28427B6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98411D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5ADC4C7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5F844E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Geelong Region</w:t>
            </w:r>
          </w:p>
        </w:tc>
        <w:tc>
          <w:tcPr>
            <w:tcW w:w="3247" w:type="dxa"/>
            <w:noWrap/>
            <w:hideMark/>
          </w:tcPr>
          <w:p w14:paraId="5078458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11056B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2B2F663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06DD60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rankston Raiders Rugby League Club Inc</w:t>
            </w:r>
          </w:p>
        </w:tc>
        <w:tc>
          <w:tcPr>
            <w:tcW w:w="3247" w:type="dxa"/>
            <w:noWrap/>
            <w:hideMark/>
          </w:tcPr>
          <w:p w14:paraId="20B8CD3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6CA5AE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ugby League</w:t>
            </w:r>
          </w:p>
        </w:tc>
      </w:tr>
      <w:tr w:rsidR="003A2455" w:rsidRPr="003A2455" w14:paraId="701A6A6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471C02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rankston Rovers Junior Football Club Inc</w:t>
            </w:r>
          </w:p>
        </w:tc>
        <w:tc>
          <w:tcPr>
            <w:tcW w:w="3247" w:type="dxa"/>
            <w:noWrap/>
            <w:hideMark/>
          </w:tcPr>
          <w:p w14:paraId="2AE6308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5BE15F8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2D4DFD1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070B94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eelong Archers Inc</w:t>
            </w:r>
          </w:p>
        </w:tc>
        <w:tc>
          <w:tcPr>
            <w:tcW w:w="3247" w:type="dxa"/>
            <w:noWrap/>
            <w:hideMark/>
          </w:tcPr>
          <w:p w14:paraId="3F8093C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2B177C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rchery</w:t>
            </w:r>
          </w:p>
        </w:tc>
      </w:tr>
      <w:tr w:rsidR="003A2455" w:rsidRPr="003A2455" w14:paraId="414CDA6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3F4353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eelong Pool Club Inc</w:t>
            </w:r>
          </w:p>
        </w:tc>
        <w:tc>
          <w:tcPr>
            <w:tcW w:w="3247" w:type="dxa"/>
            <w:noWrap/>
            <w:hideMark/>
          </w:tcPr>
          <w:p w14:paraId="6AAAB6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2389F8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ol</w:t>
            </w:r>
          </w:p>
        </w:tc>
      </w:tr>
      <w:tr w:rsidR="003A2455" w:rsidRPr="003A2455" w14:paraId="598916E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C64866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eelong Rivers District Management Team (Scouts)</w:t>
            </w:r>
          </w:p>
        </w:tc>
        <w:tc>
          <w:tcPr>
            <w:tcW w:w="3247" w:type="dxa"/>
            <w:noWrap/>
            <w:hideMark/>
          </w:tcPr>
          <w:p w14:paraId="7783F79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CBEA9E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l Sports</w:t>
            </w:r>
          </w:p>
        </w:tc>
      </w:tr>
      <w:tr w:rsidR="003A2455" w:rsidRPr="003A2455" w14:paraId="0AB24D5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B406B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lengarry Football Netball Club Inc</w:t>
            </w:r>
          </w:p>
        </w:tc>
        <w:tc>
          <w:tcPr>
            <w:tcW w:w="3247" w:type="dxa"/>
            <w:noWrap/>
            <w:hideMark/>
          </w:tcPr>
          <w:p w14:paraId="7174165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D8A38D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1D75D7C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54EE5C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liding Club of Victoria</w:t>
            </w:r>
          </w:p>
        </w:tc>
        <w:tc>
          <w:tcPr>
            <w:tcW w:w="3247" w:type="dxa"/>
            <w:noWrap/>
            <w:hideMark/>
          </w:tcPr>
          <w:p w14:paraId="6ED1692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72BB7B4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Other</w:t>
            </w:r>
          </w:p>
        </w:tc>
      </w:tr>
      <w:tr w:rsidR="003A2455" w:rsidRPr="003A2455" w14:paraId="0D80BBF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CE36D3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olden City Soccer Club Inc</w:t>
            </w:r>
          </w:p>
        </w:tc>
        <w:tc>
          <w:tcPr>
            <w:tcW w:w="3247" w:type="dxa"/>
            <w:noWrap/>
            <w:hideMark/>
          </w:tcPr>
          <w:p w14:paraId="4BE1D03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0FDA3C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1C986D8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EB704A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olden Square Bowling and Croquet Club</w:t>
            </w:r>
          </w:p>
        </w:tc>
        <w:tc>
          <w:tcPr>
            <w:tcW w:w="3247" w:type="dxa"/>
            <w:noWrap/>
            <w:hideMark/>
          </w:tcPr>
          <w:p w14:paraId="6E3AA7C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B42613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oquet; Lawn Bowls</w:t>
            </w:r>
          </w:p>
        </w:tc>
      </w:tr>
      <w:tr w:rsidR="003A2455" w:rsidRPr="003A2455" w14:paraId="0167ABE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EAF634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ovedale Tigers Football Netball Club</w:t>
            </w:r>
          </w:p>
        </w:tc>
        <w:tc>
          <w:tcPr>
            <w:tcW w:w="3247" w:type="dxa"/>
            <w:noWrap/>
            <w:hideMark/>
          </w:tcPr>
          <w:p w14:paraId="4980AFA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8E0569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45E4AAF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13AF28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unnamatta Surf Life Saving Club</w:t>
            </w:r>
          </w:p>
        </w:tc>
        <w:tc>
          <w:tcPr>
            <w:tcW w:w="3247" w:type="dxa"/>
            <w:noWrap/>
            <w:hideMark/>
          </w:tcPr>
          <w:p w14:paraId="4D77A3B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1D0E4C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fe Saving; Surfing; Swimming</w:t>
            </w:r>
          </w:p>
        </w:tc>
      </w:tr>
      <w:tr w:rsidR="003A2455" w:rsidRPr="003A2455" w14:paraId="6179FFF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07F79F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ampton Park Football Netball Club</w:t>
            </w:r>
          </w:p>
        </w:tc>
        <w:tc>
          <w:tcPr>
            <w:tcW w:w="3247" w:type="dxa"/>
            <w:noWrap/>
            <w:hideMark/>
          </w:tcPr>
          <w:p w14:paraId="65768DA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102473C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5331ED4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05D97C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ampton Park Junior Football Club</w:t>
            </w:r>
          </w:p>
        </w:tc>
        <w:tc>
          <w:tcPr>
            <w:tcW w:w="3247" w:type="dxa"/>
            <w:noWrap/>
            <w:hideMark/>
          </w:tcPr>
          <w:p w14:paraId="41954A9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175C839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6C442D8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D69D04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awthorn Triathlon Club</w:t>
            </w:r>
          </w:p>
        </w:tc>
        <w:tc>
          <w:tcPr>
            <w:tcW w:w="3247" w:type="dxa"/>
            <w:noWrap/>
            <w:hideMark/>
          </w:tcPr>
          <w:p w14:paraId="1F68392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7C65E66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riathlon</w:t>
            </w:r>
          </w:p>
        </w:tc>
      </w:tr>
      <w:tr w:rsidR="003A2455" w:rsidRPr="003A2455" w14:paraId="4031211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E9415B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eathmont Cricket Club Inc</w:t>
            </w:r>
          </w:p>
        </w:tc>
        <w:tc>
          <w:tcPr>
            <w:tcW w:w="3247" w:type="dxa"/>
            <w:noWrap/>
            <w:hideMark/>
          </w:tcPr>
          <w:p w14:paraId="6212272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6D75184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757B130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7CFBD0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oppers Crossing Netball Association</w:t>
            </w:r>
          </w:p>
        </w:tc>
        <w:tc>
          <w:tcPr>
            <w:tcW w:w="3247" w:type="dxa"/>
            <w:noWrap/>
            <w:hideMark/>
          </w:tcPr>
          <w:p w14:paraId="3793CCE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3C286A1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3B78518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D96CEF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untly Football &amp; Netball Club</w:t>
            </w:r>
          </w:p>
        </w:tc>
        <w:tc>
          <w:tcPr>
            <w:tcW w:w="3247" w:type="dxa"/>
            <w:noWrap/>
            <w:hideMark/>
          </w:tcPr>
          <w:p w14:paraId="6D8F7DB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4D71C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1C34523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1DC108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Indented Head Yacht Club</w:t>
            </w:r>
          </w:p>
        </w:tc>
        <w:tc>
          <w:tcPr>
            <w:tcW w:w="3247" w:type="dxa"/>
            <w:noWrap/>
            <w:hideMark/>
          </w:tcPr>
          <w:p w14:paraId="4272707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B508CB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quatic Rec Initiatives; Fitness/physical activity initiatives</w:t>
            </w:r>
          </w:p>
        </w:tc>
      </w:tr>
      <w:tr w:rsidR="003A2455" w:rsidRPr="003A2455" w14:paraId="6076924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E4368E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arate Victoria</w:t>
            </w:r>
          </w:p>
        </w:tc>
        <w:tc>
          <w:tcPr>
            <w:tcW w:w="3247" w:type="dxa"/>
            <w:noWrap/>
            <w:hideMark/>
          </w:tcPr>
          <w:p w14:paraId="1B1CBD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38A9ADA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arate</w:t>
            </w:r>
          </w:p>
        </w:tc>
      </w:tr>
      <w:tr w:rsidR="003A2455" w:rsidRPr="003A2455" w14:paraId="2B8365F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FD6FF7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eilor Park Football Club Inc</w:t>
            </w:r>
          </w:p>
        </w:tc>
        <w:tc>
          <w:tcPr>
            <w:tcW w:w="3247" w:type="dxa"/>
            <w:noWrap/>
            <w:hideMark/>
          </w:tcPr>
          <w:p w14:paraId="361274B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7D150C3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679F73A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AEC6F0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eysborough Bowls Club Inc.</w:t>
            </w:r>
          </w:p>
        </w:tc>
        <w:tc>
          <w:tcPr>
            <w:tcW w:w="3247" w:type="dxa"/>
            <w:noWrap/>
            <w:hideMark/>
          </w:tcPr>
          <w:p w14:paraId="0B6D454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A06881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062090F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B25C35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eysborough Scout Group</w:t>
            </w:r>
          </w:p>
        </w:tc>
        <w:tc>
          <w:tcPr>
            <w:tcW w:w="3247" w:type="dxa"/>
            <w:noWrap/>
            <w:hideMark/>
          </w:tcPr>
          <w:p w14:paraId="22C38E0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32BE5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l Sports</w:t>
            </w:r>
          </w:p>
        </w:tc>
      </w:tr>
      <w:tr w:rsidR="003A2455" w:rsidRPr="003A2455" w14:paraId="4362479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A65FB5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nox City Football Club Ltd</w:t>
            </w:r>
          </w:p>
        </w:tc>
        <w:tc>
          <w:tcPr>
            <w:tcW w:w="3247" w:type="dxa"/>
            <w:noWrap/>
            <w:hideMark/>
          </w:tcPr>
          <w:p w14:paraId="256922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4D57FBC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145B65E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C6197A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ke Eildon Rowing Club</w:t>
            </w:r>
          </w:p>
        </w:tc>
        <w:tc>
          <w:tcPr>
            <w:tcW w:w="3247" w:type="dxa"/>
            <w:noWrap/>
            <w:hideMark/>
          </w:tcPr>
          <w:p w14:paraId="370441D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395F340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owing</w:t>
            </w:r>
          </w:p>
        </w:tc>
      </w:tr>
      <w:tr w:rsidR="003A2455" w:rsidRPr="003A2455" w14:paraId="2269CCE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16130B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kes Entrance Little Athletics</w:t>
            </w:r>
          </w:p>
        </w:tc>
        <w:tc>
          <w:tcPr>
            <w:tcW w:w="3247" w:type="dxa"/>
            <w:noWrap/>
            <w:hideMark/>
          </w:tcPr>
          <w:p w14:paraId="58961E7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21A9F9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thletics</w:t>
            </w:r>
          </w:p>
        </w:tc>
      </w:tr>
      <w:tr w:rsidR="003A2455" w:rsidRPr="003A2455" w14:paraId="49F9FD2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FE5D03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ncefield Junior Football Netball Club Inc</w:t>
            </w:r>
          </w:p>
        </w:tc>
        <w:tc>
          <w:tcPr>
            <w:tcW w:w="3247" w:type="dxa"/>
            <w:noWrap/>
            <w:hideMark/>
          </w:tcPr>
          <w:p w14:paraId="3E70DCB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ACF339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3CA2290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6723D0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verton Park Soccer Club</w:t>
            </w:r>
          </w:p>
        </w:tc>
        <w:tc>
          <w:tcPr>
            <w:tcW w:w="3247" w:type="dxa"/>
            <w:noWrap/>
            <w:hideMark/>
          </w:tcPr>
          <w:p w14:paraId="379B15C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3A0030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D79E65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40C851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eopold Angling and Aquatic Club Inc</w:t>
            </w:r>
          </w:p>
        </w:tc>
        <w:tc>
          <w:tcPr>
            <w:tcW w:w="3247" w:type="dxa"/>
            <w:noWrap/>
            <w:hideMark/>
          </w:tcPr>
          <w:p w14:paraId="5F5AF99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025996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shing</w:t>
            </w:r>
          </w:p>
        </w:tc>
      </w:tr>
      <w:tr w:rsidR="003A2455" w:rsidRPr="003A2455" w14:paraId="5B96EA7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885A79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feCycle Upper Murray Inc</w:t>
            </w:r>
          </w:p>
        </w:tc>
        <w:tc>
          <w:tcPr>
            <w:tcW w:w="3247" w:type="dxa"/>
            <w:noWrap/>
            <w:hideMark/>
          </w:tcPr>
          <w:p w14:paraId="4A7B109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owong Shire Council</w:t>
            </w:r>
          </w:p>
        </w:tc>
        <w:tc>
          <w:tcPr>
            <w:tcW w:w="3247" w:type="dxa"/>
            <w:noWrap/>
            <w:hideMark/>
          </w:tcPr>
          <w:p w14:paraId="6E3753C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ycling</w:t>
            </w:r>
          </w:p>
        </w:tc>
      </w:tr>
      <w:tr w:rsidR="003A2455" w:rsidRPr="003A2455" w14:paraId="5C64FB5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7ADAEF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lydale Football and Netball Club Incorporated</w:t>
            </w:r>
          </w:p>
        </w:tc>
        <w:tc>
          <w:tcPr>
            <w:tcW w:w="3247" w:type="dxa"/>
            <w:noWrap/>
            <w:hideMark/>
          </w:tcPr>
          <w:p w14:paraId="6D1E54D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FA9491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10BE2F6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90B6DE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ivingstone Netball Club</w:t>
            </w:r>
          </w:p>
        </w:tc>
        <w:tc>
          <w:tcPr>
            <w:tcW w:w="3247" w:type="dxa"/>
            <w:noWrap/>
            <w:hideMark/>
          </w:tcPr>
          <w:p w14:paraId="3685332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F093EE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; Netball</w:t>
            </w:r>
          </w:p>
        </w:tc>
      </w:tr>
      <w:tr w:rsidR="003A2455" w:rsidRPr="003A2455" w14:paraId="1F5081B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B2D71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ucas Cricket Club Inc</w:t>
            </w:r>
          </w:p>
        </w:tc>
        <w:tc>
          <w:tcPr>
            <w:tcW w:w="3247" w:type="dxa"/>
            <w:noWrap/>
            <w:hideMark/>
          </w:tcPr>
          <w:p w14:paraId="4960DD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416F20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03BC2F1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E8DFF2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cedon Rangers Soccer Club Incorporated</w:t>
            </w:r>
          </w:p>
        </w:tc>
        <w:tc>
          <w:tcPr>
            <w:tcW w:w="3247" w:type="dxa"/>
            <w:noWrap/>
            <w:hideMark/>
          </w:tcPr>
          <w:p w14:paraId="5882970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24E86D7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0A123D9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568774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ffra Sale Motorcycle Club</w:t>
            </w:r>
          </w:p>
        </w:tc>
        <w:tc>
          <w:tcPr>
            <w:tcW w:w="3247" w:type="dxa"/>
            <w:noWrap/>
            <w:hideMark/>
          </w:tcPr>
          <w:p w14:paraId="73B4AF6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5BA606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torcycling</w:t>
            </w:r>
          </w:p>
        </w:tc>
      </w:tr>
      <w:tr w:rsidR="003A2455" w:rsidRPr="003A2455" w14:paraId="39A1446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8D1BDC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lvern Lacrosse Club Inc</w:t>
            </w:r>
          </w:p>
        </w:tc>
        <w:tc>
          <w:tcPr>
            <w:tcW w:w="3247" w:type="dxa"/>
            <w:noWrap/>
            <w:hideMark/>
          </w:tcPr>
          <w:p w14:paraId="216A085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7BCE6FB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crosse</w:t>
            </w:r>
          </w:p>
        </w:tc>
      </w:tr>
      <w:tr w:rsidR="003A2455" w:rsidRPr="003A2455" w14:paraId="7060803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AC9295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sfield Pistol Club Inc</w:t>
            </w:r>
          </w:p>
        </w:tc>
        <w:tc>
          <w:tcPr>
            <w:tcW w:w="3247" w:type="dxa"/>
            <w:noWrap/>
            <w:hideMark/>
          </w:tcPr>
          <w:p w14:paraId="12448C6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sfield Shire Council</w:t>
            </w:r>
          </w:p>
        </w:tc>
        <w:tc>
          <w:tcPr>
            <w:tcW w:w="3247" w:type="dxa"/>
            <w:noWrap/>
            <w:hideMark/>
          </w:tcPr>
          <w:p w14:paraId="6ACA5D0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istol</w:t>
            </w:r>
          </w:p>
        </w:tc>
      </w:tr>
      <w:tr w:rsidR="003A2455" w:rsidRPr="003A2455" w14:paraId="492A9F6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1234BF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oondah Rugby Club</w:t>
            </w:r>
          </w:p>
        </w:tc>
        <w:tc>
          <w:tcPr>
            <w:tcW w:w="3247" w:type="dxa"/>
            <w:noWrap/>
            <w:hideMark/>
          </w:tcPr>
          <w:p w14:paraId="022727E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3333114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ugby Union</w:t>
            </w:r>
          </w:p>
        </w:tc>
      </w:tr>
      <w:tr w:rsidR="003A2455" w:rsidRPr="003A2455" w14:paraId="6E56DED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331C4E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bourne Afghan Soccer Association Inc</w:t>
            </w:r>
          </w:p>
        </w:tc>
        <w:tc>
          <w:tcPr>
            <w:tcW w:w="3247" w:type="dxa"/>
            <w:noWrap/>
            <w:hideMark/>
          </w:tcPr>
          <w:p w14:paraId="275C8CC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4911E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EF7981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5B06F9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lastRenderedPageBreak/>
              <w:t>Melbourne All Abilities Cricket Association Incorporated</w:t>
            </w:r>
          </w:p>
        </w:tc>
        <w:tc>
          <w:tcPr>
            <w:tcW w:w="3247" w:type="dxa"/>
            <w:noWrap/>
            <w:hideMark/>
          </w:tcPr>
          <w:p w14:paraId="2CB5F3C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B5535A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335C0D1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B92771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bourne Rovers Soccer Club</w:t>
            </w:r>
          </w:p>
        </w:tc>
        <w:tc>
          <w:tcPr>
            <w:tcW w:w="3247" w:type="dxa"/>
            <w:noWrap/>
            <w:hideMark/>
          </w:tcPr>
          <w:p w14:paraId="2CEF3A7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70A2DF4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2558E2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D6F200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ton Basketball Association</w:t>
            </w:r>
          </w:p>
        </w:tc>
        <w:tc>
          <w:tcPr>
            <w:tcW w:w="3247" w:type="dxa"/>
            <w:noWrap/>
            <w:hideMark/>
          </w:tcPr>
          <w:p w14:paraId="5B2C328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99B9FF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17D844D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73BD89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ton Dragons Basketball Club</w:t>
            </w:r>
          </w:p>
        </w:tc>
        <w:tc>
          <w:tcPr>
            <w:tcW w:w="3247" w:type="dxa"/>
            <w:noWrap/>
            <w:hideMark/>
          </w:tcPr>
          <w:p w14:paraId="2DF20CE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39E4C14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7F48214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ED6E4B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dura Roller Derby League Inc</w:t>
            </w:r>
          </w:p>
        </w:tc>
        <w:tc>
          <w:tcPr>
            <w:tcW w:w="3247" w:type="dxa"/>
            <w:noWrap/>
            <w:hideMark/>
          </w:tcPr>
          <w:p w14:paraId="751057A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EFF9D7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3A2455" w:rsidRPr="003A2455" w14:paraId="4C71FCE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D32E06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l Park Football Club</w:t>
            </w:r>
          </w:p>
        </w:tc>
        <w:tc>
          <w:tcPr>
            <w:tcW w:w="3247" w:type="dxa"/>
            <w:noWrap/>
            <w:hideMark/>
          </w:tcPr>
          <w:p w14:paraId="73D8212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57C4BB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0BA4D590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C001E0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e and District Netball Association</w:t>
            </w:r>
          </w:p>
        </w:tc>
        <w:tc>
          <w:tcPr>
            <w:tcW w:w="3247" w:type="dxa"/>
            <w:noWrap/>
            <w:hideMark/>
          </w:tcPr>
          <w:p w14:paraId="3B8DEDC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4EE6E9D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7497725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DA1B89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e Little Athletics Centre</w:t>
            </w:r>
          </w:p>
        </w:tc>
        <w:tc>
          <w:tcPr>
            <w:tcW w:w="3247" w:type="dxa"/>
            <w:noWrap/>
            <w:hideMark/>
          </w:tcPr>
          <w:p w14:paraId="5033A3C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81E7C6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thletics</w:t>
            </w:r>
          </w:p>
        </w:tc>
      </w:tr>
      <w:tr w:rsidR="003A2455" w:rsidRPr="003A2455" w14:paraId="14C4966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109E47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rnington Peninsula Badminton Inc.*</w:t>
            </w:r>
          </w:p>
        </w:tc>
        <w:tc>
          <w:tcPr>
            <w:tcW w:w="3247" w:type="dxa"/>
            <w:noWrap/>
            <w:hideMark/>
          </w:tcPr>
          <w:p w14:paraId="238EB56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4D2C46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dminton</w:t>
            </w:r>
          </w:p>
        </w:tc>
      </w:tr>
      <w:tr w:rsidR="003A2455" w:rsidRPr="003A2455" w14:paraId="3E751FB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4CACD1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t Baw Baw Volunteer Ski Patrol Inc</w:t>
            </w:r>
          </w:p>
        </w:tc>
        <w:tc>
          <w:tcPr>
            <w:tcW w:w="3247" w:type="dxa"/>
            <w:noWrap/>
            <w:hideMark/>
          </w:tcPr>
          <w:p w14:paraId="032B369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2BD8FD2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Other; Snow Sports</w:t>
            </w:r>
          </w:p>
        </w:tc>
      </w:tr>
      <w:tr w:rsidR="003A2455" w:rsidRPr="003A2455" w14:paraId="685AC21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E4E3F5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t Evelyn Cricket Club Inc</w:t>
            </w:r>
          </w:p>
        </w:tc>
        <w:tc>
          <w:tcPr>
            <w:tcW w:w="3247" w:type="dxa"/>
            <w:noWrap/>
            <w:hideMark/>
          </w:tcPr>
          <w:p w14:paraId="0AE1C01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193A62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4854EBF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CD40F7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agambie Bowls Club Inc.</w:t>
            </w:r>
          </w:p>
        </w:tc>
        <w:tc>
          <w:tcPr>
            <w:tcW w:w="3247" w:type="dxa"/>
            <w:noWrap/>
            <w:hideMark/>
          </w:tcPr>
          <w:p w14:paraId="6E6159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27AA38E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083F583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CEDA04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arre Warren South Scout Group</w:t>
            </w:r>
          </w:p>
        </w:tc>
        <w:tc>
          <w:tcPr>
            <w:tcW w:w="3247" w:type="dxa"/>
            <w:noWrap/>
            <w:hideMark/>
          </w:tcPr>
          <w:p w14:paraId="432B729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4D7720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amping; Orienteering</w:t>
            </w:r>
          </w:p>
        </w:tc>
      </w:tr>
      <w:tr w:rsidR="003A2455" w:rsidRPr="003A2455" w14:paraId="04FD926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127A9E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athalia Little Athletics Club Inc</w:t>
            </w:r>
          </w:p>
        </w:tc>
        <w:tc>
          <w:tcPr>
            <w:tcW w:w="3247" w:type="dxa"/>
            <w:noWrap/>
            <w:hideMark/>
          </w:tcPr>
          <w:p w14:paraId="69AE6C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6392777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thletics</w:t>
            </w:r>
          </w:p>
        </w:tc>
      </w:tr>
      <w:tr w:rsidR="003A2455" w:rsidRPr="003A2455" w14:paraId="0CF557A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EE65D8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atte Bealiba Football Netball Club</w:t>
            </w:r>
          </w:p>
        </w:tc>
        <w:tc>
          <w:tcPr>
            <w:tcW w:w="3247" w:type="dxa"/>
            <w:noWrap/>
            <w:hideMark/>
          </w:tcPr>
          <w:p w14:paraId="369EAAE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001050B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; Sport/Recreation Planning</w:t>
            </w:r>
          </w:p>
        </w:tc>
      </w:tr>
      <w:tr w:rsidR="003A2455" w:rsidRPr="003A2455" w14:paraId="068A14E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B31172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illumbik Force Netball Association</w:t>
            </w:r>
          </w:p>
        </w:tc>
        <w:tc>
          <w:tcPr>
            <w:tcW w:w="3247" w:type="dxa"/>
            <w:noWrap/>
            <w:hideMark/>
          </w:tcPr>
          <w:p w14:paraId="65515CF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7D677F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1040020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A5049D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orth Geelong Cricket Club Inc</w:t>
            </w:r>
          </w:p>
        </w:tc>
        <w:tc>
          <w:tcPr>
            <w:tcW w:w="3247" w:type="dxa"/>
            <w:noWrap/>
            <w:hideMark/>
          </w:tcPr>
          <w:p w14:paraId="752E97B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77F78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29DB2B6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29998D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orth Geelong Warriors FC Inc</w:t>
            </w:r>
          </w:p>
        </w:tc>
        <w:tc>
          <w:tcPr>
            <w:tcW w:w="3247" w:type="dxa"/>
            <w:noWrap/>
            <w:hideMark/>
          </w:tcPr>
          <w:p w14:paraId="598A081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F66125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7A52F2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81C583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ortheast Bushrangers Basketball Incorporated</w:t>
            </w:r>
          </w:p>
        </w:tc>
        <w:tc>
          <w:tcPr>
            <w:tcW w:w="3247" w:type="dxa"/>
            <w:noWrap/>
            <w:hideMark/>
          </w:tcPr>
          <w:p w14:paraId="5272363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296A0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65BC4F0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70F876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orthern Football Netball League</w:t>
            </w:r>
          </w:p>
        </w:tc>
        <w:tc>
          <w:tcPr>
            <w:tcW w:w="3247" w:type="dxa"/>
            <w:noWrap/>
            <w:hideMark/>
          </w:tcPr>
          <w:p w14:paraId="39C936E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74D261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41F6E6C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4316C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orthern Saints Football Club</w:t>
            </w:r>
          </w:p>
        </w:tc>
        <w:tc>
          <w:tcPr>
            <w:tcW w:w="3247" w:type="dxa"/>
            <w:noWrap/>
            <w:hideMark/>
          </w:tcPr>
          <w:p w14:paraId="7728E95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778B9C4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0CFB5D0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800F0F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umurkah Football Netball Club Inc</w:t>
            </w:r>
          </w:p>
        </w:tc>
        <w:tc>
          <w:tcPr>
            <w:tcW w:w="3247" w:type="dxa"/>
            <w:noWrap/>
            <w:hideMark/>
          </w:tcPr>
          <w:p w14:paraId="1728C07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116C90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744D9C90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22C2EC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unawading Kangas Basketball Club Inc</w:t>
            </w:r>
          </w:p>
        </w:tc>
        <w:tc>
          <w:tcPr>
            <w:tcW w:w="3247" w:type="dxa"/>
            <w:noWrap/>
            <w:hideMark/>
          </w:tcPr>
          <w:p w14:paraId="140C723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C85CE7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1DED184B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07C468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Oakleigh Cannons FC</w:t>
            </w:r>
          </w:p>
        </w:tc>
        <w:tc>
          <w:tcPr>
            <w:tcW w:w="3247" w:type="dxa"/>
            <w:noWrap/>
            <w:hideMark/>
          </w:tcPr>
          <w:p w14:paraId="1AA9CF5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7F849FA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5514E8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BC9B44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Ocean Grove Soccer Club</w:t>
            </w:r>
          </w:p>
        </w:tc>
        <w:tc>
          <w:tcPr>
            <w:tcW w:w="3247" w:type="dxa"/>
            <w:noWrap/>
            <w:hideMark/>
          </w:tcPr>
          <w:p w14:paraId="74153EF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E1D4E4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49ADB33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B3DEB8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Our Lady Of The Nativity Tennis Club Inc.</w:t>
            </w:r>
          </w:p>
        </w:tc>
        <w:tc>
          <w:tcPr>
            <w:tcW w:w="3247" w:type="dxa"/>
            <w:noWrap/>
            <w:hideMark/>
          </w:tcPr>
          <w:p w14:paraId="21808DB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5BC9041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73071ED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7C0A01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addle Victoria</w:t>
            </w:r>
          </w:p>
        </w:tc>
        <w:tc>
          <w:tcPr>
            <w:tcW w:w="3247" w:type="dxa"/>
            <w:noWrap/>
            <w:hideMark/>
          </w:tcPr>
          <w:p w14:paraId="23CB6AA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DC754A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noe/Kayak</w:t>
            </w:r>
          </w:p>
        </w:tc>
      </w:tr>
      <w:tr w:rsidR="003A2455" w:rsidRPr="003A2455" w14:paraId="6FC2258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336592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arkdale Vultures Amatuer Football Club</w:t>
            </w:r>
          </w:p>
        </w:tc>
        <w:tc>
          <w:tcPr>
            <w:tcW w:w="3247" w:type="dxa"/>
            <w:noWrap/>
            <w:hideMark/>
          </w:tcPr>
          <w:p w14:paraId="0707C2A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4FC265A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66E286F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626D44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eninsula Soccer Club</w:t>
            </w:r>
          </w:p>
        </w:tc>
        <w:tc>
          <w:tcPr>
            <w:tcW w:w="3247" w:type="dxa"/>
            <w:noWrap/>
            <w:hideMark/>
          </w:tcPr>
          <w:p w14:paraId="1AA9B99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7C410ED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11D784D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B61D67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erfect Ballers Incorporated</w:t>
            </w:r>
          </w:p>
        </w:tc>
        <w:tc>
          <w:tcPr>
            <w:tcW w:w="3247" w:type="dxa"/>
            <w:noWrap/>
            <w:hideMark/>
          </w:tcPr>
          <w:p w14:paraId="136CF69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563D89A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dminton; Basketball; Table Tennis</w:t>
            </w:r>
          </w:p>
        </w:tc>
      </w:tr>
      <w:tr w:rsidR="003A2455" w:rsidRPr="003A2455" w14:paraId="5D549AE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4111C6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hillip Island Soccer Club</w:t>
            </w:r>
          </w:p>
        </w:tc>
        <w:tc>
          <w:tcPr>
            <w:tcW w:w="3247" w:type="dxa"/>
            <w:noWrap/>
            <w:hideMark/>
          </w:tcPr>
          <w:p w14:paraId="6F7A860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A73F39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424145E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1C69E5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ickleball Manningham Inc.</w:t>
            </w:r>
          </w:p>
        </w:tc>
        <w:tc>
          <w:tcPr>
            <w:tcW w:w="3247" w:type="dxa"/>
            <w:noWrap/>
            <w:hideMark/>
          </w:tcPr>
          <w:p w14:paraId="0BB4C84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3173CB0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; Other</w:t>
            </w:r>
          </w:p>
        </w:tc>
      </w:tr>
      <w:tr w:rsidR="003A2455" w:rsidRPr="003A2455" w14:paraId="3CAFCA1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D229D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int Lonsdale Boardriders Club</w:t>
            </w:r>
          </w:p>
        </w:tc>
        <w:tc>
          <w:tcPr>
            <w:tcW w:w="3247" w:type="dxa"/>
            <w:noWrap/>
            <w:hideMark/>
          </w:tcPr>
          <w:p w14:paraId="13F7C29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22F218D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rfing</w:t>
            </w:r>
          </w:p>
        </w:tc>
      </w:tr>
      <w:tr w:rsidR="003A2455" w:rsidRPr="003A2455" w14:paraId="5A9A3A0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EE8DA5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int Lonsdale Bowls Club Inc</w:t>
            </w:r>
          </w:p>
        </w:tc>
        <w:tc>
          <w:tcPr>
            <w:tcW w:w="3247" w:type="dxa"/>
            <w:noWrap/>
            <w:hideMark/>
          </w:tcPr>
          <w:p w14:paraId="060C99A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2C6FDDB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1ED8C13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9B027D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int Lonsdale Tennis Club Inc</w:t>
            </w:r>
          </w:p>
        </w:tc>
        <w:tc>
          <w:tcPr>
            <w:tcW w:w="3247" w:type="dxa"/>
            <w:noWrap/>
            <w:hideMark/>
          </w:tcPr>
          <w:p w14:paraId="25F5E13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64CCC61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05B4CE5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C7938C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ny Club Association of Victoria - West Gippsland Zone Inc</w:t>
            </w:r>
          </w:p>
        </w:tc>
        <w:tc>
          <w:tcPr>
            <w:tcW w:w="3247" w:type="dxa"/>
            <w:noWrap/>
            <w:hideMark/>
          </w:tcPr>
          <w:p w14:paraId="5184871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643FFC0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3A2455" w:rsidRPr="003A2455" w14:paraId="54D3607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45BEC9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ssums Netball Club Inc</w:t>
            </w:r>
          </w:p>
        </w:tc>
        <w:tc>
          <w:tcPr>
            <w:tcW w:w="3247" w:type="dxa"/>
            <w:noWrap/>
            <w:hideMark/>
          </w:tcPr>
          <w:p w14:paraId="55903DA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199A705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2C5CCDF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C287FE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TCN Incorporated</w:t>
            </w:r>
          </w:p>
        </w:tc>
        <w:tc>
          <w:tcPr>
            <w:tcW w:w="3247" w:type="dxa"/>
            <w:noWrap/>
            <w:hideMark/>
          </w:tcPr>
          <w:p w14:paraId="48C0D1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82B9E1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4E0C056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F5769D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Queenscliff Cruising Yacht Club Inc</w:t>
            </w:r>
          </w:p>
        </w:tc>
        <w:tc>
          <w:tcPr>
            <w:tcW w:w="3247" w:type="dxa"/>
            <w:noWrap/>
            <w:hideMark/>
          </w:tcPr>
          <w:p w14:paraId="5784D59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ugh of Queenscliffe</w:t>
            </w:r>
          </w:p>
        </w:tc>
        <w:tc>
          <w:tcPr>
            <w:tcW w:w="3247" w:type="dxa"/>
            <w:noWrap/>
            <w:hideMark/>
          </w:tcPr>
          <w:p w14:paraId="1E0201C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3A2455" w:rsidRPr="003A2455" w14:paraId="5AB40CD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E389B9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eservoir Football Club Inc</w:t>
            </w:r>
          </w:p>
        </w:tc>
        <w:tc>
          <w:tcPr>
            <w:tcW w:w="3247" w:type="dxa"/>
            <w:noWrap/>
            <w:hideMark/>
          </w:tcPr>
          <w:p w14:paraId="1CB5886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B3FD3F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11ED348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85E5B9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iding for the Disabled -  Seymour</w:t>
            </w:r>
          </w:p>
        </w:tc>
        <w:tc>
          <w:tcPr>
            <w:tcW w:w="3247" w:type="dxa"/>
            <w:noWrap/>
            <w:hideMark/>
          </w:tcPr>
          <w:p w14:paraId="66ED945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4361971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questrian; Intellectual Disability</w:t>
            </w:r>
          </w:p>
        </w:tc>
      </w:tr>
      <w:tr w:rsidR="003A2455" w:rsidRPr="003A2455" w14:paraId="67C2805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403FDB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iding for the Disabled - Hamilton</w:t>
            </w:r>
          </w:p>
        </w:tc>
        <w:tc>
          <w:tcPr>
            <w:tcW w:w="3247" w:type="dxa"/>
            <w:noWrap/>
            <w:hideMark/>
          </w:tcPr>
          <w:p w14:paraId="3829794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A1E4ED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questrian; Intellectual Disability</w:t>
            </w:r>
          </w:p>
        </w:tc>
      </w:tr>
      <w:tr w:rsidR="003A2455" w:rsidRPr="003A2455" w14:paraId="14E61FB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BC2705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iding for the Disabled - Swan Hill</w:t>
            </w:r>
          </w:p>
        </w:tc>
        <w:tc>
          <w:tcPr>
            <w:tcW w:w="3247" w:type="dxa"/>
            <w:noWrap/>
            <w:hideMark/>
          </w:tcPr>
          <w:p w14:paraId="5D5C47D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383CF09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questrian; Intellectual Disability; Other Disabled Sports</w:t>
            </w:r>
          </w:p>
        </w:tc>
      </w:tr>
      <w:tr w:rsidR="003A2455" w:rsidRPr="003A2455" w14:paraId="571AB28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B5B103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iversdale Soccer Club</w:t>
            </w:r>
          </w:p>
        </w:tc>
        <w:tc>
          <w:tcPr>
            <w:tcW w:w="3247" w:type="dxa"/>
            <w:noWrap/>
            <w:hideMark/>
          </w:tcPr>
          <w:p w14:paraId="4F8AB17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16C678F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0FDF2B6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63FE45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oxburgh Magpies Basketball Club Inc</w:t>
            </w:r>
          </w:p>
        </w:tc>
        <w:tc>
          <w:tcPr>
            <w:tcW w:w="3247" w:type="dxa"/>
            <w:noWrap/>
            <w:hideMark/>
          </w:tcPr>
          <w:p w14:paraId="4C27F51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33F317A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36B61150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F90B7B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oyal Rhinos Cricket Club</w:t>
            </w:r>
          </w:p>
        </w:tc>
        <w:tc>
          <w:tcPr>
            <w:tcW w:w="3247" w:type="dxa"/>
            <w:noWrap/>
            <w:hideMark/>
          </w:tcPr>
          <w:p w14:paraId="6DE4517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6B1599B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568BA70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1C3073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oyale Football Club (Royale FC) Inc</w:t>
            </w:r>
          </w:p>
        </w:tc>
        <w:tc>
          <w:tcPr>
            <w:tcW w:w="3247" w:type="dxa"/>
            <w:noWrap/>
            <w:hideMark/>
          </w:tcPr>
          <w:p w14:paraId="31F800E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2475B7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937C740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693EBD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upertswood Football Club Inc.</w:t>
            </w:r>
          </w:p>
        </w:tc>
        <w:tc>
          <w:tcPr>
            <w:tcW w:w="3247" w:type="dxa"/>
            <w:noWrap/>
            <w:hideMark/>
          </w:tcPr>
          <w:p w14:paraId="33CAB22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02224ED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248AECD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BE3DC1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ye Junior Football Club</w:t>
            </w:r>
          </w:p>
        </w:tc>
        <w:tc>
          <w:tcPr>
            <w:tcW w:w="3247" w:type="dxa"/>
            <w:noWrap/>
            <w:hideMark/>
          </w:tcPr>
          <w:p w14:paraId="1F7F0FE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8912D7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45ACA08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0AC416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AHAGIAN ARMENIAN COMMUNITY SPORTING CLUB INC</w:t>
            </w:r>
          </w:p>
        </w:tc>
        <w:tc>
          <w:tcPr>
            <w:tcW w:w="3247" w:type="dxa"/>
            <w:noWrap/>
            <w:hideMark/>
          </w:tcPr>
          <w:p w14:paraId="6B55013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371BEF0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B2DF2B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A981AF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lastRenderedPageBreak/>
              <w:t>Saints Junior Basketball Club Inc</w:t>
            </w:r>
          </w:p>
        </w:tc>
        <w:tc>
          <w:tcPr>
            <w:tcW w:w="3247" w:type="dxa"/>
            <w:noWrap/>
            <w:hideMark/>
          </w:tcPr>
          <w:p w14:paraId="0850269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05E6328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52417C9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CC4FF6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ang-Rok Wonthaggi Judo Club</w:t>
            </w:r>
          </w:p>
        </w:tc>
        <w:tc>
          <w:tcPr>
            <w:tcW w:w="3247" w:type="dxa"/>
            <w:noWrap/>
            <w:hideMark/>
          </w:tcPr>
          <w:p w14:paraId="0C86801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EEBAC6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Judo</w:t>
            </w:r>
          </w:p>
        </w:tc>
      </w:tr>
      <w:tr w:rsidR="003A2455" w:rsidRPr="003A2455" w14:paraId="1A33DBA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555041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couts Victoria - Paddling Team</w:t>
            </w:r>
          </w:p>
        </w:tc>
        <w:tc>
          <w:tcPr>
            <w:tcW w:w="3247" w:type="dxa"/>
            <w:noWrap/>
            <w:hideMark/>
          </w:tcPr>
          <w:p w14:paraId="198AEDC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01CFC13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anoe/Kayak</w:t>
            </w:r>
          </w:p>
        </w:tc>
      </w:tr>
      <w:tr w:rsidR="003A2455" w:rsidRPr="003A2455" w14:paraId="283BC77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27E87D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couts Victoria - Watsonia</w:t>
            </w:r>
          </w:p>
        </w:tc>
        <w:tc>
          <w:tcPr>
            <w:tcW w:w="3247" w:type="dxa"/>
            <w:noWrap/>
            <w:hideMark/>
          </w:tcPr>
          <w:p w14:paraId="5B2EECD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3241FAB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eisure/Community Centres; Orienteering</w:t>
            </w:r>
          </w:p>
        </w:tc>
      </w:tr>
      <w:tr w:rsidR="003A2455" w:rsidRPr="003A2455" w14:paraId="1A816880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8603F0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couts Victoria Abseiling Team</w:t>
            </w:r>
          </w:p>
        </w:tc>
        <w:tc>
          <w:tcPr>
            <w:tcW w:w="3247" w:type="dxa"/>
            <w:noWrap/>
            <w:hideMark/>
          </w:tcPr>
          <w:p w14:paraId="3F5DDF3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0F49BA6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limbing</w:t>
            </w:r>
          </w:p>
        </w:tc>
      </w:tr>
      <w:tr w:rsidR="003A2455" w:rsidRPr="003A2455" w14:paraId="23566FE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192B0D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couts Victoria Rockclimbing Team</w:t>
            </w:r>
          </w:p>
        </w:tc>
        <w:tc>
          <w:tcPr>
            <w:tcW w:w="3247" w:type="dxa"/>
            <w:noWrap/>
            <w:hideMark/>
          </w:tcPr>
          <w:p w14:paraId="2398219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E4DA2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ushwalking; Climbing</w:t>
            </w:r>
          </w:p>
        </w:tc>
      </w:tr>
      <w:tr w:rsidR="003A2455" w:rsidRPr="003A2455" w14:paraId="7EDAEFA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60EE38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hepp Feathers Incorporated</w:t>
            </w:r>
          </w:p>
        </w:tc>
        <w:tc>
          <w:tcPr>
            <w:tcW w:w="3247" w:type="dxa"/>
            <w:noWrap/>
            <w:hideMark/>
          </w:tcPr>
          <w:p w14:paraId="443B954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CD97E9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dminton</w:t>
            </w:r>
          </w:p>
        </w:tc>
      </w:tr>
      <w:tr w:rsidR="003A2455" w:rsidRPr="003A2455" w14:paraId="031D8E8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028B0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hepparton Athletics Club Inc</w:t>
            </w:r>
          </w:p>
        </w:tc>
        <w:tc>
          <w:tcPr>
            <w:tcW w:w="3247" w:type="dxa"/>
            <w:noWrap/>
            <w:hideMark/>
          </w:tcPr>
          <w:p w14:paraId="2402996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2C3F86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thletics</w:t>
            </w:r>
          </w:p>
        </w:tc>
      </w:tr>
      <w:tr w:rsidR="003A2455" w:rsidRPr="003A2455" w14:paraId="1DA0DEC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FF124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hepparton South Soccer Club Inc</w:t>
            </w:r>
          </w:p>
        </w:tc>
        <w:tc>
          <w:tcPr>
            <w:tcW w:w="3247" w:type="dxa"/>
            <w:noWrap/>
            <w:hideMark/>
          </w:tcPr>
          <w:p w14:paraId="011379A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632F03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41F2F81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F8E5A7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hepparton United Soccer Club Inc</w:t>
            </w:r>
          </w:p>
        </w:tc>
        <w:tc>
          <w:tcPr>
            <w:tcW w:w="3247" w:type="dxa"/>
            <w:noWrap/>
            <w:hideMark/>
          </w:tcPr>
          <w:p w14:paraId="53327F7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35012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40AAF15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12597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outh Bendigo Tennis Club Inc</w:t>
            </w:r>
          </w:p>
        </w:tc>
        <w:tc>
          <w:tcPr>
            <w:tcW w:w="3247" w:type="dxa"/>
            <w:noWrap/>
            <w:hideMark/>
          </w:tcPr>
          <w:p w14:paraId="3A4230B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852EF1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1C55E69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8F961F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outh Melbourne Hellas Soccer Club Limited</w:t>
            </w:r>
          </w:p>
        </w:tc>
        <w:tc>
          <w:tcPr>
            <w:tcW w:w="3247" w:type="dxa"/>
            <w:noWrap/>
            <w:hideMark/>
          </w:tcPr>
          <w:p w14:paraId="1230D00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5AA2B8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6CAE7981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67B057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outh West Cricket Association Umpires Association</w:t>
            </w:r>
          </w:p>
        </w:tc>
        <w:tc>
          <w:tcPr>
            <w:tcW w:w="3247" w:type="dxa"/>
            <w:noWrap/>
            <w:hideMark/>
          </w:tcPr>
          <w:p w14:paraId="588CA5C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26C19CF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1237F1D6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C782D4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pectrum 3 INC</w:t>
            </w:r>
          </w:p>
        </w:tc>
        <w:tc>
          <w:tcPr>
            <w:tcW w:w="3247" w:type="dxa"/>
            <w:noWrap/>
            <w:hideMark/>
          </w:tcPr>
          <w:p w14:paraId="296E719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0D084B2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itness/physical activity initiatives</w:t>
            </w:r>
          </w:p>
        </w:tc>
      </w:tr>
      <w:tr w:rsidR="003A2455" w:rsidRPr="003A2455" w14:paraId="1C21206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74549F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 Joseph's Football &amp; Netball Club</w:t>
            </w:r>
          </w:p>
        </w:tc>
        <w:tc>
          <w:tcPr>
            <w:tcW w:w="3247" w:type="dxa"/>
            <w:noWrap/>
            <w:hideMark/>
          </w:tcPr>
          <w:p w14:paraId="0833CE3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67BF2D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2A42E68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DE46BD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 Michaels Football &amp; Netball Club Inc</w:t>
            </w:r>
          </w:p>
        </w:tc>
        <w:tc>
          <w:tcPr>
            <w:tcW w:w="3247" w:type="dxa"/>
            <w:noWrap/>
            <w:hideMark/>
          </w:tcPr>
          <w:p w14:paraId="7F09732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892FEB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76D2C3E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392DBC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rathfieldsaye Football &amp; Netball Club Inc.</w:t>
            </w:r>
          </w:p>
        </w:tc>
        <w:tc>
          <w:tcPr>
            <w:tcW w:w="3247" w:type="dxa"/>
            <w:noWrap/>
            <w:hideMark/>
          </w:tcPr>
          <w:p w14:paraId="1405479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9993D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Netball</w:t>
            </w:r>
          </w:p>
        </w:tc>
      </w:tr>
      <w:tr w:rsidR="003A2455" w:rsidRPr="003A2455" w14:paraId="5041CC8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EB2C04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nraysia Baseball League Inc</w:t>
            </w:r>
          </w:p>
        </w:tc>
        <w:tc>
          <w:tcPr>
            <w:tcW w:w="3247" w:type="dxa"/>
            <w:noWrap/>
            <w:hideMark/>
          </w:tcPr>
          <w:p w14:paraId="7A87165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B72054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eball</w:t>
            </w:r>
          </w:p>
        </w:tc>
      </w:tr>
      <w:tr w:rsidR="003A2455" w:rsidRPr="003A2455" w14:paraId="410E0AD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74F95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pernova Badminton Club Association</w:t>
            </w:r>
          </w:p>
        </w:tc>
        <w:tc>
          <w:tcPr>
            <w:tcW w:w="3247" w:type="dxa"/>
            <w:noWrap/>
            <w:hideMark/>
          </w:tcPr>
          <w:p w14:paraId="131DCC6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936A96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dminton; Dancesport; Sport/Recreation Planning</w:t>
            </w:r>
          </w:p>
        </w:tc>
      </w:tr>
      <w:tr w:rsidR="003A2455" w:rsidRPr="003A2455" w14:paraId="5AB844D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2C3CBE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rfcoast Basketball Association Incorporated</w:t>
            </w:r>
          </w:p>
        </w:tc>
        <w:tc>
          <w:tcPr>
            <w:tcW w:w="3247" w:type="dxa"/>
            <w:noWrap/>
            <w:hideMark/>
          </w:tcPr>
          <w:p w14:paraId="3C71396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EB4D76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613436F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A369F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ambo Valley Gun Club Inc</w:t>
            </w:r>
          </w:p>
        </w:tc>
        <w:tc>
          <w:tcPr>
            <w:tcW w:w="3247" w:type="dxa"/>
            <w:noWrap/>
            <w:hideMark/>
          </w:tcPr>
          <w:p w14:paraId="4C9EAE8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E997B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lay Target</w:t>
            </w:r>
          </w:p>
        </w:tc>
      </w:tr>
      <w:tr w:rsidR="003A2455" w:rsidRPr="003A2455" w14:paraId="097F64A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B2DBC4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arneit Football Club</w:t>
            </w:r>
          </w:p>
        </w:tc>
        <w:tc>
          <w:tcPr>
            <w:tcW w:w="3247" w:type="dxa"/>
            <w:noWrap/>
            <w:hideMark/>
          </w:tcPr>
          <w:p w14:paraId="149DF1F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A58BE0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6DBABBA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744CDB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he Himalayan Tigers Incorporated</w:t>
            </w:r>
          </w:p>
        </w:tc>
        <w:tc>
          <w:tcPr>
            <w:tcW w:w="3247" w:type="dxa"/>
            <w:noWrap/>
            <w:hideMark/>
          </w:tcPr>
          <w:p w14:paraId="259462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88D3F1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47E1C74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FBF105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ORQUAY FOOTBALL CLUB INC</w:t>
            </w:r>
          </w:p>
        </w:tc>
        <w:tc>
          <w:tcPr>
            <w:tcW w:w="3247" w:type="dxa"/>
            <w:noWrap/>
            <w:hideMark/>
          </w:tcPr>
          <w:p w14:paraId="4FE3163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5D783A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69D279F3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3BA6B81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rafalgar Victory FC</w:t>
            </w:r>
          </w:p>
        </w:tc>
        <w:tc>
          <w:tcPr>
            <w:tcW w:w="3247" w:type="dxa"/>
            <w:noWrap/>
            <w:hideMark/>
          </w:tcPr>
          <w:p w14:paraId="05F07D1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75FC443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304CA8E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A9D5C7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Uncle Nine Neighbourhood Centre Inc</w:t>
            </w:r>
          </w:p>
        </w:tc>
        <w:tc>
          <w:tcPr>
            <w:tcW w:w="3247" w:type="dxa"/>
            <w:noWrap/>
            <w:hideMark/>
          </w:tcPr>
          <w:p w14:paraId="11F1C88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3A6C7D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dminton</w:t>
            </w:r>
          </w:p>
        </w:tc>
      </w:tr>
      <w:tr w:rsidR="003A2455" w:rsidRPr="003A2455" w14:paraId="3F5CF292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7F818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Unity Libyan Youth Association (ULYA)</w:t>
            </w:r>
          </w:p>
        </w:tc>
        <w:tc>
          <w:tcPr>
            <w:tcW w:w="3247" w:type="dxa"/>
            <w:noWrap/>
            <w:hideMark/>
          </w:tcPr>
          <w:p w14:paraId="53CB399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66E451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ll Sports; Basketball; Football (Soccer); Tennis</w:t>
            </w:r>
          </w:p>
        </w:tc>
      </w:tr>
      <w:tr w:rsidR="003A2455" w:rsidRPr="003A2455" w14:paraId="03451C2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BD2B0D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Victorian Blind Cricket Association Incorporated</w:t>
            </w:r>
          </w:p>
        </w:tc>
        <w:tc>
          <w:tcPr>
            <w:tcW w:w="3247" w:type="dxa"/>
            <w:noWrap/>
            <w:hideMark/>
          </w:tcPr>
          <w:p w14:paraId="0CD808B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56D34D30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lind Sports</w:t>
            </w:r>
          </w:p>
        </w:tc>
      </w:tr>
      <w:tr w:rsidR="003A2455" w:rsidRPr="003A2455" w14:paraId="2AA3D8A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D56E03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Victorian Country AFL Masters Football</w:t>
            </w:r>
          </w:p>
        </w:tc>
        <w:tc>
          <w:tcPr>
            <w:tcW w:w="3247" w:type="dxa"/>
            <w:noWrap/>
            <w:hideMark/>
          </w:tcPr>
          <w:p w14:paraId="58E446B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87AD0A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3098D9B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6ABB892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ngaratta Lawn Tennis Club Inc</w:t>
            </w:r>
          </w:p>
        </w:tc>
        <w:tc>
          <w:tcPr>
            <w:tcW w:w="3247" w:type="dxa"/>
            <w:noWrap/>
            <w:hideMark/>
          </w:tcPr>
          <w:p w14:paraId="3788D0F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6C577F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Tennis</w:t>
            </w:r>
          </w:p>
        </w:tc>
      </w:tr>
      <w:tr w:rsidR="003A2455" w:rsidRPr="003A2455" w14:paraId="495ED11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2E5DD4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rrnambool Swimming Club</w:t>
            </w:r>
          </w:p>
        </w:tc>
        <w:tc>
          <w:tcPr>
            <w:tcW w:w="3247" w:type="dxa"/>
            <w:noWrap/>
            <w:hideMark/>
          </w:tcPr>
          <w:p w14:paraId="7767FBA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6B2D714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Swimming</w:t>
            </w:r>
          </w:p>
        </w:tc>
      </w:tr>
      <w:tr w:rsidR="003A2455" w:rsidRPr="003A2455" w14:paraId="3504F587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588FAC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ter Ski Victoria</w:t>
            </w:r>
          </w:p>
        </w:tc>
        <w:tc>
          <w:tcPr>
            <w:tcW w:w="3247" w:type="dxa"/>
            <w:noWrap/>
            <w:hideMark/>
          </w:tcPr>
          <w:p w14:paraId="030AB6A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4D0E349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ater Skiing</w:t>
            </w:r>
          </w:p>
        </w:tc>
      </w:tr>
      <w:tr w:rsidR="003A2455" w:rsidRPr="003A2455" w14:paraId="1D80EC0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A4C1702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bbcona Bowls Club Inc</w:t>
            </w:r>
          </w:p>
        </w:tc>
        <w:tc>
          <w:tcPr>
            <w:tcW w:w="3247" w:type="dxa"/>
            <w:noWrap/>
            <w:hideMark/>
          </w:tcPr>
          <w:p w14:paraId="741B6E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B77C9A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Lawn Bowls</w:t>
            </w:r>
          </w:p>
        </w:tc>
      </w:tr>
      <w:tr w:rsidR="003A2455" w:rsidRPr="003A2455" w14:paraId="05DCB8A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5ECB8B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sburn Junior Football Club</w:t>
            </w:r>
          </w:p>
        </w:tc>
        <w:tc>
          <w:tcPr>
            <w:tcW w:w="3247" w:type="dxa"/>
            <w:noWrap/>
            <w:hideMark/>
          </w:tcPr>
          <w:p w14:paraId="15781A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BAA0DB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3A2455" w:rsidRPr="003A2455" w14:paraId="2D47297F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FA5186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st Footscray Sporting Club Inc.</w:t>
            </w:r>
          </w:p>
        </w:tc>
        <w:tc>
          <w:tcPr>
            <w:tcW w:w="3247" w:type="dxa"/>
            <w:noWrap/>
            <w:hideMark/>
          </w:tcPr>
          <w:p w14:paraId="7BA67F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3D70D92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3A2455" w:rsidRPr="003A2455" w14:paraId="203168D4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E0FCAC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stern and Eastern Victorian Aboriginal Sporting Association</w:t>
            </w:r>
          </w:p>
        </w:tc>
        <w:tc>
          <w:tcPr>
            <w:tcW w:w="3247" w:type="dxa"/>
            <w:noWrap/>
            <w:hideMark/>
          </w:tcPr>
          <w:p w14:paraId="5EE3CFE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4AB719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; Bushwalking; Lawn Bowls</w:t>
            </w:r>
          </w:p>
        </w:tc>
      </w:tr>
      <w:tr w:rsidR="003A2455" w:rsidRPr="003A2455" w14:paraId="2AC218F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228F3E9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stgate Basketball Association</w:t>
            </w:r>
          </w:p>
        </w:tc>
        <w:tc>
          <w:tcPr>
            <w:tcW w:w="3247" w:type="dxa"/>
            <w:noWrap/>
            <w:hideMark/>
          </w:tcPr>
          <w:p w14:paraId="6C6216A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0A0CDE8A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7D125688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3459F56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ildcats Basketball Club Inc</w:t>
            </w:r>
          </w:p>
        </w:tc>
        <w:tc>
          <w:tcPr>
            <w:tcW w:w="3247" w:type="dxa"/>
            <w:noWrap/>
            <w:hideMark/>
          </w:tcPr>
          <w:p w14:paraId="50FEA8F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4A5F0C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Basketball</w:t>
            </w:r>
          </w:p>
        </w:tc>
      </w:tr>
      <w:tr w:rsidR="003A2455" w:rsidRPr="003A2455" w14:paraId="5C961B6D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38E9C9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illiams Landing Soccer Club</w:t>
            </w:r>
          </w:p>
        </w:tc>
        <w:tc>
          <w:tcPr>
            <w:tcW w:w="3247" w:type="dxa"/>
            <w:noWrap/>
            <w:hideMark/>
          </w:tcPr>
          <w:p w14:paraId="511AFA97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130C5E9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286249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5A70A81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odonga Heart Football Club</w:t>
            </w:r>
          </w:p>
        </w:tc>
        <w:tc>
          <w:tcPr>
            <w:tcW w:w="3247" w:type="dxa"/>
            <w:noWrap/>
            <w:hideMark/>
          </w:tcPr>
          <w:p w14:paraId="744AAB89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6FA39B3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34D7C60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F364A5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odonga Rifle Club Incorporated</w:t>
            </w:r>
          </w:p>
        </w:tc>
        <w:tc>
          <w:tcPr>
            <w:tcW w:w="3247" w:type="dxa"/>
            <w:noWrap/>
            <w:hideMark/>
          </w:tcPr>
          <w:p w14:paraId="00CF8A5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34FBA43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Rifle; Shooting</w:t>
            </w:r>
          </w:p>
        </w:tc>
      </w:tr>
      <w:tr w:rsidR="003A2455" w:rsidRPr="003A2455" w14:paraId="67F30D59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54D58733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urruk Cricket Club Inc.</w:t>
            </w:r>
          </w:p>
        </w:tc>
        <w:tc>
          <w:tcPr>
            <w:tcW w:w="3247" w:type="dxa"/>
            <w:noWrap/>
            <w:hideMark/>
          </w:tcPr>
          <w:p w14:paraId="1EB080A4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443CBEC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Cricket</w:t>
            </w:r>
          </w:p>
        </w:tc>
      </w:tr>
      <w:tr w:rsidR="003A2455" w:rsidRPr="003A2455" w14:paraId="051691D5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72540FD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aloak Polo Club</w:t>
            </w:r>
          </w:p>
        </w:tc>
        <w:tc>
          <w:tcPr>
            <w:tcW w:w="3247" w:type="dxa"/>
            <w:noWrap/>
            <w:hideMark/>
          </w:tcPr>
          <w:p w14:paraId="1DF04BE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269D8C28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3A2455" w:rsidRPr="003A2455" w14:paraId="1E2BF43A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4DE54DCD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ea Water Tigers Amateur Swimming Club Inc</w:t>
            </w:r>
          </w:p>
        </w:tc>
        <w:tc>
          <w:tcPr>
            <w:tcW w:w="3247" w:type="dxa"/>
            <w:noWrap/>
            <w:hideMark/>
          </w:tcPr>
          <w:p w14:paraId="70E69ED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5A698BF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Aquatic Rec Initiatives; Swimming</w:t>
            </w:r>
          </w:p>
        </w:tc>
      </w:tr>
      <w:tr w:rsidR="003A2455" w:rsidRPr="003A2455" w14:paraId="26E062BE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174518F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Yidnekachew Tessema Social Soccer Club</w:t>
            </w:r>
          </w:p>
        </w:tc>
        <w:tc>
          <w:tcPr>
            <w:tcW w:w="3247" w:type="dxa"/>
            <w:noWrap/>
            <w:hideMark/>
          </w:tcPr>
          <w:p w14:paraId="50DB3835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50834DB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3A2455" w:rsidRPr="003A2455" w14:paraId="78A6030C" w14:textId="77777777" w:rsidTr="003A2455">
        <w:trPr>
          <w:trHeight w:val="240"/>
        </w:trPr>
        <w:tc>
          <w:tcPr>
            <w:tcW w:w="3247" w:type="dxa"/>
            <w:noWrap/>
            <w:hideMark/>
          </w:tcPr>
          <w:p w14:paraId="0938DAC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Zagreb Irymple Knights Soccer Club Inc</w:t>
            </w:r>
          </w:p>
        </w:tc>
        <w:tc>
          <w:tcPr>
            <w:tcW w:w="3247" w:type="dxa"/>
            <w:noWrap/>
            <w:hideMark/>
          </w:tcPr>
          <w:p w14:paraId="652EEB1F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3FEFFBE" w14:textId="77777777" w:rsidR="003A2455" w:rsidRPr="003A2455" w:rsidRDefault="003A2455" w:rsidP="003A2455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3A2455">
              <w:rPr>
                <w:rFonts w:eastAsia="Times New Roman"/>
                <w:lang w:eastAsia="en-AU"/>
              </w:rPr>
              <w:t>Football (Soccer)</w:t>
            </w:r>
          </w:p>
        </w:tc>
      </w:tr>
    </w:tbl>
    <w:p w14:paraId="501F074D" w14:textId="77777777" w:rsidR="003308CE" w:rsidRDefault="003308CE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B09592D" w14:textId="38064C34" w:rsidR="009255A8" w:rsidRDefault="009361A3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7" w:name="_Toc211502770"/>
      <w:bookmarkStart w:id="8" w:name="_Toc232437800"/>
      <w:r>
        <w:rPr>
          <w:b/>
          <w:bCs/>
          <w:color w:val="000000" w:themeColor="text1"/>
          <w:sz w:val="34"/>
          <w:szCs w:val="34"/>
        </w:rPr>
        <w:lastRenderedPageBreak/>
        <w:t>Category</w:t>
      </w:r>
      <w:r w:rsidR="009255A8">
        <w:rPr>
          <w:b/>
          <w:bCs/>
          <w:color w:val="000000" w:themeColor="text1"/>
          <w:sz w:val="34"/>
          <w:szCs w:val="34"/>
        </w:rPr>
        <w:t xml:space="preserve"> 3: </w:t>
      </w:r>
      <w:bookmarkEnd w:id="7"/>
      <w:r>
        <w:rPr>
          <w:b/>
          <w:bCs/>
          <w:color w:val="000000" w:themeColor="text1"/>
          <w:sz w:val="34"/>
          <w:szCs w:val="34"/>
        </w:rPr>
        <w:t xml:space="preserve">Access and </w:t>
      </w:r>
      <w:r w:rsidR="003A1D98">
        <w:rPr>
          <w:b/>
          <w:bCs/>
          <w:color w:val="000000" w:themeColor="text1"/>
          <w:sz w:val="34"/>
          <w:szCs w:val="34"/>
        </w:rPr>
        <w:t>Events</w:t>
      </w:r>
      <w:bookmarkEnd w:id="8"/>
      <w:r>
        <w:rPr>
          <w:b/>
          <w:bCs/>
          <w:color w:val="000000" w:themeColor="text1"/>
          <w:sz w:val="34"/>
          <w:szCs w:val="34"/>
        </w:rPr>
        <w:t xml:space="preserve"> 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6F56FA" w:rsidRPr="00E8642E" w14:paraId="0B178E7D" w14:textId="77777777" w:rsidTr="005F070B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7E006A09" w14:textId="2E41C79C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70F0D2B4" w14:textId="7F52408A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1D031E8" w14:textId="1438DB5F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5F070B" w:rsidRPr="005F070B" w14:paraId="38C99AE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657676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bookmarkStart w:id="9" w:name="_Toc211502772"/>
            <w:r w:rsidRPr="005F070B">
              <w:rPr>
                <w:rFonts w:eastAsia="Times New Roman"/>
                <w:lang w:eastAsia="en-AU"/>
              </w:rPr>
              <w:t>13th Beach Boardriders Inc</w:t>
            </w:r>
          </w:p>
        </w:tc>
        <w:tc>
          <w:tcPr>
            <w:tcW w:w="3247" w:type="dxa"/>
            <w:noWrap/>
            <w:hideMark/>
          </w:tcPr>
          <w:p w14:paraId="4225FDC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686B48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ing</w:t>
            </w:r>
          </w:p>
        </w:tc>
      </w:tr>
      <w:tr w:rsidR="005F070B" w:rsidRPr="005F070B" w14:paraId="1BFA8A9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949732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ustralian Skateboarding Federation</w:t>
            </w:r>
          </w:p>
        </w:tc>
        <w:tc>
          <w:tcPr>
            <w:tcW w:w="3247" w:type="dxa"/>
            <w:noWrap/>
            <w:hideMark/>
          </w:tcPr>
          <w:p w14:paraId="01D37F1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9BEE8E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kateboarding; Skate Parks</w:t>
            </w:r>
          </w:p>
        </w:tc>
      </w:tr>
      <w:tr w:rsidR="005F070B" w:rsidRPr="005F070B" w14:paraId="07ED541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5A3A01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cchus Marsh Lawn Tennis Club Inc</w:t>
            </w:r>
          </w:p>
        </w:tc>
        <w:tc>
          <w:tcPr>
            <w:tcW w:w="3247" w:type="dxa"/>
            <w:noWrap/>
            <w:hideMark/>
          </w:tcPr>
          <w:p w14:paraId="2140848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3289BC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52DE9E7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6BF1F8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 Buddies Incorporated</w:t>
            </w:r>
          </w:p>
        </w:tc>
        <w:tc>
          <w:tcPr>
            <w:tcW w:w="3247" w:type="dxa"/>
            <w:noWrap/>
            <w:hideMark/>
          </w:tcPr>
          <w:p w14:paraId="5D28D0C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01DE93F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</w:t>
            </w:r>
          </w:p>
        </w:tc>
      </w:tr>
      <w:tr w:rsidR="005F070B" w:rsidRPr="005F070B" w14:paraId="7FF9E34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171A56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irnsdale Squash and Table Tennis Centre Inc.</w:t>
            </w:r>
          </w:p>
        </w:tc>
        <w:tc>
          <w:tcPr>
            <w:tcW w:w="3247" w:type="dxa"/>
            <w:noWrap/>
            <w:hideMark/>
          </w:tcPr>
          <w:p w14:paraId="3FE43CE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201893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able Tennis</w:t>
            </w:r>
          </w:p>
        </w:tc>
      </w:tr>
      <w:tr w:rsidR="005F070B" w:rsidRPr="005F070B" w14:paraId="10726DE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0906AD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llarat Wellbeing &amp; Activities Community Inc</w:t>
            </w:r>
          </w:p>
        </w:tc>
        <w:tc>
          <w:tcPr>
            <w:tcW w:w="3247" w:type="dxa"/>
            <w:noWrap/>
            <w:hideMark/>
          </w:tcPr>
          <w:p w14:paraId="2F5F8A5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F4B8D2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tness/physical activity initiatives; Other Disabled Sports</w:t>
            </w:r>
          </w:p>
        </w:tc>
      </w:tr>
      <w:tr w:rsidR="005F070B" w:rsidRPr="005F070B" w14:paraId="2203575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0EE157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ellarine Adult Riding Club</w:t>
            </w:r>
          </w:p>
        </w:tc>
        <w:tc>
          <w:tcPr>
            <w:tcW w:w="3247" w:type="dxa"/>
            <w:noWrap/>
            <w:hideMark/>
          </w:tcPr>
          <w:p w14:paraId="18B9A5E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51E99E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0B58DB3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5395F7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elvedere Park Tennis Club</w:t>
            </w:r>
          </w:p>
        </w:tc>
        <w:tc>
          <w:tcPr>
            <w:tcW w:w="3247" w:type="dxa"/>
            <w:noWrap/>
            <w:hideMark/>
          </w:tcPr>
          <w:p w14:paraId="35105C6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4FB5C52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033CA34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ADF488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cce Federation of Australia Inc</w:t>
            </w:r>
          </w:p>
        </w:tc>
        <w:tc>
          <w:tcPr>
            <w:tcW w:w="3247" w:type="dxa"/>
            <w:noWrap/>
            <w:hideMark/>
          </w:tcPr>
          <w:p w14:paraId="12EDC0E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460D31C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cce</w:t>
            </w:r>
          </w:p>
        </w:tc>
      </w:tr>
      <w:tr w:rsidR="005F070B" w:rsidRPr="005F070B" w14:paraId="2044D2F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8507C7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ort Resource and Information Centre</w:t>
            </w:r>
          </w:p>
        </w:tc>
        <w:tc>
          <w:tcPr>
            <w:tcW w:w="3247" w:type="dxa"/>
            <w:noWrap/>
            <w:hideMark/>
          </w:tcPr>
          <w:p w14:paraId="52C29D8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oddon Shire Council</w:t>
            </w:r>
          </w:p>
        </w:tc>
        <w:tc>
          <w:tcPr>
            <w:tcW w:w="3247" w:type="dxa"/>
            <w:noWrap/>
            <w:hideMark/>
          </w:tcPr>
          <w:p w14:paraId="0F21D71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tness/gym facilities; Fitness/physical activity initiatives</w:t>
            </w:r>
          </w:p>
        </w:tc>
      </w:tr>
      <w:tr w:rsidR="005F070B" w:rsidRPr="005F070B" w14:paraId="5E029CA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B5EFAA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rn Wild Community Inc.</w:t>
            </w:r>
          </w:p>
        </w:tc>
        <w:tc>
          <w:tcPr>
            <w:tcW w:w="3247" w:type="dxa"/>
            <w:noWrap/>
            <w:hideMark/>
          </w:tcPr>
          <w:p w14:paraId="55C2516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AB99E8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ushwalking; Gymnastics; Orienteering</w:t>
            </w:r>
          </w:p>
        </w:tc>
      </w:tr>
      <w:tr w:rsidR="005F070B" w:rsidRPr="005F070B" w14:paraId="795D4EC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540415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ronia Netball Club</w:t>
            </w:r>
          </w:p>
        </w:tc>
        <w:tc>
          <w:tcPr>
            <w:tcW w:w="3247" w:type="dxa"/>
            <w:noWrap/>
            <w:hideMark/>
          </w:tcPr>
          <w:p w14:paraId="2D180A9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0E5BF89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502D503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BA383B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runswick Football Club Incorporated</w:t>
            </w:r>
          </w:p>
        </w:tc>
        <w:tc>
          <w:tcPr>
            <w:tcW w:w="3247" w:type="dxa"/>
            <w:noWrap/>
            <w:hideMark/>
          </w:tcPr>
          <w:p w14:paraId="1B015E3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1E87860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5F070B" w:rsidRPr="005F070B" w14:paraId="49C32EC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56A7AF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uninyong Golf Club</w:t>
            </w:r>
          </w:p>
        </w:tc>
        <w:tc>
          <w:tcPr>
            <w:tcW w:w="3247" w:type="dxa"/>
            <w:noWrap/>
            <w:hideMark/>
          </w:tcPr>
          <w:p w14:paraId="10FBFF5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E7E991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olf</w:t>
            </w:r>
          </w:p>
        </w:tc>
      </w:tr>
      <w:tr w:rsidR="005F070B" w:rsidRPr="005F070B" w14:paraId="72272CF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FE6E0C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irnlea FC Sports Club Inc</w:t>
            </w:r>
          </w:p>
        </w:tc>
        <w:tc>
          <w:tcPr>
            <w:tcW w:w="3247" w:type="dxa"/>
            <w:noWrap/>
            <w:hideMark/>
          </w:tcPr>
          <w:p w14:paraId="3749697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165FBEC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5F070B" w:rsidRPr="005F070B" w14:paraId="46E0B22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3F3E00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rrum Downs Tennis Club</w:t>
            </w:r>
          </w:p>
        </w:tc>
        <w:tc>
          <w:tcPr>
            <w:tcW w:w="3247" w:type="dxa"/>
            <w:noWrap/>
            <w:hideMark/>
          </w:tcPr>
          <w:p w14:paraId="1DE7767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53B7A27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60577A9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51E825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harlton Netball Club</w:t>
            </w:r>
          </w:p>
        </w:tc>
        <w:tc>
          <w:tcPr>
            <w:tcW w:w="3247" w:type="dxa"/>
            <w:noWrap/>
            <w:hideMark/>
          </w:tcPr>
          <w:p w14:paraId="6E7B221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04D7A81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710611F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7074B6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heltenham Community Centre Inc</w:t>
            </w:r>
          </w:p>
        </w:tc>
        <w:tc>
          <w:tcPr>
            <w:tcW w:w="3247" w:type="dxa"/>
            <w:noWrap/>
            <w:hideMark/>
          </w:tcPr>
          <w:p w14:paraId="0DE45FA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0D3623B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Volleyball</w:t>
            </w:r>
          </w:p>
        </w:tc>
      </w:tr>
      <w:tr w:rsidR="005F070B" w:rsidRPr="005F070B" w14:paraId="5EC1F6C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0EBA6F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hirnside Park Cricket Club Inc.</w:t>
            </w:r>
          </w:p>
        </w:tc>
        <w:tc>
          <w:tcPr>
            <w:tcW w:w="3247" w:type="dxa"/>
            <w:noWrap/>
            <w:hideMark/>
          </w:tcPr>
          <w:p w14:paraId="3B7220B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45EAA8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0958E2E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2243CE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ity United Cricket Club</w:t>
            </w:r>
          </w:p>
        </w:tc>
        <w:tc>
          <w:tcPr>
            <w:tcW w:w="3247" w:type="dxa"/>
            <w:noWrap/>
            <w:hideMark/>
          </w:tcPr>
          <w:p w14:paraId="53414E3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0B63A90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eball; Basketball; Cricket; Football (Soccer)</w:t>
            </w:r>
          </w:p>
        </w:tc>
      </w:tr>
      <w:tr w:rsidR="005F070B" w:rsidRPr="005F070B" w14:paraId="6F635BD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204FAC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olac Swimming Club Inc</w:t>
            </w:r>
          </w:p>
        </w:tc>
        <w:tc>
          <w:tcPr>
            <w:tcW w:w="3247" w:type="dxa"/>
            <w:noWrap/>
            <w:hideMark/>
          </w:tcPr>
          <w:p w14:paraId="041575B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652BE8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wimming</w:t>
            </w:r>
          </w:p>
        </w:tc>
      </w:tr>
      <w:tr w:rsidR="005F070B" w:rsidRPr="005F070B" w14:paraId="4EFDE84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1C62B8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ance &amp; Roll - Victorian ParaDance Association</w:t>
            </w:r>
          </w:p>
        </w:tc>
        <w:tc>
          <w:tcPr>
            <w:tcW w:w="3247" w:type="dxa"/>
            <w:noWrap/>
            <w:hideMark/>
          </w:tcPr>
          <w:p w14:paraId="3A81BD2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1E416CF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mputee Sports; Other Disabled Sports; Wheelchair Sports</w:t>
            </w:r>
          </w:p>
        </w:tc>
      </w:tr>
      <w:tr w:rsidR="005F070B" w:rsidRPr="005F070B" w14:paraId="7BEA3C09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DC45CC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rouin Cricket Club Inc</w:t>
            </w:r>
          </w:p>
        </w:tc>
        <w:tc>
          <w:tcPr>
            <w:tcW w:w="3247" w:type="dxa"/>
            <w:noWrap/>
            <w:hideMark/>
          </w:tcPr>
          <w:p w14:paraId="71293E7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564DA61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1FFB505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40E2A7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rouin Junior Football Club</w:t>
            </w:r>
          </w:p>
        </w:tc>
        <w:tc>
          <w:tcPr>
            <w:tcW w:w="3247" w:type="dxa"/>
            <w:noWrap/>
            <w:hideMark/>
          </w:tcPr>
          <w:p w14:paraId="0E80FC1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0554C44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5F070B" w:rsidRPr="005F070B" w14:paraId="256D597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745939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rouin Squash Club</w:t>
            </w:r>
          </w:p>
        </w:tc>
        <w:tc>
          <w:tcPr>
            <w:tcW w:w="3247" w:type="dxa"/>
            <w:noWrap/>
            <w:hideMark/>
          </w:tcPr>
          <w:p w14:paraId="133CB37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1ABED13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quash</w:t>
            </w:r>
          </w:p>
        </w:tc>
      </w:tr>
      <w:tr w:rsidR="005F070B" w:rsidRPr="005F070B" w14:paraId="007F42F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F0EEBD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 Burwood Cricket Club Inc</w:t>
            </w:r>
          </w:p>
        </w:tc>
        <w:tc>
          <w:tcPr>
            <w:tcW w:w="3247" w:type="dxa"/>
            <w:noWrap/>
            <w:hideMark/>
          </w:tcPr>
          <w:p w14:paraId="2A79C83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D0268E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62DBD31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D39619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ern Ranges Bowls Region Inc</w:t>
            </w:r>
          </w:p>
        </w:tc>
        <w:tc>
          <w:tcPr>
            <w:tcW w:w="3247" w:type="dxa"/>
            <w:noWrap/>
            <w:hideMark/>
          </w:tcPr>
          <w:p w14:paraId="0D619F7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5308E9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wn Bowls</w:t>
            </w:r>
          </w:p>
        </w:tc>
      </w:tr>
      <w:tr w:rsidR="005F070B" w:rsidRPr="005F070B" w14:paraId="06E16CF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63E2ED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side Hawks Volleyball Club</w:t>
            </w:r>
          </w:p>
        </w:tc>
        <w:tc>
          <w:tcPr>
            <w:tcW w:w="3247" w:type="dxa"/>
            <w:noWrap/>
            <w:hideMark/>
          </w:tcPr>
          <w:p w14:paraId="3A97AFE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843AA1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Volleyball</w:t>
            </w:r>
          </w:p>
        </w:tc>
      </w:tr>
      <w:tr w:rsidR="005F070B" w:rsidRPr="005F070B" w14:paraId="1ACF3D4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11EA23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lsternwick Cricket Club</w:t>
            </w:r>
          </w:p>
        </w:tc>
        <w:tc>
          <w:tcPr>
            <w:tcW w:w="3247" w:type="dxa"/>
            <w:noWrap/>
            <w:hideMark/>
          </w:tcPr>
          <w:p w14:paraId="5F42DBD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22F7E31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05FC682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B6F6DF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ssendon Hockey Incorporated</w:t>
            </w:r>
          </w:p>
        </w:tc>
        <w:tc>
          <w:tcPr>
            <w:tcW w:w="3247" w:type="dxa"/>
            <w:noWrap/>
            <w:hideMark/>
          </w:tcPr>
          <w:p w14:paraId="1CD98E8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613D413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ckey</w:t>
            </w:r>
          </w:p>
        </w:tc>
      </w:tr>
      <w:tr w:rsidR="005F070B" w:rsidRPr="005F070B" w14:paraId="71509E26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F33587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erntree Gully Falcons Basketball Club Inc</w:t>
            </w:r>
          </w:p>
        </w:tc>
        <w:tc>
          <w:tcPr>
            <w:tcW w:w="3247" w:type="dxa"/>
            <w:noWrap/>
            <w:hideMark/>
          </w:tcPr>
          <w:p w14:paraId="2FD6641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4ECB88E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ketball</w:t>
            </w:r>
          </w:p>
        </w:tc>
      </w:tr>
      <w:tr w:rsidR="005F070B" w:rsidRPr="005F070B" w14:paraId="0791289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CCFFE8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erntree Gully Tennis Club</w:t>
            </w:r>
          </w:p>
        </w:tc>
        <w:tc>
          <w:tcPr>
            <w:tcW w:w="3247" w:type="dxa"/>
            <w:noWrap/>
            <w:hideMark/>
          </w:tcPr>
          <w:p w14:paraId="1264827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34ED1D7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2BADD9DF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6CEFD1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lowwa Friends Inc.</w:t>
            </w:r>
          </w:p>
        </w:tc>
        <w:tc>
          <w:tcPr>
            <w:tcW w:w="3247" w:type="dxa"/>
            <w:noWrap/>
            <w:hideMark/>
          </w:tcPr>
          <w:p w14:paraId="2DCFA20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1880ED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tness/physical activity initiatives; Karate; Other Disabled Sports</w:t>
            </w:r>
          </w:p>
        </w:tc>
      </w:tr>
      <w:tr w:rsidR="005F070B" w:rsidRPr="005F070B" w14:paraId="0828AAC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78C075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rest Hill Cricket Club</w:t>
            </w:r>
          </w:p>
        </w:tc>
        <w:tc>
          <w:tcPr>
            <w:tcW w:w="3247" w:type="dxa"/>
            <w:noWrap/>
            <w:hideMark/>
          </w:tcPr>
          <w:p w14:paraId="620291C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7A0A00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5F48BA4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B2C538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eelong Sharks Swimming Club</w:t>
            </w:r>
          </w:p>
        </w:tc>
        <w:tc>
          <w:tcPr>
            <w:tcW w:w="3247" w:type="dxa"/>
            <w:noWrap/>
            <w:hideMark/>
          </w:tcPr>
          <w:p w14:paraId="0E8D6DF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2BF486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wimming</w:t>
            </w:r>
          </w:p>
        </w:tc>
      </w:tr>
      <w:tr w:rsidR="005F070B" w:rsidRPr="005F070B" w14:paraId="36D4E87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41F3E7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ippsland Lakes Fishing Club Inc</w:t>
            </w:r>
          </w:p>
        </w:tc>
        <w:tc>
          <w:tcPr>
            <w:tcW w:w="3247" w:type="dxa"/>
            <w:noWrap/>
            <w:hideMark/>
          </w:tcPr>
          <w:p w14:paraId="3DAC1AB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E88F2B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shing</w:t>
            </w:r>
          </w:p>
        </w:tc>
      </w:tr>
      <w:tr w:rsidR="005F070B" w:rsidRPr="005F070B" w14:paraId="4A94A0A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0E80D9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ippsland Ranges Roller Derby Inc.</w:t>
            </w:r>
          </w:p>
        </w:tc>
        <w:tc>
          <w:tcPr>
            <w:tcW w:w="3247" w:type="dxa"/>
            <w:noWrap/>
            <w:hideMark/>
          </w:tcPr>
          <w:p w14:paraId="015DBE8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04624F9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5F070B" w:rsidRPr="005F070B" w14:paraId="0D3E164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2E35C7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awthorn Cycling Club</w:t>
            </w:r>
          </w:p>
        </w:tc>
        <w:tc>
          <w:tcPr>
            <w:tcW w:w="3247" w:type="dxa"/>
            <w:noWrap/>
            <w:hideMark/>
          </w:tcPr>
          <w:p w14:paraId="275E6A1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6C18C4A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ycling; Fitness/physical activity initiatives</w:t>
            </w:r>
          </w:p>
        </w:tc>
      </w:tr>
      <w:tr w:rsidR="005F070B" w:rsidRPr="005F070B" w14:paraId="184CB07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1E8D41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ealesville Bowling Club Inc</w:t>
            </w:r>
          </w:p>
        </w:tc>
        <w:tc>
          <w:tcPr>
            <w:tcW w:w="3247" w:type="dxa"/>
            <w:noWrap/>
            <w:hideMark/>
          </w:tcPr>
          <w:p w14:paraId="7C1D68B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F46558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wn Bowls</w:t>
            </w:r>
          </w:p>
        </w:tc>
      </w:tr>
      <w:tr w:rsidR="005F070B" w:rsidRPr="005F070B" w14:paraId="5BF4C72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11A2EC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rsham Pony Club Inc.</w:t>
            </w:r>
          </w:p>
        </w:tc>
        <w:tc>
          <w:tcPr>
            <w:tcW w:w="3247" w:type="dxa"/>
            <w:noWrap/>
            <w:hideMark/>
          </w:tcPr>
          <w:p w14:paraId="7480691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D4BB1E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2EFA3B1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889141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rsham Swimming Club Incorporated</w:t>
            </w:r>
          </w:p>
        </w:tc>
        <w:tc>
          <w:tcPr>
            <w:tcW w:w="3247" w:type="dxa"/>
            <w:noWrap/>
            <w:hideMark/>
          </w:tcPr>
          <w:p w14:paraId="1DD45F9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76313C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wimming</w:t>
            </w:r>
          </w:p>
        </w:tc>
      </w:tr>
      <w:tr w:rsidR="005F070B" w:rsidRPr="005F070B" w14:paraId="051C98E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0B9C8F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Indo Aus Festival and Cultural incorporated</w:t>
            </w:r>
          </w:p>
        </w:tc>
        <w:tc>
          <w:tcPr>
            <w:tcW w:w="3247" w:type="dxa"/>
            <w:noWrap/>
            <w:hideMark/>
          </w:tcPr>
          <w:p w14:paraId="0260270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DC68D0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ll Sports; Badminton; Cricket; Not applicable</w:t>
            </w:r>
          </w:p>
        </w:tc>
      </w:tr>
      <w:tr w:rsidR="005F070B" w:rsidRPr="005F070B" w14:paraId="4CB96E9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522236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Joyride MTB Club</w:t>
            </w:r>
          </w:p>
        </w:tc>
        <w:tc>
          <w:tcPr>
            <w:tcW w:w="3247" w:type="dxa"/>
            <w:noWrap/>
            <w:hideMark/>
          </w:tcPr>
          <w:p w14:paraId="79B5895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446408F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ycling</w:t>
            </w:r>
          </w:p>
        </w:tc>
      </w:tr>
      <w:tr w:rsidR="005F070B" w:rsidRPr="005F070B" w14:paraId="2F5554D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0D51FF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noxfield Tennis Club</w:t>
            </w:r>
          </w:p>
        </w:tc>
        <w:tc>
          <w:tcPr>
            <w:tcW w:w="3247" w:type="dxa"/>
            <w:noWrap/>
            <w:hideMark/>
          </w:tcPr>
          <w:p w14:paraId="0B379FD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6FFBF0E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port/Recreation Planning; Tennis</w:t>
            </w:r>
          </w:p>
        </w:tc>
      </w:tr>
      <w:tr w:rsidR="005F070B" w:rsidRPr="005F070B" w14:paraId="63C6A85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7A4EE5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oondrook Barham Archers Inc.</w:t>
            </w:r>
          </w:p>
        </w:tc>
        <w:tc>
          <w:tcPr>
            <w:tcW w:w="3247" w:type="dxa"/>
            <w:noWrap/>
            <w:hideMark/>
          </w:tcPr>
          <w:p w14:paraId="0D591DF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2EE0090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rchery</w:t>
            </w:r>
          </w:p>
        </w:tc>
      </w:tr>
      <w:tr w:rsidR="005F070B" w:rsidRPr="005F070B" w14:paraId="3CC3BF5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734A27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yneton Women's Sports Club</w:t>
            </w:r>
          </w:p>
        </w:tc>
        <w:tc>
          <w:tcPr>
            <w:tcW w:w="3247" w:type="dxa"/>
            <w:noWrap/>
            <w:hideMark/>
          </w:tcPr>
          <w:p w14:paraId="1949840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345BB1E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5F070B" w:rsidRPr="005F070B" w14:paraId="3B4BC0B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C8FFB5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lastRenderedPageBreak/>
              <w:t>Lang Lang Netball Club Inc</w:t>
            </w:r>
          </w:p>
        </w:tc>
        <w:tc>
          <w:tcPr>
            <w:tcW w:w="3247" w:type="dxa"/>
            <w:noWrap/>
            <w:hideMark/>
          </w:tcPr>
          <w:p w14:paraId="7AAB16A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10918FF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0DC9252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42D97E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nkan Stars Netball Club Incorporated</w:t>
            </w:r>
          </w:p>
        </w:tc>
        <w:tc>
          <w:tcPr>
            <w:tcW w:w="3247" w:type="dxa"/>
            <w:noWrap/>
            <w:hideMark/>
          </w:tcPr>
          <w:p w14:paraId="44296E2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474BED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7591559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8A4139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rinda Calisthenics College Incorporated</w:t>
            </w:r>
          </w:p>
        </w:tc>
        <w:tc>
          <w:tcPr>
            <w:tcW w:w="3247" w:type="dxa"/>
            <w:noWrap/>
            <w:hideMark/>
          </w:tcPr>
          <w:p w14:paraId="4990D62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473B27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listhenics</w:t>
            </w:r>
          </w:p>
        </w:tc>
      </w:tr>
      <w:tr w:rsidR="005F070B" w:rsidRPr="005F070B" w14:paraId="1E6A4F7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38D791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trobe Valley Hockey Association Inc.</w:t>
            </w:r>
          </w:p>
        </w:tc>
        <w:tc>
          <w:tcPr>
            <w:tcW w:w="3247" w:type="dxa"/>
            <w:noWrap/>
            <w:hideMark/>
          </w:tcPr>
          <w:p w14:paraId="456A5AB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1C26FAA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ckey</w:t>
            </w:r>
          </w:p>
        </w:tc>
      </w:tr>
      <w:tr w:rsidR="005F070B" w:rsidRPr="005F070B" w14:paraId="69ED0AE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F76E1D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eopold Football Netball Club Inc.</w:t>
            </w:r>
          </w:p>
        </w:tc>
        <w:tc>
          <w:tcPr>
            <w:tcW w:w="3247" w:type="dxa"/>
            <w:noWrap/>
            <w:hideMark/>
          </w:tcPr>
          <w:p w14:paraId="3EC3DB7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AC81C2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tness/physical activity initiatives; Football (Australian)</w:t>
            </w:r>
          </w:p>
        </w:tc>
      </w:tr>
      <w:tr w:rsidR="005F070B" w:rsidRPr="005F070B" w14:paraId="6238EAC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5C7971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ifeCycle Upper Murray Inc</w:t>
            </w:r>
          </w:p>
        </w:tc>
        <w:tc>
          <w:tcPr>
            <w:tcW w:w="3247" w:type="dxa"/>
            <w:noWrap/>
            <w:hideMark/>
          </w:tcPr>
          <w:p w14:paraId="14FBDAB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owong Shire Council</w:t>
            </w:r>
          </w:p>
        </w:tc>
        <w:tc>
          <w:tcPr>
            <w:tcW w:w="3247" w:type="dxa"/>
            <w:noWrap/>
            <w:hideMark/>
          </w:tcPr>
          <w:p w14:paraId="1D019EE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ycling</w:t>
            </w:r>
          </w:p>
        </w:tc>
      </w:tr>
      <w:tr w:rsidR="005F070B" w:rsidRPr="005F070B" w14:paraId="6B831E8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C93308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iz Swimming Club Incorporated</w:t>
            </w:r>
          </w:p>
        </w:tc>
        <w:tc>
          <w:tcPr>
            <w:tcW w:w="3247" w:type="dxa"/>
            <w:noWrap/>
            <w:hideMark/>
          </w:tcPr>
          <w:p w14:paraId="75BA78C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0DB81ED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iving; Surfing; Swimming</w:t>
            </w:r>
          </w:p>
        </w:tc>
      </w:tr>
      <w:tr w:rsidR="005F070B" w:rsidRPr="005F070B" w14:paraId="03CAB07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03607E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nsfield District Soccer Club Inc</w:t>
            </w:r>
          </w:p>
        </w:tc>
        <w:tc>
          <w:tcPr>
            <w:tcW w:w="3247" w:type="dxa"/>
            <w:noWrap/>
            <w:hideMark/>
          </w:tcPr>
          <w:p w14:paraId="53D9852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nsfield Shire Council</w:t>
            </w:r>
          </w:p>
        </w:tc>
        <w:tc>
          <w:tcPr>
            <w:tcW w:w="3247" w:type="dxa"/>
            <w:noWrap/>
            <w:hideMark/>
          </w:tcPr>
          <w:p w14:paraId="5AD6F6E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5F070B" w:rsidRPr="005F070B" w14:paraId="394AEA5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1DFC58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ryborough Horse Riding Club Incorporated</w:t>
            </w:r>
          </w:p>
        </w:tc>
        <w:tc>
          <w:tcPr>
            <w:tcW w:w="3247" w:type="dxa"/>
            <w:noWrap/>
            <w:hideMark/>
          </w:tcPr>
          <w:p w14:paraId="50AA9EA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3C94F36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5EB1DC1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A0C2A3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bourne Bowling Club  Inc</w:t>
            </w:r>
          </w:p>
        </w:tc>
        <w:tc>
          <w:tcPr>
            <w:tcW w:w="3247" w:type="dxa"/>
            <w:noWrap/>
            <w:hideMark/>
          </w:tcPr>
          <w:p w14:paraId="0FBBBB4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300C309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wn Bowls</w:t>
            </w:r>
          </w:p>
        </w:tc>
      </w:tr>
      <w:tr w:rsidR="005F070B" w:rsidRPr="005F070B" w14:paraId="68C826E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8561FA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bourne Flames Dragon Boat Club Inc</w:t>
            </w:r>
          </w:p>
        </w:tc>
        <w:tc>
          <w:tcPr>
            <w:tcW w:w="3247" w:type="dxa"/>
            <w:noWrap/>
            <w:hideMark/>
          </w:tcPr>
          <w:p w14:paraId="4B08F85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322C4E6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ragon Boat</w:t>
            </w:r>
          </w:p>
        </w:tc>
      </w:tr>
      <w:tr w:rsidR="005F070B" w:rsidRPr="005F070B" w14:paraId="086AC6F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18A085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bourne Wranglers Wrestling Club INC.</w:t>
            </w:r>
          </w:p>
        </w:tc>
        <w:tc>
          <w:tcPr>
            <w:tcW w:w="3247" w:type="dxa"/>
            <w:noWrap/>
            <w:hideMark/>
          </w:tcPr>
          <w:p w14:paraId="076F054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92AC23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itness/physical activity initiatives; Wrestling</w:t>
            </w:r>
          </w:p>
        </w:tc>
      </w:tr>
      <w:tr w:rsidR="005F070B" w:rsidRPr="005F070B" w14:paraId="1FBEFD9F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360215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onash University Ultimate Frisbee</w:t>
            </w:r>
          </w:p>
        </w:tc>
        <w:tc>
          <w:tcPr>
            <w:tcW w:w="3247" w:type="dxa"/>
            <w:noWrap/>
            <w:hideMark/>
          </w:tcPr>
          <w:p w14:paraId="19ECBDA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2A33C95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lying Disc</w:t>
            </w:r>
          </w:p>
        </w:tc>
      </w:tr>
      <w:tr w:rsidR="005F070B" w:rsidRPr="005F070B" w14:paraId="14BD3B36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D14846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ulticultural Mailer Inc</w:t>
            </w:r>
          </w:p>
        </w:tc>
        <w:tc>
          <w:tcPr>
            <w:tcW w:w="3247" w:type="dxa"/>
            <w:noWrap/>
            <w:hideMark/>
          </w:tcPr>
          <w:p w14:paraId="1727E30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703DFA6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; Football (Soccer)</w:t>
            </w:r>
          </w:p>
        </w:tc>
      </w:tr>
      <w:tr w:rsidR="005F070B" w:rsidRPr="005F070B" w14:paraId="7D37CD0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A9533C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08F1074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21B022E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5F070B" w:rsidRPr="005F070B" w14:paraId="663D05B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0C1B94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arre Warren Cricket Club Inc</w:t>
            </w:r>
          </w:p>
        </w:tc>
        <w:tc>
          <w:tcPr>
            <w:tcW w:w="3247" w:type="dxa"/>
            <w:noWrap/>
            <w:hideMark/>
          </w:tcPr>
          <w:p w14:paraId="02EE692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0F45077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224FC09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E118DB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wport Lacrosse Club Incorporated</w:t>
            </w:r>
          </w:p>
        </w:tc>
        <w:tc>
          <w:tcPr>
            <w:tcW w:w="3247" w:type="dxa"/>
            <w:noWrap/>
            <w:hideMark/>
          </w:tcPr>
          <w:p w14:paraId="12762A2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A3AF18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crosse</w:t>
            </w:r>
          </w:p>
        </w:tc>
      </w:tr>
      <w:tr w:rsidR="005F070B" w:rsidRPr="005F070B" w14:paraId="1748A7A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89B91A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orth Coburg Rebels Baseball Club</w:t>
            </w:r>
          </w:p>
        </w:tc>
        <w:tc>
          <w:tcPr>
            <w:tcW w:w="3247" w:type="dxa"/>
            <w:noWrap/>
            <w:hideMark/>
          </w:tcPr>
          <w:p w14:paraId="332FB41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481CE34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eball</w:t>
            </w:r>
          </w:p>
        </w:tc>
      </w:tr>
      <w:tr w:rsidR="005F070B" w:rsidRPr="005F070B" w14:paraId="05BA097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953E79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orth Geelong Warriors FC Inc</w:t>
            </w:r>
          </w:p>
        </w:tc>
        <w:tc>
          <w:tcPr>
            <w:tcW w:w="3247" w:type="dxa"/>
            <w:noWrap/>
            <w:hideMark/>
          </w:tcPr>
          <w:p w14:paraId="02E766D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262072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5F070B" w:rsidRPr="005F070B" w14:paraId="5A40F09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D0ADD7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orth West Victoria Adult Riding Club</w:t>
            </w:r>
          </w:p>
        </w:tc>
        <w:tc>
          <w:tcPr>
            <w:tcW w:w="3247" w:type="dxa"/>
            <w:noWrap/>
            <w:hideMark/>
          </w:tcPr>
          <w:p w14:paraId="34DF075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B2A8BC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7B0AC8A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85B8E2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Ocean Racing Club of Victoria</w:t>
            </w:r>
          </w:p>
        </w:tc>
        <w:tc>
          <w:tcPr>
            <w:tcW w:w="3247" w:type="dxa"/>
            <w:noWrap/>
            <w:hideMark/>
          </w:tcPr>
          <w:p w14:paraId="3B6A37B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4E7C8A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quatic Rec Initiatives; Sailing/Yachting; Sport/Recreation Planning</w:t>
            </w:r>
          </w:p>
        </w:tc>
      </w:tr>
      <w:tr w:rsidR="005F070B" w:rsidRPr="005F070B" w14:paraId="7B3A487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7C16C4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rtarlington Pony Club</w:t>
            </w:r>
          </w:p>
        </w:tc>
        <w:tc>
          <w:tcPr>
            <w:tcW w:w="3247" w:type="dxa"/>
            <w:noWrap/>
            <w:hideMark/>
          </w:tcPr>
          <w:p w14:paraId="02642BD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7F2086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ny Club</w:t>
            </w:r>
          </w:p>
        </w:tc>
      </w:tr>
      <w:tr w:rsidR="005F070B" w:rsidRPr="005F070B" w14:paraId="11E04C9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5F9F7C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ssums Netball Club Inc</w:t>
            </w:r>
          </w:p>
        </w:tc>
        <w:tc>
          <w:tcPr>
            <w:tcW w:w="3247" w:type="dxa"/>
            <w:noWrap/>
            <w:hideMark/>
          </w:tcPr>
          <w:p w14:paraId="61A3A0A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5D57F1B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637E313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4E76AF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wer House Rugby Union Football Club Inc</w:t>
            </w:r>
          </w:p>
        </w:tc>
        <w:tc>
          <w:tcPr>
            <w:tcW w:w="3247" w:type="dxa"/>
            <w:noWrap/>
            <w:hideMark/>
          </w:tcPr>
          <w:p w14:paraId="1D004AD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F441FA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ugby Union</w:t>
            </w:r>
          </w:p>
        </w:tc>
      </w:tr>
      <w:tr w:rsidR="005F070B" w:rsidRPr="005F070B" w14:paraId="27CBC25F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B31E62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ed Roo Sports Incorporated</w:t>
            </w:r>
          </w:p>
        </w:tc>
        <w:tc>
          <w:tcPr>
            <w:tcW w:w="3247" w:type="dxa"/>
            <w:noWrap/>
            <w:hideMark/>
          </w:tcPr>
          <w:p w14:paraId="4456B58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D7F4D7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ketball</w:t>
            </w:r>
          </w:p>
        </w:tc>
      </w:tr>
      <w:tr w:rsidR="005F070B" w:rsidRPr="005F070B" w14:paraId="5FFF0DE9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EEC7ED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enegade Pub Football League Inc</w:t>
            </w:r>
          </w:p>
        </w:tc>
        <w:tc>
          <w:tcPr>
            <w:tcW w:w="3247" w:type="dxa"/>
            <w:noWrap/>
            <w:hideMark/>
          </w:tcPr>
          <w:p w14:paraId="61C9FCA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1CED8B2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5F070B" w:rsidRPr="005F070B" w14:paraId="4E8FBAD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6C581D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ich River Campdraft Club</w:t>
            </w:r>
          </w:p>
        </w:tc>
        <w:tc>
          <w:tcPr>
            <w:tcW w:w="3247" w:type="dxa"/>
            <w:noWrap/>
            <w:hideMark/>
          </w:tcPr>
          <w:p w14:paraId="7212883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4C009CE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0C0DA15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B00503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iddells Creek Junior Football Club Inc</w:t>
            </w:r>
          </w:p>
        </w:tc>
        <w:tc>
          <w:tcPr>
            <w:tcW w:w="3247" w:type="dxa"/>
            <w:noWrap/>
            <w:hideMark/>
          </w:tcPr>
          <w:p w14:paraId="5611C34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27CE29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5F070B" w:rsidRPr="005F070B" w14:paraId="1E54C59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1F40C7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ochester Go Kart Club</w:t>
            </w:r>
          </w:p>
        </w:tc>
        <w:tc>
          <w:tcPr>
            <w:tcW w:w="3247" w:type="dxa"/>
            <w:noWrap/>
            <w:hideMark/>
          </w:tcPr>
          <w:p w14:paraId="0A8FB52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462541A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Karting</w:t>
            </w:r>
          </w:p>
        </w:tc>
      </w:tr>
      <w:tr w:rsidR="005F070B" w:rsidRPr="005F070B" w14:paraId="4AA24316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52C418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utherglen Social Sports Inc</w:t>
            </w:r>
          </w:p>
        </w:tc>
        <w:tc>
          <w:tcPr>
            <w:tcW w:w="3247" w:type="dxa"/>
            <w:noWrap/>
            <w:hideMark/>
          </w:tcPr>
          <w:p w14:paraId="7DDB1A4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598B289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; Other indoor sports</w:t>
            </w:r>
          </w:p>
        </w:tc>
      </w:tr>
      <w:tr w:rsidR="005F070B" w:rsidRPr="005F070B" w14:paraId="6BAA75D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DF48F5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aint Kilda Handball Club Inc</w:t>
            </w:r>
          </w:p>
        </w:tc>
        <w:tc>
          <w:tcPr>
            <w:tcW w:w="3247" w:type="dxa"/>
            <w:noWrap/>
            <w:hideMark/>
          </w:tcPr>
          <w:p w14:paraId="3A2BC91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3CCEFC1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andball</w:t>
            </w:r>
          </w:p>
        </w:tc>
      </w:tr>
      <w:tr w:rsidR="005F070B" w:rsidRPr="005F070B" w14:paraId="01B0D1A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577B7B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anthom Cultural Centre Ltd</w:t>
            </w:r>
          </w:p>
        </w:tc>
        <w:tc>
          <w:tcPr>
            <w:tcW w:w="3247" w:type="dxa"/>
            <w:noWrap/>
            <w:hideMark/>
          </w:tcPr>
          <w:p w14:paraId="5CD0803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5D46EF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</w:t>
            </w:r>
          </w:p>
        </w:tc>
      </w:tr>
      <w:tr w:rsidR="005F070B" w:rsidRPr="005F070B" w14:paraId="5EC48B2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76856D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ebastopol Football Netball Club</w:t>
            </w:r>
          </w:p>
        </w:tc>
        <w:tc>
          <w:tcPr>
            <w:tcW w:w="3247" w:type="dxa"/>
            <w:noWrap/>
            <w:hideMark/>
          </w:tcPr>
          <w:p w14:paraId="78D8B8D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D382A8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0D5F62C5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51C538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eymour Bowling Club Inc</w:t>
            </w:r>
          </w:p>
        </w:tc>
        <w:tc>
          <w:tcPr>
            <w:tcW w:w="3247" w:type="dxa"/>
            <w:noWrap/>
            <w:hideMark/>
          </w:tcPr>
          <w:p w14:paraId="1ABC560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463C2B8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Lawn Bowls</w:t>
            </w:r>
          </w:p>
        </w:tc>
      </w:tr>
      <w:tr w:rsidR="005F070B" w:rsidRPr="005F070B" w14:paraId="30B0A77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F5CC8E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hepparton Rugby Union Club</w:t>
            </w:r>
          </w:p>
        </w:tc>
        <w:tc>
          <w:tcPr>
            <w:tcW w:w="3247" w:type="dxa"/>
            <w:noWrap/>
            <w:hideMark/>
          </w:tcPr>
          <w:p w14:paraId="4595102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298884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Rugby Union</w:t>
            </w:r>
          </w:p>
        </w:tc>
      </w:tr>
      <w:tr w:rsidR="005F070B" w:rsidRPr="005F070B" w14:paraId="035AAE2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41474D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omerton All Stars Basketball Club</w:t>
            </w:r>
          </w:p>
        </w:tc>
        <w:tc>
          <w:tcPr>
            <w:tcW w:w="3247" w:type="dxa"/>
            <w:noWrap/>
            <w:hideMark/>
          </w:tcPr>
          <w:p w14:paraId="1FD438D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2B94B7C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ketball</w:t>
            </w:r>
          </w:p>
        </w:tc>
      </w:tr>
      <w:tr w:rsidR="005F070B" w:rsidRPr="005F070B" w14:paraId="5F0F429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8D6C5E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outh Pines Golf Club</w:t>
            </w:r>
          </w:p>
        </w:tc>
        <w:tc>
          <w:tcPr>
            <w:tcW w:w="3247" w:type="dxa"/>
            <w:noWrap/>
            <w:hideMark/>
          </w:tcPr>
          <w:p w14:paraId="72725B2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81F97C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olf</w:t>
            </w:r>
          </w:p>
        </w:tc>
      </w:tr>
      <w:tr w:rsidR="005F070B" w:rsidRPr="005F070B" w14:paraId="00C834D6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77AF17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outh Western Districts Veterans Cricket Club Incorporated</w:t>
            </w:r>
          </w:p>
        </w:tc>
        <w:tc>
          <w:tcPr>
            <w:tcW w:w="3247" w:type="dxa"/>
            <w:noWrap/>
            <w:hideMark/>
          </w:tcPr>
          <w:p w14:paraId="728DAB0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3FE64A9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3BED45D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B9FAF2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outhern Lights Ice Hockey Club</w:t>
            </w:r>
          </w:p>
        </w:tc>
        <w:tc>
          <w:tcPr>
            <w:tcW w:w="3247" w:type="dxa"/>
            <w:noWrap/>
            <w:hideMark/>
          </w:tcPr>
          <w:p w14:paraId="580EB0C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46A17AB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Ice Hockey</w:t>
            </w:r>
          </w:p>
        </w:tc>
      </w:tr>
      <w:tr w:rsidR="005F070B" w:rsidRPr="005F070B" w14:paraId="0718666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89C81D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outhside East Caulfield Cricket Club Inc</w:t>
            </w:r>
          </w:p>
        </w:tc>
        <w:tc>
          <w:tcPr>
            <w:tcW w:w="3247" w:type="dxa"/>
            <w:noWrap/>
            <w:hideMark/>
          </w:tcPr>
          <w:p w14:paraId="472E45A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553255F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31F67096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E1C70E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tawell Golf Club</w:t>
            </w:r>
          </w:p>
        </w:tc>
        <w:tc>
          <w:tcPr>
            <w:tcW w:w="3247" w:type="dxa"/>
            <w:noWrap/>
            <w:hideMark/>
          </w:tcPr>
          <w:p w14:paraId="34251E3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0F0445C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olf; Lawn Bowls</w:t>
            </w:r>
          </w:p>
        </w:tc>
      </w:tr>
      <w:tr w:rsidR="005F070B" w:rsidRPr="005F070B" w14:paraId="310B464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649FD4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trathfieldsaye Football &amp; Netball Club Inc.</w:t>
            </w:r>
          </w:p>
        </w:tc>
        <w:tc>
          <w:tcPr>
            <w:tcW w:w="3247" w:type="dxa"/>
            <w:noWrap/>
            <w:hideMark/>
          </w:tcPr>
          <w:p w14:paraId="6F86CEB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1B4D2E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03B81BF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893D64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trathfieldsaye Tennis Club Inc</w:t>
            </w:r>
          </w:p>
        </w:tc>
        <w:tc>
          <w:tcPr>
            <w:tcW w:w="3247" w:type="dxa"/>
            <w:noWrap/>
            <w:hideMark/>
          </w:tcPr>
          <w:p w14:paraId="7A903C6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A69463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3655FC9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91617C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nbury Braves Basketball Club.</w:t>
            </w:r>
          </w:p>
        </w:tc>
        <w:tc>
          <w:tcPr>
            <w:tcW w:w="3247" w:type="dxa"/>
            <w:noWrap/>
            <w:hideMark/>
          </w:tcPr>
          <w:p w14:paraId="6F9B95A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3EC8BF0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ketball</w:t>
            </w:r>
          </w:p>
        </w:tc>
      </w:tr>
      <w:tr w:rsidR="005F070B" w:rsidRPr="005F070B" w14:paraId="4898005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BC8D0E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nbury Pickleball Club</w:t>
            </w:r>
          </w:p>
        </w:tc>
        <w:tc>
          <w:tcPr>
            <w:tcW w:w="3247" w:type="dxa"/>
            <w:noWrap/>
            <w:hideMark/>
          </w:tcPr>
          <w:p w14:paraId="0203EF4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6BFF9F8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Other</w:t>
            </w:r>
          </w:p>
        </w:tc>
      </w:tr>
      <w:tr w:rsidR="005F070B" w:rsidRPr="005F070B" w14:paraId="0931F5B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A521BF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nraysia Hockey Association Inc</w:t>
            </w:r>
          </w:p>
        </w:tc>
        <w:tc>
          <w:tcPr>
            <w:tcW w:w="3247" w:type="dxa"/>
            <w:noWrap/>
            <w:hideMark/>
          </w:tcPr>
          <w:p w14:paraId="0B06BC9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C7D2CF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ckey</w:t>
            </w:r>
          </w:p>
        </w:tc>
      </w:tr>
      <w:tr w:rsidR="005F070B" w:rsidRPr="005F070B" w14:paraId="070353C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CAC30F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P Vic Inc</w:t>
            </w:r>
          </w:p>
        </w:tc>
        <w:tc>
          <w:tcPr>
            <w:tcW w:w="3247" w:type="dxa"/>
            <w:noWrap/>
            <w:hideMark/>
          </w:tcPr>
          <w:p w14:paraId="54E04D0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BF6D2D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Other</w:t>
            </w:r>
          </w:p>
        </w:tc>
      </w:tr>
      <w:tr w:rsidR="005F070B" w:rsidRPr="005F070B" w14:paraId="08D50A0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5B1D2A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lastRenderedPageBreak/>
              <w:t>Supernova Badminton Club Association</w:t>
            </w:r>
          </w:p>
        </w:tc>
        <w:tc>
          <w:tcPr>
            <w:tcW w:w="3247" w:type="dxa"/>
            <w:noWrap/>
            <w:hideMark/>
          </w:tcPr>
          <w:p w14:paraId="31EC51C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20AF139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; Fitness/physical activity initiatives</w:t>
            </w:r>
          </w:p>
        </w:tc>
      </w:tr>
      <w:tr w:rsidR="005F070B" w:rsidRPr="005F070B" w14:paraId="124FEFA9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FEF4F3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coast Basketball Association Incorporated</w:t>
            </w:r>
          </w:p>
        </w:tc>
        <w:tc>
          <w:tcPr>
            <w:tcW w:w="3247" w:type="dxa"/>
            <w:noWrap/>
            <w:hideMark/>
          </w:tcPr>
          <w:p w14:paraId="4ABFD20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3BE9C5A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sketball</w:t>
            </w:r>
          </w:p>
        </w:tc>
      </w:tr>
      <w:tr w:rsidR="005F070B" w:rsidRPr="005F070B" w14:paraId="341A555D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FA9DA0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Coast Tennis Club Inc</w:t>
            </w:r>
          </w:p>
        </w:tc>
        <w:tc>
          <w:tcPr>
            <w:tcW w:w="3247" w:type="dxa"/>
            <w:noWrap/>
            <w:hideMark/>
          </w:tcPr>
          <w:p w14:paraId="521DD16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CF813B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19BA378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149957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wan Hill Football &amp; Netball Club Inc</w:t>
            </w:r>
          </w:p>
        </w:tc>
        <w:tc>
          <w:tcPr>
            <w:tcW w:w="3247" w:type="dxa"/>
            <w:noWrap/>
            <w:hideMark/>
          </w:tcPr>
          <w:p w14:paraId="2EF8F24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1F72FF5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215E103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7F1BD4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able Tennis Victoria Inc</w:t>
            </w:r>
          </w:p>
        </w:tc>
        <w:tc>
          <w:tcPr>
            <w:tcW w:w="3247" w:type="dxa"/>
            <w:noWrap/>
            <w:hideMark/>
          </w:tcPr>
          <w:p w14:paraId="2FF6B78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6EB065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able Tennis</w:t>
            </w:r>
          </w:p>
        </w:tc>
      </w:tr>
      <w:tr w:rsidR="005F070B" w:rsidRPr="005F070B" w14:paraId="534E490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0A0F01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he Melbourne Locals</w:t>
            </w:r>
          </w:p>
        </w:tc>
        <w:tc>
          <w:tcPr>
            <w:tcW w:w="3247" w:type="dxa"/>
            <w:noWrap/>
            <w:hideMark/>
          </w:tcPr>
          <w:p w14:paraId="292666B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41401AB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</w:t>
            </w:r>
          </w:p>
        </w:tc>
      </w:tr>
      <w:tr w:rsidR="005F070B" w:rsidRPr="005F070B" w14:paraId="4A694D2C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D5399B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he Nigerian Society of Victoria Inc.</w:t>
            </w:r>
          </w:p>
        </w:tc>
        <w:tc>
          <w:tcPr>
            <w:tcW w:w="3247" w:type="dxa"/>
            <w:noWrap/>
            <w:hideMark/>
          </w:tcPr>
          <w:p w14:paraId="0B3D8A2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52E8DCB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thletics; Basketball; Dancesport; Football (Soccer)</w:t>
            </w:r>
          </w:p>
        </w:tc>
      </w:tr>
      <w:tr w:rsidR="005F070B" w:rsidRPr="005F070B" w14:paraId="2CAC3BAE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4C27D4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ooradin Cricket Club</w:t>
            </w:r>
          </w:p>
        </w:tc>
        <w:tc>
          <w:tcPr>
            <w:tcW w:w="3247" w:type="dxa"/>
            <w:noWrap/>
            <w:hideMark/>
          </w:tcPr>
          <w:p w14:paraId="744C128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256EF4A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icket</w:t>
            </w:r>
          </w:p>
        </w:tc>
      </w:tr>
      <w:tr w:rsidR="005F070B" w:rsidRPr="005F070B" w14:paraId="590B102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667A3E9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Victoria Matu Community</w:t>
            </w:r>
          </w:p>
        </w:tc>
        <w:tc>
          <w:tcPr>
            <w:tcW w:w="3247" w:type="dxa"/>
            <w:noWrap/>
            <w:hideMark/>
          </w:tcPr>
          <w:p w14:paraId="7AC0833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4676DD0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dminton; Football (Soccer); Volleyball</w:t>
            </w:r>
          </w:p>
        </w:tc>
      </w:tr>
      <w:tr w:rsidR="005F070B" w:rsidRPr="005F070B" w14:paraId="64D146B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878104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Victorian Ice Racing Association Inc.</w:t>
            </w:r>
          </w:p>
        </w:tc>
        <w:tc>
          <w:tcPr>
            <w:tcW w:w="3247" w:type="dxa"/>
            <w:noWrap/>
            <w:hideMark/>
          </w:tcPr>
          <w:p w14:paraId="511602C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547698D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Ice Sports</w:t>
            </w:r>
          </w:p>
        </w:tc>
      </w:tr>
      <w:tr w:rsidR="005F070B" w:rsidRPr="005F070B" w14:paraId="5D24328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B91DA0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Victorian Uzbekistan Association</w:t>
            </w:r>
          </w:p>
        </w:tc>
        <w:tc>
          <w:tcPr>
            <w:tcW w:w="3247" w:type="dxa"/>
            <w:noWrap/>
            <w:hideMark/>
          </w:tcPr>
          <w:p w14:paraId="3567183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F17BFC1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5F070B" w:rsidRPr="005F070B" w14:paraId="003F9923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0B3D9C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alking Football 4 Health Victoria Inc</w:t>
            </w:r>
          </w:p>
        </w:tc>
        <w:tc>
          <w:tcPr>
            <w:tcW w:w="3247" w:type="dxa"/>
            <w:noWrap/>
            <w:hideMark/>
          </w:tcPr>
          <w:p w14:paraId="1EB5CA7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F24C252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ootball (Soccer); Walking</w:t>
            </w:r>
          </w:p>
        </w:tc>
      </w:tr>
      <w:tr w:rsidR="005F070B" w:rsidRPr="005F070B" w14:paraId="7DC5332A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22E282E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andong Netball Club Inc.</w:t>
            </w:r>
          </w:p>
        </w:tc>
        <w:tc>
          <w:tcPr>
            <w:tcW w:w="3247" w:type="dxa"/>
            <w:noWrap/>
            <w:hideMark/>
          </w:tcPr>
          <w:p w14:paraId="66C55BD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3C6159F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Netball</w:t>
            </w:r>
          </w:p>
        </w:tc>
      </w:tr>
      <w:tr w:rsidR="005F070B" w:rsidRPr="005F070B" w14:paraId="027EE4A1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1148DBAE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arrnambool City Croquet Club</w:t>
            </w:r>
          </w:p>
        </w:tc>
        <w:tc>
          <w:tcPr>
            <w:tcW w:w="3247" w:type="dxa"/>
            <w:noWrap/>
            <w:hideMark/>
          </w:tcPr>
          <w:p w14:paraId="33205AC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7B4789D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Croquet</w:t>
            </w:r>
          </w:p>
        </w:tc>
      </w:tr>
      <w:tr w:rsidR="005F070B" w:rsidRPr="005F070B" w14:paraId="6C4C396F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915B5E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estVic Academy of Sport Inc</w:t>
            </w:r>
          </w:p>
        </w:tc>
        <w:tc>
          <w:tcPr>
            <w:tcW w:w="3247" w:type="dxa"/>
            <w:noWrap/>
            <w:hideMark/>
          </w:tcPr>
          <w:p w14:paraId="30F0285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848CF7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ll Sports</w:t>
            </w:r>
          </w:p>
        </w:tc>
      </w:tr>
      <w:tr w:rsidR="005F070B" w:rsidRPr="005F070B" w14:paraId="3E120DA4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4344476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eelchair Rugby Australia Ltd</w:t>
            </w:r>
          </w:p>
        </w:tc>
        <w:tc>
          <w:tcPr>
            <w:tcW w:w="3247" w:type="dxa"/>
            <w:noWrap/>
            <w:hideMark/>
          </w:tcPr>
          <w:p w14:paraId="2D74A385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6EB20260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eelchair Sports</w:t>
            </w:r>
          </w:p>
        </w:tc>
      </w:tr>
      <w:tr w:rsidR="005F070B" w:rsidRPr="005F070B" w14:paraId="51301A37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5A234A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ehorse Chevaliers Fencing Club</w:t>
            </w:r>
          </w:p>
        </w:tc>
        <w:tc>
          <w:tcPr>
            <w:tcW w:w="3247" w:type="dxa"/>
            <w:noWrap/>
            <w:hideMark/>
          </w:tcPr>
          <w:p w14:paraId="4ACACFF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1994D1C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Fencing</w:t>
            </w:r>
          </w:p>
        </w:tc>
      </w:tr>
      <w:tr w:rsidR="005F070B" w:rsidRPr="005F070B" w14:paraId="783AB092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3D6A912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immera District Golf Association Inc</w:t>
            </w:r>
          </w:p>
        </w:tc>
        <w:tc>
          <w:tcPr>
            <w:tcW w:w="3247" w:type="dxa"/>
            <w:noWrap/>
            <w:hideMark/>
          </w:tcPr>
          <w:p w14:paraId="3C4FC24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arriambiack Shire Council</w:t>
            </w:r>
          </w:p>
        </w:tc>
        <w:tc>
          <w:tcPr>
            <w:tcW w:w="3247" w:type="dxa"/>
            <w:noWrap/>
            <w:hideMark/>
          </w:tcPr>
          <w:p w14:paraId="5ADD560A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Golf</w:t>
            </w:r>
          </w:p>
        </w:tc>
      </w:tr>
      <w:tr w:rsidR="005F070B" w:rsidRPr="005F070B" w14:paraId="797EC5DB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E94C34D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immera Friendly Eightball Invitational Incorporated</w:t>
            </w:r>
          </w:p>
        </w:tc>
        <w:tc>
          <w:tcPr>
            <w:tcW w:w="3247" w:type="dxa"/>
            <w:noWrap/>
            <w:hideMark/>
          </w:tcPr>
          <w:p w14:paraId="2C15615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4B438CD6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Pool</w:t>
            </w:r>
          </w:p>
        </w:tc>
      </w:tr>
      <w:tr w:rsidR="005F070B" w:rsidRPr="005F070B" w14:paraId="5E1542BF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0F7953C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oodend Tennis Club Inc.</w:t>
            </w:r>
          </w:p>
        </w:tc>
        <w:tc>
          <w:tcPr>
            <w:tcW w:w="3247" w:type="dxa"/>
            <w:noWrap/>
            <w:hideMark/>
          </w:tcPr>
          <w:p w14:paraId="3C8FBE74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18A34B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Tennis</w:t>
            </w:r>
          </w:p>
        </w:tc>
      </w:tr>
      <w:tr w:rsidR="005F070B" w:rsidRPr="005F070B" w14:paraId="0B016C38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70AE735F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Working Equitation Geelong</w:t>
            </w:r>
          </w:p>
        </w:tc>
        <w:tc>
          <w:tcPr>
            <w:tcW w:w="3247" w:type="dxa"/>
            <w:noWrap/>
            <w:hideMark/>
          </w:tcPr>
          <w:p w14:paraId="6F8D097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0B1AB33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Equestrian</w:t>
            </w:r>
          </w:p>
        </w:tc>
      </w:tr>
      <w:tr w:rsidR="005F070B" w:rsidRPr="005F070B" w14:paraId="718EB860" w14:textId="77777777" w:rsidTr="005F070B">
        <w:trPr>
          <w:trHeight w:val="240"/>
        </w:trPr>
        <w:tc>
          <w:tcPr>
            <w:tcW w:w="3247" w:type="dxa"/>
            <w:noWrap/>
            <w:hideMark/>
          </w:tcPr>
          <w:p w14:paraId="50A145A8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Yea Water Tigers Amateur Swimming Club Inc</w:t>
            </w:r>
          </w:p>
        </w:tc>
        <w:tc>
          <w:tcPr>
            <w:tcW w:w="3247" w:type="dxa"/>
            <w:noWrap/>
            <w:hideMark/>
          </w:tcPr>
          <w:p w14:paraId="55FA2967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7913396B" w14:textId="77777777" w:rsidR="005F070B" w:rsidRPr="005F070B" w:rsidRDefault="005F070B" w:rsidP="005F070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5F070B">
              <w:rPr>
                <w:rFonts w:eastAsia="Times New Roman"/>
                <w:lang w:eastAsia="en-AU"/>
              </w:rPr>
              <w:t>Aquatic Rec Initiatives; Swimming</w:t>
            </w:r>
          </w:p>
        </w:tc>
      </w:tr>
    </w:tbl>
    <w:p w14:paraId="233C235C" w14:textId="77777777" w:rsidR="0088366F" w:rsidRDefault="0088366F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</w:p>
    <w:p w14:paraId="0802F00E" w14:textId="77777777" w:rsidR="00E8642E" w:rsidRDefault="00E8642E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color w:val="000000" w:themeColor="text1"/>
          <w:sz w:val="34"/>
          <w:szCs w:val="34"/>
        </w:rPr>
        <w:br w:type="page"/>
      </w:r>
    </w:p>
    <w:p w14:paraId="748906E8" w14:textId="0DF71BF7" w:rsidR="00886C0D" w:rsidRDefault="004E5BFD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10" w:name="_Toc232437801"/>
      <w:r>
        <w:rPr>
          <w:b/>
          <w:bCs/>
          <w:color w:val="000000" w:themeColor="text1"/>
          <w:sz w:val="34"/>
          <w:szCs w:val="34"/>
        </w:rPr>
        <w:lastRenderedPageBreak/>
        <w:t>Category</w:t>
      </w:r>
      <w:r w:rsidR="00886C0D">
        <w:rPr>
          <w:b/>
          <w:bCs/>
          <w:color w:val="000000" w:themeColor="text1"/>
          <w:sz w:val="34"/>
          <w:szCs w:val="34"/>
        </w:rPr>
        <w:t xml:space="preserve"> </w:t>
      </w:r>
      <w:r>
        <w:rPr>
          <w:b/>
          <w:bCs/>
          <w:color w:val="000000" w:themeColor="text1"/>
          <w:sz w:val="34"/>
          <w:szCs w:val="34"/>
        </w:rPr>
        <w:t>4</w:t>
      </w:r>
      <w:r w:rsidR="00886C0D">
        <w:rPr>
          <w:b/>
          <w:bCs/>
          <w:color w:val="000000" w:themeColor="text1"/>
          <w:sz w:val="34"/>
          <w:szCs w:val="34"/>
        </w:rPr>
        <w:t xml:space="preserve">: </w:t>
      </w:r>
      <w:bookmarkEnd w:id="9"/>
      <w:r w:rsidR="003A1D98">
        <w:rPr>
          <w:b/>
          <w:bCs/>
          <w:color w:val="000000" w:themeColor="text1"/>
          <w:sz w:val="34"/>
          <w:szCs w:val="34"/>
        </w:rPr>
        <w:t>Travel</w:t>
      </w:r>
      <w:bookmarkEnd w:id="10"/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30755" w:rsidRPr="0030268A" w14:paraId="1BDEF358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75CD6FE7" w14:textId="0322C161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654AD59F" w14:textId="1AB62A70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02F21366" w14:textId="20CA07FA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E400BB" w:rsidRPr="00E400BB" w14:paraId="4B786CD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1C3DF4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rchery Victoria Inc</w:t>
            </w:r>
          </w:p>
        </w:tc>
        <w:tc>
          <w:tcPr>
            <w:tcW w:w="3247" w:type="dxa"/>
            <w:noWrap/>
            <w:hideMark/>
          </w:tcPr>
          <w:p w14:paraId="125A67D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314F54E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rchery</w:t>
            </w:r>
          </w:p>
        </w:tc>
      </w:tr>
      <w:tr w:rsidR="00E400BB" w:rsidRPr="00E400BB" w14:paraId="14809169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5F569C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irnsdale District Amateur Basketball Assoc Inc</w:t>
            </w:r>
          </w:p>
        </w:tc>
        <w:tc>
          <w:tcPr>
            <w:tcW w:w="3247" w:type="dxa"/>
            <w:noWrap/>
            <w:hideMark/>
          </w:tcPr>
          <w:p w14:paraId="12E7A4B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BA643B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01FAF8F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357190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Basketball Association Inc.</w:t>
            </w:r>
          </w:p>
        </w:tc>
        <w:tc>
          <w:tcPr>
            <w:tcW w:w="3247" w:type="dxa"/>
            <w:noWrap/>
            <w:hideMark/>
          </w:tcPr>
          <w:p w14:paraId="5F67D7A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2DC88DF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58ECA37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42E43C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Gold Swimming Club Inc.</w:t>
            </w:r>
          </w:p>
        </w:tc>
        <w:tc>
          <w:tcPr>
            <w:tcW w:w="3247" w:type="dxa"/>
            <w:noWrap/>
            <w:hideMark/>
          </w:tcPr>
          <w:p w14:paraId="4DEBACB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654D135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4A0CD06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946D29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Polocrosse Club Inc</w:t>
            </w:r>
          </w:p>
        </w:tc>
        <w:tc>
          <w:tcPr>
            <w:tcW w:w="3247" w:type="dxa"/>
            <w:noWrap/>
            <w:hideMark/>
          </w:tcPr>
          <w:p w14:paraId="7D088DB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4C328B0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; Fitness/physical activity initiatives; Pony Club</w:t>
            </w:r>
          </w:p>
        </w:tc>
      </w:tr>
      <w:tr w:rsidR="00E400BB" w:rsidRPr="00E400BB" w14:paraId="17AEDCA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8A2F99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Swimming Club Inc</w:t>
            </w:r>
          </w:p>
        </w:tc>
        <w:tc>
          <w:tcPr>
            <w:tcW w:w="3247" w:type="dxa"/>
            <w:noWrap/>
            <w:hideMark/>
          </w:tcPr>
          <w:p w14:paraId="4F4E2CA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515281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78A50E5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A52FF2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Triathlon Club Inc</w:t>
            </w:r>
          </w:p>
        </w:tc>
        <w:tc>
          <w:tcPr>
            <w:tcW w:w="3247" w:type="dxa"/>
            <w:noWrap/>
            <w:hideMark/>
          </w:tcPr>
          <w:p w14:paraId="4D126B6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56AE52A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ycling; Swimming; Triathlon</w:t>
            </w:r>
          </w:p>
        </w:tc>
      </w:tr>
      <w:tr w:rsidR="00E400BB" w:rsidRPr="00E400BB" w14:paraId="6FA5477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F249C6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echworth Golden Serpents Dragon Boat Club</w:t>
            </w:r>
          </w:p>
        </w:tc>
        <w:tc>
          <w:tcPr>
            <w:tcW w:w="3247" w:type="dxa"/>
            <w:noWrap/>
            <w:hideMark/>
          </w:tcPr>
          <w:p w14:paraId="6A9162F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Indigo Shire Council</w:t>
            </w:r>
          </w:p>
        </w:tc>
        <w:tc>
          <w:tcPr>
            <w:tcW w:w="3247" w:type="dxa"/>
            <w:noWrap/>
            <w:hideMark/>
          </w:tcPr>
          <w:p w14:paraId="668DF96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quatic Rec Facilities; Rowing</w:t>
            </w:r>
          </w:p>
        </w:tc>
      </w:tr>
      <w:tr w:rsidR="00E400BB" w:rsidRPr="00E400BB" w14:paraId="73E22A9C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2B4A8A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alla Swimming Club Inc</w:t>
            </w:r>
          </w:p>
        </w:tc>
        <w:tc>
          <w:tcPr>
            <w:tcW w:w="3247" w:type="dxa"/>
            <w:noWrap/>
            <w:hideMark/>
          </w:tcPr>
          <w:p w14:paraId="57B60C1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7DF9D15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363DD09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689A1A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digo and District Table Tennis Association Inc</w:t>
            </w:r>
          </w:p>
        </w:tc>
        <w:tc>
          <w:tcPr>
            <w:tcW w:w="3247" w:type="dxa"/>
            <w:noWrap/>
            <w:hideMark/>
          </w:tcPr>
          <w:p w14:paraId="290C3F3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5E1105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able Tennis</w:t>
            </w:r>
          </w:p>
        </w:tc>
      </w:tr>
      <w:tr w:rsidR="00E400BB" w:rsidRPr="00E400BB" w14:paraId="369A7B0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C7941D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digo Basketball Association</w:t>
            </w:r>
          </w:p>
        </w:tc>
        <w:tc>
          <w:tcPr>
            <w:tcW w:w="3247" w:type="dxa"/>
            <w:noWrap/>
            <w:hideMark/>
          </w:tcPr>
          <w:p w14:paraId="52E0E73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91430A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6FC8848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F6EED5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digo Blaze Inline Hockey Club</w:t>
            </w:r>
          </w:p>
        </w:tc>
        <w:tc>
          <w:tcPr>
            <w:tcW w:w="3247" w:type="dxa"/>
            <w:noWrap/>
            <w:hideMark/>
          </w:tcPr>
          <w:p w14:paraId="3D944A7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CF8CC7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Inline/Roller Sports</w:t>
            </w:r>
          </w:p>
        </w:tc>
      </w:tr>
      <w:tr w:rsidR="00E400BB" w:rsidRPr="00E400BB" w14:paraId="5FE09A5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A925D0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digo East Amateur Swimming Club Inc</w:t>
            </w:r>
          </w:p>
        </w:tc>
        <w:tc>
          <w:tcPr>
            <w:tcW w:w="3247" w:type="dxa"/>
            <w:noWrap/>
            <w:hideMark/>
          </w:tcPr>
          <w:p w14:paraId="5C08CCB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8A227E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3A0D57E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68DA68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endigo East Baseball Club Inc</w:t>
            </w:r>
          </w:p>
        </w:tc>
        <w:tc>
          <w:tcPr>
            <w:tcW w:w="3247" w:type="dxa"/>
            <w:noWrap/>
            <w:hideMark/>
          </w:tcPr>
          <w:p w14:paraId="433AD90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3A55DD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eball</w:t>
            </w:r>
          </w:p>
        </w:tc>
      </w:tr>
      <w:tr w:rsidR="00E400BB" w:rsidRPr="00E400BB" w14:paraId="571C03E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CF1C9C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occe Federation of Australia Inc</w:t>
            </w:r>
          </w:p>
        </w:tc>
        <w:tc>
          <w:tcPr>
            <w:tcW w:w="3247" w:type="dxa"/>
            <w:noWrap/>
            <w:hideMark/>
          </w:tcPr>
          <w:p w14:paraId="52D6AC1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10959FB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occe</w:t>
            </w:r>
          </w:p>
        </w:tc>
      </w:tr>
      <w:tr w:rsidR="00E400BB" w:rsidRPr="00E400BB" w14:paraId="1AF1AA3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8CE43A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 Tritons</w:t>
            </w:r>
          </w:p>
        </w:tc>
        <w:tc>
          <w:tcPr>
            <w:tcW w:w="3247" w:type="dxa"/>
            <w:noWrap/>
            <w:hideMark/>
          </w:tcPr>
          <w:p w14:paraId="4C073BB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C8B66C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5894EC7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41BF15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rdinia Piranha's Swim Club Inc</w:t>
            </w:r>
          </w:p>
        </w:tc>
        <w:tc>
          <w:tcPr>
            <w:tcW w:w="3247" w:type="dxa"/>
            <w:noWrap/>
            <w:hideMark/>
          </w:tcPr>
          <w:p w14:paraId="7F06B65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3F8E7E6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2B4BCADC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43FAAE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rrum Cowboys Football Club Inc</w:t>
            </w:r>
          </w:p>
        </w:tc>
        <w:tc>
          <w:tcPr>
            <w:tcW w:w="3247" w:type="dxa"/>
            <w:noWrap/>
            <w:hideMark/>
          </w:tcPr>
          <w:p w14:paraId="798B4EE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05FEE7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E400BB" w:rsidRPr="00E400BB" w14:paraId="4E80386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5B210F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sterton Polocrosse Club Inc</w:t>
            </w:r>
          </w:p>
        </w:tc>
        <w:tc>
          <w:tcPr>
            <w:tcW w:w="3247" w:type="dxa"/>
            <w:noWrap/>
            <w:hideMark/>
          </w:tcPr>
          <w:p w14:paraId="6B42CD8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7CD33AB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</w:t>
            </w:r>
          </w:p>
        </w:tc>
      </w:tr>
      <w:tr w:rsidR="00E400BB" w:rsidRPr="00E400BB" w14:paraId="398B54A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8008AA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entral Vic Rangers Baseball Club Inc</w:t>
            </w:r>
          </w:p>
        </w:tc>
        <w:tc>
          <w:tcPr>
            <w:tcW w:w="3247" w:type="dxa"/>
            <w:noWrap/>
            <w:hideMark/>
          </w:tcPr>
          <w:p w14:paraId="37D319B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388DF8B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eball</w:t>
            </w:r>
          </w:p>
        </w:tc>
      </w:tr>
      <w:tr w:rsidR="00E400BB" w:rsidRPr="00E400BB" w14:paraId="7A42C70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13B722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heetahs Softball Club</w:t>
            </w:r>
          </w:p>
        </w:tc>
        <w:tc>
          <w:tcPr>
            <w:tcW w:w="3247" w:type="dxa"/>
            <w:noWrap/>
            <w:hideMark/>
          </w:tcPr>
          <w:p w14:paraId="5096C95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3B7B90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ftball</w:t>
            </w:r>
          </w:p>
        </w:tc>
      </w:tr>
      <w:tr w:rsidR="00E400BB" w:rsidRPr="00E400BB" w14:paraId="1641C3D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EDAC7F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hilly Ultimate Club Inc.</w:t>
            </w:r>
          </w:p>
        </w:tc>
        <w:tc>
          <w:tcPr>
            <w:tcW w:w="3247" w:type="dxa"/>
            <w:noWrap/>
            <w:hideMark/>
          </w:tcPr>
          <w:p w14:paraId="5A370A6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0C96F50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lying Disc</w:t>
            </w:r>
          </w:p>
        </w:tc>
      </w:tr>
      <w:tr w:rsidR="00E400BB" w:rsidRPr="00E400BB" w14:paraId="46A7F2A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402C37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hurchill Baseball Club Inc</w:t>
            </w:r>
          </w:p>
        </w:tc>
        <w:tc>
          <w:tcPr>
            <w:tcW w:w="3247" w:type="dxa"/>
            <w:noWrap/>
            <w:hideMark/>
          </w:tcPr>
          <w:p w14:paraId="29121E4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371F4BB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ftball</w:t>
            </w:r>
          </w:p>
        </w:tc>
      </w:tr>
      <w:tr w:rsidR="00E400BB" w:rsidRPr="00E400BB" w14:paraId="753EBF84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416098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bram Barooga Canoe Club Inc</w:t>
            </w:r>
          </w:p>
        </w:tc>
        <w:tc>
          <w:tcPr>
            <w:tcW w:w="3247" w:type="dxa"/>
            <w:noWrap/>
            <w:hideMark/>
          </w:tcPr>
          <w:p w14:paraId="4C79483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63D4C96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noe/Kayak</w:t>
            </w:r>
          </w:p>
        </w:tc>
      </w:tr>
      <w:tr w:rsidR="00E400BB" w:rsidRPr="00E400BB" w14:paraId="06239B8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346220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burg Little Athletics Centre</w:t>
            </w:r>
          </w:p>
        </w:tc>
        <w:tc>
          <w:tcPr>
            <w:tcW w:w="3247" w:type="dxa"/>
            <w:noWrap/>
            <w:hideMark/>
          </w:tcPr>
          <w:p w14:paraId="3493BF0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2315607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6A81AD8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F12C7D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lac Otway Rovers A.F.C. Inc</w:t>
            </w:r>
          </w:p>
        </w:tc>
        <w:tc>
          <w:tcPr>
            <w:tcW w:w="3247" w:type="dxa"/>
            <w:noWrap/>
            <w:hideMark/>
          </w:tcPr>
          <w:p w14:paraId="2E893A4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18C9D7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59F4345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BEA0E7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untry Hockey Umpires Incorporated</w:t>
            </w:r>
          </w:p>
        </w:tc>
        <w:tc>
          <w:tcPr>
            <w:tcW w:w="3247" w:type="dxa"/>
            <w:noWrap/>
            <w:hideMark/>
          </w:tcPr>
          <w:p w14:paraId="2D390A6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0051B75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ockey</w:t>
            </w:r>
          </w:p>
        </w:tc>
      </w:tr>
      <w:tr w:rsidR="00E400BB" w:rsidRPr="00E400BB" w14:paraId="52D5914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889BBD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iamond Valley Athletic Club</w:t>
            </w:r>
          </w:p>
        </w:tc>
        <w:tc>
          <w:tcPr>
            <w:tcW w:w="3247" w:type="dxa"/>
            <w:noWrap/>
            <w:hideMark/>
          </w:tcPr>
          <w:p w14:paraId="26F8DA9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33E77DE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7F024093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6326D5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oncaster School of Physical Culture</w:t>
            </w:r>
          </w:p>
        </w:tc>
        <w:tc>
          <w:tcPr>
            <w:tcW w:w="3247" w:type="dxa"/>
            <w:noWrap/>
            <w:hideMark/>
          </w:tcPr>
          <w:p w14:paraId="379A613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388FC84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ancesport</w:t>
            </w:r>
          </w:p>
        </w:tc>
      </w:tr>
      <w:tr w:rsidR="00E400BB" w:rsidRPr="00E400BB" w14:paraId="12E4D0D4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47434E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rysdale Bowling and Croquet Club</w:t>
            </w:r>
          </w:p>
        </w:tc>
        <w:tc>
          <w:tcPr>
            <w:tcW w:w="3247" w:type="dxa"/>
            <w:noWrap/>
            <w:hideMark/>
          </w:tcPr>
          <w:p w14:paraId="491D376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0E2ABC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oquet</w:t>
            </w:r>
          </w:p>
        </w:tc>
      </w:tr>
      <w:tr w:rsidR="00E400BB" w:rsidRPr="00E400BB" w14:paraId="5715918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F2C1F3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Social Seniors Exercise Group Incorporated</w:t>
            </w:r>
          </w:p>
        </w:tc>
        <w:tc>
          <w:tcPr>
            <w:tcW w:w="3247" w:type="dxa"/>
            <w:noWrap/>
            <w:hideMark/>
          </w:tcPr>
          <w:p w14:paraId="0AB59FC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4BECEE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0D49C94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17C8E5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Water Dragons Inc</w:t>
            </w:r>
          </w:p>
        </w:tc>
        <w:tc>
          <w:tcPr>
            <w:tcW w:w="3247" w:type="dxa"/>
            <w:noWrap/>
            <w:hideMark/>
          </w:tcPr>
          <w:p w14:paraId="526D25C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04E0CB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22AC9DA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2BA8C1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ern Sirens Synchronized Swimming Incorporated</w:t>
            </w:r>
          </w:p>
        </w:tc>
        <w:tc>
          <w:tcPr>
            <w:tcW w:w="3247" w:type="dxa"/>
            <w:noWrap/>
            <w:hideMark/>
          </w:tcPr>
          <w:p w14:paraId="299E3C0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roondah City Council</w:t>
            </w:r>
          </w:p>
        </w:tc>
        <w:tc>
          <w:tcPr>
            <w:tcW w:w="3247" w:type="dxa"/>
            <w:noWrap/>
            <w:hideMark/>
          </w:tcPr>
          <w:p w14:paraId="3670DBC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ynchronised Swimming</w:t>
            </w:r>
          </w:p>
        </w:tc>
      </w:tr>
      <w:tr w:rsidR="00E400BB" w:rsidRPr="00E400BB" w14:paraId="6C2D8DC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3294EF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denhope Apsley Football and Netball Club Inc</w:t>
            </w:r>
          </w:p>
        </w:tc>
        <w:tc>
          <w:tcPr>
            <w:tcW w:w="3247" w:type="dxa"/>
            <w:noWrap/>
            <w:hideMark/>
          </w:tcPr>
          <w:p w14:paraId="72C702C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57C2EDE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E400BB" w:rsidRPr="00E400BB" w14:paraId="4370B84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AA4395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dithvale Bowling Club Incorporated</w:t>
            </w:r>
          </w:p>
        </w:tc>
        <w:tc>
          <w:tcPr>
            <w:tcW w:w="3247" w:type="dxa"/>
            <w:noWrap/>
            <w:hideMark/>
          </w:tcPr>
          <w:p w14:paraId="7937E3B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027D70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wn Bowls</w:t>
            </w:r>
          </w:p>
        </w:tc>
      </w:tr>
      <w:tr w:rsidR="00E400BB" w:rsidRPr="00E400BB" w14:paraId="727C15C4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6595C9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llipsis Ultimate</w:t>
            </w:r>
          </w:p>
        </w:tc>
        <w:tc>
          <w:tcPr>
            <w:tcW w:w="3247" w:type="dxa"/>
            <w:noWrap/>
            <w:hideMark/>
          </w:tcPr>
          <w:p w14:paraId="3D41276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791768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lying Disc</w:t>
            </w:r>
          </w:p>
        </w:tc>
      </w:tr>
      <w:tr w:rsidR="00E400BB" w:rsidRPr="00E400BB" w14:paraId="61834F5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D5BF76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Victoria Inc.</w:t>
            </w:r>
          </w:p>
        </w:tc>
        <w:tc>
          <w:tcPr>
            <w:tcW w:w="3247" w:type="dxa"/>
            <w:noWrap/>
            <w:hideMark/>
          </w:tcPr>
          <w:p w14:paraId="6C2F770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73F6E38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lind Sports; Football (Soccer); Other Disabled Sports</w:t>
            </w:r>
          </w:p>
        </w:tc>
      </w:tr>
      <w:tr w:rsidR="00E400BB" w:rsidRPr="00E400BB" w14:paraId="5EE5FE4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587975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rankston Softball Association</w:t>
            </w:r>
          </w:p>
        </w:tc>
        <w:tc>
          <w:tcPr>
            <w:tcW w:w="3247" w:type="dxa"/>
            <w:noWrap/>
            <w:hideMark/>
          </w:tcPr>
          <w:p w14:paraId="3DC5E38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6BB6CD1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ftball</w:t>
            </w:r>
          </w:p>
        </w:tc>
      </w:tr>
      <w:tr w:rsidR="00E400BB" w:rsidRPr="00E400BB" w14:paraId="2538CDD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858183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eelong Canoe Club Inc</w:t>
            </w:r>
          </w:p>
        </w:tc>
        <w:tc>
          <w:tcPr>
            <w:tcW w:w="3247" w:type="dxa"/>
            <w:noWrap/>
            <w:hideMark/>
          </w:tcPr>
          <w:p w14:paraId="26A5176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6805B3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noe/Kayak</w:t>
            </w:r>
          </w:p>
        </w:tc>
      </w:tr>
      <w:tr w:rsidR="00E400BB" w:rsidRPr="00E400BB" w14:paraId="447DB7A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F3D57B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eelong Sharks Swimming Club</w:t>
            </w:r>
          </w:p>
        </w:tc>
        <w:tc>
          <w:tcPr>
            <w:tcW w:w="3247" w:type="dxa"/>
            <w:noWrap/>
            <w:hideMark/>
          </w:tcPr>
          <w:p w14:paraId="3F5A100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D2661A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44FB39D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5FAABE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eelong Underwater Hockey Club Inc</w:t>
            </w:r>
          </w:p>
        </w:tc>
        <w:tc>
          <w:tcPr>
            <w:tcW w:w="3247" w:type="dxa"/>
            <w:noWrap/>
            <w:hideMark/>
          </w:tcPr>
          <w:p w14:paraId="1CA08B0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5602D03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Underwater Hockey</w:t>
            </w:r>
          </w:p>
        </w:tc>
      </w:tr>
      <w:tr w:rsidR="00E400BB" w:rsidRPr="00E400BB" w14:paraId="544A390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4E758E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eelong United Basketball Inc</w:t>
            </w:r>
          </w:p>
        </w:tc>
        <w:tc>
          <w:tcPr>
            <w:tcW w:w="3247" w:type="dxa"/>
            <w:noWrap/>
            <w:hideMark/>
          </w:tcPr>
          <w:p w14:paraId="6A4A87A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8432E0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1F57894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E7BBED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ippsland Regional Sports Academy</w:t>
            </w:r>
          </w:p>
        </w:tc>
        <w:tc>
          <w:tcPr>
            <w:tcW w:w="3247" w:type="dxa"/>
            <w:noWrap/>
            <w:hideMark/>
          </w:tcPr>
          <w:p w14:paraId="2C55993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AE2F17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ool</w:t>
            </w:r>
          </w:p>
        </w:tc>
      </w:tr>
      <w:tr w:rsidR="00E400BB" w:rsidRPr="00E400BB" w14:paraId="4DC2297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C3A313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lden Fish Synchronised Swimming Inc</w:t>
            </w:r>
          </w:p>
        </w:tc>
        <w:tc>
          <w:tcPr>
            <w:tcW w:w="3247" w:type="dxa"/>
            <w:noWrap/>
            <w:hideMark/>
          </w:tcPr>
          <w:p w14:paraId="5F80308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53D2819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ynchronised Swimming</w:t>
            </w:r>
          </w:p>
        </w:tc>
      </w:tr>
      <w:tr w:rsidR="00E400BB" w:rsidRPr="00E400BB" w14:paraId="52DF726C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CBD892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ulburn Murray Bowls Region Incorporated</w:t>
            </w:r>
          </w:p>
        </w:tc>
        <w:tc>
          <w:tcPr>
            <w:tcW w:w="3247" w:type="dxa"/>
            <w:noWrap/>
            <w:hideMark/>
          </w:tcPr>
          <w:p w14:paraId="7E429B1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5C44B4F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wn Bowls</w:t>
            </w:r>
          </w:p>
        </w:tc>
      </w:tr>
      <w:tr w:rsidR="00E400BB" w:rsidRPr="00E400BB" w14:paraId="28DF197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1357B6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lastRenderedPageBreak/>
              <w:t>Goulburn Valley Volleyball</w:t>
            </w:r>
          </w:p>
        </w:tc>
        <w:tc>
          <w:tcPr>
            <w:tcW w:w="3247" w:type="dxa"/>
            <w:noWrap/>
            <w:hideMark/>
          </w:tcPr>
          <w:p w14:paraId="5BCB833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975D7A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olleyball</w:t>
            </w:r>
          </w:p>
        </w:tc>
      </w:tr>
      <w:tr w:rsidR="00E400BB" w:rsidRPr="00E400BB" w14:paraId="7221756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1E1482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eidelberg Volleyball Club Inc</w:t>
            </w:r>
          </w:p>
        </w:tc>
        <w:tc>
          <w:tcPr>
            <w:tcW w:w="3247" w:type="dxa"/>
            <w:noWrap/>
            <w:hideMark/>
          </w:tcPr>
          <w:p w14:paraId="0A9A743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269063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olleyball</w:t>
            </w:r>
          </w:p>
        </w:tc>
      </w:tr>
      <w:tr w:rsidR="00E400BB" w:rsidRPr="00E400BB" w14:paraId="6262841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8A2CEF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elenic Sporting Club Mildura United Inc</w:t>
            </w:r>
          </w:p>
        </w:tc>
        <w:tc>
          <w:tcPr>
            <w:tcW w:w="3247" w:type="dxa"/>
            <w:noWrap/>
            <w:hideMark/>
          </w:tcPr>
          <w:p w14:paraId="68E975D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F5BDE0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37D3827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87271B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exham Polo Club</w:t>
            </w:r>
          </w:p>
        </w:tc>
        <w:tc>
          <w:tcPr>
            <w:tcW w:w="3247" w:type="dxa"/>
            <w:noWrap/>
            <w:hideMark/>
          </w:tcPr>
          <w:p w14:paraId="59819A5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5C0B47E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E400BB" w:rsidRPr="00E400BB" w14:paraId="2FFEA09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841565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orsham Hockey Club Inc</w:t>
            </w:r>
          </w:p>
        </w:tc>
        <w:tc>
          <w:tcPr>
            <w:tcW w:w="3247" w:type="dxa"/>
            <w:noWrap/>
            <w:hideMark/>
          </w:tcPr>
          <w:p w14:paraId="0D992CA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4852EA9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ockey</w:t>
            </w:r>
          </w:p>
        </w:tc>
      </w:tr>
      <w:tr w:rsidR="00E400BB" w:rsidRPr="00E400BB" w14:paraId="3976B3C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6636C6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Inverloch Cricket Club</w:t>
            </w:r>
          </w:p>
        </w:tc>
        <w:tc>
          <w:tcPr>
            <w:tcW w:w="3247" w:type="dxa"/>
            <w:noWrap/>
            <w:hideMark/>
          </w:tcPr>
          <w:p w14:paraId="3F42004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210CC3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5401598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9DB4DF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angaroo Flat Swimming Club Inc</w:t>
            </w:r>
          </w:p>
        </w:tc>
        <w:tc>
          <w:tcPr>
            <w:tcW w:w="3247" w:type="dxa"/>
            <w:noWrap/>
            <w:hideMark/>
          </w:tcPr>
          <w:p w14:paraId="0D4B5F9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F9FE42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7393770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2D47F5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imekai Sports Club</w:t>
            </w:r>
          </w:p>
        </w:tc>
        <w:tc>
          <w:tcPr>
            <w:tcW w:w="3247" w:type="dxa"/>
            <w:noWrap/>
            <w:hideMark/>
          </w:tcPr>
          <w:p w14:paraId="3D24EFC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4D0FD60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arate</w:t>
            </w:r>
          </w:p>
        </w:tc>
      </w:tr>
      <w:tr w:rsidR="00E400BB" w:rsidRPr="00E400BB" w14:paraId="1ED614B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B4949B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yabram Parkland Golf Club Inc</w:t>
            </w:r>
          </w:p>
        </w:tc>
        <w:tc>
          <w:tcPr>
            <w:tcW w:w="3247" w:type="dxa"/>
            <w:noWrap/>
            <w:hideMark/>
          </w:tcPr>
          <w:p w14:paraId="459EB28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74348B6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lf</w:t>
            </w:r>
          </w:p>
        </w:tc>
      </w:tr>
      <w:tr w:rsidR="00E400BB" w:rsidRPr="00E400BB" w14:paraId="239322D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5E57FD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ongford Cricket Club</w:t>
            </w:r>
          </w:p>
        </w:tc>
        <w:tc>
          <w:tcPr>
            <w:tcW w:w="3247" w:type="dxa"/>
            <w:noWrap/>
            <w:hideMark/>
          </w:tcPr>
          <w:p w14:paraId="2065CF9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CD8C88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39E142F9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EAB71F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nsfield Swimming Club Inc</w:t>
            </w:r>
          </w:p>
        </w:tc>
        <w:tc>
          <w:tcPr>
            <w:tcW w:w="3247" w:type="dxa"/>
            <w:noWrap/>
            <w:hideMark/>
          </w:tcPr>
          <w:p w14:paraId="7240A40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nsfield Shire Council</w:t>
            </w:r>
          </w:p>
        </w:tc>
        <w:tc>
          <w:tcPr>
            <w:tcW w:w="3247" w:type="dxa"/>
            <w:noWrap/>
            <w:hideMark/>
          </w:tcPr>
          <w:p w14:paraId="34E114A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70C0264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1D3262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erlieu Cricket Club</w:t>
            </w:r>
          </w:p>
        </w:tc>
        <w:tc>
          <w:tcPr>
            <w:tcW w:w="3247" w:type="dxa"/>
            <w:noWrap/>
            <w:hideMark/>
          </w:tcPr>
          <w:p w14:paraId="6C6C260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BFC7FD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08CC013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68A4CB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Flames Dragon Boat Club Inc</w:t>
            </w:r>
          </w:p>
        </w:tc>
        <w:tc>
          <w:tcPr>
            <w:tcW w:w="3247" w:type="dxa"/>
            <w:noWrap/>
            <w:hideMark/>
          </w:tcPr>
          <w:p w14:paraId="52ADBBF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6E1077A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ragon Boat</w:t>
            </w:r>
          </w:p>
        </w:tc>
      </w:tr>
      <w:tr w:rsidR="00E400BB" w:rsidRPr="00E400BB" w14:paraId="4D16C373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5584F7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Handball Incorporated</w:t>
            </w:r>
          </w:p>
        </w:tc>
        <w:tc>
          <w:tcPr>
            <w:tcW w:w="3247" w:type="dxa"/>
            <w:noWrap/>
            <w:hideMark/>
          </w:tcPr>
          <w:p w14:paraId="77ED349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62074CB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andball</w:t>
            </w:r>
          </w:p>
        </w:tc>
      </w:tr>
      <w:tr w:rsidR="00E400BB" w:rsidRPr="00E400BB" w14:paraId="3D7A557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D54EAB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Swimming Club Australia Inc</w:t>
            </w:r>
          </w:p>
        </w:tc>
        <w:tc>
          <w:tcPr>
            <w:tcW w:w="3247" w:type="dxa"/>
            <w:noWrap/>
            <w:hideMark/>
          </w:tcPr>
          <w:p w14:paraId="3DBE5E4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4B34A3B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67CAB83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92E6F5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Bowls Club Inc</w:t>
            </w:r>
          </w:p>
        </w:tc>
        <w:tc>
          <w:tcPr>
            <w:tcW w:w="3247" w:type="dxa"/>
            <w:noWrap/>
            <w:hideMark/>
          </w:tcPr>
          <w:p w14:paraId="2572D2D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10E972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wn Bowls</w:t>
            </w:r>
          </w:p>
        </w:tc>
      </w:tr>
      <w:tr w:rsidR="00E400BB" w:rsidRPr="00E400BB" w14:paraId="279B7BB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709330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Pistol Club</w:t>
            </w:r>
          </w:p>
        </w:tc>
        <w:tc>
          <w:tcPr>
            <w:tcW w:w="3247" w:type="dxa"/>
            <w:noWrap/>
            <w:hideMark/>
          </w:tcPr>
          <w:p w14:paraId="66F662D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53B864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istol; Shooting</w:t>
            </w:r>
          </w:p>
        </w:tc>
      </w:tr>
      <w:tr w:rsidR="00E400BB" w:rsidRPr="00E400BB" w14:paraId="0774716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2E68D4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Pukapuka Community Inc</w:t>
            </w:r>
          </w:p>
        </w:tc>
        <w:tc>
          <w:tcPr>
            <w:tcW w:w="3247" w:type="dxa"/>
            <w:noWrap/>
            <w:hideMark/>
          </w:tcPr>
          <w:p w14:paraId="31C6963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A7C8E8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olleyball</w:t>
            </w:r>
          </w:p>
        </w:tc>
      </w:tr>
      <w:tr w:rsidR="00E400BB" w:rsidRPr="00E400BB" w14:paraId="48AF7B3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92FB4F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rboo North United Football Club Inc</w:t>
            </w:r>
          </w:p>
        </w:tc>
        <w:tc>
          <w:tcPr>
            <w:tcW w:w="3247" w:type="dxa"/>
            <w:noWrap/>
            <w:hideMark/>
          </w:tcPr>
          <w:p w14:paraId="563E502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2F96D67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56D66D9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F15AAF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dern Pentathlon Victoria Inc.</w:t>
            </w:r>
          </w:p>
        </w:tc>
        <w:tc>
          <w:tcPr>
            <w:tcW w:w="3247" w:type="dxa"/>
            <w:noWrap/>
            <w:hideMark/>
          </w:tcPr>
          <w:p w14:paraId="4D4DA1D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646D7E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dern Pentathlon</w:t>
            </w:r>
          </w:p>
        </w:tc>
      </w:tr>
      <w:tr w:rsidR="00E400BB" w:rsidRPr="00E400BB" w14:paraId="7D3C51A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B38546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e Amateur Swimming Club Inc</w:t>
            </w:r>
          </w:p>
        </w:tc>
        <w:tc>
          <w:tcPr>
            <w:tcW w:w="3247" w:type="dxa"/>
            <w:noWrap/>
            <w:hideMark/>
          </w:tcPr>
          <w:p w14:paraId="3B0A3BD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12A5C9D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3CAEB79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E15881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nash University Kendo Club</w:t>
            </w:r>
          </w:p>
        </w:tc>
        <w:tc>
          <w:tcPr>
            <w:tcW w:w="3247" w:type="dxa"/>
            <w:noWrap/>
            <w:hideMark/>
          </w:tcPr>
          <w:p w14:paraId="6B1320D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57DFB85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endo</w:t>
            </w:r>
          </w:p>
        </w:tc>
      </w:tr>
      <w:tr w:rsidR="00E400BB" w:rsidRPr="00E400BB" w14:paraId="6C91A11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5C6169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untain Biking East Gippsland Incorporated</w:t>
            </w:r>
          </w:p>
        </w:tc>
        <w:tc>
          <w:tcPr>
            <w:tcW w:w="3247" w:type="dxa"/>
            <w:noWrap/>
            <w:hideMark/>
          </w:tcPr>
          <w:p w14:paraId="6B5D668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93475A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ycling</w:t>
            </w:r>
          </w:p>
        </w:tc>
      </w:tr>
      <w:tr w:rsidR="00E400BB" w:rsidRPr="00E400BB" w14:paraId="3E73865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9DDD61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urray United Football Club</w:t>
            </w:r>
          </w:p>
        </w:tc>
        <w:tc>
          <w:tcPr>
            <w:tcW w:w="3247" w:type="dxa"/>
            <w:noWrap/>
            <w:hideMark/>
          </w:tcPr>
          <w:p w14:paraId="3E6ABEA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2021743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3ED7EB4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0F5B22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urray Valley Croquet Association Inc.</w:t>
            </w:r>
          </w:p>
        </w:tc>
        <w:tc>
          <w:tcPr>
            <w:tcW w:w="3247" w:type="dxa"/>
            <w:noWrap/>
            <w:hideMark/>
          </w:tcPr>
          <w:p w14:paraId="1CC1BB9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4F45ABA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oquet</w:t>
            </w:r>
          </w:p>
        </w:tc>
      </w:tr>
      <w:tr w:rsidR="00E400BB" w:rsidRPr="00E400BB" w14:paraId="4B1FBC0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C6AF8E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ushin Dojo Inc</w:t>
            </w:r>
          </w:p>
        </w:tc>
        <w:tc>
          <w:tcPr>
            <w:tcW w:w="3247" w:type="dxa"/>
            <w:noWrap/>
            <w:hideMark/>
          </w:tcPr>
          <w:p w14:paraId="2EDBD9D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4341B73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arate</w:t>
            </w:r>
          </w:p>
        </w:tc>
      </w:tr>
      <w:tr w:rsidR="00E400BB" w:rsidRPr="00E400BB" w14:paraId="6B060AF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B7E72E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yrtleford Savoy Soccer Club</w:t>
            </w:r>
          </w:p>
        </w:tc>
        <w:tc>
          <w:tcPr>
            <w:tcW w:w="3247" w:type="dxa"/>
            <w:noWrap/>
            <w:hideMark/>
          </w:tcPr>
          <w:p w14:paraId="5D0BC20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271EFE1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66FBAC5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1DEE34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Northern Zone Pony Club Association of Victoria Inc.</w:t>
            </w:r>
          </w:p>
        </w:tc>
        <w:tc>
          <w:tcPr>
            <w:tcW w:w="3247" w:type="dxa"/>
            <w:noWrap/>
            <w:hideMark/>
          </w:tcPr>
          <w:p w14:paraId="3EC1A38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25AC887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</w:t>
            </w:r>
          </w:p>
        </w:tc>
      </w:tr>
      <w:tr w:rsidR="00E400BB" w:rsidRPr="00E400BB" w14:paraId="5DFD64F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010975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Ocean Grove Surf Life Saving Club Incorporated</w:t>
            </w:r>
          </w:p>
        </w:tc>
        <w:tc>
          <w:tcPr>
            <w:tcW w:w="3247" w:type="dxa"/>
            <w:noWrap/>
            <w:hideMark/>
          </w:tcPr>
          <w:p w14:paraId="778BEFB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E779E3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ife Saving</w:t>
            </w:r>
          </w:p>
        </w:tc>
      </w:tr>
      <w:tr w:rsidR="00E400BB" w:rsidRPr="00E400BB" w14:paraId="149036A4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D165DE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addle Victoria</w:t>
            </w:r>
          </w:p>
        </w:tc>
        <w:tc>
          <w:tcPr>
            <w:tcW w:w="3247" w:type="dxa"/>
            <w:noWrap/>
            <w:hideMark/>
          </w:tcPr>
          <w:p w14:paraId="3E1D0D0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B8ABD6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noe/Kayak</w:t>
            </w:r>
          </w:p>
        </w:tc>
      </w:tr>
      <w:tr w:rsidR="00E400BB" w:rsidRPr="00E400BB" w14:paraId="037A209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B8CE38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hillip Island Boardriders Club Inc</w:t>
            </w:r>
          </w:p>
        </w:tc>
        <w:tc>
          <w:tcPr>
            <w:tcW w:w="3247" w:type="dxa"/>
            <w:noWrap/>
            <w:hideMark/>
          </w:tcPr>
          <w:p w14:paraId="67029E5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A81753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urfing</w:t>
            </w:r>
          </w:p>
        </w:tc>
      </w:tr>
      <w:tr w:rsidR="00E400BB" w:rsidRPr="00E400BB" w14:paraId="6FC14CE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F3FF18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igeon Ponds Cricket Club</w:t>
            </w:r>
          </w:p>
        </w:tc>
        <w:tc>
          <w:tcPr>
            <w:tcW w:w="3247" w:type="dxa"/>
            <w:noWrap/>
            <w:hideMark/>
          </w:tcPr>
          <w:p w14:paraId="5321B13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4E99724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4DF1C0D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5B02E9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yalong Piranhas Swim Club INC</w:t>
            </w:r>
          </w:p>
        </w:tc>
        <w:tc>
          <w:tcPr>
            <w:tcW w:w="3247" w:type="dxa"/>
            <w:noWrap/>
            <w:hideMark/>
          </w:tcPr>
          <w:p w14:paraId="32F7DCE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69E33EE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6D7B3CF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E80FC6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Quarry Hill Croquet Club Inc</w:t>
            </w:r>
          </w:p>
        </w:tc>
        <w:tc>
          <w:tcPr>
            <w:tcW w:w="3247" w:type="dxa"/>
            <w:noWrap/>
            <w:hideMark/>
          </w:tcPr>
          <w:p w14:paraId="455F1F7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D47906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oquet</w:t>
            </w:r>
          </w:p>
        </w:tc>
      </w:tr>
      <w:tr w:rsidR="00E400BB" w:rsidRPr="00E400BB" w14:paraId="41AC3F39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BDDEA0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Reservoir Cobras Cricket Club Incorporated</w:t>
            </w:r>
          </w:p>
        </w:tc>
        <w:tc>
          <w:tcPr>
            <w:tcW w:w="3247" w:type="dxa"/>
            <w:noWrap/>
            <w:hideMark/>
          </w:tcPr>
          <w:p w14:paraId="7B68E25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arebin City Council</w:t>
            </w:r>
          </w:p>
        </w:tc>
        <w:tc>
          <w:tcPr>
            <w:tcW w:w="3247" w:type="dxa"/>
            <w:noWrap/>
            <w:hideMark/>
          </w:tcPr>
          <w:p w14:paraId="01C019D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2ACD084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80239B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Rochester United Cricket Club</w:t>
            </w:r>
          </w:p>
        </w:tc>
        <w:tc>
          <w:tcPr>
            <w:tcW w:w="3247" w:type="dxa"/>
            <w:noWrap/>
            <w:hideMark/>
          </w:tcPr>
          <w:p w14:paraId="586BE67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3E75085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43C2B889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6C296F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Royal Geelong Yacht Club Inc</w:t>
            </w:r>
          </w:p>
        </w:tc>
        <w:tc>
          <w:tcPr>
            <w:tcW w:w="3247" w:type="dxa"/>
            <w:noWrap/>
            <w:hideMark/>
          </w:tcPr>
          <w:p w14:paraId="4226EE3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A8D249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ailing/Yachting</w:t>
            </w:r>
          </w:p>
        </w:tc>
      </w:tr>
      <w:tr w:rsidR="00E400BB" w:rsidRPr="00E400BB" w14:paraId="1C7387C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02E324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ale Swimming Club Inc</w:t>
            </w:r>
          </w:p>
        </w:tc>
        <w:tc>
          <w:tcPr>
            <w:tcW w:w="3247" w:type="dxa"/>
            <w:noWrap/>
            <w:hideMark/>
          </w:tcPr>
          <w:p w14:paraId="274B340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B176B1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4F81D8B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72CA8E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hepparton Athletics Club Inc</w:t>
            </w:r>
          </w:p>
        </w:tc>
        <w:tc>
          <w:tcPr>
            <w:tcW w:w="3247" w:type="dxa"/>
            <w:noWrap/>
            <w:hideMark/>
          </w:tcPr>
          <w:p w14:paraId="27583D9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7F3FD95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6114FA3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364A77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hepparton Swimming Club Inc</w:t>
            </w:r>
          </w:p>
        </w:tc>
        <w:tc>
          <w:tcPr>
            <w:tcW w:w="3247" w:type="dxa"/>
            <w:noWrap/>
            <w:hideMark/>
          </w:tcPr>
          <w:p w14:paraId="077A8F0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3CCC10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6A6DF09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CCFC1F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mythesdale and District Pony Club Inc</w:t>
            </w:r>
          </w:p>
        </w:tc>
        <w:tc>
          <w:tcPr>
            <w:tcW w:w="3247" w:type="dxa"/>
            <w:noWrap/>
            <w:hideMark/>
          </w:tcPr>
          <w:p w14:paraId="4950B3C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380D1F1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; Pony Club</w:t>
            </w:r>
          </w:p>
        </w:tc>
      </w:tr>
      <w:tr w:rsidR="00E400BB" w:rsidRPr="00E400BB" w14:paraId="5F5F545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6B2F49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uth Gippsland Bass Swimming Club Inc</w:t>
            </w:r>
          </w:p>
        </w:tc>
        <w:tc>
          <w:tcPr>
            <w:tcW w:w="3247" w:type="dxa"/>
            <w:noWrap/>
            <w:hideMark/>
          </w:tcPr>
          <w:p w14:paraId="6A5F3A9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257DA5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048EB0D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733F55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outh West Academy of Sport</w:t>
            </w:r>
          </w:p>
        </w:tc>
        <w:tc>
          <w:tcPr>
            <w:tcW w:w="3247" w:type="dxa"/>
            <w:noWrap/>
            <w:hideMark/>
          </w:tcPr>
          <w:p w14:paraId="4F589D2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5915C4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7F0D341D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12405A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t Marys Junior Football Netball Club Incorporated</w:t>
            </w:r>
          </w:p>
        </w:tc>
        <w:tc>
          <w:tcPr>
            <w:tcW w:w="3247" w:type="dxa"/>
            <w:noWrap/>
            <w:hideMark/>
          </w:tcPr>
          <w:p w14:paraId="0DF9725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tchell Shire Council</w:t>
            </w:r>
          </w:p>
        </w:tc>
        <w:tc>
          <w:tcPr>
            <w:tcW w:w="3247" w:type="dxa"/>
            <w:noWrap/>
            <w:hideMark/>
          </w:tcPr>
          <w:p w14:paraId="35A466E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Netball</w:t>
            </w:r>
          </w:p>
        </w:tc>
      </w:tr>
      <w:tr w:rsidR="00E400BB" w:rsidRPr="00E400BB" w14:paraId="5AEAA59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895283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unraysia Volleyball Inc.</w:t>
            </w:r>
          </w:p>
        </w:tc>
        <w:tc>
          <w:tcPr>
            <w:tcW w:w="3247" w:type="dxa"/>
            <w:noWrap/>
            <w:hideMark/>
          </w:tcPr>
          <w:p w14:paraId="4D3453D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B81501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olleyball</w:t>
            </w:r>
          </w:p>
        </w:tc>
      </w:tr>
      <w:tr w:rsidR="00E400BB" w:rsidRPr="00E400BB" w14:paraId="570C3714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6E0BD2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urfcoast Basketball Association Incorporated</w:t>
            </w:r>
          </w:p>
        </w:tc>
        <w:tc>
          <w:tcPr>
            <w:tcW w:w="3247" w:type="dxa"/>
            <w:noWrap/>
            <w:hideMark/>
          </w:tcPr>
          <w:p w14:paraId="26C616D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867895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1416D47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AA9D2C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he Sunbury and District Table Tennis Association Inc</w:t>
            </w:r>
          </w:p>
        </w:tc>
        <w:tc>
          <w:tcPr>
            <w:tcW w:w="3247" w:type="dxa"/>
            <w:noWrap/>
            <w:hideMark/>
          </w:tcPr>
          <w:p w14:paraId="300723C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CF5930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able Tennis</w:t>
            </w:r>
          </w:p>
        </w:tc>
      </w:tr>
      <w:tr w:rsidR="00E400BB" w:rsidRPr="00E400BB" w14:paraId="3BB8C001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4AE2311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raralgon Amateur Basketball Association</w:t>
            </w:r>
          </w:p>
        </w:tc>
        <w:tc>
          <w:tcPr>
            <w:tcW w:w="3247" w:type="dxa"/>
            <w:noWrap/>
            <w:hideMark/>
          </w:tcPr>
          <w:p w14:paraId="628271A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41502C1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  <w:tr w:rsidR="00E400BB" w:rsidRPr="00E400BB" w14:paraId="3CB4948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9AAC90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lastRenderedPageBreak/>
              <w:t>Traralgon Little Athletics Association</w:t>
            </w:r>
          </w:p>
        </w:tc>
        <w:tc>
          <w:tcPr>
            <w:tcW w:w="3247" w:type="dxa"/>
            <w:noWrap/>
            <w:hideMark/>
          </w:tcPr>
          <w:p w14:paraId="67EF8D4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C0CA8C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541A12B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6B36AD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yers Soccer Club Inc</w:t>
            </w:r>
          </w:p>
        </w:tc>
        <w:tc>
          <w:tcPr>
            <w:tcW w:w="3247" w:type="dxa"/>
            <w:noWrap/>
            <w:hideMark/>
          </w:tcPr>
          <w:p w14:paraId="5C16ABD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6CCB737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E400BB" w:rsidRPr="00E400BB" w14:paraId="2D36B25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74DF3F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Unimelb Dragon Boat Club Inc</w:t>
            </w:r>
          </w:p>
        </w:tc>
        <w:tc>
          <w:tcPr>
            <w:tcW w:w="3247" w:type="dxa"/>
            <w:noWrap/>
            <w:hideMark/>
          </w:tcPr>
          <w:p w14:paraId="5494342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54A085B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ragon Boat</w:t>
            </w:r>
          </w:p>
        </w:tc>
      </w:tr>
      <w:tr w:rsidR="00E400BB" w:rsidRPr="00E400BB" w14:paraId="1CD78AD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665A7C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ictorian Blind Cricket Association Incorporated</w:t>
            </w:r>
          </w:p>
        </w:tc>
        <w:tc>
          <w:tcPr>
            <w:tcW w:w="3247" w:type="dxa"/>
            <w:noWrap/>
            <w:hideMark/>
          </w:tcPr>
          <w:p w14:paraId="24E238C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15A9596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lind Sports</w:t>
            </w:r>
          </w:p>
        </w:tc>
      </w:tr>
      <w:tr w:rsidR="00E400BB" w:rsidRPr="00E400BB" w14:paraId="518F2C1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3F69D2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Victorian Kendo Renmei</w:t>
            </w:r>
          </w:p>
        </w:tc>
        <w:tc>
          <w:tcPr>
            <w:tcW w:w="3247" w:type="dxa"/>
            <w:noWrap/>
            <w:hideMark/>
          </w:tcPr>
          <w:p w14:paraId="76F7670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0C37BE6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Kendo</w:t>
            </w:r>
          </w:p>
        </w:tc>
      </w:tr>
      <w:tr w:rsidR="00E400BB" w:rsidRPr="00E400BB" w14:paraId="62C63588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C9B1F3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ndella Cricket Club Incorporated</w:t>
            </w:r>
          </w:p>
        </w:tc>
        <w:tc>
          <w:tcPr>
            <w:tcW w:w="3247" w:type="dxa"/>
            <w:noWrap/>
            <w:hideMark/>
          </w:tcPr>
          <w:p w14:paraId="66091E9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06E6E40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ricket</w:t>
            </w:r>
          </w:p>
        </w:tc>
      </w:tr>
      <w:tr w:rsidR="00E400BB" w:rsidRPr="00E400BB" w14:paraId="7EDC4D79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900989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ngaratta Rifle Club Inc</w:t>
            </w:r>
          </w:p>
        </w:tc>
        <w:tc>
          <w:tcPr>
            <w:tcW w:w="3247" w:type="dxa"/>
            <w:noWrap/>
            <w:hideMark/>
          </w:tcPr>
          <w:p w14:paraId="56E9DDA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64E9F80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Rifle; Shooting</w:t>
            </w:r>
          </w:p>
        </w:tc>
      </w:tr>
      <w:tr w:rsidR="00E400BB" w:rsidRPr="00E400BB" w14:paraId="173D8E66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495189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rragul Amateur Swimming Club Inc</w:t>
            </w:r>
          </w:p>
        </w:tc>
        <w:tc>
          <w:tcPr>
            <w:tcW w:w="3247" w:type="dxa"/>
            <w:noWrap/>
            <w:hideMark/>
          </w:tcPr>
          <w:p w14:paraId="46DE0A0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4F33F4A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Swimming</w:t>
            </w:r>
          </w:p>
        </w:tc>
      </w:tr>
      <w:tr w:rsidR="00E400BB" w:rsidRPr="00E400BB" w14:paraId="460CD78A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2F8CAFD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rriors Albury Wodonga Dragon Boat Club Inc.</w:t>
            </w:r>
          </w:p>
        </w:tc>
        <w:tc>
          <w:tcPr>
            <w:tcW w:w="3247" w:type="dxa"/>
            <w:noWrap/>
            <w:hideMark/>
          </w:tcPr>
          <w:p w14:paraId="43422A8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5C65BCE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Dragon Boat</w:t>
            </w:r>
          </w:p>
        </w:tc>
      </w:tr>
      <w:tr w:rsidR="00E400BB" w:rsidRPr="00E400BB" w14:paraId="52A4275E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5B5990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rrnambool Golf Club Inc</w:t>
            </w:r>
          </w:p>
        </w:tc>
        <w:tc>
          <w:tcPr>
            <w:tcW w:w="3247" w:type="dxa"/>
            <w:noWrap/>
            <w:hideMark/>
          </w:tcPr>
          <w:p w14:paraId="52BBAD54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4F5540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Golf</w:t>
            </w:r>
          </w:p>
        </w:tc>
      </w:tr>
      <w:tr w:rsidR="00E400BB" w:rsidRPr="00E400BB" w14:paraId="35E88EB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7E8710C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ubra Football Club</w:t>
            </w:r>
          </w:p>
        </w:tc>
        <w:tc>
          <w:tcPr>
            <w:tcW w:w="3247" w:type="dxa"/>
            <w:noWrap/>
            <w:hideMark/>
          </w:tcPr>
          <w:p w14:paraId="1E9C3F2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6B30458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Netball</w:t>
            </w:r>
          </w:p>
        </w:tc>
      </w:tr>
      <w:tr w:rsidR="00E400BB" w:rsidRPr="00E400BB" w14:paraId="26EABFD7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5B78BF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rribee Archery Inc</w:t>
            </w:r>
          </w:p>
        </w:tc>
        <w:tc>
          <w:tcPr>
            <w:tcW w:w="3247" w:type="dxa"/>
            <w:noWrap/>
            <w:hideMark/>
          </w:tcPr>
          <w:p w14:paraId="5D82921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752BA87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rchery</w:t>
            </w:r>
          </w:p>
        </w:tc>
      </w:tr>
      <w:tr w:rsidR="00E400BB" w:rsidRPr="00E400BB" w14:paraId="785E709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6CE5015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stern Athletics Incorporated</w:t>
            </w:r>
          </w:p>
        </w:tc>
        <w:tc>
          <w:tcPr>
            <w:tcW w:w="3247" w:type="dxa"/>
            <w:noWrap/>
            <w:hideMark/>
          </w:tcPr>
          <w:p w14:paraId="03E2F93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357F86A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561C86FB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A113CB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stern Victorian Axemen's Association Incorporated</w:t>
            </w:r>
          </w:p>
        </w:tc>
        <w:tc>
          <w:tcPr>
            <w:tcW w:w="3247" w:type="dxa"/>
            <w:noWrap/>
            <w:hideMark/>
          </w:tcPr>
          <w:p w14:paraId="62535B26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32DCA7C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oodchipping</w:t>
            </w:r>
          </w:p>
        </w:tc>
      </w:tr>
      <w:tr w:rsidR="00E400BB" w:rsidRPr="00E400BB" w14:paraId="7436086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1F732C4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stVic Academy of Sport Inc</w:t>
            </w:r>
          </w:p>
        </w:tc>
        <w:tc>
          <w:tcPr>
            <w:tcW w:w="3247" w:type="dxa"/>
            <w:noWrap/>
            <w:hideMark/>
          </w:tcPr>
          <w:p w14:paraId="2076FC4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0FBA2BF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Cycling</w:t>
            </w:r>
          </w:p>
        </w:tc>
      </w:tr>
      <w:tr w:rsidR="00E400BB" w:rsidRPr="00E400BB" w14:paraId="60BF967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7EC8D6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estVic Hockey Inc</w:t>
            </w:r>
          </w:p>
        </w:tc>
        <w:tc>
          <w:tcPr>
            <w:tcW w:w="3247" w:type="dxa"/>
            <w:noWrap/>
            <w:hideMark/>
          </w:tcPr>
          <w:p w14:paraId="28F8FD7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732154D0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ockey</w:t>
            </w:r>
          </w:p>
        </w:tc>
      </w:tr>
      <w:tr w:rsidR="00E400BB" w:rsidRPr="00E400BB" w14:paraId="39FA9F3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0FB2FAA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eelchair Rugby Australia Ltd</w:t>
            </w:r>
          </w:p>
        </w:tc>
        <w:tc>
          <w:tcPr>
            <w:tcW w:w="3247" w:type="dxa"/>
            <w:noWrap/>
            <w:hideMark/>
          </w:tcPr>
          <w:p w14:paraId="2F60529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1D4D4FC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eelchair Sports</w:t>
            </w:r>
          </w:p>
        </w:tc>
      </w:tr>
      <w:tr w:rsidR="00E400BB" w:rsidRPr="00E400BB" w14:paraId="7A71F3F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5EBA1E7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ittlesea City Athletics Club</w:t>
            </w:r>
          </w:p>
        </w:tc>
        <w:tc>
          <w:tcPr>
            <w:tcW w:w="3247" w:type="dxa"/>
            <w:noWrap/>
            <w:hideMark/>
          </w:tcPr>
          <w:p w14:paraId="252F0117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74984A2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Athletics</w:t>
            </w:r>
          </w:p>
        </w:tc>
      </w:tr>
      <w:tr w:rsidR="00E400BB" w:rsidRPr="00E400BB" w14:paraId="22213B4F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00A8747E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odonga Dolphins Water Polo Club Inc</w:t>
            </w:r>
          </w:p>
        </w:tc>
        <w:tc>
          <w:tcPr>
            <w:tcW w:w="3247" w:type="dxa"/>
            <w:noWrap/>
            <w:hideMark/>
          </w:tcPr>
          <w:p w14:paraId="5989B6B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1332E253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Water Polo</w:t>
            </w:r>
          </w:p>
        </w:tc>
      </w:tr>
      <w:tr w:rsidR="00E400BB" w:rsidRPr="00E400BB" w14:paraId="2C6F1185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6FECFF2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Yaarawonga and Mulwala Table Tennis Association Incorporated</w:t>
            </w:r>
          </w:p>
        </w:tc>
        <w:tc>
          <w:tcPr>
            <w:tcW w:w="3247" w:type="dxa"/>
            <w:noWrap/>
            <w:hideMark/>
          </w:tcPr>
          <w:p w14:paraId="7205FAA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6A6E819B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Table Tennis</w:t>
            </w:r>
          </w:p>
        </w:tc>
      </w:tr>
      <w:tr w:rsidR="00E400BB" w:rsidRPr="00E400BB" w14:paraId="0118E822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BFFD89C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Yaloak Polo Club</w:t>
            </w:r>
          </w:p>
        </w:tc>
        <w:tc>
          <w:tcPr>
            <w:tcW w:w="3247" w:type="dxa"/>
            <w:noWrap/>
            <w:hideMark/>
          </w:tcPr>
          <w:p w14:paraId="6125A279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7BD6F8EF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Equestrian; Flying Disc; Pony Club</w:t>
            </w:r>
          </w:p>
        </w:tc>
      </w:tr>
      <w:tr w:rsidR="00E400BB" w:rsidRPr="00E400BB" w14:paraId="0D47D260" w14:textId="77777777" w:rsidTr="00E400BB">
        <w:trPr>
          <w:trHeight w:val="240"/>
        </w:trPr>
        <w:tc>
          <w:tcPr>
            <w:tcW w:w="3247" w:type="dxa"/>
            <w:noWrap/>
            <w:hideMark/>
          </w:tcPr>
          <w:p w14:paraId="338E04D8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Yarrawonga-Mulwala Basketball Association</w:t>
            </w:r>
          </w:p>
        </w:tc>
        <w:tc>
          <w:tcPr>
            <w:tcW w:w="3247" w:type="dxa"/>
            <w:noWrap/>
            <w:hideMark/>
          </w:tcPr>
          <w:p w14:paraId="6A5C978D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Moira Shire Council</w:t>
            </w:r>
          </w:p>
        </w:tc>
        <w:tc>
          <w:tcPr>
            <w:tcW w:w="3247" w:type="dxa"/>
            <w:noWrap/>
            <w:hideMark/>
          </w:tcPr>
          <w:p w14:paraId="7D2EF3B1" w14:textId="77777777" w:rsidR="00E400BB" w:rsidRPr="00E400BB" w:rsidRDefault="00E400BB" w:rsidP="00E400BB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E400BB">
              <w:rPr>
                <w:rFonts w:eastAsia="Times New Roman"/>
                <w:lang w:eastAsia="en-AU"/>
              </w:rPr>
              <w:t>Basketball</w:t>
            </w:r>
          </w:p>
        </w:tc>
      </w:tr>
    </w:tbl>
    <w:p w14:paraId="1727D916" w14:textId="77777777" w:rsidR="003A1D98" w:rsidRDefault="003A1D98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EBFF1FD" w14:textId="1660D417" w:rsidR="003A1D98" w:rsidRDefault="003A1D98" w:rsidP="003A1D98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11" w:name="_Toc232437802"/>
      <w:r>
        <w:rPr>
          <w:b/>
          <w:bCs/>
          <w:color w:val="000000" w:themeColor="text1"/>
          <w:sz w:val="34"/>
          <w:szCs w:val="34"/>
        </w:rPr>
        <w:lastRenderedPageBreak/>
        <w:t>Category 5: Governance and Engagement</w:t>
      </w:r>
      <w:bookmarkEnd w:id="11"/>
    </w:p>
    <w:tbl>
      <w:tblPr>
        <w:tblStyle w:val="TableGri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A1D98" w:rsidRPr="0030268A" w14:paraId="45C692EF" w14:textId="77777777" w:rsidTr="003A1D98">
        <w:trPr>
          <w:trHeight w:val="315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2CF1B6D5" w14:textId="77777777" w:rsidR="003A1D98" w:rsidRPr="0030268A" w:rsidRDefault="003A1D98" w:rsidP="0036264A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4FFFC193" w14:textId="77777777" w:rsidR="003A1D98" w:rsidRPr="0030268A" w:rsidRDefault="003A1D98" w:rsidP="0036264A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21B20716" w14:textId="77777777" w:rsidR="003A1D98" w:rsidRPr="0030268A" w:rsidRDefault="003A1D98" w:rsidP="0036264A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</w:tbl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212046" w:rsidRPr="00212046" w14:paraId="1D35DFBD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293496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llan Football Netball Club Inc</w:t>
            </w:r>
          </w:p>
        </w:tc>
        <w:tc>
          <w:tcPr>
            <w:tcW w:w="3247" w:type="dxa"/>
            <w:noWrap/>
            <w:hideMark/>
          </w:tcPr>
          <w:p w14:paraId="47730AE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orabool Shire Council</w:t>
            </w:r>
          </w:p>
        </w:tc>
        <w:tc>
          <w:tcPr>
            <w:tcW w:w="3247" w:type="dxa"/>
            <w:noWrap/>
            <w:hideMark/>
          </w:tcPr>
          <w:p w14:paraId="2376BCCE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15B0FA0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6D5124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nyule Hawks Basketball Club</w:t>
            </w:r>
          </w:p>
        </w:tc>
        <w:tc>
          <w:tcPr>
            <w:tcW w:w="3247" w:type="dxa"/>
            <w:noWrap/>
            <w:hideMark/>
          </w:tcPr>
          <w:p w14:paraId="272B059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3883070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ketball</w:t>
            </w:r>
          </w:p>
        </w:tc>
      </w:tr>
      <w:tr w:rsidR="00212046" w:rsidRPr="00212046" w14:paraId="093422E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41747C4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eavers Basketball Club Inc</w:t>
            </w:r>
          </w:p>
        </w:tc>
        <w:tc>
          <w:tcPr>
            <w:tcW w:w="3247" w:type="dxa"/>
            <w:noWrap/>
            <w:hideMark/>
          </w:tcPr>
          <w:p w14:paraId="2CD100F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91FEF8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ketball</w:t>
            </w:r>
          </w:p>
        </w:tc>
      </w:tr>
      <w:tr w:rsidR="00212046" w:rsidRPr="00212046" w14:paraId="794DCF1D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02B8EC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endigo East Baseball Club Inc</w:t>
            </w:r>
          </w:p>
        </w:tc>
        <w:tc>
          <w:tcPr>
            <w:tcW w:w="3247" w:type="dxa"/>
            <w:noWrap/>
            <w:hideMark/>
          </w:tcPr>
          <w:p w14:paraId="121104C5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1F0ADF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eball</w:t>
            </w:r>
          </w:p>
        </w:tc>
      </w:tr>
      <w:tr w:rsidR="00212046" w:rsidRPr="00212046" w14:paraId="13CBC8F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90F803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entral Highlands Pickleball Club Inc</w:t>
            </w:r>
          </w:p>
        </w:tc>
        <w:tc>
          <w:tcPr>
            <w:tcW w:w="3247" w:type="dxa"/>
            <w:noWrap/>
            <w:hideMark/>
          </w:tcPr>
          <w:p w14:paraId="22B5F75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9DDF9F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Amputee Sports</w:t>
            </w:r>
          </w:p>
        </w:tc>
      </w:tr>
      <w:tr w:rsidR="00212046" w:rsidRPr="00212046" w14:paraId="4B7CB0E8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BE9306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Donnybrook Dragons Junior Basketball Club Inc</w:t>
            </w:r>
          </w:p>
        </w:tc>
        <w:tc>
          <w:tcPr>
            <w:tcW w:w="3247" w:type="dxa"/>
            <w:noWrap/>
            <w:hideMark/>
          </w:tcPr>
          <w:p w14:paraId="0BF1B6C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52FCE8D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ketball</w:t>
            </w:r>
          </w:p>
        </w:tc>
      </w:tr>
      <w:tr w:rsidR="00212046" w:rsidRPr="00212046" w14:paraId="2EB12AD1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99B8E5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Drysdale Soccer Club.</w:t>
            </w:r>
          </w:p>
        </w:tc>
        <w:tc>
          <w:tcPr>
            <w:tcW w:w="3247" w:type="dxa"/>
            <w:noWrap/>
            <w:hideMark/>
          </w:tcPr>
          <w:p w14:paraId="2FB0AC8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7D843E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212046" w:rsidRPr="00212046" w14:paraId="0C3D6DB9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5DC4551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ar-West Hunters Cricket Club Incorporated</w:t>
            </w:r>
          </w:p>
        </w:tc>
        <w:tc>
          <w:tcPr>
            <w:tcW w:w="3247" w:type="dxa"/>
            <w:noWrap/>
            <w:hideMark/>
          </w:tcPr>
          <w:p w14:paraId="5002146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7AD659B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7B13BEFC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2BA6FF6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Integration Development Association</w:t>
            </w:r>
          </w:p>
        </w:tc>
        <w:tc>
          <w:tcPr>
            <w:tcW w:w="3247" w:type="dxa"/>
            <w:noWrap/>
            <w:hideMark/>
          </w:tcPr>
          <w:p w14:paraId="40A0671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64A07775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212046" w:rsidRPr="00212046" w14:paraId="25065243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F92B09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rankston-Australia Clay Target Club Incorporated</w:t>
            </w:r>
          </w:p>
        </w:tc>
        <w:tc>
          <w:tcPr>
            <w:tcW w:w="3247" w:type="dxa"/>
            <w:noWrap/>
            <w:hideMark/>
          </w:tcPr>
          <w:p w14:paraId="798CC7F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28DF993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lay Target</w:t>
            </w:r>
          </w:p>
        </w:tc>
      </w:tr>
      <w:tr w:rsidR="00212046" w:rsidRPr="00212046" w14:paraId="010352C3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E8EA86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embrook-Cockatoo Football-Netball Club Inc</w:t>
            </w:r>
          </w:p>
        </w:tc>
        <w:tc>
          <w:tcPr>
            <w:tcW w:w="3247" w:type="dxa"/>
            <w:noWrap/>
            <w:hideMark/>
          </w:tcPr>
          <w:p w14:paraId="41DF965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39976B7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6ECE9517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78AA6B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ood Shepherd Netball Club Inc</w:t>
            </w:r>
          </w:p>
        </w:tc>
        <w:tc>
          <w:tcPr>
            <w:tcW w:w="3247" w:type="dxa"/>
            <w:noWrap/>
            <w:hideMark/>
          </w:tcPr>
          <w:p w14:paraId="1D2B2E00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1C9081C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Netball</w:t>
            </w:r>
          </w:p>
        </w:tc>
      </w:tr>
      <w:tr w:rsidR="00212046" w:rsidRPr="00212046" w14:paraId="17224A88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63A743E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ampton Park Junior Football Club</w:t>
            </w:r>
          </w:p>
        </w:tc>
        <w:tc>
          <w:tcPr>
            <w:tcW w:w="3247" w:type="dxa"/>
            <w:noWrap/>
            <w:hideMark/>
          </w:tcPr>
          <w:p w14:paraId="0B8A1CC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C7DF4B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212046" w:rsidRPr="00212046" w14:paraId="0A43CF7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1991F76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ealesville Football Netball Club</w:t>
            </w:r>
          </w:p>
        </w:tc>
        <w:tc>
          <w:tcPr>
            <w:tcW w:w="3247" w:type="dxa"/>
            <w:noWrap/>
            <w:hideMark/>
          </w:tcPr>
          <w:p w14:paraId="0FCD2CD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D3F238E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2E86E668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679AEC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er Rugby Academy</w:t>
            </w:r>
          </w:p>
        </w:tc>
        <w:tc>
          <w:tcPr>
            <w:tcW w:w="3247" w:type="dxa"/>
            <w:noWrap/>
            <w:hideMark/>
          </w:tcPr>
          <w:p w14:paraId="6533509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CA70565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Rugby Union</w:t>
            </w:r>
          </w:p>
        </w:tc>
      </w:tr>
      <w:tr w:rsidR="00212046" w:rsidRPr="00212046" w14:paraId="29F77171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842013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orsham Squash Club Inc</w:t>
            </w:r>
          </w:p>
        </w:tc>
        <w:tc>
          <w:tcPr>
            <w:tcW w:w="3247" w:type="dxa"/>
            <w:noWrap/>
            <w:hideMark/>
          </w:tcPr>
          <w:p w14:paraId="6735883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0BB7EC7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quash</w:t>
            </w:r>
          </w:p>
        </w:tc>
      </w:tr>
      <w:tr w:rsidR="00212046" w:rsidRPr="00212046" w14:paraId="3E0E78C2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14C7B83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Knox Sunrisers Cricket Inc</w:t>
            </w:r>
          </w:p>
        </w:tc>
        <w:tc>
          <w:tcPr>
            <w:tcW w:w="3247" w:type="dxa"/>
            <w:noWrap/>
            <w:hideMark/>
          </w:tcPr>
          <w:p w14:paraId="4CF310B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23D50430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1316979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4C3B83B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Koroit Football-Netball Club Inc</w:t>
            </w:r>
          </w:p>
        </w:tc>
        <w:tc>
          <w:tcPr>
            <w:tcW w:w="3247" w:type="dxa"/>
            <w:noWrap/>
            <w:hideMark/>
          </w:tcPr>
          <w:p w14:paraId="2238EA2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7C7AEE5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41A99FAA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4C130D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elbourne Vicentre Swimming Club Inc</w:t>
            </w:r>
          </w:p>
        </w:tc>
        <w:tc>
          <w:tcPr>
            <w:tcW w:w="3247" w:type="dxa"/>
            <w:noWrap/>
            <w:hideMark/>
          </w:tcPr>
          <w:p w14:paraId="627CD8B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6A93C2E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wimming</w:t>
            </w:r>
          </w:p>
        </w:tc>
      </w:tr>
      <w:tr w:rsidR="00212046" w:rsidRPr="00212046" w14:paraId="16075B8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235F24F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id Gippsland Junior Badminton Association Inc</w:t>
            </w:r>
          </w:p>
        </w:tc>
        <w:tc>
          <w:tcPr>
            <w:tcW w:w="3247" w:type="dxa"/>
            <w:noWrap/>
            <w:hideMark/>
          </w:tcPr>
          <w:p w14:paraId="141AA46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w Baw Shire Council</w:t>
            </w:r>
          </w:p>
        </w:tc>
        <w:tc>
          <w:tcPr>
            <w:tcW w:w="3247" w:type="dxa"/>
            <w:noWrap/>
            <w:hideMark/>
          </w:tcPr>
          <w:p w14:paraId="5D22AB0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dminton</w:t>
            </w:r>
          </w:p>
        </w:tc>
      </w:tr>
      <w:tr w:rsidR="00212046" w:rsidRPr="00212046" w14:paraId="31F7F045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34ED775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iddle Park Football Club</w:t>
            </w:r>
          </w:p>
        </w:tc>
        <w:tc>
          <w:tcPr>
            <w:tcW w:w="3247" w:type="dxa"/>
            <w:noWrap/>
            <w:hideMark/>
          </w:tcPr>
          <w:p w14:paraId="72AC6AA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5B85AAD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Soccer)</w:t>
            </w:r>
          </w:p>
        </w:tc>
      </w:tr>
      <w:tr w:rsidR="00212046" w:rsidRPr="00212046" w14:paraId="12ACB6C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FC94BB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ininera and District Football League</w:t>
            </w:r>
          </w:p>
        </w:tc>
        <w:tc>
          <w:tcPr>
            <w:tcW w:w="3247" w:type="dxa"/>
            <w:noWrap/>
            <w:hideMark/>
          </w:tcPr>
          <w:p w14:paraId="3869FA8E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54BDDBF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6C088F32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6EBAEA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oroopna Golf Club Inc</w:t>
            </w:r>
          </w:p>
        </w:tc>
        <w:tc>
          <w:tcPr>
            <w:tcW w:w="3247" w:type="dxa"/>
            <w:noWrap/>
            <w:hideMark/>
          </w:tcPr>
          <w:p w14:paraId="1A99154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7DD19330" w14:textId="1BCAD2E2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olf; Lawn Bowls</w:t>
            </w:r>
          </w:p>
        </w:tc>
      </w:tr>
      <w:tr w:rsidR="00212046" w:rsidRPr="00212046" w14:paraId="3DABA23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1F6A6D9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t Eliza Meteors Basketball Club Inc</w:t>
            </w:r>
          </w:p>
        </w:tc>
        <w:tc>
          <w:tcPr>
            <w:tcW w:w="3247" w:type="dxa"/>
            <w:noWrap/>
            <w:hideMark/>
          </w:tcPr>
          <w:p w14:paraId="50FC3B5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77E270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ketball</w:t>
            </w:r>
          </w:p>
        </w:tc>
      </w:tr>
      <w:tr w:rsidR="00212046" w:rsidRPr="00212046" w14:paraId="58FE8622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C79EE4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Natte Bealiba Football Netball Club</w:t>
            </w:r>
          </w:p>
        </w:tc>
        <w:tc>
          <w:tcPr>
            <w:tcW w:w="3247" w:type="dxa"/>
            <w:noWrap/>
            <w:hideMark/>
          </w:tcPr>
          <w:p w14:paraId="6CB696F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33C99FA7" w14:textId="75C4D922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 xml:space="preserve">Football (Australian); Netball; </w:t>
            </w:r>
          </w:p>
        </w:tc>
      </w:tr>
      <w:tr w:rsidR="00212046" w:rsidRPr="00212046" w14:paraId="76F7512E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76CB69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Ocean Grove Collendina Cobras Junior Football Club</w:t>
            </w:r>
          </w:p>
        </w:tc>
        <w:tc>
          <w:tcPr>
            <w:tcW w:w="3247" w:type="dxa"/>
            <w:noWrap/>
            <w:hideMark/>
          </w:tcPr>
          <w:p w14:paraId="60A5C2C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22F2DA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212046" w:rsidRPr="00212046" w14:paraId="64A43C3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8F2590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arkdale United Cricket Club Inc</w:t>
            </w:r>
          </w:p>
        </w:tc>
        <w:tc>
          <w:tcPr>
            <w:tcW w:w="3247" w:type="dxa"/>
            <w:noWrap/>
            <w:hideMark/>
          </w:tcPr>
          <w:p w14:paraId="544E638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5E4DAAF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1D12C79B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BA6E13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Portland Swimming Club Inc.</w:t>
            </w:r>
          </w:p>
        </w:tc>
        <w:tc>
          <w:tcPr>
            <w:tcW w:w="3247" w:type="dxa"/>
            <w:noWrap/>
            <w:hideMark/>
          </w:tcPr>
          <w:p w14:paraId="1C1A257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lenelg Shire Council</w:t>
            </w:r>
          </w:p>
        </w:tc>
        <w:tc>
          <w:tcPr>
            <w:tcW w:w="3247" w:type="dxa"/>
            <w:noWrap/>
            <w:hideMark/>
          </w:tcPr>
          <w:p w14:paraId="321CFC9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wimming</w:t>
            </w:r>
          </w:p>
        </w:tc>
      </w:tr>
      <w:tr w:rsidR="00212046" w:rsidRPr="00212046" w14:paraId="16CCE74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480593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Royal Park Veterans Golf Club Inc.</w:t>
            </w:r>
          </w:p>
        </w:tc>
        <w:tc>
          <w:tcPr>
            <w:tcW w:w="3247" w:type="dxa"/>
            <w:noWrap/>
            <w:hideMark/>
          </w:tcPr>
          <w:p w14:paraId="7AEBF0B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87DA26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Golf</w:t>
            </w:r>
          </w:p>
        </w:tc>
      </w:tr>
      <w:tr w:rsidR="00212046" w:rsidRPr="00212046" w14:paraId="540572DF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4DD11A55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outh End Spirit Basketball Incorporated</w:t>
            </w:r>
          </w:p>
        </w:tc>
        <w:tc>
          <w:tcPr>
            <w:tcW w:w="3247" w:type="dxa"/>
            <w:noWrap/>
            <w:hideMark/>
          </w:tcPr>
          <w:p w14:paraId="69EC07A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rankston City Council</w:t>
            </w:r>
          </w:p>
        </w:tc>
        <w:tc>
          <w:tcPr>
            <w:tcW w:w="3247" w:type="dxa"/>
            <w:noWrap/>
            <w:hideMark/>
          </w:tcPr>
          <w:p w14:paraId="1EEF0E54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asketball</w:t>
            </w:r>
          </w:p>
        </w:tc>
      </w:tr>
      <w:tr w:rsidR="00212046" w:rsidRPr="00212046" w14:paraId="376DBFEC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014C45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tratford Tennis Club</w:t>
            </w:r>
          </w:p>
        </w:tc>
        <w:tc>
          <w:tcPr>
            <w:tcW w:w="3247" w:type="dxa"/>
            <w:noWrap/>
            <w:hideMark/>
          </w:tcPr>
          <w:p w14:paraId="67BDADC0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2BF7EB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Tennis</w:t>
            </w:r>
          </w:p>
        </w:tc>
      </w:tr>
      <w:tr w:rsidR="00212046" w:rsidRPr="00212046" w14:paraId="3390EB2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868A17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unshine Heights Cricket Club Inc</w:t>
            </w:r>
          </w:p>
        </w:tc>
        <w:tc>
          <w:tcPr>
            <w:tcW w:w="3247" w:type="dxa"/>
            <w:noWrap/>
            <w:hideMark/>
          </w:tcPr>
          <w:p w14:paraId="31073F2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Brimbank City Council</w:t>
            </w:r>
          </w:p>
        </w:tc>
        <w:tc>
          <w:tcPr>
            <w:tcW w:w="3247" w:type="dxa"/>
            <w:noWrap/>
            <w:hideMark/>
          </w:tcPr>
          <w:p w14:paraId="7E0F7F3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205A5D64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59990BA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urrey Park Swimming Club Inc</w:t>
            </w:r>
          </w:p>
        </w:tc>
        <w:tc>
          <w:tcPr>
            <w:tcW w:w="3247" w:type="dxa"/>
            <w:noWrap/>
            <w:hideMark/>
          </w:tcPr>
          <w:p w14:paraId="5F610E7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9759ED0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Swimming</w:t>
            </w:r>
          </w:p>
        </w:tc>
      </w:tr>
      <w:tr w:rsidR="00212046" w:rsidRPr="00212046" w14:paraId="5C3F1CC9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45BD984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The Carisbrook Recreation Complex Inc</w:t>
            </w:r>
          </w:p>
        </w:tc>
        <w:tc>
          <w:tcPr>
            <w:tcW w:w="3247" w:type="dxa"/>
            <w:noWrap/>
            <w:hideMark/>
          </w:tcPr>
          <w:p w14:paraId="1587923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0D0036B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15801BC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C4027D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Traralgon Olympians Soccer Club Inc</w:t>
            </w:r>
          </w:p>
        </w:tc>
        <w:tc>
          <w:tcPr>
            <w:tcW w:w="3247" w:type="dxa"/>
            <w:noWrap/>
            <w:hideMark/>
          </w:tcPr>
          <w:p w14:paraId="4445D86C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468C756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212046" w:rsidRPr="00212046" w14:paraId="4BD2A230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EB564D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Upper Murray Football Netball League</w:t>
            </w:r>
          </w:p>
        </w:tc>
        <w:tc>
          <w:tcPr>
            <w:tcW w:w="3247" w:type="dxa"/>
            <w:noWrap/>
            <w:hideMark/>
          </w:tcPr>
          <w:p w14:paraId="3FEAB957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Towong Shire Council</w:t>
            </w:r>
          </w:p>
        </w:tc>
        <w:tc>
          <w:tcPr>
            <w:tcW w:w="3247" w:type="dxa"/>
            <w:noWrap/>
            <w:hideMark/>
          </w:tcPr>
          <w:p w14:paraId="2AD516A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487D08CA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AA4FB01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Victoria University Vultures Netball Club Inc</w:t>
            </w:r>
          </w:p>
        </w:tc>
        <w:tc>
          <w:tcPr>
            <w:tcW w:w="3247" w:type="dxa"/>
            <w:noWrap/>
            <w:hideMark/>
          </w:tcPr>
          <w:p w14:paraId="563E40F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D4EF0E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Netball</w:t>
            </w:r>
          </w:p>
        </w:tc>
      </w:tr>
      <w:tr w:rsidR="00212046" w:rsidRPr="00212046" w14:paraId="0679C8EF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FC707A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Victorian Dressage Club Inc</w:t>
            </w:r>
          </w:p>
        </w:tc>
        <w:tc>
          <w:tcPr>
            <w:tcW w:w="3247" w:type="dxa"/>
            <w:noWrap/>
            <w:hideMark/>
          </w:tcPr>
          <w:p w14:paraId="117E269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yndham City Council</w:t>
            </w:r>
          </w:p>
        </w:tc>
        <w:tc>
          <w:tcPr>
            <w:tcW w:w="3247" w:type="dxa"/>
            <w:noWrap/>
            <w:hideMark/>
          </w:tcPr>
          <w:p w14:paraId="2F9BC8F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Equestrian</w:t>
            </w:r>
          </w:p>
        </w:tc>
      </w:tr>
      <w:tr w:rsidR="00212046" w:rsidRPr="00212046" w14:paraId="405C699F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091E2F7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hitehorse Chevaliers Fencing Club</w:t>
            </w:r>
          </w:p>
        </w:tc>
        <w:tc>
          <w:tcPr>
            <w:tcW w:w="3247" w:type="dxa"/>
            <w:noWrap/>
            <w:hideMark/>
          </w:tcPr>
          <w:p w14:paraId="660F123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B3A8DB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encing</w:t>
            </w:r>
          </w:p>
        </w:tc>
      </w:tr>
      <w:tr w:rsidR="00212046" w:rsidRPr="00212046" w14:paraId="3BC091E6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344CCA36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oori Yallock Football Club</w:t>
            </w:r>
          </w:p>
        </w:tc>
        <w:tc>
          <w:tcPr>
            <w:tcW w:w="3247" w:type="dxa"/>
            <w:noWrap/>
            <w:hideMark/>
          </w:tcPr>
          <w:p w14:paraId="00F63E1B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1B9460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2C53A24A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65AA069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oori Yallock Junior Football Club.</w:t>
            </w:r>
          </w:p>
        </w:tc>
        <w:tc>
          <w:tcPr>
            <w:tcW w:w="3247" w:type="dxa"/>
            <w:noWrap/>
            <w:hideMark/>
          </w:tcPr>
          <w:p w14:paraId="46CBE53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7261DD8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</w:t>
            </w:r>
          </w:p>
        </w:tc>
      </w:tr>
      <w:tr w:rsidR="00212046" w:rsidRPr="00212046" w14:paraId="04BF9E6F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1F85BAE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oorndoo Mortlake Football Netball Club</w:t>
            </w:r>
          </w:p>
        </w:tc>
        <w:tc>
          <w:tcPr>
            <w:tcW w:w="3247" w:type="dxa"/>
            <w:noWrap/>
            <w:hideMark/>
          </w:tcPr>
          <w:p w14:paraId="6860682A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5589063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Football (Australian); Netball</w:t>
            </w:r>
          </w:p>
        </w:tc>
      </w:tr>
      <w:tr w:rsidR="00212046" w:rsidRPr="00212046" w14:paraId="590D5ECE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462DBBE0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urruk Cricket Club Inc.</w:t>
            </w:r>
          </w:p>
        </w:tc>
        <w:tc>
          <w:tcPr>
            <w:tcW w:w="3247" w:type="dxa"/>
            <w:noWrap/>
            <w:hideMark/>
          </w:tcPr>
          <w:p w14:paraId="638D5903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09CC3B9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  <w:tr w:rsidR="00212046" w:rsidRPr="00212046" w14:paraId="3F376504" w14:textId="77777777" w:rsidTr="00212046">
        <w:trPr>
          <w:trHeight w:val="240"/>
        </w:trPr>
        <w:tc>
          <w:tcPr>
            <w:tcW w:w="3247" w:type="dxa"/>
            <w:noWrap/>
            <w:hideMark/>
          </w:tcPr>
          <w:p w14:paraId="70FAF36D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Wy Yung Cricket Club</w:t>
            </w:r>
          </w:p>
        </w:tc>
        <w:tc>
          <w:tcPr>
            <w:tcW w:w="3247" w:type="dxa"/>
            <w:noWrap/>
            <w:hideMark/>
          </w:tcPr>
          <w:p w14:paraId="6659A0B2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776AF7F" w14:textId="77777777" w:rsidR="00212046" w:rsidRPr="00212046" w:rsidRDefault="00212046" w:rsidP="00212046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lang w:eastAsia="en-AU"/>
              </w:rPr>
            </w:pPr>
            <w:r w:rsidRPr="00212046">
              <w:rPr>
                <w:rFonts w:eastAsia="Times New Roman"/>
                <w:lang w:eastAsia="en-AU"/>
              </w:rPr>
              <w:t>Cricket</w:t>
            </w:r>
          </w:p>
        </w:tc>
      </w:tr>
    </w:tbl>
    <w:p w14:paraId="501CB226" w14:textId="77777777" w:rsidR="006F56FA" w:rsidRPr="006F56FA" w:rsidRDefault="006F56FA" w:rsidP="00BE7B7B">
      <w:pPr>
        <w:jc w:val="right"/>
      </w:pPr>
    </w:p>
    <w:sectPr w:rsidR="006F56FA" w:rsidRPr="006F56FA" w:rsidSect="00327E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021" w:bottom="79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83EA" w14:textId="77777777" w:rsidR="004D5A4F" w:rsidRDefault="004D5A4F" w:rsidP="00123BB4">
      <w:r>
        <w:separator/>
      </w:r>
    </w:p>
  </w:endnote>
  <w:endnote w:type="continuationSeparator" w:id="0">
    <w:p w14:paraId="026105C2" w14:textId="77777777" w:rsidR="004D5A4F" w:rsidRDefault="004D5A4F" w:rsidP="00123BB4">
      <w:r>
        <w:continuationSeparator/>
      </w:r>
    </w:p>
  </w:endnote>
  <w:endnote w:type="continuationNotice" w:id="1">
    <w:p w14:paraId="68400BE1" w14:textId="77777777" w:rsidR="004D5A4F" w:rsidRDefault="004D5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EC9" w14:textId="2C788D47" w:rsidR="00A976CE" w:rsidRDefault="00A976CE" w:rsidP="00123BB4">
    <w:pPr>
      <w:pStyle w:val="Footer"/>
      <w:rPr>
        <w:rStyle w:val="PageNumber"/>
      </w:rPr>
    </w:pP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74052B6A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F7CC5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16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C87B98" w14:textId="47E3B4FC" w:rsidR="00380D33" w:rsidRDefault="00380D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CB0AA" w14:textId="24C17C40" w:rsidR="00A976CE" w:rsidRPr="004C39F6" w:rsidRDefault="00A976CE" w:rsidP="004C39F6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F4CF" w14:textId="675549BE" w:rsidR="00A154DC" w:rsidRDefault="00A154DC">
    <w:pPr>
      <w:pStyle w:val="Footer"/>
      <w:jc w:val="right"/>
    </w:pPr>
  </w:p>
  <w:p w14:paraId="692376C4" w14:textId="6E053A59" w:rsidR="00A976CE" w:rsidRPr="004C39F6" w:rsidRDefault="00A976CE" w:rsidP="004C39F6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C61F" w14:textId="58BC5257" w:rsidR="009F5143" w:rsidRDefault="009F51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317056"/>
      <w:docPartObj>
        <w:docPartGallery w:val="Page Numbers (Bottom of Page)"/>
        <w:docPartUnique/>
      </w:docPartObj>
    </w:sdtPr>
    <w:sdtContent>
      <w:sdt>
        <w:sdtPr>
          <w:id w:val="-1666769208"/>
          <w:docPartObj>
            <w:docPartGallery w:val="Page Numbers (Top of Page)"/>
            <w:docPartUnique/>
          </w:docPartObj>
        </w:sdtPr>
        <w:sdtContent>
          <w:p w14:paraId="147C7D54" w14:textId="29E5F392" w:rsidR="00A154DC" w:rsidRDefault="00F5418D" w:rsidP="00327EA9">
            <w:pPr>
              <w:pStyle w:val="Footer"/>
              <w:jc w:val="right"/>
            </w:pPr>
            <w:r w:rsidRPr="00F5418D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F5418D"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A154DC">
              <w:t xml:space="preserve"> of </w:t>
            </w:r>
            <w:r w:rsidR="00A154DC">
              <w:rPr>
                <w:b/>
                <w:bCs/>
                <w:sz w:val="24"/>
                <w:szCs w:val="24"/>
              </w:rPr>
              <w:fldChar w:fldCharType="begin"/>
            </w:r>
            <w:r w:rsidR="00A154DC">
              <w:rPr>
                <w:b/>
                <w:bCs/>
              </w:rPr>
              <w:instrText xml:space="preserve"> NUMPAGES  </w:instrText>
            </w:r>
            <w:r w:rsidR="00A154DC">
              <w:rPr>
                <w:b/>
                <w:bCs/>
                <w:sz w:val="24"/>
                <w:szCs w:val="24"/>
              </w:rPr>
              <w:fldChar w:fldCharType="separate"/>
            </w:r>
            <w:r w:rsidR="00A154DC">
              <w:rPr>
                <w:b/>
                <w:bCs/>
                <w:noProof/>
              </w:rPr>
              <w:t>2</w:t>
            </w:r>
            <w:r w:rsidR="00A154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99A04" w14:textId="0429B011" w:rsidR="00855275" w:rsidRDefault="0085527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FA9E" w14:textId="77777777" w:rsidR="005D4CA1" w:rsidRDefault="005D4CA1" w:rsidP="005D4CA1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289589157"/>
        <w:docPartObj>
          <w:docPartGallery w:val="Page Numbers (Bottom of Page)"/>
          <w:docPartUnique/>
        </w:docPartObj>
      </w:sdtPr>
      <w:sdtContent>
        <w:sdt>
          <w:sdtPr>
            <w:id w:val="1016501514"/>
            <w:docPartObj>
              <w:docPartGallery w:val="Page Numbers (Top of Page)"/>
              <w:docPartUnique/>
            </w:docPartObj>
          </w:sdtPr>
          <w:sdtContent>
            <w:tr w:rsidR="005D4CA1" w:rsidRPr="00FB0DEA" w14:paraId="2BB2B78E" w14:textId="77777777">
              <w:tc>
                <w:tcPr>
                  <w:tcW w:w="3402" w:type="dxa"/>
                  <w:vAlign w:val="center"/>
                </w:tcPr>
                <w:p w14:paraId="1F88811A" w14:textId="1A1BF788" w:rsidR="005D4CA1" w:rsidRPr="005723C8" w:rsidRDefault="002C6DEB" w:rsidP="005D4CA1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>
                      <w:rPr>
                        <w:noProof/>
                      </w:rPr>
                      <w:t>Sporting Club Grants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52CD861B" w14:textId="512D2E55" w:rsidR="005D4CA1" w:rsidRPr="005723C8" w:rsidRDefault="005D4CA1" w:rsidP="005D4CA1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39F6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319E9479" w14:textId="77777777" w:rsidR="005D4CA1" w:rsidRPr="00FB0DEA" w:rsidRDefault="005D4CA1" w:rsidP="005D4CA1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DBFAE4" wp14:editId="1B34B361">
                        <wp:extent cx="692593" cy="396000"/>
                        <wp:effectExtent l="0" t="0" r="0" b="0"/>
                        <wp:docPr id="844337378" name="Graphic 84433737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2389503" w14:textId="77777777" w:rsidR="009F5143" w:rsidRPr="005D4CA1" w:rsidRDefault="009F5143" w:rsidP="005D4C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2B71" w14:textId="77777777" w:rsidR="004D5A4F" w:rsidRDefault="004D5A4F" w:rsidP="00123BB4">
      <w:r>
        <w:separator/>
      </w:r>
    </w:p>
  </w:footnote>
  <w:footnote w:type="continuationSeparator" w:id="0">
    <w:p w14:paraId="6712A8D9" w14:textId="77777777" w:rsidR="004D5A4F" w:rsidRDefault="004D5A4F" w:rsidP="00123BB4">
      <w:r>
        <w:continuationSeparator/>
      </w:r>
    </w:p>
  </w:footnote>
  <w:footnote w:type="continuationNotice" w:id="1">
    <w:p w14:paraId="454EA31C" w14:textId="77777777" w:rsidR="004D5A4F" w:rsidRDefault="004D5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D863" w14:textId="42485A27" w:rsidR="00A976CE" w:rsidRPr="005D4CA1" w:rsidRDefault="0033439C" w:rsidP="005D4C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6CB756AB" wp14:editId="4D10BE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6f1e46b4a2408d5f5738448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9FB8B" w14:textId="5DB15536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756AB" id="_x0000_t202" coordsize="21600,21600" o:spt="202" path="m,l,21600r21600,l21600,xe">
              <v:stroke joinstyle="miter"/>
              <v:path gradientshapeok="t" o:connecttype="rect"/>
            </v:shapetype>
            <v:shape id="MSIPCM6f1e46b4a2408d5f57384483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679FB8B" w14:textId="5DB15536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603D36B" wp14:editId="199F1B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851477" w14:textId="7059DB6C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03D36B" id="Text Box 12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E851477" w14:textId="7059DB6C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E363A5B" wp14:editId="2F6CEF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B9D73" w14:textId="650A92CE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63A5B" id="Text Box 18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8DB9D73" w14:textId="650A92CE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4040082E" wp14:editId="309216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Text Box 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7DD51" w14:textId="58E94E28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0082E" id="Text Box 3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3B7DD51" w14:textId="58E94E28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CA1" w:rsidRPr="00E05503">
      <w:rPr>
        <w:noProof/>
      </w:rPr>
      <w:drawing>
        <wp:anchor distT="0" distB="0" distL="114300" distR="114300" simplePos="0" relativeHeight="251658244" behindDoc="1" locked="1" layoutInCell="1" allowOverlap="1" wp14:anchorId="3C9FEE9C" wp14:editId="0413FA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387324179" name="Picture 3873241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29EA" w14:textId="7D7B5454" w:rsidR="00A976CE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5DCED0A1" wp14:editId="622696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1961912841" name="Picture 19619128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2BE0" w14:textId="4BAFA5CD" w:rsidR="009F5143" w:rsidRDefault="009F51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43A6" w14:textId="77777777" w:rsidR="00216EF4" w:rsidRDefault="0033439C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88E7477" wp14:editId="749C43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MSIPCMa3a44436b34a0027a80c589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3C04C3" w14:textId="5927102A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E7477" id="_x0000_t202" coordsize="21600,21600" o:spt="202" path="m,l,21600r21600,l21600,xe">
              <v:stroke joinstyle="miter"/>
              <v:path gradientshapeok="t" o:connecttype="rect"/>
            </v:shapetype>
            <v:shape id="MSIPCMa3a44436b34a0027a80c5899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63C04C3" w14:textId="5927102A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042F2E7" wp14:editId="1E17B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1" name="Text Box 2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29E70" w14:textId="71DFFA3B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2F2E7" id="Text Box 21" o:spid="_x0000_s103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8129E70" w14:textId="71DFFA3B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269411E9" wp14:editId="6437ED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AB84D" w14:textId="5D4D7905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411E9" id="Text Box 19" o:spid="_x0000_s103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12AB84D" w14:textId="5D4D7905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A632D21" wp14:editId="097FE1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81ABB" w14:textId="470D572A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32D21" id="Text Box 4" o:spid="_x0000_s103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CD81ABB" w14:textId="470D572A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D67">
      <w:rPr>
        <w:noProof/>
      </w:rPr>
      <w:drawing>
        <wp:anchor distT="0" distB="0" distL="114300" distR="114300" simplePos="0" relativeHeight="251658241" behindDoc="1" locked="1" layoutInCell="1" allowOverlap="1" wp14:anchorId="4B677B15" wp14:editId="635F77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311770232" name="Picture 311770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F4">
      <w:rPr>
        <w:noProof/>
      </w:rPr>
      <w:drawing>
        <wp:anchor distT="0" distB="0" distL="114300" distR="114300" simplePos="0" relativeHeight="251658240" behindDoc="1" locked="1" layoutInCell="1" allowOverlap="1" wp14:anchorId="3180449E" wp14:editId="20D5292F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697302895" name="Picture 6973028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19A5" w14:textId="54E85B3F" w:rsidR="009F5143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699A626A" wp14:editId="62BE72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1092393721" name="Picture 10923937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F44D4FD" wp14:editId="4EABD250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1390997919" name="Picture 13909979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45B"/>
    <w:multiLevelType w:val="multilevel"/>
    <w:tmpl w:val="4D2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402E3"/>
    <w:multiLevelType w:val="hybridMultilevel"/>
    <w:tmpl w:val="BE265A2A"/>
    <w:lvl w:ilvl="0" w:tplc="82022482">
      <w:start w:val="1"/>
      <w:numFmt w:val="bullet"/>
      <w:pStyle w:val="Tablebullet1"/>
      <w:lvlText w:val=""/>
      <w:lvlJc w:val="left"/>
      <w:pPr>
        <w:ind w:left="3609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" w15:restartNumberingAfterBreak="0">
    <w:nsid w:val="0BD807EE"/>
    <w:multiLevelType w:val="multilevel"/>
    <w:tmpl w:val="39B424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94F5B"/>
    <w:multiLevelType w:val="hybridMultilevel"/>
    <w:tmpl w:val="247E502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BF9"/>
    <w:multiLevelType w:val="hybridMultilevel"/>
    <w:tmpl w:val="95F8BB7C"/>
    <w:lvl w:ilvl="0" w:tplc="FBF800D2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53857"/>
    <w:multiLevelType w:val="hybridMultilevel"/>
    <w:tmpl w:val="BCB4D6A8"/>
    <w:lvl w:ilvl="0" w:tplc="A6F44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3059F"/>
    <w:multiLevelType w:val="multilevel"/>
    <w:tmpl w:val="18909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B0969"/>
    <w:multiLevelType w:val="multilevel"/>
    <w:tmpl w:val="50EAB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D4FB8"/>
    <w:multiLevelType w:val="multilevel"/>
    <w:tmpl w:val="6D280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C3140"/>
    <w:multiLevelType w:val="hybridMultilevel"/>
    <w:tmpl w:val="C47676DE"/>
    <w:lvl w:ilvl="0" w:tplc="9C96B0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599"/>
    <w:multiLevelType w:val="multilevel"/>
    <w:tmpl w:val="F5C0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7D59B9"/>
    <w:multiLevelType w:val="multilevel"/>
    <w:tmpl w:val="3E083F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6E54CB0"/>
    <w:multiLevelType w:val="multilevel"/>
    <w:tmpl w:val="213AF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F4A23"/>
    <w:multiLevelType w:val="multilevel"/>
    <w:tmpl w:val="BE008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81294"/>
    <w:multiLevelType w:val="multilevel"/>
    <w:tmpl w:val="2FECE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219A8"/>
    <w:multiLevelType w:val="hybridMultilevel"/>
    <w:tmpl w:val="ADC634AA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E7B"/>
    <w:multiLevelType w:val="hybridMultilevel"/>
    <w:tmpl w:val="EC6A4010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D40"/>
    <w:multiLevelType w:val="multilevel"/>
    <w:tmpl w:val="3996A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A76EA"/>
    <w:multiLevelType w:val="hybridMultilevel"/>
    <w:tmpl w:val="41C4880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F3AE6"/>
    <w:multiLevelType w:val="hybridMultilevel"/>
    <w:tmpl w:val="AAA02AD0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64CC3"/>
    <w:multiLevelType w:val="hybridMultilevel"/>
    <w:tmpl w:val="C9A66D3C"/>
    <w:lvl w:ilvl="0" w:tplc="0ACCAEE6">
      <w:start w:val="1"/>
      <w:numFmt w:val="bullet"/>
      <w:pStyle w:val="Table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971"/>
    <w:multiLevelType w:val="multilevel"/>
    <w:tmpl w:val="0742D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F632D"/>
    <w:multiLevelType w:val="hybridMultilevel"/>
    <w:tmpl w:val="7242C10C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42A"/>
    <w:multiLevelType w:val="multilevel"/>
    <w:tmpl w:val="6DF85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5110B6"/>
    <w:multiLevelType w:val="multilevel"/>
    <w:tmpl w:val="6722D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7A0"/>
    <w:multiLevelType w:val="hybridMultilevel"/>
    <w:tmpl w:val="74D20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1211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50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78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78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90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90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447" w:hanging="227"/>
      </w:pPr>
      <w:rPr>
        <w:rFonts w:ascii="Symbol" w:hAnsi="Symbol" w:hint="default"/>
      </w:rPr>
    </w:lvl>
    <w:lvl w:ilvl="7">
      <w:start w:val="1"/>
      <w:numFmt w:val="decimal"/>
      <w:lvlRestart w:val="0"/>
      <w:lvlText w:val=""/>
      <w:lvlJc w:val="left"/>
      <w:pPr>
        <w:ind w:left="220" w:firstLine="0"/>
      </w:pPr>
    </w:lvl>
    <w:lvl w:ilvl="8">
      <w:start w:val="1"/>
      <w:numFmt w:val="decimal"/>
      <w:lvlRestart w:val="0"/>
      <w:lvlText w:val=""/>
      <w:lvlJc w:val="left"/>
      <w:pPr>
        <w:ind w:left="220" w:firstLine="0"/>
      </w:pPr>
    </w:lvl>
  </w:abstractNum>
  <w:abstractNum w:abstractNumId="31" w15:restartNumberingAfterBreak="0">
    <w:nsid w:val="4C256FA7"/>
    <w:multiLevelType w:val="hybridMultilevel"/>
    <w:tmpl w:val="5DA03416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51BD"/>
    <w:multiLevelType w:val="hybridMultilevel"/>
    <w:tmpl w:val="2E32A23A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53573"/>
    <w:multiLevelType w:val="hybridMultilevel"/>
    <w:tmpl w:val="7AEADDE8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6952"/>
    <w:multiLevelType w:val="multilevel"/>
    <w:tmpl w:val="84AA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5FF"/>
    <w:multiLevelType w:val="multilevel"/>
    <w:tmpl w:val="4100F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AF0718"/>
    <w:multiLevelType w:val="multilevel"/>
    <w:tmpl w:val="65EC6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E0BF7"/>
    <w:multiLevelType w:val="hybridMultilevel"/>
    <w:tmpl w:val="55F4E804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7381E"/>
    <w:multiLevelType w:val="hybridMultilevel"/>
    <w:tmpl w:val="23C2417E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974158">
    <w:abstractNumId w:val="10"/>
  </w:num>
  <w:num w:numId="2" w16cid:durableId="1730151627">
    <w:abstractNumId w:val="28"/>
  </w:num>
  <w:num w:numId="3" w16cid:durableId="1469977648">
    <w:abstractNumId w:val="27"/>
  </w:num>
  <w:num w:numId="4" w16cid:durableId="333342480">
    <w:abstractNumId w:val="36"/>
  </w:num>
  <w:num w:numId="5" w16cid:durableId="1013268417">
    <w:abstractNumId w:val="24"/>
  </w:num>
  <w:num w:numId="6" w16cid:durableId="1195004484">
    <w:abstractNumId w:val="32"/>
  </w:num>
  <w:num w:numId="7" w16cid:durableId="1024209640">
    <w:abstractNumId w:val="21"/>
  </w:num>
  <w:num w:numId="8" w16cid:durableId="894972444">
    <w:abstractNumId w:val="1"/>
  </w:num>
  <w:num w:numId="9" w16cid:durableId="406147254">
    <w:abstractNumId w:val="4"/>
  </w:num>
  <w:num w:numId="10" w16cid:durableId="105777544">
    <w:abstractNumId w:val="30"/>
  </w:num>
  <w:num w:numId="11" w16cid:durableId="59132341">
    <w:abstractNumId w:val="12"/>
  </w:num>
  <w:num w:numId="12" w16cid:durableId="2099449476">
    <w:abstractNumId w:val="5"/>
  </w:num>
  <w:num w:numId="13" w16cid:durableId="1009941716">
    <w:abstractNumId w:val="19"/>
  </w:num>
  <w:num w:numId="14" w16cid:durableId="1872456344">
    <w:abstractNumId w:val="25"/>
  </w:num>
  <w:num w:numId="15" w16cid:durableId="1005087537">
    <w:abstractNumId w:val="3"/>
  </w:num>
  <w:num w:numId="16" w16cid:durableId="1208951050">
    <w:abstractNumId w:val="16"/>
  </w:num>
  <w:num w:numId="17" w16cid:durableId="991712979">
    <w:abstractNumId w:val="17"/>
  </w:num>
  <w:num w:numId="18" w16cid:durableId="1123188561">
    <w:abstractNumId w:val="15"/>
  </w:num>
  <w:num w:numId="19" w16cid:durableId="555049270">
    <w:abstractNumId w:val="14"/>
  </w:num>
  <w:num w:numId="20" w16cid:durableId="633413221">
    <w:abstractNumId w:val="23"/>
  </w:num>
  <w:num w:numId="21" w16cid:durableId="721445697">
    <w:abstractNumId w:val="8"/>
  </w:num>
  <w:num w:numId="22" w16cid:durableId="1552423996">
    <w:abstractNumId w:val="34"/>
  </w:num>
  <w:num w:numId="23" w16cid:durableId="1992325626">
    <w:abstractNumId w:val="0"/>
  </w:num>
  <w:num w:numId="24" w16cid:durableId="1055201572">
    <w:abstractNumId w:val="22"/>
  </w:num>
  <w:num w:numId="25" w16cid:durableId="1357081075">
    <w:abstractNumId w:val="31"/>
  </w:num>
  <w:num w:numId="26" w16cid:durableId="945576517">
    <w:abstractNumId w:val="29"/>
  </w:num>
  <w:num w:numId="27" w16cid:durableId="210963155">
    <w:abstractNumId w:val="18"/>
  </w:num>
  <w:num w:numId="28" w16cid:durableId="70272038">
    <w:abstractNumId w:val="33"/>
  </w:num>
  <w:num w:numId="29" w16cid:durableId="1432777425">
    <w:abstractNumId w:val="37"/>
  </w:num>
  <w:num w:numId="30" w16cid:durableId="1520580232">
    <w:abstractNumId w:val="7"/>
  </w:num>
  <w:num w:numId="31" w16cid:durableId="1901943891">
    <w:abstractNumId w:val="26"/>
  </w:num>
  <w:num w:numId="32" w16cid:durableId="1323654504">
    <w:abstractNumId w:val="11"/>
  </w:num>
  <w:num w:numId="33" w16cid:durableId="1439259018">
    <w:abstractNumId w:val="20"/>
  </w:num>
  <w:num w:numId="34" w16cid:durableId="449084060">
    <w:abstractNumId w:val="39"/>
  </w:num>
  <w:num w:numId="35" w16cid:durableId="1041900752">
    <w:abstractNumId w:val="40"/>
  </w:num>
  <w:num w:numId="36" w16cid:durableId="1398625205">
    <w:abstractNumId w:val="6"/>
  </w:num>
  <w:num w:numId="37" w16cid:durableId="960959602">
    <w:abstractNumId w:val="35"/>
  </w:num>
  <w:num w:numId="38" w16cid:durableId="1707559093">
    <w:abstractNumId w:val="2"/>
  </w:num>
  <w:num w:numId="39" w16cid:durableId="807623368">
    <w:abstractNumId w:val="13"/>
  </w:num>
  <w:num w:numId="40" w16cid:durableId="1644382327">
    <w:abstractNumId w:val="38"/>
  </w:num>
  <w:num w:numId="41" w16cid:durableId="211173069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7"/>
    <w:rsid w:val="00000114"/>
    <w:rsid w:val="000001A7"/>
    <w:rsid w:val="000001CA"/>
    <w:rsid w:val="0000026B"/>
    <w:rsid w:val="00000303"/>
    <w:rsid w:val="00000350"/>
    <w:rsid w:val="00000A1B"/>
    <w:rsid w:val="00000A8A"/>
    <w:rsid w:val="00000D6F"/>
    <w:rsid w:val="000010EA"/>
    <w:rsid w:val="00001330"/>
    <w:rsid w:val="000016D0"/>
    <w:rsid w:val="00001A84"/>
    <w:rsid w:val="00001A95"/>
    <w:rsid w:val="00001A9A"/>
    <w:rsid w:val="00001B13"/>
    <w:rsid w:val="00002236"/>
    <w:rsid w:val="000025E2"/>
    <w:rsid w:val="0000266D"/>
    <w:rsid w:val="000026DD"/>
    <w:rsid w:val="00002856"/>
    <w:rsid w:val="0000290F"/>
    <w:rsid w:val="00002B50"/>
    <w:rsid w:val="00002C96"/>
    <w:rsid w:val="00002D71"/>
    <w:rsid w:val="00003031"/>
    <w:rsid w:val="000031A7"/>
    <w:rsid w:val="00003571"/>
    <w:rsid w:val="0000362D"/>
    <w:rsid w:val="000037C5"/>
    <w:rsid w:val="00003898"/>
    <w:rsid w:val="00003B3B"/>
    <w:rsid w:val="00003C62"/>
    <w:rsid w:val="00003D82"/>
    <w:rsid w:val="00003D98"/>
    <w:rsid w:val="00003FC6"/>
    <w:rsid w:val="00004005"/>
    <w:rsid w:val="00004076"/>
    <w:rsid w:val="00004170"/>
    <w:rsid w:val="0000430C"/>
    <w:rsid w:val="0000440C"/>
    <w:rsid w:val="000045D3"/>
    <w:rsid w:val="000047B3"/>
    <w:rsid w:val="0000489F"/>
    <w:rsid w:val="000048DF"/>
    <w:rsid w:val="00004B78"/>
    <w:rsid w:val="00004C18"/>
    <w:rsid w:val="00004C2B"/>
    <w:rsid w:val="0000510E"/>
    <w:rsid w:val="0000516D"/>
    <w:rsid w:val="00005512"/>
    <w:rsid w:val="00005A84"/>
    <w:rsid w:val="00005F17"/>
    <w:rsid w:val="00006166"/>
    <w:rsid w:val="00006249"/>
    <w:rsid w:val="0000629F"/>
    <w:rsid w:val="000066A6"/>
    <w:rsid w:val="00006848"/>
    <w:rsid w:val="00007131"/>
    <w:rsid w:val="000071E5"/>
    <w:rsid w:val="00007326"/>
    <w:rsid w:val="00007586"/>
    <w:rsid w:val="00007763"/>
    <w:rsid w:val="0000779B"/>
    <w:rsid w:val="00007AA4"/>
    <w:rsid w:val="00007F27"/>
    <w:rsid w:val="00007F5F"/>
    <w:rsid w:val="000100D6"/>
    <w:rsid w:val="00010371"/>
    <w:rsid w:val="000103A0"/>
    <w:rsid w:val="000103CD"/>
    <w:rsid w:val="000105B8"/>
    <w:rsid w:val="000105EB"/>
    <w:rsid w:val="00010C59"/>
    <w:rsid w:val="00010CF3"/>
    <w:rsid w:val="00010E3C"/>
    <w:rsid w:val="00010EEA"/>
    <w:rsid w:val="000110FB"/>
    <w:rsid w:val="0001114D"/>
    <w:rsid w:val="000113D3"/>
    <w:rsid w:val="0001156C"/>
    <w:rsid w:val="0001168A"/>
    <w:rsid w:val="00011772"/>
    <w:rsid w:val="00011878"/>
    <w:rsid w:val="00011F87"/>
    <w:rsid w:val="0001200F"/>
    <w:rsid w:val="0001214D"/>
    <w:rsid w:val="00012338"/>
    <w:rsid w:val="0001246D"/>
    <w:rsid w:val="00012718"/>
    <w:rsid w:val="0001279D"/>
    <w:rsid w:val="00012B38"/>
    <w:rsid w:val="00012D2D"/>
    <w:rsid w:val="00012E53"/>
    <w:rsid w:val="0001319B"/>
    <w:rsid w:val="000135B7"/>
    <w:rsid w:val="000137DB"/>
    <w:rsid w:val="0001385F"/>
    <w:rsid w:val="00013C91"/>
    <w:rsid w:val="00013E07"/>
    <w:rsid w:val="00013EC1"/>
    <w:rsid w:val="0001414C"/>
    <w:rsid w:val="0001422D"/>
    <w:rsid w:val="000142E0"/>
    <w:rsid w:val="0001491E"/>
    <w:rsid w:val="00014954"/>
    <w:rsid w:val="00014C62"/>
    <w:rsid w:val="00014D4F"/>
    <w:rsid w:val="00015239"/>
    <w:rsid w:val="000153FC"/>
    <w:rsid w:val="000154CD"/>
    <w:rsid w:val="000154FC"/>
    <w:rsid w:val="0001572D"/>
    <w:rsid w:val="00015AD7"/>
    <w:rsid w:val="00015DE9"/>
    <w:rsid w:val="000162B4"/>
    <w:rsid w:val="00016537"/>
    <w:rsid w:val="00016829"/>
    <w:rsid w:val="00016842"/>
    <w:rsid w:val="00016D6A"/>
    <w:rsid w:val="000172FF"/>
    <w:rsid w:val="00017750"/>
    <w:rsid w:val="00017913"/>
    <w:rsid w:val="00017B71"/>
    <w:rsid w:val="00017BA5"/>
    <w:rsid w:val="00017CCF"/>
    <w:rsid w:val="0002012E"/>
    <w:rsid w:val="00020392"/>
    <w:rsid w:val="00020509"/>
    <w:rsid w:val="0002062C"/>
    <w:rsid w:val="00020B14"/>
    <w:rsid w:val="00020D87"/>
    <w:rsid w:val="00020DEF"/>
    <w:rsid w:val="00020E35"/>
    <w:rsid w:val="000211B7"/>
    <w:rsid w:val="0002124C"/>
    <w:rsid w:val="00021268"/>
    <w:rsid w:val="0002139D"/>
    <w:rsid w:val="0002140B"/>
    <w:rsid w:val="00021540"/>
    <w:rsid w:val="000216E1"/>
    <w:rsid w:val="000218DB"/>
    <w:rsid w:val="00021C97"/>
    <w:rsid w:val="00021CDB"/>
    <w:rsid w:val="00022037"/>
    <w:rsid w:val="00022272"/>
    <w:rsid w:val="0002228D"/>
    <w:rsid w:val="00022744"/>
    <w:rsid w:val="000229E3"/>
    <w:rsid w:val="00022A2E"/>
    <w:rsid w:val="00022C38"/>
    <w:rsid w:val="00022C94"/>
    <w:rsid w:val="00022CAA"/>
    <w:rsid w:val="000230AF"/>
    <w:rsid w:val="000232BB"/>
    <w:rsid w:val="00023323"/>
    <w:rsid w:val="00023653"/>
    <w:rsid w:val="00023C74"/>
    <w:rsid w:val="00024393"/>
    <w:rsid w:val="000243F1"/>
    <w:rsid w:val="00024663"/>
    <w:rsid w:val="00024985"/>
    <w:rsid w:val="00024990"/>
    <w:rsid w:val="00025091"/>
    <w:rsid w:val="000250FC"/>
    <w:rsid w:val="000251BA"/>
    <w:rsid w:val="000252DF"/>
    <w:rsid w:val="000256F9"/>
    <w:rsid w:val="00025EA4"/>
    <w:rsid w:val="00026369"/>
    <w:rsid w:val="00026473"/>
    <w:rsid w:val="000265CC"/>
    <w:rsid w:val="000265DE"/>
    <w:rsid w:val="000265E0"/>
    <w:rsid w:val="00026EC3"/>
    <w:rsid w:val="00027259"/>
    <w:rsid w:val="000273D8"/>
    <w:rsid w:val="00027489"/>
    <w:rsid w:val="000274E9"/>
    <w:rsid w:val="00027669"/>
    <w:rsid w:val="000276E8"/>
    <w:rsid w:val="00027750"/>
    <w:rsid w:val="00027CC0"/>
    <w:rsid w:val="00027EB5"/>
    <w:rsid w:val="0003012F"/>
    <w:rsid w:val="000302E7"/>
    <w:rsid w:val="00030388"/>
    <w:rsid w:val="00030413"/>
    <w:rsid w:val="00030593"/>
    <w:rsid w:val="000306EE"/>
    <w:rsid w:val="00030716"/>
    <w:rsid w:val="00030918"/>
    <w:rsid w:val="00030962"/>
    <w:rsid w:val="00030A32"/>
    <w:rsid w:val="00030DC1"/>
    <w:rsid w:val="00030EF9"/>
    <w:rsid w:val="000311A5"/>
    <w:rsid w:val="0003184E"/>
    <w:rsid w:val="000319FC"/>
    <w:rsid w:val="00031D63"/>
    <w:rsid w:val="00031E75"/>
    <w:rsid w:val="00031FFA"/>
    <w:rsid w:val="0003218F"/>
    <w:rsid w:val="0003222E"/>
    <w:rsid w:val="000323A2"/>
    <w:rsid w:val="000327EA"/>
    <w:rsid w:val="00032AF7"/>
    <w:rsid w:val="00032C06"/>
    <w:rsid w:val="00032C6B"/>
    <w:rsid w:val="00032E15"/>
    <w:rsid w:val="0003337C"/>
    <w:rsid w:val="0003360A"/>
    <w:rsid w:val="00033D07"/>
    <w:rsid w:val="00033EAB"/>
    <w:rsid w:val="00033F42"/>
    <w:rsid w:val="0003402B"/>
    <w:rsid w:val="000340E7"/>
    <w:rsid w:val="000342A7"/>
    <w:rsid w:val="00034339"/>
    <w:rsid w:val="000343DA"/>
    <w:rsid w:val="0003472E"/>
    <w:rsid w:val="00034906"/>
    <w:rsid w:val="0003498B"/>
    <w:rsid w:val="00034BD9"/>
    <w:rsid w:val="00034BE2"/>
    <w:rsid w:val="00034C00"/>
    <w:rsid w:val="00034D39"/>
    <w:rsid w:val="00034EB8"/>
    <w:rsid w:val="00035399"/>
    <w:rsid w:val="000354CA"/>
    <w:rsid w:val="00035564"/>
    <w:rsid w:val="0003559A"/>
    <w:rsid w:val="00035A76"/>
    <w:rsid w:val="00035B34"/>
    <w:rsid w:val="00035DDC"/>
    <w:rsid w:val="000360CA"/>
    <w:rsid w:val="00036D1B"/>
    <w:rsid w:val="00036F6B"/>
    <w:rsid w:val="0003705E"/>
    <w:rsid w:val="000374CB"/>
    <w:rsid w:val="000377E3"/>
    <w:rsid w:val="00037858"/>
    <w:rsid w:val="00037A40"/>
    <w:rsid w:val="00037CA8"/>
    <w:rsid w:val="00040558"/>
    <w:rsid w:val="00040579"/>
    <w:rsid w:val="000405FE"/>
    <w:rsid w:val="00040A4B"/>
    <w:rsid w:val="00040A7A"/>
    <w:rsid w:val="00040AB7"/>
    <w:rsid w:val="00040C12"/>
    <w:rsid w:val="00040EAA"/>
    <w:rsid w:val="0004103B"/>
    <w:rsid w:val="0004111C"/>
    <w:rsid w:val="00041206"/>
    <w:rsid w:val="00041A0E"/>
    <w:rsid w:val="00041CF5"/>
    <w:rsid w:val="00041D16"/>
    <w:rsid w:val="0004203B"/>
    <w:rsid w:val="000420D8"/>
    <w:rsid w:val="0004224A"/>
    <w:rsid w:val="000425DE"/>
    <w:rsid w:val="000427FE"/>
    <w:rsid w:val="00042951"/>
    <w:rsid w:val="00042A3A"/>
    <w:rsid w:val="00042B9F"/>
    <w:rsid w:val="000430D8"/>
    <w:rsid w:val="0004329D"/>
    <w:rsid w:val="0004346F"/>
    <w:rsid w:val="00043682"/>
    <w:rsid w:val="00043712"/>
    <w:rsid w:val="0004386B"/>
    <w:rsid w:val="00043A74"/>
    <w:rsid w:val="00043AE6"/>
    <w:rsid w:val="00043B07"/>
    <w:rsid w:val="00043CDE"/>
    <w:rsid w:val="000441BD"/>
    <w:rsid w:val="0004429F"/>
    <w:rsid w:val="00044413"/>
    <w:rsid w:val="00044BB1"/>
    <w:rsid w:val="00044E3A"/>
    <w:rsid w:val="00044E9E"/>
    <w:rsid w:val="00044F9E"/>
    <w:rsid w:val="00044FCF"/>
    <w:rsid w:val="0004530A"/>
    <w:rsid w:val="0004549A"/>
    <w:rsid w:val="000456B9"/>
    <w:rsid w:val="000458D8"/>
    <w:rsid w:val="00045AEE"/>
    <w:rsid w:val="00045BE7"/>
    <w:rsid w:val="00045C89"/>
    <w:rsid w:val="00045CA5"/>
    <w:rsid w:val="00045E1F"/>
    <w:rsid w:val="00045F42"/>
    <w:rsid w:val="00046238"/>
    <w:rsid w:val="00046498"/>
    <w:rsid w:val="00046826"/>
    <w:rsid w:val="00046D3F"/>
    <w:rsid w:val="00046DC7"/>
    <w:rsid w:val="00047342"/>
    <w:rsid w:val="00047546"/>
    <w:rsid w:val="000477C9"/>
    <w:rsid w:val="00047C12"/>
    <w:rsid w:val="00047F6C"/>
    <w:rsid w:val="000500EF"/>
    <w:rsid w:val="000503B5"/>
    <w:rsid w:val="000503F9"/>
    <w:rsid w:val="00050C10"/>
    <w:rsid w:val="00050E3D"/>
    <w:rsid w:val="0005108B"/>
    <w:rsid w:val="000511B7"/>
    <w:rsid w:val="00051621"/>
    <w:rsid w:val="00051671"/>
    <w:rsid w:val="000518D5"/>
    <w:rsid w:val="00051A77"/>
    <w:rsid w:val="00051CA1"/>
    <w:rsid w:val="00051CA9"/>
    <w:rsid w:val="00051D65"/>
    <w:rsid w:val="00051F02"/>
    <w:rsid w:val="000522CA"/>
    <w:rsid w:val="000523AF"/>
    <w:rsid w:val="000523C2"/>
    <w:rsid w:val="000524B2"/>
    <w:rsid w:val="00052A05"/>
    <w:rsid w:val="00052C4C"/>
    <w:rsid w:val="00053197"/>
    <w:rsid w:val="0005395B"/>
    <w:rsid w:val="00053FDD"/>
    <w:rsid w:val="0005415B"/>
    <w:rsid w:val="000541B3"/>
    <w:rsid w:val="0005421B"/>
    <w:rsid w:val="0005447F"/>
    <w:rsid w:val="00054556"/>
    <w:rsid w:val="000547B7"/>
    <w:rsid w:val="000547C8"/>
    <w:rsid w:val="00054A56"/>
    <w:rsid w:val="00054C09"/>
    <w:rsid w:val="00054EF4"/>
    <w:rsid w:val="00054FFF"/>
    <w:rsid w:val="00055060"/>
    <w:rsid w:val="00055103"/>
    <w:rsid w:val="0005521A"/>
    <w:rsid w:val="00055517"/>
    <w:rsid w:val="0005599F"/>
    <w:rsid w:val="000559A2"/>
    <w:rsid w:val="00055BFF"/>
    <w:rsid w:val="00055C39"/>
    <w:rsid w:val="00055C73"/>
    <w:rsid w:val="00055E90"/>
    <w:rsid w:val="00056153"/>
    <w:rsid w:val="0005617B"/>
    <w:rsid w:val="0005619B"/>
    <w:rsid w:val="00056432"/>
    <w:rsid w:val="000565FE"/>
    <w:rsid w:val="00056B36"/>
    <w:rsid w:val="000570F4"/>
    <w:rsid w:val="000572C2"/>
    <w:rsid w:val="00057625"/>
    <w:rsid w:val="00057823"/>
    <w:rsid w:val="0005788F"/>
    <w:rsid w:val="00057A4D"/>
    <w:rsid w:val="00057A53"/>
    <w:rsid w:val="00057D6B"/>
    <w:rsid w:val="00057D94"/>
    <w:rsid w:val="000600C5"/>
    <w:rsid w:val="000600E5"/>
    <w:rsid w:val="000602A2"/>
    <w:rsid w:val="00060340"/>
    <w:rsid w:val="000603B6"/>
    <w:rsid w:val="000603C7"/>
    <w:rsid w:val="00060532"/>
    <w:rsid w:val="000606CA"/>
    <w:rsid w:val="000606E4"/>
    <w:rsid w:val="0006070F"/>
    <w:rsid w:val="00060A36"/>
    <w:rsid w:val="00060C34"/>
    <w:rsid w:val="00060DC0"/>
    <w:rsid w:val="000610B5"/>
    <w:rsid w:val="00061644"/>
    <w:rsid w:val="0006166B"/>
    <w:rsid w:val="000617D1"/>
    <w:rsid w:val="000618FB"/>
    <w:rsid w:val="0006192F"/>
    <w:rsid w:val="00061E35"/>
    <w:rsid w:val="00061E71"/>
    <w:rsid w:val="00061F37"/>
    <w:rsid w:val="00062441"/>
    <w:rsid w:val="000624F6"/>
    <w:rsid w:val="00062528"/>
    <w:rsid w:val="0006285E"/>
    <w:rsid w:val="00062B55"/>
    <w:rsid w:val="00062CDF"/>
    <w:rsid w:val="00063470"/>
    <w:rsid w:val="00063521"/>
    <w:rsid w:val="000635AB"/>
    <w:rsid w:val="000635C8"/>
    <w:rsid w:val="000635C9"/>
    <w:rsid w:val="000638BF"/>
    <w:rsid w:val="000638C5"/>
    <w:rsid w:val="00063935"/>
    <w:rsid w:val="00063B24"/>
    <w:rsid w:val="00063F2E"/>
    <w:rsid w:val="000640C6"/>
    <w:rsid w:val="00064163"/>
    <w:rsid w:val="00064262"/>
    <w:rsid w:val="00064282"/>
    <w:rsid w:val="0006438A"/>
    <w:rsid w:val="000644D4"/>
    <w:rsid w:val="00064524"/>
    <w:rsid w:val="000645DB"/>
    <w:rsid w:val="000649F8"/>
    <w:rsid w:val="00064CD8"/>
    <w:rsid w:val="00064D63"/>
    <w:rsid w:val="00064E2F"/>
    <w:rsid w:val="000653BA"/>
    <w:rsid w:val="00065608"/>
    <w:rsid w:val="000657B9"/>
    <w:rsid w:val="0006586B"/>
    <w:rsid w:val="0006588F"/>
    <w:rsid w:val="00065937"/>
    <w:rsid w:val="00065BBA"/>
    <w:rsid w:val="00065FFD"/>
    <w:rsid w:val="0006608A"/>
    <w:rsid w:val="0006621D"/>
    <w:rsid w:val="000664A2"/>
    <w:rsid w:val="000665CF"/>
    <w:rsid w:val="000668BF"/>
    <w:rsid w:val="00066A8B"/>
    <w:rsid w:val="00066F8F"/>
    <w:rsid w:val="00066FCA"/>
    <w:rsid w:val="00067097"/>
    <w:rsid w:val="0006772A"/>
    <w:rsid w:val="00067E08"/>
    <w:rsid w:val="00067E9F"/>
    <w:rsid w:val="00070625"/>
    <w:rsid w:val="0007063D"/>
    <w:rsid w:val="00070667"/>
    <w:rsid w:val="00070A42"/>
    <w:rsid w:val="00070C9B"/>
    <w:rsid w:val="00070EA4"/>
    <w:rsid w:val="0007145B"/>
    <w:rsid w:val="0007197D"/>
    <w:rsid w:val="00071DE5"/>
    <w:rsid w:val="000724AC"/>
    <w:rsid w:val="00072635"/>
    <w:rsid w:val="00072654"/>
    <w:rsid w:val="0007278E"/>
    <w:rsid w:val="000729CA"/>
    <w:rsid w:val="00072BAF"/>
    <w:rsid w:val="00072C6A"/>
    <w:rsid w:val="00072D13"/>
    <w:rsid w:val="00072D2C"/>
    <w:rsid w:val="00072E64"/>
    <w:rsid w:val="0007327E"/>
    <w:rsid w:val="00073310"/>
    <w:rsid w:val="0007332B"/>
    <w:rsid w:val="000733C1"/>
    <w:rsid w:val="00073447"/>
    <w:rsid w:val="00073546"/>
    <w:rsid w:val="00073627"/>
    <w:rsid w:val="000736EF"/>
    <w:rsid w:val="0007387F"/>
    <w:rsid w:val="00073925"/>
    <w:rsid w:val="000739A8"/>
    <w:rsid w:val="00073B22"/>
    <w:rsid w:val="00073E01"/>
    <w:rsid w:val="0007401E"/>
    <w:rsid w:val="000740C4"/>
    <w:rsid w:val="000741DA"/>
    <w:rsid w:val="000741E2"/>
    <w:rsid w:val="00074354"/>
    <w:rsid w:val="00074424"/>
    <w:rsid w:val="000745E9"/>
    <w:rsid w:val="0007490A"/>
    <w:rsid w:val="00074977"/>
    <w:rsid w:val="0007497F"/>
    <w:rsid w:val="00074F8F"/>
    <w:rsid w:val="0007567A"/>
    <w:rsid w:val="0007596E"/>
    <w:rsid w:val="00075998"/>
    <w:rsid w:val="00075B23"/>
    <w:rsid w:val="00075B28"/>
    <w:rsid w:val="00075B2B"/>
    <w:rsid w:val="00075CD8"/>
    <w:rsid w:val="00075EB1"/>
    <w:rsid w:val="00075F2E"/>
    <w:rsid w:val="00076023"/>
    <w:rsid w:val="000760FE"/>
    <w:rsid w:val="000763C5"/>
    <w:rsid w:val="00076487"/>
    <w:rsid w:val="0007657F"/>
    <w:rsid w:val="00076840"/>
    <w:rsid w:val="00076A8B"/>
    <w:rsid w:val="00076E3D"/>
    <w:rsid w:val="00076FB7"/>
    <w:rsid w:val="00077709"/>
    <w:rsid w:val="00077D96"/>
    <w:rsid w:val="00077EA0"/>
    <w:rsid w:val="00077ECB"/>
    <w:rsid w:val="00077F75"/>
    <w:rsid w:val="0008018D"/>
    <w:rsid w:val="000801FE"/>
    <w:rsid w:val="00080789"/>
    <w:rsid w:val="000808F3"/>
    <w:rsid w:val="00080DDE"/>
    <w:rsid w:val="00080E94"/>
    <w:rsid w:val="00080E95"/>
    <w:rsid w:val="00080F0F"/>
    <w:rsid w:val="0008123A"/>
    <w:rsid w:val="000815D0"/>
    <w:rsid w:val="00081842"/>
    <w:rsid w:val="000818B2"/>
    <w:rsid w:val="00081A10"/>
    <w:rsid w:val="000821E0"/>
    <w:rsid w:val="000822B0"/>
    <w:rsid w:val="00082621"/>
    <w:rsid w:val="00082627"/>
    <w:rsid w:val="0008273D"/>
    <w:rsid w:val="000828E9"/>
    <w:rsid w:val="000829A5"/>
    <w:rsid w:val="00082AD2"/>
    <w:rsid w:val="00083068"/>
    <w:rsid w:val="000830AD"/>
    <w:rsid w:val="000832B1"/>
    <w:rsid w:val="000832D2"/>
    <w:rsid w:val="0008347C"/>
    <w:rsid w:val="00083742"/>
    <w:rsid w:val="000839C6"/>
    <w:rsid w:val="00083B13"/>
    <w:rsid w:val="00083B27"/>
    <w:rsid w:val="0008421B"/>
    <w:rsid w:val="000842DA"/>
    <w:rsid w:val="000844B1"/>
    <w:rsid w:val="00084962"/>
    <w:rsid w:val="00084A23"/>
    <w:rsid w:val="00084DFA"/>
    <w:rsid w:val="00084F16"/>
    <w:rsid w:val="0008518B"/>
    <w:rsid w:val="000851E8"/>
    <w:rsid w:val="00085235"/>
    <w:rsid w:val="00085365"/>
    <w:rsid w:val="00085844"/>
    <w:rsid w:val="000859D3"/>
    <w:rsid w:val="00085DCD"/>
    <w:rsid w:val="000860B6"/>
    <w:rsid w:val="000864CA"/>
    <w:rsid w:val="00086536"/>
    <w:rsid w:val="000865C3"/>
    <w:rsid w:val="00086771"/>
    <w:rsid w:val="00086907"/>
    <w:rsid w:val="00086945"/>
    <w:rsid w:val="000869B8"/>
    <w:rsid w:val="000869FA"/>
    <w:rsid w:val="00086D57"/>
    <w:rsid w:val="00086E8B"/>
    <w:rsid w:val="00086E9D"/>
    <w:rsid w:val="000870E8"/>
    <w:rsid w:val="00087214"/>
    <w:rsid w:val="00087346"/>
    <w:rsid w:val="00087845"/>
    <w:rsid w:val="000879DF"/>
    <w:rsid w:val="00087A3E"/>
    <w:rsid w:val="00087C04"/>
    <w:rsid w:val="00087CA7"/>
    <w:rsid w:val="00090322"/>
    <w:rsid w:val="00090365"/>
    <w:rsid w:val="000903F2"/>
    <w:rsid w:val="00090C6B"/>
    <w:rsid w:val="00090CC1"/>
    <w:rsid w:val="00090DE2"/>
    <w:rsid w:val="000913FC"/>
    <w:rsid w:val="000914C4"/>
    <w:rsid w:val="00091916"/>
    <w:rsid w:val="000919A7"/>
    <w:rsid w:val="000919CF"/>
    <w:rsid w:val="00091B11"/>
    <w:rsid w:val="00091CF6"/>
    <w:rsid w:val="00091CFB"/>
    <w:rsid w:val="000920EB"/>
    <w:rsid w:val="00092123"/>
    <w:rsid w:val="00092150"/>
    <w:rsid w:val="00092363"/>
    <w:rsid w:val="000928D6"/>
    <w:rsid w:val="0009294B"/>
    <w:rsid w:val="0009295B"/>
    <w:rsid w:val="0009295D"/>
    <w:rsid w:val="00092B18"/>
    <w:rsid w:val="000930AD"/>
    <w:rsid w:val="000931A5"/>
    <w:rsid w:val="0009338C"/>
    <w:rsid w:val="0009359B"/>
    <w:rsid w:val="000935BE"/>
    <w:rsid w:val="000939D2"/>
    <w:rsid w:val="00093B61"/>
    <w:rsid w:val="00093B8E"/>
    <w:rsid w:val="00093C61"/>
    <w:rsid w:val="00093FA9"/>
    <w:rsid w:val="000940F2"/>
    <w:rsid w:val="00094286"/>
    <w:rsid w:val="0009468F"/>
    <w:rsid w:val="000946E2"/>
    <w:rsid w:val="000948E0"/>
    <w:rsid w:val="00094A00"/>
    <w:rsid w:val="00094DB0"/>
    <w:rsid w:val="00094F2D"/>
    <w:rsid w:val="00094FB3"/>
    <w:rsid w:val="00094FCD"/>
    <w:rsid w:val="0009515C"/>
    <w:rsid w:val="0009518D"/>
    <w:rsid w:val="000952AF"/>
    <w:rsid w:val="00095769"/>
    <w:rsid w:val="0009580D"/>
    <w:rsid w:val="00095B26"/>
    <w:rsid w:val="00095BF4"/>
    <w:rsid w:val="00095EA9"/>
    <w:rsid w:val="0009615A"/>
    <w:rsid w:val="000962AA"/>
    <w:rsid w:val="00096896"/>
    <w:rsid w:val="00096911"/>
    <w:rsid w:val="00096E96"/>
    <w:rsid w:val="00096F2C"/>
    <w:rsid w:val="000971E6"/>
    <w:rsid w:val="000971F9"/>
    <w:rsid w:val="00097360"/>
    <w:rsid w:val="00097437"/>
    <w:rsid w:val="00097452"/>
    <w:rsid w:val="00097FC9"/>
    <w:rsid w:val="000A001E"/>
    <w:rsid w:val="000A006D"/>
    <w:rsid w:val="000A0575"/>
    <w:rsid w:val="000A07B8"/>
    <w:rsid w:val="000A0A94"/>
    <w:rsid w:val="000A135C"/>
    <w:rsid w:val="000A1404"/>
    <w:rsid w:val="000A1494"/>
    <w:rsid w:val="000A163E"/>
    <w:rsid w:val="000A16DB"/>
    <w:rsid w:val="000A1B7B"/>
    <w:rsid w:val="000A1E3B"/>
    <w:rsid w:val="000A2130"/>
    <w:rsid w:val="000A22B1"/>
    <w:rsid w:val="000A2598"/>
    <w:rsid w:val="000A2711"/>
    <w:rsid w:val="000A2716"/>
    <w:rsid w:val="000A2AA3"/>
    <w:rsid w:val="000A2DC0"/>
    <w:rsid w:val="000A322B"/>
    <w:rsid w:val="000A374E"/>
    <w:rsid w:val="000A37F2"/>
    <w:rsid w:val="000A3B45"/>
    <w:rsid w:val="000A3CD5"/>
    <w:rsid w:val="000A3DDF"/>
    <w:rsid w:val="000A4091"/>
    <w:rsid w:val="000A44C0"/>
    <w:rsid w:val="000A45A1"/>
    <w:rsid w:val="000A4985"/>
    <w:rsid w:val="000A4DF8"/>
    <w:rsid w:val="000A4DF9"/>
    <w:rsid w:val="000A4FF4"/>
    <w:rsid w:val="000A50E0"/>
    <w:rsid w:val="000A59A2"/>
    <w:rsid w:val="000A5FE2"/>
    <w:rsid w:val="000A6326"/>
    <w:rsid w:val="000A6470"/>
    <w:rsid w:val="000A65C4"/>
    <w:rsid w:val="000A677A"/>
    <w:rsid w:val="000A6824"/>
    <w:rsid w:val="000A6D06"/>
    <w:rsid w:val="000A6E6F"/>
    <w:rsid w:val="000A6F08"/>
    <w:rsid w:val="000A6FCF"/>
    <w:rsid w:val="000A7478"/>
    <w:rsid w:val="000A7554"/>
    <w:rsid w:val="000A7762"/>
    <w:rsid w:val="000A7927"/>
    <w:rsid w:val="000A7A56"/>
    <w:rsid w:val="000A7B4A"/>
    <w:rsid w:val="000A7C56"/>
    <w:rsid w:val="000A7E6D"/>
    <w:rsid w:val="000A7F13"/>
    <w:rsid w:val="000B00B0"/>
    <w:rsid w:val="000B0314"/>
    <w:rsid w:val="000B03F2"/>
    <w:rsid w:val="000B09B8"/>
    <w:rsid w:val="000B0B09"/>
    <w:rsid w:val="000B0C17"/>
    <w:rsid w:val="000B0DC2"/>
    <w:rsid w:val="000B107C"/>
    <w:rsid w:val="000B10C1"/>
    <w:rsid w:val="000B122E"/>
    <w:rsid w:val="000B148B"/>
    <w:rsid w:val="000B15CB"/>
    <w:rsid w:val="000B1694"/>
    <w:rsid w:val="000B1846"/>
    <w:rsid w:val="000B1D1C"/>
    <w:rsid w:val="000B2347"/>
    <w:rsid w:val="000B252F"/>
    <w:rsid w:val="000B2548"/>
    <w:rsid w:val="000B2AEF"/>
    <w:rsid w:val="000B2B98"/>
    <w:rsid w:val="000B2D47"/>
    <w:rsid w:val="000B2E94"/>
    <w:rsid w:val="000B2F32"/>
    <w:rsid w:val="000B301C"/>
    <w:rsid w:val="000B35AE"/>
    <w:rsid w:val="000B35D0"/>
    <w:rsid w:val="000B3992"/>
    <w:rsid w:val="000B3C35"/>
    <w:rsid w:val="000B3DBE"/>
    <w:rsid w:val="000B3FA9"/>
    <w:rsid w:val="000B4251"/>
    <w:rsid w:val="000B4283"/>
    <w:rsid w:val="000B42E1"/>
    <w:rsid w:val="000B49EE"/>
    <w:rsid w:val="000B4E00"/>
    <w:rsid w:val="000B4E34"/>
    <w:rsid w:val="000B4E8A"/>
    <w:rsid w:val="000B4FE5"/>
    <w:rsid w:val="000B54F1"/>
    <w:rsid w:val="000B5634"/>
    <w:rsid w:val="000B56F8"/>
    <w:rsid w:val="000B5782"/>
    <w:rsid w:val="000B5A18"/>
    <w:rsid w:val="000B5B15"/>
    <w:rsid w:val="000B5B29"/>
    <w:rsid w:val="000B5B32"/>
    <w:rsid w:val="000B5B5E"/>
    <w:rsid w:val="000B5D84"/>
    <w:rsid w:val="000B5E97"/>
    <w:rsid w:val="000B5FDD"/>
    <w:rsid w:val="000B63A0"/>
    <w:rsid w:val="000B6437"/>
    <w:rsid w:val="000B644C"/>
    <w:rsid w:val="000B665E"/>
    <w:rsid w:val="000B68BD"/>
    <w:rsid w:val="000B6A20"/>
    <w:rsid w:val="000B6C11"/>
    <w:rsid w:val="000B6DAD"/>
    <w:rsid w:val="000B6E17"/>
    <w:rsid w:val="000B6E9F"/>
    <w:rsid w:val="000B70D9"/>
    <w:rsid w:val="000B70DA"/>
    <w:rsid w:val="000B72A5"/>
    <w:rsid w:val="000B73C7"/>
    <w:rsid w:val="000B776A"/>
    <w:rsid w:val="000B7CC8"/>
    <w:rsid w:val="000B7E08"/>
    <w:rsid w:val="000B7FAC"/>
    <w:rsid w:val="000C0092"/>
    <w:rsid w:val="000C01CB"/>
    <w:rsid w:val="000C03C7"/>
    <w:rsid w:val="000C04E8"/>
    <w:rsid w:val="000C0798"/>
    <w:rsid w:val="000C0B80"/>
    <w:rsid w:val="000C0F47"/>
    <w:rsid w:val="000C1025"/>
    <w:rsid w:val="000C1349"/>
    <w:rsid w:val="000C16A3"/>
    <w:rsid w:val="000C1F40"/>
    <w:rsid w:val="000C219E"/>
    <w:rsid w:val="000C23F9"/>
    <w:rsid w:val="000C2AC2"/>
    <w:rsid w:val="000C2D36"/>
    <w:rsid w:val="000C2E67"/>
    <w:rsid w:val="000C2F06"/>
    <w:rsid w:val="000C2F48"/>
    <w:rsid w:val="000C30AB"/>
    <w:rsid w:val="000C31FB"/>
    <w:rsid w:val="000C3318"/>
    <w:rsid w:val="000C33B5"/>
    <w:rsid w:val="000C342F"/>
    <w:rsid w:val="000C3453"/>
    <w:rsid w:val="000C3567"/>
    <w:rsid w:val="000C3755"/>
    <w:rsid w:val="000C3AD8"/>
    <w:rsid w:val="000C3AFC"/>
    <w:rsid w:val="000C3F5C"/>
    <w:rsid w:val="000C3FBC"/>
    <w:rsid w:val="000C4104"/>
    <w:rsid w:val="000C4A5F"/>
    <w:rsid w:val="000C4FFE"/>
    <w:rsid w:val="000C5128"/>
    <w:rsid w:val="000C5201"/>
    <w:rsid w:val="000C5335"/>
    <w:rsid w:val="000C541C"/>
    <w:rsid w:val="000C572A"/>
    <w:rsid w:val="000C58C6"/>
    <w:rsid w:val="000C5AA7"/>
    <w:rsid w:val="000C5F27"/>
    <w:rsid w:val="000C6054"/>
    <w:rsid w:val="000C60E6"/>
    <w:rsid w:val="000C634C"/>
    <w:rsid w:val="000C63F3"/>
    <w:rsid w:val="000C6749"/>
    <w:rsid w:val="000C6943"/>
    <w:rsid w:val="000C697A"/>
    <w:rsid w:val="000C6C59"/>
    <w:rsid w:val="000C6D0E"/>
    <w:rsid w:val="000C6F3A"/>
    <w:rsid w:val="000C71FC"/>
    <w:rsid w:val="000C729E"/>
    <w:rsid w:val="000C72FF"/>
    <w:rsid w:val="000C761B"/>
    <w:rsid w:val="000C767A"/>
    <w:rsid w:val="000C76FC"/>
    <w:rsid w:val="000C775A"/>
    <w:rsid w:val="000C78C3"/>
    <w:rsid w:val="000C7928"/>
    <w:rsid w:val="000C7932"/>
    <w:rsid w:val="000D03F4"/>
    <w:rsid w:val="000D0538"/>
    <w:rsid w:val="000D0A38"/>
    <w:rsid w:val="000D0B32"/>
    <w:rsid w:val="000D0C0B"/>
    <w:rsid w:val="000D0CE6"/>
    <w:rsid w:val="000D0CF9"/>
    <w:rsid w:val="000D1217"/>
    <w:rsid w:val="000D134F"/>
    <w:rsid w:val="000D1869"/>
    <w:rsid w:val="000D2009"/>
    <w:rsid w:val="000D20EF"/>
    <w:rsid w:val="000D2128"/>
    <w:rsid w:val="000D22B5"/>
    <w:rsid w:val="000D2312"/>
    <w:rsid w:val="000D284C"/>
    <w:rsid w:val="000D28FD"/>
    <w:rsid w:val="000D2ECB"/>
    <w:rsid w:val="000D31F5"/>
    <w:rsid w:val="000D31F7"/>
    <w:rsid w:val="000D3475"/>
    <w:rsid w:val="000D371F"/>
    <w:rsid w:val="000D37EC"/>
    <w:rsid w:val="000D3808"/>
    <w:rsid w:val="000D38AA"/>
    <w:rsid w:val="000D3A08"/>
    <w:rsid w:val="000D3D29"/>
    <w:rsid w:val="000D3EBF"/>
    <w:rsid w:val="000D4193"/>
    <w:rsid w:val="000D4276"/>
    <w:rsid w:val="000D4319"/>
    <w:rsid w:val="000D4358"/>
    <w:rsid w:val="000D4457"/>
    <w:rsid w:val="000D4885"/>
    <w:rsid w:val="000D49FB"/>
    <w:rsid w:val="000D4A7D"/>
    <w:rsid w:val="000D4ADD"/>
    <w:rsid w:val="000D4E85"/>
    <w:rsid w:val="000D507D"/>
    <w:rsid w:val="000D52CE"/>
    <w:rsid w:val="000D5568"/>
    <w:rsid w:val="000D58FC"/>
    <w:rsid w:val="000D5A24"/>
    <w:rsid w:val="000D5AEC"/>
    <w:rsid w:val="000D5C8F"/>
    <w:rsid w:val="000D5DDD"/>
    <w:rsid w:val="000D6207"/>
    <w:rsid w:val="000D621D"/>
    <w:rsid w:val="000D6260"/>
    <w:rsid w:val="000D651C"/>
    <w:rsid w:val="000D6530"/>
    <w:rsid w:val="000D65A3"/>
    <w:rsid w:val="000D6800"/>
    <w:rsid w:val="000D6815"/>
    <w:rsid w:val="000D693F"/>
    <w:rsid w:val="000D72D1"/>
    <w:rsid w:val="000D73C8"/>
    <w:rsid w:val="000D746C"/>
    <w:rsid w:val="000D779F"/>
    <w:rsid w:val="000D77FD"/>
    <w:rsid w:val="000D798D"/>
    <w:rsid w:val="000D7AD7"/>
    <w:rsid w:val="000D7B44"/>
    <w:rsid w:val="000D7BD1"/>
    <w:rsid w:val="000D7CAB"/>
    <w:rsid w:val="000D7CB2"/>
    <w:rsid w:val="000D7E44"/>
    <w:rsid w:val="000D7F77"/>
    <w:rsid w:val="000E000A"/>
    <w:rsid w:val="000E0464"/>
    <w:rsid w:val="000E08B2"/>
    <w:rsid w:val="000E08FD"/>
    <w:rsid w:val="000E0924"/>
    <w:rsid w:val="000E0A32"/>
    <w:rsid w:val="000E0B4C"/>
    <w:rsid w:val="000E0B6F"/>
    <w:rsid w:val="000E0D4F"/>
    <w:rsid w:val="000E0E13"/>
    <w:rsid w:val="000E116A"/>
    <w:rsid w:val="000E1303"/>
    <w:rsid w:val="000E1654"/>
    <w:rsid w:val="000E1709"/>
    <w:rsid w:val="000E17B5"/>
    <w:rsid w:val="000E189E"/>
    <w:rsid w:val="000E1EAC"/>
    <w:rsid w:val="000E1F6D"/>
    <w:rsid w:val="000E221E"/>
    <w:rsid w:val="000E2340"/>
    <w:rsid w:val="000E23E7"/>
    <w:rsid w:val="000E2CEA"/>
    <w:rsid w:val="000E2DFD"/>
    <w:rsid w:val="000E2F56"/>
    <w:rsid w:val="000E303E"/>
    <w:rsid w:val="000E311C"/>
    <w:rsid w:val="000E331E"/>
    <w:rsid w:val="000E338E"/>
    <w:rsid w:val="000E33C5"/>
    <w:rsid w:val="000E34E5"/>
    <w:rsid w:val="000E3837"/>
    <w:rsid w:val="000E39C1"/>
    <w:rsid w:val="000E39FB"/>
    <w:rsid w:val="000E3A67"/>
    <w:rsid w:val="000E3B08"/>
    <w:rsid w:val="000E3C47"/>
    <w:rsid w:val="000E4131"/>
    <w:rsid w:val="000E41BE"/>
    <w:rsid w:val="000E44A2"/>
    <w:rsid w:val="000E4558"/>
    <w:rsid w:val="000E498E"/>
    <w:rsid w:val="000E4992"/>
    <w:rsid w:val="000E49A1"/>
    <w:rsid w:val="000E49B5"/>
    <w:rsid w:val="000E49E5"/>
    <w:rsid w:val="000E52F7"/>
    <w:rsid w:val="000E5471"/>
    <w:rsid w:val="000E550D"/>
    <w:rsid w:val="000E5707"/>
    <w:rsid w:val="000E58EB"/>
    <w:rsid w:val="000E5DD2"/>
    <w:rsid w:val="000E5E06"/>
    <w:rsid w:val="000E606B"/>
    <w:rsid w:val="000E6317"/>
    <w:rsid w:val="000E65F8"/>
    <w:rsid w:val="000E67AB"/>
    <w:rsid w:val="000E69F7"/>
    <w:rsid w:val="000E6C64"/>
    <w:rsid w:val="000E6DB9"/>
    <w:rsid w:val="000E6F5A"/>
    <w:rsid w:val="000E7143"/>
    <w:rsid w:val="000E71D6"/>
    <w:rsid w:val="000E7752"/>
    <w:rsid w:val="000E7ACA"/>
    <w:rsid w:val="000E7BE8"/>
    <w:rsid w:val="000E7DDE"/>
    <w:rsid w:val="000E7E38"/>
    <w:rsid w:val="000F00A7"/>
    <w:rsid w:val="000F02FB"/>
    <w:rsid w:val="000F038B"/>
    <w:rsid w:val="000F05FC"/>
    <w:rsid w:val="000F0726"/>
    <w:rsid w:val="000F077A"/>
    <w:rsid w:val="000F0791"/>
    <w:rsid w:val="000F0804"/>
    <w:rsid w:val="000F0921"/>
    <w:rsid w:val="000F0AC7"/>
    <w:rsid w:val="000F0AE3"/>
    <w:rsid w:val="000F0CAE"/>
    <w:rsid w:val="000F0CF8"/>
    <w:rsid w:val="000F0F88"/>
    <w:rsid w:val="000F1088"/>
    <w:rsid w:val="000F14DF"/>
    <w:rsid w:val="000F1527"/>
    <w:rsid w:val="000F1680"/>
    <w:rsid w:val="000F177C"/>
    <w:rsid w:val="000F1811"/>
    <w:rsid w:val="000F1873"/>
    <w:rsid w:val="000F1B9D"/>
    <w:rsid w:val="000F1D4E"/>
    <w:rsid w:val="000F20E7"/>
    <w:rsid w:val="000F24DB"/>
    <w:rsid w:val="000F298B"/>
    <w:rsid w:val="000F2D7D"/>
    <w:rsid w:val="000F2E02"/>
    <w:rsid w:val="000F2E09"/>
    <w:rsid w:val="000F2F69"/>
    <w:rsid w:val="000F2FE7"/>
    <w:rsid w:val="000F3077"/>
    <w:rsid w:val="000F31BA"/>
    <w:rsid w:val="000F34CC"/>
    <w:rsid w:val="000F3525"/>
    <w:rsid w:val="000F380B"/>
    <w:rsid w:val="000F38D1"/>
    <w:rsid w:val="000F3B4B"/>
    <w:rsid w:val="000F3C6A"/>
    <w:rsid w:val="000F402B"/>
    <w:rsid w:val="000F4215"/>
    <w:rsid w:val="000F42A6"/>
    <w:rsid w:val="000F44DB"/>
    <w:rsid w:val="000F48EF"/>
    <w:rsid w:val="000F4C6F"/>
    <w:rsid w:val="000F4CB3"/>
    <w:rsid w:val="000F51ED"/>
    <w:rsid w:val="000F5254"/>
    <w:rsid w:val="000F52F3"/>
    <w:rsid w:val="000F536D"/>
    <w:rsid w:val="000F53E0"/>
    <w:rsid w:val="000F547A"/>
    <w:rsid w:val="000F5BCE"/>
    <w:rsid w:val="000F5CF2"/>
    <w:rsid w:val="000F5ED7"/>
    <w:rsid w:val="000F5F75"/>
    <w:rsid w:val="000F600F"/>
    <w:rsid w:val="000F62E6"/>
    <w:rsid w:val="000F632F"/>
    <w:rsid w:val="000F6504"/>
    <w:rsid w:val="000F660C"/>
    <w:rsid w:val="000F676B"/>
    <w:rsid w:val="000F6AC6"/>
    <w:rsid w:val="000F73F7"/>
    <w:rsid w:val="000F75CA"/>
    <w:rsid w:val="000F75DE"/>
    <w:rsid w:val="000F76C0"/>
    <w:rsid w:val="000F76FB"/>
    <w:rsid w:val="00100051"/>
    <w:rsid w:val="00100762"/>
    <w:rsid w:val="001008D2"/>
    <w:rsid w:val="00100920"/>
    <w:rsid w:val="00100931"/>
    <w:rsid w:val="001009E7"/>
    <w:rsid w:val="00100B03"/>
    <w:rsid w:val="00100D57"/>
    <w:rsid w:val="0010101F"/>
    <w:rsid w:val="0010106E"/>
    <w:rsid w:val="001010AE"/>
    <w:rsid w:val="00101112"/>
    <w:rsid w:val="0010111B"/>
    <w:rsid w:val="00101128"/>
    <w:rsid w:val="00101204"/>
    <w:rsid w:val="00101293"/>
    <w:rsid w:val="001015E1"/>
    <w:rsid w:val="00101651"/>
    <w:rsid w:val="0010173C"/>
    <w:rsid w:val="0010182B"/>
    <w:rsid w:val="0010185E"/>
    <w:rsid w:val="00101BFE"/>
    <w:rsid w:val="00101F00"/>
    <w:rsid w:val="001025BF"/>
    <w:rsid w:val="001026DC"/>
    <w:rsid w:val="001026EC"/>
    <w:rsid w:val="00102B29"/>
    <w:rsid w:val="00103257"/>
    <w:rsid w:val="001035F2"/>
    <w:rsid w:val="00103C81"/>
    <w:rsid w:val="00103DCF"/>
    <w:rsid w:val="00103EF7"/>
    <w:rsid w:val="00103FE2"/>
    <w:rsid w:val="00104328"/>
    <w:rsid w:val="0010469D"/>
    <w:rsid w:val="00104B6F"/>
    <w:rsid w:val="001054E9"/>
    <w:rsid w:val="001055C7"/>
    <w:rsid w:val="0010580E"/>
    <w:rsid w:val="00105AC0"/>
    <w:rsid w:val="00105BA4"/>
    <w:rsid w:val="00106281"/>
    <w:rsid w:val="0010633E"/>
    <w:rsid w:val="0010636E"/>
    <w:rsid w:val="001063DA"/>
    <w:rsid w:val="00106514"/>
    <w:rsid w:val="00106515"/>
    <w:rsid w:val="00106592"/>
    <w:rsid w:val="00106831"/>
    <w:rsid w:val="001068D8"/>
    <w:rsid w:val="00106F77"/>
    <w:rsid w:val="00107316"/>
    <w:rsid w:val="0010784D"/>
    <w:rsid w:val="0010792B"/>
    <w:rsid w:val="001079B1"/>
    <w:rsid w:val="001079FA"/>
    <w:rsid w:val="00107F63"/>
    <w:rsid w:val="0011011D"/>
    <w:rsid w:val="0011098B"/>
    <w:rsid w:val="00110DF3"/>
    <w:rsid w:val="00110FCB"/>
    <w:rsid w:val="001110D0"/>
    <w:rsid w:val="001110FC"/>
    <w:rsid w:val="001112F4"/>
    <w:rsid w:val="0011132D"/>
    <w:rsid w:val="0011137C"/>
    <w:rsid w:val="001114AD"/>
    <w:rsid w:val="00111706"/>
    <w:rsid w:val="001118FF"/>
    <w:rsid w:val="00111C3C"/>
    <w:rsid w:val="00111D4C"/>
    <w:rsid w:val="00112039"/>
    <w:rsid w:val="0011216A"/>
    <w:rsid w:val="0011222A"/>
    <w:rsid w:val="001122C6"/>
    <w:rsid w:val="001122E5"/>
    <w:rsid w:val="0011256A"/>
    <w:rsid w:val="001128A5"/>
    <w:rsid w:val="00112B83"/>
    <w:rsid w:val="00112CFD"/>
    <w:rsid w:val="00112F38"/>
    <w:rsid w:val="00112FDF"/>
    <w:rsid w:val="00113118"/>
    <w:rsid w:val="0011378D"/>
    <w:rsid w:val="00113C7D"/>
    <w:rsid w:val="00113CF8"/>
    <w:rsid w:val="00114474"/>
    <w:rsid w:val="0011452C"/>
    <w:rsid w:val="001145B2"/>
    <w:rsid w:val="001147D4"/>
    <w:rsid w:val="001148A1"/>
    <w:rsid w:val="00114B9C"/>
    <w:rsid w:val="00114C4B"/>
    <w:rsid w:val="00115321"/>
    <w:rsid w:val="001155D5"/>
    <w:rsid w:val="001155EB"/>
    <w:rsid w:val="0011587D"/>
    <w:rsid w:val="00115A44"/>
    <w:rsid w:val="00115B6D"/>
    <w:rsid w:val="00115F39"/>
    <w:rsid w:val="00116028"/>
    <w:rsid w:val="0011622D"/>
    <w:rsid w:val="001167DA"/>
    <w:rsid w:val="00116AAB"/>
    <w:rsid w:val="0011755F"/>
    <w:rsid w:val="00117745"/>
    <w:rsid w:val="00117937"/>
    <w:rsid w:val="00117B42"/>
    <w:rsid w:val="00117E90"/>
    <w:rsid w:val="0012012A"/>
    <w:rsid w:val="0012070F"/>
    <w:rsid w:val="00120721"/>
    <w:rsid w:val="001207B4"/>
    <w:rsid w:val="00120A45"/>
    <w:rsid w:val="001213E8"/>
    <w:rsid w:val="00121415"/>
    <w:rsid w:val="001215DF"/>
    <w:rsid w:val="0012174B"/>
    <w:rsid w:val="0012196B"/>
    <w:rsid w:val="0012196F"/>
    <w:rsid w:val="00121DAA"/>
    <w:rsid w:val="00122200"/>
    <w:rsid w:val="0012264B"/>
    <w:rsid w:val="001227E9"/>
    <w:rsid w:val="00123027"/>
    <w:rsid w:val="001236FA"/>
    <w:rsid w:val="001236FD"/>
    <w:rsid w:val="001239CF"/>
    <w:rsid w:val="00123BB4"/>
    <w:rsid w:val="00123D10"/>
    <w:rsid w:val="00124369"/>
    <w:rsid w:val="00124628"/>
    <w:rsid w:val="00124724"/>
    <w:rsid w:val="0012472A"/>
    <w:rsid w:val="001249E3"/>
    <w:rsid w:val="00124A4E"/>
    <w:rsid w:val="00124DCA"/>
    <w:rsid w:val="00125287"/>
    <w:rsid w:val="001253D8"/>
    <w:rsid w:val="00125A3C"/>
    <w:rsid w:val="00125A5F"/>
    <w:rsid w:val="00125B61"/>
    <w:rsid w:val="00125E9B"/>
    <w:rsid w:val="00125F2F"/>
    <w:rsid w:val="00126020"/>
    <w:rsid w:val="0012628E"/>
    <w:rsid w:val="0012629B"/>
    <w:rsid w:val="00126685"/>
    <w:rsid w:val="00126925"/>
    <w:rsid w:val="00126969"/>
    <w:rsid w:val="001269BF"/>
    <w:rsid w:val="00126AF5"/>
    <w:rsid w:val="00126B61"/>
    <w:rsid w:val="00126DEF"/>
    <w:rsid w:val="00126F29"/>
    <w:rsid w:val="001270F8"/>
    <w:rsid w:val="0012761E"/>
    <w:rsid w:val="001278CC"/>
    <w:rsid w:val="001278D6"/>
    <w:rsid w:val="001279AD"/>
    <w:rsid w:val="00127EC7"/>
    <w:rsid w:val="00130123"/>
    <w:rsid w:val="00130903"/>
    <w:rsid w:val="001309F5"/>
    <w:rsid w:val="00130A95"/>
    <w:rsid w:val="00130AE9"/>
    <w:rsid w:val="001311E3"/>
    <w:rsid w:val="001312BD"/>
    <w:rsid w:val="00131331"/>
    <w:rsid w:val="001317B3"/>
    <w:rsid w:val="00131A04"/>
    <w:rsid w:val="00131B1E"/>
    <w:rsid w:val="00131F70"/>
    <w:rsid w:val="00131FA1"/>
    <w:rsid w:val="0013216D"/>
    <w:rsid w:val="001326AE"/>
    <w:rsid w:val="00132C0C"/>
    <w:rsid w:val="00132D26"/>
    <w:rsid w:val="0013335F"/>
    <w:rsid w:val="001333CD"/>
    <w:rsid w:val="001333F9"/>
    <w:rsid w:val="0013347B"/>
    <w:rsid w:val="001334D5"/>
    <w:rsid w:val="001336DF"/>
    <w:rsid w:val="0013371A"/>
    <w:rsid w:val="001337BE"/>
    <w:rsid w:val="00133A01"/>
    <w:rsid w:val="00133F68"/>
    <w:rsid w:val="00134001"/>
    <w:rsid w:val="00134101"/>
    <w:rsid w:val="0013414C"/>
    <w:rsid w:val="001342FB"/>
    <w:rsid w:val="00134378"/>
    <w:rsid w:val="001343D0"/>
    <w:rsid w:val="0013478B"/>
    <w:rsid w:val="001347F8"/>
    <w:rsid w:val="00134868"/>
    <w:rsid w:val="00134A45"/>
    <w:rsid w:val="00134C4B"/>
    <w:rsid w:val="00134C71"/>
    <w:rsid w:val="00134D2B"/>
    <w:rsid w:val="00134F21"/>
    <w:rsid w:val="00135001"/>
    <w:rsid w:val="0013504E"/>
    <w:rsid w:val="001350F1"/>
    <w:rsid w:val="00135235"/>
    <w:rsid w:val="001354AB"/>
    <w:rsid w:val="00135810"/>
    <w:rsid w:val="0013586F"/>
    <w:rsid w:val="0013595F"/>
    <w:rsid w:val="00135A8D"/>
    <w:rsid w:val="00135D6D"/>
    <w:rsid w:val="00135E4B"/>
    <w:rsid w:val="00135E5C"/>
    <w:rsid w:val="00136006"/>
    <w:rsid w:val="0013615B"/>
    <w:rsid w:val="001361F7"/>
    <w:rsid w:val="001362CD"/>
    <w:rsid w:val="001362F9"/>
    <w:rsid w:val="00136328"/>
    <w:rsid w:val="00136351"/>
    <w:rsid w:val="001366BB"/>
    <w:rsid w:val="00136835"/>
    <w:rsid w:val="00136B76"/>
    <w:rsid w:val="00136E33"/>
    <w:rsid w:val="00137033"/>
    <w:rsid w:val="00137284"/>
    <w:rsid w:val="00137677"/>
    <w:rsid w:val="00137999"/>
    <w:rsid w:val="00137A0D"/>
    <w:rsid w:val="00137B8E"/>
    <w:rsid w:val="00137BB2"/>
    <w:rsid w:val="00137E24"/>
    <w:rsid w:val="00137EC7"/>
    <w:rsid w:val="001401E9"/>
    <w:rsid w:val="001402A3"/>
    <w:rsid w:val="0014043B"/>
    <w:rsid w:val="001408B9"/>
    <w:rsid w:val="001408C8"/>
    <w:rsid w:val="00140969"/>
    <w:rsid w:val="00140976"/>
    <w:rsid w:val="00140A4F"/>
    <w:rsid w:val="00140A53"/>
    <w:rsid w:val="00140C62"/>
    <w:rsid w:val="00140E4B"/>
    <w:rsid w:val="00141292"/>
    <w:rsid w:val="00141626"/>
    <w:rsid w:val="00141799"/>
    <w:rsid w:val="001417A4"/>
    <w:rsid w:val="0014192B"/>
    <w:rsid w:val="001419B5"/>
    <w:rsid w:val="00141DAD"/>
    <w:rsid w:val="00141DED"/>
    <w:rsid w:val="00141EB4"/>
    <w:rsid w:val="00141F3B"/>
    <w:rsid w:val="00141F98"/>
    <w:rsid w:val="00141FC0"/>
    <w:rsid w:val="00142044"/>
    <w:rsid w:val="0014217F"/>
    <w:rsid w:val="001422C1"/>
    <w:rsid w:val="0014241A"/>
    <w:rsid w:val="0014254A"/>
    <w:rsid w:val="00142856"/>
    <w:rsid w:val="00142996"/>
    <w:rsid w:val="001429BF"/>
    <w:rsid w:val="00142B25"/>
    <w:rsid w:val="00142C68"/>
    <w:rsid w:val="00142E12"/>
    <w:rsid w:val="00142F06"/>
    <w:rsid w:val="00143009"/>
    <w:rsid w:val="00143140"/>
    <w:rsid w:val="0014332B"/>
    <w:rsid w:val="00143359"/>
    <w:rsid w:val="0014346E"/>
    <w:rsid w:val="00143487"/>
    <w:rsid w:val="00143584"/>
    <w:rsid w:val="00143C9B"/>
    <w:rsid w:val="00143F51"/>
    <w:rsid w:val="00144134"/>
    <w:rsid w:val="001442C6"/>
    <w:rsid w:val="00144594"/>
    <w:rsid w:val="00144B02"/>
    <w:rsid w:val="00144F32"/>
    <w:rsid w:val="00145008"/>
    <w:rsid w:val="001452C0"/>
    <w:rsid w:val="0014543C"/>
    <w:rsid w:val="00145652"/>
    <w:rsid w:val="001457A0"/>
    <w:rsid w:val="00145817"/>
    <w:rsid w:val="00145AE3"/>
    <w:rsid w:val="00145B3D"/>
    <w:rsid w:val="00145C1C"/>
    <w:rsid w:val="00145E27"/>
    <w:rsid w:val="00145F28"/>
    <w:rsid w:val="00145F46"/>
    <w:rsid w:val="001461D3"/>
    <w:rsid w:val="00146618"/>
    <w:rsid w:val="001466A3"/>
    <w:rsid w:val="00146886"/>
    <w:rsid w:val="00146B01"/>
    <w:rsid w:val="00146C03"/>
    <w:rsid w:val="00146E5C"/>
    <w:rsid w:val="001470A6"/>
    <w:rsid w:val="001470CC"/>
    <w:rsid w:val="0014713B"/>
    <w:rsid w:val="00147325"/>
    <w:rsid w:val="001476B5"/>
    <w:rsid w:val="001479BF"/>
    <w:rsid w:val="00147A6B"/>
    <w:rsid w:val="00147DCF"/>
    <w:rsid w:val="00147E8D"/>
    <w:rsid w:val="001500AD"/>
    <w:rsid w:val="00150180"/>
    <w:rsid w:val="00150325"/>
    <w:rsid w:val="001507C6"/>
    <w:rsid w:val="00150A91"/>
    <w:rsid w:val="00150DA9"/>
    <w:rsid w:val="00151373"/>
    <w:rsid w:val="001515EF"/>
    <w:rsid w:val="0015196E"/>
    <w:rsid w:val="00151C2C"/>
    <w:rsid w:val="00151DBF"/>
    <w:rsid w:val="00151EC7"/>
    <w:rsid w:val="001521F2"/>
    <w:rsid w:val="0015237B"/>
    <w:rsid w:val="001523C9"/>
    <w:rsid w:val="001526B5"/>
    <w:rsid w:val="001528F1"/>
    <w:rsid w:val="00152B29"/>
    <w:rsid w:val="00152C71"/>
    <w:rsid w:val="00153662"/>
    <w:rsid w:val="001539DD"/>
    <w:rsid w:val="00153DF4"/>
    <w:rsid w:val="00153E2D"/>
    <w:rsid w:val="00154705"/>
    <w:rsid w:val="00154876"/>
    <w:rsid w:val="00154A4C"/>
    <w:rsid w:val="00154E44"/>
    <w:rsid w:val="00154F11"/>
    <w:rsid w:val="00154F8F"/>
    <w:rsid w:val="001550B9"/>
    <w:rsid w:val="00155456"/>
    <w:rsid w:val="001555C4"/>
    <w:rsid w:val="001557A8"/>
    <w:rsid w:val="00155A43"/>
    <w:rsid w:val="00155AA1"/>
    <w:rsid w:val="00155B1A"/>
    <w:rsid w:val="00155E83"/>
    <w:rsid w:val="00155EA5"/>
    <w:rsid w:val="00155F60"/>
    <w:rsid w:val="001562DA"/>
    <w:rsid w:val="00156505"/>
    <w:rsid w:val="0015656D"/>
    <w:rsid w:val="001569A4"/>
    <w:rsid w:val="00156B47"/>
    <w:rsid w:val="00156B89"/>
    <w:rsid w:val="00156E83"/>
    <w:rsid w:val="001571AA"/>
    <w:rsid w:val="00157202"/>
    <w:rsid w:val="001573EE"/>
    <w:rsid w:val="001575B0"/>
    <w:rsid w:val="00157849"/>
    <w:rsid w:val="0015792B"/>
    <w:rsid w:val="001579F7"/>
    <w:rsid w:val="00157F41"/>
    <w:rsid w:val="001600F1"/>
    <w:rsid w:val="00160134"/>
    <w:rsid w:val="00160342"/>
    <w:rsid w:val="0016050C"/>
    <w:rsid w:val="001606C4"/>
    <w:rsid w:val="00160AC8"/>
    <w:rsid w:val="00160BA8"/>
    <w:rsid w:val="00160F5A"/>
    <w:rsid w:val="00161141"/>
    <w:rsid w:val="001613C2"/>
    <w:rsid w:val="0016159B"/>
    <w:rsid w:val="001616CA"/>
    <w:rsid w:val="00161704"/>
    <w:rsid w:val="001619C1"/>
    <w:rsid w:val="00161C40"/>
    <w:rsid w:val="00161F93"/>
    <w:rsid w:val="00162074"/>
    <w:rsid w:val="00162082"/>
    <w:rsid w:val="0016220E"/>
    <w:rsid w:val="00162292"/>
    <w:rsid w:val="001623D6"/>
    <w:rsid w:val="00162706"/>
    <w:rsid w:val="00162961"/>
    <w:rsid w:val="001629E9"/>
    <w:rsid w:val="001629F0"/>
    <w:rsid w:val="00162C7C"/>
    <w:rsid w:val="00162EBA"/>
    <w:rsid w:val="001634B4"/>
    <w:rsid w:val="00163529"/>
    <w:rsid w:val="001635AA"/>
    <w:rsid w:val="001637D3"/>
    <w:rsid w:val="001639E0"/>
    <w:rsid w:val="00163B07"/>
    <w:rsid w:val="00164224"/>
    <w:rsid w:val="0016437B"/>
    <w:rsid w:val="001643A0"/>
    <w:rsid w:val="00164911"/>
    <w:rsid w:val="00164A0B"/>
    <w:rsid w:val="00164A54"/>
    <w:rsid w:val="00164B72"/>
    <w:rsid w:val="00164BB9"/>
    <w:rsid w:val="00164DA8"/>
    <w:rsid w:val="00164E8E"/>
    <w:rsid w:val="001654B2"/>
    <w:rsid w:val="00166083"/>
    <w:rsid w:val="00166254"/>
    <w:rsid w:val="001663A5"/>
    <w:rsid w:val="00166A16"/>
    <w:rsid w:val="00167282"/>
    <w:rsid w:val="001675A0"/>
    <w:rsid w:val="001678F8"/>
    <w:rsid w:val="001679C9"/>
    <w:rsid w:val="00167BA8"/>
    <w:rsid w:val="00167BCE"/>
    <w:rsid w:val="00167F58"/>
    <w:rsid w:val="00167F59"/>
    <w:rsid w:val="00167F76"/>
    <w:rsid w:val="00170381"/>
    <w:rsid w:val="001705BD"/>
    <w:rsid w:val="001707D7"/>
    <w:rsid w:val="0017084B"/>
    <w:rsid w:val="001708EE"/>
    <w:rsid w:val="00170D03"/>
    <w:rsid w:val="00170E74"/>
    <w:rsid w:val="001712D9"/>
    <w:rsid w:val="001713A5"/>
    <w:rsid w:val="001713C9"/>
    <w:rsid w:val="00171482"/>
    <w:rsid w:val="001714AF"/>
    <w:rsid w:val="001716A7"/>
    <w:rsid w:val="0017181D"/>
    <w:rsid w:val="001718BB"/>
    <w:rsid w:val="001718D8"/>
    <w:rsid w:val="00171A5D"/>
    <w:rsid w:val="00171A67"/>
    <w:rsid w:val="00171E9A"/>
    <w:rsid w:val="0017233D"/>
    <w:rsid w:val="001724FF"/>
    <w:rsid w:val="0017256F"/>
    <w:rsid w:val="00172652"/>
    <w:rsid w:val="00172D25"/>
    <w:rsid w:val="0017326B"/>
    <w:rsid w:val="001732B0"/>
    <w:rsid w:val="00173321"/>
    <w:rsid w:val="0017333B"/>
    <w:rsid w:val="001735E2"/>
    <w:rsid w:val="001735FB"/>
    <w:rsid w:val="00173ADE"/>
    <w:rsid w:val="00173CA9"/>
    <w:rsid w:val="00173E30"/>
    <w:rsid w:val="00173F5F"/>
    <w:rsid w:val="0017464C"/>
    <w:rsid w:val="0017484F"/>
    <w:rsid w:val="0017495F"/>
    <w:rsid w:val="001749F9"/>
    <w:rsid w:val="00174BF5"/>
    <w:rsid w:val="00174C96"/>
    <w:rsid w:val="00175141"/>
    <w:rsid w:val="001751E8"/>
    <w:rsid w:val="0017530B"/>
    <w:rsid w:val="00175333"/>
    <w:rsid w:val="001753AE"/>
    <w:rsid w:val="00175712"/>
    <w:rsid w:val="00175865"/>
    <w:rsid w:val="00175F22"/>
    <w:rsid w:val="00176158"/>
    <w:rsid w:val="00176176"/>
    <w:rsid w:val="0017628D"/>
    <w:rsid w:val="0017651B"/>
    <w:rsid w:val="001766E4"/>
    <w:rsid w:val="00176733"/>
    <w:rsid w:val="00176A86"/>
    <w:rsid w:val="00176B6F"/>
    <w:rsid w:val="00176F3A"/>
    <w:rsid w:val="00176FF2"/>
    <w:rsid w:val="0017724E"/>
    <w:rsid w:val="0017747F"/>
    <w:rsid w:val="00177585"/>
    <w:rsid w:val="001775C9"/>
    <w:rsid w:val="001776EC"/>
    <w:rsid w:val="00177974"/>
    <w:rsid w:val="00177A43"/>
    <w:rsid w:val="00177A6B"/>
    <w:rsid w:val="00177E03"/>
    <w:rsid w:val="001803A2"/>
    <w:rsid w:val="001803AF"/>
    <w:rsid w:val="001803EB"/>
    <w:rsid w:val="001804B1"/>
    <w:rsid w:val="00180688"/>
    <w:rsid w:val="00180845"/>
    <w:rsid w:val="00180894"/>
    <w:rsid w:val="001809CB"/>
    <w:rsid w:val="00180AD9"/>
    <w:rsid w:val="0018131E"/>
    <w:rsid w:val="00181388"/>
    <w:rsid w:val="00181614"/>
    <w:rsid w:val="00181797"/>
    <w:rsid w:val="00181980"/>
    <w:rsid w:val="001819E8"/>
    <w:rsid w:val="00181A7F"/>
    <w:rsid w:val="00181AE0"/>
    <w:rsid w:val="00181AF3"/>
    <w:rsid w:val="001824C0"/>
    <w:rsid w:val="001828B1"/>
    <w:rsid w:val="001829DF"/>
    <w:rsid w:val="00182A00"/>
    <w:rsid w:val="00182A4A"/>
    <w:rsid w:val="00182D51"/>
    <w:rsid w:val="00182ED9"/>
    <w:rsid w:val="00182F12"/>
    <w:rsid w:val="001830DE"/>
    <w:rsid w:val="0018347A"/>
    <w:rsid w:val="00183AEE"/>
    <w:rsid w:val="00183C2D"/>
    <w:rsid w:val="00183E93"/>
    <w:rsid w:val="00183ECE"/>
    <w:rsid w:val="00183EF8"/>
    <w:rsid w:val="00184136"/>
    <w:rsid w:val="00184253"/>
    <w:rsid w:val="0018425C"/>
    <w:rsid w:val="001846A4"/>
    <w:rsid w:val="001846E2"/>
    <w:rsid w:val="00184875"/>
    <w:rsid w:val="00184958"/>
    <w:rsid w:val="001849A3"/>
    <w:rsid w:val="00184A05"/>
    <w:rsid w:val="00184AB5"/>
    <w:rsid w:val="00184BD0"/>
    <w:rsid w:val="00184E37"/>
    <w:rsid w:val="00184FD2"/>
    <w:rsid w:val="00185140"/>
    <w:rsid w:val="00185171"/>
    <w:rsid w:val="00185420"/>
    <w:rsid w:val="001855FC"/>
    <w:rsid w:val="00185BBF"/>
    <w:rsid w:val="00185C1E"/>
    <w:rsid w:val="00185DFF"/>
    <w:rsid w:val="00186054"/>
    <w:rsid w:val="00186083"/>
    <w:rsid w:val="001861AF"/>
    <w:rsid w:val="00186266"/>
    <w:rsid w:val="00186284"/>
    <w:rsid w:val="001864CE"/>
    <w:rsid w:val="0018689A"/>
    <w:rsid w:val="001868CC"/>
    <w:rsid w:val="00186A32"/>
    <w:rsid w:val="00186BBC"/>
    <w:rsid w:val="00187080"/>
    <w:rsid w:val="001870E2"/>
    <w:rsid w:val="0018732B"/>
    <w:rsid w:val="001874D3"/>
    <w:rsid w:val="0018772C"/>
    <w:rsid w:val="00187786"/>
    <w:rsid w:val="0018783C"/>
    <w:rsid w:val="00187C3B"/>
    <w:rsid w:val="00187C66"/>
    <w:rsid w:val="00190576"/>
    <w:rsid w:val="00190946"/>
    <w:rsid w:val="00190964"/>
    <w:rsid w:val="00190A1D"/>
    <w:rsid w:val="00190A27"/>
    <w:rsid w:val="00190C02"/>
    <w:rsid w:val="00190DE3"/>
    <w:rsid w:val="00190E1B"/>
    <w:rsid w:val="00190FBE"/>
    <w:rsid w:val="00191149"/>
    <w:rsid w:val="0019117D"/>
    <w:rsid w:val="00191227"/>
    <w:rsid w:val="001912A4"/>
    <w:rsid w:val="001913D7"/>
    <w:rsid w:val="00191470"/>
    <w:rsid w:val="0019178C"/>
    <w:rsid w:val="00191823"/>
    <w:rsid w:val="00191913"/>
    <w:rsid w:val="001919FF"/>
    <w:rsid w:val="00191ABC"/>
    <w:rsid w:val="00191B05"/>
    <w:rsid w:val="00191F14"/>
    <w:rsid w:val="001923A7"/>
    <w:rsid w:val="00192496"/>
    <w:rsid w:val="00192854"/>
    <w:rsid w:val="0019288A"/>
    <w:rsid w:val="001928F9"/>
    <w:rsid w:val="00192CDD"/>
    <w:rsid w:val="00192DC8"/>
    <w:rsid w:val="00193086"/>
    <w:rsid w:val="0019332A"/>
    <w:rsid w:val="0019337C"/>
    <w:rsid w:val="001933A4"/>
    <w:rsid w:val="00193992"/>
    <w:rsid w:val="00193D16"/>
    <w:rsid w:val="00193D5B"/>
    <w:rsid w:val="00194318"/>
    <w:rsid w:val="0019472D"/>
    <w:rsid w:val="0019490F"/>
    <w:rsid w:val="0019492C"/>
    <w:rsid w:val="001949BF"/>
    <w:rsid w:val="00194DB5"/>
    <w:rsid w:val="001950D4"/>
    <w:rsid w:val="0019542B"/>
    <w:rsid w:val="001957C9"/>
    <w:rsid w:val="001957EC"/>
    <w:rsid w:val="00195981"/>
    <w:rsid w:val="001959D2"/>
    <w:rsid w:val="001959FE"/>
    <w:rsid w:val="00195A62"/>
    <w:rsid w:val="00195BBE"/>
    <w:rsid w:val="00195C47"/>
    <w:rsid w:val="00195CB9"/>
    <w:rsid w:val="00195E2D"/>
    <w:rsid w:val="00195E6C"/>
    <w:rsid w:val="00195F73"/>
    <w:rsid w:val="00195FA3"/>
    <w:rsid w:val="00196118"/>
    <w:rsid w:val="001962B3"/>
    <w:rsid w:val="0019641A"/>
    <w:rsid w:val="0019643C"/>
    <w:rsid w:val="00196625"/>
    <w:rsid w:val="00196673"/>
    <w:rsid w:val="0019677F"/>
    <w:rsid w:val="0019684B"/>
    <w:rsid w:val="00196980"/>
    <w:rsid w:val="001969A1"/>
    <w:rsid w:val="00196CF5"/>
    <w:rsid w:val="00196E55"/>
    <w:rsid w:val="001970DF"/>
    <w:rsid w:val="0019737B"/>
    <w:rsid w:val="001974EE"/>
    <w:rsid w:val="001975B5"/>
    <w:rsid w:val="00197856"/>
    <w:rsid w:val="001978DE"/>
    <w:rsid w:val="00197919"/>
    <w:rsid w:val="001A0A3B"/>
    <w:rsid w:val="001A0BFC"/>
    <w:rsid w:val="001A0D55"/>
    <w:rsid w:val="001A0F93"/>
    <w:rsid w:val="001A10E8"/>
    <w:rsid w:val="001A13E8"/>
    <w:rsid w:val="001A1552"/>
    <w:rsid w:val="001A16AB"/>
    <w:rsid w:val="001A1782"/>
    <w:rsid w:val="001A17DD"/>
    <w:rsid w:val="001A20E1"/>
    <w:rsid w:val="001A22F8"/>
    <w:rsid w:val="001A24E5"/>
    <w:rsid w:val="001A24EB"/>
    <w:rsid w:val="001A2618"/>
    <w:rsid w:val="001A2763"/>
    <w:rsid w:val="001A2822"/>
    <w:rsid w:val="001A2829"/>
    <w:rsid w:val="001A2D2C"/>
    <w:rsid w:val="001A332C"/>
    <w:rsid w:val="001A3719"/>
    <w:rsid w:val="001A3775"/>
    <w:rsid w:val="001A37BD"/>
    <w:rsid w:val="001A3833"/>
    <w:rsid w:val="001A3B68"/>
    <w:rsid w:val="001A3FAD"/>
    <w:rsid w:val="001A4825"/>
    <w:rsid w:val="001A48E1"/>
    <w:rsid w:val="001A4A25"/>
    <w:rsid w:val="001A4EE3"/>
    <w:rsid w:val="001A5339"/>
    <w:rsid w:val="001A549E"/>
    <w:rsid w:val="001A5A5A"/>
    <w:rsid w:val="001A5AF0"/>
    <w:rsid w:val="001A5DA8"/>
    <w:rsid w:val="001A6120"/>
    <w:rsid w:val="001A632A"/>
    <w:rsid w:val="001A651B"/>
    <w:rsid w:val="001A6831"/>
    <w:rsid w:val="001A6D4F"/>
    <w:rsid w:val="001A70FB"/>
    <w:rsid w:val="001A7537"/>
    <w:rsid w:val="001A753F"/>
    <w:rsid w:val="001A7909"/>
    <w:rsid w:val="001A7918"/>
    <w:rsid w:val="001A7A0B"/>
    <w:rsid w:val="001A7A88"/>
    <w:rsid w:val="001A7ADD"/>
    <w:rsid w:val="001A7D65"/>
    <w:rsid w:val="001A7D85"/>
    <w:rsid w:val="001A7F06"/>
    <w:rsid w:val="001A7F34"/>
    <w:rsid w:val="001B0600"/>
    <w:rsid w:val="001B081D"/>
    <w:rsid w:val="001B0873"/>
    <w:rsid w:val="001B0ADB"/>
    <w:rsid w:val="001B0CCF"/>
    <w:rsid w:val="001B156C"/>
    <w:rsid w:val="001B164E"/>
    <w:rsid w:val="001B1874"/>
    <w:rsid w:val="001B1B7C"/>
    <w:rsid w:val="001B1D44"/>
    <w:rsid w:val="001B1D79"/>
    <w:rsid w:val="001B1E00"/>
    <w:rsid w:val="001B1E07"/>
    <w:rsid w:val="001B1E76"/>
    <w:rsid w:val="001B1E91"/>
    <w:rsid w:val="001B1F13"/>
    <w:rsid w:val="001B1F70"/>
    <w:rsid w:val="001B20CF"/>
    <w:rsid w:val="001B29F3"/>
    <w:rsid w:val="001B2B0D"/>
    <w:rsid w:val="001B2C57"/>
    <w:rsid w:val="001B2D77"/>
    <w:rsid w:val="001B2FDF"/>
    <w:rsid w:val="001B34B2"/>
    <w:rsid w:val="001B36F2"/>
    <w:rsid w:val="001B3918"/>
    <w:rsid w:val="001B3B3A"/>
    <w:rsid w:val="001B3B79"/>
    <w:rsid w:val="001B3D18"/>
    <w:rsid w:val="001B45B7"/>
    <w:rsid w:val="001B48ED"/>
    <w:rsid w:val="001B4E8C"/>
    <w:rsid w:val="001B5070"/>
    <w:rsid w:val="001B52DE"/>
    <w:rsid w:val="001B52EC"/>
    <w:rsid w:val="001B5324"/>
    <w:rsid w:val="001B566B"/>
    <w:rsid w:val="001B56A0"/>
    <w:rsid w:val="001B56AF"/>
    <w:rsid w:val="001B5AA8"/>
    <w:rsid w:val="001B5AF8"/>
    <w:rsid w:val="001B5B5C"/>
    <w:rsid w:val="001B5D2C"/>
    <w:rsid w:val="001B5DD6"/>
    <w:rsid w:val="001B5F60"/>
    <w:rsid w:val="001B5F8C"/>
    <w:rsid w:val="001B644F"/>
    <w:rsid w:val="001B6A9B"/>
    <w:rsid w:val="001B6B42"/>
    <w:rsid w:val="001B6F0C"/>
    <w:rsid w:val="001B7227"/>
    <w:rsid w:val="001B748C"/>
    <w:rsid w:val="001B7A6D"/>
    <w:rsid w:val="001B7AF7"/>
    <w:rsid w:val="001B7D17"/>
    <w:rsid w:val="001B7D19"/>
    <w:rsid w:val="001C0340"/>
    <w:rsid w:val="001C043A"/>
    <w:rsid w:val="001C0551"/>
    <w:rsid w:val="001C092F"/>
    <w:rsid w:val="001C09F2"/>
    <w:rsid w:val="001C09FE"/>
    <w:rsid w:val="001C0B59"/>
    <w:rsid w:val="001C0CF5"/>
    <w:rsid w:val="001C1198"/>
    <w:rsid w:val="001C11BD"/>
    <w:rsid w:val="001C136E"/>
    <w:rsid w:val="001C1650"/>
    <w:rsid w:val="001C1925"/>
    <w:rsid w:val="001C192B"/>
    <w:rsid w:val="001C1B5A"/>
    <w:rsid w:val="001C1F8B"/>
    <w:rsid w:val="001C20F3"/>
    <w:rsid w:val="001C21C7"/>
    <w:rsid w:val="001C264E"/>
    <w:rsid w:val="001C2681"/>
    <w:rsid w:val="001C2878"/>
    <w:rsid w:val="001C2C3C"/>
    <w:rsid w:val="001C2EA2"/>
    <w:rsid w:val="001C2F81"/>
    <w:rsid w:val="001C2FE7"/>
    <w:rsid w:val="001C306F"/>
    <w:rsid w:val="001C3157"/>
    <w:rsid w:val="001C3246"/>
    <w:rsid w:val="001C351A"/>
    <w:rsid w:val="001C37D3"/>
    <w:rsid w:val="001C380E"/>
    <w:rsid w:val="001C3A49"/>
    <w:rsid w:val="001C3AC5"/>
    <w:rsid w:val="001C3B14"/>
    <w:rsid w:val="001C3E87"/>
    <w:rsid w:val="001C44BC"/>
    <w:rsid w:val="001C44C4"/>
    <w:rsid w:val="001C460C"/>
    <w:rsid w:val="001C46ED"/>
    <w:rsid w:val="001C47DB"/>
    <w:rsid w:val="001C4C8D"/>
    <w:rsid w:val="001C4CB8"/>
    <w:rsid w:val="001C4DD0"/>
    <w:rsid w:val="001C5223"/>
    <w:rsid w:val="001C526D"/>
    <w:rsid w:val="001C548A"/>
    <w:rsid w:val="001C552F"/>
    <w:rsid w:val="001C5604"/>
    <w:rsid w:val="001C5612"/>
    <w:rsid w:val="001C5B2F"/>
    <w:rsid w:val="001C5B74"/>
    <w:rsid w:val="001C5CB8"/>
    <w:rsid w:val="001C5CCA"/>
    <w:rsid w:val="001C6456"/>
    <w:rsid w:val="001C6532"/>
    <w:rsid w:val="001C66FA"/>
    <w:rsid w:val="001C682D"/>
    <w:rsid w:val="001C6898"/>
    <w:rsid w:val="001C69C9"/>
    <w:rsid w:val="001C6C56"/>
    <w:rsid w:val="001C71A8"/>
    <w:rsid w:val="001C7344"/>
    <w:rsid w:val="001C74C5"/>
    <w:rsid w:val="001C7796"/>
    <w:rsid w:val="001C7ECB"/>
    <w:rsid w:val="001D002E"/>
    <w:rsid w:val="001D05FC"/>
    <w:rsid w:val="001D07F7"/>
    <w:rsid w:val="001D083F"/>
    <w:rsid w:val="001D0A82"/>
    <w:rsid w:val="001D0C1A"/>
    <w:rsid w:val="001D0C2A"/>
    <w:rsid w:val="001D0DC0"/>
    <w:rsid w:val="001D0FCB"/>
    <w:rsid w:val="001D104A"/>
    <w:rsid w:val="001D1330"/>
    <w:rsid w:val="001D134A"/>
    <w:rsid w:val="001D14E0"/>
    <w:rsid w:val="001D153B"/>
    <w:rsid w:val="001D15E6"/>
    <w:rsid w:val="001D185D"/>
    <w:rsid w:val="001D19E7"/>
    <w:rsid w:val="001D1A4E"/>
    <w:rsid w:val="001D1A57"/>
    <w:rsid w:val="001D1AC8"/>
    <w:rsid w:val="001D1F9C"/>
    <w:rsid w:val="001D204B"/>
    <w:rsid w:val="001D2074"/>
    <w:rsid w:val="001D242C"/>
    <w:rsid w:val="001D27F0"/>
    <w:rsid w:val="001D2A51"/>
    <w:rsid w:val="001D2EDC"/>
    <w:rsid w:val="001D3080"/>
    <w:rsid w:val="001D32AB"/>
    <w:rsid w:val="001D36C9"/>
    <w:rsid w:val="001D3AC5"/>
    <w:rsid w:val="001D3D52"/>
    <w:rsid w:val="001D3D93"/>
    <w:rsid w:val="001D3E2A"/>
    <w:rsid w:val="001D3E35"/>
    <w:rsid w:val="001D3E45"/>
    <w:rsid w:val="001D3F7D"/>
    <w:rsid w:val="001D3FB6"/>
    <w:rsid w:val="001D406F"/>
    <w:rsid w:val="001D414F"/>
    <w:rsid w:val="001D4154"/>
    <w:rsid w:val="001D41DE"/>
    <w:rsid w:val="001D41F1"/>
    <w:rsid w:val="001D4604"/>
    <w:rsid w:val="001D4842"/>
    <w:rsid w:val="001D4C8A"/>
    <w:rsid w:val="001D4CC0"/>
    <w:rsid w:val="001D5278"/>
    <w:rsid w:val="001D52AE"/>
    <w:rsid w:val="001D52E9"/>
    <w:rsid w:val="001D534B"/>
    <w:rsid w:val="001D5887"/>
    <w:rsid w:val="001D5B66"/>
    <w:rsid w:val="001D5DB6"/>
    <w:rsid w:val="001D619B"/>
    <w:rsid w:val="001D61B9"/>
    <w:rsid w:val="001D63E0"/>
    <w:rsid w:val="001D6448"/>
    <w:rsid w:val="001D659F"/>
    <w:rsid w:val="001D68EE"/>
    <w:rsid w:val="001D6A58"/>
    <w:rsid w:val="001D6CF4"/>
    <w:rsid w:val="001D6FA8"/>
    <w:rsid w:val="001D706C"/>
    <w:rsid w:val="001D72FB"/>
    <w:rsid w:val="001D771E"/>
    <w:rsid w:val="001D7CB2"/>
    <w:rsid w:val="001D7DA7"/>
    <w:rsid w:val="001E0042"/>
    <w:rsid w:val="001E0389"/>
    <w:rsid w:val="001E05AA"/>
    <w:rsid w:val="001E062B"/>
    <w:rsid w:val="001E06B7"/>
    <w:rsid w:val="001E0BBF"/>
    <w:rsid w:val="001E0CE2"/>
    <w:rsid w:val="001E0F0B"/>
    <w:rsid w:val="001E0F9E"/>
    <w:rsid w:val="001E10CD"/>
    <w:rsid w:val="001E110B"/>
    <w:rsid w:val="001E15B9"/>
    <w:rsid w:val="001E15DA"/>
    <w:rsid w:val="001E16C3"/>
    <w:rsid w:val="001E19BE"/>
    <w:rsid w:val="001E1A4A"/>
    <w:rsid w:val="001E1A65"/>
    <w:rsid w:val="001E1BC6"/>
    <w:rsid w:val="001E1BE9"/>
    <w:rsid w:val="001E1FD3"/>
    <w:rsid w:val="001E2095"/>
    <w:rsid w:val="001E2113"/>
    <w:rsid w:val="001E2202"/>
    <w:rsid w:val="001E2314"/>
    <w:rsid w:val="001E27DE"/>
    <w:rsid w:val="001E28B6"/>
    <w:rsid w:val="001E292F"/>
    <w:rsid w:val="001E2A4F"/>
    <w:rsid w:val="001E2A78"/>
    <w:rsid w:val="001E2BE5"/>
    <w:rsid w:val="001E2EA6"/>
    <w:rsid w:val="001E30F2"/>
    <w:rsid w:val="001E3128"/>
    <w:rsid w:val="001E3416"/>
    <w:rsid w:val="001E36F6"/>
    <w:rsid w:val="001E3929"/>
    <w:rsid w:val="001E3A47"/>
    <w:rsid w:val="001E3B5C"/>
    <w:rsid w:val="001E3CCC"/>
    <w:rsid w:val="001E3DB4"/>
    <w:rsid w:val="001E3E20"/>
    <w:rsid w:val="001E3FA6"/>
    <w:rsid w:val="001E3FED"/>
    <w:rsid w:val="001E41D1"/>
    <w:rsid w:val="001E47DA"/>
    <w:rsid w:val="001E4DD8"/>
    <w:rsid w:val="001E5370"/>
    <w:rsid w:val="001E5386"/>
    <w:rsid w:val="001E53E6"/>
    <w:rsid w:val="001E5621"/>
    <w:rsid w:val="001E5984"/>
    <w:rsid w:val="001E5CF7"/>
    <w:rsid w:val="001E5E39"/>
    <w:rsid w:val="001E618B"/>
    <w:rsid w:val="001E62EB"/>
    <w:rsid w:val="001E6BA3"/>
    <w:rsid w:val="001E6CC4"/>
    <w:rsid w:val="001E760F"/>
    <w:rsid w:val="001E794E"/>
    <w:rsid w:val="001E795D"/>
    <w:rsid w:val="001E7A54"/>
    <w:rsid w:val="001E7AC2"/>
    <w:rsid w:val="001E7E41"/>
    <w:rsid w:val="001F03B7"/>
    <w:rsid w:val="001F102D"/>
    <w:rsid w:val="001F13D5"/>
    <w:rsid w:val="001F1445"/>
    <w:rsid w:val="001F1500"/>
    <w:rsid w:val="001F156C"/>
    <w:rsid w:val="001F15BF"/>
    <w:rsid w:val="001F16D7"/>
    <w:rsid w:val="001F1BA5"/>
    <w:rsid w:val="001F25D5"/>
    <w:rsid w:val="001F283C"/>
    <w:rsid w:val="001F29C8"/>
    <w:rsid w:val="001F2A1B"/>
    <w:rsid w:val="001F2A94"/>
    <w:rsid w:val="001F2AB8"/>
    <w:rsid w:val="001F2B2C"/>
    <w:rsid w:val="001F2E50"/>
    <w:rsid w:val="001F301A"/>
    <w:rsid w:val="001F309F"/>
    <w:rsid w:val="001F30AE"/>
    <w:rsid w:val="001F30F0"/>
    <w:rsid w:val="001F363C"/>
    <w:rsid w:val="001F3643"/>
    <w:rsid w:val="001F3974"/>
    <w:rsid w:val="001F3D12"/>
    <w:rsid w:val="001F3DCC"/>
    <w:rsid w:val="001F3DD7"/>
    <w:rsid w:val="001F3E3E"/>
    <w:rsid w:val="001F43A6"/>
    <w:rsid w:val="001F455C"/>
    <w:rsid w:val="001F4645"/>
    <w:rsid w:val="001F4A95"/>
    <w:rsid w:val="001F4C6C"/>
    <w:rsid w:val="001F4C9B"/>
    <w:rsid w:val="001F4DB9"/>
    <w:rsid w:val="001F4DCC"/>
    <w:rsid w:val="001F51A7"/>
    <w:rsid w:val="001F56CB"/>
    <w:rsid w:val="001F57BE"/>
    <w:rsid w:val="001F58D0"/>
    <w:rsid w:val="001F590B"/>
    <w:rsid w:val="001F5AE0"/>
    <w:rsid w:val="001F5B3F"/>
    <w:rsid w:val="001F5BE5"/>
    <w:rsid w:val="001F5CC5"/>
    <w:rsid w:val="001F5CC9"/>
    <w:rsid w:val="001F5D75"/>
    <w:rsid w:val="001F5D8F"/>
    <w:rsid w:val="001F6071"/>
    <w:rsid w:val="001F60B3"/>
    <w:rsid w:val="001F631D"/>
    <w:rsid w:val="001F6342"/>
    <w:rsid w:val="001F6780"/>
    <w:rsid w:val="001F6812"/>
    <w:rsid w:val="001F6E50"/>
    <w:rsid w:val="001F79D4"/>
    <w:rsid w:val="001F7BF3"/>
    <w:rsid w:val="001F7C4B"/>
    <w:rsid w:val="001F7E02"/>
    <w:rsid w:val="001F7F03"/>
    <w:rsid w:val="00200302"/>
    <w:rsid w:val="00200618"/>
    <w:rsid w:val="00200753"/>
    <w:rsid w:val="002013AE"/>
    <w:rsid w:val="00201A20"/>
    <w:rsid w:val="00201AA4"/>
    <w:rsid w:val="002020D9"/>
    <w:rsid w:val="00202699"/>
    <w:rsid w:val="00203081"/>
    <w:rsid w:val="002031B1"/>
    <w:rsid w:val="002032BB"/>
    <w:rsid w:val="002032BD"/>
    <w:rsid w:val="00203330"/>
    <w:rsid w:val="002036DE"/>
    <w:rsid w:val="002037E7"/>
    <w:rsid w:val="00203949"/>
    <w:rsid w:val="00203AE9"/>
    <w:rsid w:val="00203CD0"/>
    <w:rsid w:val="00203F1A"/>
    <w:rsid w:val="0020433C"/>
    <w:rsid w:val="0020439E"/>
    <w:rsid w:val="002044E2"/>
    <w:rsid w:val="002045DD"/>
    <w:rsid w:val="00204767"/>
    <w:rsid w:val="00204A2D"/>
    <w:rsid w:val="00204BD1"/>
    <w:rsid w:val="00204CD5"/>
    <w:rsid w:val="0020506A"/>
    <w:rsid w:val="00205236"/>
    <w:rsid w:val="0020528E"/>
    <w:rsid w:val="0020534A"/>
    <w:rsid w:val="002055DB"/>
    <w:rsid w:val="00205788"/>
    <w:rsid w:val="00205EED"/>
    <w:rsid w:val="00205F27"/>
    <w:rsid w:val="00206225"/>
    <w:rsid w:val="002062F6"/>
    <w:rsid w:val="00206855"/>
    <w:rsid w:val="00206958"/>
    <w:rsid w:val="0020700C"/>
    <w:rsid w:val="002070DD"/>
    <w:rsid w:val="0020755F"/>
    <w:rsid w:val="002075C9"/>
    <w:rsid w:val="00207644"/>
    <w:rsid w:val="002076D4"/>
    <w:rsid w:val="00207787"/>
    <w:rsid w:val="00207835"/>
    <w:rsid w:val="002079E5"/>
    <w:rsid w:val="00207A4B"/>
    <w:rsid w:val="00207A67"/>
    <w:rsid w:val="00207A82"/>
    <w:rsid w:val="00207F48"/>
    <w:rsid w:val="0021003C"/>
    <w:rsid w:val="0021040F"/>
    <w:rsid w:val="00210418"/>
    <w:rsid w:val="00210469"/>
    <w:rsid w:val="00210741"/>
    <w:rsid w:val="00210780"/>
    <w:rsid w:val="00210854"/>
    <w:rsid w:val="00210AA7"/>
    <w:rsid w:val="00210E92"/>
    <w:rsid w:val="00210EA4"/>
    <w:rsid w:val="00210F8F"/>
    <w:rsid w:val="00211290"/>
    <w:rsid w:val="002112A5"/>
    <w:rsid w:val="0021146B"/>
    <w:rsid w:val="002119B7"/>
    <w:rsid w:val="00212046"/>
    <w:rsid w:val="0021204C"/>
    <w:rsid w:val="002120FF"/>
    <w:rsid w:val="00212179"/>
    <w:rsid w:val="002125CC"/>
    <w:rsid w:val="002128CD"/>
    <w:rsid w:val="00212F27"/>
    <w:rsid w:val="002136C5"/>
    <w:rsid w:val="00213BDB"/>
    <w:rsid w:val="00213D8B"/>
    <w:rsid w:val="002143AA"/>
    <w:rsid w:val="0021458E"/>
    <w:rsid w:val="00214695"/>
    <w:rsid w:val="00214798"/>
    <w:rsid w:val="0021496A"/>
    <w:rsid w:val="00214D0E"/>
    <w:rsid w:val="00214E16"/>
    <w:rsid w:val="00214F6D"/>
    <w:rsid w:val="0021515F"/>
    <w:rsid w:val="0021551A"/>
    <w:rsid w:val="002158F3"/>
    <w:rsid w:val="00215990"/>
    <w:rsid w:val="00215C51"/>
    <w:rsid w:val="00215F11"/>
    <w:rsid w:val="00216167"/>
    <w:rsid w:val="002161B7"/>
    <w:rsid w:val="00216271"/>
    <w:rsid w:val="002165F5"/>
    <w:rsid w:val="002168FD"/>
    <w:rsid w:val="002169E2"/>
    <w:rsid w:val="00216B18"/>
    <w:rsid w:val="00216BF6"/>
    <w:rsid w:val="00216E79"/>
    <w:rsid w:val="00216EF4"/>
    <w:rsid w:val="002170B2"/>
    <w:rsid w:val="002170CA"/>
    <w:rsid w:val="0021711B"/>
    <w:rsid w:val="00217133"/>
    <w:rsid w:val="0021735C"/>
    <w:rsid w:val="002173D9"/>
    <w:rsid w:val="00217579"/>
    <w:rsid w:val="00217615"/>
    <w:rsid w:val="0021766E"/>
    <w:rsid w:val="00217923"/>
    <w:rsid w:val="00217CD2"/>
    <w:rsid w:val="00217E7E"/>
    <w:rsid w:val="0022000E"/>
    <w:rsid w:val="00220093"/>
    <w:rsid w:val="00220452"/>
    <w:rsid w:val="00220508"/>
    <w:rsid w:val="002206A2"/>
    <w:rsid w:val="002206DD"/>
    <w:rsid w:val="00220742"/>
    <w:rsid w:val="00220A0A"/>
    <w:rsid w:val="00220A6E"/>
    <w:rsid w:val="00220BEB"/>
    <w:rsid w:val="00220CC3"/>
    <w:rsid w:val="00220E21"/>
    <w:rsid w:val="00220E30"/>
    <w:rsid w:val="00220E63"/>
    <w:rsid w:val="0022111A"/>
    <w:rsid w:val="002212F9"/>
    <w:rsid w:val="002213B0"/>
    <w:rsid w:val="002213CE"/>
    <w:rsid w:val="002215A2"/>
    <w:rsid w:val="002215C5"/>
    <w:rsid w:val="00221ADE"/>
    <w:rsid w:val="00221CE7"/>
    <w:rsid w:val="00221FE9"/>
    <w:rsid w:val="002220B0"/>
    <w:rsid w:val="0022237A"/>
    <w:rsid w:val="002223B8"/>
    <w:rsid w:val="00222478"/>
    <w:rsid w:val="002226B0"/>
    <w:rsid w:val="0022271B"/>
    <w:rsid w:val="002227A7"/>
    <w:rsid w:val="00222A54"/>
    <w:rsid w:val="00222AE8"/>
    <w:rsid w:val="00222C41"/>
    <w:rsid w:val="00222C99"/>
    <w:rsid w:val="00223178"/>
    <w:rsid w:val="0022318D"/>
    <w:rsid w:val="0022330E"/>
    <w:rsid w:val="0022336D"/>
    <w:rsid w:val="00223494"/>
    <w:rsid w:val="00223885"/>
    <w:rsid w:val="002239BB"/>
    <w:rsid w:val="00223A65"/>
    <w:rsid w:val="00223A86"/>
    <w:rsid w:val="00223DA0"/>
    <w:rsid w:val="00223E65"/>
    <w:rsid w:val="00224397"/>
    <w:rsid w:val="002247C0"/>
    <w:rsid w:val="00224F35"/>
    <w:rsid w:val="002250AD"/>
    <w:rsid w:val="0022514B"/>
    <w:rsid w:val="00225193"/>
    <w:rsid w:val="002251D1"/>
    <w:rsid w:val="002252DF"/>
    <w:rsid w:val="0022593D"/>
    <w:rsid w:val="00225EC7"/>
    <w:rsid w:val="0022619A"/>
    <w:rsid w:val="002263D8"/>
    <w:rsid w:val="002265DF"/>
    <w:rsid w:val="002265E7"/>
    <w:rsid w:val="00226627"/>
    <w:rsid w:val="002268E5"/>
    <w:rsid w:val="00226984"/>
    <w:rsid w:val="00227089"/>
    <w:rsid w:val="00227725"/>
    <w:rsid w:val="00227CE3"/>
    <w:rsid w:val="00227CEB"/>
    <w:rsid w:val="00227D0C"/>
    <w:rsid w:val="00227D0F"/>
    <w:rsid w:val="00227EDD"/>
    <w:rsid w:val="00230211"/>
    <w:rsid w:val="0023047E"/>
    <w:rsid w:val="00230586"/>
    <w:rsid w:val="002307AE"/>
    <w:rsid w:val="002308F0"/>
    <w:rsid w:val="00230A2A"/>
    <w:rsid w:val="00230DAB"/>
    <w:rsid w:val="00230E87"/>
    <w:rsid w:val="00230EFD"/>
    <w:rsid w:val="00231303"/>
    <w:rsid w:val="002313DE"/>
    <w:rsid w:val="00231578"/>
    <w:rsid w:val="002316A5"/>
    <w:rsid w:val="002318DF"/>
    <w:rsid w:val="00231AE2"/>
    <w:rsid w:val="00232176"/>
    <w:rsid w:val="00232298"/>
    <w:rsid w:val="00232378"/>
    <w:rsid w:val="00232488"/>
    <w:rsid w:val="00232546"/>
    <w:rsid w:val="00232757"/>
    <w:rsid w:val="00232780"/>
    <w:rsid w:val="002328B5"/>
    <w:rsid w:val="0023292C"/>
    <w:rsid w:val="0023296D"/>
    <w:rsid w:val="002329B4"/>
    <w:rsid w:val="00232AF1"/>
    <w:rsid w:val="00232C14"/>
    <w:rsid w:val="00232D27"/>
    <w:rsid w:val="00232E5A"/>
    <w:rsid w:val="00232E66"/>
    <w:rsid w:val="00233030"/>
    <w:rsid w:val="0023357E"/>
    <w:rsid w:val="00233A33"/>
    <w:rsid w:val="00233DB8"/>
    <w:rsid w:val="00233E6D"/>
    <w:rsid w:val="00234286"/>
    <w:rsid w:val="0023437E"/>
    <w:rsid w:val="00234DD1"/>
    <w:rsid w:val="002350DE"/>
    <w:rsid w:val="0023537D"/>
    <w:rsid w:val="002353AE"/>
    <w:rsid w:val="002353D4"/>
    <w:rsid w:val="0023542F"/>
    <w:rsid w:val="002356AD"/>
    <w:rsid w:val="00235713"/>
    <w:rsid w:val="002357FD"/>
    <w:rsid w:val="00235B94"/>
    <w:rsid w:val="00235ECD"/>
    <w:rsid w:val="0023650F"/>
    <w:rsid w:val="002365BC"/>
    <w:rsid w:val="00236656"/>
    <w:rsid w:val="00236715"/>
    <w:rsid w:val="002367E2"/>
    <w:rsid w:val="00236851"/>
    <w:rsid w:val="0023694F"/>
    <w:rsid w:val="002369C3"/>
    <w:rsid w:val="00236A2F"/>
    <w:rsid w:val="00236B70"/>
    <w:rsid w:val="00236D12"/>
    <w:rsid w:val="00236D1D"/>
    <w:rsid w:val="00237217"/>
    <w:rsid w:val="00237320"/>
    <w:rsid w:val="00237795"/>
    <w:rsid w:val="002379AD"/>
    <w:rsid w:val="00237B07"/>
    <w:rsid w:val="00237BDF"/>
    <w:rsid w:val="00237C8D"/>
    <w:rsid w:val="00237D2E"/>
    <w:rsid w:val="00237FC1"/>
    <w:rsid w:val="002400EC"/>
    <w:rsid w:val="0024045A"/>
    <w:rsid w:val="0024072C"/>
    <w:rsid w:val="00240770"/>
    <w:rsid w:val="00240D02"/>
    <w:rsid w:val="00240D45"/>
    <w:rsid w:val="00240E33"/>
    <w:rsid w:val="00240E98"/>
    <w:rsid w:val="00241137"/>
    <w:rsid w:val="00241167"/>
    <w:rsid w:val="00241178"/>
    <w:rsid w:val="00241433"/>
    <w:rsid w:val="002414C9"/>
    <w:rsid w:val="00241E47"/>
    <w:rsid w:val="00241E4F"/>
    <w:rsid w:val="00241EAC"/>
    <w:rsid w:val="00241F20"/>
    <w:rsid w:val="00242041"/>
    <w:rsid w:val="0024251B"/>
    <w:rsid w:val="00242658"/>
    <w:rsid w:val="00242BC6"/>
    <w:rsid w:val="00242D76"/>
    <w:rsid w:val="002430F4"/>
    <w:rsid w:val="002430FA"/>
    <w:rsid w:val="00243105"/>
    <w:rsid w:val="002431A1"/>
    <w:rsid w:val="0024347D"/>
    <w:rsid w:val="0024354A"/>
    <w:rsid w:val="002438E0"/>
    <w:rsid w:val="00243A43"/>
    <w:rsid w:val="00243B59"/>
    <w:rsid w:val="00243BBB"/>
    <w:rsid w:val="002444E3"/>
    <w:rsid w:val="00244848"/>
    <w:rsid w:val="00244934"/>
    <w:rsid w:val="002449C3"/>
    <w:rsid w:val="002449DC"/>
    <w:rsid w:val="00244D71"/>
    <w:rsid w:val="00244FF5"/>
    <w:rsid w:val="00245067"/>
    <w:rsid w:val="00245158"/>
    <w:rsid w:val="002453FC"/>
    <w:rsid w:val="00245431"/>
    <w:rsid w:val="00245804"/>
    <w:rsid w:val="00245EB5"/>
    <w:rsid w:val="00245F96"/>
    <w:rsid w:val="00245FB0"/>
    <w:rsid w:val="0024605D"/>
    <w:rsid w:val="0024660F"/>
    <w:rsid w:val="00246D07"/>
    <w:rsid w:val="00246E99"/>
    <w:rsid w:val="002470ED"/>
    <w:rsid w:val="00247215"/>
    <w:rsid w:val="002475D1"/>
    <w:rsid w:val="002476EC"/>
    <w:rsid w:val="002478C3"/>
    <w:rsid w:val="00247F98"/>
    <w:rsid w:val="00247FE8"/>
    <w:rsid w:val="0025022D"/>
    <w:rsid w:val="00250544"/>
    <w:rsid w:val="00250553"/>
    <w:rsid w:val="00250A44"/>
    <w:rsid w:val="00250C1A"/>
    <w:rsid w:val="0025188D"/>
    <w:rsid w:val="00251B67"/>
    <w:rsid w:val="00251D24"/>
    <w:rsid w:val="00251DA9"/>
    <w:rsid w:val="00251DFE"/>
    <w:rsid w:val="0025234F"/>
    <w:rsid w:val="0025258A"/>
    <w:rsid w:val="002527F9"/>
    <w:rsid w:val="00252879"/>
    <w:rsid w:val="00252B9C"/>
    <w:rsid w:val="00252F74"/>
    <w:rsid w:val="0025312B"/>
    <w:rsid w:val="002531CB"/>
    <w:rsid w:val="002536D9"/>
    <w:rsid w:val="002538D2"/>
    <w:rsid w:val="00253AE4"/>
    <w:rsid w:val="00253B1F"/>
    <w:rsid w:val="00253B59"/>
    <w:rsid w:val="00253B5D"/>
    <w:rsid w:val="00254A5F"/>
    <w:rsid w:val="00254B87"/>
    <w:rsid w:val="00254BBD"/>
    <w:rsid w:val="00255162"/>
    <w:rsid w:val="0025521B"/>
    <w:rsid w:val="00255226"/>
    <w:rsid w:val="002552A5"/>
    <w:rsid w:val="002552A6"/>
    <w:rsid w:val="0025536F"/>
    <w:rsid w:val="00255395"/>
    <w:rsid w:val="0025544C"/>
    <w:rsid w:val="00255573"/>
    <w:rsid w:val="002555DB"/>
    <w:rsid w:val="002555F8"/>
    <w:rsid w:val="00255622"/>
    <w:rsid w:val="002559A3"/>
    <w:rsid w:val="00255B67"/>
    <w:rsid w:val="00255D7B"/>
    <w:rsid w:val="002563B6"/>
    <w:rsid w:val="0025644D"/>
    <w:rsid w:val="002565C7"/>
    <w:rsid w:val="0025662F"/>
    <w:rsid w:val="002567BA"/>
    <w:rsid w:val="00256BD9"/>
    <w:rsid w:val="00256F52"/>
    <w:rsid w:val="002571A9"/>
    <w:rsid w:val="0025724F"/>
    <w:rsid w:val="0025744A"/>
    <w:rsid w:val="002575CC"/>
    <w:rsid w:val="00257A75"/>
    <w:rsid w:val="00257FC9"/>
    <w:rsid w:val="002600FE"/>
    <w:rsid w:val="00260165"/>
    <w:rsid w:val="00260494"/>
    <w:rsid w:val="00260D4E"/>
    <w:rsid w:val="002611DD"/>
    <w:rsid w:val="0026132B"/>
    <w:rsid w:val="0026173D"/>
    <w:rsid w:val="002619AE"/>
    <w:rsid w:val="00261C47"/>
    <w:rsid w:val="00261C9D"/>
    <w:rsid w:val="00261E0D"/>
    <w:rsid w:val="00261F3D"/>
    <w:rsid w:val="002620B4"/>
    <w:rsid w:val="0026240B"/>
    <w:rsid w:val="00262646"/>
    <w:rsid w:val="002627CA"/>
    <w:rsid w:val="0026294F"/>
    <w:rsid w:val="00262B49"/>
    <w:rsid w:val="00262CDF"/>
    <w:rsid w:val="00262D58"/>
    <w:rsid w:val="00262D73"/>
    <w:rsid w:val="00262E56"/>
    <w:rsid w:val="00262FF5"/>
    <w:rsid w:val="00263171"/>
    <w:rsid w:val="002635C3"/>
    <w:rsid w:val="00263794"/>
    <w:rsid w:val="002637AC"/>
    <w:rsid w:val="002637C4"/>
    <w:rsid w:val="00263956"/>
    <w:rsid w:val="00263CCA"/>
    <w:rsid w:val="00263D32"/>
    <w:rsid w:val="00263F4F"/>
    <w:rsid w:val="002640B5"/>
    <w:rsid w:val="0026454E"/>
    <w:rsid w:val="00264998"/>
    <w:rsid w:val="00264C72"/>
    <w:rsid w:val="00264C89"/>
    <w:rsid w:val="00264D52"/>
    <w:rsid w:val="00264D8D"/>
    <w:rsid w:val="00264E6F"/>
    <w:rsid w:val="00265101"/>
    <w:rsid w:val="002653B4"/>
    <w:rsid w:val="00265474"/>
    <w:rsid w:val="0026598C"/>
    <w:rsid w:val="00265A57"/>
    <w:rsid w:val="00265D34"/>
    <w:rsid w:val="002666DB"/>
    <w:rsid w:val="0026678E"/>
    <w:rsid w:val="00267098"/>
    <w:rsid w:val="00267346"/>
    <w:rsid w:val="0026779D"/>
    <w:rsid w:val="002678BB"/>
    <w:rsid w:val="002678D2"/>
    <w:rsid w:val="002678E6"/>
    <w:rsid w:val="002679CB"/>
    <w:rsid w:val="00267ADD"/>
    <w:rsid w:val="002701F8"/>
    <w:rsid w:val="0027105F"/>
    <w:rsid w:val="00271439"/>
    <w:rsid w:val="002714FE"/>
    <w:rsid w:val="00271699"/>
    <w:rsid w:val="002716F2"/>
    <w:rsid w:val="0027189F"/>
    <w:rsid w:val="00271B2C"/>
    <w:rsid w:val="00271D59"/>
    <w:rsid w:val="00272097"/>
    <w:rsid w:val="00272385"/>
    <w:rsid w:val="00272469"/>
    <w:rsid w:val="00272802"/>
    <w:rsid w:val="00272A09"/>
    <w:rsid w:val="00272AD8"/>
    <w:rsid w:val="00272D4F"/>
    <w:rsid w:val="00272D51"/>
    <w:rsid w:val="00272D8B"/>
    <w:rsid w:val="00272EAF"/>
    <w:rsid w:val="00273483"/>
    <w:rsid w:val="002739F3"/>
    <w:rsid w:val="00273C89"/>
    <w:rsid w:val="00273D84"/>
    <w:rsid w:val="00273E94"/>
    <w:rsid w:val="00273EB7"/>
    <w:rsid w:val="00273FCA"/>
    <w:rsid w:val="0027421D"/>
    <w:rsid w:val="00274671"/>
    <w:rsid w:val="0027469B"/>
    <w:rsid w:val="002747B0"/>
    <w:rsid w:val="0027494E"/>
    <w:rsid w:val="00274B0E"/>
    <w:rsid w:val="00274B79"/>
    <w:rsid w:val="00274F61"/>
    <w:rsid w:val="0027507C"/>
    <w:rsid w:val="002750E3"/>
    <w:rsid w:val="00275901"/>
    <w:rsid w:val="00275946"/>
    <w:rsid w:val="00275C46"/>
    <w:rsid w:val="002762FC"/>
    <w:rsid w:val="002764D2"/>
    <w:rsid w:val="002764D3"/>
    <w:rsid w:val="00276C1D"/>
    <w:rsid w:val="00277088"/>
    <w:rsid w:val="002770F2"/>
    <w:rsid w:val="002774A3"/>
    <w:rsid w:val="002774C7"/>
    <w:rsid w:val="00277BD1"/>
    <w:rsid w:val="00277DB9"/>
    <w:rsid w:val="00277FFA"/>
    <w:rsid w:val="00277FFC"/>
    <w:rsid w:val="0028011E"/>
    <w:rsid w:val="00280497"/>
    <w:rsid w:val="002804C7"/>
    <w:rsid w:val="00280546"/>
    <w:rsid w:val="0028077D"/>
    <w:rsid w:val="002808DB"/>
    <w:rsid w:val="00280F7B"/>
    <w:rsid w:val="0028106E"/>
    <w:rsid w:val="002812CF"/>
    <w:rsid w:val="002814AC"/>
    <w:rsid w:val="00281657"/>
    <w:rsid w:val="002817F1"/>
    <w:rsid w:val="00281B22"/>
    <w:rsid w:val="00281EA9"/>
    <w:rsid w:val="00281EAA"/>
    <w:rsid w:val="00281FEE"/>
    <w:rsid w:val="002821D6"/>
    <w:rsid w:val="002822F1"/>
    <w:rsid w:val="00282384"/>
    <w:rsid w:val="00282649"/>
    <w:rsid w:val="0028270B"/>
    <w:rsid w:val="002829B6"/>
    <w:rsid w:val="00282DA2"/>
    <w:rsid w:val="0028336A"/>
    <w:rsid w:val="00283513"/>
    <w:rsid w:val="00283B0B"/>
    <w:rsid w:val="002842B8"/>
    <w:rsid w:val="0028482E"/>
    <w:rsid w:val="00284874"/>
    <w:rsid w:val="00284CE4"/>
    <w:rsid w:val="0028506F"/>
    <w:rsid w:val="002853A5"/>
    <w:rsid w:val="00285632"/>
    <w:rsid w:val="00285945"/>
    <w:rsid w:val="00285AD4"/>
    <w:rsid w:val="00285B01"/>
    <w:rsid w:val="00285C57"/>
    <w:rsid w:val="00286019"/>
    <w:rsid w:val="002861D3"/>
    <w:rsid w:val="00286689"/>
    <w:rsid w:val="0028673A"/>
    <w:rsid w:val="002867B4"/>
    <w:rsid w:val="0028680D"/>
    <w:rsid w:val="00286847"/>
    <w:rsid w:val="00286E91"/>
    <w:rsid w:val="00286E9A"/>
    <w:rsid w:val="00286ED4"/>
    <w:rsid w:val="00286EDC"/>
    <w:rsid w:val="00286F9F"/>
    <w:rsid w:val="00287162"/>
    <w:rsid w:val="00287651"/>
    <w:rsid w:val="002877CF"/>
    <w:rsid w:val="00287AC5"/>
    <w:rsid w:val="00287AC6"/>
    <w:rsid w:val="00287C05"/>
    <w:rsid w:val="00287E33"/>
    <w:rsid w:val="002902AF"/>
    <w:rsid w:val="00290A08"/>
    <w:rsid w:val="00290B0E"/>
    <w:rsid w:val="00290F5C"/>
    <w:rsid w:val="00290FDC"/>
    <w:rsid w:val="0029147B"/>
    <w:rsid w:val="00291658"/>
    <w:rsid w:val="002917EC"/>
    <w:rsid w:val="002919A4"/>
    <w:rsid w:val="00291BD5"/>
    <w:rsid w:val="00291D1A"/>
    <w:rsid w:val="00291E44"/>
    <w:rsid w:val="00291EB1"/>
    <w:rsid w:val="002920A6"/>
    <w:rsid w:val="00292293"/>
    <w:rsid w:val="0029231C"/>
    <w:rsid w:val="00292601"/>
    <w:rsid w:val="00292958"/>
    <w:rsid w:val="00292972"/>
    <w:rsid w:val="002929C0"/>
    <w:rsid w:val="00292A91"/>
    <w:rsid w:val="00292DD3"/>
    <w:rsid w:val="002930DC"/>
    <w:rsid w:val="002930E5"/>
    <w:rsid w:val="00293166"/>
    <w:rsid w:val="0029317B"/>
    <w:rsid w:val="00293343"/>
    <w:rsid w:val="0029337B"/>
    <w:rsid w:val="00293415"/>
    <w:rsid w:val="00293728"/>
    <w:rsid w:val="00293A1C"/>
    <w:rsid w:val="00293A33"/>
    <w:rsid w:val="00293A48"/>
    <w:rsid w:val="00293A6F"/>
    <w:rsid w:val="00293B1F"/>
    <w:rsid w:val="00293C7C"/>
    <w:rsid w:val="00293D41"/>
    <w:rsid w:val="00294206"/>
    <w:rsid w:val="00294587"/>
    <w:rsid w:val="002946EF"/>
    <w:rsid w:val="00294964"/>
    <w:rsid w:val="002949D3"/>
    <w:rsid w:val="00294D96"/>
    <w:rsid w:val="00294F23"/>
    <w:rsid w:val="00295027"/>
    <w:rsid w:val="002950D5"/>
    <w:rsid w:val="002956A4"/>
    <w:rsid w:val="00295AB6"/>
    <w:rsid w:val="00295ADC"/>
    <w:rsid w:val="00295BDA"/>
    <w:rsid w:val="00295BF2"/>
    <w:rsid w:val="00296027"/>
    <w:rsid w:val="00296236"/>
    <w:rsid w:val="00296608"/>
    <w:rsid w:val="0029660E"/>
    <w:rsid w:val="00296766"/>
    <w:rsid w:val="0029687F"/>
    <w:rsid w:val="002969D4"/>
    <w:rsid w:val="00296A47"/>
    <w:rsid w:val="00297673"/>
    <w:rsid w:val="002977EA"/>
    <w:rsid w:val="0029792A"/>
    <w:rsid w:val="00297CC5"/>
    <w:rsid w:val="002A0062"/>
    <w:rsid w:val="002A0279"/>
    <w:rsid w:val="002A036A"/>
    <w:rsid w:val="002A03E8"/>
    <w:rsid w:val="002A080D"/>
    <w:rsid w:val="002A0824"/>
    <w:rsid w:val="002A0B31"/>
    <w:rsid w:val="002A0FD3"/>
    <w:rsid w:val="002A106D"/>
    <w:rsid w:val="002A10FC"/>
    <w:rsid w:val="002A1280"/>
    <w:rsid w:val="002A12E8"/>
    <w:rsid w:val="002A13DA"/>
    <w:rsid w:val="002A1513"/>
    <w:rsid w:val="002A15AC"/>
    <w:rsid w:val="002A1620"/>
    <w:rsid w:val="002A1643"/>
    <w:rsid w:val="002A1933"/>
    <w:rsid w:val="002A198F"/>
    <w:rsid w:val="002A1ACA"/>
    <w:rsid w:val="002A1D25"/>
    <w:rsid w:val="002A1ED4"/>
    <w:rsid w:val="002A1FA1"/>
    <w:rsid w:val="002A209F"/>
    <w:rsid w:val="002A2447"/>
    <w:rsid w:val="002A267F"/>
    <w:rsid w:val="002A26F5"/>
    <w:rsid w:val="002A2800"/>
    <w:rsid w:val="002A2B06"/>
    <w:rsid w:val="002A2C7A"/>
    <w:rsid w:val="002A2DBF"/>
    <w:rsid w:val="002A2E59"/>
    <w:rsid w:val="002A32BA"/>
    <w:rsid w:val="002A3327"/>
    <w:rsid w:val="002A33A6"/>
    <w:rsid w:val="002A376F"/>
    <w:rsid w:val="002A3894"/>
    <w:rsid w:val="002A3A74"/>
    <w:rsid w:val="002A4058"/>
    <w:rsid w:val="002A4129"/>
    <w:rsid w:val="002A437B"/>
    <w:rsid w:val="002A4547"/>
    <w:rsid w:val="002A4693"/>
    <w:rsid w:val="002A48F8"/>
    <w:rsid w:val="002A49F6"/>
    <w:rsid w:val="002A4F0C"/>
    <w:rsid w:val="002A4F4A"/>
    <w:rsid w:val="002A565C"/>
    <w:rsid w:val="002A581E"/>
    <w:rsid w:val="002A5A0C"/>
    <w:rsid w:val="002A5F2E"/>
    <w:rsid w:val="002A616B"/>
    <w:rsid w:val="002A6654"/>
    <w:rsid w:val="002A68BF"/>
    <w:rsid w:val="002A6B62"/>
    <w:rsid w:val="002A702E"/>
    <w:rsid w:val="002A7173"/>
    <w:rsid w:val="002A7357"/>
    <w:rsid w:val="002A7826"/>
    <w:rsid w:val="002A7AE4"/>
    <w:rsid w:val="002A7B18"/>
    <w:rsid w:val="002A7B31"/>
    <w:rsid w:val="002B01BB"/>
    <w:rsid w:val="002B07F1"/>
    <w:rsid w:val="002B0B71"/>
    <w:rsid w:val="002B0B92"/>
    <w:rsid w:val="002B0DDE"/>
    <w:rsid w:val="002B0F8B"/>
    <w:rsid w:val="002B11A4"/>
    <w:rsid w:val="002B1262"/>
    <w:rsid w:val="002B12B9"/>
    <w:rsid w:val="002B1457"/>
    <w:rsid w:val="002B18DD"/>
    <w:rsid w:val="002B19C1"/>
    <w:rsid w:val="002B1B18"/>
    <w:rsid w:val="002B1F38"/>
    <w:rsid w:val="002B1F72"/>
    <w:rsid w:val="002B1FF8"/>
    <w:rsid w:val="002B2168"/>
    <w:rsid w:val="002B288E"/>
    <w:rsid w:val="002B2B67"/>
    <w:rsid w:val="002B2C6B"/>
    <w:rsid w:val="002B2DE3"/>
    <w:rsid w:val="002B2EDA"/>
    <w:rsid w:val="002B303C"/>
    <w:rsid w:val="002B32C7"/>
    <w:rsid w:val="002B32FF"/>
    <w:rsid w:val="002B36A3"/>
    <w:rsid w:val="002B3795"/>
    <w:rsid w:val="002B3AFE"/>
    <w:rsid w:val="002B3D53"/>
    <w:rsid w:val="002B3F88"/>
    <w:rsid w:val="002B4065"/>
    <w:rsid w:val="002B450C"/>
    <w:rsid w:val="002B4510"/>
    <w:rsid w:val="002B48A8"/>
    <w:rsid w:val="002B4B71"/>
    <w:rsid w:val="002B4E98"/>
    <w:rsid w:val="002B5315"/>
    <w:rsid w:val="002B567C"/>
    <w:rsid w:val="002B58EE"/>
    <w:rsid w:val="002B594C"/>
    <w:rsid w:val="002B598A"/>
    <w:rsid w:val="002B5C5C"/>
    <w:rsid w:val="002B63A9"/>
    <w:rsid w:val="002B6486"/>
    <w:rsid w:val="002B6681"/>
    <w:rsid w:val="002B66B1"/>
    <w:rsid w:val="002B68DB"/>
    <w:rsid w:val="002B6913"/>
    <w:rsid w:val="002B6926"/>
    <w:rsid w:val="002B6ACE"/>
    <w:rsid w:val="002B6C14"/>
    <w:rsid w:val="002B6D74"/>
    <w:rsid w:val="002B6E5E"/>
    <w:rsid w:val="002B6E9A"/>
    <w:rsid w:val="002B6F14"/>
    <w:rsid w:val="002B78AA"/>
    <w:rsid w:val="002B7A7A"/>
    <w:rsid w:val="002C019E"/>
    <w:rsid w:val="002C02F4"/>
    <w:rsid w:val="002C0307"/>
    <w:rsid w:val="002C0866"/>
    <w:rsid w:val="002C0CE9"/>
    <w:rsid w:val="002C0DB9"/>
    <w:rsid w:val="002C1172"/>
    <w:rsid w:val="002C15B2"/>
    <w:rsid w:val="002C193B"/>
    <w:rsid w:val="002C198C"/>
    <w:rsid w:val="002C1CD3"/>
    <w:rsid w:val="002C1ED0"/>
    <w:rsid w:val="002C2112"/>
    <w:rsid w:val="002C225C"/>
    <w:rsid w:val="002C2534"/>
    <w:rsid w:val="002C25B7"/>
    <w:rsid w:val="002C25BC"/>
    <w:rsid w:val="002C260F"/>
    <w:rsid w:val="002C2613"/>
    <w:rsid w:val="002C26B2"/>
    <w:rsid w:val="002C27F5"/>
    <w:rsid w:val="002C2812"/>
    <w:rsid w:val="002C2C86"/>
    <w:rsid w:val="002C2C97"/>
    <w:rsid w:val="002C2D00"/>
    <w:rsid w:val="002C2D88"/>
    <w:rsid w:val="002C2EF3"/>
    <w:rsid w:val="002C328B"/>
    <w:rsid w:val="002C333D"/>
    <w:rsid w:val="002C33C5"/>
    <w:rsid w:val="002C33EC"/>
    <w:rsid w:val="002C3805"/>
    <w:rsid w:val="002C3DA1"/>
    <w:rsid w:val="002C3E0A"/>
    <w:rsid w:val="002C415B"/>
    <w:rsid w:val="002C49A1"/>
    <w:rsid w:val="002C5155"/>
    <w:rsid w:val="002C520E"/>
    <w:rsid w:val="002C52BC"/>
    <w:rsid w:val="002C53F9"/>
    <w:rsid w:val="002C57FA"/>
    <w:rsid w:val="002C5B0D"/>
    <w:rsid w:val="002C5CCD"/>
    <w:rsid w:val="002C62D2"/>
    <w:rsid w:val="002C6594"/>
    <w:rsid w:val="002C66C9"/>
    <w:rsid w:val="002C66E6"/>
    <w:rsid w:val="002C6D50"/>
    <w:rsid w:val="002C6DEB"/>
    <w:rsid w:val="002C70C2"/>
    <w:rsid w:val="002C733B"/>
    <w:rsid w:val="002C7376"/>
    <w:rsid w:val="002C738A"/>
    <w:rsid w:val="002C73A9"/>
    <w:rsid w:val="002C768A"/>
    <w:rsid w:val="002C7726"/>
    <w:rsid w:val="002C7751"/>
    <w:rsid w:val="002C7790"/>
    <w:rsid w:val="002C78EC"/>
    <w:rsid w:val="002C7C6D"/>
    <w:rsid w:val="002C7C7F"/>
    <w:rsid w:val="002C7DDF"/>
    <w:rsid w:val="002C7E26"/>
    <w:rsid w:val="002C7E74"/>
    <w:rsid w:val="002D0480"/>
    <w:rsid w:val="002D089D"/>
    <w:rsid w:val="002D0A5A"/>
    <w:rsid w:val="002D0ABE"/>
    <w:rsid w:val="002D0B93"/>
    <w:rsid w:val="002D0BD9"/>
    <w:rsid w:val="002D0DE1"/>
    <w:rsid w:val="002D1116"/>
    <w:rsid w:val="002D1207"/>
    <w:rsid w:val="002D12C3"/>
    <w:rsid w:val="002D178B"/>
    <w:rsid w:val="002D17E1"/>
    <w:rsid w:val="002D1985"/>
    <w:rsid w:val="002D1A68"/>
    <w:rsid w:val="002D1E0D"/>
    <w:rsid w:val="002D1FB3"/>
    <w:rsid w:val="002D23E8"/>
    <w:rsid w:val="002D248E"/>
    <w:rsid w:val="002D25EC"/>
    <w:rsid w:val="002D2779"/>
    <w:rsid w:val="002D279F"/>
    <w:rsid w:val="002D2BDC"/>
    <w:rsid w:val="002D2EBC"/>
    <w:rsid w:val="002D323F"/>
    <w:rsid w:val="002D357D"/>
    <w:rsid w:val="002D3826"/>
    <w:rsid w:val="002D3E85"/>
    <w:rsid w:val="002D3EF5"/>
    <w:rsid w:val="002D3F9F"/>
    <w:rsid w:val="002D429A"/>
    <w:rsid w:val="002D445D"/>
    <w:rsid w:val="002D485D"/>
    <w:rsid w:val="002D4D0A"/>
    <w:rsid w:val="002D4D27"/>
    <w:rsid w:val="002D4F7D"/>
    <w:rsid w:val="002D51E9"/>
    <w:rsid w:val="002D54DC"/>
    <w:rsid w:val="002D59AF"/>
    <w:rsid w:val="002D5E0B"/>
    <w:rsid w:val="002D5F60"/>
    <w:rsid w:val="002D5F9E"/>
    <w:rsid w:val="002D63A7"/>
    <w:rsid w:val="002D6869"/>
    <w:rsid w:val="002D69F0"/>
    <w:rsid w:val="002D6B47"/>
    <w:rsid w:val="002D6B84"/>
    <w:rsid w:val="002D6E51"/>
    <w:rsid w:val="002D7164"/>
    <w:rsid w:val="002D7323"/>
    <w:rsid w:val="002D738D"/>
    <w:rsid w:val="002D7F74"/>
    <w:rsid w:val="002E01BA"/>
    <w:rsid w:val="002E04F0"/>
    <w:rsid w:val="002E061F"/>
    <w:rsid w:val="002E0692"/>
    <w:rsid w:val="002E0786"/>
    <w:rsid w:val="002E07CB"/>
    <w:rsid w:val="002E0AE0"/>
    <w:rsid w:val="002E0C12"/>
    <w:rsid w:val="002E0D78"/>
    <w:rsid w:val="002E11F0"/>
    <w:rsid w:val="002E17E5"/>
    <w:rsid w:val="002E1BF4"/>
    <w:rsid w:val="002E1F9A"/>
    <w:rsid w:val="002E1FCB"/>
    <w:rsid w:val="002E2413"/>
    <w:rsid w:val="002E2511"/>
    <w:rsid w:val="002E2A81"/>
    <w:rsid w:val="002E2E80"/>
    <w:rsid w:val="002E343B"/>
    <w:rsid w:val="002E351C"/>
    <w:rsid w:val="002E392E"/>
    <w:rsid w:val="002E3A17"/>
    <w:rsid w:val="002E3F4F"/>
    <w:rsid w:val="002E435B"/>
    <w:rsid w:val="002E44D6"/>
    <w:rsid w:val="002E4591"/>
    <w:rsid w:val="002E4680"/>
    <w:rsid w:val="002E4806"/>
    <w:rsid w:val="002E4A67"/>
    <w:rsid w:val="002E4BCE"/>
    <w:rsid w:val="002E4BE1"/>
    <w:rsid w:val="002E4F4C"/>
    <w:rsid w:val="002E54D8"/>
    <w:rsid w:val="002E577A"/>
    <w:rsid w:val="002E5AB6"/>
    <w:rsid w:val="002E5B33"/>
    <w:rsid w:val="002E5B9C"/>
    <w:rsid w:val="002E6164"/>
    <w:rsid w:val="002E6394"/>
    <w:rsid w:val="002E6DD9"/>
    <w:rsid w:val="002E6E08"/>
    <w:rsid w:val="002E6F5A"/>
    <w:rsid w:val="002E722D"/>
    <w:rsid w:val="002E742D"/>
    <w:rsid w:val="002E7704"/>
    <w:rsid w:val="002E79E6"/>
    <w:rsid w:val="002E7A2F"/>
    <w:rsid w:val="002E7A44"/>
    <w:rsid w:val="002E7FBC"/>
    <w:rsid w:val="002F02ED"/>
    <w:rsid w:val="002F036A"/>
    <w:rsid w:val="002F06B5"/>
    <w:rsid w:val="002F0777"/>
    <w:rsid w:val="002F0A60"/>
    <w:rsid w:val="002F0B23"/>
    <w:rsid w:val="002F14E2"/>
    <w:rsid w:val="002F1619"/>
    <w:rsid w:val="002F17FB"/>
    <w:rsid w:val="002F1AAA"/>
    <w:rsid w:val="002F1B8E"/>
    <w:rsid w:val="002F1D0A"/>
    <w:rsid w:val="002F21B3"/>
    <w:rsid w:val="002F228C"/>
    <w:rsid w:val="002F260A"/>
    <w:rsid w:val="002F26F9"/>
    <w:rsid w:val="002F2700"/>
    <w:rsid w:val="002F3211"/>
    <w:rsid w:val="002F3264"/>
    <w:rsid w:val="002F32D2"/>
    <w:rsid w:val="002F340A"/>
    <w:rsid w:val="002F355C"/>
    <w:rsid w:val="002F368A"/>
    <w:rsid w:val="002F36DE"/>
    <w:rsid w:val="002F3925"/>
    <w:rsid w:val="002F39FC"/>
    <w:rsid w:val="002F3F1B"/>
    <w:rsid w:val="002F3F64"/>
    <w:rsid w:val="002F3F9D"/>
    <w:rsid w:val="002F4007"/>
    <w:rsid w:val="002F40A8"/>
    <w:rsid w:val="002F4116"/>
    <w:rsid w:val="002F4379"/>
    <w:rsid w:val="002F4CB0"/>
    <w:rsid w:val="002F51A1"/>
    <w:rsid w:val="002F5512"/>
    <w:rsid w:val="002F598B"/>
    <w:rsid w:val="002F5F37"/>
    <w:rsid w:val="002F6398"/>
    <w:rsid w:val="002F680A"/>
    <w:rsid w:val="002F6933"/>
    <w:rsid w:val="002F69ED"/>
    <w:rsid w:val="002F6A79"/>
    <w:rsid w:val="002F6AAF"/>
    <w:rsid w:val="002F6AE1"/>
    <w:rsid w:val="002F6B3C"/>
    <w:rsid w:val="002F7030"/>
    <w:rsid w:val="002F7107"/>
    <w:rsid w:val="002F72F9"/>
    <w:rsid w:val="002F736D"/>
    <w:rsid w:val="002F73BC"/>
    <w:rsid w:val="002F73C3"/>
    <w:rsid w:val="002F76BF"/>
    <w:rsid w:val="002F774B"/>
    <w:rsid w:val="002F7BCC"/>
    <w:rsid w:val="002F7BD7"/>
    <w:rsid w:val="002F7D38"/>
    <w:rsid w:val="003004AB"/>
    <w:rsid w:val="00300C75"/>
    <w:rsid w:val="00300D27"/>
    <w:rsid w:val="00300F32"/>
    <w:rsid w:val="00300F53"/>
    <w:rsid w:val="00301241"/>
    <w:rsid w:val="0030158F"/>
    <w:rsid w:val="00301709"/>
    <w:rsid w:val="00301AA9"/>
    <w:rsid w:val="00301EDE"/>
    <w:rsid w:val="0030262A"/>
    <w:rsid w:val="0030268A"/>
    <w:rsid w:val="0030289E"/>
    <w:rsid w:val="003028C3"/>
    <w:rsid w:val="0030294C"/>
    <w:rsid w:val="00302A08"/>
    <w:rsid w:val="00302A26"/>
    <w:rsid w:val="00302B41"/>
    <w:rsid w:val="00302F17"/>
    <w:rsid w:val="0030308D"/>
    <w:rsid w:val="00303362"/>
    <w:rsid w:val="00303504"/>
    <w:rsid w:val="00303789"/>
    <w:rsid w:val="0030394C"/>
    <w:rsid w:val="00303A4A"/>
    <w:rsid w:val="00303A54"/>
    <w:rsid w:val="003048EE"/>
    <w:rsid w:val="0030490E"/>
    <w:rsid w:val="00304A92"/>
    <w:rsid w:val="00304D50"/>
    <w:rsid w:val="00304D60"/>
    <w:rsid w:val="00304F6E"/>
    <w:rsid w:val="0030555F"/>
    <w:rsid w:val="00305781"/>
    <w:rsid w:val="003058AD"/>
    <w:rsid w:val="00305C10"/>
    <w:rsid w:val="00306001"/>
    <w:rsid w:val="003064F8"/>
    <w:rsid w:val="00306501"/>
    <w:rsid w:val="0030655E"/>
    <w:rsid w:val="003065B0"/>
    <w:rsid w:val="003069CF"/>
    <w:rsid w:val="00306BD1"/>
    <w:rsid w:val="00306D11"/>
    <w:rsid w:val="00306DF9"/>
    <w:rsid w:val="00306E77"/>
    <w:rsid w:val="003070AD"/>
    <w:rsid w:val="003071A5"/>
    <w:rsid w:val="003074CB"/>
    <w:rsid w:val="00307710"/>
    <w:rsid w:val="0030795C"/>
    <w:rsid w:val="003079AC"/>
    <w:rsid w:val="00307A09"/>
    <w:rsid w:val="00307F09"/>
    <w:rsid w:val="00307FBA"/>
    <w:rsid w:val="003101F4"/>
    <w:rsid w:val="0031055C"/>
    <w:rsid w:val="00310694"/>
    <w:rsid w:val="00310715"/>
    <w:rsid w:val="00310F09"/>
    <w:rsid w:val="00310F9F"/>
    <w:rsid w:val="00311414"/>
    <w:rsid w:val="003114C2"/>
    <w:rsid w:val="00311532"/>
    <w:rsid w:val="003115F3"/>
    <w:rsid w:val="0031163F"/>
    <w:rsid w:val="003116EC"/>
    <w:rsid w:val="00311701"/>
    <w:rsid w:val="003118A1"/>
    <w:rsid w:val="00311B7C"/>
    <w:rsid w:val="00311B87"/>
    <w:rsid w:val="00311CAB"/>
    <w:rsid w:val="00311EDA"/>
    <w:rsid w:val="00311FE3"/>
    <w:rsid w:val="0031222D"/>
    <w:rsid w:val="00312259"/>
    <w:rsid w:val="003122F9"/>
    <w:rsid w:val="003123E5"/>
    <w:rsid w:val="003127A6"/>
    <w:rsid w:val="00312856"/>
    <w:rsid w:val="00312D36"/>
    <w:rsid w:val="0031315A"/>
    <w:rsid w:val="00313349"/>
    <w:rsid w:val="003133A1"/>
    <w:rsid w:val="003133B3"/>
    <w:rsid w:val="00313BBD"/>
    <w:rsid w:val="00313E55"/>
    <w:rsid w:val="0031410E"/>
    <w:rsid w:val="00314215"/>
    <w:rsid w:val="00314AEB"/>
    <w:rsid w:val="00314B14"/>
    <w:rsid w:val="00315434"/>
    <w:rsid w:val="00315654"/>
    <w:rsid w:val="00315694"/>
    <w:rsid w:val="003156AD"/>
    <w:rsid w:val="0031586A"/>
    <w:rsid w:val="00315A2C"/>
    <w:rsid w:val="00315DAC"/>
    <w:rsid w:val="00315DBF"/>
    <w:rsid w:val="00315DF0"/>
    <w:rsid w:val="00315F5F"/>
    <w:rsid w:val="00316096"/>
    <w:rsid w:val="0031646E"/>
    <w:rsid w:val="0031665C"/>
    <w:rsid w:val="00316862"/>
    <w:rsid w:val="003168A3"/>
    <w:rsid w:val="00316B3C"/>
    <w:rsid w:val="00316DBC"/>
    <w:rsid w:val="00316F71"/>
    <w:rsid w:val="00317077"/>
    <w:rsid w:val="003171D8"/>
    <w:rsid w:val="003173F7"/>
    <w:rsid w:val="00317648"/>
    <w:rsid w:val="00317BB7"/>
    <w:rsid w:val="00317C1A"/>
    <w:rsid w:val="00317F76"/>
    <w:rsid w:val="003201E2"/>
    <w:rsid w:val="003206A7"/>
    <w:rsid w:val="0032086A"/>
    <w:rsid w:val="00320D0E"/>
    <w:rsid w:val="00320E4F"/>
    <w:rsid w:val="00320EDF"/>
    <w:rsid w:val="003213BB"/>
    <w:rsid w:val="003214F3"/>
    <w:rsid w:val="0032154D"/>
    <w:rsid w:val="003216A3"/>
    <w:rsid w:val="0032185C"/>
    <w:rsid w:val="00321C3E"/>
    <w:rsid w:val="00321D0F"/>
    <w:rsid w:val="00321E61"/>
    <w:rsid w:val="00321E63"/>
    <w:rsid w:val="0032222E"/>
    <w:rsid w:val="00322432"/>
    <w:rsid w:val="00322457"/>
    <w:rsid w:val="003225EE"/>
    <w:rsid w:val="003229F2"/>
    <w:rsid w:val="00322A4A"/>
    <w:rsid w:val="00322A9D"/>
    <w:rsid w:val="00322B18"/>
    <w:rsid w:val="00322B6C"/>
    <w:rsid w:val="00322DCB"/>
    <w:rsid w:val="00322DF4"/>
    <w:rsid w:val="00322FA9"/>
    <w:rsid w:val="00322FEE"/>
    <w:rsid w:val="00323B9B"/>
    <w:rsid w:val="00323CB7"/>
    <w:rsid w:val="00324004"/>
    <w:rsid w:val="003244E0"/>
    <w:rsid w:val="003245FB"/>
    <w:rsid w:val="0032483C"/>
    <w:rsid w:val="00324ACC"/>
    <w:rsid w:val="00324B5C"/>
    <w:rsid w:val="00324BD0"/>
    <w:rsid w:val="00324C8B"/>
    <w:rsid w:val="00324FDF"/>
    <w:rsid w:val="00325254"/>
    <w:rsid w:val="00325400"/>
    <w:rsid w:val="0032564D"/>
    <w:rsid w:val="0032570C"/>
    <w:rsid w:val="003257B2"/>
    <w:rsid w:val="00325807"/>
    <w:rsid w:val="003258AB"/>
    <w:rsid w:val="00325A06"/>
    <w:rsid w:val="00325B77"/>
    <w:rsid w:val="00325D0C"/>
    <w:rsid w:val="00326226"/>
    <w:rsid w:val="0032660E"/>
    <w:rsid w:val="00326884"/>
    <w:rsid w:val="00326A87"/>
    <w:rsid w:val="00326B14"/>
    <w:rsid w:val="00327863"/>
    <w:rsid w:val="003278BD"/>
    <w:rsid w:val="00327906"/>
    <w:rsid w:val="0032799D"/>
    <w:rsid w:val="00327B7B"/>
    <w:rsid w:val="00327EA9"/>
    <w:rsid w:val="00327F04"/>
    <w:rsid w:val="00330293"/>
    <w:rsid w:val="00330385"/>
    <w:rsid w:val="003303F2"/>
    <w:rsid w:val="00330614"/>
    <w:rsid w:val="003308C4"/>
    <w:rsid w:val="003308CE"/>
    <w:rsid w:val="00330B5B"/>
    <w:rsid w:val="00330E85"/>
    <w:rsid w:val="003311BC"/>
    <w:rsid w:val="003312D3"/>
    <w:rsid w:val="00331612"/>
    <w:rsid w:val="003317CE"/>
    <w:rsid w:val="00331955"/>
    <w:rsid w:val="00331A6E"/>
    <w:rsid w:val="00331A9E"/>
    <w:rsid w:val="00331C19"/>
    <w:rsid w:val="003321AE"/>
    <w:rsid w:val="003324EE"/>
    <w:rsid w:val="00332686"/>
    <w:rsid w:val="00332A7F"/>
    <w:rsid w:val="00332E95"/>
    <w:rsid w:val="00333178"/>
    <w:rsid w:val="00333609"/>
    <w:rsid w:val="003338F2"/>
    <w:rsid w:val="00333C8D"/>
    <w:rsid w:val="00333E19"/>
    <w:rsid w:val="00333E6B"/>
    <w:rsid w:val="0033408F"/>
    <w:rsid w:val="003340CC"/>
    <w:rsid w:val="0033439C"/>
    <w:rsid w:val="003344BC"/>
    <w:rsid w:val="00334771"/>
    <w:rsid w:val="00334AC2"/>
    <w:rsid w:val="00334C92"/>
    <w:rsid w:val="00334E61"/>
    <w:rsid w:val="00335134"/>
    <w:rsid w:val="00335141"/>
    <w:rsid w:val="003353E8"/>
    <w:rsid w:val="00335582"/>
    <w:rsid w:val="0033578D"/>
    <w:rsid w:val="003358AD"/>
    <w:rsid w:val="00335BBB"/>
    <w:rsid w:val="00335C3D"/>
    <w:rsid w:val="00335D6E"/>
    <w:rsid w:val="00336489"/>
    <w:rsid w:val="003364AE"/>
    <w:rsid w:val="00336802"/>
    <w:rsid w:val="00336F2E"/>
    <w:rsid w:val="00337144"/>
    <w:rsid w:val="00337441"/>
    <w:rsid w:val="003374AD"/>
    <w:rsid w:val="003375B2"/>
    <w:rsid w:val="0033788F"/>
    <w:rsid w:val="00337905"/>
    <w:rsid w:val="003379F6"/>
    <w:rsid w:val="00337AEA"/>
    <w:rsid w:val="00337BFB"/>
    <w:rsid w:val="00337D65"/>
    <w:rsid w:val="00337E2B"/>
    <w:rsid w:val="003408DE"/>
    <w:rsid w:val="0034096B"/>
    <w:rsid w:val="0034097E"/>
    <w:rsid w:val="00340FC0"/>
    <w:rsid w:val="003412E2"/>
    <w:rsid w:val="0034140E"/>
    <w:rsid w:val="00341424"/>
    <w:rsid w:val="0034156A"/>
    <w:rsid w:val="00341807"/>
    <w:rsid w:val="00341A61"/>
    <w:rsid w:val="00341ABD"/>
    <w:rsid w:val="00341C73"/>
    <w:rsid w:val="00341C84"/>
    <w:rsid w:val="0034240A"/>
    <w:rsid w:val="0034256E"/>
    <w:rsid w:val="003425E7"/>
    <w:rsid w:val="003426C0"/>
    <w:rsid w:val="00342706"/>
    <w:rsid w:val="0034276F"/>
    <w:rsid w:val="00342ABE"/>
    <w:rsid w:val="00342F89"/>
    <w:rsid w:val="003431D2"/>
    <w:rsid w:val="00343429"/>
    <w:rsid w:val="003437B3"/>
    <w:rsid w:val="0034385F"/>
    <w:rsid w:val="003438C6"/>
    <w:rsid w:val="003439BE"/>
    <w:rsid w:val="00343AE9"/>
    <w:rsid w:val="00343CC8"/>
    <w:rsid w:val="00343CCB"/>
    <w:rsid w:val="00343F26"/>
    <w:rsid w:val="00343F50"/>
    <w:rsid w:val="00343F65"/>
    <w:rsid w:val="00344211"/>
    <w:rsid w:val="0034423A"/>
    <w:rsid w:val="00344578"/>
    <w:rsid w:val="00344835"/>
    <w:rsid w:val="003448C1"/>
    <w:rsid w:val="00344B43"/>
    <w:rsid w:val="00344CC6"/>
    <w:rsid w:val="00344DC1"/>
    <w:rsid w:val="00344DF2"/>
    <w:rsid w:val="00344E76"/>
    <w:rsid w:val="00344EE7"/>
    <w:rsid w:val="00345023"/>
    <w:rsid w:val="003450C0"/>
    <w:rsid w:val="00345159"/>
    <w:rsid w:val="003452BB"/>
    <w:rsid w:val="0034550C"/>
    <w:rsid w:val="00345707"/>
    <w:rsid w:val="003457BF"/>
    <w:rsid w:val="00345B17"/>
    <w:rsid w:val="00345F2D"/>
    <w:rsid w:val="00346479"/>
    <w:rsid w:val="00346581"/>
    <w:rsid w:val="00346B4D"/>
    <w:rsid w:val="003470D3"/>
    <w:rsid w:val="003472BC"/>
    <w:rsid w:val="003472CA"/>
    <w:rsid w:val="00347728"/>
    <w:rsid w:val="00347A73"/>
    <w:rsid w:val="0035078E"/>
    <w:rsid w:val="0035081A"/>
    <w:rsid w:val="0035082B"/>
    <w:rsid w:val="00350C65"/>
    <w:rsid w:val="00350D71"/>
    <w:rsid w:val="00350FD1"/>
    <w:rsid w:val="0035107C"/>
    <w:rsid w:val="0035142D"/>
    <w:rsid w:val="00351550"/>
    <w:rsid w:val="00351A97"/>
    <w:rsid w:val="00351B3D"/>
    <w:rsid w:val="00351CDF"/>
    <w:rsid w:val="00351D69"/>
    <w:rsid w:val="00351F9B"/>
    <w:rsid w:val="00352048"/>
    <w:rsid w:val="00352133"/>
    <w:rsid w:val="00352341"/>
    <w:rsid w:val="00352414"/>
    <w:rsid w:val="00352577"/>
    <w:rsid w:val="0035259E"/>
    <w:rsid w:val="00352646"/>
    <w:rsid w:val="003529B3"/>
    <w:rsid w:val="00352C9C"/>
    <w:rsid w:val="003531CB"/>
    <w:rsid w:val="003532A2"/>
    <w:rsid w:val="00353485"/>
    <w:rsid w:val="003535C5"/>
    <w:rsid w:val="003537A3"/>
    <w:rsid w:val="003539A8"/>
    <w:rsid w:val="00353B4A"/>
    <w:rsid w:val="00353DC9"/>
    <w:rsid w:val="00353E9D"/>
    <w:rsid w:val="00354326"/>
    <w:rsid w:val="00354740"/>
    <w:rsid w:val="00354A30"/>
    <w:rsid w:val="00354B3C"/>
    <w:rsid w:val="00354C24"/>
    <w:rsid w:val="00354DA9"/>
    <w:rsid w:val="00354EA4"/>
    <w:rsid w:val="00355A43"/>
    <w:rsid w:val="00355CD2"/>
    <w:rsid w:val="00355D5F"/>
    <w:rsid w:val="00355FE2"/>
    <w:rsid w:val="00356449"/>
    <w:rsid w:val="0035656B"/>
    <w:rsid w:val="0035670E"/>
    <w:rsid w:val="00356972"/>
    <w:rsid w:val="00356A68"/>
    <w:rsid w:val="00356AF6"/>
    <w:rsid w:val="00356AFB"/>
    <w:rsid w:val="00356C79"/>
    <w:rsid w:val="00356E17"/>
    <w:rsid w:val="00356F24"/>
    <w:rsid w:val="00356FC8"/>
    <w:rsid w:val="00357437"/>
    <w:rsid w:val="00357454"/>
    <w:rsid w:val="003576AD"/>
    <w:rsid w:val="00357775"/>
    <w:rsid w:val="003577DF"/>
    <w:rsid w:val="00357BED"/>
    <w:rsid w:val="00357CA9"/>
    <w:rsid w:val="00357CE2"/>
    <w:rsid w:val="00357D31"/>
    <w:rsid w:val="0036001A"/>
    <w:rsid w:val="003604B5"/>
    <w:rsid w:val="003607E7"/>
    <w:rsid w:val="003608AB"/>
    <w:rsid w:val="003609C6"/>
    <w:rsid w:val="00360A83"/>
    <w:rsid w:val="00360AEC"/>
    <w:rsid w:val="00360C95"/>
    <w:rsid w:val="00360CE2"/>
    <w:rsid w:val="00360F65"/>
    <w:rsid w:val="00361142"/>
    <w:rsid w:val="00361490"/>
    <w:rsid w:val="003614F7"/>
    <w:rsid w:val="00361683"/>
    <w:rsid w:val="003618A9"/>
    <w:rsid w:val="0036199D"/>
    <w:rsid w:val="00361B05"/>
    <w:rsid w:val="00361D73"/>
    <w:rsid w:val="00361EAB"/>
    <w:rsid w:val="00361F43"/>
    <w:rsid w:val="00361F6D"/>
    <w:rsid w:val="003623A4"/>
    <w:rsid w:val="0036246E"/>
    <w:rsid w:val="003624BD"/>
    <w:rsid w:val="0036264A"/>
    <w:rsid w:val="00362665"/>
    <w:rsid w:val="003626DB"/>
    <w:rsid w:val="00362A33"/>
    <w:rsid w:val="00362C43"/>
    <w:rsid w:val="00362E80"/>
    <w:rsid w:val="00362E91"/>
    <w:rsid w:val="00363402"/>
    <w:rsid w:val="00363891"/>
    <w:rsid w:val="003639E5"/>
    <w:rsid w:val="00363E0D"/>
    <w:rsid w:val="003640AA"/>
    <w:rsid w:val="003640E6"/>
    <w:rsid w:val="003642F5"/>
    <w:rsid w:val="003644C7"/>
    <w:rsid w:val="0036461A"/>
    <w:rsid w:val="00364735"/>
    <w:rsid w:val="00364AE1"/>
    <w:rsid w:val="0036506B"/>
    <w:rsid w:val="003658B7"/>
    <w:rsid w:val="00365AE7"/>
    <w:rsid w:val="00365B0F"/>
    <w:rsid w:val="00366082"/>
    <w:rsid w:val="00366105"/>
    <w:rsid w:val="00366423"/>
    <w:rsid w:val="00366532"/>
    <w:rsid w:val="00366550"/>
    <w:rsid w:val="0036665B"/>
    <w:rsid w:val="00366A0F"/>
    <w:rsid w:val="00367092"/>
    <w:rsid w:val="003674A9"/>
    <w:rsid w:val="003677B2"/>
    <w:rsid w:val="003677EE"/>
    <w:rsid w:val="00367969"/>
    <w:rsid w:val="00367B86"/>
    <w:rsid w:val="00367D8C"/>
    <w:rsid w:val="00367FA4"/>
    <w:rsid w:val="0037003F"/>
    <w:rsid w:val="0037057A"/>
    <w:rsid w:val="00370636"/>
    <w:rsid w:val="0037087C"/>
    <w:rsid w:val="00370CB3"/>
    <w:rsid w:val="00370E95"/>
    <w:rsid w:val="0037115D"/>
    <w:rsid w:val="0037129A"/>
    <w:rsid w:val="00371596"/>
    <w:rsid w:val="00371696"/>
    <w:rsid w:val="003718B9"/>
    <w:rsid w:val="00371A8E"/>
    <w:rsid w:val="00372100"/>
    <w:rsid w:val="00372632"/>
    <w:rsid w:val="00372748"/>
    <w:rsid w:val="00372B14"/>
    <w:rsid w:val="00372CFD"/>
    <w:rsid w:val="00372E99"/>
    <w:rsid w:val="00372EED"/>
    <w:rsid w:val="00372FBE"/>
    <w:rsid w:val="003733C9"/>
    <w:rsid w:val="003736D5"/>
    <w:rsid w:val="00373728"/>
    <w:rsid w:val="00373772"/>
    <w:rsid w:val="003737C5"/>
    <w:rsid w:val="00373B3B"/>
    <w:rsid w:val="00373BDE"/>
    <w:rsid w:val="00373C03"/>
    <w:rsid w:val="00373D10"/>
    <w:rsid w:val="00373DC4"/>
    <w:rsid w:val="00374105"/>
    <w:rsid w:val="00374117"/>
    <w:rsid w:val="00374156"/>
    <w:rsid w:val="003741F4"/>
    <w:rsid w:val="00374298"/>
    <w:rsid w:val="003743A1"/>
    <w:rsid w:val="003743FD"/>
    <w:rsid w:val="003744B9"/>
    <w:rsid w:val="003745B0"/>
    <w:rsid w:val="00374889"/>
    <w:rsid w:val="003748E5"/>
    <w:rsid w:val="00374CB1"/>
    <w:rsid w:val="003750B3"/>
    <w:rsid w:val="003752A1"/>
    <w:rsid w:val="00375494"/>
    <w:rsid w:val="0037550F"/>
    <w:rsid w:val="003756B1"/>
    <w:rsid w:val="003759F2"/>
    <w:rsid w:val="00375A92"/>
    <w:rsid w:val="00375CF7"/>
    <w:rsid w:val="00376163"/>
    <w:rsid w:val="00376434"/>
    <w:rsid w:val="003765C1"/>
    <w:rsid w:val="00376664"/>
    <w:rsid w:val="003767F7"/>
    <w:rsid w:val="0037698A"/>
    <w:rsid w:val="003769AA"/>
    <w:rsid w:val="00376DAA"/>
    <w:rsid w:val="00376DB0"/>
    <w:rsid w:val="00376FB4"/>
    <w:rsid w:val="00376FB8"/>
    <w:rsid w:val="0037709F"/>
    <w:rsid w:val="0037711B"/>
    <w:rsid w:val="003771B3"/>
    <w:rsid w:val="003771D4"/>
    <w:rsid w:val="003771E1"/>
    <w:rsid w:val="00377226"/>
    <w:rsid w:val="003773D8"/>
    <w:rsid w:val="00377872"/>
    <w:rsid w:val="003802A1"/>
    <w:rsid w:val="00380332"/>
    <w:rsid w:val="003804E8"/>
    <w:rsid w:val="0038086F"/>
    <w:rsid w:val="00380AF1"/>
    <w:rsid w:val="00380D27"/>
    <w:rsid w:val="00380D33"/>
    <w:rsid w:val="003810BD"/>
    <w:rsid w:val="00381427"/>
    <w:rsid w:val="00381739"/>
    <w:rsid w:val="0038176F"/>
    <w:rsid w:val="00381CA4"/>
    <w:rsid w:val="00381FD9"/>
    <w:rsid w:val="003820DC"/>
    <w:rsid w:val="0038225F"/>
    <w:rsid w:val="0038232E"/>
    <w:rsid w:val="003829C1"/>
    <w:rsid w:val="00382B23"/>
    <w:rsid w:val="00382BF2"/>
    <w:rsid w:val="00382ED9"/>
    <w:rsid w:val="00383033"/>
    <w:rsid w:val="00383206"/>
    <w:rsid w:val="003833D4"/>
    <w:rsid w:val="003833F6"/>
    <w:rsid w:val="003834A2"/>
    <w:rsid w:val="003834F9"/>
    <w:rsid w:val="00383524"/>
    <w:rsid w:val="00383785"/>
    <w:rsid w:val="00383A9A"/>
    <w:rsid w:val="00383B31"/>
    <w:rsid w:val="00383D26"/>
    <w:rsid w:val="003842DB"/>
    <w:rsid w:val="00384336"/>
    <w:rsid w:val="00384968"/>
    <w:rsid w:val="003849DE"/>
    <w:rsid w:val="00384AB9"/>
    <w:rsid w:val="00384BBD"/>
    <w:rsid w:val="00384BF0"/>
    <w:rsid w:val="00384E09"/>
    <w:rsid w:val="00384EF3"/>
    <w:rsid w:val="003856F5"/>
    <w:rsid w:val="0038576B"/>
    <w:rsid w:val="00385DBD"/>
    <w:rsid w:val="00385E1A"/>
    <w:rsid w:val="00385EDF"/>
    <w:rsid w:val="00385F1B"/>
    <w:rsid w:val="00385FFA"/>
    <w:rsid w:val="003870C2"/>
    <w:rsid w:val="00387145"/>
    <w:rsid w:val="003871C1"/>
    <w:rsid w:val="003874FE"/>
    <w:rsid w:val="0038772D"/>
    <w:rsid w:val="00387799"/>
    <w:rsid w:val="00387A08"/>
    <w:rsid w:val="00387AD2"/>
    <w:rsid w:val="00387B3F"/>
    <w:rsid w:val="00387C9D"/>
    <w:rsid w:val="00387D49"/>
    <w:rsid w:val="00387F0D"/>
    <w:rsid w:val="00390136"/>
    <w:rsid w:val="00390418"/>
    <w:rsid w:val="003909EB"/>
    <w:rsid w:val="00390B17"/>
    <w:rsid w:val="00390CC7"/>
    <w:rsid w:val="003912F1"/>
    <w:rsid w:val="00391477"/>
    <w:rsid w:val="00391978"/>
    <w:rsid w:val="003919B6"/>
    <w:rsid w:val="00391E64"/>
    <w:rsid w:val="0039229F"/>
    <w:rsid w:val="0039293F"/>
    <w:rsid w:val="00392C5E"/>
    <w:rsid w:val="00392D4F"/>
    <w:rsid w:val="00392E7E"/>
    <w:rsid w:val="0039331F"/>
    <w:rsid w:val="0039361A"/>
    <w:rsid w:val="00393735"/>
    <w:rsid w:val="00393780"/>
    <w:rsid w:val="00393871"/>
    <w:rsid w:val="00393D53"/>
    <w:rsid w:val="00394330"/>
    <w:rsid w:val="003943B7"/>
    <w:rsid w:val="00394518"/>
    <w:rsid w:val="0039460F"/>
    <w:rsid w:val="00394662"/>
    <w:rsid w:val="0039471E"/>
    <w:rsid w:val="00395006"/>
    <w:rsid w:val="0039506F"/>
    <w:rsid w:val="003951C1"/>
    <w:rsid w:val="003954B3"/>
    <w:rsid w:val="003954F7"/>
    <w:rsid w:val="00395794"/>
    <w:rsid w:val="003958F7"/>
    <w:rsid w:val="00395979"/>
    <w:rsid w:val="00395C5F"/>
    <w:rsid w:val="00395CE3"/>
    <w:rsid w:val="003960E6"/>
    <w:rsid w:val="00396253"/>
    <w:rsid w:val="00396298"/>
    <w:rsid w:val="00396571"/>
    <w:rsid w:val="003965E1"/>
    <w:rsid w:val="0039683C"/>
    <w:rsid w:val="003969A3"/>
    <w:rsid w:val="00397930"/>
    <w:rsid w:val="00397ABD"/>
    <w:rsid w:val="00397B42"/>
    <w:rsid w:val="0039C3AF"/>
    <w:rsid w:val="003A01C7"/>
    <w:rsid w:val="003A0261"/>
    <w:rsid w:val="003A0355"/>
    <w:rsid w:val="003A0462"/>
    <w:rsid w:val="003A0B6E"/>
    <w:rsid w:val="003A0EA0"/>
    <w:rsid w:val="003A0F5F"/>
    <w:rsid w:val="003A0F78"/>
    <w:rsid w:val="003A10A4"/>
    <w:rsid w:val="003A119F"/>
    <w:rsid w:val="003A12FB"/>
    <w:rsid w:val="003A1503"/>
    <w:rsid w:val="003A1B89"/>
    <w:rsid w:val="003A1C38"/>
    <w:rsid w:val="003A1D28"/>
    <w:rsid w:val="003A1D98"/>
    <w:rsid w:val="003A1F4C"/>
    <w:rsid w:val="003A23BC"/>
    <w:rsid w:val="003A2455"/>
    <w:rsid w:val="003A2456"/>
    <w:rsid w:val="003A2541"/>
    <w:rsid w:val="003A27E0"/>
    <w:rsid w:val="003A31A9"/>
    <w:rsid w:val="003A331F"/>
    <w:rsid w:val="003A3A77"/>
    <w:rsid w:val="003A3B70"/>
    <w:rsid w:val="003A492A"/>
    <w:rsid w:val="003A4E5D"/>
    <w:rsid w:val="003A4F8B"/>
    <w:rsid w:val="003A5206"/>
    <w:rsid w:val="003A52C0"/>
    <w:rsid w:val="003A5423"/>
    <w:rsid w:val="003A557E"/>
    <w:rsid w:val="003A56E1"/>
    <w:rsid w:val="003A575B"/>
    <w:rsid w:val="003A57C1"/>
    <w:rsid w:val="003A5B87"/>
    <w:rsid w:val="003A6155"/>
    <w:rsid w:val="003A62E0"/>
    <w:rsid w:val="003A647A"/>
    <w:rsid w:val="003A6ABA"/>
    <w:rsid w:val="003A6B20"/>
    <w:rsid w:val="003A6C85"/>
    <w:rsid w:val="003A6F0F"/>
    <w:rsid w:val="003A784F"/>
    <w:rsid w:val="003A7CA0"/>
    <w:rsid w:val="003A7DAB"/>
    <w:rsid w:val="003A7E26"/>
    <w:rsid w:val="003A7FF4"/>
    <w:rsid w:val="003B016F"/>
    <w:rsid w:val="003B01FE"/>
    <w:rsid w:val="003B0D5B"/>
    <w:rsid w:val="003B113C"/>
    <w:rsid w:val="003B12B4"/>
    <w:rsid w:val="003B1417"/>
    <w:rsid w:val="003B1466"/>
    <w:rsid w:val="003B1B89"/>
    <w:rsid w:val="003B1B96"/>
    <w:rsid w:val="003B1BD3"/>
    <w:rsid w:val="003B1C39"/>
    <w:rsid w:val="003B2127"/>
    <w:rsid w:val="003B214C"/>
    <w:rsid w:val="003B2770"/>
    <w:rsid w:val="003B2B0A"/>
    <w:rsid w:val="003B2CA9"/>
    <w:rsid w:val="003B2E19"/>
    <w:rsid w:val="003B2F82"/>
    <w:rsid w:val="003B331F"/>
    <w:rsid w:val="003B35CA"/>
    <w:rsid w:val="003B38A7"/>
    <w:rsid w:val="003B390D"/>
    <w:rsid w:val="003B4144"/>
    <w:rsid w:val="003B44A5"/>
    <w:rsid w:val="003B44C1"/>
    <w:rsid w:val="003B4885"/>
    <w:rsid w:val="003B4893"/>
    <w:rsid w:val="003B501E"/>
    <w:rsid w:val="003B54C0"/>
    <w:rsid w:val="003B5530"/>
    <w:rsid w:val="003B570F"/>
    <w:rsid w:val="003B57CD"/>
    <w:rsid w:val="003B5849"/>
    <w:rsid w:val="003B5851"/>
    <w:rsid w:val="003B5B99"/>
    <w:rsid w:val="003B5BAA"/>
    <w:rsid w:val="003B5BE0"/>
    <w:rsid w:val="003B5CB3"/>
    <w:rsid w:val="003B5CE3"/>
    <w:rsid w:val="003B5CF1"/>
    <w:rsid w:val="003B6DD7"/>
    <w:rsid w:val="003B6ECF"/>
    <w:rsid w:val="003B7057"/>
    <w:rsid w:val="003B721B"/>
    <w:rsid w:val="003B7490"/>
    <w:rsid w:val="003B7C8B"/>
    <w:rsid w:val="003B7F24"/>
    <w:rsid w:val="003C0074"/>
    <w:rsid w:val="003C028E"/>
    <w:rsid w:val="003C02C1"/>
    <w:rsid w:val="003C0304"/>
    <w:rsid w:val="003C0926"/>
    <w:rsid w:val="003C0982"/>
    <w:rsid w:val="003C0B7B"/>
    <w:rsid w:val="003C0E86"/>
    <w:rsid w:val="003C0F55"/>
    <w:rsid w:val="003C1145"/>
    <w:rsid w:val="003C1268"/>
    <w:rsid w:val="003C160A"/>
    <w:rsid w:val="003C16F4"/>
    <w:rsid w:val="003C1921"/>
    <w:rsid w:val="003C1B4D"/>
    <w:rsid w:val="003C2468"/>
    <w:rsid w:val="003C2E2A"/>
    <w:rsid w:val="003C2EFF"/>
    <w:rsid w:val="003C2F6B"/>
    <w:rsid w:val="003C3272"/>
    <w:rsid w:val="003C32DD"/>
    <w:rsid w:val="003C35DA"/>
    <w:rsid w:val="003C3953"/>
    <w:rsid w:val="003C3B9F"/>
    <w:rsid w:val="003C3DF5"/>
    <w:rsid w:val="003C3E5D"/>
    <w:rsid w:val="003C42C9"/>
    <w:rsid w:val="003C42EA"/>
    <w:rsid w:val="003C4651"/>
    <w:rsid w:val="003C46BC"/>
    <w:rsid w:val="003C476C"/>
    <w:rsid w:val="003C4DEF"/>
    <w:rsid w:val="003C53A5"/>
    <w:rsid w:val="003C590D"/>
    <w:rsid w:val="003C5C2A"/>
    <w:rsid w:val="003C5C61"/>
    <w:rsid w:val="003C5DB7"/>
    <w:rsid w:val="003C5E0B"/>
    <w:rsid w:val="003C62EF"/>
    <w:rsid w:val="003C63B9"/>
    <w:rsid w:val="003C64B6"/>
    <w:rsid w:val="003C674A"/>
    <w:rsid w:val="003C6B97"/>
    <w:rsid w:val="003C6E27"/>
    <w:rsid w:val="003C6FD3"/>
    <w:rsid w:val="003C71FD"/>
    <w:rsid w:val="003C72EF"/>
    <w:rsid w:val="003C7447"/>
    <w:rsid w:val="003C7601"/>
    <w:rsid w:val="003C76D9"/>
    <w:rsid w:val="003D0715"/>
    <w:rsid w:val="003D085B"/>
    <w:rsid w:val="003D0946"/>
    <w:rsid w:val="003D0BB9"/>
    <w:rsid w:val="003D0D51"/>
    <w:rsid w:val="003D0DCD"/>
    <w:rsid w:val="003D1451"/>
    <w:rsid w:val="003D1797"/>
    <w:rsid w:val="003D23E6"/>
    <w:rsid w:val="003D263C"/>
    <w:rsid w:val="003D26EA"/>
    <w:rsid w:val="003D28A2"/>
    <w:rsid w:val="003D2DFB"/>
    <w:rsid w:val="003D3140"/>
    <w:rsid w:val="003D376E"/>
    <w:rsid w:val="003D3C04"/>
    <w:rsid w:val="003D42A0"/>
    <w:rsid w:val="003D45BA"/>
    <w:rsid w:val="003D469C"/>
    <w:rsid w:val="003D46AD"/>
    <w:rsid w:val="003D4912"/>
    <w:rsid w:val="003D4DD3"/>
    <w:rsid w:val="003D4E2B"/>
    <w:rsid w:val="003D5044"/>
    <w:rsid w:val="003D525D"/>
    <w:rsid w:val="003D53B4"/>
    <w:rsid w:val="003D53C8"/>
    <w:rsid w:val="003D5418"/>
    <w:rsid w:val="003D5BA9"/>
    <w:rsid w:val="003D5C15"/>
    <w:rsid w:val="003D5DBB"/>
    <w:rsid w:val="003D5DBF"/>
    <w:rsid w:val="003D5F53"/>
    <w:rsid w:val="003D6166"/>
    <w:rsid w:val="003D6462"/>
    <w:rsid w:val="003D64FC"/>
    <w:rsid w:val="003D65EA"/>
    <w:rsid w:val="003D66CF"/>
    <w:rsid w:val="003D6764"/>
    <w:rsid w:val="003D699F"/>
    <w:rsid w:val="003D6A27"/>
    <w:rsid w:val="003D6ADC"/>
    <w:rsid w:val="003D6F48"/>
    <w:rsid w:val="003D7078"/>
    <w:rsid w:val="003D70C7"/>
    <w:rsid w:val="003D71D0"/>
    <w:rsid w:val="003D735F"/>
    <w:rsid w:val="003D774A"/>
    <w:rsid w:val="003D78D3"/>
    <w:rsid w:val="003E037C"/>
    <w:rsid w:val="003E04EA"/>
    <w:rsid w:val="003E0556"/>
    <w:rsid w:val="003E05A0"/>
    <w:rsid w:val="003E05AB"/>
    <w:rsid w:val="003E071D"/>
    <w:rsid w:val="003E087A"/>
    <w:rsid w:val="003E08A1"/>
    <w:rsid w:val="003E0C86"/>
    <w:rsid w:val="003E0E49"/>
    <w:rsid w:val="003E1044"/>
    <w:rsid w:val="003E1276"/>
    <w:rsid w:val="003E136A"/>
    <w:rsid w:val="003E15C9"/>
    <w:rsid w:val="003E186F"/>
    <w:rsid w:val="003E19F2"/>
    <w:rsid w:val="003E1BA1"/>
    <w:rsid w:val="003E1C27"/>
    <w:rsid w:val="003E1D21"/>
    <w:rsid w:val="003E1F0B"/>
    <w:rsid w:val="003E1FFE"/>
    <w:rsid w:val="003E237E"/>
    <w:rsid w:val="003E24E0"/>
    <w:rsid w:val="003E2D85"/>
    <w:rsid w:val="003E2E0C"/>
    <w:rsid w:val="003E3000"/>
    <w:rsid w:val="003E3009"/>
    <w:rsid w:val="003E3566"/>
    <w:rsid w:val="003E41E2"/>
    <w:rsid w:val="003E4446"/>
    <w:rsid w:val="003E4653"/>
    <w:rsid w:val="003E4A44"/>
    <w:rsid w:val="003E4AB1"/>
    <w:rsid w:val="003E4DFD"/>
    <w:rsid w:val="003E50B2"/>
    <w:rsid w:val="003E51E9"/>
    <w:rsid w:val="003E5652"/>
    <w:rsid w:val="003E5718"/>
    <w:rsid w:val="003E57CA"/>
    <w:rsid w:val="003E58A3"/>
    <w:rsid w:val="003E687D"/>
    <w:rsid w:val="003E69AF"/>
    <w:rsid w:val="003E6A67"/>
    <w:rsid w:val="003E6D47"/>
    <w:rsid w:val="003E6DC1"/>
    <w:rsid w:val="003E6DE9"/>
    <w:rsid w:val="003E6EB7"/>
    <w:rsid w:val="003E709A"/>
    <w:rsid w:val="003E70F0"/>
    <w:rsid w:val="003E7355"/>
    <w:rsid w:val="003E73F2"/>
    <w:rsid w:val="003E7435"/>
    <w:rsid w:val="003E7438"/>
    <w:rsid w:val="003E7722"/>
    <w:rsid w:val="003E7922"/>
    <w:rsid w:val="003E7D08"/>
    <w:rsid w:val="003E7DFC"/>
    <w:rsid w:val="003E7E65"/>
    <w:rsid w:val="003F0059"/>
    <w:rsid w:val="003F014D"/>
    <w:rsid w:val="003F05C0"/>
    <w:rsid w:val="003F062B"/>
    <w:rsid w:val="003F090B"/>
    <w:rsid w:val="003F114B"/>
    <w:rsid w:val="003F1197"/>
    <w:rsid w:val="003F12AE"/>
    <w:rsid w:val="003F131A"/>
    <w:rsid w:val="003F152E"/>
    <w:rsid w:val="003F1552"/>
    <w:rsid w:val="003F16AB"/>
    <w:rsid w:val="003F190A"/>
    <w:rsid w:val="003F1B92"/>
    <w:rsid w:val="003F1FC4"/>
    <w:rsid w:val="003F221C"/>
    <w:rsid w:val="003F2512"/>
    <w:rsid w:val="003F2620"/>
    <w:rsid w:val="003F269F"/>
    <w:rsid w:val="003F26DD"/>
    <w:rsid w:val="003F288C"/>
    <w:rsid w:val="003F28F7"/>
    <w:rsid w:val="003F29C5"/>
    <w:rsid w:val="003F300A"/>
    <w:rsid w:val="003F30AC"/>
    <w:rsid w:val="003F3280"/>
    <w:rsid w:val="003F3431"/>
    <w:rsid w:val="003F35D2"/>
    <w:rsid w:val="003F37A9"/>
    <w:rsid w:val="003F3D50"/>
    <w:rsid w:val="003F4054"/>
    <w:rsid w:val="003F4162"/>
    <w:rsid w:val="003F42C1"/>
    <w:rsid w:val="003F42D4"/>
    <w:rsid w:val="003F4307"/>
    <w:rsid w:val="003F4368"/>
    <w:rsid w:val="003F440F"/>
    <w:rsid w:val="003F444E"/>
    <w:rsid w:val="003F44DF"/>
    <w:rsid w:val="003F4564"/>
    <w:rsid w:val="003F4589"/>
    <w:rsid w:val="003F484D"/>
    <w:rsid w:val="003F48AB"/>
    <w:rsid w:val="003F4958"/>
    <w:rsid w:val="003F4E6A"/>
    <w:rsid w:val="003F4F4D"/>
    <w:rsid w:val="003F51CE"/>
    <w:rsid w:val="003F51F4"/>
    <w:rsid w:val="003F5239"/>
    <w:rsid w:val="003F5735"/>
    <w:rsid w:val="003F57AD"/>
    <w:rsid w:val="003F57BE"/>
    <w:rsid w:val="003F5AC5"/>
    <w:rsid w:val="003F5B00"/>
    <w:rsid w:val="003F5C35"/>
    <w:rsid w:val="003F5F69"/>
    <w:rsid w:val="003F5F9B"/>
    <w:rsid w:val="003F5FF4"/>
    <w:rsid w:val="003F60E7"/>
    <w:rsid w:val="003F6137"/>
    <w:rsid w:val="003F636B"/>
    <w:rsid w:val="003F65B8"/>
    <w:rsid w:val="003F65C7"/>
    <w:rsid w:val="003F6C40"/>
    <w:rsid w:val="003F7265"/>
    <w:rsid w:val="003F75CE"/>
    <w:rsid w:val="003F7748"/>
    <w:rsid w:val="003F7A53"/>
    <w:rsid w:val="003F7CCA"/>
    <w:rsid w:val="003F7D33"/>
    <w:rsid w:val="003F7D41"/>
    <w:rsid w:val="003F7F97"/>
    <w:rsid w:val="0040010A"/>
    <w:rsid w:val="00400220"/>
    <w:rsid w:val="0040023D"/>
    <w:rsid w:val="004002AC"/>
    <w:rsid w:val="004002BE"/>
    <w:rsid w:val="0040088E"/>
    <w:rsid w:val="00400D4D"/>
    <w:rsid w:val="00400DB8"/>
    <w:rsid w:val="00401793"/>
    <w:rsid w:val="00401A01"/>
    <w:rsid w:val="00401AC3"/>
    <w:rsid w:val="00401C59"/>
    <w:rsid w:val="00401CC4"/>
    <w:rsid w:val="00401D8E"/>
    <w:rsid w:val="00401DFF"/>
    <w:rsid w:val="004020E5"/>
    <w:rsid w:val="004021DF"/>
    <w:rsid w:val="004022C8"/>
    <w:rsid w:val="00402731"/>
    <w:rsid w:val="004027D3"/>
    <w:rsid w:val="00402B4E"/>
    <w:rsid w:val="00402E64"/>
    <w:rsid w:val="004031BD"/>
    <w:rsid w:val="004033ED"/>
    <w:rsid w:val="004034C8"/>
    <w:rsid w:val="004034EB"/>
    <w:rsid w:val="004036FA"/>
    <w:rsid w:val="00403F1D"/>
    <w:rsid w:val="004044BD"/>
    <w:rsid w:val="0040475F"/>
    <w:rsid w:val="004047F0"/>
    <w:rsid w:val="00404895"/>
    <w:rsid w:val="00404A79"/>
    <w:rsid w:val="0040517D"/>
    <w:rsid w:val="0040524A"/>
    <w:rsid w:val="004053E5"/>
    <w:rsid w:val="00405418"/>
    <w:rsid w:val="00405591"/>
    <w:rsid w:val="0040562D"/>
    <w:rsid w:val="0040587B"/>
    <w:rsid w:val="004058F3"/>
    <w:rsid w:val="00405C35"/>
    <w:rsid w:val="00405C9B"/>
    <w:rsid w:val="00405EB2"/>
    <w:rsid w:val="004061C3"/>
    <w:rsid w:val="00406342"/>
    <w:rsid w:val="004064EA"/>
    <w:rsid w:val="0040673D"/>
    <w:rsid w:val="00406A8D"/>
    <w:rsid w:val="00406B9A"/>
    <w:rsid w:val="00406D5B"/>
    <w:rsid w:val="00407026"/>
    <w:rsid w:val="0040742B"/>
    <w:rsid w:val="004074FF"/>
    <w:rsid w:val="00407752"/>
    <w:rsid w:val="0040776A"/>
    <w:rsid w:val="004078CC"/>
    <w:rsid w:val="00407A03"/>
    <w:rsid w:val="00407AD4"/>
    <w:rsid w:val="00407DF6"/>
    <w:rsid w:val="00407F88"/>
    <w:rsid w:val="004100F1"/>
    <w:rsid w:val="004100F2"/>
    <w:rsid w:val="00410103"/>
    <w:rsid w:val="00410203"/>
    <w:rsid w:val="004102A1"/>
    <w:rsid w:val="004103C3"/>
    <w:rsid w:val="004106E5"/>
    <w:rsid w:val="0041076D"/>
    <w:rsid w:val="004107C2"/>
    <w:rsid w:val="004108AF"/>
    <w:rsid w:val="00410BC2"/>
    <w:rsid w:val="00410EDA"/>
    <w:rsid w:val="00410F33"/>
    <w:rsid w:val="00411279"/>
    <w:rsid w:val="0041135D"/>
    <w:rsid w:val="004113B4"/>
    <w:rsid w:val="0041148D"/>
    <w:rsid w:val="00411AE1"/>
    <w:rsid w:val="00411CAE"/>
    <w:rsid w:val="00411F74"/>
    <w:rsid w:val="00412279"/>
    <w:rsid w:val="004122B2"/>
    <w:rsid w:val="00412613"/>
    <w:rsid w:val="00412792"/>
    <w:rsid w:val="00412A9F"/>
    <w:rsid w:val="00412E9D"/>
    <w:rsid w:val="00412F97"/>
    <w:rsid w:val="0041301A"/>
    <w:rsid w:val="004130E5"/>
    <w:rsid w:val="004131ED"/>
    <w:rsid w:val="004133B5"/>
    <w:rsid w:val="00413873"/>
    <w:rsid w:val="00413875"/>
    <w:rsid w:val="00413A35"/>
    <w:rsid w:val="00413AB5"/>
    <w:rsid w:val="00413D2D"/>
    <w:rsid w:val="00413FD3"/>
    <w:rsid w:val="00414145"/>
    <w:rsid w:val="00414335"/>
    <w:rsid w:val="0041455F"/>
    <w:rsid w:val="00414A25"/>
    <w:rsid w:val="00414D3B"/>
    <w:rsid w:val="00414FAE"/>
    <w:rsid w:val="00415244"/>
    <w:rsid w:val="004152BF"/>
    <w:rsid w:val="00415360"/>
    <w:rsid w:val="0041561F"/>
    <w:rsid w:val="004158A8"/>
    <w:rsid w:val="00415FAD"/>
    <w:rsid w:val="004165DA"/>
    <w:rsid w:val="004165E9"/>
    <w:rsid w:val="0041690C"/>
    <w:rsid w:val="0041694F"/>
    <w:rsid w:val="00416D29"/>
    <w:rsid w:val="00416ED8"/>
    <w:rsid w:val="0041709B"/>
    <w:rsid w:val="004173C4"/>
    <w:rsid w:val="00417786"/>
    <w:rsid w:val="004177F7"/>
    <w:rsid w:val="00417972"/>
    <w:rsid w:val="0041797D"/>
    <w:rsid w:val="004179E2"/>
    <w:rsid w:val="00417AB7"/>
    <w:rsid w:val="00417B0C"/>
    <w:rsid w:val="00417E83"/>
    <w:rsid w:val="00420B68"/>
    <w:rsid w:val="004213B9"/>
    <w:rsid w:val="00421654"/>
    <w:rsid w:val="00421911"/>
    <w:rsid w:val="00421943"/>
    <w:rsid w:val="00421B44"/>
    <w:rsid w:val="00421D6D"/>
    <w:rsid w:val="00421ED8"/>
    <w:rsid w:val="004222D5"/>
    <w:rsid w:val="0042264A"/>
    <w:rsid w:val="004227A2"/>
    <w:rsid w:val="00422DE5"/>
    <w:rsid w:val="00423113"/>
    <w:rsid w:val="0042317F"/>
    <w:rsid w:val="004231A0"/>
    <w:rsid w:val="00423223"/>
    <w:rsid w:val="0042325B"/>
    <w:rsid w:val="0042348B"/>
    <w:rsid w:val="004237AD"/>
    <w:rsid w:val="004237C3"/>
    <w:rsid w:val="00423995"/>
    <w:rsid w:val="00423A5B"/>
    <w:rsid w:val="00423CA1"/>
    <w:rsid w:val="00423DB1"/>
    <w:rsid w:val="0042442C"/>
    <w:rsid w:val="00424448"/>
    <w:rsid w:val="004244AC"/>
    <w:rsid w:val="00424592"/>
    <w:rsid w:val="0042473A"/>
    <w:rsid w:val="00424A6F"/>
    <w:rsid w:val="00425003"/>
    <w:rsid w:val="00425187"/>
    <w:rsid w:val="0042526B"/>
    <w:rsid w:val="004253BF"/>
    <w:rsid w:val="0042542D"/>
    <w:rsid w:val="00425545"/>
    <w:rsid w:val="00425620"/>
    <w:rsid w:val="00425826"/>
    <w:rsid w:val="00425858"/>
    <w:rsid w:val="00425986"/>
    <w:rsid w:val="00425A5A"/>
    <w:rsid w:val="00425B68"/>
    <w:rsid w:val="00425E4F"/>
    <w:rsid w:val="004264B0"/>
    <w:rsid w:val="004265DF"/>
    <w:rsid w:val="004267C4"/>
    <w:rsid w:val="00426A9D"/>
    <w:rsid w:val="00426AD1"/>
    <w:rsid w:val="00426EC8"/>
    <w:rsid w:val="0042734D"/>
    <w:rsid w:val="00427373"/>
    <w:rsid w:val="00427803"/>
    <w:rsid w:val="00427866"/>
    <w:rsid w:val="0042793F"/>
    <w:rsid w:val="00427979"/>
    <w:rsid w:val="00427C05"/>
    <w:rsid w:val="00427CBD"/>
    <w:rsid w:val="00427D98"/>
    <w:rsid w:val="004300B6"/>
    <w:rsid w:val="00430102"/>
    <w:rsid w:val="0043018E"/>
    <w:rsid w:val="0043060B"/>
    <w:rsid w:val="004308B3"/>
    <w:rsid w:val="00430CDF"/>
    <w:rsid w:val="00430DC4"/>
    <w:rsid w:val="00430DF9"/>
    <w:rsid w:val="00430EB9"/>
    <w:rsid w:val="00430F1C"/>
    <w:rsid w:val="00431791"/>
    <w:rsid w:val="00431797"/>
    <w:rsid w:val="004317A4"/>
    <w:rsid w:val="004317C4"/>
    <w:rsid w:val="0043197F"/>
    <w:rsid w:val="00431B79"/>
    <w:rsid w:val="00431F5A"/>
    <w:rsid w:val="00432663"/>
    <w:rsid w:val="004326B3"/>
    <w:rsid w:val="0043293E"/>
    <w:rsid w:val="004329B6"/>
    <w:rsid w:val="00432C93"/>
    <w:rsid w:val="00432D98"/>
    <w:rsid w:val="00433313"/>
    <w:rsid w:val="00433466"/>
    <w:rsid w:val="00433517"/>
    <w:rsid w:val="0043385F"/>
    <w:rsid w:val="004338C4"/>
    <w:rsid w:val="00433D60"/>
    <w:rsid w:val="00433EE1"/>
    <w:rsid w:val="00433F5B"/>
    <w:rsid w:val="0043406F"/>
    <w:rsid w:val="00434128"/>
    <w:rsid w:val="004344C5"/>
    <w:rsid w:val="004346F1"/>
    <w:rsid w:val="00434887"/>
    <w:rsid w:val="00434A24"/>
    <w:rsid w:val="00434C2D"/>
    <w:rsid w:val="00434C77"/>
    <w:rsid w:val="00435822"/>
    <w:rsid w:val="004359DD"/>
    <w:rsid w:val="00435F4D"/>
    <w:rsid w:val="00435FCC"/>
    <w:rsid w:val="004362BA"/>
    <w:rsid w:val="00436391"/>
    <w:rsid w:val="004364D6"/>
    <w:rsid w:val="0043653C"/>
    <w:rsid w:val="00436F2B"/>
    <w:rsid w:val="00436F49"/>
    <w:rsid w:val="00437021"/>
    <w:rsid w:val="0043703D"/>
    <w:rsid w:val="00437121"/>
    <w:rsid w:val="00437560"/>
    <w:rsid w:val="004378F9"/>
    <w:rsid w:val="00437BF0"/>
    <w:rsid w:val="00437C48"/>
    <w:rsid w:val="00437CD5"/>
    <w:rsid w:val="00437E88"/>
    <w:rsid w:val="00440294"/>
    <w:rsid w:val="004405EE"/>
    <w:rsid w:val="004407A3"/>
    <w:rsid w:val="00440917"/>
    <w:rsid w:val="00440BC9"/>
    <w:rsid w:val="00441468"/>
    <w:rsid w:val="00441754"/>
    <w:rsid w:val="00441989"/>
    <w:rsid w:val="00441A0E"/>
    <w:rsid w:val="00441AB1"/>
    <w:rsid w:val="00441C12"/>
    <w:rsid w:val="00441C2B"/>
    <w:rsid w:val="00441C68"/>
    <w:rsid w:val="00441CA7"/>
    <w:rsid w:val="00441DB3"/>
    <w:rsid w:val="00441E7F"/>
    <w:rsid w:val="00441E85"/>
    <w:rsid w:val="0044219B"/>
    <w:rsid w:val="00442201"/>
    <w:rsid w:val="0044221C"/>
    <w:rsid w:val="004423CB"/>
    <w:rsid w:val="0044249E"/>
    <w:rsid w:val="004426FE"/>
    <w:rsid w:val="00442C4D"/>
    <w:rsid w:val="00442E3B"/>
    <w:rsid w:val="00442F54"/>
    <w:rsid w:val="004434C0"/>
    <w:rsid w:val="004437D8"/>
    <w:rsid w:val="00443872"/>
    <w:rsid w:val="00443890"/>
    <w:rsid w:val="0044389D"/>
    <w:rsid w:val="004438D3"/>
    <w:rsid w:val="00443A9B"/>
    <w:rsid w:val="00443FD5"/>
    <w:rsid w:val="004440E4"/>
    <w:rsid w:val="00444125"/>
    <w:rsid w:val="004442A8"/>
    <w:rsid w:val="00444335"/>
    <w:rsid w:val="004444FD"/>
    <w:rsid w:val="004448B1"/>
    <w:rsid w:val="00444A5C"/>
    <w:rsid w:val="00444C65"/>
    <w:rsid w:val="00444ED3"/>
    <w:rsid w:val="00444F3C"/>
    <w:rsid w:val="00444FCB"/>
    <w:rsid w:val="00445344"/>
    <w:rsid w:val="00445775"/>
    <w:rsid w:val="004459CF"/>
    <w:rsid w:val="00445B64"/>
    <w:rsid w:val="00445B66"/>
    <w:rsid w:val="00445C4A"/>
    <w:rsid w:val="00445E76"/>
    <w:rsid w:val="00445F45"/>
    <w:rsid w:val="00445F52"/>
    <w:rsid w:val="00445F88"/>
    <w:rsid w:val="004460E0"/>
    <w:rsid w:val="004464E4"/>
    <w:rsid w:val="00446548"/>
    <w:rsid w:val="004468FC"/>
    <w:rsid w:val="00446D5A"/>
    <w:rsid w:val="00446E08"/>
    <w:rsid w:val="00446F07"/>
    <w:rsid w:val="004473E8"/>
    <w:rsid w:val="00447693"/>
    <w:rsid w:val="004476DE"/>
    <w:rsid w:val="004477DA"/>
    <w:rsid w:val="004477E7"/>
    <w:rsid w:val="00447A62"/>
    <w:rsid w:val="00447A6F"/>
    <w:rsid w:val="00447B2A"/>
    <w:rsid w:val="00447FA5"/>
    <w:rsid w:val="004507FC"/>
    <w:rsid w:val="00450A6A"/>
    <w:rsid w:val="00450A76"/>
    <w:rsid w:val="00450B80"/>
    <w:rsid w:val="00450CF5"/>
    <w:rsid w:val="00450E52"/>
    <w:rsid w:val="00450F20"/>
    <w:rsid w:val="00451159"/>
    <w:rsid w:val="004512C0"/>
    <w:rsid w:val="00451336"/>
    <w:rsid w:val="00451A44"/>
    <w:rsid w:val="00451B56"/>
    <w:rsid w:val="00451B7F"/>
    <w:rsid w:val="00451E14"/>
    <w:rsid w:val="00451E95"/>
    <w:rsid w:val="00451F62"/>
    <w:rsid w:val="00451F90"/>
    <w:rsid w:val="00452016"/>
    <w:rsid w:val="004521B3"/>
    <w:rsid w:val="00452926"/>
    <w:rsid w:val="00452C3E"/>
    <w:rsid w:val="00452DF8"/>
    <w:rsid w:val="00452E63"/>
    <w:rsid w:val="00452EA0"/>
    <w:rsid w:val="00453253"/>
    <w:rsid w:val="00453843"/>
    <w:rsid w:val="0045398C"/>
    <w:rsid w:val="004539E9"/>
    <w:rsid w:val="00453B9A"/>
    <w:rsid w:val="00453C95"/>
    <w:rsid w:val="0045448E"/>
    <w:rsid w:val="00454804"/>
    <w:rsid w:val="0045486B"/>
    <w:rsid w:val="004548BC"/>
    <w:rsid w:val="00454A76"/>
    <w:rsid w:val="00454BD0"/>
    <w:rsid w:val="0045532C"/>
    <w:rsid w:val="00455578"/>
    <w:rsid w:val="00455ADB"/>
    <w:rsid w:val="00455B3C"/>
    <w:rsid w:val="00455C5B"/>
    <w:rsid w:val="004560B3"/>
    <w:rsid w:val="00456294"/>
    <w:rsid w:val="0045633A"/>
    <w:rsid w:val="004565ED"/>
    <w:rsid w:val="00456691"/>
    <w:rsid w:val="0045695A"/>
    <w:rsid w:val="0045696F"/>
    <w:rsid w:val="00456973"/>
    <w:rsid w:val="00456FDD"/>
    <w:rsid w:val="0045748E"/>
    <w:rsid w:val="004577D4"/>
    <w:rsid w:val="004578B9"/>
    <w:rsid w:val="00457CE0"/>
    <w:rsid w:val="00460736"/>
    <w:rsid w:val="004609C0"/>
    <w:rsid w:val="00460AF9"/>
    <w:rsid w:val="00460BAD"/>
    <w:rsid w:val="00460BE3"/>
    <w:rsid w:val="00460FF2"/>
    <w:rsid w:val="004614D0"/>
    <w:rsid w:val="0046151F"/>
    <w:rsid w:val="00461632"/>
    <w:rsid w:val="00461643"/>
    <w:rsid w:val="00461BC3"/>
    <w:rsid w:val="004620CB"/>
    <w:rsid w:val="0046227B"/>
    <w:rsid w:val="0046247E"/>
    <w:rsid w:val="004627A3"/>
    <w:rsid w:val="004628CE"/>
    <w:rsid w:val="004629C4"/>
    <w:rsid w:val="0046311E"/>
    <w:rsid w:val="0046318E"/>
    <w:rsid w:val="00463194"/>
    <w:rsid w:val="00463250"/>
    <w:rsid w:val="00463715"/>
    <w:rsid w:val="00463808"/>
    <w:rsid w:val="00463D19"/>
    <w:rsid w:val="00463EB8"/>
    <w:rsid w:val="00463F84"/>
    <w:rsid w:val="00464107"/>
    <w:rsid w:val="004641B3"/>
    <w:rsid w:val="00464285"/>
    <w:rsid w:val="0046442E"/>
    <w:rsid w:val="00464655"/>
    <w:rsid w:val="0046474E"/>
    <w:rsid w:val="00464ED0"/>
    <w:rsid w:val="00465021"/>
    <w:rsid w:val="0046554A"/>
    <w:rsid w:val="004656E4"/>
    <w:rsid w:val="00465863"/>
    <w:rsid w:val="004658E5"/>
    <w:rsid w:val="0046592B"/>
    <w:rsid w:val="00465EBC"/>
    <w:rsid w:val="00466061"/>
    <w:rsid w:val="00466159"/>
    <w:rsid w:val="0046616C"/>
    <w:rsid w:val="004664F5"/>
    <w:rsid w:val="0046685A"/>
    <w:rsid w:val="004668C5"/>
    <w:rsid w:val="0046695D"/>
    <w:rsid w:val="00466AFC"/>
    <w:rsid w:val="00466D80"/>
    <w:rsid w:val="0046733C"/>
    <w:rsid w:val="0046793C"/>
    <w:rsid w:val="004679EC"/>
    <w:rsid w:val="00467AA9"/>
    <w:rsid w:val="00467DB4"/>
    <w:rsid w:val="00467EF9"/>
    <w:rsid w:val="00470470"/>
    <w:rsid w:val="00470543"/>
    <w:rsid w:val="0047065F"/>
    <w:rsid w:val="00470B9E"/>
    <w:rsid w:val="00470EB0"/>
    <w:rsid w:val="00471C9E"/>
    <w:rsid w:val="00471F23"/>
    <w:rsid w:val="0047238C"/>
    <w:rsid w:val="00472A56"/>
    <w:rsid w:val="00472F15"/>
    <w:rsid w:val="0047327E"/>
    <w:rsid w:val="004734A5"/>
    <w:rsid w:val="0047378C"/>
    <w:rsid w:val="00473816"/>
    <w:rsid w:val="00473851"/>
    <w:rsid w:val="004738EE"/>
    <w:rsid w:val="00473A8E"/>
    <w:rsid w:val="00473EEE"/>
    <w:rsid w:val="00473EF6"/>
    <w:rsid w:val="004740AE"/>
    <w:rsid w:val="00474212"/>
    <w:rsid w:val="0047471A"/>
    <w:rsid w:val="004748AC"/>
    <w:rsid w:val="00474F66"/>
    <w:rsid w:val="004750E0"/>
    <w:rsid w:val="0047544E"/>
    <w:rsid w:val="00475472"/>
    <w:rsid w:val="00475645"/>
    <w:rsid w:val="00475724"/>
    <w:rsid w:val="004758FF"/>
    <w:rsid w:val="00475C7D"/>
    <w:rsid w:val="00475CA2"/>
    <w:rsid w:val="00475DC2"/>
    <w:rsid w:val="00475E4B"/>
    <w:rsid w:val="0047600D"/>
    <w:rsid w:val="00476413"/>
    <w:rsid w:val="00476454"/>
    <w:rsid w:val="0047647A"/>
    <w:rsid w:val="0047658C"/>
    <w:rsid w:val="004767D7"/>
    <w:rsid w:val="00476827"/>
    <w:rsid w:val="00476A63"/>
    <w:rsid w:val="00476C3C"/>
    <w:rsid w:val="00476E99"/>
    <w:rsid w:val="00476F60"/>
    <w:rsid w:val="00476FDC"/>
    <w:rsid w:val="00477105"/>
    <w:rsid w:val="00477197"/>
    <w:rsid w:val="0047751C"/>
    <w:rsid w:val="00477C14"/>
    <w:rsid w:val="004800EA"/>
    <w:rsid w:val="004801AB"/>
    <w:rsid w:val="00480462"/>
    <w:rsid w:val="004807CA"/>
    <w:rsid w:val="00480A5C"/>
    <w:rsid w:val="00480A85"/>
    <w:rsid w:val="00480A91"/>
    <w:rsid w:val="00480B79"/>
    <w:rsid w:val="00480EB2"/>
    <w:rsid w:val="00480EC5"/>
    <w:rsid w:val="00480EF2"/>
    <w:rsid w:val="00481179"/>
    <w:rsid w:val="004815B3"/>
    <w:rsid w:val="00481633"/>
    <w:rsid w:val="004816FC"/>
    <w:rsid w:val="0048187B"/>
    <w:rsid w:val="00481983"/>
    <w:rsid w:val="0048198F"/>
    <w:rsid w:val="00481AA9"/>
    <w:rsid w:val="00481C0D"/>
    <w:rsid w:val="00481CE3"/>
    <w:rsid w:val="00481EAE"/>
    <w:rsid w:val="00481FD4"/>
    <w:rsid w:val="004820D6"/>
    <w:rsid w:val="004823CC"/>
    <w:rsid w:val="004824A7"/>
    <w:rsid w:val="00482817"/>
    <w:rsid w:val="00482C55"/>
    <w:rsid w:val="004831EC"/>
    <w:rsid w:val="00483B16"/>
    <w:rsid w:val="00483DC2"/>
    <w:rsid w:val="0048422D"/>
    <w:rsid w:val="0048481C"/>
    <w:rsid w:val="004849EA"/>
    <w:rsid w:val="00484ADA"/>
    <w:rsid w:val="00484BAD"/>
    <w:rsid w:val="00484D03"/>
    <w:rsid w:val="004850DA"/>
    <w:rsid w:val="00485131"/>
    <w:rsid w:val="00485161"/>
    <w:rsid w:val="00485465"/>
    <w:rsid w:val="00485526"/>
    <w:rsid w:val="004857FD"/>
    <w:rsid w:val="0048590C"/>
    <w:rsid w:val="00485B4F"/>
    <w:rsid w:val="00485E5C"/>
    <w:rsid w:val="004860DF"/>
    <w:rsid w:val="00486333"/>
    <w:rsid w:val="00486452"/>
    <w:rsid w:val="0048649D"/>
    <w:rsid w:val="0048656B"/>
    <w:rsid w:val="00486858"/>
    <w:rsid w:val="00486ACC"/>
    <w:rsid w:val="00486B29"/>
    <w:rsid w:val="00486DE0"/>
    <w:rsid w:val="004870FD"/>
    <w:rsid w:val="004877C4"/>
    <w:rsid w:val="004879B8"/>
    <w:rsid w:val="00487BB0"/>
    <w:rsid w:val="00487C18"/>
    <w:rsid w:val="00487FF7"/>
    <w:rsid w:val="0049018E"/>
    <w:rsid w:val="00490CE2"/>
    <w:rsid w:val="00490E04"/>
    <w:rsid w:val="00490E76"/>
    <w:rsid w:val="00491079"/>
    <w:rsid w:val="004911C0"/>
    <w:rsid w:val="00491814"/>
    <w:rsid w:val="00491D37"/>
    <w:rsid w:val="00491D47"/>
    <w:rsid w:val="004922D9"/>
    <w:rsid w:val="004924B1"/>
    <w:rsid w:val="00492577"/>
    <w:rsid w:val="004926A8"/>
    <w:rsid w:val="004926B9"/>
    <w:rsid w:val="004927BF"/>
    <w:rsid w:val="00492975"/>
    <w:rsid w:val="00492A33"/>
    <w:rsid w:val="00492FA3"/>
    <w:rsid w:val="00492FCB"/>
    <w:rsid w:val="00493056"/>
    <w:rsid w:val="004933A3"/>
    <w:rsid w:val="0049353F"/>
    <w:rsid w:val="004935F7"/>
    <w:rsid w:val="0049382F"/>
    <w:rsid w:val="00493B62"/>
    <w:rsid w:val="00493BCA"/>
    <w:rsid w:val="00493C6E"/>
    <w:rsid w:val="00493D10"/>
    <w:rsid w:val="00493FA8"/>
    <w:rsid w:val="00494092"/>
    <w:rsid w:val="0049411E"/>
    <w:rsid w:val="00494226"/>
    <w:rsid w:val="0049438F"/>
    <w:rsid w:val="00494424"/>
    <w:rsid w:val="00494430"/>
    <w:rsid w:val="0049465D"/>
    <w:rsid w:val="00494A67"/>
    <w:rsid w:val="00494B3D"/>
    <w:rsid w:val="00494B98"/>
    <w:rsid w:val="00494C2B"/>
    <w:rsid w:val="00494DBF"/>
    <w:rsid w:val="00494F19"/>
    <w:rsid w:val="0049544B"/>
    <w:rsid w:val="00495B59"/>
    <w:rsid w:val="00495C4D"/>
    <w:rsid w:val="00495C88"/>
    <w:rsid w:val="00495CEE"/>
    <w:rsid w:val="00495D93"/>
    <w:rsid w:val="00495DAE"/>
    <w:rsid w:val="00495EC7"/>
    <w:rsid w:val="00495F03"/>
    <w:rsid w:val="004963AD"/>
    <w:rsid w:val="00496466"/>
    <w:rsid w:val="00496736"/>
    <w:rsid w:val="00496800"/>
    <w:rsid w:val="00496A26"/>
    <w:rsid w:val="00496A6C"/>
    <w:rsid w:val="00496B68"/>
    <w:rsid w:val="00496DA0"/>
    <w:rsid w:val="00496E54"/>
    <w:rsid w:val="00496F18"/>
    <w:rsid w:val="00496F6C"/>
    <w:rsid w:val="00497069"/>
    <w:rsid w:val="0049711C"/>
    <w:rsid w:val="00497171"/>
    <w:rsid w:val="00497191"/>
    <w:rsid w:val="004971C7"/>
    <w:rsid w:val="00497803"/>
    <w:rsid w:val="00497809"/>
    <w:rsid w:val="0049783E"/>
    <w:rsid w:val="004978DF"/>
    <w:rsid w:val="00497D4A"/>
    <w:rsid w:val="00497DEC"/>
    <w:rsid w:val="00497FC1"/>
    <w:rsid w:val="004A01AE"/>
    <w:rsid w:val="004A04E8"/>
    <w:rsid w:val="004A05A1"/>
    <w:rsid w:val="004A067C"/>
    <w:rsid w:val="004A0A2C"/>
    <w:rsid w:val="004A0BFB"/>
    <w:rsid w:val="004A0F2B"/>
    <w:rsid w:val="004A0FC9"/>
    <w:rsid w:val="004A11C2"/>
    <w:rsid w:val="004A1259"/>
    <w:rsid w:val="004A149A"/>
    <w:rsid w:val="004A15A1"/>
    <w:rsid w:val="004A17B3"/>
    <w:rsid w:val="004A1B1F"/>
    <w:rsid w:val="004A1D36"/>
    <w:rsid w:val="004A20D1"/>
    <w:rsid w:val="004A2378"/>
    <w:rsid w:val="004A27D9"/>
    <w:rsid w:val="004A2862"/>
    <w:rsid w:val="004A2B95"/>
    <w:rsid w:val="004A3020"/>
    <w:rsid w:val="004A34FF"/>
    <w:rsid w:val="004A36E9"/>
    <w:rsid w:val="004A3776"/>
    <w:rsid w:val="004A3ABF"/>
    <w:rsid w:val="004A3B63"/>
    <w:rsid w:val="004A41D6"/>
    <w:rsid w:val="004A4483"/>
    <w:rsid w:val="004A4A34"/>
    <w:rsid w:val="004A4A7B"/>
    <w:rsid w:val="004A4C10"/>
    <w:rsid w:val="004A4C12"/>
    <w:rsid w:val="004A4D56"/>
    <w:rsid w:val="004A4DC8"/>
    <w:rsid w:val="004A4F88"/>
    <w:rsid w:val="004A4FE8"/>
    <w:rsid w:val="004A53A5"/>
    <w:rsid w:val="004A53BE"/>
    <w:rsid w:val="004A5499"/>
    <w:rsid w:val="004A559C"/>
    <w:rsid w:val="004A5605"/>
    <w:rsid w:val="004A5678"/>
    <w:rsid w:val="004A57E8"/>
    <w:rsid w:val="004A59B1"/>
    <w:rsid w:val="004A5B47"/>
    <w:rsid w:val="004A5D33"/>
    <w:rsid w:val="004A6255"/>
    <w:rsid w:val="004A64B8"/>
    <w:rsid w:val="004A658E"/>
    <w:rsid w:val="004A6599"/>
    <w:rsid w:val="004A6848"/>
    <w:rsid w:val="004A6CE7"/>
    <w:rsid w:val="004A7041"/>
    <w:rsid w:val="004A71E7"/>
    <w:rsid w:val="004A72C6"/>
    <w:rsid w:val="004A758D"/>
    <w:rsid w:val="004A7616"/>
    <w:rsid w:val="004A7622"/>
    <w:rsid w:val="004A7730"/>
    <w:rsid w:val="004A77F6"/>
    <w:rsid w:val="004A7882"/>
    <w:rsid w:val="004A7886"/>
    <w:rsid w:val="004A789A"/>
    <w:rsid w:val="004A7AC9"/>
    <w:rsid w:val="004A7B66"/>
    <w:rsid w:val="004A7EE4"/>
    <w:rsid w:val="004B01F8"/>
    <w:rsid w:val="004B026A"/>
    <w:rsid w:val="004B02B6"/>
    <w:rsid w:val="004B0933"/>
    <w:rsid w:val="004B09F9"/>
    <w:rsid w:val="004B0C24"/>
    <w:rsid w:val="004B0EB3"/>
    <w:rsid w:val="004B13A2"/>
    <w:rsid w:val="004B1C89"/>
    <w:rsid w:val="004B1F69"/>
    <w:rsid w:val="004B2072"/>
    <w:rsid w:val="004B26B7"/>
    <w:rsid w:val="004B28F6"/>
    <w:rsid w:val="004B2A93"/>
    <w:rsid w:val="004B2B52"/>
    <w:rsid w:val="004B2B7B"/>
    <w:rsid w:val="004B2D3C"/>
    <w:rsid w:val="004B2DCB"/>
    <w:rsid w:val="004B3077"/>
    <w:rsid w:val="004B3092"/>
    <w:rsid w:val="004B3146"/>
    <w:rsid w:val="004B3363"/>
    <w:rsid w:val="004B35A6"/>
    <w:rsid w:val="004B369A"/>
    <w:rsid w:val="004B3AA2"/>
    <w:rsid w:val="004B3B56"/>
    <w:rsid w:val="004B3DDB"/>
    <w:rsid w:val="004B4006"/>
    <w:rsid w:val="004B4030"/>
    <w:rsid w:val="004B4134"/>
    <w:rsid w:val="004B4366"/>
    <w:rsid w:val="004B4479"/>
    <w:rsid w:val="004B447D"/>
    <w:rsid w:val="004B465A"/>
    <w:rsid w:val="004B4B0E"/>
    <w:rsid w:val="004B4F39"/>
    <w:rsid w:val="004B503A"/>
    <w:rsid w:val="004B51E6"/>
    <w:rsid w:val="004B5282"/>
    <w:rsid w:val="004B5406"/>
    <w:rsid w:val="004B546F"/>
    <w:rsid w:val="004B57D0"/>
    <w:rsid w:val="004B5FEB"/>
    <w:rsid w:val="004B661B"/>
    <w:rsid w:val="004B6729"/>
    <w:rsid w:val="004B6766"/>
    <w:rsid w:val="004B67AB"/>
    <w:rsid w:val="004B723A"/>
    <w:rsid w:val="004B72DC"/>
    <w:rsid w:val="004B72DD"/>
    <w:rsid w:val="004B7382"/>
    <w:rsid w:val="004B7765"/>
    <w:rsid w:val="004B78B0"/>
    <w:rsid w:val="004B799D"/>
    <w:rsid w:val="004B7CE8"/>
    <w:rsid w:val="004B7DC8"/>
    <w:rsid w:val="004B7E4B"/>
    <w:rsid w:val="004C016E"/>
    <w:rsid w:val="004C01FE"/>
    <w:rsid w:val="004C0950"/>
    <w:rsid w:val="004C0B29"/>
    <w:rsid w:val="004C0BAD"/>
    <w:rsid w:val="004C0CEF"/>
    <w:rsid w:val="004C0F91"/>
    <w:rsid w:val="004C10C1"/>
    <w:rsid w:val="004C1296"/>
    <w:rsid w:val="004C1359"/>
    <w:rsid w:val="004C168C"/>
    <w:rsid w:val="004C1A37"/>
    <w:rsid w:val="004C1CFC"/>
    <w:rsid w:val="004C1D0C"/>
    <w:rsid w:val="004C1EDE"/>
    <w:rsid w:val="004C1F80"/>
    <w:rsid w:val="004C1F9E"/>
    <w:rsid w:val="004C1FFB"/>
    <w:rsid w:val="004C2198"/>
    <w:rsid w:val="004C2424"/>
    <w:rsid w:val="004C2497"/>
    <w:rsid w:val="004C2563"/>
    <w:rsid w:val="004C2567"/>
    <w:rsid w:val="004C29AB"/>
    <w:rsid w:val="004C32DF"/>
    <w:rsid w:val="004C32FC"/>
    <w:rsid w:val="004C331D"/>
    <w:rsid w:val="004C3353"/>
    <w:rsid w:val="004C3697"/>
    <w:rsid w:val="004C39A6"/>
    <w:rsid w:val="004C39F6"/>
    <w:rsid w:val="004C3BF6"/>
    <w:rsid w:val="004C3D84"/>
    <w:rsid w:val="004C429D"/>
    <w:rsid w:val="004C470A"/>
    <w:rsid w:val="004C4BAC"/>
    <w:rsid w:val="004C4DCA"/>
    <w:rsid w:val="004C4F49"/>
    <w:rsid w:val="004C5164"/>
    <w:rsid w:val="004C517C"/>
    <w:rsid w:val="004C51CE"/>
    <w:rsid w:val="004C5339"/>
    <w:rsid w:val="004C54D4"/>
    <w:rsid w:val="004C5684"/>
    <w:rsid w:val="004C5B4E"/>
    <w:rsid w:val="004C5C46"/>
    <w:rsid w:val="004C6034"/>
    <w:rsid w:val="004C60E3"/>
    <w:rsid w:val="004C66A3"/>
    <w:rsid w:val="004C6746"/>
    <w:rsid w:val="004C67BE"/>
    <w:rsid w:val="004C6A4C"/>
    <w:rsid w:val="004C6F11"/>
    <w:rsid w:val="004C70D1"/>
    <w:rsid w:val="004C70DC"/>
    <w:rsid w:val="004C717C"/>
    <w:rsid w:val="004C753C"/>
    <w:rsid w:val="004C79CD"/>
    <w:rsid w:val="004C7CC4"/>
    <w:rsid w:val="004D0318"/>
    <w:rsid w:val="004D03C7"/>
    <w:rsid w:val="004D0430"/>
    <w:rsid w:val="004D0548"/>
    <w:rsid w:val="004D0772"/>
    <w:rsid w:val="004D0920"/>
    <w:rsid w:val="004D09BF"/>
    <w:rsid w:val="004D0A7A"/>
    <w:rsid w:val="004D0AB2"/>
    <w:rsid w:val="004D0B3F"/>
    <w:rsid w:val="004D0C54"/>
    <w:rsid w:val="004D0D95"/>
    <w:rsid w:val="004D12F4"/>
    <w:rsid w:val="004D13CA"/>
    <w:rsid w:val="004D1BB4"/>
    <w:rsid w:val="004D1DEE"/>
    <w:rsid w:val="004D2146"/>
    <w:rsid w:val="004D23D9"/>
    <w:rsid w:val="004D2402"/>
    <w:rsid w:val="004D2526"/>
    <w:rsid w:val="004D27CC"/>
    <w:rsid w:val="004D2A20"/>
    <w:rsid w:val="004D2FAB"/>
    <w:rsid w:val="004D34C5"/>
    <w:rsid w:val="004D3815"/>
    <w:rsid w:val="004D3960"/>
    <w:rsid w:val="004D3995"/>
    <w:rsid w:val="004D39AA"/>
    <w:rsid w:val="004D3A19"/>
    <w:rsid w:val="004D3C09"/>
    <w:rsid w:val="004D3D06"/>
    <w:rsid w:val="004D4136"/>
    <w:rsid w:val="004D45A8"/>
    <w:rsid w:val="004D4652"/>
    <w:rsid w:val="004D4818"/>
    <w:rsid w:val="004D4978"/>
    <w:rsid w:val="004D49D2"/>
    <w:rsid w:val="004D4BCB"/>
    <w:rsid w:val="004D4C93"/>
    <w:rsid w:val="004D4DF8"/>
    <w:rsid w:val="004D4EBD"/>
    <w:rsid w:val="004D4EC6"/>
    <w:rsid w:val="004D4ED6"/>
    <w:rsid w:val="004D4FEF"/>
    <w:rsid w:val="004D51AE"/>
    <w:rsid w:val="004D535E"/>
    <w:rsid w:val="004D5A4F"/>
    <w:rsid w:val="004D5B5D"/>
    <w:rsid w:val="004D6147"/>
    <w:rsid w:val="004D61B5"/>
    <w:rsid w:val="004D63E0"/>
    <w:rsid w:val="004D6499"/>
    <w:rsid w:val="004D67E1"/>
    <w:rsid w:val="004D6878"/>
    <w:rsid w:val="004D6E66"/>
    <w:rsid w:val="004D700B"/>
    <w:rsid w:val="004D721C"/>
    <w:rsid w:val="004D735C"/>
    <w:rsid w:val="004D77B4"/>
    <w:rsid w:val="004D7A1D"/>
    <w:rsid w:val="004D7A88"/>
    <w:rsid w:val="004D7B46"/>
    <w:rsid w:val="004D7C3C"/>
    <w:rsid w:val="004D7ED4"/>
    <w:rsid w:val="004D7F7A"/>
    <w:rsid w:val="004D7F96"/>
    <w:rsid w:val="004E01DB"/>
    <w:rsid w:val="004E0205"/>
    <w:rsid w:val="004E0238"/>
    <w:rsid w:val="004E0338"/>
    <w:rsid w:val="004E0340"/>
    <w:rsid w:val="004E06F7"/>
    <w:rsid w:val="004E0D47"/>
    <w:rsid w:val="004E1230"/>
    <w:rsid w:val="004E1261"/>
    <w:rsid w:val="004E12F4"/>
    <w:rsid w:val="004E1407"/>
    <w:rsid w:val="004E1691"/>
    <w:rsid w:val="004E181D"/>
    <w:rsid w:val="004E1848"/>
    <w:rsid w:val="004E1874"/>
    <w:rsid w:val="004E19DF"/>
    <w:rsid w:val="004E1ABC"/>
    <w:rsid w:val="004E1AD5"/>
    <w:rsid w:val="004E1C73"/>
    <w:rsid w:val="004E26B6"/>
    <w:rsid w:val="004E2769"/>
    <w:rsid w:val="004E291B"/>
    <w:rsid w:val="004E2CB0"/>
    <w:rsid w:val="004E2FCC"/>
    <w:rsid w:val="004E3060"/>
    <w:rsid w:val="004E310F"/>
    <w:rsid w:val="004E321C"/>
    <w:rsid w:val="004E336E"/>
    <w:rsid w:val="004E3428"/>
    <w:rsid w:val="004E357F"/>
    <w:rsid w:val="004E36C1"/>
    <w:rsid w:val="004E3B37"/>
    <w:rsid w:val="004E3C85"/>
    <w:rsid w:val="004E3E17"/>
    <w:rsid w:val="004E3E81"/>
    <w:rsid w:val="004E3FC4"/>
    <w:rsid w:val="004E3FF2"/>
    <w:rsid w:val="004E43A1"/>
    <w:rsid w:val="004E448D"/>
    <w:rsid w:val="004E4C01"/>
    <w:rsid w:val="004E4C07"/>
    <w:rsid w:val="004E4C29"/>
    <w:rsid w:val="004E4E4D"/>
    <w:rsid w:val="004E51DB"/>
    <w:rsid w:val="004E537F"/>
    <w:rsid w:val="004E54A3"/>
    <w:rsid w:val="004E570D"/>
    <w:rsid w:val="004E5785"/>
    <w:rsid w:val="004E593F"/>
    <w:rsid w:val="004E5A52"/>
    <w:rsid w:val="004E5BFD"/>
    <w:rsid w:val="004E5C25"/>
    <w:rsid w:val="004E5C30"/>
    <w:rsid w:val="004E5FFA"/>
    <w:rsid w:val="004E6079"/>
    <w:rsid w:val="004E617F"/>
    <w:rsid w:val="004E638A"/>
    <w:rsid w:val="004E65BB"/>
    <w:rsid w:val="004E65D5"/>
    <w:rsid w:val="004E6685"/>
    <w:rsid w:val="004E6C1D"/>
    <w:rsid w:val="004E6F42"/>
    <w:rsid w:val="004E7263"/>
    <w:rsid w:val="004E7632"/>
    <w:rsid w:val="004E7863"/>
    <w:rsid w:val="004E7E10"/>
    <w:rsid w:val="004F00A5"/>
    <w:rsid w:val="004F0506"/>
    <w:rsid w:val="004F0578"/>
    <w:rsid w:val="004F0791"/>
    <w:rsid w:val="004F0A95"/>
    <w:rsid w:val="004F10BE"/>
    <w:rsid w:val="004F1875"/>
    <w:rsid w:val="004F1A75"/>
    <w:rsid w:val="004F1B9B"/>
    <w:rsid w:val="004F1DAA"/>
    <w:rsid w:val="004F1F27"/>
    <w:rsid w:val="004F1F59"/>
    <w:rsid w:val="004F23C5"/>
    <w:rsid w:val="004F25AD"/>
    <w:rsid w:val="004F2671"/>
    <w:rsid w:val="004F2C78"/>
    <w:rsid w:val="004F2D2C"/>
    <w:rsid w:val="004F2D30"/>
    <w:rsid w:val="004F2D82"/>
    <w:rsid w:val="004F2DBB"/>
    <w:rsid w:val="004F2FC5"/>
    <w:rsid w:val="004F303E"/>
    <w:rsid w:val="004F3126"/>
    <w:rsid w:val="004F31E3"/>
    <w:rsid w:val="004F3882"/>
    <w:rsid w:val="004F3B0A"/>
    <w:rsid w:val="004F3B92"/>
    <w:rsid w:val="004F3C42"/>
    <w:rsid w:val="004F3D0F"/>
    <w:rsid w:val="004F3D9B"/>
    <w:rsid w:val="004F3EEE"/>
    <w:rsid w:val="004F41A0"/>
    <w:rsid w:val="004F4D99"/>
    <w:rsid w:val="004F4F78"/>
    <w:rsid w:val="004F531A"/>
    <w:rsid w:val="004F53DF"/>
    <w:rsid w:val="004F5A94"/>
    <w:rsid w:val="004F5AF3"/>
    <w:rsid w:val="004F5D8B"/>
    <w:rsid w:val="004F5DD6"/>
    <w:rsid w:val="004F5EC8"/>
    <w:rsid w:val="004F5EE6"/>
    <w:rsid w:val="004F5F00"/>
    <w:rsid w:val="004F6276"/>
    <w:rsid w:val="004F6503"/>
    <w:rsid w:val="004F671E"/>
    <w:rsid w:val="004F68DB"/>
    <w:rsid w:val="004F6C25"/>
    <w:rsid w:val="004F6CB5"/>
    <w:rsid w:val="004F6D21"/>
    <w:rsid w:val="004F6F4E"/>
    <w:rsid w:val="004F712B"/>
    <w:rsid w:val="004F72E3"/>
    <w:rsid w:val="004F73BC"/>
    <w:rsid w:val="004F76E6"/>
    <w:rsid w:val="004F79F5"/>
    <w:rsid w:val="00500033"/>
    <w:rsid w:val="00500128"/>
    <w:rsid w:val="005002BC"/>
    <w:rsid w:val="00500796"/>
    <w:rsid w:val="00500ADB"/>
    <w:rsid w:val="00501137"/>
    <w:rsid w:val="005011E6"/>
    <w:rsid w:val="00501359"/>
    <w:rsid w:val="00501627"/>
    <w:rsid w:val="005017B5"/>
    <w:rsid w:val="0050198E"/>
    <w:rsid w:val="00501C11"/>
    <w:rsid w:val="00501C8C"/>
    <w:rsid w:val="00501E72"/>
    <w:rsid w:val="00501E80"/>
    <w:rsid w:val="005020F4"/>
    <w:rsid w:val="005022F3"/>
    <w:rsid w:val="00502821"/>
    <w:rsid w:val="00502CC1"/>
    <w:rsid w:val="00502CFA"/>
    <w:rsid w:val="005030F2"/>
    <w:rsid w:val="0050315D"/>
    <w:rsid w:val="00503562"/>
    <w:rsid w:val="005036F9"/>
    <w:rsid w:val="00503AE2"/>
    <w:rsid w:val="00503B18"/>
    <w:rsid w:val="00503C07"/>
    <w:rsid w:val="00503FCD"/>
    <w:rsid w:val="00504109"/>
    <w:rsid w:val="00504187"/>
    <w:rsid w:val="005041AE"/>
    <w:rsid w:val="00504467"/>
    <w:rsid w:val="005046C5"/>
    <w:rsid w:val="00504C27"/>
    <w:rsid w:val="00505029"/>
    <w:rsid w:val="00505119"/>
    <w:rsid w:val="005052B4"/>
    <w:rsid w:val="005055D9"/>
    <w:rsid w:val="00505747"/>
    <w:rsid w:val="00505776"/>
    <w:rsid w:val="00505885"/>
    <w:rsid w:val="00505A98"/>
    <w:rsid w:val="00505C4A"/>
    <w:rsid w:val="00505E78"/>
    <w:rsid w:val="00505FD5"/>
    <w:rsid w:val="00506114"/>
    <w:rsid w:val="0050643B"/>
    <w:rsid w:val="00506639"/>
    <w:rsid w:val="005066F6"/>
    <w:rsid w:val="005068B7"/>
    <w:rsid w:val="00506DB2"/>
    <w:rsid w:val="00507196"/>
    <w:rsid w:val="005072A8"/>
    <w:rsid w:val="0050753E"/>
    <w:rsid w:val="0050761A"/>
    <w:rsid w:val="0050778F"/>
    <w:rsid w:val="00507861"/>
    <w:rsid w:val="005079FA"/>
    <w:rsid w:val="0051036A"/>
    <w:rsid w:val="0051051D"/>
    <w:rsid w:val="0051085E"/>
    <w:rsid w:val="00511118"/>
    <w:rsid w:val="005114D4"/>
    <w:rsid w:val="005116B7"/>
    <w:rsid w:val="00511776"/>
    <w:rsid w:val="00511963"/>
    <w:rsid w:val="005119CC"/>
    <w:rsid w:val="00511A70"/>
    <w:rsid w:val="00511B98"/>
    <w:rsid w:val="00511BBD"/>
    <w:rsid w:val="00511ECF"/>
    <w:rsid w:val="0051250B"/>
    <w:rsid w:val="0051277A"/>
    <w:rsid w:val="00512AAE"/>
    <w:rsid w:val="00512C5F"/>
    <w:rsid w:val="00512CBF"/>
    <w:rsid w:val="005132DF"/>
    <w:rsid w:val="00513362"/>
    <w:rsid w:val="005136B7"/>
    <w:rsid w:val="005137EF"/>
    <w:rsid w:val="00513813"/>
    <w:rsid w:val="005139E9"/>
    <w:rsid w:val="00513B08"/>
    <w:rsid w:val="00513BFB"/>
    <w:rsid w:val="00513CEB"/>
    <w:rsid w:val="00513EC0"/>
    <w:rsid w:val="00514348"/>
    <w:rsid w:val="005143D6"/>
    <w:rsid w:val="005143E8"/>
    <w:rsid w:val="005147A8"/>
    <w:rsid w:val="00514897"/>
    <w:rsid w:val="00514C94"/>
    <w:rsid w:val="00514F02"/>
    <w:rsid w:val="005150D9"/>
    <w:rsid w:val="005150F3"/>
    <w:rsid w:val="00515200"/>
    <w:rsid w:val="005156B4"/>
    <w:rsid w:val="00515815"/>
    <w:rsid w:val="0051588E"/>
    <w:rsid w:val="00515A72"/>
    <w:rsid w:val="00515AD5"/>
    <w:rsid w:val="00515EB0"/>
    <w:rsid w:val="00515F7F"/>
    <w:rsid w:val="00515FA8"/>
    <w:rsid w:val="00516142"/>
    <w:rsid w:val="005163CD"/>
    <w:rsid w:val="005167EA"/>
    <w:rsid w:val="005168F0"/>
    <w:rsid w:val="00516DDD"/>
    <w:rsid w:val="00516F61"/>
    <w:rsid w:val="0051706E"/>
    <w:rsid w:val="005170A1"/>
    <w:rsid w:val="005171E2"/>
    <w:rsid w:val="00517283"/>
    <w:rsid w:val="0051764E"/>
    <w:rsid w:val="00517819"/>
    <w:rsid w:val="00517A5D"/>
    <w:rsid w:val="00517CFB"/>
    <w:rsid w:val="00517D16"/>
    <w:rsid w:val="00517EC3"/>
    <w:rsid w:val="00517F50"/>
    <w:rsid w:val="0052011B"/>
    <w:rsid w:val="005203DA"/>
    <w:rsid w:val="0052055A"/>
    <w:rsid w:val="0052074C"/>
    <w:rsid w:val="00520AE0"/>
    <w:rsid w:val="00520B7B"/>
    <w:rsid w:val="00520C01"/>
    <w:rsid w:val="00520EDE"/>
    <w:rsid w:val="00520EEB"/>
    <w:rsid w:val="005211A9"/>
    <w:rsid w:val="00521360"/>
    <w:rsid w:val="00521390"/>
    <w:rsid w:val="0052141E"/>
    <w:rsid w:val="005218ED"/>
    <w:rsid w:val="00521982"/>
    <w:rsid w:val="00522271"/>
    <w:rsid w:val="005225A6"/>
    <w:rsid w:val="00522751"/>
    <w:rsid w:val="005227D0"/>
    <w:rsid w:val="00523000"/>
    <w:rsid w:val="00523195"/>
    <w:rsid w:val="0052346F"/>
    <w:rsid w:val="00523616"/>
    <w:rsid w:val="005236F0"/>
    <w:rsid w:val="00523C76"/>
    <w:rsid w:val="00523D07"/>
    <w:rsid w:val="00523DF4"/>
    <w:rsid w:val="00523EE8"/>
    <w:rsid w:val="00523F41"/>
    <w:rsid w:val="00524174"/>
    <w:rsid w:val="005245C0"/>
    <w:rsid w:val="005247D3"/>
    <w:rsid w:val="00524873"/>
    <w:rsid w:val="005249EA"/>
    <w:rsid w:val="00524AD1"/>
    <w:rsid w:val="00524FF6"/>
    <w:rsid w:val="00525143"/>
    <w:rsid w:val="0052530F"/>
    <w:rsid w:val="0052566F"/>
    <w:rsid w:val="00525780"/>
    <w:rsid w:val="00525AD5"/>
    <w:rsid w:val="00525D6C"/>
    <w:rsid w:val="00525EE4"/>
    <w:rsid w:val="00526387"/>
    <w:rsid w:val="00526578"/>
    <w:rsid w:val="005265A1"/>
    <w:rsid w:val="00526674"/>
    <w:rsid w:val="00526ADC"/>
    <w:rsid w:val="00526B5A"/>
    <w:rsid w:val="00526B5B"/>
    <w:rsid w:val="00526C06"/>
    <w:rsid w:val="00527067"/>
    <w:rsid w:val="005271C4"/>
    <w:rsid w:val="00527921"/>
    <w:rsid w:val="00527CDB"/>
    <w:rsid w:val="00527D1D"/>
    <w:rsid w:val="00527EC9"/>
    <w:rsid w:val="005301FF"/>
    <w:rsid w:val="0053040E"/>
    <w:rsid w:val="005305A4"/>
    <w:rsid w:val="0053094A"/>
    <w:rsid w:val="00530AD1"/>
    <w:rsid w:val="00530CB2"/>
    <w:rsid w:val="00530E4C"/>
    <w:rsid w:val="0053146B"/>
    <w:rsid w:val="0053154B"/>
    <w:rsid w:val="005315D6"/>
    <w:rsid w:val="005316AE"/>
    <w:rsid w:val="00531CD3"/>
    <w:rsid w:val="00531EB9"/>
    <w:rsid w:val="0053208E"/>
    <w:rsid w:val="0053232B"/>
    <w:rsid w:val="00532372"/>
    <w:rsid w:val="005325F9"/>
    <w:rsid w:val="00532E01"/>
    <w:rsid w:val="00533024"/>
    <w:rsid w:val="005330F7"/>
    <w:rsid w:val="00533267"/>
    <w:rsid w:val="005334C8"/>
    <w:rsid w:val="00533AF3"/>
    <w:rsid w:val="00533B11"/>
    <w:rsid w:val="00533C02"/>
    <w:rsid w:val="00533ECE"/>
    <w:rsid w:val="00534124"/>
    <w:rsid w:val="00534183"/>
    <w:rsid w:val="00534382"/>
    <w:rsid w:val="005344B1"/>
    <w:rsid w:val="005345C3"/>
    <w:rsid w:val="005347E7"/>
    <w:rsid w:val="00534887"/>
    <w:rsid w:val="00534BE3"/>
    <w:rsid w:val="00534CC4"/>
    <w:rsid w:val="00534E1E"/>
    <w:rsid w:val="00534E87"/>
    <w:rsid w:val="00534F90"/>
    <w:rsid w:val="005351A0"/>
    <w:rsid w:val="00535450"/>
    <w:rsid w:val="005356A2"/>
    <w:rsid w:val="005356AF"/>
    <w:rsid w:val="005356DD"/>
    <w:rsid w:val="00535984"/>
    <w:rsid w:val="00535BD6"/>
    <w:rsid w:val="00535D58"/>
    <w:rsid w:val="00535EA8"/>
    <w:rsid w:val="00535EDE"/>
    <w:rsid w:val="00535F60"/>
    <w:rsid w:val="00536121"/>
    <w:rsid w:val="0053662B"/>
    <w:rsid w:val="00536D55"/>
    <w:rsid w:val="00536FB2"/>
    <w:rsid w:val="005373BD"/>
    <w:rsid w:val="0053775B"/>
    <w:rsid w:val="00537903"/>
    <w:rsid w:val="0053796A"/>
    <w:rsid w:val="005379FF"/>
    <w:rsid w:val="00537C91"/>
    <w:rsid w:val="00537D8C"/>
    <w:rsid w:val="00540520"/>
    <w:rsid w:val="00540708"/>
    <w:rsid w:val="005408DA"/>
    <w:rsid w:val="005408E5"/>
    <w:rsid w:val="00540933"/>
    <w:rsid w:val="00540A35"/>
    <w:rsid w:val="00540AF3"/>
    <w:rsid w:val="00540B8B"/>
    <w:rsid w:val="00540C5C"/>
    <w:rsid w:val="00540C68"/>
    <w:rsid w:val="00540D2E"/>
    <w:rsid w:val="00540D7A"/>
    <w:rsid w:val="00541100"/>
    <w:rsid w:val="00541151"/>
    <w:rsid w:val="005413CA"/>
    <w:rsid w:val="00541430"/>
    <w:rsid w:val="005415A1"/>
    <w:rsid w:val="005417D1"/>
    <w:rsid w:val="00541886"/>
    <w:rsid w:val="00541BB5"/>
    <w:rsid w:val="00541CC5"/>
    <w:rsid w:val="00541D7D"/>
    <w:rsid w:val="00542219"/>
    <w:rsid w:val="00542427"/>
    <w:rsid w:val="0054258B"/>
    <w:rsid w:val="005425A3"/>
    <w:rsid w:val="00542865"/>
    <w:rsid w:val="00542905"/>
    <w:rsid w:val="00542C69"/>
    <w:rsid w:val="00542E27"/>
    <w:rsid w:val="00542E45"/>
    <w:rsid w:val="00542F9A"/>
    <w:rsid w:val="00543256"/>
    <w:rsid w:val="00543422"/>
    <w:rsid w:val="005439CD"/>
    <w:rsid w:val="00543AA7"/>
    <w:rsid w:val="00543AD1"/>
    <w:rsid w:val="00543C34"/>
    <w:rsid w:val="00543E1C"/>
    <w:rsid w:val="00544551"/>
    <w:rsid w:val="005446DA"/>
    <w:rsid w:val="00544718"/>
    <w:rsid w:val="005452A4"/>
    <w:rsid w:val="0054560D"/>
    <w:rsid w:val="00545671"/>
    <w:rsid w:val="00545759"/>
    <w:rsid w:val="00545831"/>
    <w:rsid w:val="00545A8B"/>
    <w:rsid w:val="00545C39"/>
    <w:rsid w:val="00545FA5"/>
    <w:rsid w:val="005462D3"/>
    <w:rsid w:val="005467C1"/>
    <w:rsid w:val="00546A17"/>
    <w:rsid w:val="00546DCA"/>
    <w:rsid w:val="005473F9"/>
    <w:rsid w:val="0054741F"/>
    <w:rsid w:val="00547490"/>
    <w:rsid w:val="00547D7B"/>
    <w:rsid w:val="00547D8C"/>
    <w:rsid w:val="00547E13"/>
    <w:rsid w:val="00547F9E"/>
    <w:rsid w:val="0055026A"/>
    <w:rsid w:val="005502CD"/>
    <w:rsid w:val="0055065F"/>
    <w:rsid w:val="00550673"/>
    <w:rsid w:val="00550782"/>
    <w:rsid w:val="005507C9"/>
    <w:rsid w:val="00550893"/>
    <w:rsid w:val="005509F5"/>
    <w:rsid w:val="00550C07"/>
    <w:rsid w:val="00550CE1"/>
    <w:rsid w:val="005510A7"/>
    <w:rsid w:val="005511E3"/>
    <w:rsid w:val="0055167C"/>
    <w:rsid w:val="0055181F"/>
    <w:rsid w:val="005518FA"/>
    <w:rsid w:val="00551A4D"/>
    <w:rsid w:val="00551E63"/>
    <w:rsid w:val="0055213B"/>
    <w:rsid w:val="0055219B"/>
    <w:rsid w:val="005521FF"/>
    <w:rsid w:val="0055223E"/>
    <w:rsid w:val="00552636"/>
    <w:rsid w:val="005527B8"/>
    <w:rsid w:val="005528E8"/>
    <w:rsid w:val="00552AF5"/>
    <w:rsid w:val="00552B84"/>
    <w:rsid w:val="00552C9C"/>
    <w:rsid w:val="00552F9B"/>
    <w:rsid w:val="005533B1"/>
    <w:rsid w:val="00553678"/>
    <w:rsid w:val="00553912"/>
    <w:rsid w:val="00553AE9"/>
    <w:rsid w:val="00553B05"/>
    <w:rsid w:val="00553F67"/>
    <w:rsid w:val="00554052"/>
    <w:rsid w:val="00554587"/>
    <w:rsid w:val="00554640"/>
    <w:rsid w:val="00554D5C"/>
    <w:rsid w:val="00554D67"/>
    <w:rsid w:val="00554DF3"/>
    <w:rsid w:val="00554E19"/>
    <w:rsid w:val="0055535C"/>
    <w:rsid w:val="00555396"/>
    <w:rsid w:val="00555505"/>
    <w:rsid w:val="0055569B"/>
    <w:rsid w:val="0055578B"/>
    <w:rsid w:val="00555805"/>
    <w:rsid w:val="00555A86"/>
    <w:rsid w:val="00555B79"/>
    <w:rsid w:val="00556280"/>
    <w:rsid w:val="00556334"/>
    <w:rsid w:val="00556A6E"/>
    <w:rsid w:val="00556CBF"/>
    <w:rsid w:val="00556F3C"/>
    <w:rsid w:val="0055783F"/>
    <w:rsid w:val="00557866"/>
    <w:rsid w:val="00557972"/>
    <w:rsid w:val="00557A4E"/>
    <w:rsid w:val="00557C16"/>
    <w:rsid w:val="00557C49"/>
    <w:rsid w:val="00557D61"/>
    <w:rsid w:val="00557E58"/>
    <w:rsid w:val="00560064"/>
    <w:rsid w:val="0056009D"/>
    <w:rsid w:val="00560127"/>
    <w:rsid w:val="0056056A"/>
    <w:rsid w:val="0056092B"/>
    <w:rsid w:val="00560C86"/>
    <w:rsid w:val="00560F38"/>
    <w:rsid w:val="00561D26"/>
    <w:rsid w:val="00561E40"/>
    <w:rsid w:val="00561F0C"/>
    <w:rsid w:val="0056208F"/>
    <w:rsid w:val="0056262D"/>
    <w:rsid w:val="00562667"/>
    <w:rsid w:val="00562814"/>
    <w:rsid w:val="0056291C"/>
    <w:rsid w:val="00562D73"/>
    <w:rsid w:val="0056302E"/>
    <w:rsid w:val="005638C2"/>
    <w:rsid w:val="0056396E"/>
    <w:rsid w:val="00563BD2"/>
    <w:rsid w:val="00563E9C"/>
    <w:rsid w:val="005641D0"/>
    <w:rsid w:val="005642CB"/>
    <w:rsid w:val="00564AFE"/>
    <w:rsid w:val="00564BF2"/>
    <w:rsid w:val="00564E84"/>
    <w:rsid w:val="00564F9B"/>
    <w:rsid w:val="00564FD7"/>
    <w:rsid w:val="0056509D"/>
    <w:rsid w:val="005651E3"/>
    <w:rsid w:val="00565431"/>
    <w:rsid w:val="005654CF"/>
    <w:rsid w:val="005661B4"/>
    <w:rsid w:val="00566242"/>
    <w:rsid w:val="00566369"/>
    <w:rsid w:val="0056651F"/>
    <w:rsid w:val="005666CE"/>
    <w:rsid w:val="005666E8"/>
    <w:rsid w:val="00566B70"/>
    <w:rsid w:val="00566F90"/>
    <w:rsid w:val="00566FB3"/>
    <w:rsid w:val="0056716A"/>
    <w:rsid w:val="00567823"/>
    <w:rsid w:val="00567AB2"/>
    <w:rsid w:val="00567CE4"/>
    <w:rsid w:val="00567D7A"/>
    <w:rsid w:val="00567FE7"/>
    <w:rsid w:val="005703C0"/>
    <w:rsid w:val="005703ED"/>
    <w:rsid w:val="0057041E"/>
    <w:rsid w:val="005705D2"/>
    <w:rsid w:val="0057063F"/>
    <w:rsid w:val="005708E0"/>
    <w:rsid w:val="00570D69"/>
    <w:rsid w:val="00571318"/>
    <w:rsid w:val="00571468"/>
    <w:rsid w:val="0057196B"/>
    <w:rsid w:val="00571C90"/>
    <w:rsid w:val="00571D20"/>
    <w:rsid w:val="00571DAF"/>
    <w:rsid w:val="005723E8"/>
    <w:rsid w:val="005724F2"/>
    <w:rsid w:val="00572657"/>
    <w:rsid w:val="00572670"/>
    <w:rsid w:val="005726A7"/>
    <w:rsid w:val="005726CD"/>
    <w:rsid w:val="00572B84"/>
    <w:rsid w:val="00572EDA"/>
    <w:rsid w:val="005730CE"/>
    <w:rsid w:val="0057312E"/>
    <w:rsid w:val="00573667"/>
    <w:rsid w:val="005736B7"/>
    <w:rsid w:val="0057386A"/>
    <w:rsid w:val="00573ADE"/>
    <w:rsid w:val="0057413C"/>
    <w:rsid w:val="0057447E"/>
    <w:rsid w:val="00574594"/>
    <w:rsid w:val="00574918"/>
    <w:rsid w:val="00574F6D"/>
    <w:rsid w:val="005751FA"/>
    <w:rsid w:val="005754CF"/>
    <w:rsid w:val="0057557B"/>
    <w:rsid w:val="00575F84"/>
    <w:rsid w:val="00576106"/>
    <w:rsid w:val="0057614B"/>
    <w:rsid w:val="00576236"/>
    <w:rsid w:val="005765A6"/>
    <w:rsid w:val="005766DB"/>
    <w:rsid w:val="00576B12"/>
    <w:rsid w:val="00576C2D"/>
    <w:rsid w:val="00576C5F"/>
    <w:rsid w:val="00576DB6"/>
    <w:rsid w:val="00576F9C"/>
    <w:rsid w:val="00577231"/>
    <w:rsid w:val="00577A76"/>
    <w:rsid w:val="00580F1A"/>
    <w:rsid w:val="005810CA"/>
    <w:rsid w:val="005813D3"/>
    <w:rsid w:val="00581401"/>
    <w:rsid w:val="0058170E"/>
    <w:rsid w:val="00581806"/>
    <w:rsid w:val="005818A9"/>
    <w:rsid w:val="005818AC"/>
    <w:rsid w:val="00581D82"/>
    <w:rsid w:val="0058202C"/>
    <w:rsid w:val="0058212C"/>
    <w:rsid w:val="00582544"/>
    <w:rsid w:val="00582649"/>
    <w:rsid w:val="005826C9"/>
    <w:rsid w:val="005827EA"/>
    <w:rsid w:val="00582B84"/>
    <w:rsid w:val="00582D4B"/>
    <w:rsid w:val="00583317"/>
    <w:rsid w:val="005833BD"/>
    <w:rsid w:val="0058372C"/>
    <w:rsid w:val="00583A59"/>
    <w:rsid w:val="00583A6A"/>
    <w:rsid w:val="00583DBF"/>
    <w:rsid w:val="00584007"/>
    <w:rsid w:val="00584292"/>
    <w:rsid w:val="00584336"/>
    <w:rsid w:val="005843EE"/>
    <w:rsid w:val="00584449"/>
    <w:rsid w:val="005844A0"/>
    <w:rsid w:val="005844DA"/>
    <w:rsid w:val="005847D6"/>
    <w:rsid w:val="00584978"/>
    <w:rsid w:val="005849C2"/>
    <w:rsid w:val="00584C8F"/>
    <w:rsid w:val="00584DF2"/>
    <w:rsid w:val="00585434"/>
    <w:rsid w:val="00585439"/>
    <w:rsid w:val="00585568"/>
    <w:rsid w:val="00585775"/>
    <w:rsid w:val="00585A19"/>
    <w:rsid w:val="00585D09"/>
    <w:rsid w:val="00585D2A"/>
    <w:rsid w:val="00585DAF"/>
    <w:rsid w:val="005861A2"/>
    <w:rsid w:val="0058622D"/>
    <w:rsid w:val="0058628B"/>
    <w:rsid w:val="005865E1"/>
    <w:rsid w:val="0058669A"/>
    <w:rsid w:val="005868DE"/>
    <w:rsid w:val="005869D8"/>
    <w:rsid w:val="00586B8D"/>
    <w:rsid w:val="00586E1A"/>
    <w:rsid w:val="00586F82"/>
    <w:rsid w:val="005872A9"/>
    <w:rsid w:val="0058757D"/>
    <w:rsid w:val="005878A7"/>
    <w:rsid w:val="00587927"/>
    <w:rsid w:val="00587A7B"/>
    <w:rsid w:val="00587B94"/>
    <w:rsid w:val="00587BA6"/>
    <w:rsid w:val="00590271"/>
    <w:rsid w:val="0059027E"/>
    <w:rsid w:val="005902B8"/>
    <w:rsid w:val="00590459"/>
    <w:rsid w:val="005906AE"/>
    <w:rsid w:val="005908A4"/>
    <w:rsid w:val="00590A1D"/>
    <w:rsid w:val="00590A3C"/>
    <w:rsid w:val="00590AAF"/>
    <w:rsid w:val="00590BE5"/>
    <w:rsid w:val="00590E8C"/>
    <w:rsid w:val="0059105A"/>
    <w:rsid w:val="005911B7"/>
    <w:rsid w:val="00591402"/>
    <w:rsid w:val="00591415"/>
    <w:rsid w:val="00591786"/>
    <w:rsid w:val="005919AE"/>
    <w:rsid w:val="00591CCC"/>
    <w:rsid w:val="0059201C"/>
    <w:rsid w:val="0059233F"/>
    <w:rsid w:val="00592393"/>
    <w:rsid w:val="00592506"/>
    <w:rsid w:val="005925D2"/>
    <w:rsid w:val="005926F7"/>
    <w:rsid w:val="005928B9"/>
    <w:rsid w:val="00592E0A"/>
    <w:rsid w:val="00592E0C"/>
    <w:rsid w:val="00592EF9"/>
    <w:rsid w:val="005933E6"/>
    <w:rsid w:val="00593436"/>
    <w:rsid w:val="00593525"/>
    <w:rsid w:val="005935C0"/>
    <w:rsid w:val="0059367C"/>
    <w:rsid w:val="00593CC0"/>
    <w:rsid w:val="00594248"/>
    <w:rsid w:val="005943AA"/>
    <w:rsid w:val="00594432"/>
    <w:rsid w:val="005948F2"/>
    <w:rsid w:val="00594945"/>
    <w:rsid w:val="00594C30"/>
    <w:rsid w:val="00594CDF"/>
    <w:rsid w:val="00594E58"/>
    <w:rsid w:val="00595186"/>
    <w:rsid w:val="00595216"/>
    <w:rsid w:val="005952E0"/>
    <w:rsid w:val="005952E6"/>
    <w:rsid w:val="00595590"/>
    <w:rsid w:val="00595C16"/>
    <w:rsid w:val="00595DEF"/>
    <w:rsid w:val="00595F81"/>
    <w:rsid w:val="0059644E"/>
    <w:rsid w:val="00596552"/>
    <w:rsid w:val="005969A6"/>
    <w:rsid w:val="00596A17"/>
    <w:rsid w:val="00596A58"/>
    <w:rsid w:val="00596A7D"/>
    <w:rsid w:val="00596D3E"/>
    <w:rsid w:val="00596E3D"/>
    <w:rsid w:val="00596FB1"/>
    <w:rsid w:val="005972EB"/>
    <w:rsid w:val="0059732D"/>
    <w:rsid w:val="005977E3"/>
    <w:rsid w:val="005978ED"/>
    <w:rsid w:val="00597A4F"/>
    <w:rsid w:val="005A032C"/>
    <w:rsid w:val="005A070E"/>
    <w:rsid w:val="005A0725"/>
    <w:rsid w:val="005A08DC"/>
    <w:rsid w:val="005A0AE0"/>
    <w:rsid w:val="005A0EF8"/>
    <w:rsid w:val="005A0EFC"/>
    <w:rsid w:val="005A0F63"/>
    <w:rsid w:val="005A1108"/>
    <w:rsid w:val="005A125E"/>
    <w:rsid w:val="005A1415"/>
    <w:rsid w:val="005A15DC"/>
    <w:rsid w:val="005A17EE"/>
    <w:rsid w:val="005A221F"/>
    <w:rsid w:val="005A2C84"/>
    <w:rsid w:val="005A2FD1"/>
    <w:rsid w:val="005A30FE"/>
    <w:rsid w:val="005A351B"/>
    <w:rsid w:val="005A375F"/>
    <w:rsid w:val="005A39B9"/>
    <w:rsid w:val="005A3D1B"/>
    <w:rsid w:val="005A3E11"/>
    <w:rsid w:val="005A3E94"/>
    <w:rsid w:val="005A3ED3"/>
    <w:rsid w:val="005A40FB"/>
    <w:rsid w:val="005A42C8"/>
    <w:rsid w:val="005A43CB"/>
    <w:rsid w:val="005A4471"/>
    <w:rsid w:val="005A4659"/>
    <w:rsid w:val="005A4673"/>
    <w:rsid w:val="005A4707"/>
    <w:rsid w:val="005A472D"/>
    <w:rsid w:val="005A4756"/>
    <w:rsid w:val="005A4823"/>
    <w:rsid w:val="005A491F"/>
    <w:rsid w:val="005A4AD2"/>
    <w:rsid w:val="005A4B1A"/>
    <w:rsid w:val="005A512F"/>
    <w:rsid w:val="005A545F"/>
    <w:rsid w:val="005A54AD"/>
    <w:rsid w:val="005A5AA8"/>
    <w:rsid w:val="005A5D45"/>
    <w:rsid w:val="005A5F16"/>
    <w:rsid w:val="005A5F50"/>
    <w:rsid w:val="005A6026"/>
    <w:rsid w:val="005A6315"/>
    <w:rsid w:val="005A66C7"/>
    <w:rsid w:val="005A68BB"/>
    <w:rsid w:val="005A6DAF"/>
    <w:rsid w:val="005A6DEC"/>
    <w:rsid w:val="005A6DFF"/>
    <w:rsid w:val="005A7306"/>
    <w:rsid w:val="005A769B"/>
    <w:rsid w:val="005A76A6"/>
    <w:rsid w:val="005A7BD8"/>
    <w:rsid w:val="005A7BDF"/>
    <w:rsid w:val="005A7CFF"/>
    <w:rsid w:val="005A7E0B"/>
    <w:rsid w:val="005A7E37"/>
    <w:rsid w:val="005B013D"/>
    <w:rsid w:val="005B0292"/>
    <w:rsid w:val="005B0C57"/>
    <w:rsid w:val="005B0D4D"/>
    <w:rsid w:val="005B0DA7"/>
    <w:rsid w:val="005B0F67"/>
    <w:rsid w:val="005B18B9"/>
    <w:rsid w:val="005B1A43"/>
    <w:rsid w:val="005B1C3D"/>
    <w:rsid w:val="005B1E89"/>
    <w:rsid w:val="005B208D"/>
    <w:rsid w:val="005B22D3"/>
    <w:rsid w:val="005B2BED"/>
    <w:rsid w:val="005B2D70"/>
    <w:rsid w:val="005B2D9B"/>
    <w:rsid w:val="005B3068"/>
    <w:rsid w:val="005B30DA"/>
    <w:rsid w:val="005B340B"/>
    <w:rsid w:val="005B34B4"/>
    <w:rsid w:val="005B360B"/>
    <w:rsid w:val="005B3745"/>
    <w:rsid w:val="005B37D9"/>
    <w:rsid w:val="005B394E"/>
    <w:rsid w:val="005B3E8E"/>
    <w:rsid w:val="005B3FFA"/>
    <w:rsid w:val="005B431E"/>
    <w:rsid w:val="005B4A81"/>
    <w:rsid w:val="005B4BE6"/>
    <w:rsid w:val="005B4E60"/>
    <w:rsid w:val="005B54D6"/>
    <w:rsid w:val="005B56D2"/>
    <w:rsid w:val="005B5883"/>
    <w:rsid w:val="005B5CD2"/>
    <w:rsid w:val="005B5D77"/>
    <w:rsid w:val="005B5FC7"/>
    <w:rsid w:val="005B6374"/>
    <w:rsid w:val="005B66B8"/>
    <w:rsid w:val="005B6B18"/>
    <w:rsid w:val="005B700F"/>
    <w:rsid w:val="005B72C8"/>
    <w:rsid w:val="005B7446"/>
    <w:rsid w:val="005B777B"/>
    <w:rsid w:val="005B7983"/>
    <w:rsid w:val="005B7BA9"/>
    <w:rsid w:val="005B7BDD"/>
    <w:rsid w:val="005B7D5B"/>
    <w:rsid w:val="005B7E88"/>
    <w:rsid w:val="005C018C"/>
    <w:rsid w:val="005C0338"/>
    <w:rsid w:val="005C0459"/>
    <w:rsid w:val="005C060B"/>
    <w:rsid w:val="005C0723"/>
    <w:rsid w:val="005C0A2C"/>
    <w:rsid w:val="005C0EEA"/>
    <w:rsid w:val="005C112C"/>
    <w:rsid w:val="005C1501"/>
    <w:rsid w:val="005C1576"/>
    <w:rsid w:val="005C1793"/>
    <w:rsid w:val="005C1C0B"/>
    <w:rsid w:val="005C1ECC"/>
    <w:rsid w:val="005C1F41"/>
    <w:rsid w:val="005C1FB3"/>
    <w:rsid w:val="005C219C"/>
    <w:rsid w:val="005C2261"/>
    <w:rsid w:val="005C231C"/>
    <w:rsid w:val="005C2378"/>
    <w:rsid w:val="005C23C3"/>
    <w:rsid w:val="005C24B6"/>
    <w:rsid w:val="005C275B"/>
    <w:rsid w:val="005C2766"/>
    <w:rsid w:val="005C2C9E"/>
    <w:rsid w:val="005C2E4E"/>
    <w:rsid w:val="005C2EDE"/>
    <w:rsid w:val="005C355F"/>
    <w:rsid w:val="005C380D"/>
    <w:rsid w:val="005C3B70"/>
    <w:rsid w:val="005C3B94"/>
    <w:rsid w:val="005C3C1A"/>
    <w:rsid w:val="005C3EF5"/>
    <w:rsid w:val="005C4185"/>
    <w:rsid w:val="005C4574"/>
    <w:rsid w:val="005C46A2"/>
    <w:rsid w:val="005C4920"/>
    <w:rsid w:val="005C4A66"/>
    <w:rsid w:val="005C4CB6"/>
    <w:rsid w:val="005C50AB"/>
    <w:rsid w:val="005C52AA"/>
    <w:rsid w:val="005C56B5"/>
    <w:rsid w:val="005C5746"/>
    <w:rsid w:val="005C5961"/>
    <w:rsid w:val="005C5AD0"/>
    <w:rsid w:val="005C5EB4"/>
    <w:rsid w:val="005C5EDA"/>
    <w:rsid w:val="005C6151"/>
    <w:rsid w:val="005C61E2"/>
    <w:rsid w:val="005C648D"/>
    <w:rsid w:val="005C64EB"/>
    <w:rsid w:val="005C662F"/>
    <w:rsid w:val="005C665A"/>
    <w:rsid w:val="005C6674"/>
    <w:rsid w:val="005C66DA"/>
    <w:rsid w:val="005C67BD"/>
    <w:rsid w:val="005C6883"/>
    <w:rsid w:val="005C6B7B"/>
    <w:rsid w:val="005C6D71"/>
    <w:rsid w:val="005C6FDA"/>
    <w:rsid w:val="005C7230"/>
    <w:rsid w:val="005C7268"/>
    <w:rsid w:val="005C731B"/>
    <w:rsid w:val="005C73D9"/>
    <w:rsid w:val="005C7591"/>
    <w:rsid w:val="005C75AE"/>
    <w:rsid w:val="005C7737"/>
    <w:rsid w:val="005C78EF"/>
    <w:rsid w:val="005D01CA"/>
    <w:rsid w:val="005D044C"/>
    <w:rsid w:val="005D046F"/>
    <w:rsid w:val="005D088B"/>
    <w:rsid w:val="005D09A5"/>
    <w:rsid w:val="005D0A14"/>
    <w:rsid w:val="005D0AC1"/>
    <w:rsid w:val="005D0BA1"/>
    <w:rsid w:val="005D0E4A"/>
    <w:rsid w:val="005D1091"/>
    <w:rsid w:val="005D1102"/>
    <w:rsid w:val="005D1122"/>
    <w:rsid w:val="005D138C"/>
    <w:rsid w:val="005D19B6"/>
    <w:rsid w:val="005D1A14"/>
    <w:rsid w:val="005D1CB5"/>
    <w:rsid w:val="005D1D67"/>
    <w:rsid w:val="005D21E3"/>
    <w:rsid w:val="005D257F"/>
    <w:rsid w:val="005D25BF"/>
    <w:rsid w:val="005D267E"/>
    <w:rsid w:val="005D2910"/>
    <w:rsid w:val="005D2A65"/>
    <w:rsid w:val="005D2D22"/>
    <w:rsid w:val="005D2DA3"/>
    <w:rsid w:val="005D2E11"/>
    <w:rsid w:val="005D2F45"/>
    <w:rsid w:val="005D38B3"/>
    <w:rsid w:val="005D3A6D"/>
    <w:rsid w:val="005D3BC5"/>
    <w:rsid w:val="005D3CF4"/>
    <w:rsid w:val="005D3F25"/>
    <w:rsid w:val="005D44A3"/>
    <w:rsid w:val="005D4CA1"/>
    <w:rsid w:val="005D54BC"/>
    <w:rsid w:val="005D5515"/>
    <w:rsid w:val="005D59DA"/>
    <w:rsid w:val="005D5F18"/>
    <w:rsid w:val="005D61D1"/>
    <w:rsid w:val="005D66B6"/>
    <w:rsid w:val="005D66F2"/>
    <w:rsid w:val="005D678E"/>
    <w:rsid w:val="005D679C"/>
    <w:rsid w:val="005D6D47"/>
    <w:rsid w:val="005D708F"/>
    <w:rsid w:val="005D73AD"/>
    <w:rsid w:val="005D787A"/>
    <w:rsid w:val="005D7890"/>
    <w:rsid w:val="005D7BB7"/>
    <w:rsid w:val="005E0419"/>
    <w:rsid w:val="005E04C6"/>
    <w:rsid w:val="005E0780"/>
    <w:rsid w:val="005E07FA"/>
    <w:rsid w:val="005E0C0B"/>
    <w:rsid w:val="005E0D53"/>
    <w:rsid w:val="005E1632"/>
    <w:rsid w:val="005E1768"/>
    <w:rsid w:val="005E18F9"/>
    <w:rsid w:val="005E19C5"/>
    <w:rsid w:val="005E19E5"/>
    <w:rsid w:val="005E1FA8"/>
    <w:rsid w:val="005E2077"/>
    <w:rsid w:val="005E20F7"/>
    <w:rsid w:val="005E22D2"/>
    <w:rsid w:val="005E2429"/>
    <w:rsid w:val="005E2C64"/>
    <w:rsid w:val="005E2EA2"/>
    <w:rsid w:val="005E3008"/>
    <w:rsid w:val="005E304C"/>
    <w:rsid w:val="005E37FD"/>
    <w:rsid w:val="005E44CF"/>
    <w:rsid w:val="005E4CCB"/>
    <w:rsid w:val="005E532A"/>
    <w:rsid w:val="005E553C"/>
    <w:rsid w:val="005E568B"/>
    <w:rsid w:val="005E64A0"/>
    <w:rsid w:val="005E68FB"/>
    <w:rsid w:val="005E6AFC"/>
    <w:rsid w:val="005E6C9B"/>
    <w:rsid w:val="005E7078"/>
    <w:rsid w:val="005E7299"/>
    <w:rsid w:val="005E729D"/>
    <w:rsid w:val="005E779C"/>
    <w:rsid w:val="005E7B1A"/>
    <w:rsid w:val="005F01FC"/>
    <w:rsid w:val="005F0212"/>
    <w:rsid w:val="005F02AA"/>
    <w:rsid w:val="005F0456"/>
    <w:rsid w:val="005F070B"/>
    <w:rsid w:val="005F097F"/>
    <w:rsid w:val="005F0DAF"/>
    <w:rsid w:val="005F0DD8"/>
    <w:rsid w:val="005F0EF8"/>
    <w:rsid w:val="005F1298"/>
    <w:rsid w:val="005F1360"/>
    <w:rsid w:val="005F1383"/>
    <w:rsid w:val="005F142D"/>
    <w:rsid w:val="005F149B"/>
    <w:rsid w:val="005F14E2"/>
    <w:rsid w:val="005F1976"/>
    <w:rsid w:val="005F1A2A"/>
    <w:rsid w:val="005F1E2B"/>
    <w:rsid w:val="005F208D"/>
    <w:rsid w:val="005F2338"/>
    <w:rsid w:val="005F2443"/>
    <w:rsid w:val="005F256C"/>
    <w:rsid w:val="005F25AD"/>
    <w:rsid w:val="005F29A9"/>
    <w:rsid w:val="005F2A02"/>
    <w:rsid w:val="005F2AE1"/>
    <w:rsid w:val="005F2C7C"/>
    <w:rsid w:val="005F2CF5"/>
    <w:rsid w:val="005F2F2A"/>
    <w:rsid w:val="005F3143"/>
    <w:rsid w:val="005F315D"/>
    <w:rsid w:val="005F3430"/>
    <w:rsid w:val="005F351D"/>
    <w:rsid w:val="005F3B64"/>
    <w:rsid w:val="005F3FB2"/>
    <w:rsid w:val="005F4346"/>
    <w:rsid w:val="005F43ED"/>
    <w:rsid w:val="005F4803"/>
    <w:rsid w:val="005F484D"/>
    <w:rsid w:val="005F4A30"/>
    <w:rsid w:val="005F4B3E"/>
    <w:rsid w:val="005F4C13"/>
    <w:rsid w:val="005F546E"/>
    <w:rsid w:val="005F58B5"/>
    <w:rsid w:val="005F596D"/>
    <w:rsid w:val="005F59A1"/>
    <w:rsid w:val="005F616E"/>
    <w:rsid w:val="005F6184"/>
    <w:rsid w:val="005F64FD"/>
    <w:rsid w:val="005F67C0"/>
    <w:rsid w:val="005F6AD1"/>
    <w:rsid w:val="005F6B43"/>
    <w:rsid w:val="005F6DA9"/>
    <w:rsid w:val="005F6E8E"/>
    <w:rsid w:val="005F7229"/>
    <w:rsid w:val="005F7268"/>
    <w:rsid w:val="005F7694"/>
    <w:rsid w:val="005F780A"/>
    <w:rsid w:val="005F7874"/>
    <w:rsid w:val="005F79D5"/>
    <w:rsid w:val="005F7C1C"/>
    <w:rsid w:val="005F7CAE"/>
    <w:rsid w:val="005F7D0E"/>
    <w:rsid w:val="00600024"/>
    <w:rsid w:val="0060008E"/>
    <w:rsid w:val="006007AE"/>
    <w:rsid w:val="00600911"/>
    <w:rsid w:val="00600B2B"/>
    <w:rsid w:val="00600E4A"/>
    <w:rsid w:val="00600F25"/>
    <w:rsid w:val="006010DF"/>
    <w:rsid w:val="006011A1"/>
    <w:rsid w:val="006012FE"/>
    <w:rsid w:val="006013EC"/>
    <w:rsid w:val="00601472"/>
    <w:rsid w:val="00601595"/>
    <w:rsid w:val="00601DAE"/>
    <w:rsid w:val="00601E06"/>
    <w:rsid w:val="00601E0F"/>
    <w:rsid w:val="00601EE1"/>
    <w:rsid w:val="00601FAF"/>
    <w:rsid w:val="0060200C"/>
    <w:rsid w:val="00602167"/>
    <w:rsid w:val="006024AF"/>
    <w:rsid w:val="00602693"/>
    <w:rsid w:val="006027B8"/>
    <w:rsid w:val="00602A87"/>
    <w:rsid w:val="00602AD1"/>
    <w:rsid w:val="00602F86"/>
    <w:rsid w:val="006031FF"/>
    <w:rsid w:val="0060342C"/>
    <w:rsid w:val="00603491"/>
    <w:rsid w:val="00603A23"/>
    <w:rsid w:val="00603BDF"/>
    <w:rsid w:val="00604016"/>
    <w:rsid w:val="00604039"/>
    <w:rsid w:val="00604091"/>
    <w:rsid w:val="006041FC"/>
    <w:rsid w:val="0060421F"/>
    <w:rsid w:val="006042DD"/>
    <w:rsid w:val="00604400"/>
    <w:rsid w:val="0060449D"/>
    <w:rsid w:val="00604728"/>
    <w:rsid w:val="006047DC"/>
    <w:rsid w:val="006048AA"/>
    <w:rsid w:val="00604A7F"/>
    <w:rsid w:val="00604AD0"/>
    <w:rsid w:val="00604BB0"/>
    <w:rsid w:val="00604C36"/>
    <w:rsid w:val="00604D51"/>
    <w:rsid w:val="00605078"/>
    <w:rsid w:val="006050B5"/>
    <w:rsid w:val="00605CBD"/>
    <w:rsid w:val="00605D35"/>
    <w:rsid w:val="00605EAA"/>
    <w:rsid w:val="00606213"/>
    <w:rsid w:val="00606559"/>
    <w:rsid w:val="006067D8"/>
    <w:rsid w:val="00606C7E"/>
    <w:rsid w:val="00606FC1"/>
    <w:rsid w:val="006071C0"/>
    <w:rsid w:val="00607524"/>
    <w:rsid w:val="00607598"/>
    <w:rsid w:val="00607789"/>
    <w:rsid w:val="00607CE1"/>
    <w:rsid w:val="00607D22"/>
    <w:rsid w:val="006100DA"/>
    <w:rsid w:val="00610406"/>
    <w:rsid w:val="006104E7"/>
    <w:rsid w:val="0061097B"/>
    <w:rsid w:val="00610985"/>
    <w:rsid w:val="00610BF5"/>
    <w:rsid w:val="00610D44"/>
    <w:rsid w:val="00610EAB"/>
    <w:rsid w:val="00610FBE"/>
    <w:rsid w:val="006110EF"/>
    <w:rsid w:val="00611264"/>
    <w:rsid w:val="006119A8"/>
    <w:rsid w:val="00611AFA"/>
    <w:rsid w:val="00611B99"/>
    <w:rsid w:val="0061208D"/>
    <w:rsid w:val="006120F1"/>
    <w:rsid w:val="006121C0"/>
    <w:rsid w:val="006122D7"/>
    <w:rsid w:val="00612358"/>
    <w:rsid w:val="00612ADE"/>
    <w:rsid w:val="00612CEE"/>
    <w:rsid w:val="0061307A"/>
    <w:rsid w:val="006130AD"/>
    <w:rsid w:val="006131E6"/>
    <w:rsid w:val="006132FB"/>
    <w:rsid w:val="0061338B"/>
    <w:rsid w:val="006136EA"/>
    <w:rsid w:val="006138D7"/>
    <w:rsid w:val="00613D0B"/>
    <w:rsid w:val="00613DAA"/>
    <w:rsid w:val="00613EBF"/>
    <w:rsid w:val="00613F54"/>
    <w:rsid w:val="00614269"/>
    <w:rsid w:val="0061456A"/>
    <w:rsid w:val="00614719"/>
    <w:rsid w:val="00614897"/>
    <w:rsid w:val="006148EF"/>
    <w:rsid w:val="00614A12"/>
    <w:rsid w:val="00614C91"/>
    <w:rsid w:val="00614FBE"/>
    <w:rsid w:val="0061512B"/>
    <w:rsid w:val="006152E6"/>
    <w:rsid w:val="00615701"/>
    <w:rsid w:val="00615A6D"/>
    <w:rsid w:val="00615B0A"/>
    <w:rsid w:val="00615B1B"/>
    <w:rsid w:val="00615CD7"/>
    <w:rsid w:val="00616070"/>
    <w:rsid w:val="006161B3"/>
    <w:rsid w:val="00616628"/>
    <w:rsid w:val="00616773"/>
    <w:rsid w:val="00616850"/>
    <w:rsid w:val="00616A13"/>
    <w:rsid w:val="00616B22"/>
    <w:rsid w:val="00616BC8"/>
    <w:rsid w:val="00616C5B"/>
    <w:rsid w:val="00616C5E"/>
    <w:rsid w:val="00616D56"/>
    <w:rsid w:val="00617A66"/>
    <w:rsid w:val="00617AAB"/>
    <w:rsid w:val="00617C15"/>
    <w:rsid w:val="00617E7D"/>
    <w:rsid w:val="006209FD"/>
    <w:rsid w:val="00620A83"/>
    <w:rsid w:val="00620BCC"/>
    <w:rsid w:val="00620FB5"/>
    <w:rsid w:val="00621304"/>
    <w:rsid w:val="0062131C"/>
    <w:rsid w:val="00621472"/>
    <w:rsid w:val="006217C5"/>
    <w:rsid w:val="0062199E"/>
    <w:rsid w:val="00621A69"/>
    <w:rsid w:val="00622204"/>
    <w:rsid w:val="006224C1"/>
    <w:rsid w:val="006226A6"/>
    <w:rsid w:val="0062290A"/>
    <w:rsid w:val="00622E71"/>
    <w:rsid w:val="00623150"/>
    <w:rsid w:val="006236E5"/>
    <w:rsid w:val="00623B2D"/>
    <w:rsid w:val="0062426C"/>
    <w:rsid w:val="00624789"/>
    <w:rsid w:val="00624A18"/>
    <w:rsid w:val="006250EE"/>
    <w:rsid w:val="00625103"/>
    <w:rsid w:val="0062589B"/>
    <w:rsid w:val="006258CD"/>
    <w:rsid w:val="006258E2"/>
    <w:rsid w:val="006259EB"/>
    <w:rsid w:val="00625A6B"/>
    <w:rsid w:val="00625D44"/>
    <w:rsid w:val="00625E21"/>
    <w:rsid w:val="00626064"/>
    <w:rsid w:val="006264E0"/>
    <w:rsid w:val="0062667B"/>
    <w:rsid w:val="006269C6"/>
    <w:rsid w:val="00626E7E"/>
    <w:rsid w:val="0062731A"/>
    <w:rsid w:val="00627363"/>
    <w:rsid w:val="00627A5A"/>
    <w:rsid w:val="00627D5A"/>
    <w:rsid w:val="00630051"/>
    <w:rsid w:val="00630296"/>
    <w:rsid w:val="006302E0"/>
    <w:rsid w:val="0063034E"/>
    <w:rsid w:val="006304D4"/>
    <w:rsid w:val="0063059F"/>
    <w:rsid w:val="0063063B"/>
    <w:rsid w:val="00630B82"/>
    <w:rsid w:val="00630EE4"/>
    <w:rsid w:val="00630EFE"/>
    <w:rsid w:val="006310DA"/>
    <w:rsid w:val="006315AB"/>
    <w:rsid w:val="00631654"/>
    <w:rsid w:val="00631853"/>
    <w:rsid w:val="00631A0D"/>
    <w:rsid w:val="00631A2E"/>
    <w:rsid w:val="00631B16"/>
    <w:rsid w:val="00631E56"/>
    <w:rsid w:val="00632101"/>
    <w:rsid w:val="00632259"/>
    <w:rsid w:val="0063253B"/>
    <w:rsid w:val="00632620"/>
    <w:rsid w:val="00632838"/>
    <w:rsid w:val="006332C0"/>
    <w:rsid w:val="00633480"/>
    <w:rsid w:val="006334D9"/>
    <w:rsid w:val="006336DB"/>
    <w:rsid w:val="0063384D"/>
    <w:rsid w:val="006339B0"/>
    <w:rsid w:val="00633CA8"/>
    <w:rsid w:val="00633CD5"/>
    <w:rsid w:val="00633CDF"/>
    <w:rsid w:val="00633EEC"/>
    <w:rsid w:val="006344DA"/>
    <w:rsid w:val="00634776"/>
    <w:rsid w:val="006347B8"/>
    <w:rsid w:val="006348B6"/>
    <w:rsid w:val="006348BA"/>
    <w:rsid w:val="00634A28"/>
    <w:rsid w:val="00634B8A"/>
    <w:rsid w:val="00634E18"/>
    <w:rsid w:val="00634EB1"/>
    <w:rsid w:val="00634F57"/>
    <w:rsid w:val="00634FE7"/>
    <w:rsid w:val="00635115"/>
    <w:rsid w:val="00635473"/>
    <w:rsid w:val="00635738"/>
    <w:rsid w:val="00635906"/>
    <w:rsid w:val="00635AEC"/>
    <w:rsid w:val="00635B17"/>
    <w:rsid w:val="00636800"/>
    <w:rsid w:val="0063692A"/>
    <w:rsid w:val="00636A27"/>
    <w:rsid w:val="00636AC1"/>
    <w:rsid w:val="00636DC0"/>
    <w:rsid w:val="006371B0"/>
    <w:rsid w:val="00637324"/>
    <w:rsid w:val="006374C3"/>
    <w:rsid w:val="00637712"/>
    <w:rsid w:val="00637A91"/>
    <w:rsid w:val="00637AA2"/>
    <w:rsid w:val="00637AC1"/>
    <w:rsid w:val="00637AFA"/>
    <w:rsid w:val="00637DC3"/>
    <w:rsid w:val="00637F57"/>
    <w:rsid w:val="00640567"/>
    <w:rsid w:val="00640580"/>
    <w:rsid w:val="0064088D"/>
    <w:rsid w:val="00640916"/>
    <w:rsid w:val="00640E86"/>
    <w:rsid w:val="0064145F"/>
    <w:rsid w:val="006415F2"/>
    <w:rsid w:val="0064162A"/>
    <w:rsid w:val="0064198F"/>
    <w:rsid w:val="00641B23"/>
    <w:rsid w:val="00641B5B"/>
    <w:rsid w:val="00641B65"/>
    <w:rsid w:val="00641DDB"/>
    <w:rsid w:val="006420FB"/>
    <w:rsid w:val="0064243B"/>
    <w:rsid w:val="00642BD3"/>
    <w:rsid w:val="00642D82"/>
    <w:rsid w:val="0064330B"/>
    <w:rsid w:val="0064349A"/>
    <w:rsid w:val="006437F5"/>
    <w:rsid w:val="006439CB"/>
    <w:rsid w:val="00643BD2"/>
    <w:rsid w:val="00643D28"/>
    <w:rsid w:val="00643E0D"/>
    <w:rsid w:val="00643E9A"/>
    <w:rsid w:val="00643F95"/>
    <w:rsid w:val="00644D92"/>
    <w:rsid w:val="006453AA"/>
    <w:rsid w:val="006457FF"/>
    <w:rsid w:val="00645B9D"/>
    <w:rsid w:val="00645E1F"/>
    <w:rsid w:val="00645FDE"/>
    <w:rsid w:val="0064646C"/>
    <w:rsid w:val="00646485"/>
    <w:rsid w:val="006468B1"/>
    <w:rsid w:val="006468C5"/>
    <w:rsid w:val="00646FC7"/>
    <w:rsid w:val="0064726B"/>
    <w:rsid w:val="00647281"/>
    <w:rsid w:val="006473CD"/>
    <w:rsid w:val="006474E7"/>
    <w:rsid w:val="006475AF"/>
    <w:rsid w:val="006478AA"/>
    <w:rsid w:val="006479BE"/>
    <w:rsid w:val="00647A9A"/>
    <w:rsid w:val="00647B47"/>
    <w:rsid w:val="00647C8F"/>
    <w:rsid w:val="00647CA6"/>
    <w:rsid w:val="00647DF9"/>
    <w:rsid w:val="0065001E"/>
    <w:rsid w:val="006501F7"/>
    <w:rsid w:val="00650241"/>
    <w:rsid w:val="00650419"/>
    <w:rsid w:val="00650540"/>
    <w:rsid w:val="00650A62"/>
    <w:rsid w:val="00650BE8"/>
    <w:rsid w:val="00650BF2"/>
    <w:rsid w:val="00650F9E"/>
    <w:rsid w:val="00651397"/>
    <w:rsid w:val="00651553"/>
    <w:rsid w:val="006518A0"/>
    <w:rsid w:val="006518AC"/>
    <w:rsid w:val="00651A43"/>
    <w:rsid w:val="00651CBC"/>
    <w:rsid w:val="00652052"/>
    <w:rsid w:val="00652079"/>
    <w:rsid w:val="00652088"/>
    <w:rsid w:val="00652296"/>
    <w:rsid w:val="0065235C"/>
    <w:rsid w:val="00652664"/>
    <w:rsid w:val="00652699"/>
    <w:rsid w:val="00652893"/>
    <w:rsid w:val="00652B54"/>
    <w:rsid w:val="00652DFC"/>
    <w:rsid w:val="00652F01"/>
    <w:rsid w:val="00653049"/>
    <w:rsid w:val="006531E5"/>
    <w:rsid w:val="00653466"/>
    <w:rsid w:val="006537B6"/>
    <w:rsid w:val="0065385C"/>
    <w:rsid w:val="00654054"/>
    <w:rsid w:val="006540C2"/>
    <w:rsid w:val="00654134"/>
    <w:rsid w:val="006541A7"/>
    <w:rsid w:val="00654249"/>
    <w:rsid w:val="006542F0"/>
    <w:rsid w:val="006545D9"/>
    <w:rsid w:val="00654691"/>
    <w:rsid w:val="00654977"/>
    <w:rsid w:val="00654C07"/>
    <w:rsid w:val="00654E62"/>
    <w:rsid w:val="0065584D"/>
    <w:rsid w:val="006558D9"/>
    <w:rsid w:val="00655909"/>
    <w:rsid w:val="00655B9C"/>
    <w:rsid w:val="00655D31"/>
    <w:rsid w:val="00655EB3"/>
    <w:rsid w:val="00655FE9"/>
    <w:rsid w:val="00656655"/>
    <w:rsid w:val="00656B04"/>
    <w:rsid w:val="00656B83"/>
    <w:rsid w:val="00656BFA"/>
    <w:rsid w:val="00656F70"/>
    <w:rsid w:val="00656FB1"/>
    <w:rsid w:val="00656FB6"/>
    <w:rsid w:val="006571CA"/>
    <w:rsid w:val="0065725C"/>
    <w:rsid w:val="0065731E"/>
    <w:rsid w:val="00657374"/>
    <w:rsid w:val="00657695"/>
    <w:rsid w:val="006579F9"/>
    <w:rsid w:val="00657BCF"/>
    <w:rsid w:val="00657C83"/>
    <w:rsid w:val="00657EC8"/>
    <w:rsid w:val="00660096"/>
    <w:rsid w:val="00660999"/>
    <w:rsid w:val="006609DE"/>
    <w:rsid w:val="00660B19"/>
    <w:rsid w:val="006610B5"/>
    <w:rsid w:val="00661159"/>
    <w:rsid w:val="006611ED"/>
    <w:rsid w:val="0066149C"/>
    <w:rsid w:val="00661A97"/>
    <w:rsid w:val="00661ABE"/>
    <w:rsid w:val="00661B0D"/>
    <w:rsid w:val="00661CBB"/>
    <w:rsid w:val="00661EEC"/>
    <w:rsid w:val="00661F09"/>
    <w:rsid w:val="00661F61"/>
    <w:rsid w:val="00662042"/>
    <w:rsid w:val="006621EE"/>
    <w:rsid w:val="00662472"/>
    <w:rsid w:val="0066247F"/>
    <w:rsid w:val="006624A6"/>
    <w:rsid w:val="00662501"/>
    <w:rsid w:val="00662647"/>
    <w:rsid w:val="00662A04"/>
    <w:rsid w:val="00662B83"/>
    <w:rsid w:val="00662CC1"/>
    <w:rsid w:val="00662CC6"/>
    <w:rsid w:val="00662E2E"/>
    <w:rsid w:val="00662EA7"/>
    <w:rsid w:val="00662F76"/>
    <w:rsid w:val="00663037"/>
    <w:rsid w:val="0066305E"/>
    <w:rsid w:val="00663613"/>
    <w:rsid w:val="006637DD"/>
    <w:rsid w:val="006638CD"/>
    <w:rsid w:val="00663BB1"/>
    <w:rsid w:val="00663F09"/>
    <w:rsid w:val="006641F1"/>
    <w:rsid w:val="0066444D"/>
    <w:rsid w:val="006644F2"/>
    <w:rsid w:val="006646E0"/>
    <w:rsid w:val="0066483D"/>
    <w:rsid w:val="00664874"/>
    <w:rsid w:val="00664CC4"/>
    <w:rsid w:val="00664E89"/>
    <w:rsid w:val="006653AA"/>
    <w:rsid w:val="00665414"/>
    <w:rsid w:val="00665415"/>
    <w:rsid w:val="00665967"/>
    <w:rsid w:val="006659DE"/>
    <w:rsid w:val="00665E75"/>
    <w:rsid w:val="0066606E"/>
    <w:rsid w:val="0066649D"/>
    <w:rsid w:val="0066654B"/>
    <w:rsid w:val="00666734"/>
    <w:rsid w:val="006667D1"/>
    <w:rsid w:val="0066686B"/>
    <w:rsid w:val="00666F71"/>
    <w:rsid w:val="0066702B"/>
    <w:rsid w:val="0066722D"/>
    <w:rsid w:val="00667418"/>
    <w:rsid w:val="00667571"/>
    <w:rsid w:val="006676D2"/>
    <w:rsid w:val="006678E2"/>
    <w:rsid w:val="00667956"/>
    <w:rsid w:val="00667AEC"/>
    <w:rsid w:val="00667D88"/>
    <w:rsid w:val="00667F01"/>
    <w:rsid w:val="00667F4F"/>
    <w:rsid w:val="00670012"/>
    <w:rsid w:val="00670129"/>
    <w:rsid w:val="00670185"/>
    <w:rsid w:val="006704A2"/>
    <w:rsid w:val="0067075D"/>
    <w:rsid w:val="0067076A"/>
    <w:rsid w:val="0067077A"/>
    <w:rsid w:val="00670F0A"/>
    <w:rsid w:val="006714C4"/>
    <w:rsid w:val="00671625"/>
    <w:rsid w:val="0067173A"/>
    <w:rsid w:val="00671873"/>
    <w:rsid w:val="00671BFC"/>
    <w:rsid w:val="00672486"/>
    <w:rsid w:val="00672605"/>
    <w:rsid w:val="006726F4"/>
    <w:rsid w:val="0067272B"/>
    <w:rsid w:val="006727A1"/>
    <w:rsid w:val="00672845"/>
    <w:rsid w:val="00672B03"/>
    <w:rsid w:val="00672C26"/>
    <w:rsid w:val="00672C7C"/>
    <w:rsid w:val="00672FCA"/>
    <w:rsid w:val="00673051"/>
    <w:rsid w:val="00673149"/>
    <w:rsid w:val="0067319A"/>
    <w:rsid w:val="00673244"/>
    <w:rsid w:val="00673698"/>
    <w:rsid w:val="006739E1"/>
    <w:rsid w:val="00673A10"/>
    <w:rsid w:val="00673C8D"/>
    <w:rsid w:val="0067406B"/>
    <w:rsid w:val="0067413C"/>
    <w:rsid w:val="0067442E"/>
    <w:rsid w:val="00674523"/>
    <w:rsid w:val="00674878"/>
    <w:rsid w:val="006748BC"/>
    <w:rsid w:val="00674924"/>
    <w:rsid w:val="00674A5F"/>
    <w:rsid w:val="00674E9A"/>
    <w:rsid w:val="00675492"/>
    <w:rsid w:val="006756F3"/>
    <w:rsid w:val="006758A3"/>
    <w:rsid w:val="006758FD"/>
    <w:rsid w:val="0067598B"/>
    <w:rsid w:val="00675B82"/>
    <w:rsid w:val="00675CDB"/>
    <w:rsid w:val="00675D06"/>
    <w:rsid w:val="00675DC2"/>
    <w:rsid w:val="00675E53"/>
    <w:rsid w:val="0067676D"/>
    <w:rsid w:val="006768BB"/>
    <w:rsid w:val="00676BED"/>
    <w:rsid w:val="00676FEF"/>
    <w:rsid w:val="006770DC"/>
    <w:rsid w:val="00677500"/>
    <w:rsid w:val="00677911"/>
    <w:rsid w:val="006779C3"/>
    <w:rsid w:val="00677E55"/>
    <w:rsid w:val="00677EAF"/>
    <w:rsid w:val="00680094"/>
    <w:rsid w:val="0068037F"/>
    <w:rsid w:val="006806EF"/>
    <w:rsid w:val="00680CAA"/>
    <w:rsid w:val="00680DDA"/>
    <w:rsid w:val="006813EB"/>
    <w:rsid w:val="00681685"/>
    <w:rsid w:val="006816A5"/>
    <w:rsid w:val="00681944"/>
    <w:rsid w:val="006819A1"/>
    <w:rsid w:val="006819A9"/>
    <w:rsid w:val="00681C62"/>
    <w:rsid w:val="00681C7B"/>
    <w:rsid w:val="00681D76"/>
    <w:rsid w:val="00681E90"/>
    <w:rsid w:val="00681EB4"/>
    <w:rsid w:val="00682004"/>
    <w:rsid w:val="00682085"/>
    <w:rsid w:val="006820F1"/>
    <w:rsid w:val="0068225D"/>
    <w:rsid w:val="006823F5"/>
    <w:rsid w:val="00682508"/>
    <w:rsid w:val="00682B87"/>
    <w:rsid w:val="00682D4A"/>
    <w:rsid w:val="006833A6"/>
    <w:rsid w:val="006836C2"/>
    <w:rsid w:val="006837A5"/>
    <w:rsid w:val="00683873"/>
    <w:rsid w:val="0068387C"/>
    <w:rsid w:val="00683D9B"/>
    <w:rsid w:val="00683EAC"/>
    <w:rsid w:val="00683EBB"/>
    <w:rsid w:val="00683FCD"/>
    <w:rsid w:val="00684342"/>
    <w:rsid w:val="00684466"/>
    <w:rsid w:val="00684663"/>
    <w:rsid w:val="006846E9"/>
    <w:rsid w:val="0068470C"/>
    <w:rsid w:val="006847DE"/>
    <w:rsid w:val="00684B42"/>
    <w:rsid w:val="006850A9"/>
    <w:rsid w:val="00685342"/>
    <w:rsid w:val="0068561F"/>
    <w:rsid w:val="00685902"/>
    <w:rsid w:val="006859AA"/>
    <w:rsid w:val="00685B26"/>
    <w:rsid w:val="00685D78"/>
    <w:rsid w:val="00685D8C"/>
    <w:rsid w:val="006863DE"/>
    <w:rsid w:val="006864E3"/>
    <w:rsid w:val="00686835"/>
    <w:rsid w:val="00686F67"/>
    <w:rsid w:val="00686F8F"/>
    <w:rsid w:val="00686FE6"/>
    <w:rsid w:val="00687205"/>
    <w:rsid w:val="0068770F"/>
    <w:rsid w:val="006878F6"/>
    <w:rsid w:val="00687C3E"/>
    <w:rsid w:val="00687D2B"/>
    <w:rsid w:val="00687F84"/>
    <w:rsid w:val="00690237"/>
    <w:rsid w:val="00690272"/>
    <w:rsid w:val="00690647"/>
    <w:rsid w:val="006907BA"/>
    <w:rsid w:val="0069093D"/>
    <w:rsid w:val="00690946"/>
    <w:rsid w:val="00690AD5"/>
    <w:rsid w:val="00691036"/>
    <w:rsid w:val="006912DD"/>
    <w:rsid w:val="00691877"/>
    <w:rsid w:val="00691B6C"/>
    <w:rsid w:val="00691E4B"/>
    <w:rsid w:val="0069215A"/>
    <w:rsid w:val="0069219D"/>
    <w:rsid w:val="006921D0"/>
    <w:rsid w:val="00692254"/>
    <w:rsid w:val="006922A6"/>
    <w:rsid w:val="006922F9"/>
    <w:rsid w:val="00692DA3"/>
    <w:rsid w:val="00692FBC"/>
    <w:rsid w:val="00693433"/>
    <w:rsid w:val="0069352E"/>
    <w:rsid w:val="0069358F"/>
    <w:rsid w:val="006935FF"/>
    <w:rsid w:val="00693674"/>
    <w:rsid w:val="00693A1F"/>
    <w:rsid w:val="00693A4A"/>
    <w:rsid w:val="00693B0E"/>
    <w:rsid w:val="00693B37"/>
    <w:rsid w:val="00694234"/>
    <w:rsid w:val="00694412"/>
    <w:rsid w:val="006944F3"/>
    <w:rsid w:val="00694C8D"/>
    <w:rsid w:val="00694E0A"/>
    <w:rsid w:val="00694FE0"/>
    <w:rsid w:val="0069539B"/>
    <w:rsid w:val="0069568F"/>
    <w:rsid w:val="006957B8"/>
    <w:rsid w:val="00695C1A"/>
    <w:rsid w:val="00695CCE"/>
    <w:rsid w:val="00695EA0"/>
    <w:rsid w:val="00695EB8"/>
    <w:rsid w:val="00696119"/>
    <w:rsid w:val="00696123"/>
    <w:rsid w:val="0069679C"/>
    <w:rsid w:val="00696920"/>
    <w:rsid w:val="00696ABC"/>
    <w:rsid w:val="00696C21"/>
    <w:rsid w:val="00696CA7"/>
    <w:rsid w:val="00697026"/>
    <w:rsid w:val="00697329"/>
    <w:rsid w:val="00697378"/>
    <w:rsid w:val="006976DF"/>
    <w:rsid w:val="00697A45"/>
    <w:rsid w:val="00697F1A"/>
    <w:rsid w:val="006A01A3"/>
    <w:rsid w:val="006A0567"/>
    <w:rsid w:val="006A05D1"/>
    <w:rsid w:val="006A07A7"/>
    <w:rsid w:val="006A07B4"/>
    <w:rsid w:val="006A0806"/>
    <w:rsid w:val="006A0860"/>
    <w:rsid w:val="006A0AD5"/>
    <w:rsid w:val="006A0F7D"/>
    <w:rsid w:val="006A1065"/>
    <w:rsid w:val="006A167B"/>
    <w:rsid w:val="006A19A2"/>
    <w:rsid w:val="006A21B4"/>
    <w:rsid w:val="006A2253"/>
    <w:rsid w:val="006A250A"/>
    <w:rsid w:val="006A2A30"/>
    <w:rsid w:val="006A2B0A"/>
    <w:rsid w:val="006A2F44"/>
    <w:rsid w:val="006A3096"/>
    <w:rsid w:val="006A31D5"/>
    <w:rsid w:val="006A35D2"/>
    <w:rsid w:val="006A35F3"/>
    <w:rsid w:val="006A3892"/>
    <w:rsid w:val="006A3A06"/>
    <w:rsid w:val="006A3A62"/>
    <w:rsid w:val="006A3FAF"/>
    <w:rsid w:val="006A4050"/>
    <w:rsid w:val="006A414F"/>
    <w:rsid w:val="006A4457"/>
    <w:rsid w:val="006A4617"/>
    <w:rsid w:val="006A46BE"/>
    <w:rsid w:val="006A49A6"/>
    <w:rsid w:val="006A4B24"/>
    <w:rsid w:val="006A4FD4"/>
    <w:rsid w:val="006A50C6"/>
    <w:rsid w:val="006A5402"/>
    <w:rsid w:val="006A5470"/>
    <w:rsid w:val="006A55E8"/>
    <w:rsid w:val="006A574E"/>
    <w:rsid w:val="006A5784"/>
    <w:rsid w:val="006A57FA"/>
    <w:rsid w:val="006A5A1C"/>
    <w:rsid w:val="006A5A70"/>
    <w:rsid w:val="006A5F8C"/>
    <w:rsid w:val="006A61AE"/>
    <w:rsid w:val="006A6453"/>
    <w:rsid w:val="006A6475"/>
    <w:rsid w:val="006A6780"/>
    <w:rsid w:val="006A6EB0"/>
    <w:rsid w:val="006A6F7A"/>
    <w:rsid w:val="006A6FB5"/>
    <w:rsid w:val="006A730D"/>
    <w:rsid w:val="006A7835"/>
    <w:rsid w:val="006A7ACB"/>
    <w:rsid w:val="006A7BCE"/>
    <w:rsid w:val="006A7D60"/>
    <w:rsid w:val="006A7E60"/>
    <w:rsid w:val="006A7ED9"/>
    <w:rsid w:val="006B0248"/>
    <w:rsid w:val="006B02E1"/>
    <w:rsid w:val="006B04C3"/>
    <w:rsid w:val="006B071C"/>
    <w:rsid w:val="006B0931"/>
    <w:rsid w:val="006B0DA7"/>
    <w:rsid w:val="006B1121"/>
    <w:rsid w:val="006B165C"/>
    <w:rsid w:val="006B17CD"/>
    <w:rsid w:val="006B1AE0"/>
    <w:rsid w:val="006B1E7B"/>
    <w:rsid w:val="006B1EAF"/>
    <w:rsid w:val="006B1EC2"/>
    <w:rsid w:val="006B1F1B"/>
    <w:rsid w:val="006B2068"/>
    <w:rsid w:val="006B2240"/>
    <w:rsid w:val="006B25A1"/>
    <w:rsid w:val="006B2623"/>
    <w:rsid w:val="006B27E1"/>
    <w:rsid w:val="006B2932"/>
    <w:rsid w:val="006B296D"/>
    <w:rsid w:val="006B2BFB"/>
    <w:rsid w:val="006B2E1F"/>
    <w:rsid w:val="006B2E4F"/>
    <w:rsid w:val="006B2FEB"/>
    <w:rsid w:val="006B306E"/>
    <w:rsid w:val="006B31E9"/>
    <w:rsid w:val="006B3489"/>
    <w:rsid w:val="006B3528"/>
    <w:rsid w:val="006B352A"/>
    <w:rsid w:val="006B35DB"/>
    <w:rsid w:val="006B368E"/>
    <w:rsid w:val="006B3950"/>
    <w:rsid w:val="006B3982"/>
    <w:rsid w:val="006B3D14"/>
    <w:rsid w:val="006B3D6E"/>
    <w:rsid w:val="006B43AC"/>
    <w:rsid w:val="006B44D2"/>
    <w:rsid w:val="006B4512"/>
    <w:rsid w:val="006B45E8"/>
    <w:rsid w:val="006B4603"/>
    <w:rsid w:val="006B4BA2"/>
    <w:rsid w:val="006B4D11"/>
    <w:rsid w:val="006B51D9"/>
    <w:rsid w:val="006B5304"/>
    <w:rsid w:val="006B5785"/>
    <w:rsid w:val="006B5B90"/>
    <w:rsid w:val="006B5CBE"/>
    <w:rsid w:val="006B5F92"/>
    <w:rsid w:val="006B6718"/>
    <w:rsid w:val="006B67F3"/>
    <w:rsid w:val="006B6ABC"/>
    <w:rsid w:val="006B6CAE"/>
    <w:rsid w:val="006B6D20"/>
    <w:rsid w:val="006B6E69"/>
    <w:rsid w:val="006B71C5"/>
    <w:rsid w:val="006B765A"/>
    <w:rsid w:val="006B77C7"/>
    <w:rsid w:val="006B7BA4"/>
    <w:rsid w:val="006B7C21"/>
    <w:rsid w:val="006C0450"/>
    <w:rsid w:val="006C047A"/>
    <w:rsid w:val="006C05F3"/>
    <w:rsid w:val="006C06B9"/>
    <w:rsid w:val="006C086B"/>
    <w:rsid w:val="006C08F0"/>
    <w:rsid w:val="006C0916"/>
    <w:rsid w:val="006C0A15"/>
    <w:rsid w:val="006C1099"/>
    <w:rsid w:val="006C10A5"/>
    <w:rsid w:val="006C1331"/>
    <w:rsid w:val="006C149B"/>
    <w:rsid w:val="006C14D5"/>
    <w:rsid w:val="006C1502"/>
    <w:rsid w:val="006C16D3"/>
    <w:rsid w:val="006C1802"/>
    <w:rsid w:val="006C18B5"/>
    <w:rsid w:val="006C18F5"/>
    <w:rsid w:val="006C1C2B"/>
    <w:rsid w:val="006C1DB9"/>
    <w:rsid w:val="006C207B"/>
    <w:rsid w:val="006C21BC"/>
    <w:rsid w:val="006C224C"/>
    <w:rsid w:val="006C286B"/>
    <w:rsid w:val="006C2A37"/>
    <w:rsid w:val="006C2B5F"/>
    <w:rsid w:val="006C2C44"/>
    <w:rsid w:val="006C2FE1"/>
    <w:rsid w:val="006C3346"/>
    <w:rsid w:val="006C34B7"/>
    <w:rsid w:val="006C37B3"/>
    <w:rsid w:val="006C3AD9"/>
    <w:rsid w:val="006C3C8B"/>
    <w:rsid w:val="006C3CF3"/>
    <w:rsid w:val="006C3FCE"/>
    <w:rsid w:val="006C448C"/>
    <w:rsid w:val="006C498E"/>
    <w:rsid w:val="006C4F7F"/>
    <w:rsid w:val="006C51AD"/>
    <w:rsid w:val="006C5851"/>
    <w:rsid w:val="006C5B19"/>
    <w:rsid w:val="006C5CCB"/>
    <w:rsid w:val="006C5FE8"/>
    <w:rsid w:val="006C60B0"/>
    <w:rsid w:val="006C61FF"/>
    <w:rsid w:val="006C62C2"/>
    <w:rsid w:val="006C63AD"/>
    <w:rsid w:val="006C66C6"/>
    <w:rsid w:val="006C69C9"/>
    <w:rsid w:val="006C6F07"/>
    <w:rsid w:val="006C6F16"/>
    <w:rsid w:val="006C6F8E"/>
    <w:rsid w:val="006C7093"/>
    <w:rsid w:val="006C71AF"/>
    <w:rsid w:val="006C71B4"/>
    <w:rsid w:val="006C7615"/>
    <w:rsid w:val="006C7835"/>
    <w:rsid w:val="006C7A46"/>
    <w:rsid w:val="006C7DCE"/>
    <w:rsid w:val="006D079A"/>
    <w:rsid w:val="006D0AB1"/>
    <w:rsid w:val="006D0BD3"/>
    <w:rsid w:val="006D1302"/>
    <w:rsid w:val="006D16A0"/>
    <w:rsid w:val="006D18BF"/>
    <w:rsid w:val="006D1D12"/>
    <w:rsid w:val="006D1E9A"/>
    <w:rsid w:val="006D1F2E"/>
    <w:rsid w:val="006D1FDF"/>
    <w:rsid w:val="006D2185"/>
    <w:rsid w:val="006D24B8"/>
    <w:rsid w:val="006D2740"/>
    <w:rsid w:val="006D27A9"/>
    <w:rsid w:val="006D2C9B"/>
    <w:rsid w:val="006D2CA1"/>
    <w:rsid w:val="006D2CE8"/>
    <w:rsid w:val="006D3116"/>
    <w:rsid w:val="006D34C7"/>
    <w:rsid w:val="006D395A"/>
    <w:rsid w:val="006D3BD1"/>
    <w:rsid w:val="006D3D51"/>
    <w:rsid w:val="006D3EA6"/>
    <w:rsid w:val="006D402E"/>
    <w:rsid w:val="006D4113"/>
    <w:rsid w:val="006D42FE"/>
    <w:rsid w:val="006D46CB"/>
    <w:rsid w:val="006D46D0"/>
    <w:rsid w:val="006D4AD7"/>
    <w:rsid w:val="006D4B87"/>
    <w:rsid w:val="006D4BAA"/>
    <w:rsid w:val="006D4C0F"/>
    <w:rsid w:val="006D4E75"/>
    <w:rsid w:val="006D4FEC"/>
    <w:rsid w:val="006D52D9"/>
    <w:rsid w:val="006D53DF"/>
    <w:rsid w:val="006D544E"/>
    <w:rsid w:val="006D550F"/>
    <w:rsid w:val="006D58F4"/>
    <w:rsid w:val="006D5A81"/>
    <w:rsid w:val="006D5B47"/>
    <w:rsid w:val="006D61F4"/>
    <w:rsid w:val="006D6279"/>
    <w:rsid w:val="006D6420"/>
    <w:rsid w:val="006D69FF"/>
    <w:rsid w:val="006D734E"/>
    <w:rsid w:val="006D7A9C"/>
    <w:rsid w:val="006D7BD2"/>
    <w:rsid w:val="006D7D25"/>
    <w:rsid w:val="006D7EC7"/>
    <w:rsid w:val="006E01B0"/>
    <w:rsid w:val="006E02BE"/>
    <w:rsid w:val="006E03E0"/>
    <w:rsid w:val="006E0456"/>
    <w:rsid w:val="006E0CEB"/>
    <w:rsid w:val="006E0D9F"/>
    <w:rsid w:val="006E0EA3"/>
    <w:rsid w:val="006E0F7A"/>
    <w:rsid w:val="006E11B8"/>
    <w:rsid w:val="006E1D01"/>
    <w:rsid w:val="006E1F4A"/>
    <w:rsid w:val="006E1F77"/>
    <w:rsid w:val="006E1FB6"/>
    <w:rsid w:val="006E2358"/>
    <w:rsid w:val="006E24B7"/>
    <w:rsid w:val="006E266A"/>
    <w:rsid w:val="006E2671"/>
    <w:rsid w:val="006E2873"/>
    <w:rsid w:val="006E2878"/>
    <w:rsid w:val="006E2A62"/>
    <w:rsid w:val="006E2F4A"/>
    <w:rsid w:val="006E3060"/>
    <w:rsid w:val="006E30AF"/>
    <w:rsid w:val="006E32A6"/>
    <w:rsid w:val="006E345A"/>
    <w:rsid w:val="006E349A"/>
    <w:rsid w:val="006E3663"/>
    <w:rsid w:val="006E393A"/>
    <w:rsid w:val="006E3AC4"/>
    <w:rsid w:val="006E3C4B"/>
    <w:rsid w:val="006E3D89"/>
    <w:rsid w:val="006E445B"/>
    <w:rsid w:val="006E446A"/>
    <w:rsid w:val="006E4700"/>
    <w:rsid w:val="006E4754"/>
    <w:rsid w:val="006E47C8"/>
    <w:rsid w:val="006E4A2F"/>
    <w:rsid w:val="006E4B21"/>
    <w:rsid w:val="006E4C54"/>
    <w:rsid w:val="006E4C70"/>
    <w:rsid w:val="006E4E61"/>
    <w:rsid w:val="006E4FA0"/>
    <w:rsid w:val="006E52BF"/>
    <w:rsid w:val="006E539B"/>
    <w:rsid w:val="006E543F"/>
    <w:rsid w:val="006E5479"/>
    <w:rsid w:val="006E547C"/>
    <w:rsid w:val="006E5D2B"/>
    <w:rsid w:val="006E5DF5"/>
    <w:rsid w:val="006E636F"/>
    <w:rsid w:val="006E6450"/>
    <w:rsid w:val="006E68CC"/>
    <w:rsid w:val="006E68FF"/>
    <w:rsid w:val="006E6911"/>
    <w:rsid w:val="006E6CEE"/>
    <w:rsid w:val="006E6D41"/>
    <w:rsid w:val="006E6E48"/>
    <w:rsid w:val="006E6E4B"/>
    <w:rsid w:val="006E7255"/>
    <w:rsid w:val="006E74C4"/>
    <w:rsid w:val="006E74D0"/>
    <w:rsid w:val="006E755F"/>
    <w:rsid w:val="006E7835"/>
    <w:rsid w:val="006E7A93"/>
    <w:rsid w:val="006E7B62"/>
    <w:rsid w:val="006E7B76"/>
    <w:rsid w:val="006E7BFA"/>
    <w:rsid w:val="006E7C3D"/>
    <w:rsid w:val="006F020B"/>
    <w:rsid w:val="006F03C1"/>
    <w:rsid w:val="006F03C3"/>
    <w:rsid w:val="006F098A"/>
    <w:rsid w:val="006F0A23"/>
    <w:rsid w:val="006F0BFB"/>
    <w:rsid w:val="006F1349"/>
    <w:rsid w:val="006F166A"/>
    <w:rsid w:val="006F1786"/>
    <w:rsid w:val="006F17DC"/>
    <w:rsid w:val="006F1C19"/>
    <w:rsid w:val="006F1FDF"/>
    <w:rsid w:val="006F2082"/>
    <w:rsid w:val="006F208D"/>
    <w:rsid w:val="006F2290"/>
    <w:rsid w:val="006F2572"/>
    <w:rsid w:val="006F25A2"/>
    <w:rsid w:val="006F26A7"/>
    <w:rsid w:val="006F26EC"/>
    <w:rsid w:val="006F2919"/>
    <w:rsid w:val="006F29AF"/>
    <w:rsid w:val="006F29B2"/>
    <w:rsid w:val="006F2A2A"/>
    <w:rsid w:val="006F2BD9"/>
    <w:rsid w:val="006F2E0D"/>
    <w:rsid w:val="006F2E22"/>
    <w:rsid w:val="006F2F36"/>
    <w:rsid w:val="006F3533"/>
    <w:rsid w:val="006F360C"/>
    <w:rsid w:val="006F39A3"/>
    <w:rsid w:val="006F39B6"/>
    <w:rsid w:val="006F3BE2"/>
    <w:rsid w:val="006F3D88"/>
    <w:rsid w:val="006F3DB2"/>
    <w:rsid w:val="006F3DEB"/>
    <w:rsid w:val="006F425D"/>
    <w:rsid w:val="006F4AF6"/>
    <w:rsid w:val="006F4B21"/>
    <w:rsid w:val="006F4DBD"/>
    <w:rsid w:val="006F513E"/>
    <w:rsid w:val="006F5220"/>
    <w:rsid w:val="006F528C"/>
    <w:rsid w:val="006F53BC"/>
    <w:rsid w:val="006F53F9"/>
    <w:rsid w:val="006F5495"/>
    <w:rsid w:val="006F56FA"/>
    <w:rsid w:val="006F5759"/>
    <w:rsid w:val="006F59F6"/>
    <w:rsid w:val="006F5A90"/>
    <w:rsid w:val="006F5AEB"/>
    <w:rsid w:val="006F5B38"/>
    <w:rsid w:val="006F5D18"/>
    <w:rsid w:val="006F5DD3"/>
    <w:rsid w:val="006F5E9D"/>
    <w:rsid w:val="006F6016"/>
    <w:rsid w:val="006F61F4"/>
    <w:rsid w:val="006F6270"/>
    <w:rsid w:val="006F63B8"/>
    <w:rsid w:val="006F63F4"/>
    <w:rsid w:val="006F6495"/>
    <w:rsid w:val="006F6565"/>
    <w:rsid w:val="006F67CD"/>
    <w:rsid w:val="006F69E7"/>
    <w:rsid w:val="006F7066"/>
    <w:rsid w:val="006F7087"/>
    <w:rsid w:val="006F725D"/>
    <w:rsid w:val="006F72A3"/>
    <w:rsid w:val="006F7374"/>
    <w:rsid w:val="006F77E6"/>
    <w:rsid w:val="006F77FE"/>
    <w:rsid w:val="007001A5"/>
    <w:rsid w:val="007001DF"/>
    <w:rsid w:val="00700A12"/>
    <w:rsid w:val="00701229"/>
    <w:rsid w:val="00701329"/>
    <w:rsid w:val="007013C8"/>
    <w:rsid w:val="00701AE4"/>
    <w:rsid w:val="00701E3B"/>
    <w:rsid w:val="00701F81"/>
    <w:rsid w:val="007021E7"/>
    <w:rsid w:val="0070221B"/>
    <w:rsid w:val="007024FC"/>
    <w:rsid w:val="0070258E"/>
    <w:rsid w:val="00702F57"/>
    <w:rsid w:val="00703060"/>
    <w:rsid w:val="00703335"/>
    <w:rsid w:val="00703344"/>
    <w:rsid w:val="007038F6"/>
    <w:rsid w:val="00703BBF"/>
    <w:rsid w:val="00703C6F"/>
    <w:rsid w:val="00703D97"/>
    <w:rsid w:val="00703E45"/>
    <w:rsid w:val="00704016"/>
    <w:rsid w:val="00704079"/>
    <w:rsid w:val="0070475E"/>
    <w:rsid w:val="00704A18"/>
    <w:rsid w:val="00704C50"/>
    <w:rsid w:val="00704F7F"/>
    <w:rsid w:val="0070500F"/>
    <w:rsid w:val="0070595D"/>
    <w:rsid w:val="00705E32"/>
    <w:rsid w:val="00705F2E"/>
    <w:rsid w:val="00705FCE"/>
    <w:rsid w:val="0070621F"/>
    <w:rsid w:val="007063C9"/>
    <w:rsid w:val="00706414"/>
    <w:rsid w:val="00706C7C"/>
    <w:rsid w:val="00707515"/>
    <w:rsid w:val="00707737"/>
    <w:rsid w:val="007077D5"/>
    <w:rsid w:val="007077E2"/>
    <w:rsid w:val="0070781F"/>
    <w:rsid w:val="00707897"/>
    <w:rsid w:val="00707B7E"/>
    <w:rsid w:val="00707B8A"/>
    <w:rsid w:val="00707CF3"/>
    <w:rsid w:val="00707DFB"/>
    <w:rsid w:val="00707EC6"/>
    <w:rsid w:val="00707EE1"/>
    <w:rsid w:val="00707F28"/>
    <w:rsid w:val="0071005E"/>
    <w:rsid w:val="0071028F"/>
    <w:rsid w:val="00710385"/>
    <w:rsid w:val="007107A0"/>
    <w:rsid w:val="007107AF"/>
    <w:rsid w:val="00710BBA"/>
    <w:rsid w:val="00710FEF"/>
    <w:rsid w:val="0071101F"/>
    <w:rsid w:val="00711CF1"/>
    <w:rsid w:val="00711E19"/>
    <w:rsid w:val="00711E88"/>
    <w:rsid w:val="00711FA7"/>
    <w:rsid w:val="007121B1"/>
    <w:rsid w:val="0071233B"/>
    <w:rsid w:val="00712609"/>
    <w:rsid w:val="0071269E"/>
    <w:rsid w:val="0071281C"/>
    <w:rsid w:val="0071284C"/>
    <w:rsid w:val="00712E4A"/>
    <w:rsid w:val="00712EA8"/>
    <w:rsid w:val="00713653"/>
    <w:rsid w:val="007138C9"/>
    <w:rsid w:val="007139D8"/>
    <w:rsid w:val="00713B5E"/>
    <w:rsid w:val="00713CC2"/>
    <w:rsid w:val="007140BD"/>
    <w:rsid w:val="007142D0"/>
    <w:rsid w:val="007143BE"/>
    <w:rsid w:val="007147A8"/>
    <w:rsid w:val="00714AE0"/>
    <w:rsid w:val="00714B18"/>
    <w:rsid w:val="00714C33"/>
    <w:rsid w:val="00714C65"/>
    <w:rsid w:val="00714E3E"/>
    <w:rsid w:val="00714E78"/>
    <w:rsid w:val="00714EDC"/>
    <w:rsid w:val="00715077"/>
    <w:rsid w:val="0071548F"/>
    <w:rsid w:val="00715550"/>
    <w:rsid w:val="007155ED"/>
    <w:rsid w:val="00715848"/>
    <w:rsid w:val="00715A01"/>
    <w:rsid w:val="00715B7F"/>
    <w:rsid w:val="00715F58"/>
    <w:rsid w:val="00716129"/>
    <w:rsid w:val="0071689B"/>
    <w:rsid w:val="00716B4E"/>
    <w:rsid w:val="00716CEF"/>
    <w:rsid w:val="00716FEA"/>
    <w:rsid w:val="00717027"/>
    <w:rsid w:val="007171D7"/>
    <w:rsid w:val="00717218"/>
    <w:rsid w:val="007172FE"/>
    <w:rsid w:val="0071755C"/>
    <w:rsid w:val="007179A8"/>
    <w:rsid w:val="00717AE3"/>
    <w:rsid w:val="00720235"/>
    <w:rsid w:val="00720293"/>
    <w:rsid w:val="007202D9"/>
    <w:rsid w:val="007208D9"/>
    <w:rsid w:val="00720E46"/>
    <w:rsid w:val="00720E6A"/>
    <w:rsid w:val="007213AB"/>
    <w:rsid w:val="007214A1"/>
    <w:rsid w:val="00721EA2"/>
    <w:rsid w:val="00721F3B"/>
    <w:rsid w:val="007225FF"/>
    <w:rsid w:val="00722859"/>
    <w:rsid w:val="00722941"/>
    <w:rsid w:val="00722BBA"/>
    <w:rsid w:val="0072322B"/>
    <w:rsid w:val="007233C1"/>
    <w:rsid w:val="007237DA"/>
    <w:rsid w:val="007238BA"/>
    <w:rsid w:val="00723C0A"/>
    <w:rsid w:val="00723D99"/>
    <w:rsid w:val="0072402E"/>
    <w:rsid w:val="00724267"/>
    <w:rsid w:val="00724338"/>
    <w:rsid w:val="0072436B"/>
    <w:rsid w:val="0072456C"/>
    <w:rsid w:val="0072466E"/>
    <w:rsid w:val="0072486A"/>
    <w:rsid w:val="00724B28"/>
    <w:rsid w:val="00724C72"/>
    <w:rsid w:val="00724C91"/>
    <w:rsid w:val="00724E10"/>
    <w:rsid w:val="00724FBF"/>
    <w:rsid w:val="007251C4"/>
    <w:rsid w:val="007251E3"/>
    <w:rsid w:val="007253FC"/>
    <w:rsid w:val="00725646"/>
    <w:rsid w:val="00725B2A"/>
    <w:rsid w:val="00725CEF"/>
    <w:rsid w:val="007262D9"/>
    <w:rsid w:val="00726302"/>
    <w:rsid w:val="0072632B"/>
    <w:rsid w:val="0072662B"/>
    <w:rsid w:val="00726AE7"/>
    <w:rsid w:val="00726CCF"/>
    <w:rsid w:val="00726CDC"/>
    <w:rsid w:val="00727099"/>
    <w:rsid w:val="00727980"/>
    <w:rsid w:val="00727ADF"/>
    <w:rsid w:val="00727F0A"/>
    <w:rsid w:val="00730256"/>
    <w:rsid w:val="007302BF"/>
    <w:rsid w:val="00730969"/>
    <w:rsid w:val="00730B0E"/>
    <w:rsid w:val="00730CD7"/>
    <w:rsid w:val="00730CF6"/>
    <w:rsid w:val="00730ECF"/>
    <w:rsid w:val="0073108D"/>
    <w:rsid w:val="007310EA"/>
    <w:rsid w:val="007311F0"/>
    <w:rsid w:val="007312B6"/>
    <w:rsid w:val="007312BD"/>
    <w:rsid w:val="00731426"/>
    <w:rsid w:val="0073149B"/>
    <w:rsid w:val="00731553"/>
    <w:rsid w:val="00731714"/>
    <w:rsid w:val="007318C4"/>
    <w:rsid w:val="00731FCD"/>
    <w:rsid w:val="007324A6"/>
    <w:rsid w:val="007324D7"/>
    <w:rsid w:val="00732709"/>
    <w:rsid w:val="00732851"/>
    <w:rsid w:val="007328C7"/>
    <w:rsid w:val="007328CD"/>
    <w:rsid w:val="00732968"/>
    <w:rsid w:val="0073296E"/>
    <w:rsid w:val="00732CFE"/>
    <w:rsid w:val="00732E07"/>
    <w:rsid w:val="00732FB1"/>
    <w:rsid w:val="007332CF"/>
    <w:rsid w:val="007335E9"/>
    <w:rsid w:val="00733649"/>
    <w:rsid w:val="007339E6"/>
    <w:rsid w:val="00733BD1"/>
    <w:rsid w:val="00733C5B"/>
    <w:rsid w:val="00733E6F"/>
    <w:rsid w:val="00733FE7"/>
    <w:rsid w:val="00733FFB"/>
    <w:rsid w:val="007343C8"/>
    <w:rsid w:val="00734859"/>
    <w:rsid w:val="007348BB"/>
    <w:rsid w:val="00734E62"/>
    <w:rsid w:val="007353DD"/>
    <w:rsid w:val="007356E4"/>
    <w:rsid w:val="0073584F"/>
    <w:rsid w:val="00735BBD"/>
    <w:rsid w:val="00735DF1"/>
    <w:rsid w:val="00735FC6"/>
    <w:rsid w:val="0073620C"/>
    <w:rsid w:val="00736316"/>
    <w:rsid w:val="00736503"/>
    <w:rsid w:val="007367AB"/>
    <w:rsid w:val="00736BDE"/>
    <w:rsid w:val="00736C14"/>
    <w:rsid w:val="00736C21"/>
    <w:rsid w:val="00736CDA"/>
    <w:rsid w:val="00736F68"/>
    <w:rsid w:val="0073714E"/>
    <w:rsid w:val="00737250"/>
    <w:rsid w:val="00737320"/>
    <w:rsid w:val="00737470"/>
    <w:rsid w:val="00737C2E"/>
    <w:rsid w:val="00737CC2"/>
    <w:rsid w:val="0074057C"/>
    <w:rsid w:val="00740B41"/>
    <w:rsid w:val="00740C96"/>
    <w:rsid w:val="00740E37"/>
    <w:rsid w:val="00741035"/>
    <w:rsid w:val="00741068"/>
    <w:rsid w:val="00741078"/>
    <w:rsid w:val="007414E5"/>
    <w:rsid w:val="007417D3"/>
    <w:rsid w:val="007418AF"/>
    <w:rsid w:val="00741A96"/>
    <w:rsid w:val="00742029"/>
    <w:rsid w:val="007424F9"/>
    <w:rsid w:val="007425BB"/>
    <w:rsid w:val="0074261E"/>
    <w:rsid w:val="00742978"/>
    <w:rsid w:val="00742B4B"/>
    <w:rsid w:val="00742C92"/>
    <w:rsid w:val="00742DA4"/>
    <w:rsid w:val="00742E7A"/>
    <w:rsid w:val="00742ECD"/>
    <w:rsid w:val="00743468"/>
    <w:rsid w:val="007435B1"/>
    <w:rsid w:val="00743A2A"/>
    <w:rsid w:val="00743C58"/>
    <w:rsid w:val="00744101"/>
    <w:rsid w:val="007446FC"/>
    <w:rsid w:val="007449A0"/>
    <w:rsid w:val="00744D25"/>
    <w:rsid w:val="007458E1"/>
    <w:rsid w:val="0074596E"/>
    <w:rsid w:val="007459C5"/>
    <w:rsid w:val="00745E59"/>
    <w:rsid w:val="00745E5D"/>
    <w:rsid w:val="0074615B"/>
    <w:rsid w:val="00746188"/>
    <w:rsid w:val="007464E9"/>
    <w:rsid w:val="0074651B"/>
    <w:rsid w:val="007465CF"/>
    <w:rsid w:val="00746B36"/>
    <w:rsid w:val="00746B39"/>
    <w:rsid w:val="00746CE8"/>
    <w:rsid w:val="00746F6F"/>
    <w:rsid w:val="00746F71"/>
    <w:rsid w:val="0074703F"/>
    <w:rsid w:val="00747168"/>
    <w:rsid w:val="00747C23"/>
    <w:rsid w:val="00747DAF"/>
    <w:rsid w:val="00747EE7"/>
    <w:rsid w:val="00750ABB"/>
    <w:rsid w:val="00750D49"/>
    <w:rsid w:val="00750DE6"/>
    <w:rsid w:val="00750F5B"/>
    <w:rsid w:val="0075112B"/>
    <w:rsid w:val="007512A0"/>
    <w:rsid w:val="007514D2"/>
    <w:rsid w:val="0075155A"/>
    <w:rsid w:val="007515E5"/>
    <w:rsid w:val="007516C5"/>
    <w:rsid w:val="0075191D"/>
    <w:rsid w:val="007519BF"/>
    <w:rsid w:val="00751BDF"/>
    <w:rsid w:val="00751CA3"/>
    <w:rsid w:val="00751E74"/>
    <w:rsid w:val="00751FFE"/>
    <w:rsid w:val="0075215D"/>
    <w:rsid w:val="00752258"/>
    <w:rsid w:val="007523B3"/>
    <w:rsid w:val="007524C5"/>
    <w:rsid w:val="007526C8"/>
    <w:rsid w:val="00752B60"/>
    <w:rsid w:val="00752BC1"/>
    <w:rsid w:val="00752EA5"/>
    <w:rsid w:val="00752EE6"/>
    <w:rsid w:val="00752FED"/>
    <w:rsid w:val="00753202"/>
    <w:rsid w:val="00753229"/>
    <w:rsid w:val="00753449"/>
    <w:rsid w:val="007534B0"/>
    <w:rsid w:val="007536B8"/>
    <w:rsid w:val="00753ADD"/>
    <w:rsid w:val="00753B54"/>
    <w:rsid w:val="00753B7F"/>
    <w:rsid w:val="00753F16"/>
    <w:rsid w:val="00753FD5"/>
    <w:rsid w:val="00753FFD"/>
    <w:rsid w:val="00754289"/>
    <w:rsid w:val="0075444A"/>
    <w:rsid w:val="007544FB"/>
    <w:rsid w:val="007545F0"/>
    <w:rsid w:val="00754646"/>
    <w:rsid w:val="00754837"/>
    <w:rsid w:val="0075565C"/>
    <w:rsid w:val="00755682"/>
    <w:rsid w:val="0075571F"/>
    <w:rsid w:val="00755794"/>
    <w:rsid w:val="00755ACC"/>
    <w:rsid w:val="00755E28"/>
    <w:rsid w:val="007562E4"/>
    <w:rsid w:val="00756704"/>
    <w:rsid w:val="0075693F"/>
    <w:rsid w:val="00756F67"/>
    <w:rsid w:val="007570EF"/>
    <w:rsid w:val="00757223"/>
    <w:rsid w:val="00757306"/>
    <w:rsid w:val="007576B3"/>
    <w:rsid w:val="00757E0B"/>
    <w:rsid w:val="00757FCF"/>
    <w:rsid w:val="00760010"/>
    <w:rsid w:val="007606F7"/>
    <w:rsid w:val="00760751"/>
    <w:rsid w:val="00760ACA"/>
    <w:rsid w:val="00760AF3"/>
    <w:rsid w:val="00760CA5"/>
    <w:rsid w:val="00761122"/>
    <w:rsid w:val="00761224"/>
    <w:rsid w:val="007615DA"/>
    <w:rsid w:val="00761894"/>
    <w:rsid w:val="007626AC"/>
    <w:rsid w:val="007630EF"/>
    <w:rsid w:val="0076312A"/>
    <w:rsid w:val="00763395"/>
    <w:rsid w:val="00763743"/>
    <w:rsid w:val="00763852"/>
    <w:rsid w:val="007638F1"/>
    <w:rsid w:val="0076391F"/>
    <w:rsid w:val="00763AB5"/>
    <w:rsid w:val="00763FB2"/>
    <w:rsid w:val="007642E9"/>
    <w:rsid w:val="0076436F"/>
    <w:rsid w:val="00764BDB"/>
    <w:rsid w:val="00764D75"/>
    <w:rsid w:val="00764EC2"/>
    <w:rsid w:val="007650F2"/>
    <w:rsid w:val="007653BD"/>
    <w:rsid w:val="007654A1"/>
    <w:rsid w:val="00765713"/>
    <w:rsid w:val="00765AEC"/>
    <w:rsid w:val="00765B0F"/>
    <w:rsid w:val="00765CE2"/>
    <w:rsid w:val="00765EB5"/>
    <w:rsid w:val="00765EE6"/>
    <w:rsid w:val="00766207"/>
    <w:rsid w:val="0076671B"/>
    <w:rsid w:val="007667F3"/>
    <w:rsid w:val="00766B23"/>
    <w:rsid w:val="00766C81"/>
    <w:rsid w:val="00766C9B"/>
    <w:rsid w:val="00766D12"/>
    <w:rsid w:val="00766E8C"/>
    <w:rsid w:val="00767AF9"/>
    <w:rsid w:val="00767DE5"/>
    <w:rsid w:val="00767E8A"/>
    <w:rsid w:val="0077010C"/>
    <w:rsid w:val="007704B9"/>
    <w:rsid w:val="00770655"/>
    <w:rsid w:val="00770C6D"/>
    <w:rsid w:val="00771186"/>
    <w:rsid w:val="0077125D"/>
    <w:rsid w:val="007715C5"/>
    <w:rsid w:val="0077181C"/>
    <w:rsid w:val="00771B02"/>
    <w:rsid w:val="00771F9C"/>
    <w:rsid w:val="00772078"/>
    <w:rsid w:val="0077285F"/>
    <w:rsid w:val="007735BF"/>
    <w:rsid w:val="0077361A"/>
    <w:rsid w:val="00773AB5"/>
    <w:rsid w:val="00773ACC"/>
    <w:rsid w:val="0077416E"/>
    <w:rsid w:val="007744F7"/>
    <w:rsid w:val="00774ED4"/>
    <w:rsid w:val="00774EFD"/>
    <w:rsid w:val="00774F76"/>
    <w:rsid w:val="00775B76"/>
    <w:rsid w:val="00775BB1"/>
    <w:rsid w:val="00775E3C"/>
    <w:rsid w:val="0077609B"/>
    <w:rsid w:val="007761AE"/>
    <w:rsid w:val="00776222"/>
    <w:rsid w:val="0077652C"/>
    <w:rsid w:val="007766C7"/>
    <w:rsid w:val="00776F97"/>
    <w:rsid w:val="0077772A"/>
    <w:rsid w:val="00777E26"/>
    <w:rsid w:val="007802C8"/>
    <w:rsid w:val="00780771"/>
    <w:rsid w:val="00780B43"/>
    <w:rsid w:val="00780C56"/>
    <w:rsid w:val="00780D44"/>
    <w:rsid w:val="00780D95"/>
    <w:rsid w:val="00781450"/>
    <w:rsid w:val="00781844"/>
    <w:rsid w:val="0078189D"/>
    <w:rsid w:val="00781B94"/>
    <w:rsid w:val="00782017"/>
    <w:rsid w:val="00782145"/>
    <w:rsid w:val="00782211"/>
    <w:rsid w:val="007827CD"/>
    <w:rsid w:val="00782D01"/>
    <w:rsid w:val="00783191"/>
    <w:rsid w:val="0078319E"/>
    <w:rsid w:val="007832E7"/>
    <w:rsid w:val="00783542"/>
    <w:rsid w:val="00783A1A"/>
    <w:rsid w:val="00783B03"/>
    <w:rsid w:val="007840AD"/>
    <w:rsid w:val="007842CA"/>
    <w:rsid w:val="007844EB"/>
    <w:rsid w:val="007847DD"/>
    <w:rsid w:val="0078498E"/>
    <w:rsid w:val="007849B7"/>
    <w:rsid w:val="00784AB7"/>
    <w:rsid w:val="00784B1A"/>
    <w:rsid w:val="0078510C"/>
    <w:rsid w:val="0078526B"/>
    <w:rsid w:val="0078546F"/>
    <w:rsid w:val="00785947"/>
    <w:rsid w:val="00786529"/>
    <w:rsid w:val="00786641"/>
    <w:rsid w:val="00786788"/>
    <w:rsid w:val="00786A35"/>
    <w:rsid w:val="00786AA1"/>
    <w:rsid w:val="00786B10"/>
    <w:rsid w:val="00786B44"/>
    <w:rsid w:val="00786B81"/>
    <w:rsid w:val="00786C50"/>
    <w:rsid w:val="00786D07"/>
    <w:rsid w:val="00786FA0"/>
    <w:rsid w:val="007871AB"/>
    <w:rsid w:val="00787523"/>
    <w:rsid w:val="00787612"/>
    <w:rsid w:val="0078768A"/>
    <w:rsid w:val="00787768"/>
    <w:rsid w:val="00787A88"/>
    <w:rsid w:val="00787AFC"/>
    <w:rsid w:val="00787C1C"/>
    <w:rsid w:val="00787CF7"/>
    <w:rsid w:val="00787D1F"/>
    <w:rsid w:val="00787D4C"/>
    <w:rsid w:val="00787D5F"/>
    <w:rsid w:val="00787EA6"/>
    <w:rsid w:val="007900DC"/>
    <w:rsid w:val="007900E8"/>
    <w:rsid w:val="0079030B"/>
    <w:rsid w:val="00790400"/>
    <w:rsid w:val="0079063B"/>
    <w:rsid w:val="007906A7"/>
    <w:rsid w:val="0079075F"/>
    <w:rsid w:val="00790988"/>
    <w:rsid w:val="00790A20"/>
    <w:rsid w:val="0079124B"/>
    <w:rsid w:val="007913B4"/>
    <w:rsid w:val="007917B2"/>
    <w:rsid w:val="007919CE"/>
    <w:rsid w:val="00791B41"/>
    <w:rsid w:val="00791EFB"/>
    <w:rsid w:val="00792277"/>
    <w:rsid w:val="00792A54"/>
    <w:rsid w:val="00792B46"/>
    <w:rsid w:val="00792BB3"/>
    <w:rsid w:val="00793158"/>
    <w:rsid w:val="0079315B"/>
    <w:rsid w:val="007931C3"/>
    <w:rsid w:val="00793789"/>
    <w:rsid w:val="00793955"/>
    <w:rsid w:val="00793A1D"/>
    <w:rsid w:val="00793B59"/>
    <w:rsid w:val="00793E80"/>
    <w:rsid w:val="00794281"/>
    <w:rsid w:val="0079442C"/>
    <w:rsid w:val="00794519"/>
    <w:rsid w:val="007950F8"/>
    <w:rsid w:val="0079521E"/>
    <w:rsid w:val="0079532C"/>
    <w:rsid w:val="00795352"/>
    <w:rsid w:val="00795498"/>
    <w:rsid w:val="0079592A"/>
    <w:rsid w:val="00795B80"/>
    <w:rsid w:val="00795E37"/>
    <w:rsid w:val="00796114"/>
    <w:rsid w:val="007961B6"/>
    <w:rsid w:val="00796B97"/>
    <w:rsid w:val="00796FE9"/>
    <w:rsid w:val="007971DA"/>
    <w:rsid w:val="0079725D"/>
    <w:rsid w:val="00797363"/>
    <w:rsid w:val="007974EB"/>
    <w:rsid w:val="007976BE"/>
    <w:rsid w:val="007976D6"/>
    <w:rsid w:val="00797A58"/>
    <w:rsid w:val="00797E31"/>
    <w:rsid w:val="007A02F7"/>
    <w:rsid w:val="007A035D"/>
    <w:rsid w:val="007A039C"/>
    <w:rsid w:val="007A07AD"/>
    <w:rsid w:val="007A085F"/>
    <w:rsid w:val="007A0CE8"/>
    <w:rsid w:val="007A0DDF"/>
    <w:rsid w:val="007A111C"/>
    <w:rsid w:val="007A124A"/>
    <w:rsid w:val="007A14AB"/>
    <w:rsid w:val="007A1573"/>
    <w:rsid w:val="007A1616"/>
    <w:rsid w:val="007A1D77"/>
    <w:rsid w:val="007A1EC0"/>
    <w:rsid w:val="007A1EF2"/>
    <w:rsid w:val="007A1FB8"/>
    <w:rsid w:val="007A215D"/>
    <w:rsid w:val="007A2408"/>
    <w:rsid w:val="007A2695"/>
    <w:rsid w:val="007A27BE"/>
    <w:rsid w:val="007A29DE"/>
    <w:rsid w:val="007A2AD1"/>
    <w:rsid w:val="007A2D8B"/>
    <w:rsid w:val="007A2E8A"/>
    <w:rsid w:val="007A2F1F"/>
    <w:rsid w:val="007A33CB"/>
    <w:rsid w:val="007A3685"/>
    <w:rsid w:val="007A3697"/>
    <w:rsid w:val="007A3774"/>
    <w:rsid w:val="007A38BD"/>
    <w:rsid w:val="007A3A35"/>
    <w:rsid w:val="007A3A6B"/>
    <w:rsid w:val="007A3B14"/>
    <w:rsid w:val="007A3C5D"/>
    <w:rsid w:val="007A3CA1"/>
    <w:rsid w:val="007A3CF2"/>
    <w:rsid w:val="007A425A"/>
    <w:rsid w:val="007A43EA"/>
    <w:rsid w:val="007A443A"/>
    <w:rsid w:val="007A482F"/>
    <w:rsid w:val="007A4BA5"/>
    <w:rsid w:val="007A4C5A"/>
    <w:rsid w:val="007A4FB7"/>
    <w:rsid w:val="007A5278"/>
    <w:rsid w:val="007A5528"/>
    <w:rsid w:val="007A556C"/>
    <w:rsid w:val="007A5A0F"/>
    <w:rsid w:val="007A5B8A"/>
    <w:rsid w:val="007A5D63"/>
    <w:rsid w:val="007A609C"/>
    <w:rsid w:val="007A60AA"/>
    <w:rsid w:val="007A61A4"/>
    <w:rsid w:val="007A61C7"/>
    <w:rsid w:val="007A637F"/>
    <w:rsid w:val="007A68DB"/>
    <w:rsid w:val="007A6B01"/>
    <w:rsid w:val="007A6E0A"/>
    <w:rsid w:val="007A701A"/>
    <w:rsid w:val="007A701F"/>
    <w:rsid w:val="007A7201"/>
    <w:rsid w:val="007A733F"/>
    <w:rsid w:val="007A73AA"/>
    <w:rsid w:val="007A75CD"/>
    <w:rsid w:val="007A795F"/>
    <w:rsid w:val="007A7B52"/>
    <w:rsid w:val="007A7C53"/>
    <w:rsid w:val="007B0117"/>
    <w:rsid w:val="007B0434"/>
    <w:rsid w:val="007B0880"/>
    <w:rsid w:val="007B0BE1"/>
    <w:rsid w:val="007B0C04"/>
    <w:rsid w:val="007B0E44"/>
    <w:rsid w:val="007B101F"/>
    <w:rsid w:val="007B1321"/>
    <w:rsid w:val="007B1994"/>
    <w:rsid w:val="007B19B0"/>
    <w:rsid w:val="007B1BA2"/>
    <w:rsid w:val="007B1CAC"/>
    <w:rsid w:val="007B1D60"/>
    <w:rsid w:val="007B1ED9"/>
    <w:rsid w:val="007B1F7D"/>
    <w:rsid w:val="007B2034"/>
    <w:rsid w:val="007B207A"/>
    <w:rsid w:val="007B2240"/>
    <w:rsid w:val="007B22FF"/>
    <w:rsid w:val="007B238A"/>
    <w:rsid w:val="007B2516"/>
    <w:rsid w:val="007B2527"/>
    <w:rsid w:val="007B2805"/>
    <w:rsid w:val="007B3106"/>
    <w:rsid w:val="007B326B"/>
    <w:rsid w:val="007B373B"/>
    <w:rsid w:val="007B37B2"/>
    <w:rsid w:val="007B39DB"/>
    <w:rsid w:val="007B39FF"/>
    <w:rsid w:val="007B3A2F"/>
    <w:rsid w:val="007B3A6B"/>
    <w:rsid w:val="007B3B01"/>
    <w:rsid w:val="007B451A"/>
    <w:rsid w:val="007B4854"/>
    <w:rsid w:val="007B488C"/>
    <w:rsid w:val="007B498B"/>
    <w:rsid w:val="007B4B1A"/>
    <w:rsid w:val="007B4E1C"/>
    <w:rsid w:val="007B4F3B"/>
    <w:rsid w:val="007B5554"/>
    <w:rsid w:val="007B581F"/>
    <w:rsid w:val="007B5970"/>
    <w:rsid w:val="007B599A"/>
    <w:rsid w:val="007B59F4"/>
    <w:rsid w:val="007B6133"/>
    <w:rsid w:val="007B6494"/>
    <w:rsid w:val="007B66FF"/>
    <w:rsid w:val="007B6849"/>
    <w:rsid w:val="007B6CD0"/>
    <w:rsid w:val="007B6D90"/>
    <w:rsid w:val="007B6E06"/>
    <w:rsid w:val="007B6EB3"/>
    <w:rsid w:val="007B7305"/>
    <w:rsid w:val="007B777E"/>
    <w:rsid w:val="007B7B31"/>
    <w:rsid w:val="007B7E91"/>
    <w:rsid w:val="007B7EDB"/>
    <w:rsid w:val="007C025A"/>
    <w:rsid w:val="007C0300"/>
    <w:rsid w:val="007C036B"/>
    <w:rsid w:val="007C08EA"/>
    <w:rsid w:val="007C09A6"/>
    <w:rsid w:val="007C1084"/>
    <w:rsid w:val="007C1219"/>
    <w:rsid w:val="007C18B3"/>
    <w:rsid w:val="007C1912"/>
    <w:rsid w:val="007C1A66"/>
    <w:rsid w:val="007C1B34"/>
    <w:rsid w:val="007C1B75"/>
    <w:rsid w:val="007C1D67"/>
    <w:rsid w:val="007C1E0A"/>
    <w:rsid w:val="007C20D3"/>
    <w:rsid w:val="007C21DF"/>
    <w:rsid w:val="007C2363"/>
    <w:rsid w:val="007C2E45"/>
    <w:rsid w:val="007C2F22"/>
    <w:rsid w:val="007C31BE"/>
    <w:rsid w:val="007C31C9"/>
    <w:rsid w:val="007C3227"/>
    <w:rsid w:val="007C3452"/>
    <w:rsid w:val="007C3655"/>
    <w:rsid w:val="007C36C7"/>
    <w:rsid w:val="007C37D4"/>
    <w:rsid w:val="007C38AF"/>
    <w:rsid w:val="007C3AE0"/>
    <w:rsid w:val="007C3D5A"/>
    <w:rsid w:val="007C3E87"/>
    <w:rsid w:val="007C3FE3"/>
    <w:rsid w:val="007C42DF"/>
    <w:rsid w:val="007C4347"/>
    <w:rsid w:val="007C4A76"/>
    <w:rsid w:val="007C4FCD"/>
    <w:rsid w:val="007C515E"/>
    <w:rsid w:val="007C51B0"/>
    <w:rsid w:val="007C529A"/>
    <w:rsid w:val="007C569B"/>
    <w:rsid w:val="007C56D2"/>
    <w:rsid w:val="007C57C3"/>
    <w:rsid w:val="007C58C4"/>
    <w:rsid w:val="007C595E"/>
    <w:rsid w:val="007C5A75"/>
    <w:rsid w:val="007C5ABA"/>
    <w:rsid w:val="007C661F"/>
    <w:rsid w:val="007C673A"/>
    <w:rsid w:val="007C673F"/>
    <w:rsid w:val="007C67CE"/>
    <w:rsid w:val="007C69DE"/>
    <w:rsid w:val="007C6AED"/>
    <w:rsid w:val="007C6BF9"/>
    <w:rsid w:val="007C6FF4"/>
    <w:rsid w:val="007C7183"/>
    <w:rsid w:val="007C734B"/>
    <w:rsid w:val="007C7372"/>
    <w:rsid w:val="007C7589"/>
    <w:rsid w:val="007C77A8"/>
    <w:rsid w:val="007C7E5D"/>
    <w:rsid w:val="007D02ED"/>
    <w:rsid w:val="007D06AE"/>
    <w:rsid w:val="007D092C"/>
    <w:rsid w:val="007D0953"/>
    <w:rsid w:val="007D1358"/>
    <w:rsid w:val="007D1377"/>
    <w:rsid w:val="007D13F0"/>
    <w:rsid w:val="007D180A"/>
    <w:rsid w:val="007D1BC6"/>
    <w:rsid w:val="007D1D51"/>
    <w:rsid w:val="007D1EA0"/>
    <w:rsid w:val="007D1F6B"/>
    <w:rsid w:val="007D230E"/>
    <w:rsid w:val="007D23E5"/>
    <w:rsid w:val="007D260F"/>
    <w:rsid w:val="007D26A5"/>
    <w:rsid w:val="007D2745"/>
    <w:rsid w:val="007D28CF"/>
    <w:rsid w:val="007D2A0D"/>
    <w:rsid w:val="007D2A98"/>
    <w:rsid w:val="007D2E75"/>
    <w:rsid w:val="007D32F8"/>
    <w:rsid w:val="007D351C"/>
    <w:rsid w:val="007D35A7"/>
    <w:rsid w:val="007D3816"/>
    <w:rsid w:val="007D38A0"/>
    <w:rsid w:val="007D3BF7"/>
    <w:rsid w:val="007D3C3A"/>
    <w:rsid w:val="007D3C59"/>
    <w:rsid w:val="007D3E66"/>
    <w:rsid w:val="007D469E"/>
    <w:rsid w:val="007D470B"/>
    <w:rsid w:val="007D4C5E"/>
    <w:rsid w:val="007D50F6"/>
    <w:rsid w:val="007D51E3"/>
    <w:rsid w:val="007D55F1"/>
    <w:rsid w:val="007D56DE"/>
    <w:rsid w:val="007D5833"/>
    <w:rsid w:val="007D58DF"/>
    <w:rsid w:val="007D594F"/>
    <w:rsid w:val="007D5AD3"/>
    <w:rsid w:val="007D5BDA"/>
    <w:rsid w:val="007D5D99"/>
    <w:rsid w:val="007D5EA6"/>
    <w:rsid w:val="007D6243"/>
    <w:rsid w:val="007D63A2"/>
    <w:rsid w:val="007D63C9"/>
    <w:rsid w:val="007D682C"/>
    <w:rsid w:val="007D690C"/>
    <w:rsid w:val="007D6CB5"/>
    <w:rsid w:val="007D6E62"/>
    <w:rsid w:val="007D6EE8"/>
    <w:rsid w:val="007D6FEB"/>
    <w:rsid w:val="007D77B4"/>
    <w:rsid w:val="007D7817"/>
    <w:rsid w:val="007D7B59"/>
    <w:rsid w:val="007D7BEC"/>
    <w:rsid w:val="007D7F38"/>
    <w:rsid w:val="007D7FCA"/>
    <w:rsid w:val="007E01E3"/>
    <w:rsid w:val="007E04BE"/>
    <w:rsid w:val="007E05C1"/>
    <w:rsid w:val="007E07D1"/>
    <w:rsid w:val="007E0D53"/>
    <w:rsid w:val="007E0DA1"/>
    <w:rsid w:val="007E1089"/>
    <w:rsid w:val="007E139B"/>
    <w:rsid w:val="007E18AA"/>
    <w:rsid w:val="007E1B51"/>
    <w:rsid w:val="007E1BC3"/>
    <w:rsid w:val="007E2401"/>
    <w:rsid w:val="007E2498"/>
    <w:rsid w:val="007E25E2"/>
    <w:rsid w:val="007E2659"/>
    <w:rsid w:val="007E27B8"/>
    <w:rsid w:val="007E27F6"/>
    <w:rsid w:val="007E2A8F"/>
    <w:rsid w:val="007E2BD5"/>
    <w:rsid w:val="007E2DD7"/>
    <w:rsid w:val="007E303E"/>
    <w:rsid w:val="007E3313"/>
    <w:rsid w:val="007E35E7"/>
    <w:rsid w:val="007E36C9"/>
    <w:rsid w:val="007E395F"/>
    <w:rsid w:val="007E3DE4"/>
    <w:rsid w:val="007E3E01"/>
    <w:rsid w:val="007E403C"/>
    <w:rsid w:val="007E4214"/>
    <w:rsid w:val="007E4255"/>
    <w:rsid w:val="007E42FD"/>
    <w:rsid w:val="007E4624"/>
    <w:rsid w:val="007E4950"/>
    <w:rsid w:val="007E4A84"/>
    <w:rsid w:val="007E4C70"/>
    <w:rsid w:val="007E4DCE"/>
    <w:rsid w:val="007E50A1"/>
    <w:rsid w:val="007E50E0"/>
    <w:rsid w:val="007E52E6"/>
    <w:rsid w:val="007E544D"/>
    <w:rsid w:val="007E54B0"/>
    <w:rsid w:val="007E555B"/>
    <w:rsid w:val="007E59DD"/>
    <w:rsid w:val="007E5B0E"/>
    <w:rsid w:val="007E5CDD"/>
    <w:rsid w:val="007E5E62"/>
    <w:rsid w:val="007E5EE6"/>
    <w:rsid w:val="007E5F53"/>
    <w:rsid w:val="007E687A"/>
    <w:rsid w:val="007E6D29"/>
    <w:rsid w:val="007E6DB6"/>
    <w:rsid w:val="007E71D8"/>
    <w:rsid w:val="007E7B4A"/>
    <w:rsid w:val="007F031F"/>
    <w:rsid w:val="007F0324"/>
    <w:rsid w:val="007F03FC"/>
    <w:rsid w:val="007F0704"/>
    <w:rsid w:val="007F0A56"/>
    <w:rsid w:val="007F1008"/>
    <w:rsid w:val="007F1200"/>
    <w:rsid w:val="007F12EC"/>
    <w:rsid w:val="007F1643"/>
    <w:rsid w:val="007F173F"/>
    <w:rsid w:val="007F1ADE"/>
    <w:rsid w:val="007F21A3"/>
    <w:rsid w:val="007F21CE"/>
    <w:rsid w:val="007F221E"/>
    <w:rsid w:val="007F23D5"/>
    <w:rsid w:val="007F2512"/>
    <w:rsid w:val="007F30E1"/>
    <w:rsid w:val="007F31CE"/>
    <w:rsid w:val="007F32F7"/>
    <w:rsid w:val="007F34FA"/>
    <w:rsid w:val="007F371D"/>
    <w:rsid w:val="007F392C"/>
    <w:rsid w:val="007F3B0C"/>
    <w:rsid w:val="007F3CA1"/>
    <w:rsid w:val="007F3F8E"/>
    <w:rsid w:val="007F4030"/>
    <w:rsid w:val="007F4162"/>
    <w:rsid w:val="007F43A2"/>
    <w:rsid w:val="007F4980"/>
    <w:rsid w:val="007F4BB9"/>
    <w:rsid w:val="007F5179"/>
    <w:rsid w:val="007F548E"/>
    <w:rsid w:val="007F56AB"/>
    <w:rsid w:val="007F56BB"/>
    <w:rsid w:val="007F5703"/>
    <w:rsid w:val="007F59E2"/>
    <w:rsid w:val="007F5D6F"/>
    <w:rsid w:val="007F5F2F"/>
    <w:rsid w:val="007F6176"/>
    <w:rsid w:val="007F6228"/>
    <w:rsid w:val="007F652D"/>
    <w:rsid w:val="007F65C4"/>
    <w:rsid w:val="007F67C7"/>
    <w:rsid w:val="007F6B21"/>
    <w:rsid w:val="007F6C56"/>
    <w:rsid w:val="007F6CA6"/>
    <w:rsid w:val="007F6DEA"/>
    <w:rsid w:val="007F700C"/>
    <w:rsid w:val="007F756F"/>
    <w:rsid w:val="007F793C"/>
    <w:rsid w:val="007F795B"/>
    <w:rsid w:val="007F7B8C"/>
    <w:rsid w:val="007F7EE5"/>
    <w:rsid w:val="008001A0"/>
    <w:rsid w:val="00800336"/>
    <w:rsid w:val="0080039A"/>
    <w:rsid w:val="008004E6"/>
    <w:rsid w:val="0080052D"/>
    <w:rsid w:val="00800618"/>
    <w:rsid w:val="00800A8A"/>
    <w:rsid w:val="00800DCB"/>
    <w:rsid w:val="00800F4F"/>
    <w:rsid w:val="00801065"/>
    <w:rsid w:val="008012D5"/>
    <w:rsid w:val="00801306"/>
    <w:rsid w:val="00801509"/>
    <w:rsid w:val="0080177B"/>
    <w:rsid w:val="00801970"/>
    <w:rsid w:val="00801CF8"/>
    <w:rsid w:val="00801FA6"/>
    <w:rsid w:val="008020E8"/>
    <w:rsid w:val="00802337"/>
    <w:rsid w:val="00802407"/>
    <w:rsid w:val="0080263E"/>
    <w:rsid w:val="00802C52"/>
    <w:rsid w:val="00802F3F"/>
    <w:rsid w:val="00803284"/>
    <w:rsid w:val="008034EA"/>
    <w:rsid w:val="00803B37"/>
    <w:rsid w:val="00804137"/>
    <w:rsid w:val="008045AA"/>
    <w:rsid w:val="00804932"/>
    <w:rsid w:val="00804DFD"/>
    <w:rsid w:val="00805050"/>
    <w:rsid w:val="00805183"/>
    <w:rsid w:val="008053D1"/>
    <w:rsid w:val="00805808"/>
    <w:rsid w:val="00805A42"/>
    <w:rsid w:val="00805E32"/>
    <w:rsid w:val="00805FAF"/>
    <w:rsid w:val="00806027"/>
    <w:rsid w:val="00806149"/>
    <w:rsid w:val="0080618A"/>
    <w:rsid w:val="0080621C"/>
    <w:rsid w:val="008063C2"/>
    <w:rsid w:val="008063D8"/>
    <w:rsid w:val="008069F0"/>
    <w:rsid w:val="0080715A"/>
    <w:rsid w:val="00807B69"/>
    <w:rsid w:val="00807B9F"/>
    <w:rsid w:val="008100FD"/>
    <w:rsid w:val="00810327"/>
    <w:rsid w:val="008106E9"/>
    <w:rsid w:val="00810770"/>
    <w:rsid w:val="0081081D"/>
    <w:rsid w:val="0081095F"/>
    <w:rsid w:val="00810A24"/>
    <w:rsid w:val="00810C42"/>
    <w:rsid w:val="00810C6E"/>
    <w:rsid w:val="00810D3D"/>
    <w:rsid w:val="00810E48"/>
    <w:rsid w:val="00810FD0"/>
    <w:rsid w:val="00811102"/>
    <w:rsid w:val="00811962"/>
    <w:rsid w:val="00811C5A"/>
    <w:rsid w:val="00811CB0"/>
    <w:rsid w:val="00811D2C"/>
    <w:rsid w:val="00811E16"/>
    <w:rsid w:val="008122C9"/>
    <w:rsid w:val="00812367"/>
    <w:rsid w:val="008123BD"/>
    <w:rsid w:val="0081284E"/>
    <w:rsid w:val="0081290E"/>
    <w:rsid w:val="00812BE2"/>
    <w:rsid w:val="00813096"/>
    <w:rsid w:val="008130B0"/>
    <w:rsid w:val="008134C0"/>
    <w:rsid w:val="0081353B"/>
    <w:rsid w:val="008136B2"/>
    <w:rsid w:val="008136EF"/>
    <w:rsid w:val="008139C0"/>
    <w:rsid w:val="00814886"/>
    <w:rsid w:val="00815184"/>
    <w:rsid w:val="008151DC"/>
    <w:rsid w:val="008153EC"/>
    <w:rsid w:val="008153F1"/>
    <w:rsid w:val="00815526"/>
    <w:rsid w:val="00815644"/>
    <w:rsid w:val="008156B5"/>
    <w:rsid w:val="008156C9"/>
    <w:rsid w:val="00815B21"/>
    <w:rsid w:val="00815F08"/>
    <w:rsid w:val="00815F50"/>
    <w:rsid w:val="00815F75"/>
    <w:rsid w:val="0081617B"/>
    <w:rsid w:val="00816407"/>
    <w:rsid w:val="00816408"/>
    <w:rsid w:val="00816493"/>
    <w:rsid w:val="008165CE"/>
    <w:rsid w:val="0081669D"/>
    <w:rsid w:val="00816818"/>
    <w:rsid w:val="00816ED8"/>
    <w:rsid w:val="00817547"/>
    <w:rsid w:val="00817B60"/>
    <w:rsid w:val="00817C42"/>
    <w:rsid w:val="00817C57"/>
    <w:rsid w:val="00817D64"/>
    <w:rsid w:val="00817E8F"/>
    <w:rsid w:val="0082009E"/>
    <w:rsid w:val="00820217"/>
    <w:rsid w:val="00820369"/>
    <w:rsid w:val="008204C1"/>
    <w:rsid w:val="008207CE"/>
    <w:rsid w:val="008217DC"/>
    <w:rsid w:val="008218B3"/>
    <w:rsid w:val="00821A23"/>
    <w:rsid w:val="00821B6C"/>
    <w:rsid w:val="00821C90"/>
    <w:rsid w:val="00821FFB"/>
    <w:rsid w:val="008220DE"/>
    <w:rsid w:val="00822132"/>
    <w:rsid w:val="00822532"/>
    <w:rsid w:val="00822BDA"/>
    <w:rsid w:val="00822FC7"/>
    <w:rsid w:val="0082308E"/>
    <w:rsid w:val="0082337A"/>
    <w:rsid w:val="00823532"/>
    <w:rsid w:val="008235F7"/>
    <w:rsid w:val="00823A4D"/>
    <w:rsid w:val="00824028"/>
    <w:rsid w:val="00824215"/>
    <w:rsid w:val="00824ABD"/>
    <w:rsid w:val="00824DED"/>
    <w:rsid w:val="00825323"/>
    <w:rsid w:val="00825343"/>
    <w:rsid w:val="0082535C"/>
    <w:rsid w:val="008255F2"/>
    <w:rsid w:val="008258A9"/>
    <w:rsid w:val="00825D3D"/>
    <w:rsid w:val="008260E3"/>
    <w:rsid w:val="0082651B"/>
    <w:rsid w:val="008268C6"/>
    <w:rsid w:val="008268CE"/>
    <w:rsid w:val="00826A13"/>
    <w:rsid w:val="00826A88"/>
    <w:rsid w:val="00826BAE"/>
    <w:rsid w:val="00826D5E"/>
    <w:rsid w:val="00827183"/>
    <w:rsid w:val="00827378"/>
    <w:rsid w:val="0082784B"/>
    <w:rsid w:val="00827A17"/>
    <w:rsid w:val="00827D75"/>
    <w:rsid w:val="00827E43"/>
    <w:rsid w:val="00827EB1"/>
    <w:rsid w:val="008300F5"/>
    <w:rsid w:val="0083016F"/>
    <w:rsid w:val="008302BA"/>
    <w:rsid w:val="008302C8"/>
    <w:rsid w:val="0083037B"/>
    <w:rsid w:val="00830392"/>
    <w:rsid w:val="00830405"/>
    <w:rsid w:val="008305DC"/>
    <w:rsid w:val="00830A88"/>
    <w:rsid w:val="00830B81"/>
    <w:rsid w:val="00830DAE"/>
    <w:rsid w:val="00830E5D"/>
    <w:rsid w:val="00830EAA"/>
    <w:rsid w:val="00830F42"/>
    <w:rsid w:val="008315D4"/>
    <w:rsid w:val="008316BB"/>
    <w:rsid w:val="008317A7"/>
    <w:rsid w:val="00831A43"/>
    <w:rsid w:val="00831A9D"/>
    <w:rsid w:val="00831C16"/>
    <w:rsid w:val="00831EDF"/>
    <w:rsid w:val="008325CC"/>
    <w:rsid w:val="008326F3"/>
    <w:rsid w:val="00832A45"/>
    <w:rsid w:val="00832AC6"/>
    <w:rsid w:val="00832CFE"/>
    <w:rsid w:val="00832F58"/>
    <w:rsid w:val="00832F5D"/>
    <w:rsid w:val="008330D3"/>
    <w:rsid w:val="008335BA"/>
    <w:rsid w:val="00833D3A"/>
    <w:rsid w:val="008341EB"/>
    <w:rsid w:val="0083474C"/>
    <w:rsid w:val="00834C6F"/>
    <w:rsid w:val="00834DCB"/>
    <w:rsid w:val="00834E0D"/>
    <w:rsid w:val="008351DD"/>
    <w:rsid w:val="00835253"/>
    <w:rsid w:val="008352AC"/>
    <w:rsid w:val="00835316"/>
    <w:rsid w:val="0083534E"/>
    <w:rsid w:val="0083554E"/>
    <w:rsid w:val="008358AD"/>
    <w:rsid w:val="00835D47"/>
    <w:rsid w:val="00835D8C"/>
    <w:rsid w:val="00835E42"/>
    <w:rsid w:val="00835F20"/>
    <w:rsid w:val="00836274"/>
    <w:rsid w:val="008362BA"/>
    <w:rsid w:val="00836736"/>
    <w:rsid w:val="00836804"/>
    <w:rsid w:val="008368F8"/>
    <w:rsid w:val="00837083"/>
    <w:rsid w:val="00837212"/>
    <w:rsid w:val="0083732A"/>
    <w:rsid w:val="00837776"/>
    <w:rsid w:val="00837B0E"/>
    <w:rsid w:val="00837C09"/>
    <w:rsid w:val="008403C1"/>
    <w:rsid w:val="00840588"/>
    <w:rsid w:val="008407E5"/>
    <w:rsid w:val="00840A18"/>
    <w:rsid w:val="00840F07"/>
    <w:rsid w:val="00841012"/>
    <w:rsid w:val="00841393"/>
    <w:rsid w:val="008415CA"/>
    <w:rsid w:val="00841670"/>
    <w:rsid w:val="00841777"/>
    <w:rsid w:val="00841950"/>
    <w:rsid w:val="008419C6"/>
    <w:rsid w:val="00841D0D"/>
    <w:rsid w:val="00841D2E"/>
    <w:rsid w:val="00842061"/>
    <w:rsid w:val="008423B8"/>
    <w:rsid w:val="008424AB"/>
    <w:rsid w:val="0084258D"/>
    <w:rsid w:val="008426E2"/>
    <w:rsid w:val="0084294F"/>
    <w:rsid w:val="00842A65"/>
    <w:rsid w:val="00842D06"/>
    <w:rsid w:val="008430C6"/>
    <w:rsid w:val="008433EA"/>
    <w:rsid w:val="00843A32"/>
    <w:rsid w:val="00843A68"/>
    <w:rsid w:val="008446AD"/>
    <w:rsid w:val="008446D2"/>
    <w:rsid w:val="00844880"/>
    <w:rsid w:val="0084492D"/>
    <w:rsid w:val="008449CC"/>
    <w:rsid w:val="008449DB"/>
    <w:rsid w:val="00844C2C"/>
    <w:rsid w:val="00844CD9"/>
    <w:rsid w:val="00844F7C"/>
    <w:rsid w:val="008451F1"/>
    <w:rsid w:val="0084543C"/>
    <w:rsid w:val="0084585E"/>
    <w:rsid w:val="00845B00"/>
    <w:rsid w:val="00845C78"/>
    <w:rsid w:val="00845CDE"/>
    <w:rsid w:val="00845FAB"/>
    <w:rsid w:val="008460B2"/>
    <w:rsid w:val="00846150"/>
    <w:rsid w:val="008464F8"/>
    <w:rsid w:val="00846508"/>
    <w:rsid w:val="00846AC2"/>
    <w:rsid w:val="00846BCD"/>
    <w:rsid w:val="00846E2B"/>
    <w:rsid w:val="00847201"/>
    <w:rsid w:val="0084749E"/>
    <w:rsid w:val="00847510"/>
    <w:rsid w:val="00847AAD"/>
    <w:rsid w:val="00847E56"/>
    <w:rsid w:val="00847ECC"/>
    <w:rsid w:val="00847EF9"/>
    <w:rsid w:val="00850188"/>
    <w:rsid w:val="00850232"/>
    <w:rsid w:val="0085089A"/>
    <w:rsid w:val="00850AE0"/>
    <w:rsid w:val="00850BEE"/>
    <w:rsid w:val="00850ED4"/>
    <w:rsid w:val="00850FAF"/>
    <w:rsid w:val="0085123B"/>
    <w:rsid w:val="0085126B"/>
    <w:rsid w:val="00851272"/>
    <w:rsid w:val="00851275"/>
    <w:rsid w:val="008517B7"/>
    <w:rsid w:val="008519A9"/>
    <w:rsid w:val="00851AE5"/>
    <w:rsid w:val="00851E1F"/>
    <w:rsid w:val="00851F82"/>
    <w:rsid w:val="0085200A"/>
    <w:rsid w:val="00852032"/>
    <w:rsid w:val="00852043"/>
    <w:rsid w:val="008522F4"/>
    <w:rsid w:val="0085240B"/>
    <w:rsid w:val="008524B5"/>
    <w:rsid w:val="0085257A"/>
    <w:rsid w:val="00852640"/>
    <w:rsid w:val="008528EE"/>
    <w:rsid w:val="008529FE"/>
    <w:rsid w:val="00852A90"/>
    <w:rsid w:val="00852BB7"/>
    <w:rsid w:val="00852D7F"/>
    <w:rsid w:val="00852E1C"/>
    <w:rsid w:val="00852F1D"/>
    <w:rsid w:val="00852F6A"/>
    <w:rsid w:val="00853085"/>
    <w:rsid w:val="008531B8"/>
    <w:rsid w:val="00853230"/>
    <w:rsid w:val="00853288"/>
    <w:rsid w:val="0085329C"/>
    <w:rsid w:val="00853A10"/>
    <w:rsid w:val="00853CE7"/>
    <w:rsid w:val="00853DF3"/>
    <w:rsid w:val="0085419F"/>
    <w:rsid w:val="00854202"/>
    <w:rsid w:val="00854A01"/>
    <w:rsid w:val="00854B19"/>
    <w:rsid w:val="00854EA0"/>
    <w:rsid w:val="008550D7"/>
    <w:rsid w:val="00855156"/>
    <w:rsid w:val="00855168"/>
    <w:rsid w:val="00855275"/>
    <w:rsid w:val="00855574"/>
    <w:rsid w:val="008556CC"/>
    <w:rsid w:val="00855AFA"/>
    <w:rsid w:val="00855B27"/>
    <w:rsid w:val="0085604E"/>
    <w:rsid w:val="00856059"/>
    <w:rsid w:val="00856B33"/>
    <w:rsid w:val="00856D7A"/>
    <w:rsid w:val="00857149"/>
    <w:rsid w:val="008571D5"/>
    <w:rsid w:val="0085738C"/>
    <w:rsid w:val="0085739D"/>
    <w:rsid w:val="008573EE"/>
    <w:rsid w:val="00857455"/>
    <w:rsid w:val="00857476"/>
    <w:rsid w:val="008576B3"/>
    <w:rsid w:val="008576F3"/>
    <w:rsid w:val="00857957"/>
    <w:rsid w:val="00857973"/>
    <w:rsid w:val="00857B2F"/>
    <w:rsid w:val="00857C3D"/>
    <w:rsid w:val="00857C83"/>
    <w:rsid w:val="00857C87"/>
    <w:rsid w:val="00857DB0"/>
    <w:rsid w:val="00857E6E"/>
    <w:rsid w:val="00857F43"/>
    <w:rsid w:val="0086022F"/>
    <w:rsid w:val="0086072B"/>
    <w:rsid w:val="0086082B"/>
    <w:rsid w:val="00860883"/>
    <w:rsid w:val="00860C44"/>
    <w:rsid w:val="00860DBF"/>
    <w:rsid w:val="00860FAB"/>
    <w:rsid w:val="00861048"/>
    <w:rsid w:val="0086112B"/>
    <w:rsid w:val="008612E5"/>
    <w:rsid w:val="00861B86"/>
    <w:rsid w:val="00861EF7"/>
    <w:rsid w:val="00862040"/>
    <w:rsid w:val="00862043"/>
    <w:rsid w:val="008624D8"/>
    <w:rsid w:val="00862756"/>
    <w:rsid w:val="0086286E"/>
    <w:rsid w:val="00863029"/>
    <w:rsid w:val="00863172"/>
    <w:rsid w:val="008633BD"/>
    <w:rsid w:val="00863503"/>
    <w:rsid w:val="0086381D"/>
    <w:rsid w:val="0086454E"/>
    <w:rsid w:val="008645C2"/>
    <w:rsid w:val="008646F9"/>
    <w:rsid w:val="0086493B"/>
    <w:rsid w:val="00864989"/>
    <w:rsid w:val="00864995"/>
    <w:rsid w:val="00864A9C"/>
    <w:rsid w:val="00864C28"/>
    <w:rsid w:val="00864C7D"/>
    <w:rsid w:val="00864E60"/>
    <w:rsid w:val="00864EB4"/>
    <w:rsid w:val="008650C9"/>
    <w:rsid w:val="008655AA"/>
    <w:rsid w:val="008658EB"/>
    <w:rsid w:val="00865AED"/>
    <w:rsid w:val="00865BE3"/>
    <w:rsid w:val="00865E9B"/>
    <w:rsid w:val="0086613D"/>
    <w:rsid w:val="0086636E"/>
    <w:rsid w:val="0086636F"/>
    <w:rsid w:val="008664CB"/>
    <w:rsid w:val="00866586"/>
    <w:rsid w:val="00866A38"/>
    <w:rsid w:val="00866B23"/>
    <w:rsid w:val="00866B8E"/>
    <w:rsid w:val="00866D02"/>
    <w:rsid w:val="00866DA2"/>
    <w:rsid w:val="0086744D"/>
    <w:rsid w:val="0086750C"/>
    <w:rsid w:val="00867A61"/>
    <w:rsid w:val="00867AFB"/>
    <w:rsid w:val="00867BF9"/>
    <w:rsid w:val="00867CB0"/>
    <w:rsid w:val="00867ED2"/>
    <w:rsid w:val="00870006"/>
    <w:rsid w:val="00870041"/>
    <w:rsid w:val="00870206"/>
    <w:rsid w:val="0087054A"/>
    <w:rsid w:val="0087057E"/>
    <w:rsid w:val="008705F2"/>
    <w:rsid w:val="0087064C"/>
    <w:rsid w:val="0087074A"/>
    <w:rsid w:val="00870A24"/>
    <w:rsid w:val="00871012"/>
    <w:rsid w:val="00871051"/>
    <w:rsid w:val="00871302"/>
    <w:rsid w:val="008713C3"/>
    <w:rsid w:val="0087168C"/>
    <w:rsid w:val="00871C94"/>
    <w:rsid w:val="00871D0D"/>
    <w:rsid w:val="0087219E"/>
    <w:rsid w:val="008721FA"/>
    <w:rsid w:val="00872202"/>
    <w:rsid w:val="0087237D"/>
    <w:rsid w:val="008723D6"/>
    <w:rsid w:val="00872433"/>
    <w:rsid w:val="008724AD"/>
    <w:rsid w:val="0087260D"/>
    <w:rsid w:val="008728AD"/>
    <w:rsid w:val="00872CE0"/>
    <w:rsid w:val="00872DC4"/>
    <w:rsid w:val="00872E2E"/>
    <w:rsid w:val="00872E9A"/>
    <w:rsid w:val="00872E9D"/>
    <w:rsid w:val="00873189"/>
    <w:rsid w:val="00873642"/>
    <w:rsid w:val="0087379A"/>
    <w:rsid w:val="00873854"/>
    <w:rsid w:val="00873B7F"/>
    <w:rsid w:val="00873C2F"/>
    <w:rsid w:val="00873CDF"/>
    <w:rsid w:val="008740FF"/>
    <w:rsid w:val="008741CD"/>
    <w:rsid w:val="0087447D"/>
    <w:rsid w:val="00874546"/>
    <w:rsid w:val="00874707"/>
    <w:rsid w:val="008747B6"/>
    <w:rsid w:val="00874826"/>
    <w:rsid w:val="00874D32"/>
    <w:rsid w:val="00874D40"/>
    <w:rsid w:val="00874DA5"/>
    <w:rsid w:val="00874E6F"/>
    <w:rsid w:val="00874FB5"/>
    <w:rsid w:val="008751FA"/>
    <w:rsid w:val="008752E5"/>
    <w:rsid w:val="00875483"/>
    <w:rsid w:val="00875942"/>
    <w:rsid w:val="00875A91"/>
    <w:rsid w:val="00875D4B"/>
    <w:rsid w:val="00876029"/>
    <w:rsid w:val="0087612B"/>
    <w:rsid w:val="008762FA"/>
    <w:rsid w:val="008763F9"/>
    <w:rsid w:val="008766C2"/>
    <w:rsid w:val="008768E0"/>
    <w:rsid w:val="00876EBE"/>
    <w:rsid w:val="00876FAC"/>
    <w:rsid w:val="008770A8"/>
    <w:rsid w:val="008770F3"/>
    <w:rsid w:val="00877309"/>
    <w:rsid w:val="008773D2"/>
    <w:rsid w:val="00877415"/>
    <w:rsid w:val="00877417"/>
    <w:rsid w:val="0087761A"/>
    <w:rsid w:val="0087788D"/>
    <w:rsid w:val="00877A02"/>
    <w:rsid w:val="00877A94"/>
    <w:rsid w:val="00877B2D"/>
    <w:rsid w:val="00877D3D"/>
    <w:rsid w:val="0088002A"/>
    <w:rsid w:val="00880041"/>
    <w:rsid w:val="0088010A"/>
    <w:rsid w:val="008803EB"/>
    <w:rsid w:val="008803FA"/>
    <w:rsid w:val="008804B9"/>
    <w:rsid w:val="008804F4"/>
    <w:rsid w:val="008804F8"/>
    <w:rsid w:val="00880727"/>
    <w:rsid w:val="00880767"/>
    <w:rsid w:val="00880BEC"/>
    <w:rsid w:val="00880C53"/>
    <w:rsid w:val="00880EFC"/>
    <w:rsid w:val="0088109D"/>
    <w:rsid w:val="008814D5"/>
    <w:rsid w:val="008814E1"/>
    <w:rsid w:val="0088156F"/>
    <w:rsid w:val="00881587"/>
    <w:rsid w:val="008816B6"/>
    <w:rsid w:val="008817B7"/>
    <w:rsid w:val="008817D5"/>
    <w:rsid w:val="008818C5"/>
    <w:rsid w:val="00881AFB"/>
    <w:rsid w:val="00881D92"/>
    <w:rsid w:val="00881EB4"/>
    <w:rsid w:val="00882001"/>
    <w:rsid w:val="00882313"/>
    <w:rsid w:val="008825EC"/>
    <w:rsid w:val="008826CF"/>
    <w:rsid w:val="00882857"/>
    <w:rsid w:val="00882859"/>
    <w:rsid w:val="00882AE4"/>
    <w:rsid w:val="00882BFE"/>
    <w:rsid w:val="00882FE0"/>
    <w:rsid w:val="00883081"/>
    <w:rsid w:val="00883119"/>
    <w:rsid w:val="0088319F"/>
    <w:rsid w:val="0088348B"/>
    <w:rsid w:val="00883554"/>
    <w:rsid w:val="0088366F"/>
    <w:rsid w:val="008838F8"/>
    <w:rsid w:val="00883C95"/>
    <w:rsid w:val="00883ED8"/>
    <w:rsid w:val="00884764"/>
    <w:rsid w:val="0088543F"/>
    <w:rsid w:val="008854F8"/>
    <w:rsid w:val="008855BD"/>
    <w:rsid w:val="00885716"/>
    <w:rsid w:val="00885859"/>
    <w:rsid w:val="0088585E"/>
    <w:rsid w:val="008858A8"/>
    <w:rsid w:val="008859C5"/>
    <w:rsid w:val="00885FF0"/>
    <w:rsid w:val="008860CC"/>
    <w:rsid w:val="008863F4"/>
    <w:rsid w:val="00886626"/>
    <w:rsid w:val="0088665B"/>
    <w:rsid w:val="00886784"/>
    <w:rsid w:val="008868F0"/>
    <w:rsid w:val="008869E3"/>
    <w:rsid w:val="00886A4B"/>
    <w:rsid w:val="00886B05"/>
    <w:rsid w:val="00886C0D"/>
    <w:rsid w:val="00886C4D"/>
    <w:rsid w:val="00886C96"/>
    <w:rsid w:val="00886E9B"/>
    <w:rsid w:val="00887402"/>
    <w:rsid w:val="00887427"/>
    <w:rsid w:val="0088754C"/>
    <w:rsid w:val="00887793"/>
    <w:rsid w:val="008879A4"/>
    <w:rsid w:val="00887F6D"/>
    <w:rsid w:val="008901B7"/>
    <w:rsid w:val="0089057A"/>
    <w:rsid w:val="00890688"/>
    <w:rsid w:val="00890B3B"/>
    <w:rsid w:val="00890C24"/>
    <w:rsid w:val="00890CD3"/>
    <w:rsid w:val="00890DA2"/>
    <w:rsid w:val="00891071"/>
    <w:rsid w:val="00891117"/>
    <w:rsid w:val="00891253"/>
    <w:rsid w:val="00891682"/>
    <w:rsid w:val="00891840"/>
    <w:rsid w:val="00891A61"/>
    <w:rsid w:val="00891EB4"/>
    <w:rsid w:val="00891FD1"/>
    <w:rsid w:val="008920CB"/>
    <w:rsid w:val="008922BF"/>
    <w:rsid w:val="008922DD"/>
    <w:rsid w:val="0089245F"/>
    <w:rsid w:val="008924CF"/>
    <w:rsid w:val="00892644"/>
    <w:rsid w:val="00892A1C"/>
    <w:rsid w:val="00892CC8"/>
    <w:rsid w:val="00892F4C"/>
    <w:rsid w:val="00893486"/>
    <w:rsid w:val="0089358B"/>
    <w:rsid w:val="008935A4"/>
    <w:rsid w:val="008935C4"/>
    <w:rsid w:val="00893608"/>
    <w:rsid w:val="008938A4"/>
    <w:rsid w:val="008938E4"/>
    <w:rsid w:val="00893D35"/>
    <w:rsid w:val="00893ED3"/>
    <w:rsid w:val="00893F16"/>
    <w:rsid w:val="00894482"/>
    <w:rsid w:val="008946A5"/>
    <w:rsid w:val="0089510E"/>
    <w:rsid w:val="00895939"/>
    <w:rsid w:val="00895C5F"/>
    <w:rsid w:val="00895EAF"/>
    <w:rsid w:val="00895EED"/>
    <w:rsid w:val="00896068"/>
    <w:rsid w:val="008962BB"/>
    <w:rsid w:val="0089645B"/>
    <w:rsid w:val="008964CA"/>
    <w:rsid w:val="0089660F"/>
    <w:rsid w:val="0089665C"/>
    <w:rsid w:val="00896B6E"/>
    <w:rsid w:val="00896C81"/>
    <w:rsid w:val="0089726B"/>
    <w:rsid w:val="0089747E"/>
    <w:rsid w:val="008974E4"/>
    <w:rsid w:val="00897619"/>
    <w:rsid w:val="00897875"/>
    <w:rsid w:val="0089792D"/>
    <w:rsid w:val="00897ABA"/>
    <w:rsid w:val="00897F02"/>
    <w:rsid w:val="008A01E5"/>
    <w:rsid w:val="008A03AB"/>
    <w:rsid w:val="008A0635"/>
    <w:rsid w:val="008A089E"/>
    <w:rsid w:val="008A0A4B"/>
    <w:rsid w:val="008A0AC3"/>
    <w:rsid w:val="008A0B54"/>
    <w:rsid w:val="008A12DA"/>
    <w:rsid w:val="008A12F0"/>
    <w:rsid w:val="008A156B"/>
    <w:rsid w:val="008A1785"/>
    <w:rsid w:val="008A1A0E"/>
    <w:rsid w:val="008A1A78"/>
    <w:rsid w:val="008A1D02"/>
    <w:rsid w:val="008A20A4"/>
    <w:rsid w:val="008A258E"/>
    <w:rsid w:val="008A2CAB"/>
    <w:rsid w:val="008A304A"/>
    <w:rsid w:val="008A3413"/>
    <w:rsid w:val="008A3469"/>
    <w:rsid w:val="008A3480"/>
    <w:rsid w:val="008A391C"/>
    <w:rsid w:val="008A399F"/>
    <w:rsid w:val="008A3A96"/>
    <w:rsid w:val="008A3BAD"/>
    <w:rsid w:val="008A3E4D"/>
    <w:rsid w:val="008A3FCA"/>
    <w:rsid w:val="008A4450"/>
    <w:rsid w:val="008A463C"/>
    <w:rsid w:val="008A49E2"/>
    <w:rsid w:val="008A4A98"/>
    <w:rsid w:val="008A4BEC"/>
    <w:rsid w:val="008A50E9"/>
    <w:rsid w:val="008A5236"/>
    <w:rsid w:val="008A535C"/>
    <w:rsid w:val="008A5460"/>
    <w:rsid w:val="008A55BC"/>
    <w:rsid w:val="008A567B"/>
    <w:rsid w:val="008A57E6"/>
    <w:rsid w:val="008A591B"/>
    <w:rsid w:val="008A595F"/>
    <w:rsid w:val="008A5DEF"/>
    <w:rsid w:val="008A5E1A"/>
    <w:rsid w:val="008A5F6B"/>
    <w:rsid w:val="008A6431"/>
    <w:rsid w:val="008A65A5"/>
    <w:rsid w:val="008A6865"/>
    <w:rsid w:val="008A688D"/>
    <w:rsid w:val="008A6BE0"/>
    <w:rsid w:val="008A6CF7"/>
    <w:rsid w:val="008A6D58"/>
    <w:rsid w:val="008A7359"/>
    <w:rsid w:val="008A763E"/>
    <w:rsid w:val="008A787F"/>
    <w:rsid w:val="008A7999"/>
    <w:rsid w:val="008A79B0"/>
    <w:rsid w:val="008A7A1E"/>
    <w:rsid w:val="008A7DE8"/>
    <w:rsid w:val="008A7EC1"/>
    <w:rsid w:val="008B01A1"/>
    <w:rsid w:val="008B0265"/>
    <w:rsid w:val="008B03E8"/>
    <w:rsid w:val="008B0565"/>
    <w:rsid w:val="008B05E1"/>
    <w:rsid w:val="008B091F"/>
    <w:rsid w:val="008B0ABA"/>
    <w:rsid w:val="008B0B30"/>
    <w:rsid w:val="008B0CEE"/>
    <w:rsid w:val="008B0D2B"/>
    <w:rsid w:val="008B1A4F"/>
    <w:rsid w:val="008B1DA9"/>
    <w:rsid w:val="008B2379"/>
    <w:rsid w:val="008B23A5"/>
    <w:rsid w:val="008B2401"/>
    <w:rsid w:val="008B274D"/>
    <w:rsid w:val="008B287D"/>
    <w:rsid w:val="008B2933"/>
    <w:rsid w:val="008B2BF8"/>
    <w:rsid w:val="008B2CC5"/>
    <w:rsid w:val="008B307F"/>
    <w:rsid w:val="008B32D3"/>
    <w:rsid w:val="008B342C"/>
    <w:rsid w:val="008B355C"/>
    <w:rsid w:val="008B36F4"/>
    <w:rsid w:val="008B3A14"/>
    <w:rsid w:val="008B3A2E"/>
    <w:rsid w:val="008B3D4B"/>
    <w:rsid w:val="008B3F7B"/>
    <w:rsid w:val="008B404D"/>
    <w:rsid w:val="008B4270"/>
    <w:rsid w:val="008B45CD"/>
    <w:rsid w:val="008B4B94"/>
    <w:rsid w:val="008B4B9B"/>
    <w:rsid w:val="008B4F28"/>
    <w:rsid w:val="008B509F"/>
    <w:rsid w:val="008B52AF"/>
    <w:rsid w:val="008B5315"/>
    <w:rsid w:val="008B58A9"/>
    <w:rsid w:val="008B5A13"/>
    <w:rsid w:val="008B6176"/>
    <w:rsid w:val="008B62A8"/>
    <w:rsid w:val="008B6422"/>
    <w:rsid w:val="008B64BC"/>
    <w:rsid w:val="008B6906"/>
    <w:rsid w:val="008B6B36"/>
    <w:rsid w:val="008B6B46"/>
    <w:rsid w:val="008B6CAA"/>
    <w:rsid w:val="008B6FA4"/>
    <w:rsid w:val="008B6FCB"/>
    <w:rsid w:val="008B70BC"/>
    <w:rsid w:val="008B7305"/>
    <w:rsid w:val="008B7398"/>
    <w:rsid w:val="008B73E8"/>
    <w:rsid w:val="008B74D2"/>
    <w:rsid w:val="008B764D"/>
    <w:rsid w:val="008B79BE"/>
    <w:rsid w:val="008B7D48"/>
    <w:rsid w:val="008C00CC"/>
    <w:rsid w:val="008C0149"/>
    <w:rsid w:val="008C01BD"/>
    <w:rsid w:val="008C04BE"/>
    <w:rsid w:val="008C0889"/>
    <w:rsid w:val="008C0B50"/>
    <w:rsid w:val="008C0BC5"/>
    <w:rsid w:val="008C0E7E"/>
    <w:rsid w:val="008C0E9A"/>
    <w:rsid w:val="008C0ED4"/>
    <w:rsid w:val="008C1706"/>
    <w:rsid w:val="008C17A2"/>
    <w:rsid w:val="008C199C"/>
    <w:rsid w:val="008C1A60"/>
    <w:rsid w:val="008C1EE5"/>
    <w:rsid w:val="008C206E"/>
    <w:rsid w:val="008C20CD"/>
    <w:rsid w:val="008C2162"/>
    <w:rsid w:val="008C22D7"/>
    <w:rsid w:val="008C2619"/>
    <w:rsid w:val="008C2701"/>
    <w:rsid w:val="008C27EE"/>
    <w:rsid w:val="008C2830"/>
    <w:rsid w:val="008C2D1E"/>
    <w:rsid w:val="008C2EC7"/>
    <w:rsid w:val="008C32C0"/>
    <w:rsid w:val="008C3446"/>
    <w:rsid w:val="008C3558"/>
    <w:rsid w:val="008C372D"/>
    <w:rsid w:val="008C3747"/>
    <w:rsid w:val="008C37F6"/>
    <w:rsid w:val="008C3E9A"/>
    <w:rsid w:val="008C4552"/>
    <w:rsid w:val="008C45E6"/>
    <w:rsid w:val="008C477E"/>
    <w:rsid w:val="008C488B"/>
    <w:rsid w:val="008C4913"/>
    <w:rsid w:val="008C4D3F"/>
    <w:rsid w:val="008C4EE4"/>
    <w:rsid w:val="008C4F57"/>
    <w:rsid w:val="008C54B6"/>
    <w:rsid w:val="008C5C90"/>
    <w:rsid w:val="008C5FD3"/>
    <w:rsid w:val="008C6312"/>
    <w:rsid w:val="008C65B9"/>
    <w:rsid w:val="008C6C08"/>
    <w:rsid w:val="008C6D8A"/>
    <w:rsid w:val="008C6D9C"/>
    <w:rsid w:val="008C6E05"/>
    <w:rsid w:val="008C6EC4"/>
    <w:rsid w:val="008C7291"/>
    <w:rsid w:val="008C72D5"/>
    <w:rsid w:val="008C73EA"/>
    <w:rsid w:val="008C764B"/>
    <w:rsid w:val="008C78F3"/>
    <w:rsid w:val="008C7A10"/>
    <w:rsid w:val="008C7D76"/>
    <w:rsid w:val="008D024D"/>
    <w:rsid w:val="008D0295"/>
    <w:rsid w:val="008D0720"/>
    <w:rsid w:val="008D0873"/>
    <w:rsid w:val="008D0941"/>
    <w:rsid w:val="008D09D2"/>
    <w:rsid w:val="008D0BEC"/>
    <w:rsid w:val="008D0D0A"/>
    <w:rsid w:val="008D1235"/>
    <w:rsid w:val="008D168F"/>
    <w:rsid w:val="008D1887"/>
    <w:rsid w:val="008D1C89"/>
    <w:rsid w:val="008D1C8A"/>
    <w:rsid w:val="008D1E6D"/>
    <w:rsid w:val="008D202B"/>
    <w:rsid w:val="008D206C"/>
    <w:rsid w:val="008D24DD"/>
    <w:rsid w:val="008D2E1B"/>
    <w:rsid w:val="008D3020"/>
    <w:rsid w:val="008D3168"/>
    <w:rsid w:val="008D33A2"/>
    <w:rsid w:val="008D350A"/>
    <w:rsid w:val="008D36AF"/>
    <w:rsid w:val="008D37A0"/>
    <w:rsid w:val="008D37DF"/>
    <w:rsid w:val="008D3A6A"/>
    <w:rsid w:val="008D4090"/>
    <w:rsid w:val="008D4134"/>
    <w:rsid w:val="008D4135"/>
    <w:rsid w:val="008D43A5"/>
    <w:rsid w:val="008D4414"/>
    <w:rsid w:val="008D4709"/>
    <w:rsid w:val="008D4829"/>
    <w:rsid w:val="008D48CB"/>
    <w:rsid w:val="008D4B02"/>
    <w:rsid w:val="008D4C1F"/>
    <w:rsid w:val="008D4D9D"/>
    <w:rsid w:val="008D4F7D"/>
    <w:rsid w:val="008D5211"/>
    <w:rsid w:val="008D5291"/>
    <w:rsid w:val="008D5467"/>
    <w:rsid w:val="008D55EA"/>
    <w:rsid w:val="008D5873"/>
    <w:rsid w:val="008D5999"/>
    <w:rsid w:val="008D5B46"/>
    <w:rsid w:val="008D5BE1"/>
    <w:rsid w:val="008D5D12"/>
    <w:rsid w:val="008D63A9"/>
    <w:rsid w:val="008D640F"/>
    <w:rsid w:val="008D655D"/>
    <w:rsid w:val="008D6739"/>
    <w:rsid w:val="008D67E1"/>
    <w:rsid w:val="008D6846"/>
    <w:rsid w:val="008D7099"/>
    <w:rsid w:val="008D71D5"/>
    <w:rsid w:val="008D722D"/>
    <w:rsid w:val="008D7535"/>
    <w:rsid w:val="008D75BB"/>
    <w:rsid w:val="008D7AA9"/>
    <w:rsid w:val="008D7CCC"/>
    <w:rsid w:val="008D7F48"/>
    <w:rsid w:val="008E0025"/>
    <w:rsid w:val="008E0120"/>
    <w:rsid w:val="008E01E4"/>
    <w:rsid w:val="008E02E0"/>
    <w:rsid w:val="008E03C0"/>
    <w:rsid w:val="008E03FD"/>
    <w:rsid w:val="008E04A0"/>
    <w:rsid w:val="008E0890"/>
    <w:rsid w:val="008E08D7"/>
    <w:rsid w:val="008E090D"/>
    <w:rsid w:val="008E0986"/>
    <w:rsid w:val="008E09F4"/>
    <w:rsid w:val="008E0C19"/>
    <w:rsid w:val="008E112E"/>
    <w:rsid w:val="008E155A"/>
    <w:rsid w:val="008E18AD"/>
    <w:rsid w:val="008E190E"/>
    <w:rsid w:val="008E1C0F"/>
    <w:rsid w:val="008E1C6F"/>
    <w:rsid w:val="008E1CA2"/>
    <w:rsid w:val="008E21C5"/>
    <w:rsid w:val="008E2471"/>
    <w:rsid w:val="008E2C90"/>
    <w:rsid w:val="008E2FD4"/>
    <w:rsid w:val="008E3142"/>
    <w:rsid w:val="008E319C"/>
    <w:rsid w:val="008E32BC"/>
    <w:rsid w:val="008E356A"/>
    <w:rsid w:val="008E378D"/>
    <w:rsid w:val="008E382F"/>
    <w:rsid w:val="008E3861"/>
    <w:rsid w:val="008E392F"/>
    <w:rsid w:val="008E39AD"/>
    <w:rsid w:val="008E3AB1"/>
    <w:rsid w:val="008E3D43"/>
    <w:rsid w:val="008E3E39"/>
    <w:rsid w:val="008E3E6F"/>
    <w:rsid w:val="008E405A"/>
    <w:rsid w:val="008E40BF"/>
    <w:rsid w:val="008E42B9"/>
    <w:rsid w:val="008E42F6"/>
    <w:rsid w:val="008E4365"/>
    <w:rsid w:val="008E4465"/>
    <w:rsid w:val="008E44C3"/>
    <w:rsid w:val="008E4562"/>
    <w:rsid w:val="008E4859"/>
    <w:rsid w:val="008E496F"/>
    <w:rsid w:val="008E4EF2"/>
    <w:rsid w:val="008E5670"/>
    <w:rsid w:val="008E569B"/>
    <w:rsid w:val="008E593D"/>
    <w:rsid w:val="008E5966"/>
    <w:rsid w:val="008E5A41"/>
    <w:rsid w:val="008E5B77"/>
    <w:rsid w:val="008E5E52"/>
    <w:rsid w:val="008E6118"/>
    <w:rsid w:val="008E6388"/>
    <w:rsid w:val="008E639E"/>
    <w:rsid w:val="008E6570"/>
    <w:rsid w:val="008E66B0"/>
    <w:rsid w:val="008E6835"/>
    <w:rsid w:val="008E6DC5"/>
    <w:rsid w:val="008E6F67"/>
    <w:rsid w:val="008E7193"/>
    <w:rsid w:val="008E7374"/>
    <w:rsid w:val="008E78F2"/>
    <w:rsid w:val="008E7AD4"/>
    <w:rsid w:val="008E7B6C"/>
    <w:rsid w:val="008E7C4D"/>
    <w:rsid w:val="008E7EF7"/>
    <w:rsid w:val="008E7F37"/>
    <w:rsid w:val="008F01F3"/>
    <w:rsid w:val="008F0635"/>
    <w:rsid w:val="008F0C0B"/>
    <w:rsid w:val="008F15B6"/>
    <w:rsid w:val="008F1EE3"/>
    <w:rsid w:val="008F2231"/>
    <w:rsid w:val="008F2591"/>
    <w:rsid w:val="008F2630"/>
    <w:rsid w:val="008F2C01"/>
    <w:rsid w:val="008F2CF0"/>
    <w:rsid w:val="008F2DFB"/>
    <w:rsid w:val="008F2F39"/>
    <w:rsid w:val="008F30E6"/>
    <w:rsid w:val="008F318B"/>
    <w:rsid w:val="008F3631"/>
    <w:rsid w:val="008F36C1"/>
    <w:rsid w:val="008F36DD"/>
    <w:rsid w:val="008F3799"/>
    <w:rsid w:val="008F3A9F"/>
    <w:rsid w:val="008F3AD1"/>
    <w:rsid w:val="008F3D3E"/>
    <w:rsid w:val="008F3FBE"/>
    <w:rsid w:val="008F41BC"/>
    <w:rsid w:val="008F4249"/>
    <w:rsid w:val="008F478F"/>
    <w:rsid w:val="008F47C5"/>
    <w:rsid w:val="008F4B47"/>
    <w:rsid w:val="008F4E6A"/>
    <w:rsid w:val="008F4F52"/>
    <w:rsid w:val="008F4F5B"/>
    <w:rsid w:val="008F4F74"/>
    <w:rsid w:val="008F5013"/>
    <w:rsid w:val="008F5244"/>
    <w:rsid w:val="008F54C1"/>
    <w:rsid w:val="008F54C6"/>
    <w:rsid w:val="008F56EF"/>
    <w:rsid w:val="008F57E8"/>
    <w:rsid w:val="008F5AB4"/>
    <w:rsid w:val="008F5CB5"/>
    <w:rsid w:val="008F5DF0"/>
    <w:rsid w:val="008F64EC"/>
    <w:rsid w:val="008F679E"/>
    <w:rsid w:val="008F6BA1"/>
    <w:rsid w:val="008F6C8A"/>
    <w:rsid w:val="008F6D06"/>
    <w:rsid w:val="008F6D5C"/>
    <w:rsid w:val="008F6FF6"/>
    <w:rsid w:val="008F75D2"/>
    <w:rsid w:val="008F7CD5"/>
    <w:rsid w:val="008F7D42"/>
    <w:rsid w:val="0090008E"/>
    <w:rsid w:val="0090081D"/>
    <w:rsid w:val="0090083F"/>
    <w:rsid w:val="00900D2F"/>
    <w:rsid w:val="00900F49"/>
    <w:rsid w:val="00900F6C"/>
    <w:rsid w:val="0090138F"/>
    <w:rsid w:val="009014E3"/>
    <w:rsid w:val="009015E8"/>
    <w:rsid w:val="00901D15"/>
    <w:rsid w:val="00902252"/>
    <w:rsid w:val="0090239A"/>
    <w:rsid w:val="009025A7"/>
    <w:rsid w:val="009025CE"/>
    <w:rsid w:val="009025F0"/>
    <w:rsid w:val="009028D1"/>
    <w:rsid w:val="00902A3B"/>
    <w:rsid w:val="00903001"/>
    <w:rsid w:val="009030D5"/>
    <w:rsid w:val="0090340B"/>
    <w:rsid w:val="00903642"/>
    <w:rsid w:val="00903942"/>
    <w:rsid w:val="00903B13"/>
    <w:rsid w:val="009040CD"/>
    <w:rsid w:val="00904366"/>
    <w:rsid w:val="0090454E"/>
    <w:rsid w:val="0090462C"/>
    <w:rsid w:val="0090467B"/>
    <w:rsid w:val="009047EF"/>
    <w:rsid w:val="009049C9"/>
    <w:rsid w:val="00904F95"/>
    <w:rsid w:val="009050F4"/>
    <w:rsid w:val="00905D43"/>
    <w:rsid w:val="00906483"/>
    <w:rsid w:val="0090649A"/>
    <w:rsid w:val="0090652A"/>
    <w:rsid w:val="0090659C"/>
    <w:rsid w:val="009066B3"/>
    <w:rsid w:val="00906B3F"/>
    <w:rsid w:val="00906BCF"/>
    <w:rsid w:val="00906C33"/>
    <w:rsid w:val="00906E0F"/>
    <w:rsid w:val="00907073"/>
    <w:rsid w:val="00907555"/>
    <w:rsid w:val="009075BC"/>
    <w:rsid w:val="00907B21"/>
    <w:rsid w:val="00907E8C"/>
    <w:rsid w:val="00910122"/>
    <w:rsid w:val="009103AB"/>
    <w:rsid w:val="0091059A"/>
    <w:rsid w:val="009105C2"/>
    <w:rsid w:val="009107DC"/>
    <w:rsid w:val="00910ECD"/>
    <w:rsid w:val="00910FC5"/>
    <w:rsid w:val="009110B4"/>
    <w:rsid w:val="00911844"/>
    <w:rsid w:val="00911CC3"/>
    <w:rsid w:val="00912044"/>
    <w:rsid w:val="00912389"/>
    <w:rsid w:val="009124FA"/>
    <w:rsid w:val="00912698"/>
    <w:rsid w:val="00912896"/>
    <w:rsid w:val="00912CED"/>
    <w:rsid w:val="00912F87"/>
    <w:rsid w:val="00912FEC"/>
    <w:rsid w:val="0091313A"/>
    <w:rsid w:val="00913246"/>
    <w:rsid w:val="009133E0"/>
    <w:rsid w:val="00913BD4"/>
    <w:rsid w:val="00913D4C"/>
    <w:rsid w:val="00913E4E"/>
    <w:rsid w:val="00913EEB"/>
    <w:rsid w:val="00913EF9"/>
    <w:rsid w:val="009141CB"/>
    <w:rsid w:val="009142A4"/>
    <w:rsid w:val="009145F5"/>
    <w:rsid w:val="009149C8"/>
    <w:rsid w:val="00914CDB"/>
    <w:rsid w:val="00914F7C"/>
    <w:rsid w:val="009151F4"/>
    <w:rsid w:val="009152D0"/>
    <w:rsid w:val="009153EB"/>
    <w:rsid w:val="00915452"/>
    <w:rsid w:val="0091574D"/>
    <w:rsid w:val="00915D6D"/>
    <w:rsid w:val="00915DF8"/>
    <w:rsid w:val="00915EB4"/>
    <w:rsid w:val="00915F3E"/>
    <w:rsid w:val="00916173"/>
    <w:rsid w:val="00916706"/>
    <w:rsid w:val="00916829"/>
    <w:rsid w:val="00916DA7"/>
    <w:rsid w:val="00917004"/>
    <w:rsid w:val="009170E9"/>
    <w:rsid w:val="009173EC"/>
    <w:rsid w:val="0091740F"/>
    <w:rsid w:val="0091771D"/>
    <w:rsid w:val="0091783F"/>
    <w:rsid w:val="0091796C"/>
    <w:rsid w:val="00917998"/>
    <w:rsid w:val="00917EC4"/>
    <w:rsid w:val="00917ED8"/>
    <w:rsid w:val="00917EE8"/>
    <w:rsid w:val="00920376"/>
    <w:rsid w:val="00920780"/>
    <w:rsid w:val="009209BF"/>
    <w:rsid w:val="00920A28"/>
    <w:rsid w:val="00920CB8"/>
    <w:rsid w:val="009213E4"/>
    <w:rsid w:val="00921450"/>
    <w:rsid w:val="00921635"/>
    <w:rsid w:val="00921641"/>
    <w:rsid w:val="0092168A"/>
    <w:rsid w:val="009217D9"/>
    <w:rsid w:val="00921801"/>
    <w:rsid w:val="00921DCB"/>
    <w:rsid w:val="00921F91"/>
    <w:rsid w:val="0092205C"/>
    <w:rsid w:val="00922225"/>
    <w:rsid w:val="00922540"/>
    <w:rsid w:val="00922691"/>
    <w:rsid w:val="00922831"/>
    <w:rsid w:val="009228E2"/>
    <w:rsid w:val="009229E8"/>
    <w:rsid w:val="00922A75"/>
    <w:rsid w:val="00922AD5"/>
    <w:rsid w:val="00922E9B"/>
    <w:rsid w:val="00922F21"/>
    <w:rsid w:val="00922F2C"/>
    <w:rsid w:val="00922F71"/>
    <w:rsid w:val="009235CE"/>
    <w:rsid w:val="00923992"/>
    <w:rsid w:val="00923B74"/>
    <w:rsid w:val="00923BA5"/>
    <w:rsid w:val="00923CC8"/>
    <w:rsid w:val="00923E0E"/>
    <w:rsid w:val="00923EAB"/>
    <w:rsid w:val="00924166"/>
    <w:rsid w:val="009242FF"/>
    <w:rsid w:val="0092512C"/>
    <w:rsid w:val="00925198"/>
    <w:rsid w:val="009251F2"/>
    <w:rsid w:val="0092525B"/>
    <w:rsid w:val="009255A8"/>
    <w:rsid w:val="00925ED9"/>
    <w:rsid w:val="00925EF2"/>
    <w:rsid w:val="00925F14"/>
    <w:rsid w:val="009261E3"/>
    <w:rsid w:val="00926281"/>
    <w:rsid w:val="00926309"/>
    <w:rsid w:val="00926424"/>
    <w:rsid w:val="0092656C"/>
    <w:rsid w:val="009268CF"/>
    <w:rsid w:val="00926B35"/>
    <w:rsid w:val="00926B7F"/>
    <w:rsid w:val="00927497"/>
    <w:rsid w:val="009278B4"/>
    <w:rsid w:val="0092792C"/>
    <w:rsid w:val="00927C2A"/>
    <w:rsid w:val="00927CED"/>
    <w:rsid w:val="00927F9F"/>
    <w:rsid w:val="00927FC2"/>
    <w:rsid w:val="00930171"/>
    <w:rsid w:val="00930290"/>
    <w:rsid w:val="009302A7"/>
    <w:rsid w:val="009302DB"/>
    <w:rsid w:val="00930359"/>
    <w:rsid w:val="00930615"/>
    <w:rsid w:val="0093088F"/>
    <w:rsid w:val="00930BB8"/>
    <w:rsid w:val="009312B4"/>
    <w:rsid w:val="00931593"/>
    <w:rsid w:val="009317C5"/>
    <w:rsid w:val="00931B36"/>
    <w:rsid w:val="00931BEA"/>
    <w:rsid w:val="00931C43"/>
    <w:rsid w:val="00931E40"/>
    <w:rsid w:val="00931F1A"/>
    <w:rsid w:val="009320A4"/>
    <w:rsid w:val="009320DD"/>
    <w:rsid w:val="009321E2"/>
    <w:rsid w:val="009322B4"/>
    <w:rsid w:val="009323BA"/>
    <w:rsid w:val="00932D9A"/>
    <w:rsid w:val="00932E5A"/>
    <w:rsid w:val="00932E64"/>
    <w:rsid w:val="00932F8B"/>
    <w:rsid w:val="00933078"/>
    <w:rsid w:val="0093314E"/>
    <w:rsid w:val="0093395E"/>
    <w:rsid w:val="00933AD5"/>
    <w:rsid w:val="00933DFA"/>
    <w:rsid w:val="00933F79"/>
    <w:rsid w:val="00934017"/>
    <w:rsid w:val="0093455C"/>
    <w:rsid w:val="009349AF"/>
    <w:rsid w:val="00934ABD"/>
    <w:rsid w:val="00934D17"/>
    <w:rsid w:val="00934E2C"/>
    <w:rsid w:val="0093501B"/>
    <w:rsid w:val="00935116"/>
    <w:rsid w:val="00935236"/>
    <w:rsid w:val="00935444"/>
    <w:rsid w:val="009358A4"/>
    <w:rsid w:val="00935EC3"/>
    <w:rsid w:val="009361A3"/>
    <w:rsid w:val="00936257"/>
    <w:rsid w:val="0093645D"/>
    <w:rsid w:val="00936B07"/>
    <w:rsid w:val="00936FCE"/>
    <w:rsid w:val="00937703"/>
    <w:rsid w:val="00937814"/>
    <w:rsid w:val="00937D60"/>
    <w:rsid w:val="00940355"/>
    <w:rsid w:val="009406AA"/>
    <w:rsid w:val="00940A09"/>
    <w:rsid w:val="00940C06"/>
    <w:rsid w:val="00940D3C"/>
    <w:rsid w:val="00940DC6"/>
    <w:rsid w:val="00940DE4"/>
    <w:rsid w:val="00941040"/>
    <w:rsid w:val="009413DF"/>
    <w:rsid w:val="0094148A"/>
    <w:rsid w:val="009415DB"/>
    <w:rsid w:val="00941CA5"/>
    <w:rsid w:val="00941DB3"/>
    <w:rsid w:val="00942444"/>
    <w:rsid w:val="00942620"/>
    <w:rsid w:val="009429FD"/>
    <w:rsid w:val="00942B34"/>
    <w:rsid w:val="00942C31"/>
    <w:rsid w:val="00942F06"/>
    <w:rsid w:val="009432C3"/>
    <w:rsid w:val="00943C7C"/>
    <w:rsid w:val="00943DD6"/>
    <w:rsid w:val="00943EAC"/>
    <w:rsid w:val="00943EBC"/>
    <w:rsid w:val="009440AD"/>
    <w:rsid w:val="009440DD"/>
    <w:rsid w:val="00944160"/>
    <w:rsid w:val="00944838"/>
    <w:rsid w:val="009448E5"/>
    <w:rsid w:val="00944B80"/>
    <w:rsid w:val="00944D2D"/>
    <w:rsid w:val="009455B2"/>
    <w:rsid w:val="00945B0C"/>
    <w:rsid w:val="00945F34"/>
    <w:rsid w:val="00946128"/>
    <w:rsid w:val="00946271"/>
    <w:rsid w:val="00946703"/>
    <w:rsid w:val="00946872"/>
    <w:rsid w:val="00946C67"/>
    <w:rsid w:val="00947364"/>
    <w:rsid w:val="00947657"/>
    <w:rsid w:val="00947669"/>
    <w:rsid w:val="0094767B"/>
    <w:rsid w:val="009476E6"/>
    <w:rsid w:val="0094787B"/>
    <w:rsid w:val="00947D10"/>
    <w:rsid w:val="00947DE7"/>
    <w:rsid w:val="00947EA5"/>
    <w:rsid w:val="00947FAF"/>
    <w:rsid w:val="00950261"/>
    <w:rsid w:val="00950308"/>
    <w:rsid w:val="00950315"/>
    <w:rsid w:val="009505A6"/>
    <w:rsid w:val="009508D5"/>
    <w:rsid w:val="009508FB"/>
    <w:rsid w:val="00950A36"/>
    <w:rsid w:val="00950BE7"/>
    <w:rsid w:val="00950CC1"/>
    <w:rsid w:val="00950EC0"/>
    <w:rsid w:val="0095101D"/>
    <w:rsid w:val="00951049"/>
    <w:rsid w:val="009511EA"/>
    <w:rsid w:val="009516A8"/>
    <w:rsid w:val="009517E3"/>
    <w:rsid w:val="0095193F"/>
    <w:rsid w:val="00951CF3"/>
    <w:rsid w:val="00951F40"/>
    <w:rsid w:val="00951FC8"/>
    <w:rsid w:val="00951FDC"/>
    <w:rsid w:val="00952499"/>
    <w:rsid w:val="009525D2"/>
    <w:rsid w:val="009525EC"/>
    <w:rsid w:val="00952B05"/>
    <w:rsid w:val="00953155"/>
    <w:rsid w:val="009533FD"/>
    <w:rsid w:val="00953627"/>
    <w:rsid w:val="009538A6"/>
    <w:rsid w:val="00954364"/>
    <w:rsid w:val="009546FB"/>
    <w:rsid w:val="009547B5"/>
    <w:rsid w:val="00954E05"/>
    <w:rsid w:val="009552F5"/>
    <w:rsid w:val="0095540D"/>
    <w:rsid w:val="0095570F"/>
    <w:rsid w:val="009557F8"/>
    <w:rsid w:val="00955B6B"/>
    <w:rsid w:val="00955B70"/>
    <w:rsid w:val="00955C0D"/>
    <w:rsid w:val="00955D94"/>
    <w:rsid w:val="00955F84"/>
    <w:rsid w:val="00955FB8"/>
    <w:rsid w:val="00955FB9"/>
    <w:rsid w:val="009560BF"/>
    <w:rsid w:val="0095655F"/>
    <w:rsid w:val="009566B4"/>
    <w:rsid w:val="00956BEA"/>
    <w:rsid w:val="00956D0E"/>
    <w:rsid w:val="00956EA5"/>
    <w:rsid w:val="00957147"/>
    <w:rsid w:val="009577E6"/>
    <w:rsid w:val="00957886"/>
    <w:rsid w:val="0095788F"/>
    <w:rsid w:val="00957C81"/>
    <w:rsid w:val="00957CDC"/>
    <w:rsid w:val="00957F0E"/>
    <w:rsid w:val="0096043F"/>
    <w:rsid w:val="0096049A"/>
    <w:rsid w:val="009604C6"/>
    <w:rsid w:val="009605E6"/>
    <w:rsid w:val="0096070F"/>
    <w:rsid w:val="0096092E"/>
    <w:rsid w:val="00960ADB"/>
    <w:rsid w:val="00960C4F"/>
    <w:rsid w:val="0096115B"/>
    <w:rsid w:val="00961321"/>
    <w:rsid w:val="0096143B"/>
    <w:rsid w:val="009616EF"/>
    <w:rsid w:val="00961967"/>
    <w:rsid w:val="00961EAC"/>
    <w:rsid w:val="00961EFC"/>
    <w:rsid w:val="009623A5"/>
    <w:rsid w:val="009624CF"/>
    <w:rsid w:val="009625B2"/>
    <w:rsid w:val="00962604"/>
    <w:rsid w:val="009629EF"/>
    <w:rsid w:val="00962B65"/>
    <w:rsid w:val="00962D26"/>
    <w:rsid w:val="00963073"/>
    <w:rsid w:val="00963244"/>
    <w:rsid w:val="009633CB"/>
    <w:rsid w:val="009635EC"/>
    <w:rsid w:val="0096377F"/>
    <w:rsid w:val="009637F5"/>
    <w:rsid w:val="009639F4"/>
    <w:rsid w:val="00963D72"/>
    <w:rsid w:val="00963DE8"/>
    <w:rsid w:val="00963FF5"/>
    <w:rsid w:val="00964166"/>
    <w:rsid w:val="0096488D"/>
    <w:rsid w:val="00964B1D"/>
    <w:rsid w:val="00965191"/>
    <w:rsid w:val="009656D2"/>
    <w:rsid w:val="00965926"/>
    <w:rsid w:val="00965A09"/>
    <w:rsid w:val="00965C9F"/>
    <w:rsid w:val="00965CEB"/>
    <w:rsid w:val="00965D33"/>
    <w:rsid w:val="00965F29"/>
    <w:rsid w:val="00966790"/>
    <w:rsid w:val="00966A9F"/>
    <w:rsid w:val="00966B4C"/>
    <w:rsid w:val="00966C12"/>
    <w:rsid w:val="00966CDF"/>
    <w:rsid w:val="00966DE5"/>
    <w:rsid w:val="0096714D"/>
    <w:rsid w:val="00967472"/>
    <w:rsid w:val="0096752A"/>
    <w:rsid w:val="00967563"/>
    <w:rsid w:val="009679C1"/>
    <w:rsid w:val="00970544"/>
    <w:rsid w:val="00970F05"/>
    <w:rsid w:val="00971027"/>
    <w:rsid w:val="00971450"/>
    <w:rsid w:val="0097151B"/>
    <w:rsid w:val="009715E0"/>
    <w:rsid w:val="00971877"/>
    <w:rsid w:val="00971BC2"/>
    <w:rsid w:val="00971EAD"/>
    <w:rsid w:val="00972038"/>
    <w:rsid w:val="00972056"/>
    <w:rsid w:val="009720A6"/>
    <w:rsid w:val="00972134"/>
    <w:rsid w:val="00972356"/>
    <w:rsid w:val="00972706"/>
    <w:rsid w:val="00972756"/>
    <w:rsid w:val="009727A0"/>
    <w:rsid w:val="009728DC"/>
    <w:rsid w:val="009729E4"/>
    <w:rsid w:val="00972AB9"/>
    <w:rsid w:val="00972D4F"/>
    <w:rsid w:val="00972D9C"/>
    <w:rsid w:val="00973234"/>
    <w:rsid w:val="0097352E"/>
    <w:rsid w:val="0097384D"/>
    <w:rsid w:val="00973BF1"/>
    <w:rsid w:val="00973CB5"/>
    <w:rsid w:val="00973DF5"/>
    <w:rsid w:val="009740A2"/>
    <w:rsid w:val="0097436C"/>
    <w:rsid w:val="00974507"/>
    <w:rsid w:val="009746E5"/>
    <w:rsid w:val="0097483E"/>
    <w:rsid w:val="00974D47"/>
    <w:rsid w:val="00974DDF"/>
    <w:rsid w:val="00974F9A"/>
    <w:rsid w:val="00975009"/>
    <w:rsid w:val="0097529A"/>
    <w:rsid w:val="0097577D"/>
    <w:rsid w:val="009758BB"/>
    <w:rsid w:val="00975956"/>
    <w:rsid w:val="00975B2D"/>
    <w:rsid w:val="009760BA"/>
    <w:rsid w:val="00976281"/>
    <w:rsid w:val="009763E0"/>
    <w:rsid w:val="009765AC"/>
    <w:rsid w:val="00976601"/>
    <w:rsid w:val="00976B19"/>
    <w:rsid w:val="00976F54"/>
    <w:rsid w:val="009770A9"/>
    <w:rsid w:val="009771AE"/>
    <w:rsid w:val="009772DC"/>
    <w:rsid w:val="009775D7"/>
    <w:rsid w:val="0097769C"/>
    <w:rsid w:val="009779B4"/>
    <w:rsid w:val="009805BC"/>
    <w:rsid w:val="00980721"/>
    <w:rsid w:val="00980CBF"/>
    <w:rsid w:val="00980E22"/>
    <w:rsid w:val="009813DF"/>
    <w:rsid w:val="009813E6"/>
    <w:rsid w:val="00981447"/>
    <w:rsid w:val="00981849"/>
    <w:rsid w:val="0098191E"/>
    <w:rsid w:val="00981E7B"/>
    <w:rsid w:val="009823F3"/>
    <w:rsid w:val="009825AB"/>
    <w:rsid w:val="009827E9"/>
    <w:rsid w:val="009828F7"/>
    <w:rsid w:val="00982A71"/>
    <w:rsid w:val="00982D77"/>
    <w:rsid w:val="00983225"/>
    <w:rsid w:val="00983238"/>
    <w:rsid w:val="00983BC4"/>
    <w:rsid w:val="00983E1E"/>
    <w:rsid w:val="00983F52"/>
    <w:rsid w:val="00984292"/>
    <w:rsid w:val="0098435A"/>
    <w:rsid w:val="0098487A"/>
    <w:rsid w:val="00984D15"/>
    <w:rsid w:val="00984E53"/>
    <w:rsid w:val="0098500C"/>
    <w:rsid w:val="0098542D"/>
    <w:rsid w:val="00985A0F"/>
    <w:rsid w:val="00985BA5"/>
    <w:rsid w:val="00985F19"/>
    <w:rsid w:val="00985F1C"/>
    <w:rsid w:val="00985F25"/>
    <w:rsid w:val="00986061"/>
    <w:rsid w:val="009863FF"/>
    <w:rsid w:val="00986835"/>
    <w:rsid w:val="00986984"/>
    <w:rsid w:val="00986F16"/>
    <w:rsid w:val="00987004"/>
    <w:rsid w:val="009870A9"/>
    <w:rsid w:val="00987B6C"/>
    <w:rsid w:val="00990010"/>
    <w:rsid w:val="0099023E"/>
    <w:rsid w:val="009903FF"/>
    <w:rsid w:val="0099042F"/>
    <w:rsid w:val="00990533"/>
    <w:rsid w:val="00990745"/>
    <w:rsid w:val="00990903"/>
    <w:rsid w:val="00990B78"/>
    <w:rsid w:val="00990E8E"/>
    <w:rsid w:val="009910EA"/>
    <w:rsid w:val="00991312"/>
    <w:rsid w:val="00991421"/>
    <w:rsid w:val="00991531"/>
    <w:rsid w:val="00991844"/>
    <w:rsid w:val="00991A51"/>
    <w:rsid w:val="00991B2E"/>
    <w:rsid w:val="00991DBF"/>
    <w:rsid w:val="00991E88"/>
    <w:rsid w:val="0099252E"/>
    <w:rsid w:val="00992706"/>
    <w:rsid w:val="00992737"/>
    <w:rsid w:val="00992F87"/>
    <w:rsid w:val="009938D2"/>
    <w:rsid w:val="00993AC8"/>
    <w:rsid w:val="00993B85"/>
    <w:rsid w:val="00993D61"/>
    <w:rsid w:val="00993D66"/>
    <w:rsid w:val="00994083"/>
    <w:rsid w:val="009940B7"/>
    <w:rsid w:val="00994117"/>
    <w:rsid w:val="00994235"/>
    <w:rsid w:val="00994719"/>
    <w:rsid w:val="009947A6"/>
    <w:rsid w:val="00994949"/>
    <w:rsid w:val="00994E9F"/>
    <w:rsid w:val="00994EA2"/>
    <w:rsid w:val="0099547D"/>
    <w:rsid w:val="009954EB"/>
    <w:rsid w:val="0099586E"/>
    <w:rsid w:val="00995939"/>
    <w:rsid w:val="00995C4D"/>
    <w:rsid w:val="00995D12"/>
    <w:rsid w:val="00995D9A"/>
    <w:rsid w:val="009963F9"/>
    <w:rsid w:val="00996658"/>
    <w:rsid w:val="0099705A"/>
    <w:rsid w:val="0099736D"/>
    <w:rsid w:val="00997458"/>
    <w:rsid w:val="009977E3"/>
    <w:rsid w:val="009979E4"/>
    <w:rsid w:val="00997E04"/>
    <w:rsid w:val="009A039F"/>
    <w:rsid w:val="009A07A8"/>
    <w:rsid w:val="009A07A9"/>
    <w:rsid w:val="009A0D49"/>
    <w:rsid w:val="009A1BB7"/>
    <w:rsid w:val="009A1F3C"/>
    <w:rsid w:val="009A215C"/>
    <w:rsid w:val="009A22A7"/>
    <w:rsid w:val="009A24A5"/>
    <w:rsid w:val="009A24E2"/>
    <w:rsid w:val="009A2646"/>
    <w:rsid w:val="009A2A64"/>
    <w:rsid w:val="009A2AB3"/>
    <w:rsid w:val="009A2D40"/>
    <w:rsid w:val="009A34B0"/>
    <w:rsid w:val="009A3521"/>
    <w:rsid w:val="009A372E"/>
    <w:rsid w:val="009A3B76"/>
    <w:rsid w:val="009A3BF6"/>
    <w:rsid w:val="009A3EC9"/>
    <w:rsid w:val="009A408E"/>
    <w:rsid w:val="009A40FC"/>
    <w:rsid w:val="009A4EA4"/>
    <w:rsid w:val="009A5408"/>
    <w:rsid w:val="009A5C22"/>
    <w:rsid w:val="009A5C98"/>
    <w:rsid w:val="009A5CAB"/>
    <w:rsid w:val="009A5EBA"/>
    <w:rsid w:val="009A6080"/>
    <w:rsid w:val="009A6082"/>
    <w:rsid w:val="009A6384"/>
    <w:rsid w:val="009A644D"/>
    <w:rsid w:val="009A693D"/>
    <w:rsid w:val="009A6A42"/>
    <w:rsid w:val="009A6C1F"/>
    <w:rsid w:val="009A708E"/>
    <w:rsid w:val="009A7901"/>
    <w:rsid w:val="009A7906"/>
    <w:rsid w:val="009A7B49"/>
    <w:rsid w:val="009A7ED2"/>
    <w:rsid w:val="009B03FF"/>
    <w:rsid w:val="009B043C"/>
    <w:rsid w:val="009B0811"/>
    <w:rsid w:val="009B08E7"/>
    <w:rsid w:val="009B0AAE"/>
    <w:rsid w:val="009B0B1E"/>
    <w:rsid w:val="009B0C09"/>
    <w:rsid w:val="009B0E02"/>
    <w:rsid w:val="009B0F38"/>
    <w:rsid w:val="009B0F80"/>
    <w:rsid w:val="009B109B"/>
    <w:rsid w:val="009B113E"/>
    <w:rsid w:val="009B146D"/>
    <w:rsid w:val="009B14BC"/>
    <w:rsid w:val="009B1D25"/>
    <w:rsid w:val="009B1F3B"/>
    <w:rsid w:val="009B22B1"/>
    <w:rsid w:val="009B22FD"/>
    <w:rsid w:val="009B2718"/>
    <w:rsid w:val="009B2B58"/>
    <w:rsid w:val="009B2DA8"/>
    <w:rsid w:val="009B2FC5"/>
    <w:rsid w:val="009B30CC"/>
    <w:rsid w:val="009B31DE"/>
    <w:rsid w:val="009B3CA0"/>
    <w:rsid w:val="009B3DD6"/>
    <w:rsid w:val="009B3E7F"/>
    <w:rsid w:val="009B4064"/>
    <w:rsid w:val="009B40BE"/>
    <w:rsid w:val="009B4159"/>
    <w:rsid w:val="009B41C5"/>
    <w:rsid w:val="009B427A"/>
    <w:rsid w:val="009B438C"/>
    <w:rsid w:val="009B43C8"/>
    <w:rsid w:val="009B43D7"/>
    <w:rsid w:val="009B4541"/>
    <w:rsid w:val="009B4829"/>
    <w:rsid w:val="009B4B00"/>
    <w:rsid w:val="009B4B0D"/>
    <w:rsid w:val="009B4C67"/>
    <w:rsid w:val="009B4D79"/>
    <w:rsid w:val="009B4E67"/>
    <w:rsid w:val="009B4EA7"/>
    <w:rsid w:val="009B529C"/>
    <w:rsid w:val="009B5307"/>
    <w:rsid w:val="009B5315"/>
    <w:rsid w:val="009B5598"/>
    <w:rsid w:val="009B56B9"/>
    <w:rsid w:val="009B56CD"/>
    <w:rsid w:val="009B58F1"/>
    <w:rsid w:val="009B65D0"/>
    <w:rsid w:val="009B6656"/>
    <w:rsid w:val="009B6C6F"/>
    <w:rsid w:val="009B7122"/>
    <w:rsid w:val="009B714D"/>
    <w:rsid w:val="009B725D"/>
    <w:rsid w:val="009B7261"/>
    <w:rsid w:val="009B72DE"/>
    <w:rsid w:val="009B79D6"/>
    <w:rsid w:val="009B7C6B"/>
    <w:rsid w:val="009C0299"/>
    <w:rsid w:val="009C03D5"/>
    <w:rsid w:val="009C0678"/>
    <w:rsid w:val="009C08CF"/>
    <w:rsid w:val="009C0A90"/>
    <w:rsid w:val="009C0DF3"/>
    <w:rsid w:val="009C0E5B"/>
    <w:rsid w:val="009C112C"/>
    <w:rsid w:val="009C1616"/>
    <w:rsid w:val="009C171F"/>
    <w:rsid w:val="009C178A"/>
    <w:rsid w:val="009C17FA"/>
    <w:rsid w:val="009C1A23"/>
    <w:rsid w:val="009C1A54"/>
    <w:rsid w:val="009C1AEE"/>
    <w:rsid w:val="009C1DBD"/>
    <w:rsid w:val="009C1DE5"/>
    <w:rsid w:val="009C21D0"/>
    <w:rsid w:val="009C2281"/>
    <w:rsid w:val="009C2379"/>
    <w:rsid w:val="009C2493"/>
    <w:rsid w:val="009C26BE"/>
    <w:rsid w:val="009C2DA0"/>
    <w:rsid w:val="009C2E46"/>
    <w:rsid w:val="009C2E7B"/>
    <w:rsid w:val="009C2FD8"/>
    <w:rsid w:val="009C335F"/>
    <w:rsid w:val="009C33D4"/>
    <w:rsid w:val="009C374F"/>
    <w:rsid w:val="009C39F8"/>
    <w:rsid w:val="009C3A67"/>
    <w:rsid w:val="009C3D65"/>
    <w:rsid w:val="009C3E1F"/>
    <w:rsid w:val="009C3F00"/>
    <w:rsid w:val="009C3F73"/>
    <w:rsid w:val="009C4134"/>
    <w:rsid w:val="009C4476"/>
    <w:rsid w:val="009C46B2"/>
    <w:rsid w:val="009C4722"/>
    <w:rsid w:val="009C49E6"/>
    <w:rsid w:val="009C4B1B"/>
    <w:rsid w:val="009C5196"/>
    <w:rsid w:val="009C51A3"/>
    <w:rsid w:val="009C51E5"/>
    <w:rsid w:val="009C530C"/>
    <w:rsid w:val="009C5397"/>
    <w:rsid w:val="009C5889"/>
    <w:rsid w:val="009C5B45"/>
    <w:rsid w:val="009C5CFA"/>
    <w:rsid w:val="009C5F78"/>
    <w:rsid w:val="009C6206"/>
    <w:rsid w:val="009C65AF"/>
    <w:rsid w:val="009C67F5"/>
    <w:rsid w:val="009C6880"/>
    <w:rsid w:val="009C695E"/>
    <w:rsid w:val="009C6C35"/>
    <w:rsid w:val="009C6CC1"/>
    <w:rsid w:val="009C6D4F"/>
    <w:rsid w:val="009C6FF8"/>
    <w:rsid w:val="009C782C"/>
    <w:rsid w:val="009C79E5"/>
    <w:rsid w:val="009C7ADA"/>
    <w:rsid w:val="009C7D4D"/>
    <w:rsid w:val="009C7F79"/>
    <w:rsid w:val="009D0051"/>
    <w:rsid w:val="009D0085"/>
    <w:rsid w:val="009D01A1"/>
    <w:rsid w:val="009D02AB"/>
    <w:rsid w:val="009D0A6C"/>
    <w:rsid w:val="009D0AEC"/>
    <w:rsid w:val="009D0B0D"/>
    <w:rsid w:val="009D0BCA"/>
    <w:rsid w:val="009D0CF4"/>
    <w:rsid w:val="009D12F6"/>
    <w:rsid w:val="009D14A8"/>
    <w:rsid w:val="009D1BD2"/>
    <w:rsid w:val="009D1CE6"/>
    <w:rsid w:val="009D1DD4"/>
    <w:rsid w:val="009D1EC4"/>
    <w:rsid w:val="009D1EDF"/>
    <w:rsid w:val="009D23CF"/>
    <w:rsid w:val="009D241D"/>
    <w:rsid w:val="009D2530"/>
    <w:rsid w:val="009D2AAA"/>
    <w:rsid w:val="009D2BC9"/>
    <w:rsid w:val="009D2F5F"/>
    <w:rsid w:val="009D3340"/>
    <w:rsid w:val="009D3360"/>
    <w:rsid w:val="009D34F3"/>
    <w:rsid w:val="009D37F2"/>
    <w:rsid w:val="009D3E10"/>
    <w:rsid w:val="009D43A1"/>
    <w:rsid w:val="009D442B"/>
    <w:rsid w:val="009D456F"/>
    <w:rsid w:val="009D45F1"/>
    <w:rsid w:val="009D4728"/>
    <w:rsid w:val="009D48FE"/>
    <w:rsid w:val="009D4BFF"/>
    <w:rsid w:val="009D544F"/>
    <w:rsid w:val="009D562E"/>
    <w:rsid w:val="009D5798"/>
    <w:rsid w:val="009D57C2"/>
    <w:rsid w:val="009D5C4E"/>
    <w:rsid w:val="009D5E82"/>
    <w:rsid w:val="009D6075"/>
    <w:rsid w:val="009D622B"/>
    <w:rsid w:val="009D6408"/>
    <w:rsid w:val="009D64C8"/>
    <w:rsid w:val="009D64EA"/>
    <w:rsid w:val="009D682B"/>
    <w:rsid w:val="009D6AA4"/>
    <w:rsid w:val="009D6BD7"/>
    <w:rsid w:val="009D6D59"/>
    <w:rsid w:val="009D71A5"/>
    <w:rsid w:val="009D7224"/>
    <w:rsid w:val="009D73B5"/>
    <w:rsid w:val="009D7441"/>
    <w:rsid w:val="009D76CA"/>
    <w:rsid w:val="009D7819"/>
    <w:rsid w:val="009D7A5C"/>
    <w:rsid w:val="009D7D72"/>
    <w:rsid w:val="009D7DA2"/>
    <w:rsid w:val="009E032C"/>
    <w:rsid w:val="009E05FE"/>
    <w:rsid w:val="009E066B"/>
    <w:rsid w:val="009E09A4"/>
    <w:rsid w:val="009E09F7"/>
    <w:rsid w:val="009E0E89"/>
    <w:rsid w:val="009E13E6"/>
    <w:rsid w:val="009E140A"/>
    <w:rsid w:val="009E1600"/>
    <w:rsid w:val="009E195A"/>
    <w:rsid w:val="009E1CBD"/>
    <w:rsid w:val="009E2234"/>
    <w:rsid w:val="009E278C"/>
    <w:rsid w:val="009E29C8"/>
    <w:rsid w:val="009E2AC2"/>
    <w:rsid w:val="009E2B6E"/>
    <w:rsid w:val="009E2BE3"/>
    <w:rsid w:val="009E2E08"/>
    <w:rsid w:val="009E2E46"/>
    <w:rsid w:val="009E30C0"/>
    <w:rsid w:val="009E30EF"/>
    <w:rsid w:val="009E3147"/>
    <w:rsid w:val="009E3611"/>
    <w:rsid w:val="009E39B1"/>
    <w:rsid w:val="009E3D01"/>
    <w:rsid w:val="009E4197"/>
    <w:rsid w:val="009E4209"/>
    <w:rsid w:val="009E42C0"/>
    <w:rsid w:val="009E43A1"/>
    <w:rsid w:val="009E44F7"/>
    <w:rsid w:val="009E454C"/>
    <w:rsid w:val="009E45D9"/>
    <w:rsid w:val="009E4629"/>
    <w:rsid w:val="009E49FB"/>
    <w:rsid w:val="009E4A7C"/>
    <w:rsid w:val="009E4BD2"/>
    <w:rsid w:val="009E4BD8"/>
    <w:rsid w:val="009E4C29"/>
    <w:rsid w:val="009E511D"/>
    <w:rsid w:val="009E528B"/>
    <w:rsid w:val="009E5554"/>
    <w:rsid w:val="009E55F4"/>
    <w:rsid w:val="009E5C14"/>
    <w:rsid w:val="009E5D2B"/>
    <w:rsid w:val="009E5D83"/>
    <w:rsid w:val="009E6084"/>
    <w:rsid w:val="009E6278"/>
    <w:rsid w:val="009E62BC"/>
    <w:rsid w:val="009E66BF"/>
    <w:rsid w:val="009E68B9"/>
    <w:rsid w:val="009E68BD"/>
    <w:rsid w:val="009E68C4"/>
    <w:rsid w:val="009E6991"/>
    <w:rsid w:val="009E6CA9"/>
    <w:rsid w:val="009E6F44"/>
    <w:rsid w:val="009E7104"/>
    <w:rsid w:val="009E746F"/>
    <w:rsid w:val="009E78CC"/>
    <w:rsid w:val="009E7BD4"/>
    <w:rsid w:val="009E7CAA"/>
    <w:rsid w:val="009E7F24"/>
    <w:rsid w:val="009F0087"/>
    <w:rsid w:val="009F0324"/>
    <w:rsid w:val="009F0374"/>
    <w:rsid w:val="009F0382"/>
    <w:rsid w:val="009F040F"/>
    <w:rsid w:val="009F077B"/>
    <w:rsid w:val="009F09FC"/>
    <w:rsid w:val="009F0ABC"/>
    <w:rsid w:val="009F0B38"/>
    <w:rsid w:val="009F0C79"/>
    <w:rsid w:val="009F0FF7"/>
    <w:rsid w:val="009F1317"/>
    <w:rsid w:val="009F15D5"/>
    <w:rsid w:val="009F166C"/>
    <w:rsid w:val="009F18B1"/>
    <w:rsid w:val="009F191C"/>
    <w:rsid w:val="009F1984"/>
    <w:rsid w:val="009F19E0"/>
    <w:rsid w:val="009F1B88"/>
    <w:rsid w:val="009F1C0C"/>
    <w:rsid w:val="009F1D3F"/>
    <w:rsid w:val="009F1D4B"/>
    <w:rsid w:val="009F1E61"/>
    <w:rsid w:val="009F2639"/>
    <w:rsid w:val="009F2B19"/>
    <w:rsid w:val="009F2E5E"/>
    <w:rsid w:val="009F2EE3"/>
    <w:rsid w:val="009F3028"/>
    <w:rsid w:val="009F3163"/>
    <w:rsid w:val="009F333A"/>
    <w:rsid w:val="009F361A"/>
    <w:rsid w:val="009F381F"/>
    <w:rsid w:val="009F3978"/>
    <w:rsid w:val="009F3E66"/>
    <w:rsid w:val="009F3ED7"/>
    <w:rsid w:val="009F41C7"/>
    <w:rsid w:val="009F4256"/>
    <w:rsid w:val="009F48AF"/>
    <w:rsid w:val="009F5143"/>
    <w:rsid w:val="009F5172"/>
    <w:rsid w:val="009F52ED"/>
    <w:rsid w:val="009F5748"/>
    <w:rsid w:val="009F5990"/>
    <w:rsid w:val="009F5AE5"/>
    <w:rsid w:val="009F5D1F"/>
    <w:rsid w:val="009F60CA"/>
    <w:rsid w:val="009F624B"/>
    <w:rsid w:val="009F662C"/>
    <w:rsid w:val="009F66FC"/>
    <w:rsid w:val="009F67F1"/>
    <w:rsid w:val="009F685A"/>
    <w:rsid w:val="009F6CB5"/>
    <w:rsid w:val="009F6CD7"/>
    <w:rsid w:val="009F6F57"/>
    <w:rsid w:val="009F6F91"/>
    <w:rsid w:val="009F710F"/>
    <w:rsid w:val="009F7168"/>
    <w:rsid w:val="009F746E"/>
    <w:rsid w:val="009F75E8"/>
    <w:rsid w:val="009F75F9"/>
    <w:rsid w:val="009F7B7D"/>
    <w:rsid w:val="009F7E68"/>
    <w:rsid w:val="009F7F1A"/>
    <w:rsid w:val="00A0013D"/>
    <w:rsid w:val="00A0035C"/>
    <w:rsid w:val="00A0049D"/>
    <w:rsid w:val="00A00658"/>
    <w:rsid w:val="00A006D1"/>
    <w:rsid w:val="00A007FD"/>
    <w:rsid w:val="00A00A8D"/>
    <w:rsid w:val="00A00BD8"/>
    <w:rsid w:val="00A00C24"/>
    <w:rsid w:val="00A00C30"/>
    <w:rsid w:val="00A00DB8"/>
    <w:rsid w:val="00A00F8C"/>
    <w:rsid w:val="00A01038"/>
    <w:rsid w:val="00A01162"/>
    <w:rsid w:val="00A011D1"/>
    <w:rsid w:val="00A0124B"/>
    <w:rsid w:val="00A0129B"/>
    <w:rsid w:val="00A0129E"/>
    <w:rsid w:val="00A012AA"/>
    <w:rsid w:val="00A0168C"/>
    <w:rsid w:val="00A018E0"/>
    <w:rsid w:val="00A01D78"/>
    <w:rsid w:val="00A01D9B"/>
    <w:rsid w:val="00A01DE4"/>
    <w:rsid w:val="00A01F00"/>
    <w:rsid w:val="00A01FEB"/>
    <w:rsid w:val="00A0216D"/>
    <w:rsid w:val="00A0246D"/>
    <w:rsid w:val="00A024AD"/>
    <w:rsid w:val="00A0272E"/>
    <w:rsid w:val="00A027EA"/>
    <w:rsid w:val="00A029D2"/>
    <w:rsid w:val="00A02B8B"/>
    <w:rsid w:val="00A02C48"/>
    <w:rsid w:val="00A02D75"/>
    <w:rsid w:val="00A032BB"/>
    <w:rsid w:val="00A035A6"/>
    <w:rsid w:val="00A0370D"/>
    <w:rsid w:val="00A03783"/>
    <w:rsid w:val="00A038F5"/>
    <w:rsid w:val="00A03CF2"/>
    <w:rsid w:val="00A03FE1"/>
    <w:rsid w:val="00A04096"/>
    <w:rsid w:val="00A0435F"/>
    <w:rsid w:val="00A04991"/>
    <w:rsid w:val="00A049B8"/>
    <w:rsid w:val="00A04D9D"/>
    <w:rsid w:val="00A05394"/>
    <w:rsid w:val="00A058E8"/>
    <w:rsid w:val="00A0591C"/>
    <w:rsid w:val="00A05CFB"/>
    <w:rsid w:val="00A05D97"/>
    <w:rsid w:val="00A060C8"/>
    <w:rsid w:val="00A0611C"/>
    <w:rsid w:val="00A062C8"/>
    <w:rsid w:val="00A0631A"/>
    <w:rsid w:val="00A0635A"/>
    <w:rsid w:val="00A06886"/>
    <w:rsid w:val="00A06929"/>
    <w:rsid w:val="00A06ADC"/>
    <w:rsid w:val="00A06B6A"/>
    <w:rsid w:val="00A06C1E"/>
    <w:rsid w:val="00A06DA1"/>
    <w:rsid w:val="00A07385"/>
    <w:rsid w:val="00A074B3"/>
    <w:rsid w:val="00A079EF"/>
    <w:rsid w:val="00A07ACF"/>
    <w:rsid w:val="00A07C65"/>
    <w:rsid w:val="00A07E92"/>
    <w:rsid w:val="00A07F88"/>
    <w:rsid w:val="00A10114"/>
    <w:rsid w:val="00A10262"/>
    <w:rsid w:val="00A10428"/>
    <w:rsid w:val="00A10454"/>
    <w:rsid w:val="00A106B3"/>
    <w:rsid w:val="00A108B4"/>
    <w:rsid w:val="00A1090D"/>
    <w:rsid w:val="00A10CC3"/>
    <w:rsid w:val="00A11B3F"/>
    <w:rsid w:val="00A11D24"/>
    <w:rsid w:val="00A121BC"/>
    <w:rsid w:val="00A123A0"/>
    <w:rsid w:val="00A1257C"/>
    <w:rsid w:val="00A12620"/>
    <w:rsid w:val="00A126BA"/>
    <w:rsid w:val="00A12748"/>
    <w:rsid w:val="00A127E1"/>
    <w:rsid w:val="00A12B9E"/>
    <w:rsid w:val="00A12C1A"/>
    <w:rsid w:val="00A13261"/>
    <w:rsid w:val="00A133C5"/>
    <w:rsid w:val="00A13567"/>
    <w:rsid w:val="00A135E8"/>
    <w:rsid w:val="00A13681"/>
    <w:rsid w:val="00A13777"/>
    <w:rsid w:val="00A13E27"/>
    <w:rsid w:val="00A13F77"/>
    <w:rsid w:val="00A142E7"/>
    <w:rsid w:val="00A1459E"/>
    <w:rsid w:val="00A14736"/>
    <w:rsid w:val="00A14B40"/>
    <w:rsid w:val="00A14DE7"/>
    <w:rsid w:val="00A14EBF"/>
    <w:rsid w:val="00A14FD2"/>
    <w:rsid w:val="00A14FDF"/>
    <w:rsid w:val="00A152E7"/>
    <w:rsid w:val="00A154DC"/>
    <w:rsid w:val="00A1558E"/>
    <w:rsid w:val="00A155EA"/>
    <w:rsid w:val="00A15AE4"/>
    <w:rsid w:val="00A16035"/>
    <w:rsid w:val="00A16342"/>
    <w:rsid w:val="00A166F3"/>
    <w:rsid w:val="00A1675A"/>
    <w:rsid w:val="00A17147"/>
    <w:rsid w:val="00A17435"/>
    <w:rsid w:val="00A1768B"/>
    <w:rsid w:val="00A200FB"/>
    <w:rsid w:val="00A2023D"/>
    <w:rsid w:val="00A20419"/>
    <w:rsid w:val="00A204EF"/>
    <w:rsid w:val="00A207B4"/>
    <w:rsid w:val="00A20830"/>
    <w:rsid w:val="00A208BE"/>
    <w:rsid w:val="00A2099E"/>
    <w:rsid w:val="00A209CB"/>
    <w:rsid w:val="00A20A51"/>
    <w:rsid w:val="00A20C66"/>
    <w:rsid w:val="00A20D46"/>
    <w:rsid w:val="00A20EDC"/>
    <w:rsid w:val="00A21552"/>
    <w:rsid w:val="00A215B3"/>
    <w:rsid w:val="00A215CB"/>
    <w:rsid w:val="00A21698"/>
    <w:rsid w:val="00A217FB"/>
    <w:rsid w:val="00A21B53"/>
    <w:rsid w:val="00A21DA8"/>
    <w:rsid w:val="00A220A6"/>
    <w:rsid w:val="00A220B9"/>
    <w:rsid w:val="00A222F0"/>
    <w:rsid w:val="00A22356"/>
    <w:rsid w:val="00A223D2"/>
    <w:rsid w:val="00A22D0D"/>
    <w:rsid w:val="00A2314C"/>
    <w:rsid w:val="00A234D2"/>
    <w:rsid w:val="00A23669"/>
    <w:rsid w:val="00A23993"/>
    <w:rsid w:val="00A23E39"/>
    <w:rsid w:val="00A23EDC"/>
    <w:rsid w:val="00A24116"/>
    <w:rsid w:val="00A24188"/>
    <w:rsid w:val="00A243BD"/>
    <w:rsid w:val="00A243E0"/>
    <w:rsid w:val="00A24410"/>
    <w:rsid w:val="00A24580"/>
    <w:rsid w:val="00A248CA"/>
    <w:rsid w:val="00A24990"/>
    <w:rsid w:val="00A24CC0"/>
    <w:rsid w:val="00A2501D"/>
    <w:rsid w:val="00A25230"/>
    <w:rsid w:val="00A25251"/>
    <w:rsid w:val="00A2551C"/>
    <w:rsid w:val="00A2593C"/>
    <w:rsid w:val="00A25C46"/>
    <w:rsid w:val="00A261A5"/>
    <w:rsid w:val="00A265D4"/>
    <w:rsid w:val="00A26665"/>
    <w:rsid w:val="00A26677"/>
    <w:rsid w:val="00A2678A"/>
    <w:rsid w:val="00A26A01"/>
    <w:rsid w:val="00A26EEF"/>
    <w:rsid w:val="00A26F4E"/>
    <w:rsid w:val="00A270CE"/>
    <w:rsid w:val="00A27121"/>
    <w:rsid w:val="00A27389"/>
    <w:rsid w:val="00A273C1"/>
    <w:rsid w:val="00A2740B"/>
    <w:rsid w:val="00A2748C"/>
    <w:rsid w:val="00A275C0"/>
    <w:rsid w:val="00A27711"/>
    <w:rsid w:val="00A27935"/>
    <w:rsid w:val="00A27CCF"/>
    <w:rsid w:val="00A27D2A"/>
    <w:rsid w:val="00A27DFA"/>
    <w:rsid w:val="00A27E6D"/>
    <w:rsid w:val="00A27E82"/>
    <w:rsid w:val="00A27F6C"/>
    <w:rsid w:val="00A27FC3"/>
    <w:rsid w:val="00A30601"/>
    <w:rsid w:val="00A3064E"/>
    <w:rsid w:val="00A30745"/>
    <w:rsid w:val="00A30A28"/>
    <w:rsid w:val="00A30C35"/>
    <w:rsid w:val="00A30C81"/>
    <w:rsid w:val="00A30F24"/>
    <w:rsid w:val="00A31002"/>
    <w:rsid w:val="00A31025"/>
    <w:rsid w:val="00A310ED"/>
    <w:rsid w:val="00A316C7"/>
    <w:rsid w:val="00A31A84"/>
    <w:rsid w:val="00A31BD6"/>
    <w:rsid w:val="00A31F3D"/>
    <w:rsid w:val="00A320E5"/>
    <w:rsid w:val="00A3212E"/>
    <w:rsid w:val="00A32270"/>
    <w:rsid w:val="00A32296"/>
    <w:rsid w:val="00A328D4"/>
    <w:rsid w:val="00A32A8C"/>
    <w:rsid w:val="00A330B4"/>
    <w:rsid w:val="00A330BC"/>
    <w:rsid w:val="00A3377A"/>
    <w:rsid w:val="00A33835"/>
    <w:rsid w:val="00A3394F"/>
    <w:rsid w:val="00A339BE"/>
    <w:rsid w:val="00A33DC8"/>
    <w:rsid w:val="00A33E10"/>
    <w:rsid w:val="00A33EDD"/>
    <w:rsid w:val="00A346BA"/>
    <w:rsid w:val="00A3476B"/>
    <w:rsid w:val="00A34B67"/>
    <w:rsid w:val="00A34BD9"/>
    <w:rsid w:val="00A34DE3"/>
    <w:rsid w:val="00A35043"/>
    <w:rsid w:val="00A35260"/>
    <w:rsid w:val="00A35385"/>
    <w:rsid w:val="00A353AD"/>
    <w:rsid w:val="00A354B6"/>
    <w:rsid w:val="00A35A74"/>
    <w:rsid w:val="00A35AA7"/>
    <w:rsid w:val="00A35C26"/>
    <w:rsid w:val="00A36210"/>
    <w:rsid w:val="00A3628A"/>
    <w:rsid w:val="00A36468"/>
    <w:rsid w:val="00A366E3"/>
    <w:rsid w:val="00A36732"/>
    <w:rsid w:val="00A368D5"/>
    <w:rsid w:val="00A36964"/>
    <w:rsid w:val="00A36A61"/>
    <w:rsid w:val="00A36D06"/>
    <w:rsid w:val="00A36E93"/>
    <w:rsid w:val="00A3752A"/>
    <w:rsid w:val="00A37541"/>
    <w:rsid w:val="00A376C7"/>
    <w:rsid w:val="00A376ED"/>
    <w:rsid w:val="00A3775E"/>
    <w:rsid w:val="00A3780F"/>
    <w:rsid w:val="00A37858"/>
    <w:rsid w:val="00A37E52"/>
    <w:rsid w:val="00A400B9"/>
    <w:rsid w:val="00A400CC"/>
    <w:rsid w:val="00A4038E"/>
    <w:rsid w:val="00A409AE"/>
    <w:rsid w:val="00A40ABE"/>
    <w:rsid w:val="00A40C9E"/>
    <w:rsid w:val="00A40E99"/>
    <w:rsid w:val="00A40F7F"/>
    <w:rsid w:val="00A414BC"/>
    <w:rsid w:val="00A4171B"/>
    <w:rsid w:val="00A41B92"/>
    <w:rsid w:val="00A41DAA"/>
    <w:rsid w:val="00A41E76"/>
    <w:rsid w:val="00A4225A"/>
    <w:rsid w:val="00A42356"/>
    <w:rsid w:val="00A42460"/>
    <w:rsid w:val="00A42470"/>
    <w:rsid w:val="00A42606"/>
    <w:rsid w:val="00A42759"/>
    <w:rsid w:val="00A42887"/>
    <w:rsid w:val="00A42A1B"/>
    <w:rsid w:val="00A42C12"/>
    <w:rsid w:val="00A42D47"/>
    <w:rsid w:val="00A42D5E"/>
    <w:rsid w:val="00A42E88"/>
    <w:rsid w:val="00A4321B"/>
    <w:rsid w:val="00A43368"/>
    <w:rsid w:val="00A433A5"/>
    <w:rsid w:val="00A43AE8"/>
    <w:rsid w:val="00A43C9B"/>
    <w:rsid w:val="00A43DDC"/>
    <w:rsid w:val="00A4424D"/>
    <w:rsid w:val="00A44429"/>
    <w:rsid w:val="00A44561"/>
    <w:rsid w:val="00A44C2E"/>
    <w:rsid w:val="00A44EC1"/>
    <w:rsid w:val="00A450CB"/>
    <w:rsid w:val="00A45133"/>
    <w:rsid w:val="00A4574F"/>
    <w:rsid w:val="00A45B76"/>
    <w:rsid w:val="00A45E39"/>
    <w:rsid w:val="00A45E7D"/>
    <w:rsid w:val="00A45F4F"/>
    <w:rsid w:val="00A45FA6"/>
    <w:rsid w:val="00A4607C"/>
    <w:rsid w:val="00A46A46"/>
    <w:rsid w:val="00A4727E"/>
    <w:rsid w:val="00A47384"/>
    <w:rsid w:val="00A473A8"/>
    <w:rsid w:val="00A476DA"/>
    <w:rsid w:val="00A47BD0"/>
    <w:rsid w:val="00A47EBC"/>
    <w:rsid w:val="00A50145"/>
    <w:rsid w:val="00A5032F"/>
    <w:rsid w:val="00A5065E"/>
    <w:rsid w:val="00A5066B"/>
    <w:rsid w:val="00A50F08"/>
    <w:rsid w:val="00A50FBB"/>
    <w:rsid w:val="00A51157"/>
    <w:rsid w:val="00A511C6"/>
    <w:rsid w:val="00A51284"/>
    <w:rsid w:val="00A5129C"/>
    <w:rsid w:val="00A5178C"/>
    <w:rsid w:val="00A51A78"/>
    <w:rsid w:val="00A51BFF"/>
    <w:rsid w:val="00A5228C"/>
    <w:rsid w:val="00A523D0"/>
    <w:rsid w:val="00A5265B"/>
    <w:rsid w:val="00A52AA1"/>
    <w:rsid w:val="00A52B2C"/>
    <w:rsid w:val="00A53022"/>
    <w:rsid w:val="00A533D0"/>
    <w:rsid w:val="00A53C4B"/>
    <w:rsid w:val="00A53CB6"/>
    <w:rsid w:val="00A53D0A"/>
    <w:rsid w:val="00A53E32"/>
    <w:rsid w:val="00A53FC9"/>
    <w:rsid w:val="00A5424F"/>
    <w:rsid w:val="00A54373"/>
    <w:rsid w:val="00A5455E"/>
    <w:rsid w:val="00A545A4"/>
    <w:rsid w:val="00A54605"/>
    <w:rsid w:val="00A54A54"/>
    <w:rsid w:val="00A54C3F"/>
    <w:rsid w:val="00A552EA"/>
    <w:rsid w:val="00A5535F"/>
    <w:rsid w:val="00A55455"/>
    <w:rsid w:val="00A559E5"/>
    <w:rsid w:val="00A55A29"/>
    <w:rsid w:val="00A55B3F"/>
    <w:rsid w:val="00A55DDB"/>
    <w:rsid w:val="00A56087"/>
    <w:rsid w:val="00A56231"/>
    <w:rsid w:val="00A56B8A"/>
    <w:rsid w:val="00A56C8A"/>
    <w:rsid w:val="00A56C91"/>
    <w:rsid w:val="00A56E4E"/>
    <w:rsid w:val="00A57049"/>
    <w:rsid w:val="00A57055"/>
    <w:rsid w:val="00A571C3"/>
    <w:rsid w:val="00A57484"/>
    <w:rsid w:val="00A5751F"/>
    <w:rsid w:val="00A575D0"/>
    <w:rsid w:val="00A575E3"/>
    <w:rsid w:val="00A57894"/>
    <w:rsid w:val="00A579AB"/>
    <w:rsid w:val="00A579B2"/>
    <w:rsid w:val="00A57B90"/>
    <w:rsid w:val="00A57C73"/>
    <w:rsid w:val="00A57DF0"/>
    <w:rsid w:val="00A57F86"/>
    <w:rsid w:val="00A60414"/>
    <w:rsid w:val="00A606A3"/>
    <w:rsid w:val="00A61125"/>
    <w:rsid w:val="00A612E7"/>
    <w:rsid w:val="00A616D3"/>
    <w:rsid w:val="00A617BD"/>
    <w:rsid w:val="00A6186A"/>
    <w:rsid w:val="00A61AD2"/>
    <w:rsid w:val="00A61BAF"/>
    <w:rsid w:val="00A61CF2"/>
    <w:rsid w:val="00A61FC3"/>
    <w:rsid w:val="00A6242C"/>
    <w:rsid w:val="00A624F2"/>
    <w:rsid w:val="00A625A5"/>
    <w:rsid w:val="00A627AA"/>
    <w:rsid w:val="00A62915"/>
    <w:rsid w:val="00A62C28"/>
    <w:rsid w:val="00A62F07"/>
    <w:rsid w:val="00A62F46"/>
    <w:rsid w:val="00A62F79"/>
    <w:rsid w:val="00A63031"/>
    <w:rsid w:val="00A6306A"/>
    <w:rsid w:val="00A6329E"/>
    <w:rsid w:val="00A6332D"/>
    <w:rsid w:val="00A63680"/>
    <w:rsid w:val="00A637CE"/>
    <w:rsid w:val="00A63827"/>
    <w:rsid w:val="00A63869"/>
    <w:rsid w:val="00A63916"/>
    <w:rsid w:val="00A63A53"/>
    <w:rsid w:val="00A63BB0"/>
    <w:rsid w:val="00A63C71"/>
    <w:rsid w:val="00A63D0F"/>
    <w:rsid w:val="00A63E31"/>
    <w:rsid w:val="00A63F6C"/>
    <w:rsid w:val="00A640DF"/>
    <w:rsid w:val="00A6432C"/>
    <w:rsid w:val="00A6451F"/>
    <w:rsid w:val="00A64891"/>
    <w:rsid w:val="00A648B7"/>
    <w:rsid w:val="00A648E8"/>
    <w:rsid w:val="00A64A06"/>
    <w:rsid w:val="00A64ABF"/>
    <w:rsid w:val="00A64C89"/>
    <w:rsid w:val="00A64CF8"/>
    <w:rsid w:val="00A64E2C"/>
    <w:rsid w:val="00A64F2C"/>
    <w:rsid w:val="00A65146"/>
    <w:rsid w:val="00A651DD"/>
    <w:rsid w:val="00A652F9"/>
    <w:rsid w:val="00A652FE"/>
    <w:rsid w:val="00A6540A"/>
    <w:rsid w:val="00A655F6"/>
    <w:rsid w:val="00A656AF"/>
    <w:rsid w:val="00A656F7"/>
    <w:rsid w:val="00A65FBF"/>
    <w:rsid w:val="00A66014"/>
    <w:rsid w:val="00A66048"/>
    <w:rsid w:val="00A660C1"/>
    <w:rsid w:val="00A66206"/>
    <w:rsid w:val="00A66421"/>
    <w:rsid w:val="00A665AE"/>
    <w:rsid w:val="00A667C3"/>
    <w:rsid w:val="00A668F0"/>
    <w:rsid w:val="00A66FE3"/>
    <w:rsid w:val="00A6725F"/>
    <w:rsid w:val="00A6726E"/>
    <w:rsid w:val="00A6731D"/>
    <w:rsid w:val="00A67347"/>
    <w:rsid w:val="00A67373"/>
    <w:rsid w:val="00A675F8"/>
    <w:rsid w:val="00A6772A"/>
    <w:rsid w:val="00A677FD"/>
    <w:rsid w:val="00A67A1B"/>
    <w:rsid w:val="00A67AC7"/>
    <w:rsid w:val="00A67E32"/>
    <w:rsid w:val="00A703E1"/>
    <w:rsid w:val="00A707EC"/>
    <w:rsid w:val="00A70846"/>
    <w:rsid w:val="00A70A99"/>
    <w:rsid w:val="00A70CC6"/>
    <w:rsid w:val="00A70ED1"/>
    <w:rsid w:val="00A70FCE"/>
    <w:rsid w:val="00A711D6"/>
    <w:rsid w:val="00A7157D"/>
    <w:rsid w:val="00A71702"/>
    <w:rsid w:val="00A717AA"/>
    <w:rsid w:val="00A72070"/>
    <w:rsid w:val="00A720F1"/>
    <w:rsid w:val="00A72178"/>
    <w:rsid w:val="00A721E0"/>
    <w:rsid w:val="00A724EE"/>
    <w:rsid w:val="00A7251C"/>
    <w:rsid w:val="00A7255B"/>
    <w:rsid w:val="00A7258D"/>
    <w:rsid w:val="00A725D1"/>
    <w:rsid w:val="00A7265A"/>
    <w:rsid w:val="00A72916"/>
    <w:rsid w:val="00A72963"/>
    <w:rsid w:val="00A72D69"/>
    <w:rsid w:val="00A72F7E"/>
    <w:rsid w:val="00A730E5"/>
    <w:rsid w:val="00A731C6"/>
    <w:rsid w:val="00A73924"/>
    <w:rsid w:val="00A739D5"/>
    <w:rsid w:val="00A73A21"/>
    <w:rsid w:val="00A73A37"/>
    <w:rsid w:val="00A73AB0"/>
    <w:rsid w:val="00A73ADA"/>
    <w:rsid w:val="00A73BB1"/>
    <w:rsid w:val="00A73C00"/>
    <w:rsid w:val="00A7417E"/>
    <w:rsid w:val="00A743D0"/>
    <w:rsid w:val="00A7454A"/>
    <w:rsid w:val="00A745DD"/>
    <w:rsid w:val="00A746B0"/>
    <w:rsid w:val="00A74F0E"/>
    <w:rsid w:val="00A75496"/>
    <w:rsid w:val="00A75D64"/>
    <w:rsid w:val="00A75DE9"/>
    <w:rsid w:val="00A762E8"/>
    <w:rsid w:val="00A76861"/>
    <w:rsid w:val="00A76922"/>
    <w:rsid w:val="00A769A3"/>
    <w:rsid w:val="00A769C0"/>
    <w:rsid w:val="00A769D4"/>
    <w:rsid w:val="00A76DF0"/>
    <w:rsid w:val="00A76F1E"/>
    <w:rsid w:val="00A76F36"/>
    <w:rsid w:val="00A76F83"/>
    <w:rsid w:val="00A7707C"/>
    <w:rsid w:val="00A775C9"/>
    <w:rsid w:val="00A778DE"/>
    <w:rsid w:val="00A77A0B"/>
    <w:rsid w:val="00A77A51"/>
    <w:rsid w:val="00A77AB6"/>
    <w:rsid w:val="00A77B15"/>
    <w:rsid w:val="00A77B3F"/>
    <w:rsid w:val="00A77C12"/>
    <w:rsid w:val="00A77D0F"/>
    <w:rsid w:val="00A77F7B"/>
    <w:rsid w:val="00A77F9D"/>
    <w:rsid w:val="00A800B9"/>
    <w:rsid w:val="00A80191"/>
    <w:rsid w:val="00A803A6"/>
    <w:rsid w:val="00A8044C"/>
    <w:rsid w:val="00A809DF"/>
    <w:rsid w:val="00A80B93"/>
    <w:rsid w:val="00A80C44"/>
    <w:rsid w:val="00A8110A"/>
    <w:rsid w:val="00A81190"/>
    <w:rsid w:val="00A81449"/>
    <w:rsid w:val="00A81517"/>
    <w:rsid w:val="00A8155B"/>
    <w:rsid w:val="00A815FD"/>
    <w:rsid w:val="00A8171C"/>
    <w:rsid w:val="00A81859"/>
    <w:rsid w:val="00A81B58"/>
    <w:rsid w:val="00A81B6A"/>
    <w:rsid w:val="00A81D6F"/>
    <w:rsid w:val="00A8222F"/>
    <w:rsid w:val="00A8238D"/>
    <w:rsid w:val="00A82AFD"/>
    <w:rsid w:val="00A82CBB"/>
    <w:rsid w:val="00A83391"/>
    <w:rsid w:val="00A83836"/>
    <w:rsid w:val="00A83B45"/>
    <w:rsid w:val="00A83DE0"/>
    <w:rsid w:val="00A83F57"/>
    <w:rsid w:val="00A843FA"/>
    <w:rsid w:val="00A846ED"/>
    <w:rsid w:val="00A847CC"/>
    <w:rsid w:val="00A84C07"/>
    <w:rsid w:val="00A84CFB"/>
    <w:rsid w:val="00A84E56"/>
    <w:rsid w:val="00A8543F"/>
    <w:rsid w:val="00A854F1"/>
    <w:rsid w:val="00A85524"/>
    <w:rsid w:val="00A85750"/>
    <w:rsid w:val="00A85827"/>
    <w:rsid w:val="00A859E1"/>
    <w:rsid w:val="00A85A6C"/>
    <w:rsid w:val="00A85C7B"/>
    <w:rsid w:val="00A85D0E"/>
    <w:rsid w:val="00A85EBF"/>
    <w:rsid w:val="00A85F8E"/>
    <w:rsid w:val="00A8602C"/>
    <w:rsid w:val="00A8609B"/>
    <w:rsid w:val="00A863A1"/>
    <w:rsid w:val="00A86488"/>
    <w:rsid w:val="00A8657A"/>
    <w:rsid w:val="00A865AD"/>
    <w:rsid w:val="00A86731"/>
    <w:rsid w:val="00A868C9"/>
    <w:rsid w:val="00A86987"/>
    <w:rsid w:val="00A86A54"/>
    <w:rsid w:val="00A86C4B"/>
    <w:rsid w:val="00A86C78"/>
    <w:rsid w:val="00A871D7"/>
    <w:rsid w:val="00A87236"/>
    <w:rsid w:val="00A87301"/>
    <w:rsid w:val="00A8743F"/>
    <w:rsid w:val="00A874AE"/>
    <w:rsid w:val="00A875CF"/>
    <w:rsid w:val="00A87A74"/>
    <w:rsid w:val="00A87EA0"/>
    <w:rsid w:val="00A900FB"/>
    <w:rsid w:val="00A90841"/>
    <w:rsid w:val="00A90CDD"/>
    <w:rsid w:val="00A90D45"/>
    <w:rsid w:val="00A90E57"/>
    <w:rsid w:val="00A910DE"/>
    <w:rsid w:val="00A91128"/>
    <w:rsid w:val="00A916A1"/>
    <w:rsid w:val="00A9183D"/>
    <w:rsid w:val="00A91F29"/>
    <w:rsid w:val="00A923F6"/>
    <w:rsid w:val="00A92816"/>
    <w:rsid w:val="00A928E6"/>
    <w:rsid w:val="00A92EB8"/>
    <w:rsid w:val="00A930A3"/>
    <w:rsid w:val="00A930AF"/>
    <w:rsid w:val="00A9328E"/>
    <w:rsid w:val="00A93582"/>
    <w:rsid w:val="00A93895"/>
    <w:rsid w:val="00A93BDE"/>
    <w:rsid w:val="00A93D8F"/>
    <w:rsid w:val="00A93E7F"/>
    <w:rsid w:val="00A94288"/>
    <w:rsid w:val="00A943D2"/>
    <w:rsid w:val="00A946A3"/>
    <w:rsid w:val="00A946E4"/>
    <w:rsid w:val="00A94729"/>
    <w:rsid w:val="00A9479B"/>
    <w:rsid w:val="00A9484E"/>
    <w:rsid w:val="00A94D41"/>
    <w:rsid w:val="00A94DB3"/>
    <w:rsid w:val="00A94EFA"/>
    <w:rsid w:val="00A950B5"/>
    <w:rsid w:val="00A9512E"/>
    <w:rsid w:val="00A952EB"/>
    <w:rsid w:val="00A95301"/>
    <w:rsid w:val="00A9556F"/>
    <w:rsid w:val="00A95700"/>
    <w:rsid w:val="00A95825"/>
    <w:rsid w:val="00A95E78"/>
    <w:rsid w:val="00A96220"/>
    <w:rsid w:val="00A9624B"/>
    <w:rsid w:val="00A966F1"/>
    <w:rsid w:val="00A96960"/>
    <w:rsid w:val="00A96C0E"/>
    <w:rsid w:val="00A96C2C"/>
    <w:rsid w:val="00A96CC2"/>
    <w:rsid w:val="00A96F6F"/>
    <w:rsid w:val="00A97259"/>
    <w:rsid w:val="00A9739F"/>
    <w:rsid w:val="00A9740D"/>
    <w:rsid w:val="00A975F6"/>
    <w:rsid w:val="00A976CE"/>
    <w:rsid w:val="00A97770"/>
    <w:rsid w:val="00A977E5"/>
    <w:rsid w:val="00A97B5A"/>
    <w:rsid w:val="00A97F32"/>
    <w:rsid w:val="00AA00D6"/>
    <w:rsid w:val="00AA01CB"/>
    <w:rsid w:val="00AA027B"/>
    <w:rsid w:val="00AA0379"/>
    <w:rsid w:val="00AA0590"/>
    <w:rsid w:val="00AA0984"/>
    <w:rsid w:val="00AA1097"/>
    <w:rsid w:val="00AA10E1"/>
    <w:rsid w:val="00AA13E6"/>
    <w:rsid w:val="00AA17B2"/>
    <w:rsid w:val="00AA19B6"/>
    <w:rsid w:val="00AA2998"/>
    <w:rsid w:val="00AA2D1F"/>
    <w:rsid w:val="00AA2E0C"/>
    <w:rsid w:val="00AA34ED"/>
    <w:rsid w:val="00AA360E"/>
    <w:rsid w:val="00AA3711"/>
    <w:rsid w:val="00AA394B"/>
    <w:rsid w:val="00AA3C2A"/>
    <w:rsid w:val="00AA3D87"/>
    <w:rsid w:val="00AA3E89"/>
    <w:rsid w:val="00AA3FCE"/>
    <w:rsid w:val="00AA40E2"/>
    <w:rsid w:val="00AA5065"/>
    <w:rsid w:val="00AA54D4"/>
    <w:rsid w:val="00AA54D6"/>
    <w:rsid w:val="00AA551B"/>
    <w:rsid w:val="00AA56BA"/>
    <w:rsid w:val="00AA598E"/>
    <w:rsid w:val="00AA5BE5"/>
    <w:rsid w:val="00AA5E79"/>
    <w:rsid w:val="00AA5F3F"/>
    <w:rsid w:val="00AA627C"/>
    <w:rsid w:val="00AA63C2"/>
    <w:rsid w:val="00AA6496"/>
    <w:rsid w:val="00AA6573"/>
    <w:rsid w:val="00AA6BCC"/>
    <w:rsid w:val="00AA6FE6"/>
    <w:rsid w:val="00AA6FFA"/>
    <w:rsid w:val="00AA704C"/>
    <w:rsid w:val="00AA7274"/>
    <w:rsid w:val="00AA737E"/>
    <w:rsid w:val="00AA769D"/>
    <w:rsid w:val="00AA7D9F"/>
    <w:rsid w:val="00AB03AA"/>
    <w:rsid w:val="00AB03C2"/>
    <w:rsid w:val="00AB042C"/>
    <w:rsid w:val="00AB04C5"/>
    <w:rsid w:val="00AB088F"/>
    <w:rsid w:val="00AB0C37"/>
    <w:rsid w:val="00AB0DB7"/>
    <w:rsid w:val="00AB12D0"/>
    <w:rsid w:val="00AB1418"/>
    <w:rsid w:val="00AB1494"/>
    <w:rsid w:val="00AB1775"/>
    <w:rsid w:val="00AB1837"/>
    <w:rsid w:val="00AB1A30"/>
    <w:rsid w:val="00AB1BFE"/>
    <w:rsid w:val="00AB1E7D"/>
    <w:rsid w:val="00AB1EB5"/>
    <w:rsid w:val="00AB21E6"/>
    <w:rsid w:val="00AB2692"/>
    <w:rsid w:val="00AB27C6"/>
    <w:rsid w:val="00AB27E0"/>
    <w:rsid w:val="00AB2883"/>
    <w:rsid w:val="00AB2A6C"/>
    <w:rsid w:val="00AB2B39"/>
    <w:rsid w:val="00AB2CFE"/>
    <w:rsid w:val="00AB2D52"/>
    <w:rsid w:val="00AB304A"/>
    <w:rsid w:val="00AB313F"/>
    <w:rsid w:val="00AB35DB"/>
    <w:rsid w:val="00AB3655"/>
    <w:rsid w:val="00AB367E"/>
    <w:rsid w:val="00AB37E4"/>
    <w:rsid w:val="00AB3977"/>
    <w:rsid w:val="00AB3D41"/>
    <w:rsid w:val="00AB40F3"/>
    <w:rsid w:val="00AB41E1"/>
    <w:rsid w:val="00AB442E"/>
    <w:rsid w:val="00AB44C0"/>
    <w:rsid w:val="00AB497E"/>
    <w:rsid w:val="00AB4A4B"/>
    <w:rsid w:val="00AB4C60"/>
    <w:rsid w:val="00AB4DC7"/>
    <w:rsid w:val="00AB504A"/>
    <w:rsid w:val="00AB50A0"/>
    <w:rsid w:val="00AB5129"/>
    <w:rsid w:val="00AB529C"/>
    <w:rsid w:val="00AB52BB"/>
    <w:rsid w:val="00AB54D1"/>
    <w:rsid w:val="00AB5703"/>
    <w:rsid w:val="00AB5C2C"/>
    <w:rsid w:val="00AB627D"/>
    <w:rsid w:val="00AB62CF"/>
    <w:rsid w:val="00AB641A"/>
    <w:rsid w:val="00AB645A"/>
    <w:rsid w:val="00AB655C"/>
    <w:rsid w:val="00AB69FC"/>
    <w:rsid w:val="00AB6A7A"/>
    <w:rsid w:val="00AB6EA9"/>
    <w:rsid w:val="00AB6EB5"/>
    <w:rsid w:val="00AB7113"/>
    <w:rsid w:val="00AB7210"/>
    <w:rsid w:val="00AB7E14"/>
    <w:rsid w:val="00AB7E36"/>
    <w:rsid w:val="00AC02E5"/>
    <w:rsid w:val="00AC039B"/>
    <w:rsid w:val="00AC0490"/>
    <w:rsid w:val="00AC0682"/>
    <w:rsid w:val="00AC0785"/>
    <w:rsid w:val="00AC086F"/>
    <w:rsid w:val="00AC08CB"/>
    <w:rsid w:val="00AC1283"/>
    <w:rsid w:val="00AC12C7"/>
    <w:rsid w:val="00AC151D"/>
    <w:rsid w:val="00AC159B"/>
    <w:rsid w:val="00AC185D"/>
    <w:rsid w:val="00AC18D7"/>
    <w:rsid w:val="00AC19F6"/>
    <w:rsid w:val="00AC1D60"/>
    <w:rsid w:val="00AC1E10"/>
    <w:rsid w:val="00AC23ED"/>
    <w:rsid w:val="00AC2476"/>
    <w:rsid w:val="00AC254F"/>
    <w:rsid w:val="00AC26E6"/>
    <w:rsid w:val="00AC2EE0"/>
    <w:rsid w:val="00AC3216"/>
    <w:rsid w:val="00AC3575"/>
    <w:rsid w:val="00AC4218"/>
    <w:rsid w:val="00AC497A"/>
    <w:rsid w:val="00AC510B"/>
    <w:rsid w:val="00AC558E"/>
    <w:rsid w:val="00AC579E"/>
    <w:rsid w:val="00AC5A31"/>
    <w:rsid w:val="00AC5BDD"/>
    <w:rsid w:val="00AC5C16"/>
    <w:rsid w:val="00AC628E"/>
    <w:rsid w:val="00AC65FC"/>
    <w:rsid w:val="00AC673F"/>
    <w:rsid w:val="00AC68E1"/>
    <w:rsid w:val="00AC697A"/>
    <w:rsid w:val="00AC6BC4"/>
    <w:rsid w:val="00AC6E7D"/>
    <w:rsid w:val="00AC6F3C"/>
    <w:rsid w:val="00AC7094"/>
    <w:rsid w:val="00AC7148"/>
    <w:rsid w:val="00AC7258"/>
    <w:rsid w:val="00AC7285"/>
    <w:rsid w:val="00AC72E3"/>
    <w:rsid w:val="00AC735C"/>
    <w:rsid w:val="00AC747C"/>
    <w:rsid w:val="00AC767F"/>
    <w:rsid w:val="00AC7BA1"/>
    <w:rsid w:val="00AC7BE8"/>
    <w:rsid w:val="00AC7C9F"/>
    <w:rsid w:val="00AC7D23"/>
    <w:rsid w:val="00AC7D33"/>
    <w:rsid w:val="00AD02BD"/>
    <w:rsid w:val="00AD02D3"/>
    <w:rsid w:val="00AD0665"/>
    <w:rsid w:val="00AD09E5"/>
    <w:rsid w:val="00AD0C83"/>
    <w:rsid w:val="00AD0FB3"/>
    <w:rsid w:val="00AD132B"/>
    <w:rsid w:val="00AD13E5"/>
    <w:rsid w:val="00AD15CD"/>
    <w:rsid w:val="00AD1647"/>
    <w:rsid w:val="00AD1782"/>
    <w:rsid w:val="00AD1E51"/>
    <w:rsid w:val="00AD1FA8"/>
    <w:rsid w:val="00AD236C"/>
    <w:rsid w:val="00AD236D"/>
    <w:rsid w:val="00AD2533"/>
    <w:rsid w:val="00AD27F0"/>
    <w:rsid w:val="00AD2957"/>
    <w:rsid w:val="00AD298C"/>
    <w:rsid w:val="00AD29DD"/>
    <w:rsid w:val="00AD2AD0"/>
    <w:rsid w:val="00AD2AF4"/>
    <w:rsid w:val="00AD2D9B"/>
    <w:rsid w:val="00AD2F5C"/>
    <w:rsid w:val="00AD3163"/>
    <w:rsid w:val="00AD386C"/>
    <w:rsid w:val="00AD3888"/>
    <w:rsid w:val="00AD38F5"/>
    <w:rsid w:val="00AD3E9A"/>
    <w:rsid w:val="00AD3F68"/>
    <w:rsid w:val="00AD41A5"/>
    <w:rsid w:val="00AD4576"/>
    <w:rsid w:val="00AD48B6"/>
    <w:rsid w:val="00AD4A1D"/>
    <w:rsid w:val="00AD4EA2"/>
    <w:rsid w:val="00AD502E"/>
    <w:rsid w:val="00AD506C"/>
    <w:rsid w:val="00AD5424"/>
    <w:rsid w:val="00AD5B72"/>
    <w:rsid w:val="00AD5F68"/>
    <w:rsid w:val="00AD5FCF"/>
    <w:rsid w:val="00AD62A6"/>
    <w:rsid w:val="00AD6356"/>
    <w:rsid w:val="00AD6479"/>
    <w:rsid w:val="00AD64AB"/>
    <w:rsid w:val="00AD6807"/>
    <w:rsid w:val="00AD6B17"/>
    <w:rsid w:val="00AD6F08"/>
    <w:rsid w:val="00AD7179"/>
    <w:rsid w:val="00AD753A"/>
    <w:rsid w:val="00AD7AE9"/>
    <w:rsid w:val="00AD7B6B"/>
    <w:rsid w:val="00AD7C42"/>
    <w:rsid w:val="00AD7E99"/>
    <w:rsid w:val="00AE015A"/>
    <w:rsid w:val="00AE01B2"/>
    <w:rsid w:val="00AE0FED"/>
    <w:rsid w:val="00AE1287"/>
    <w:rsid w:val="00AE14DD"/>
    <w:rsid w:val="00AE156A"/>
    <w:rsid w:val="00AE15DB"/>
    <w:rsid w:val="00AE1B71"/>
    <w:rsid w:val="00AE1C1E"/>
    <w:rsid w:val="00AE1C6D"/>
    <w:rsid w:val="00AE20ED"/>
    <w:rsid w:val="00AE2155"/>
    <w:rsid w:val="00AE2616"/>
    <w:rsid w:val="00AE2639"/>
    <w:rsid w:val="00AE26E5"/>
    <w:rsid w:val="00AE26EB"/>
    <w:rsid w:val="00AE2BDD"/>
    <w:rsid w:val="00AE2F31"/>
    <w:rsid w:val="00AE3050"/>
    <w:rsid w:val="00AE3410"/>
    <w:rsid w:val="00AE367C"/>
    <w:rsid w:val="00AE382E"/>
    <w:rsid w:val="00AE38C2"/>
    <w:rsid w:val="00AE38DE"/>
    <w:rsid w:val="00AE3A37"/>
    <w:rsid w:val="00AE3E2D"/>
    <w:rsid w:val="00AE4110"/>
    <w:rsid w:val="00AE4567"/>
    <w:rsid w:val="00AE4763"/>
    <w:rsid w:val="00AE488F"/>
    <w:rsid w:val="00AE48F8"/>
    <w:rsid w:val="00AE4AA1"/>
    <w:rsid w:val="00AE4E7D"/>
    <w:rsid w:val="00AE58E3"/>
    <w:rsid w:val="00AE5937"/>
    <w:rsid w:val="00AE5AA5"/>
    <w:rsid w:val="00AE5C87"/>
    <w:rsid w:val="00AE6169"/>
    <w:rsid w:val="00AE618F"/>
    <w:rsid w:val="00AE6242"/>
    <w:rsid w:val="00AE6645"/>
    <w:rsid w:val="00AE66BB"/>
    <w:rsid w:val="00AE713E"/>
    <w:rsid w:val="00AE719D"/>
    <w:rsid w:val="00AE7292"/>
    <w:rsid w:val="00AE72C3"/>
    <w:rsid w:val="00AE7438"/>
    <w:rsid w:val="00AE7550"/>
    <w:rsid w:val="00AE76E6"/>
    <w:rsid w:val="00AE77B5"/>
    <w:rsid w:val="00AE77DD"/>
    <w:rsid w:val="00AE78BA"/>
    <w:rsid w:val="00AE79AF"/>
    <w:rsid w:val="00AE7A21"/>
    <w:rsid w:val="00AE7B61"/>
    <w:rsid w:val="00AF02C4"/>
    <w:rsid w:val="00AF072B"/>
    <w:rsid w:val="00AF0A19"/>
    <w:rsid w:val="00AF0CCF"/>
    <w:rsid w:val="00AF1125"/>
    <w:rsid w:val="00AF148F"/>
    <w:rsid w:val="00AF14C5"/>
    <w:rsid w:val="00AF1B64"/>
    <w:rsid w:val="00AF1C1D"/>
    <w:rsid w:val="00AF1D45"/>
    <w:rsid w:val="00AF225E"/>
    <w:rsid w:val="00AF249A"/>
    <w:rsid w:val="00AF24B6"/>
    <w:rsid w:val="00AF253D"/>
    <w:rsid w:val="00AF2656"/>
    <w:rsid w:val="00AF265F"/>
    <w:rsid w:val="00AF28E8"/>
    <w:rsid w:val="00AF2E80"/>
    <w:rsid w:val="00AF34B4"/>
    <w:rsid w:val="00AF3785"/>
    <w:rsid w:val="00AF3BD8"/>
    <w:rsid w:val="00AF3C7F"/>
    <w:rsid w:val="00AF3E81"/>
    <w:rsid w:val="00AF3F0A"/>
    <w:rsid w:val="00AF3F92"/>
    <w:rsid w:val="00AF3FA1"/>
    <w:rsid w:val="00AF46D3"/>
    <w:rsid w:val="00AF47CF"/>
    <w:rsid w:val="00AF483A"/>
    <w:rsid w:val="00AF487B"/>
    <w:rsid w:val="00AF4D13"/>
    <w:rsid w:val="00AF5223"/>
    <w:rsid w:val="00AF5C4A"/>
    <w:rsid w:val="00AF5CB1"/>
    <w:rsid w:val="00AF5E68"/>
    <w:rsid w:val="00AF5FB0"/>
    <w:rsid w:val="00AF6018"/>
    <w:rsid w:val="00AF6080"/>
    <w:rsid w:val="00AF635E"/>
    <w:rsid w:val="00AF6CDC"/>
    <w:rsid w:val="00AF6D24"/>
    <w:rsid w:val="00AF6DA1"/>
    <w:rsid w:val="00AF6F05"/>
    <w:rsid w:val="00AF6F53"/>
    <w:rsid w:val="00AF713D"/>
    <w:rsid w:val="00AF72A2"/>
    <w:rsid w:val="00AF7513"/>
    <w:rsid w:val="00AF76C9"/>
    <w:rsid w:val="00AF77B0"/>
    <w:rsid w:val="00B007D2"/>
    <w:rsid w:val="00B00BD9"/>
    <w:rsid w:val="00B00CD9"/>
    <w:rsid w:val="00B00E8F"/>
    <w:rsid w:val="00B00FB4"/>
    <w:rsid w:val="00B00FE1"/>
    <w:rsid w:val="00B0107C"/>
    <w:rsid w:val="00B01124"/>
    <w:rsid w:val="00B011B1"/>
    <w:rsid w:val="00B01542"/>
    <w:rsid w:val="00B0166F"/>
    <w:rsid w:val="00B0181D"/>
    <w:rsid w:val="00B018A5"/>
    <w:rsid w:val="00B01A72"/>
    <w:rsid w:val="00B01B72"/>
    <w:rsid w:val="00B0239F"/>
    <w:rsid w:val="00B0258C"/>
    <w:rsid w:val="00B029E1"/>
    <w:rsid w:val="00B02A5B"/>
    <w:rsid w:val="00B02C04"/>
    <w:rsid w:val="00B02DDB"/>
    <w:rsid w:val="00B02ED7"/>
    <w:rsid w:val="00B02EE2"/>
    <w:rsid w:val="00B02F67"/>
    <w:rsid w:val="00B02F6F"/>
    <w:rsid w:val="00B031E0"/>
    <w:rsid w:val="00B03353"/>
    <w:rsid w:val="00B034A9"/>
    <w:rsid w:val="00B03651"/>
    <w:rsid w:val="00B0376B"/>
    <w:rsid w:val="00B03872"/>
    <w:rsid w:val="00B0393D"/>
    <w:rsid w:val="00B039B8"/>
    <w:rsid w:val="00B0475F"/>
    <w:rsid w:val="00B04C5F"/>
    <w:rsid w:val="00B04CB0"/>
    <w:rsid w:val="00B0510E"/>
    <w:rsid w:val="00B053D3"/>
    <w:rsid w:val="00B0543D"/>
    <w:rsid w:val="00B05892"/>
    <w:rsid w:val="00B05A56"/>
    <w:rsid w:val="00B05A8E"/>
    <w:rsid w:val="00B05C81"/>
    <w:rsid w:val="00B05F6A"/>
    <w:rsid w:val="00B06242"/>
    <w:rsid w:val="00B0668F"/>
    <w:rsid w:val="00B0685C"/>
    <w:rsid w:val="00B06A6F"/>
    <w:rsid w:val="00B06C1D"/>
    <w:rsid w:val="00B06F40"/>
    <w:rsid w:val="00B07004"/>
    <w:rsid w:val="00B07104"/>
    <w:rsid w:val="00B07815"/>
    <w:rsid w:val="00B07F6C"/>
    <w:rsid w:val="00B1000E"/>
    <w:rsid w:val="00B10267"/>
    <w:rsid w:val="00B1035F"/>
    <w:rsid w:val="00B1077F"/>
    <w:rsid w:val="00B10B69"/>
    <w:rsid w:val="00B1114D"/>
    <w:rsid w:val="00B11181"/>
    <w:rsid w:val="00B111D9"/>
    <w:rsid w:val="00B113E7"/>
    <w:rsid w:val="00B118D5"/>
    <w:rsid w:val="00B11951"/>
    <w:rsid w:val="00B11A7A"/>
    <w:rsid w:val="00B11DE7"/>
    <w:rsid w:val="00B11F3B"/>
    <w:rsid w:val="00B11F64"/>
    <w:rsid w:val="00B12225"/>
    <w:rsid w:val="00B122B4"/>
    <w:rsid w:val="00B12617"/>
    <w:rsid w:val="00B127B7"/>
    <w:rsid w:val="00B12A59"/>
    <w:rsid w:val="00B1314D"/>
    <w:rsid w:val="00B1340B"/>
    <w:rsid w:val="00B13523"/>
    <w:rsid w:val="00B13983"/>
    <w:rsid w:val="00B13A43"/>
    <w:rsid w:val="00B13A79"/>
    <w:rsid w:val="00B13D5A"/>
    <w:rsid w:val="00B13E08"/>
    <w:rsid w:val="00B1451D"/>
    <w:rsid w:val="00B146C2"/>
    <w:rsid w:val="00B14CB8"/>
    <w:rsid w:val="00B14DD2"/>
    <w:rsid w:val="00B14E6C"/>
    <w:rsid w:val="00B15141"/>
    <w:rsid w:val="00B155AF"/>
    <w:rsid w:val="00B158AE"/>
    <w:rsid w:val="00B15A3A"/>
    <w:rsid w:val="00B15A9E"/>
    <w:rsid w:val="00B15B5B"/>
    <w:rsid w:val="00B15DE4"/>
    <w:rsid w:val="00B15EFF"/>
    <w:rsid w:val="00B16143"/>
    <w:rsid w:val="00B16158"/>
    <w:rsid w:val="00B16565"/>
    <w:rsid w:val="00B168FA"/>
    <w:rsid w:val="00B169E7"/>
    <w:rsid w:val="00B16A5D"/>
    <w:rsid w:val="00B16C11"/>
    <w:rsid w:val="00B16C20"/>
    <w:rsid w:val="00B16C98"/>
    <w:rsid w:val="00B16E29"/>
    <w:rsid w:val="00B16F29"/>
    <w:rsid w:val="00B16F67"/>
    <w:rsid w:val="00B17349"/>
    <w:rsid w:val="00B17717"/>
    <w:rsid w:val="00B177F4"/>
    <w:rsid w:val="00B17801"/>
    <w:rsid w:val="00B1782E"/>
    <w:rsid w:val="00B17858"/>
    <w:rsid w:val="00B17A30"/>
    <w:rsid w:val="00B17BA7"/>
    <w:rsid w:val="00B17E5B"/>
    <w:rsid w:val="00B20430"/>
    <w:rsid w:val="00B206D9"/>
    <w:rsid w:val="00B207BA"/>
    <w:rsid w:val="00B20AFC"/>
    <w:rsid w:val="00B20CFC"/>
    <w:rsid w:val="00B20DC1"/>
    <w:rsid w:val="00B20ED6"/>
    <w:rsid w:val="00B21027"/>
    <w:rsid w:val="00B21597"/>
    <w:rsid w:val="00B21922"/>
    <w:rsid w:val="00B21956"/>
    <w:rsid w:val="00B21C17"/>
    <w:rsid w:val="00B21C61"/>
    <w:rsid w:val="00B21C8D"/>
    <w:rsid w:val="00B22425"/>
    <w:rsid w:val="00B224DD"/>
    <w:rsid w:val="00B22775"/>
    <w:rsid w:val="00B22E6C"/>
    <w:rsid w:val="00B23C2E"/>
    <w:rsid w:val="00B23E67"/>
    <w:rsid w:val="00B23EDA"/>
    <w:rsid w:val="00B241FC"/>
    <w:rsid w:val="00B245AE"/>
    <w:rsid w:val="00B247E7"/>
    <w:rsid w:val="00B24847"/>
    <w:rsid w:val="00B24868"/>
    <w:rsid w:val="00B24963"/>
    <w:rsid w:val="00B24ED4"/>
    <w:rsid w:val="00B25DAC"/>
    <w:rsid w:val="00B25E68"/>
    <w:rsid w:val="00B25EC7"/>
    <w:rsid w:val="00B25EE4"/>
    <w:rsid w:val="00B25F3E"/>
    <w:rsid w:val="00B2636C"/>
    <w:rsid w:val="00B263F8"/>
    <w:rsid w:val="00B26726"/>
    <w:rsid w:val="00B268F7"/>
    <w:rsid w:val="00B26FD8"/>
    <w:rsid w:val="00B2719D"/>
    <w:rsid w:val="00B27486"/>
    <w:rsid w:val="00B277E6"/>
    <w:rsid w:val="00B2794D"/>
    <w:rsid w:val="00B27C8C"/>
    <w:rsid w:val="00B27CCA"/>
    <w:rsid w:val="00B27F59"/>
    <w:rsid w:val="00B30D99"/>
    <w:rsid w:val="00B30E1C"/>
    <w:rsid w:val="00B310F0"/>
    <w:rsid w:val="00B311D4"/>
    <w:rsid w:val="00B311DA"/>
    <w:rsid w:val="00B3191E"/>
    <w:rsid w:val="00B31A01"/>
    <w:rsid w:val="00B31B1B"/>
    <w:rsid w:val="00B31CB1"/>
    <w:rsid w:val="00B31CF0"/>
    <w:rsid w:val="00B31E40"/>
    <w:rsid w:val="00B32191"/>
    <w:rsid w:val="00B321ED"/>
    <w:rsid w:val="00B32235"/>
    <w:rsid w:val="00B32255"/>
    <w:rsid w:val="00B32382"/>
    <w:rsid w:val="00B32529"/>
    <w:rsid w:val="00B3259C"/>
    <w:rsid w:val="00B326BB"/>
    <w:rsid w:val="00B327B6"/>
    <w:rsid w:val="00B32AD4"/>
    <w:rsid w:val="00B32D65"/>
    <w:rsid w:val="00B32EA5"/>
    <w:rsid w:val="00B3359E"/>
    <w:rsid w:val="00B33C87"/>
    <w:rsid w:val="00B33D55"/>
    <w:rsid w:val="00B33DB0"/>
    <w:rsid w:val="00B33E8A"/>
    <w:rsid w:val="00B33F3C"/>
    <w:rsid w:val="00B34A44"/>
    <w:rsid w:val="00B34B14"/>
    <w:rsid w:val="00B34C1A"/>
    <w:rsid w:val="00B34C7F"/>
    <w:rsid w:val="00B34C82"/>
    <w:rsid w:val="00B35145"/>
    <w:rsid w:val="00B3554A"/>
    <w:rsid w:val="00B35620"/>
    <w:rsid w:val="00B35653"/>
    <w:rsid w:val="00B3565C"/>
    <w:rsid w:val="00B3597B"/>
    <w:rsid w:val="00B35A63"/>
    <w:rsid w:val="00B35BDF"/>
    <w:rsid w:val="00B35C5D"/>
    <w:rsid w:val="00B35D1F"/>
    <w:rsid w:val="00B35E4C"/>
    <w:rsid w:val="00B360D5"/>
    <w:rsid w:val="00B3643C"/>
    <w:rsid w:val="00B3668D"/>
    <w:rsid w:val="00B36F7B"/>
    <w:rsid w:val="00B37016"/>
    <w:rsid w:val="00B37487"/>
    <w:rsid w:val="00B3748B"/>
    <w:rsid w:val="00B3753F"/>
    <w:rsid w:val="00B376E6"/>
    <w:rsid w:val="00B37D11"/>
    <w:rsid w:val="00B37E01"/>
    <w:rsid w:val="00B37EBD"/>
    <w:rsid w:val="00B37EC8"/>
    <w:rsid w:val="00B37EDE"/>
    <w:rsid w:val="00B37EED"/>
    <w:rsid w:val="00B4065A"/>
    <w:rsid w:val="00B4068F"/>
    <w:rsid w:val="00B40730"/>
    <w:rsid w:val="00B407C7"/>
    <w:rsid w:val="00B40A3D"/>
    <w:rsid w:val="00B40DCF"/>
    <w:rsid w:val="00B40FDE"/>
    <w:rsid w:val="00B414D5"/>
    <w:rsid w:val="00B4170A"/>
    <w:rsid w:val="00B41720"/>
    <w:rsid w:val="00B41797"/>
    <w:rsid w:val="00B41869"/>
    <w:rsid w:val="00B41C0A"/>
    <w:rsid w:val="00B41C95"/>
    <w:rsid w:val="00B41F72"/>
    <w:rsid w:val="00B41F77"/>
    <w:rsid w:val="00B41F9F"/>
    <w:rsid w:val="00B429BB"/>
    <w:rsid w:val="00B42A9C"/>
    <w:rsid w:val="00B42CB6"/>
    <w:rsid w:val="00B42D3C"/>
    <w:rsid w:val="00B43213"/>
    <w:rsid w:val="00B43B47"/>
    <w:rsid w:val="00B43B4A"/>
    <w:rsid w:val="00B43DC3"/>
    <w:rsid w:val="00B43DFE"/>
    <w:rsid w:val="00B43F79"/>
    <w:rsid w:val="00B44101"/>
    <w:rsid w:val="00B4425E"/>
    <w:rsid w:val="00B4445E"/>
    <w:rsid w:val="00B444AD"/>
    <w:rsid w:val="00B444D0"/>
    <w:rsid w:val="00B4461D"/>
    <w:rsid w:val="00B446DF"/>
    <w:rsid w:val="00B44707"/>
    <w:rsid w:val="00B44A20"/>
    <w:rsid w:val="00B44AF1"/>
    <w:rsid w:val="00B44C0E"/>
    <w:rsid w:val="00B4510C"/>
    <w:rsid w:val="00B45198"/>
    <w:rsid w:val="00B4528A"/>
    <w:rsid w:val="00B452D9"/>
    <w:rsid w:val="00B454A0"/>
    <w:rsid w:val="00B45C8E"/>
    <w:rsid w:val="00B45C95"/>
    <w:rsid w:val="00B45E2B"/>
    <w:rsid w:val="00B45FBB"/>
    <w:rsid w:val="00B460B7"/>
    <w:rsid w:val="00B463B3"/>
    <w:rsid w:val="00B464F6"/>
    <w:rsid w:val="00B465DE"/>
    <w:rsid w:val="00B466DB"/>
    <w:rsid w:val="00B4673A"/>
    <w:rsid w:val="00B467F6"/>
    <w:rsid w:val="00B469BB"/>
    <w:rsid w:val="00B46D9A"/>
    <w:rsid w:val="00B46E85"/>
    <w:rsid w:val="00B46EF3"/>
    <w:rsid w:val="00B46FB4"/>
    <w:rsid w:val="00B4743A"/>
    <w:rsid w:val="00B47624"/>
    <w:rsid w:val="00B47882"/>
    <w:rsid w:val="00B47AF1"/>
    <w:rsid w:val="00B47BA8"/>
    <w:rsid w:val="00B47C40"/>
    <w:rsid w:val="00B50361"/>
    <w:rsid w:val="00B5043D"/>
    <w:rsid w:val="00B5044B"/>
    <w:rsid w:val="00B505AE"/>
    <w:rsid w:val="00B506D0"/>
    <w:rsid w:val="00B50818"/>
    <w:rsid w:val="00B50F0F"/>
    <w:rsid w:val="00B50FEB"/>
    <w:rsid w:val="00B51016"/>
    <w:rsid w:val="00B510F2"/>
    <w:rsid w:val="00B512D2"/>
    <w:rsid w:val="00B513AC"/>
    <w:rsid w:val="00B51592"/>
    <w:rsid w:val="00B51AD2"/>
    <w:rsid w:val="00B51D57"/>
    <w:rsid w:val="00B51D9B"/>
    <w:rsid w:val="00B52032"/>
    <w:rsid w:val="00B52237"/>
    <w:rsid w:val="00B52370"/>
    <w:rsid w:val="00B52709"/>
    <w:rsid w:val="00B52766"/>
    <w:rsid w:val="00B52797"/>
    <w:rsid w:val="00B52980"/>
    <w:rsid w:val="00B52BAE"/>
    <w:rsid w:val="00B52D6D"/>
    <w:rsid w:val="00B52E45"/>
    <w:rsid w:val="00B52F8F"/>
    <w:rsid w:val="00B53175"/>
    <w:rsid w:val="00B53685"/>
    <w:rsid w:val="00B53691"/>
    <w:rsid w:val="00B53899"/>
    <w:rsid w:val="00B5391B"/>
    <w:rsid w:val="00B53BFE"/>
    <w:rsid w:val="00B53F1B"/>
    <w:rsid w:val="00B5440C"/>
    <w:rsid w:val="00B544AC"/>
    <w:rsid w:val="00B54692"/>
    <w:rsid w:val="00B54A45"/>
    <w:rsid w:val="00B54C1F"/>
    <w:rsid w:val="00B54DE3"/>
    <w:rsid w:val="00B55576"/>
    <w:rsid w:val="00B55651"/>
    <w:rsid w:val="00B557C6"/>
    <w:rsid w:val="00B55B4D"/>
    <w:rsid w:val="00B55BDC"/>
    <w:rsid w:val="00B55C34"/>
    <w:rsid w:val="00B56484"/>
    <w:rsid w:val="00B56721"/>
    <w:rsid w:val="00B56C52"/>
    <w:rsid w:val="00B570B3"/>
    <w:rsid w:val="00B57327"/>
    <w:rsid w:val="00B573AA"/>
    <w:rsid w:val="00B5762C"/>
    <w:rsid w:val="00B57682"/>
    <w:rsid w:val="00B57BFC"/>
    <w:rsid w:val="00B57C8B"/>
    <w:rsid w:val="00B57D5B"/>
    <w:rsid w:val="00B57FFA"/>
    <w:rsid w:val="00B604A2"/>
    <w:rsid w:val="00B60558"/>
    <w:rsid w:val="00B6088F"/>
    <w:rsid w:val="00B60B4E"/>
    <w:rsid w:val="00B60BCC"/>
    <w:rsid w:val="00B60C08"/>
    <w:rsid w:val="00B60C42"/>
    <w:rsid w:val="00B60C8B"/>
    <w:rsid w:val="00B60E1E"/>
    <w:rsid w:val="00B60FED"/>
    <w:rsid w:val="00B61A1E"/>
    <w:rsid w:val="00B61A7F"/>
    <w:rsid w:val="00B61D90"/>
    <w:rsid w:val="00B61E99"/>
    <w:rsid w:val="00B6203C"/>
    <w:rsid w:val="00B620C3"/>
    <w:rsid w:val="00B620CD"/>
    <w:rsid w:val="00B6210E"/>
    <w:rsid w:val="00B6217F"/>
    <w:rsid w:val="00B626DE"/>
    <w:rsid w:val="00B627F5"/>
    <w:rsid w:val="00B62E82"/>
    <w:rsid w:val="00B62F3F"/>
    <w:rsid w:val="00B6342C"/>
    <w:rsid w:val="00B636F9"/>
    <w:rsid w:val="00B63803"/>
    <w:rsid w:val="00B63CE9"/>
    <w:rsid w:val="00B63EA9"/>
    <w:rsid w:val="00B6449F"/>
    <w:rsid w:val="00B644A9"/>
    <w:rsid w:val="00B64574"/>
    <w:rsid w:val="00B645CD"/>
    <w:rsid w:val="00B649D2"/>
    <w:rsid w:val="00B64D14"/>
    <w:rsid w:val="00B64D64"/>
    <w:rsid w:val="00B6515A"/>
    <w:rsid w:val="00B65227"/>
    <w:rsid w:val="00B65386"/>
    <w:rsid w:val="00B65471"/>
    <w:rsid w:val="00B65536"/>
    <w:rsid w:val="00B6572B"/>
    <w:rsid w:val="00B6585E"/>
    <w:rsid w:val="00B65A1B"/>
    <w:rsid w:val="00B65AB8"/>
    <w:rsid w:val="00B65FD2"/>
    <w:rsid w:val="00B66294"/>
    <w:rsid w:val="00B6634C"/>
    <w:rsid w:val="00B663F2"/>
    <w:rsid w:val="00B66481"/>
    <w:rsid w:val="00B665A7"/>
    <w:rsid w:val="00B6694C"/>
    <w:rsid w:val="00B66BFA"/>
    <w:rsid w:val="00B66D80"/>
    <w:rsid w:val="00B66DD0"/>
    <w:rsid w:val="00B66EAE"/>
    <w:rsid w:val="00B66ECE"/>
    <w:rsid w:val="00B66ED8"/>
    <w:rsid w:val="00B67077"/>
    <w:rsid w:val="00B67088"/>
    <w:rsid w:val="00B674A9"/>
    <w:rsid w:val="00B67545"/>
    <w:rsid w:val="00B67689"/>
    <w:rsid w:val="00B67AF1"/>
    <w:rsid w:val="00B67B58"/>
    <w:rsid w:val="00B70105"/>
    <w:rsid w:val="00B70115"/>
    <w:rsid w:val="00B7026E"/>
    <w:rsid w:val="00B70278"/>
    <w:rsid w:val="00B7063A"/>
    <w:rsid w:val="00B706C5"/>
    <w:rsid w:val="00B70AA9"/>
    <w:rsid w:val="00B70B97"/>
    <w:rsid w:val="00B70CFD"/>
    <w:rsid w:val="00B70D08"/>
    <w:rsid w:val="00B70F04"/>
    <w:rsid w:val="00B70FDC"/>
    <w:rsid w:val="00B718A8"/>
    <w:rsid w:val="00B71A59"/>
    <w:rsid w:val="00B71A92"/>
    <w:rsid w:val="00B71B07"/>
    <w:rsid w:val="00B71B35"/>
    <w:rsid w:val="00B71D5C"/>
    <w:rsid w:val="00B7232F"/>
    <w:rsid w:val="00B724BD"/>
    <w:rsid w:val="00B72779"/>
    <w:rsid w:val="00B72A51"/>
    <w:rsid w:val="00B72B9B"/>
    <w:rsid w:val="00B72F74"/>
    <w:rsid w:val="00B72FD9"/>
    <w:rsid w:val="00B730E5"/>
    <w:rsid w:val="00B73167"/>
    <w:rsid w:val="00B7347A"/>
    <w:rsid w:val="00B737CF"/>
    <w:rsid w:val="00B73AE8"/>
    <w:rsid w:val="00B73F62"/>
    <w:rsid w:val="00B73FF1"/>
    <w:rsid w:val="00B743F1"/>
    <w:rsid w:val="00B746CC"/>
    <w:rsid w:val="00B748A8"/>
    <w:rsid w:val="00B748E4"/>
    <w:rsid w:val="00B74995"/>
    <w:rsid w:val="00B749D8"/>
    <w:rsid w:val="00B74E1B"/>
    <w:rsid w:val="00B75050"/>
    <w:rsid w:val="00B752C1"/>
    <w:rsid w:val="00B752C2"/>
    <w:rsid w:val="00B754FA"/>
    <w:rsid w:val="00B755CC"/>
    <w:rsid w:val="00B75816"/>
    <w:rsid w:val="00B759DC"/>
    <w:rsid w:val="00B75AAE"/>
    <w:rsid w:val="00B75AFD"/>
    <w:rsid w:val="00B75D2E"/>
    <w:rsid w:val="00B761CB"/>
    <w:rsid w:val="00B76200"/>
    <w:rsid w:val="00B76257"/>
    <w:rsid w:val="00B7681D"/>
    <w:rsid w:val="00B76DF3"/>
    <w:rsid w:val="00B7713A"/>
    <w:rsid w:val="00B7743E"/>
    <w:rsid w:val="00B7764D"/>
    <w:rsid w:val="00B776DD"/>
    <w:rsid w:val="00B7789B"/>
    <w:rsid w:val="00B77A56"/>
    <w:rsid w:val="00B77B19"/>
    <w:rsid w:val="00B77D27"/>
    <w:rsid w:val="00B77F1B"/>
    <w:rsid w:val="00B80031"/>
    <w:rsid w:val="00B8068B"/>
    <w:rsid w:val="00B80B03"/>
    <w:rsid w:val="00B80D2F"/>
    <w:rsid w:val="00B81146"/>
    <w:rsid w:val="00B814ED"/>
    <w:rsid w:val="00B81867"/>
    <w:rsid w:val="00B81AFF"/>
    <w:rsid w:val="00B8208E"/>
    <w:rsid w:val="00B82124"/>
    <w:rsid w:val="00B829F1"/>
    <w:rsid w:val="00B82B68"/>
    <w:rsid w:val="00B83125"/>
    <w:rsid w:val="00B83299"/>
    <w:rsid w:val="00B83408"/>
    <w:rsid w:val="00B8350B"/>
    <w:rsid w:val="00B83651"/>
    <w:rsid w:val="00B837F9"/>
    <w:rsid w:val="00B83825"/>
    <w:rsid w:val="00B8394B"/>
    <w:rsid w:val="00B83A54"/>
    <w:rsid w:val="00B84037"/>
    <w:rsid w:val="00B84091"/>
    <w:rsid w:val="00B840BF"/>
    <w:rsid w:val="00B84226"/>
    <w:rsid w:val="00B8423C"/>
    <w:rsid w:val="00B84DC4"/>
    <w:rsid w:val="00B85053"/>
    <w:rsid w:val="00B8509B"/>
    <w:rsid w:val="00B85545"/>
    <w:rsid w:val="00B85752"/>
    <w:rsid w:val="00B85808"/>
    <w:rsid w:val="00B85D59"/>
    <w:rsid w:val="00B85D90"/>
    <w:rsid w:val="00B85E09"/>
    <w:rsid w:val="00B85E17"/>
    <w:rsid w:val="00B85E51"/>
    <w:rsid w:val="00B85E62"/>
    <w:rsid w:val="00B8601C"/>
    <w:rsid w:val="00B863BD"/>
    <w:rsid w:val="00B86887"/>
    <w:rsid w:val="00B86914"/>
    <w:rsid w:val="00B86A59"/>
    <w:rsid w:val="00B86F38"/>
    <w:rsid w:val="00B875C0"/>
    <w:rsid w:val="00B87794"/>
    <w:rsid w:val="00B87913"/>
    <w:rsid w:val="00B87A23"/>
    <w:rsid w:val="00B87F6D"/>
    <w:rsid w:val="00B87FE0"/>
    <w:rsid w:val="00B90195"/>
    <w:rsid w:val="00B90468"/>
    <w:rsid w:val="00B904E6"/>
    <w:rsid w:val="00B905E8"/>
    <w:rsid w:val="00B906BB"/>
    <w:rsid w:val="00B906C7"/>
    <w:rsid w:val="00B906DE"/>
    <w:rsid w:val="00B906F1"/>
    <w:rsid w:val="00B90F7A"/>
    <w:rsid w:val="00B9114B"/>
    <w:rsid w:val="00B912A8"/>
    <w:rsid w:val="00B914F8"/>
    <w:rsid w:val="00B91567"/>
    <w:rsid w:val="00B91575"/>
    <w:rsid w:val="00B9168D"/>
    <w:rsid w:val="00B919A2"/>
    <w:rsid w:val="00B91CDF"/>
    <w:rsid w:val="00B91ECE"/>
    <w:rsid w:val="00B91F9A"/>
    <w:rsid w:val="00B92381"/>
    <w:rsid w:val="00B92465"/>
    <w:rsid w:val="00B92AFC"/>
    <w:rsid w:val="00B92B2F"/>
    <w:rsid w:val="00B93125"/>
    <w:rsid w:val="00B931EA"/>
    <w:rsid w:val="00B93868"/>
    <w:rsid w:val="00B938ED"/>
    <w:rsid w:val="00B93C5F"/>
    <w:rsid w:val="00B93CB5"/>
    <w:rsid w:val="00B93CB6"/>
    <w:rsid w:val="00B9457A"/>
    <w:rsid w:val="00B94709"/>
    <w:rsid w:val="00B94774"/>
    <w:rsid w:val="00B94B0C"/>
    <w:rsid w:val="00B94B96"/>
    <w:rsid w:val="00B94D83"/>
    <w:rsid w:val="00B94DC2"/>
    <w:rsid w:val="00B94F49"/>
    <w:rsid w:val="00B94F4A"/>
    <w:rsid w:val="00B95610"/>
    <w:rsid w:val="00B95BC8"/>
    <w:rsid w:val="00B95C45"/>
    <w:rsid w:val="00B95D43"/>
    <w:rsid w:val="00B9635E"/>
    <w:rsid w:val="00B96496"/>
    <w:rsid w:val="00B96C3C"/>
    <w:rsid w:val="00B971E8"/>
    <w:rsid w:val="00B972CD"/>
    <w:rsid w:val="00B97528"/>
    <w:rsid w:val="00B97891"/>
    <w:rsid w:val="00B97A50"/>
    <w:rsid w:val="00B97B4D"/>
    <w:rsid w:val="00B97CCE"/>
    <w:rsid w:val="00BA0196"/>
    <w:rsid w:val="00BA0361"/>
    <w:rsid w:val="00BA07A1"/>
    <w:rsid w:val="00BA08B3"/>
    <w:rsid w:val="00BA0A6F"/>
    <w:rsid w:val="00BA0B0A"/>
    <w:rsid w:val="00BA0C12"/>
    <w:rsid w:val="00BA132D"/>
    <w:rsid w:val="00BA17B0"/>
    <w:rsid w:val="00BA19F4"/>
    <w:rsid w:val="00BA1A12"/>
    <w:rsid w:val="00BA2184"/>
    <w:rsid w:val="00BA22D8"/>
    <w:rsid w:val="00BA23D0"/>
    <w:rsid w:val="00BA24EB"/>
    <w:rsid w:val="00BA2546"/>
    <w:rsid w:val="00BA2725"/>
    <w:rsid w:val="00BA2D11"/>
    <w:rsid w:val="00BA33A8"/>
    <w:rsid w:val="00BA3510"/>
    <w:rsid w:val="00BA360B"/>
    <w:rsid w:val="00BA366F"/>
    <w:rsid w:val="00BA3718"/>
    <w:rsid w:val="00BA3AF6"/>
    <w:rsid w:val="00BA3FE5"/>
    <w:rsid w:val="00BA4805"/>
    <w:rsid w:val="00BA4A65"/>
    <w:rsid w:val="00BA4C37"/>
    <w:rsid w:val="00BA4E69"/>
    <w:rsid w:val="00BA5021"/>
    <w:rsid w:val="00BA532A"/>
    <w:rsid w:val="00BA5377"/>
    <w:rsid w:val="00BA5439"/>
    <w:rsid w:val="00BA5611"/>
    <w:rsid w:val="00BA5778"/>
    <w:rsid w:val="00BA5862"/>
    <w:rsid w:val="00BA58B0"/>
    <w:rsid w:val="00BA5A71"/>
    <w:rsid w:val="00BA5C91"/>
    <w:rsid w:val="00BA5CEC"/>
    <w:rsid w:val="00BA613E"/>
    <w:rsid w:val="00BA6467"/>
    <w:rsid w:val="00BA6848"/>
    <w:rsid w:val="00BA6D20"/>
    <w:rsid w:val="00BA6FCF"/>
    <w:rsid w:val="00BA7672"/>
    <w:rsid w:val="00BA77FE"/>
    <w:rsid w:val="00BA7907"/>
    <w:rsid w:val="00BA7AD4"/>
    <w:rsid w:val="00BA7B95"/>
    <w:rsid w:val="00BA7BE8"/>
    <w:rsid w:val="00BA7CA8"/>
    <w:rsid w:val="00BA7D35"/>
    <w:rsid w:val="00BB0070"/>
    <w:rsid w:val="00BB025F"/>
    <w:rsid w:val="00BB03A1"/>
    <w:rsid w:val="00BB0548"/>
    <w:rsid w:val="00BB07F1"/>
    <w:rsid w:val="00BB0B08"/>
    <w:rsid w:val="00BB0C17"/>
    <w:rsid w:val="00BB103E"/>
    <w:rsid w:val="00BB10A9"/>
    <w:rsid w:val="00BB10F2"/>
    <w:rsid w:val="00BB15C6"/>
    <w:rsid w:val="00BB1894"/>
    <w:rsid w:val="00BB19F7"/>
    <w:rsid w:val="00BB1B94"/>
    <w:rsid w:val="00BB1C4D"/>
    <w:rsid w:val="00BB1E6B"/>
    <w:rsid w:val="00BB201F"/>
    <w:rsid w:val="00BB2209"/>
    <w:rsid w:val="00BB257D"/>
    <w:rsid w:val="00BB26D4"/>
    <w:rsid w:val="00BB2980"/>
    <w:rsid w:val="00BB2C4C"/>
    <w:rsid w:val="00BB2CE4"/>
    <w:rsid w:val="00BB2D6D"/>
    <w:rsid w:val="00BB2DB2"/>
    <w:rsid w:val="00BB3084"/>
    <w:rsid w:val="00BB30C9"/>
    <w:rsid w:val="00BB320C"/>
    <w:rsid w:val="00BB32F0"/>
    <w:rsid w:val="00BB3340"/>
    <w:rsid w:val="00BB346B"/>
    <w:rsid w:val="00BB35F7"/>
    <w:rsid w:val="00BB36FF"/>
    <w:rsid w:val="00BB3749"/>
    <w:rsid w:val="00BB38B4"/>
    <w:rsid w:val="00BB3992"/>
    <w:rsid w:val="00BB3E4D"/>
    <w:rsid w:val="00BB3E8F"/>
    <w:rsid w:val="00BB4067"/>
    <w:rsid w:val="00BB4362"/>
    <w:rsid w:val="00BB43A6"/>
    <w:rsid w:val="00BB43CE"/>
    <w:rsid w:val="00BB44C7"/>
    <w:rsid w:val="00BB45F1"/>
    <w:rsid w:val="00BB476A"/>
    <w:rsid w:val="00BB4BC8"/>
    <w:rsid w:val="00BB4C87"/>
    <w:rsid w:val="00BB4C9E"/>
    <w:rsid w:val="00BB4E51"/>
    <w:rsid w:val="00BB4FE7"/>
    <w:rsid w:val="00BB500B"/>
    <w:rsid w:val="00BB50C1"/>
    <w:rsid w:val="00BB5339"/>
    <w:rsid w:val="00BB59B0"/>
    <w:rsid w:val="00BB59BE"/>
    <w:rsid w:val="00BB5B9D"/>
    <w:rsid w:val="00BB5BE9"/>
    <w:rsid w:val="00BB5D10"/>
    <w:rsid w:val="00BB5D58"/>
    <w:rsid w:val="00BB5E44"/>
    <w:rsid w:val="00BB5F2E"/>
    <w:rsid w:val="00BB6134"/>
    <w:rsid w:val="00BB64F4"/>
    <w:rsid w:val="00BB67B8"/>
    <w:rsid w:val="00BB6AED"/>
    <w:rsid w:val="00BB6E3E"/>
    <w:rsid w:val="00BB6F6B"/>
    <w:rsid w:val="00BB7054"/>
    <w:rsid w:val="00BB7165"/>
    <w:rsid w:val="00BB71A8"/>
    <w:rsid w:val="00BB71C3"/>
    <w:rsid w:val="00BB7550"/>
    <w:rsid w:val="00BB7741"/>
    <w:rsid w:val="00BB77AE"/>
    <w:rsid w:val="00BB79A3"/>
    <w:rsid w:val="00BB7A5C"/>
    <w:rsid w:val="00BB7B75"/>
    <w:rsid w:val="00BB7D3F"/>
    <w:rsid w:val="00BC00F2"/>
    <w:rsid w:val="00BC0130"/>
    <w:rsid w:val="00BC03BE"/>
    <w:rsid w:val="00BC051D"/>
    <w:rsid w:val="00BC077D"/>
    <w:rsid w:val="00BC09A6"/>
    <w:rsid w:val="00BC0B3B"/>
    <w:rsid w:val="00BC0E59"/>
    <w:rsid w:val="00BC1027"/>
    <w:rsid w:val="00BC1247"/>
    <w:rsid w:val="00BC14D7"/>
    <w:rsid w:val="00BC1618"/>
    <w:rsid w:val="00BC17F3"/>
    <w:rsid w:val="00BC1A95"/>
    <w:rsid w:val="00BC1AC7"/>
    <w:rsid w:val="00BC1D91"/>
    <w:rsid w:val="00BC204B"/>
    <w:rsid w:val="00BC2360"/>
    <w:rsid w:val="00BC256E"/>
    <w:rsid w:val="00BC282A"/>
    <w:rsid w:val="00BC2A2B"/>
    <w:rsid w:val="00BC2CA1"/>
    <w:rsid w:val="00BC2DD1"/>
    <w:rsid w:val="00BC2EA9"/>
    <w:rsid w:val="00BC2FB9"/>
    <w:rsid w:val="00BC307E"/>
    <w:rsid w:val="00BC309D"/>
    <w:rsid w:val="00BC3354"/>
    <w:rsid w:val="00BC3453"/>
    <w:rsid w:val="00BC37D7"/>
    <w:rsid w:val="00BC3813"/>
    <w:rsid w:val="00BC3E16"/>
    <w:rsid w:val="00BC4217"/>
    <w:rsid w:val="00BC4310"/>
    <w:rsid w:val="00BC4433"/>
    <w:rsid w:val="00BC4435"/>
    <w:rsid w:val="00BC4AA2"/>
    <w:rsid w:val="00BC4B86"/>
    <w:rsid w:val="00BC4D94"/>
    <w:rsid w:val="00BC50A6"/>
    <w:rsid w:val="00BC5723"/>
    <w:rsid w:val="00BC5BD2"/>
    <w:rsid w:val="00BC5D19"/>
    <w:rsid w:val="00BC61EE"/>
    <w:rsid w:val="00BC63C8"/>
    <w:rsid w:val="00BC65B3"/>
    <w:rsid w:val="00BC67D0"/>
    <w:rsid w:val="00BC6D80"/>
    <w:rsid w:val="00BC6DC7"/>
    <w:rsid w:val="00BC6E82"/>
    <w:rsid w:val="00BC71EE"/>
    <w:rsid w:val="00BC72F2"/>
    <w:rsid w:val="00BD008F"/>
    <w:rsid w:val="00BD0CCA"/>
    <w:rsid w:val="00BD0E15"/>
    <w:rsid w:val="00BD0FC3"/>
    <w:rsid w:val="00BD113C"/>
    <w:rsid w:val="00BD1317"/>
    <w:rsid w:val="00BD1682"/>
    <w:rsid w:val="00BD16F6"/>
    <w:rsid w:val="00BD1A8B"/>
    <w:rsid w:val="00BD1BE2"/>
    <w:rsid w:val="00BD1CB0"/>
    <w:rsid w:val="00BD1DB2"/>
    <w:rsid w:val="00BD202C"/>
    <w:rsid w:val="00BD206A"/>
    <w:rsid w:val="00BD2181"/>
    <w:rsid w:val="00BD21BB"/>
    <w:rsid w:val="00BD2240"/>
    <w:rsid w:val="00BD24CB"/>
    <w:rsid w:val="00BD26FA"/>
    <w:rsid w:val="00BD28AF"/>
    <w:rsid w:val="00BD291C"/>
    <w:rsid w:val="00BD2C2D"/>
    <w:rsid w:val="00BD2E84"/>
    <w:rsid w:val="00BD3778"/>
    <w:rsid w:val="00BD382B"/>
    <w:rsid w:val="00BD3B3D"/>
    <w:rsid w:val="00BD4046"/>
    <w:rsid w:val="00BD40A2"/>
    <w:rsid w:val="00BD423B"/>
    <w:rsid w:val="00BD47AE"/>
    <w:rsid w:val="00BD5198"/>
    <w:rsid w:val="00BD5351"/>
    <w:rsid w:val="00BD5444"/>
    <w:rsid w:val="00BD5671"/>
    <w:rsid w:val="00BD56A8"/>
    <w:rsid w:val="00BD5A9B"/>
    <w:rsid w:val="00BD5AAC"/>
    <w:rsid w:val="00BD5C79"/>
    <w:rsid w:val="00BD60F8"/>
    <w:rsid w:val="00BD61DA"/>
    <w:rsid w:val="00BD62CA"/>
    <w:rsid w:val="00BD63A2"/>
    <w:rsid w:val="00BD6851"/>
    <w:rsid w:val="00BD6B36"/>
    <w:rsid w:val="00BD6B3C"/>
    <w:rsid w:val="00BD6C16"/>
    <w:rsid w:val="00BD6CE3"/>
    <w:rsid w:val="00BD6D06"/>
    <w:rsid w:val="00BD7056"/>
    <w:rsid w:val="00BD7222"/>
    <w:rsid w:val="00BD75CE"/>
    <w:rsid w:val="00BD777B"/>
    <w:rsid w:val="00BD779D"/>
    <w:rsid w:val="00BD7BC0"/>
    <w:rsid w:val="00BD7BE8"/>
    <w:rsid w:val="00BD7D30"/>
    <w:rsid w:val="00BE0089"/>
    <w:rsid w:val="00BE008B"/>
    <w:rsid w:val="00BE02BE"/>
    <w:rsid w:val="00BE0462"/>
    <w:rsid w:val="00BE0A67"/>
    <w:rsid w:val="00BE0BFE"/>
    <w:rsid w:val="00BE0E74"/>
    <w:rsid w:val="00BE0EB2"/>
    <w:rsid w:val="00BE1086"/>
    <w:rsid w:val="00BE121B"/>
    <w:rsid w:val="00BE127E"/>
    <w:rsid w:val="00BE1337"/>
    <w:rsid w:val="00BE13C9"/>
    <w:rsid w:val="00BE1464"/>
    <w:rsid w:val="00BE14FB"/>
    <w:rsid w:val="00BE15AA"/>
    <w:rsid w:val="00BE1AC7"/>
    <w:rsid w:val="00BE1B2C"/>
    <w:rsid w:val="00BE1C40"/>
    <w:rsid w:val="00BE1E8B"/>
    <w:rsid w:val="00BE233D"/>
    <w:rsid w:val="00BE2561"/>
    <w:rsid w:val="00BE2694"/>
    <w:rsid w:val="00BE2BF5"/>
    <w:rsid w:val="00BE2CB4"/>
    <w:rsid w:val="00BE2F95"/>
    <w:rsid w:val="00BE30FF"/>
    <w:rsid w:val="00BE329D"/>
    <w:rsid w:val="00BE33BC"/>
    <w:rsid w:val="00BE33CC"/>
    <w:rsid w:val="00BE350E"/>
    <w:rsid w:val="00BE3540"/>
    <w:rsid w:val="00BE357B"/>
    <w:rsid w:val="00BE369B"/>
    <w:rsid w:val="00BE373C"/>
    <w:rsid w:val="00BE37EE"/>
    <w:rsid w:val="00BE38A8"/>
    <w:rsid w:val="00BE3ACB"/>
    <w:rsid w:val="00BE431A"/>
    <w:rsid w:val="00BE469D"/>
    <w:rsid w:val="00BE4928"/>
    <w:rsid w:val="00BE4D40"/>
    <w:rsid w:val="00BE4D72"/>
    <w:rsid w:val="00BE4F85"/>
    <w:rsid w:val="00BE4FD6"/>
    <w:rsid w:val="00BE51A1"/>
    <w:rsid w:val="00BE552B"/>
    <w:rsid w:val="00BE55B4"/>
    <w:rsid w:val="00BE574A"/>
    <w:rsid w:val="00BE5CB1"/>
    <w:rsid w:val="00BE64B7"/>
    <w:rsid w:val="00BE6AEC"/>
    <w:rsid w:val="00BE6D51"/>
    <w:rsid w:val="00BE6D82"/>
    <w:rsid w:val="00BE7142"/>
    <w:rsid w:val="00BE72F7"/>
    <w:rsid w:val="00BE7422"/>
    <w:rsid w:val="00BE7706"/>
    <w:rsid w:val="00BE7888"/>
    <w:rsid w:val="00BE793C"/>
    <w:rsid w:val="00BE7B7B"/>
    <w:rsid w:val="00BE7C34"/>
    <w:rsid w:val="00BE7D86"/>
    <w:rsid w:val="00BE7DFD"/>
    <w:rsid w:val="00BE7FF1"/>
    <w:rsid w:val="00BF03E5"/>
    <w:rsid w:val="00BF05F9"/>
    <w:rsid w:val="00BF0C6E"/>
    <w:rsid w:val="00BF0E9D"/>
    <w:rsid w:val="00BF1330"/>
    <w:rsid w:val="00BF1483"/>
    <w:rsid w:val="00BF170E"/>
    <w:rsid w:val="00BF18CA"/>
    <w:rsid w:val="00BF1932"/>
    <w:rsid w:val="00BF1AD9"/>
    <w:rsid w:val="00BF1B2B"/>
    <w:rsid w:val="00BF1D43"/>
    <w:rsid w:val="00BF1D60"/>
    <w:rsid w:val="00BF1F4A"/>
    <w:rsid w:val="00BF21CB"/>
    <w:rsid w:val="00BF3607"/>
    <w:rsid w:val="00BF38E6"/>
    <w:rsid w:val="00BF3966"/>
    <w:rsid w:val="00BF3E32"/>
    <w:rsid w:val="00BF3E89"/>
    <w:rsid w:val="00BF406F"/>
    <w:rsid w:val="00BF4233"/>
    <w:rsid w:val="00BF4376"/>
    <w:rsid w:val="00BF4776"/>
    <w:rsid w:val="00BF47CF"/>
    <w:rsid w:val="00BF47DF"/>
    <w:rsid w:val="00BF4A30"/>
    <w:rsid w:val="00BF4D7D"/>
    <w:rsid w:val="00BF4FCF"/>
    <w:rsid w:val="00BF524A"/>
    <w:rsid w:val="00BF53A6"/>
    <w:rsid w:val="00BF5538"/>
    <w:rsid w:val="00BF56B8"/>
    <w:rsid w:val="00BF5952"/>
    <w:rsid w:val="00BF5C48"/>
    <w:rsid w:val="00BF5CB8"/>
    <w:rsid w:val="00BF5EA5"/>
    <w:rsid w:val="00BF613C"/>
    <w:rsid w:val="00BF6235"/>
    <w:rsid w:val="00BF64B9"/>
    <w:rsid w:val="00BF6A64"/>
    <w:rsid w:val="00BF6D12"/>
    <w:rsid w:val="00BF6E0E"/>
    <w:rsid w:val="00BF73B0"/>
    <w:rsid w:val="00BF743C"/>
    <w:rsid w:val="00BF7939"/>
    <w:rsid w:val="00BF7ACB"/>
    <w:rsid w:val="00BF7C59"/>
    <w:rsid w:val="00BF7E12"/>
    <w:rsid w:val="00BF7F78"/>
    <w:rsid w:val="00C0009F"/>
    <w:rsid w:val="00C00183"/>
    <w:rsid w:val="00C00259"/>
    <w:rsid w:val="00C00711"/>
    <w:rsid w:val="00C009D2"/>
    <w:rsid w:val="00C00F47"/>
    <w:rsid w:val="00C0180A"/>
    <w:rsid w:val="00C0189D"/>
    <w:rsid w:val="00C01A47"/>
    <w:rsid w:val="00C01B2A"/>
    <w:rsid w:val="00C02138"/>
    <w:rsid w:val="00C02621"/>
    <w:rsid w:val="00C027F2"/>
    <w:rsid w:val="00C028B5"/>
    <w:rsid w:val="00C02A38"/>
    <w:rsid w:val="00C02BFD"/>
    <w:rsid w:val="00C02CF9"/>
    <w:rsid w:val="00C02D3F"/>
    <w:rsid w:val="00C02D9C"/>
    <w:rsid w:val="00C032EE"/>
    <w:rsid w:val="00C03477"/>
    <w:rsid w:val="00C03512"/>
    <w:rsid w:val="00C039E4"/>
    <w:rsid w:val="00C03AB2"/>
    <w:rsid w:val="00C03C1A"/>
    <w:rsid w:val="00C03FA6"/>
    <w:rsid w:val="00C0408D"/>
    <w:rsid w:val="00C04412"/>
    <w:rsid w:val="00C04637"/>
    <w:rsid w:val="00C04805"/>
    <w:rsid w:val="00C04891"/>
    <w:rsid w:val="00C04DC6"/>
    <w:rsid w:val="00C04E40"/>
    <w:rsid w:val="00C05298"/>
    <w:rsid w:val="00C0538B"/>
    <w:rsid w:val="00C054C7"/>
    <w:rsid w:val="00C055C0"/>
    <w:rsid w:val="00C058BD"/>
    <w:rsid w:val="00C05B9F"/>
    <w:rsid w:val="00C05F03"/>
    <w:rsid w:val="00C05F52"/>
    <w:rsid w:val="00C0636D"/>
    <w:rsid w:val="00C06861"/>
    <w:rsid w:val="00C06D2C"/>
    <w:rsid w:val="00C06F78"/>
    <w:rsid w:val="00C071AB"/>
    <w:rsid w:val="00C072FF"/>
    <w:rsid w:val="00C07601"/>
    <w:rsid w:val="00C0794C"/>
    <w:rsid w:val="00C079B6"/>
    <w:rsid w:val="00C079E3"/>
    <w:rsid w:val="00C07C16"/>
    <w:rsid w:val="00C07CBB"/>
    <w:rsid w:val="00C07DC3"/>
    <w:rsid w:val="00C07EE6"/>
    <w:rsid w:val="00C1006D"/>
    <w:rsid w:val="00C10235"/>
    <w:rsid w:val="00C1041F"/>
    <w:rsid w:val="00C1056C"/>
    <w:rsid w:val="00C1071B"/>
    <w:rsid w:val="00C10C09"/>
    <w:rsid w:val="00C10EDC"/>
    <w:rsid w:val="00C10F18"/>
    <w:rsid w:val="00C10FF0"/>
    <w:rsid w:val="00C11668"/>
    <w:rsid w:val="00C11EBB"/>
    <w:rsid w:val="00C12079"/>
    <w:rsid w:val="00C12089"/>
    <w:rsid w:val="00C122CD"/>
    <w:rsid w:val="00C1236D"/>
    <w:rsid w:val="00C123AF"/>
    <w:rsid w:val="00C12731"/>
    <w:rsid w:val="00C12751"/>
    <w:rsid w:val="00C12A67"/>
    <w:rsid w:val="00C12B1E"/>
    <w:rsid w:val="00C12D22"/>
    <w:rsid w:val="00C12E28"/>
    <w:rsid w:val="00C1315F"/>
    <w:rsid w:val="00C1389E"/>
    <w:rsid w:val="00C13977"/>
    <w:rsid w:val="00C13BAA"/>
    <w:rsid w:val="00C13DEC"/>
    <w:rsid w:val="00C13E63"/>
    <w:rsid w:val="00C14196"/>
    <w:rsid w:val="00C142EE"/>
    <w:rsid w:val="00C14821"/>
    <w:rsid w:val="00C14A09"/>
    <w:rsid w:val="00C1558F"/>
    <w:rsid w:val="00C15597"/>
    <w:rsid w:val="00C1566D"/>
    <w:rsid w:val="00C15708"/>
    <w:rsid w:val="00C1588B"/>
    <w:rsid w:val="00C1630F"/>
    <w:rsid w:val="00C164E1"/>
    <w:rsid w:val="00C1663C"/>
    <w:rsid w:val="00C167BC"/>
    <w:rsid w:val="00C1690A"/>
    <w:rsid w:val="00C16B43"/>
    <w:rsid w:val="00C16C96"/>
    <w:rsid w:val="00C16F3C"/>
    <w:rsid w:val="00C172FC"/>
    <w:rsid w:val="00C1743C"/>
    <w:rsid w:val="00C17932"/>
    <w:rsid w:val="00C17A4A"/>
    <w:rsid w:val="00C17D7A"/>
    <w:rsid w:val="00C17F1D"/>
    <w:rsid w:val="00C17F67"/>
    <w:rsid w:val="00C200EE"/>
    <w:rsid w:val="00C2030E"/>
    <w:rsid w:val="00C204DC"/>
    <w:rsid w:val="00C20500"/>
    <w:rsid w:val="00C20603"/>
    <w:rsid w:val="00C206CB"/>
    <w:rsid w:val="00C20A88"/>
    <w:rsid w:val="00C20D9A"/>
    <w:rsid w:val="00C20F1A"/>
    <w:rsid w:val="00C20FE0"/>
    <w:rsid w:val="00C210A0"/>
    <w:rsid w:val="00C210E8"/>
    <w:rsid w:val="00C214DC"/>
    <w:rsid w:val="00C215F4"/>
    <w:rsid w:val="00C21654"/>
    <w:rsid w:val="00C21659"/>
    <w:rsid w:val="00C2172A"/>
    <w:rsid w:val="00C21930"/>
    <w:rsid w:val="00C21D30"/>
    <w:rsid w:val="00C21EC8"/>
    <w:rsid w:val="00C21FBF"/>
    <w:rsid w:val="00C22200"/>
    <w:rsid w:val="00C22624"/>
    <w:rsid w:val="00C22B5A"/>
    <w:rsid w:val="00C22CA1"/>
    <w:rsid w:val="00C22D5D"/>
    <w:rsid w:val="00C23207"/>
    <w:rsid w:val="00C234B8"/>
    <w:rsid w:val="00C236ED"/>
    <w:rsid w:val="00C239DF"/>
    <w:rsid w:val="00C23A20"/>
    <w:rsid w:val="00C23A3B"/>
    <w:rsid w:val="00C23A82"/>
    <w:rsid w:val="00C23B06"/>
    <w:rsid w:val="00C23BE1"/>
    <w:rsid w:val="00C23D13"/>
    <w:rsid w:val="00C23E15"/>
    <w:rsid w:val="00C23FD4"/>
    <w:rsid w:val="00C24083"/>
    <w:rsid w:val="00C24107"/>
    <w:rsid w:val="00C24967"/>
    <w:rsid w:val="00C24AFC"/>
    <w:rsid w:val="00C24BA7"/>
    <w:rsid w:val="00C24C09"/>
    <w:rsid w:val="00C24DE1"/>
    <w:rsid w:val="00C256B0"/>
    <w:rsid w:val="00C256E0"/>
    <w:rsid w:val="00C25969"/>
    <w:rsid w:val="00C25A59"/>
    <w:rsid w:val="00C25EBF"/>
    <w:rsid w:val="00C2601A"/>
    <w:rsid w:val="00C260AA"/>
    <w:rsid w:val="00C260AC"/>
    <w:rsid w:val="00C2611B"/>
    <w:rsid w:val="00C26241"/>
    <w:rsid w:val="00C266C4"/>
    <w:rsid w:val="00C26806"/>
    <w:rsid w:val="00C26A43"/>
    <w:rsid w:val="00C26A9B"/>
    <w:rsid w:val="00C26C50"/>
    <w:rsid w:val="00C26C62"/>
    <w:rsid w:val="00C26C70"/>
    <w:rsid w:val="00C27128"/>
    <w:rsid w:val="00C2734D"/>
    <w:rsid w:val="00C2754E"/>
    <w:rsid w:val="00C278AF"/>
    <w:rsid w:val="00C27DEF"/>
    <w:rsid w:val="00C27EFD"/>
    <w:rsid w:val="00C3015F"/>
    <w:rsid w:val="00C3049E"/>
    <w:rsid w:val="00C307E9"/>
    <w:rsid w:val="00C30CFB"/>
    <w:rsid w:val="00C30DC0"/>
    <w:rsid w:val="00C31637"/>
    <w:rsid w:val="00C318CE"/>
    <w:rsid w:val="00C31A69"/>
    <w:rsid w:val="00C31C8D"/>
    <w:rsid w:val="00C31D03"/>
    <w:rsid w:val="00C31DD1"/>
    <w:rsid w:val="00C322F2"/>
    <w:rsid w:val="00C32766"/>
    <w:rsid w:val="00C327E0"/>
    <w:rsid w:val="00C32AB1"/>
    <w:rsid w:val="00C3333D"/>
    <w:rsid w:val="00C3337A"/>
    <w:rsid w:val="00C33398"/>
    <w:rsid w:val="00C335A3"/>
    <w:rsid w:val="00C33A04"/>
    <w:rsid w:val="00C33BAD"/>
    <w:rsid w:val="00C33C2E"/>
    <w:rsid w:val="00C33EE0"/>
    <w:rsid w:val="00C342E2"/>
    <w:rsid w:val="00C3431E"/>
    <w:rsid w:val="00C344FF"/>
    <w:rsid w:val="00C34618"/>
    <w:rsid w:val="00C34777"/>
    <w:rsid w:val="00C347CB"/>
    <w:rsid w:val="00C3488A"/>
    <w:rsid w:val="00C3499B"/>
    <w:rsid w:val="00C349F5"/>
    <w:rsid w:val="00C34BCE"/>
    <w:rsid w:val="00C34D02"/>
    <w:rsid w:val="00C34EDE"/>
    <w:rsid w:val="00C34EED"/>
    <w:rsid w:val="00C35248"/>
    <w:rsid w:val="00C352C0"/>
    <w:rsid w:val="00C3580B"/>
    <w:rsid w:val="00C35B33"/>
    <w:rsid w:val="00C3632A"/>
    <w:rsid w:val="00C36354"/>
    <w:rsid w:val="00C3667F"/>
    <w:rsid w:val="00C36690"/>
    <w:rsid w:val="00C36871"/>
    <w:rsid w:val="00C36B38"/>
    <w:rsid w:val="00C36E44"/>
    <w:rsid w:val="00C36F64"/>
    <w:rsid w:val="00C37201"/>
    <w:rsid w:val="00C37261"/>
    <w:rsid w:val="00C37281"/>
    <w:rsid w:val="00C373A5"/>
    <w:rsid w:val="00C3781D"/>
    <w:rsid w:val="00C379FA"/>
    <w:rsid w:val="00C37C1C"/>
    <w:rsid w:val="00C37C20"/>
    <w:rsid w:val="00C37D12"/>
    <w:rsid w:val="00C4008D"/>
    <w:rsid w:val="00C4095E"/>
    <w:rsid w:val="00C41228"/>
    <w:rsid w:val="00C412C2"/>
    <w:rsid w:val="00C41461"/>
    <w:rsid w:val="00C417D8"/>
    <w:rsid w:val="00C4184F"/>
    <w:rsid w:val="00C419D8"/>
    <w:rsid w:val="00C41B97"/>
    <w:rsid w:val="00C41BD8"/>
    <w:rsid w:val="00C41C2E"/>
    <w:rsid w:val="00C41D0F"/>
    <w:rsid w:val="00C42125"/>
    <w:rsid w:val="00C423D2"/>
    <w:rsid w:val="00C42789"/>
    <w:rsid w:val="00C42A03"/>
    <w:rsid w:val="00C42A39"/>
    <w:rsid w:val="00C42BFC"/>
    <w:rsid w:val="00C42C8A"/>
    <w:rsid w:val="00C42E31"/>
    <w:rsid w:val="00C42E6B"/>
    <w:rsid w:val="00C436DF"/>
    <w:rsid w:val="00C438A3"/>
    <w:rsid w:val="00C43A48"/>
    <w:rsid w:val="00C43D66"/>
    <w:rsid w:val="00C43E09"/>
    <w:rsid w:val="00C43F0C"/>
    <w:rsid w:val="00C440B1"/>
    <w:rsid w:val="00C44188"/>
    <w:rsid w:val="00C44249"/>
    <w:rsid w:val="00C4466D"/>
    <w:rsid w:val="00C44908"/>
    <w:rsid w:val="00C45297"/>
    <w:rsid w:val="00C452F1"/>
    <w:rsid w:val="00C454B1"/>
    <w:rsid w:val="00C45566"/>
    <w:rsid w:val="00C456D7"/>
    <w:rsid w:val="00C45A26"/>
    <w:rsid w:val="00C45F0F"/>
    <w:rsid w:val="00C45FA9"/>
    <w:rsid w:val="00C46282"/>
    <w:rsid w:val="00C46425"/>
    <w:rsid w:val="00C4661E"/>
    <w:rsid w:val="00C46859"/>
    <w:rsid w:val="00C46AC2"/>
    <w:rsid w:val="00C46C65"/>
    <w:rsid w:val="00C46F7C"/>
    <w:rsid w:val="00C47636"/>
    <w:rsid w:val="00C4773A"/>
    <w:rsid w:val="00C479BA"/>
    <w:rsid w:val="00C47B38"/>
    <w:rsid w:val="00C47B81"/>
    <w:rsid w:val="00C47BD9"/>
    <w:rsid w:val="00C47DA4"/>
    <w:rsid w:val="00C500E6"/>
    <w:rsid w:val="00C50173"/>
    <w:rsid w:val="00C502CE"/>
    <w:rsid w:val="00C502D9"/>
    <w:rsid w:val="00C5031D"/>
    <w:rsid w:val="00C5033E"/>
    <w:rsid w:val="00C50A9A"/>
    <w:rsid w:val="00C50ADA"/>
    <w:rsid w:val="00C50FC7"/>
    <w:rsid w:val="00C51297"/>
    <w:rsid w:val="00C519FF"/>
    <w:rsid w:val="00C51AEC"/>
    <w:rsid w:val="00C51B0D"/>
    <w:rsid w:val="00C51C3B"/>
    <w:rsid w:val="00C51C85"/>
    <w:rsid w:val="00C51D0A"/>
    <w:rsid w:val="00C51D32"/>
    <w:rsid w:val="00C520C8"/>
    <w:rsid w:val="00C522C9"/>
    <w:rsid w:val="00C523B7"/>
    <w:rsid w:val="00C52CEA"/>
    <w:rsid w:val="00C52D3A"/>
    <w:rsid w:val="00C52EE3"/>
    <w:rsid w:val="00C5305F"/>
    <w:rsid w:val="00C531DD"/>
    <w:rsid w:val="00C5393C"/>
    <w:rsid w:val="00C53940"/>
    <w:rsid w:val="00C53CA9"/>
    <w:rsid w:val="00C54126"/>
    <w:rsid w:val="00C54324"/>
    <w:rsid w:val="00C54447"/>
    <w:rsid w:val="00C5457A"/>
    <w:rsid w:val="00C54D08"/>
    <w:rsid w:val="00C55146"/>
    <w:rsid w:val="00C55471"/>
    <w:rsid w:val="00C55621"/>
    <w:rsid w:val="00C556B7"/>
    <w:rsid w:val="00C558AF"/>
    <w:rsid w:val="00C55933"/>
    <w:rsid w:val="00C5604F"/>
    <w:rsid w:val="00C5610E"/>
    <w:rsid w:val="00C5678D"/>
    <w:rsid w:val="00C568BF"/>
    <w:rsid w:val="00C56BBA"/>
    <w:rsid w:val="00C5718D"/>
    <w:rsid w:val="00C571BB"/>
    <w:rsid w:val="00C57987"/>
    <w:rsid w:val="00C579C1"/>
    <w:rsid w:val="00C57A2A"/>
    <w:rsid w:val="00C57EC4"/>
    <w:rsid w:val="00C60470"/>
    <w:rsid w:val="00C6065D"/>
    <w:rsid w:val="00C60892"/>
    <w:rsid w:val="00C60EBB"/>
    <w:rsid w:val="00C60F0F"/>
    <w:rsid w:val="00C610AB"/>
    <w:rsid w:val="00C61498"/>
    <w:rsid w:val="00C615EB"/>
    <w:rsid w:val="00C616F6"/>
    <w:rsid w:val="00C61806"/>
    <w:rsid w:val="00C61A32"/>
    <w:rsid w:val="00C61A75"/>
    <w:rsid w:val="00C61B00"/>
    <w:rsid w:val="00C6212F"/>
    <w:rsid w:val="00C62195"/>
    <w:rsid w:val="00C624C2"/>
    <w:rsid w:val="00C625A4"/>
    <w:rsid w:val="00C626C4"/>
    <w:rsid w:val="00C626EA"/>
    <w:rsid w:val="00C629EF"/>
    <w:rsid w:val="00C629F7"/>
    <w:rsid w:val="00C62D86"/>
    <w:rsid w:val="00C62D8F"/>
    <w:rsid w:val="00C63196"/>
    <w:rsid w:val="00C635EC"/>
    <w:rsid w:val="00C637AE"/>
    <w:rsid w:val="00C64022"/>
    <w:rsid w:val="00C642DF"/>
    <w:rsid w:val="00C642E9"/>
    <w:rsid w:val="00C645E6"/>
    <w:rsid w:val="00C64A82"/>
    <w:rsid w:val="00C64AB8"/>
    <w:rsid w:val="00C64B19"/>
    <w:rsid w:val="00C64DF2"/>
    <w:rsid w:val="00C6532C"/>
    <w:rsid w:val="00C6540F"/>
    <w:rsid w:val="00C65510"/>
    <w:rsid w:val="00C6557B"/>
    <w:rsid w:val="00C656C2"/>
    <w:rsid w:val="00C6591E"/>
    <w:rsid w:val="00C65B59"/>
    <w:rsid w:val="00C65EAA"/>
    <w:rsid w:val="00C65EC0"/>
    <w:rsid w:val="00C66121"/>
    <w:rsid w:val="00C66183"/>
    <w:rsid w:val="00C66382"/>
    <w:rsid w:val="00C66522"/>
    <w:rsid w:val="00C6657E"/>
    <w:rsid w:val="00C66825"/>
    <w:rsid w:val="00C67305"/>
    <w:rsid w:val="00C6754D"/>
    <w:rsid w:val="00C67677"/>
    <w:rsid w:val="00C676E0"/>
    <w:rsid w:val="00C677F7"/>
    <w:rsid w:val="00C67CEC"/>
    <w:rsid w:val="00C67D53"/>
    <w:rsid w:val="00C67DDD"/>
    <w:rsid w:val="00C67DF1"/>
    <w:rsid w:val="00C7058F"/>
    <w:rsid w:val="00C7060F"/>
    <w:rsid w:val="00C70ABE"/>
    <w:rsid w:val="00C70EA0"/>
    <w:rsid w:val="00C71204"/>
    <w:rsid w:val="00C7129D"/>
    <w:rsid w:val="00C7140C"/>
    <w:rsid w:val="00C71C63"/>
    <w:rsid w:val="00C7234B"/>
    <w:rsid w:val="00C7248B"/>
    <w:rsid w:val="00C72B55"/>
    <w:rsid w:val="00C7334C"/>
    <w:rsid w:val="00C734B1"/>
    <w:rsid w:val="00C7355E"/>
    <w:rsid w:val="00C73704"/>
    <w:rsid w:val="00C737D8"/>
    <w:rsid w:val="00C73983"/>
    <w:rsid w:val="00C73A1D"/>
    <w:rsid w:val="00C73CDC"/>
    <w:rsid w:val="00C73D64"/>
    <w:rsid w:val="00C73DAB"/>
    <w:rsid w:val="00C73DBB"/>
    <w:rsid w:val="00C73F5A"/>
    <w:rsid w:val="00C7425B"/>
    <w:rsid w:val="00C7467D"/>
    <w:rsid w:val="00C74687"/>
    <w:rsid w:val="00C746F3"/>
    <w:rsid w:val="00C74869"/>
    <w:rsid w:val="00C74A86"/>
    <w:rsid w:val="00C74DF8"/>
    <w:rsid w:val="00C74EE2"/>
    <w:rsid w:val="00C750AB"/>
    <w:rsid w:val="00C7510C"/>
    <w:rsid w:val="00C75164"/>
    <w:rsid w:val="00C752EB"/>
    <w:rsid w:val="00C7565A"/>
    <w:rsid w:val="00C758AE"/>
    <w:rsid w:val="00C75B10"/>
    <w:rsid w:val="00C761B6"/>
    <w:rsid w:val="00C764A4"/>
    <w:rsid w:val="00C76723"/>
    <w:rsid w:val="00C76A8A"/>
    <w:rsid w:val="00C76BE1"/>
    <w:rsid w:val="00C770B8"/>
    <w:rsid w:val="00C77266"/>
    <w:rsid w:val="00C7750B"/>
    <w:rsid w:val="00C7754D"/>
    <w:rsid w:val="00C775B0"/>
    <w:rsid w:val="00C77722"/>
    <w:rsid w:val="00C77C14"/>
    <w:rsid w:val="00C8002A"/>
    <w:rsid w:val="00C80215"/>
    <w:rsid w:val="00C8031E"/>
    <w:rsid w:val="00C803E3"/>
    <w:rsid w:val="00C8070C"/>
    <w:rsid w:val="00C80A1A"/>
    <w:rsid w:val="00C80BD6"/>
    <w:rsid w:val="00C80CC6"/>
    <w:rsid w:val="00C8136F"/>
    <w:rsid w:val="00C81780"/>
    <w:rsid w:val="00C81D07"/>
    <w:rsid w:val="00C82364"/>
    <w:rsid w:val="00C82868"/>
    <w:rsid w:val="00C82A8D"/>
    <w:rsid w:val="00C82D66"/>
    <w:rsid w:val="00C82FD3"/>
    <w:rsid w:val="00C83306"/>
    <w:rsid w:val="00C8333C"/>
    <w:rsid w:val="00C8356E"/>
    <w:rsid w:val="00C83B55"/>
    <w:rsid w:val="00C83DEE"/>
    <w:rsid w:val="00C83E09"/>
    <w:rsid w:val="00C84068"/>
    <w:rsid w:val="00C841B2"/>
    <w:rsid w:val="00C8420B"/>
    <w:rsid w:val="00C84290"/>
    <w:rsid w:val="00C84383"/>
    <w:rsid w:val="00C8454F"/>
    <w:rsid w:val="00C84788"/>
    <w:rsid w:val="00C84947"/>
    <w:rsid w:val="00C84A15"/>
    <w:rsid w:val="00C84B94"/>
    <w:rsid w:val="00C84D38"/>
    <w:rsid w:val="00C84FAA"/>
    <w:rsid w:val="00C85062"/>
    <w:rsid w:val="00C8555B"/>
    <w:rsid w:val="00C8568A"/>
    <w:rsid w:val="00C85907"/>
    <w:rsid w:val="00C85B29"/>
    <w:rsid w:val="00C85B3E"/>
    <w:rsid w:val="00C85BDA"/>
    <w:rsid w:val="00C8621A"/>
    <w:rsid w:val="00C86AF8"/>
    <w:rsid w:val="00C86CF4"/>
    <w:rsid w:val="00C86D59"/>
    <w:rsid w:val="00C8704C"/>
    <w:rsid w:val="00C8706C"/>
    <w:rsid w:val="00C8733C"/>
    <w:rsid w:val="00C873E6"/>
    <w:rsid w:val="00C87429"/>
    <w:rsid w:val="00C87443"/>
    <w:rsid w:val="00C878CA"/>
    <w:rsid w:val="00C878E6"/>
    <w:rsid w:val="00C87D32"/>
    <w:rsid w:val="00C87EF5"/>
    <w:rsid w:val="00C904DE"/>
    <w:rsid w:val="00C9051F"/>
    <w:rsid w:val="00C907E7"/>
    <w:rsid w:val="00C907FC"/>
    <w:rsid w:val="00C909CD"/>
    <w:rsid w:val="00C90B96"/>
    <w:rsid w:val="00C9108B"/>
    <w:rsid w:val="00C91410"/>
    <w:rsid w:val="00C918AE"/>
    <w:rsid w:val="00C919CD"/>
    <w:rsid w:val="00C91E5D"/>
    <w:rsid w:val="00C921C3"/>
    <w:rsid w:val="00C92339"/>
    <w:rsid w:val="00C92857"/>
    <w:rsid w:val="00C92A38"/>
    <w:rsid w:val="00C92B02"/>
    <w:rsid w:val="00C92E6D"/>
    <w:rsid w:val="00C9305A"/>
    <w:rsid w:val="00C932F7"/>
    <w:rsid w:val="00C9361D"/>
    <w:rsid w:val="00C936D8"/>
    <w:rsid w:val="00C93966"/>
    <w:rsid w:val="00C939ED"/>
    <w:rsid w:val="00C93D33"/>
    <w:rsid w:val="00C944A2"/>
    <w:rsid w:val="00C9492D"/>
    <w:rsid w:val="00C94964"/>
    <w:rsid w:val="00C95150"/>
    <w:rsid w:val="00C9536A"/>
    <w:rsid w:val="00C953DA"/>
    <w:rsid w:val="00C961E5"/>
    <w:rsid w:val="00C961F3"/>
    <w:rsid w:val="00C96343"/>
    <w:rsid w:val="00C963D1"/>
    <w:rsid w:val="00C9644D"/>
    <w:rsid w:val="00C96746"/>
    <w:rsid w:val="00C96761"/>
    <w:rsid w:val="00C96931"/>
    <w:rsid w:val="00C96BC1"/>
    <w:rsid w:val="00C96C97"/>
    <w:rsid w:val="00C9709A"/>
    <w:rsid w:val="00C976A8"/>
    <w:rsid w:val="00C977C0"/>
    <w:rsid w:val="00C978C2"/>
    <w:rsid w:val="00C97AC7"/>
    <w:rsid w:val="00C97BBD"/>
    <w:rsid w:val="00C97E49"/>
    <w:rsid w:val="00C97F40"/>
    <w:rsid w:val="00CA020B"/>
    <w:rsid w:val="00CA02B9"/>
    <w:rsid w:val="00CA04E6"/>
    <w:rsid w:val="00CA06B4"/>
    <w:rsid w:val="00CA07E9"/>
    <w:rsid w:val="00CA083D"/>
    <w:rsid w:val="00CA0A77"/>
    <w:rsid w:val="00CA0E23"/>
    <w:rsid w:val="00CA0EE4"/>
    <w:rsid w:val="00CA1052"/>
    <w:rsid w:val="00CA10C4"/>
    <w:rsid w:val="00CA1380"/>
    <w:rsid w:val="00CA1383"/>
    <w:rsid w:val="00CA1544"/>
    <w:rsid w:val="00CA1698"/>
    <w:rsid w:val="00CA187F"/>
    <w:rsid w:val="00CA1895"/>
    <w:rsid w:val="00CA19C6"/>
    <w:rsid w:val="00CA19CA"/>
    <w:rsid w:val="00CA1DC8"/>
    <w:rsid w:val="00CA1FAE"/>
    <w:rsid w:val="00CA2247"/>
    <w:rsid w:val="00CA224B"/>
    <w:rsid w:val="00CA2B97"/>
    <w:rsid w:val="00CA2CDC"/>
    <w:rsid w:val="00CA2E5C"/>
    <w:rsid w:val="00CA2EF8"/>
    <w:rsid w:val="00CA2F33"/>
    <w:rsid w:val="00CA30F5"/>
    <w:rsid w:val="00CA32B3"/>
    <w:rsid w:val="00CA35D6"/>
    <w:rsid w:val="00CA362D"/>
    <w:rsid w:val="00CA3969"/>
    <w:rsid w:val="00CA3AAB"/>
    <w:rsid w:val="00CA3C5D"/>
    <w:rsid w:val="00CA3FA6"/>
    <w:rsid w:val="00CA40F3"/>
    <w:rsid w:val="00CA4334"/>
    <w:rsid w:val="00CA4588"/>
    <w:rsid w:val="00CA47FC"/>
    <w:rsid w:val="00CA4AE0"/>
    <w:rsid w:val="00CA4E3F"/>
    <w:rsid w:val="00CA4FB3"/>
    <w:rsid w:val="00CA51D5"/>
    <w:rsid w:val="00CA5276"/>
    <w:rsid w:val="00CA529B"/>
    <w:rsid w:val="00CA547F"/>
    <w:rsid w:val="00CA54A2"/>
    <w:rsid w:val="00CA58F2"/>
    <w:rsid w:val="00CA5942"/>
    <w:rsid w:val="00CA5B74"/>
    <w:rsid w:val="00CA5BA5"/>
    <w:rsid w:val="00CA5C42"/>
    <w:rsid w:val="00CA5CCC"/>
    <w:rsid w:val="00CA5DCA"/>
    <w:rsid w:val="00CA5F67"/>
    <w:rsid w:val="00CA667B"/>
    <w:rsid w:val="00CA6686"/>
    <w:rsid w:val="00CA683D"/>
    <w:rsid w:val="00CA6859"/>
    <w:rsid w:val="00CA6A28"/>
    <w:rsid w:val="00CA6CF5"/>
    <w:rsid w:val="00CA7548"/>
    <w:rsid w:val="00CA7990"/>
    <w:rsid w:val="00CA7C74"/>
    <w:rsid w:val="00CA7E4F"/>
    <w:rsid w:val="00CB00DB"/>
    <w:rsid w:val="00CB019C"/>
    <w:rsid w:val="00CB0929"/>
    <w:rsid w:val="00CB0ACD"/>
    <w:rsid w:val="00CB0BB7"/>
    <w:rsid w:val="00CB0EC9"/>
    <w:rsid w:val="00CB0F18"/>
    <w:rsid w:val="00CB12A1"/>
    <w:rsid w:val="00CB13C3"/>
    <w:rsid w:val="00CB14CC"/>
    <w:rsid w:val="00CB16F5"/>
    <w:rsid w:val="00CB1960"/>
    <w:rsid w:val="00CB1F11"/>
    <w:rsid w:val="00CB202A"/>
    <w:rsid w:val="00CB2289"/>
    <w:rsid w:val="00CB22A4"/>
    <w:rsid w:val="00CB23C0"/>
    <w:rsid w:val="00CB23E9"/>
    <w:rsid w:val="00CB289B"/>
    <w:rsid w:val="00CB2931"/>
    <w:rsid w:val="00CB2C14"/>
    <w:rsid w:val="00CB2FCC"/>
    <w:rsid w:val="00CB3089"/>
    <w:rsid w:val="00CB316D"/>
    <w:rsid w:val="00CB3227"/>
    <w:rsid w:val="00CB3327"/>
    <w:rsid w:val="00CB33C2"/>
    <w:rsid w:val="00CB35F3"/>
    <w:rsid w:val="00CB4090"/>
    <w:rsid w:val="00CB41ED"/>
    <w:rsid w:val="00CB43F6"/>
    <w:rsid w:val="00CB4498"/>
    <w:rsid w:val="00CB478D"/>
    <w:rsid w:val="00CB47B0"/>
    <w:rsid w:val="00CB4877"/>
    <w:rsid w:val="00CB4C20"/>
    <w:rsid w:val="00CB53AE"/>
    <w:rsid w:val="00CB5559"/>
    <w:rsid w:val="00CB55B8"/>
    <w:rsid w:val="00CB5885"/>
    <w:rsid w:val="00CB5A35"/>
    <w:rsid w:val="00CB5A80"/>
    <w:rsid w:val="00CB5F42"/>
    <w:rsid w:val="00CB61C9"/>
    <w:rsid w:val="00CB623C"/>
    <w:rsid w:val="00CB628F"/>
    <w:rsid w:val="00CB64BB"/>
    <w:rsid w:val="00CB6841"/>
    <w:rsid w:val="00CB6853"/>
    <w:rsid w:val="00CB6AD0"/>
    <w:rsid w:val="00CB6D05"/>
    <w:rsid w:val="00CB6EBD"/>
    <w:rsid w:val="00CB6F56"/>
    <w:rsid w:val="00CB71B9"/>
    <w:rsid w:val="00CB759F"/>
    <w:rsid w:val="00CB7654"/>
    <w:rsid w:val="00CB76C7"/>
    <w:rsid w:val="00CB7805"/>
    <w:rsid w:val="00CB7BFC"/>
    <w:rsid w:val="00CB7E11"/>
    <w:rsid w:val="00CB7E3E"/>
    <w:rsid w:val="00CC0067"/>
    <w:rsid w:val="00CC04FF"/>
    <w:rsid w:val="00CC05D9"/>
    <w:rsid w:val="00CC0849"/>
    <w:rsid w:val="00CC0865"/>
    <w:rsid w:val="00CC0A56"/>
    <w:rsid w:val="00CC0AF5"/>
    <w:rsid w:val="00CC0B7A"/>
    <w:rsid w:val="00CC0F21"/>
    <w:rsid w:val="00CC10C4"/>
    <w:rsid w:val="00CC1290"/>
    <w:rsid w:val="00CC12EB"/>
    <w:rsid w:val="00CC13F8"/>
    <w:rsid w:val="00CC1595"/>
    <w:rsid w:val="00CC18DF"/>
    <w:rsid w:val="00CC1A34"/>
    <w:rsid w:val="00CC1CDA"/>
    <w:rsid w:val="00CC2106"/>
    <w:rsid w:val="00CC2191"/>
    <w:rsid w:val="00CC296F"/>
    <w:rsid w:val="00CC2E5E"/>
    <w:rsid w:val="00CC2EA7"/>
    <w:rsid w:val="00CC394C"/>
    <w:rsid w:val="00CC39F1"/>
    <w:rsid w:val="00CC3CC2"/>
    <w:rsid w:val="00CC3E49"/>
    <w:rsid w:val="00CC3EE1"/>
    <w:rsid w:val="00CC3F03"/>
    <w:rsid w:val="00CC47C2"/>
    <w:rsid w:val="00CC4884"/>
    <w:rsid w:val="00CC491F"/>
    <w:rsid w:val="00CC4AD1"/>
    <w:rsid w:val="00CC4AE5"/>
    <w:rsid w:val="00CC4B6C"/>
    <w:rsid w:val="00CC4BE7"/>
    <w:rsid w:val="00CC5677"/>
    <w:rsid w:val="00CC57F0"/>
    <w:rsid w:val="00CC5BD3"/>
    <w:rsid w:val="00CC629B"/>
    <w:rsid w:val="00CC6CF8"/>
    <w:rsid w:val="00CC6F47"/>
    <w:rsid w:val="00CC7026"/>
    <w:rsid w:val="00CC72B1"/>
    <w:rsid w:val="00CC7356"/>
    <w:rsid w:val="00CC737A"/>
    <w:rsid w:val="00CC7383"/>
    <w:rsid w:val="00CC741C"/>
    <w:rsid w:val="00CC745E"/>
    <w:rsid w:val="00CC7648"/>
    <w:rsid w:val="00CC767F"/>
    <w:rsid w:val="00CC77AB"/>
    <w:rsid w:val="00CC793B"/>
    <w:rsid w:val="00CC7978"/>
    <w:rsid w:val="00CC7B1C"/>
    <w:rsid w:val="00CC7C7D"/>
    <w:rsid w:val="00CD0192"/>
    <w:rsid w:val="00CD05BB"/>
    <w:rsid w:val="00CD0A65"/>
    <w:rsid w:val="00CD0B36"/>
    <w:rsid w:val="00CD0BA9"/>
    <w:rsid w:val="00CD0D73"/>
    <w:rsid w:val="00CD0E39"/>
    <w:rsid w:val="00CD0FC6"/>
    <w:rsid w:val="00CD15F6"/>
    <w:rsid w:val="00CD1674"/>
    <w:rsid w:val="00CD1A4B"/>
    <w:rsid w:val="00CD1C7F"/>
    <w:rsid w:val="00CD1F29"/>
    <w:rsid w:val="00CD2EBF"/>
    <w:rsid w:val="00CD2FE2"/>
    <w:rsid w:val="00CD2FEB"/>
    <w:rsid w:val="00CD312D"/>
    <w:rsid w:val="00CD3817"/>
    <w:rsid w:val="00CD3A8F"/>
    <w:rsid w:val="00CD3DA0"/>
    <w:rsid w:val="00CD3DD1"/>
    <w:rsid w:val="00CD42E0"/>
    <w:rsid w:val="00CD432C"/>
    <w:rsid w:val="00CD4351"/>
    <w:rsid w:val="00CD44BD"/>
    <w:rsid w:val="00CD4C9D"/>
    <w:rsid w:val="00CD4D0D"/>
    <w:rsid w:val="00CD4DDE"/>
    <w:rsid w:val="00CD4EEF"/>
    <w:rsid w:val="00CD56A4"/>
    <w:rsid w:val="00CD5724"/>
    <w:rsid w:val="00CD57A1"/>
    <w:rsid w:val="00CD59AC"/>
    <w:rsid w:val="00CD5AD9"/>
    <w:rsid w:val="00CD6208"/>
    <w:rsid w:val="00CD62A4"/>
    <w:rsid w:val="00CD6388"/>
    <w:rsid w:val="00CD68AF"/>
    <w:rsid w:val="00CD6BF3"/>
    <w:rsid w:val="00CD6CCC"/>
    <w:rsid w:val="00CD6E36"/>
    <w:rsid w:val="00CD6E3E"/>
    <w:rsid w:val="00CD72F0"/>
    <w:rsid w:val="00CD7573"/>
    <w:rsid w:val="00CD7D1E"/>
    <w:rsid w:val="00CD7F85"/>
    <w:rsid w:val="00CE00E6"/>
    <w:rsid w:val="00CE08E8"/>
    <w:rsid w:val="00CE09AE"/>
    <w:rsid w:val="00CE0B61"/>
    <w:rsid w:val="00CE0B93"/>
    <w:rsid w:val="00CE1510"/>
    <w:rsid w:val="00CE15B5"/>
    <w:rsid w:val="00CE1630"/>
    <w:rsid w:val="00CE179E"/>
    <w:rsid w:val="00CE19E3"/>
    <w:rsid w:val="00CE19FA"/>
    <w:rsid w:val="00CE204E"/>
    <w:rsid w:val="00CE2074"/>
    <w:rsid w:val="00CE23EE"/>
    <w:rsid w:val="00CE247C"/>
    <w:rsid w:val="00CE2AA5"/>
    <w:rsid w:val="00CE2C6B"/>
    <w:rsid w:val="00CE2D4A"/>
    <w:rsid w:val="00CE3275"/>
    <w:rsid w:val="00CE32E1"/>
    <w:rsid w:val="00CE3559"/>
    <w:rsid w:val="00CE3A47"/>
    <w:rsid w:val="00CE3D41"/>
    <w:rsid w:val="00CE3E34"/>
    <w:rsid w:val="00CE4055"/>
    <w:rsid w:val="00CE4252"/>
    <w:rsid w:val="00CE425A"/>
    <w:rsid w:val="00CE4579"/>
    <w:rsid w:val="00CE4799"/>
    <w:rsid w:val="00CE49C0"/>
    <w:rsid w:val="00CE4C3A"/>
    <w:rsid w:val="00CE5898"/>
    <w:rsid w:val="00CE599D"/>
    <w:rsid w:val="00CE5F57"/>
    <w:rsid w:val="00CE64C4"/>
    <w:rsid w:val="00CE665F"/>
    <w:rsid w:val="00CE6694"/>
    <w:rsid w:val="00CE6C5A"/>
    <w:rsid w:val="00CE6CA6"/>
    <w:rsid w:val="00CE725D"/>
    <w:rsid w:val="00CE752B"/>
    <w:rsid w:val="00CE7C84"/>
    <w:rsid w:val="00CE7C9E"/>
    <w:rsid w:val="00CE7DB2"/>
    <w:rsid w:val="00CE7E62"/>
    <w:rsid w:val="00CF00EF"/>
    <w:rsid w:val="00CF02B7"/>
    <w:rsid w:val="00CF03B8"/>
    <w:rsid w:val="00CF0708"/>
    <w:rsid w:val="00CF08EE"/>
    <w:rsid w:val="00CF0FD8"/>
    <w:rsid w:val="00CF161D"/>
    <w:rsid w:val="00CF16D7"/>
    <w:rsid w:val="00CF1A21"/>
    <w:rsid w:val="00CF1A6A"/>
    <w:rsid w:val="00CF1B11"/>
    <w:rsid w:val="00CF1CF7"/>
    <w:rsid w:val="00CF1F8C"/>
    <w:rsid w:val="00CF1FA8"/>
    <w:rsid w:val="00CF227D"/>
    <w:rsid w:val="00CF22CE"/>
    <w:rsid w:val="00CF2802"/>
    <w:rsid w:val="00CF28AE"/>
    <w:rsid w:val="00CF2A7B"/>
    <w:rsid w:val="00CF2FE9"/>
    <w:rsid w:val="00CF32EB"/>
    <w:rsid w:val="00CF3344"/>
    <w:rsid w:val="00CF37D0"/>
    <w:rsid w:val="00CF39CA"/>
    <w:rsid w:val="00CF39CF"/>
    <w:rsid w:val="00CF3DEA"/>
    <w:rsid w:val="00CF4088"/>
    <w:rsid w:val="00CF4166"/>
    <w:rsid w:val="00CF45BE"/>
    <w:rsid w:val="00CF47FE"/>
    <w:rsid w:val="00CF4899"/>
    <w:rsid w:val="00CF4A4D"/>
    <w:rsid w:val="00CF4A72"/>
    <w:rsid w:val="00CF4AC6"/>
    <w:rsid w:val="00CF4D29"/>
    <w:rsid w:val="00CF4D40"/>
    <w:rsid w:val="00CF4FE0"/>
    <w:rsid w:val="00CF5083"/>
    <w:rsid w:val="00CF5419"/>
    <w:rsid w:val="00CF5927"/>
    <w:rsid w:val="00CF5A57"/>
    <w:rsid w:val="00CF5B52"/>
    <w:rsid w:val="00CF5B75"/>
    <w:rsid w:val="00CF5F5F"/>
    <w:rsid w:val="00CF60B7"/>
    <w:rsid w:val="00CF60C9"/>
    <w:rsid w:val="00CF61CF"/>
    <w:rsid w:val="00CF62F5"/>
    <w:rsid w:val="00CF6972"/>
    <w:rsid w:val="00CF6976"/>
    <w:rsid w:val="00CF6A59"/>
    <w:rsid w:val="00CF6A61"/>
    <w:rsid w:val="00CF6AA5"/>
    <w:rsid w:val="00CF6B02"/>
    <w:rsid w:val="00CF6DBB"/>
    <w:rsid w:val="00CF6EDF"/>
    <w:rsid w:val="00CF71A6"/>
    <w:rsid w:val="00CF7683"/>
    <w:rsid w:val="00CF7734"/>
    <w:rsid w:val="00CF7BB2"/>
    <w:rsid w:val="00D000A6"/>
    <w:rsid w:val="00D00321"/>
    <w:rsid w:val="00D003C1"/>
    <w:rsid w:val="00D00734"/>
    <w:rsid w:val="00D00A10"/>
    <w:rsid w:val="00D00A5D"/>
    <w:rsid w:val="00D00C8F"/>
    <w:rsid w:val="00D00DE1"/>
    <w:rsid w:val="00D0129B"/>
    <w:rsid w:val="00D016A3"/>
    <w:rsid w:val="00D018D9"/>
    <w:rsid w:val="00D01AD0"/>
    <w:rsid w:val="00D01F21"/>
    <w:rsid w:val="00D01F82"/>
    <w:rsid w:val="00D0223E"/>
    <w:rsid w:val="00D022E5"/>
    <w:rsid w:val="00D022E8"/>
    <w:rsid w:val="00D022F9"/>
    <w:rsid w:val="00D025A7"/>
    <w:rsid w:val="00D0270A"/>
    <w:rsid w:val="00D0282C"/>
    <w:rsid w:val="00D02838"/>
    <w:rsid w:val="00D02939"/>
    <w:rsid w:val="00D029EA"/>
    <w:rsid w:val="00D02D0D"/>
    <w:rsid w:val="00D02D25"/>
    <w:rsid w:val="00D02E63"/>
    <w:rsid w:val="00D03088"/>
    <w:rsid w:val="00D03158"/>
    <w:rsid w:val="00D031B1"/>
    <w:rsid w:val="00D03266"/>
    <w:rsid w:val="00D03378"/>
    <w:rsid w:val="00D03457"/>
    <w:rsid w:val="00D036DD"/>
    <w:rsid w:val="00D037A9"/>
    <w:rsid w:val="00D038AA"/>
    <w:rsid w:val="00D03981"/>
    <w:rsid w:val="00D03FE5"/>
    <w:rsid w:val="00D0417E"/>
    <w:rsid w:val="00D042E8"/>
    <w:rsid w:val="00D0441C"/>
    <w:rsid w:val="00D04449"/>
    <w:rsid w:val="00D04531"/>
    <w:rsid w:val="00D0454E"/>
    <w:rsid w:val="00D04781"/>
    <w:rsid w:val="00D048FE"/>
    <w:rsid w:val="00D04927"/>
    <w:rsid w:val="00D049C5"/>
    <w:rsid w:val="00D04A8E"/>
    <w:rsid w:val="00D04C3E"/>
    <w:rsid w:val="00D04C50"/>
    <w:rsid w:val="00D051E8"/>
    <w:rsid w:val="00D052C1"/>
    <w:rsid w:val="00D0560E"/>
    <w:rsid w:val="00D057BA"/>
    <w:rsid w:val="00D0587E"/>
    <w:rsid w:val="00D059F0"/>
    <w:rsid w:val="00D05A60"/>
    <w:rsid w:val="00D05B06"/>
    <w:rsid w:val="00D05B70"/>
    <w:rsid w:val="00D0648E"/>
    <w:rsid w:val="00D06924"/>
    <w:rsid w:val="00D069AF"/>
    <w:rsid w:val="00D06AF4"/>
    <w:rsid w:val="00D06F48"/>
    <w:rsid w:val="00D07081"/>
    <w:rsid w:val="00D070B0"/>
    <w:rsid w:val="00D07413"/>
    <w:rsid w:val="00D07547"/>
    <w:rsid w:val="00D07AD7"/>
    <w:rsid w:val="00D07D71"/>
    <w:rsid w:val="00D1000F"/>
    <w:rsid w:val="00D1049F"/>
    <w:rsid w:val="00D105A9"/>
    <w:rsid w:val="00D107D6"/>
    <w:rsid w:val="00D10B57"/>
    <w:rsid w:val="00D10CCC"/>
    <w:rsid w:val="00D10F4C"/>
    <w:rsid w:val="00D11219"/>
    <w:rsid w:val="00D1131B"/>
    <w:rsid w:val="00D1142B"/>
    <w:rsid w:val="00D116BB"/>
    <w:rsid w:val="00D11E83"/>
    <w:rsid w:val="00D11FB9"/>
    <w:rsid w:val="00D12A2C"/>
    <w:rsid w:val="00D12CE1"/>
    <w:rsid w:val="00D1304D"/>
    <w:rsid w:val="00D13256"/>
    <w:rsid w:val="00D13951"/>
    <w:rsid w:val="00D13CC0"/>
    <w:rsid w:val="00D13CF0"/>
    <w:rsid w:val="00D13E62"/>
    <w:rsid w:val="00D13EC9"/>
    <w:rsid w:val="00D14160"/>
    <w:rsid w:val="00D1453F"/>
    <w:rsid w:val="00D145E4"/>
    <w:rsid w:val="00D14DBB"/>
    <w:rsid w:val="00D14FA4"/>
    <w:rsid w:val="00D15085"/>
    <w:rsid w:val="00D15109"/>
    <w:rsid w:val="00D15495"/>
    <w:rsid w:val="00D15574"/>
    <w:rsid w:val="00D15670"/>
    <w:rsid w:val="00D15815"/>
    <w:rsid w:val="00D1592D"/>
    <w:rsid w:val="00D15981"/>
    <w:rsid w:val="00D159F3"/>
    <w:rsid w:val="00D15BDA"/>
    <w:rsid w:val="00D162FA"/>
    <w:rsid w:val="00D165FF"/>
    <w:rsid w:val="00D16724"/>
    <w:rsid w:val="00D16926"/>
    <w:rsid w:val="00D16A43"/>
    <w:rsid w:val="00D16AD4"/>
    <w:rsid w:val="00D16DF6"/>
    <w:rsid w:val="00D16F3E"/>
    <w:rsid w:val="00D17041"/>
    <w:rsid w:val="00D1728C"/>
    <w:rsid w:val="00D172B7"/>
    <w:rsid w:val="00D17389"/>
    <w:rsid w:val="00D1756C"/>
    <w:rsid w:val="00D1761C"/>
    <w:rsid w:val="00D17835"/>
    <w:rsid w:val="00D17BE4"/>
    <w:rsid w:val="00D17FB0"/>
    <w:rsid w:val="00D17FB3"/>
    <w:rsid w:val="00D20114"/>
    <w:rsid w:val="00D20284"/>
    <w:rsid w:val="00D20885"/>
    <w:rsid w:val="00D209B1"/>
    <w:rsid w:val="00D20B74"/>
    <w:rsid w:val="00D20C38"/>
    <w:rsid w:val="00D20CE5"/>
    <w:rsid w:val="00D20E17"/>
    <w:rsid w:val="00D213B7"/>
    <w:rsid w:val="00D21510"/>
    <w:rsid w:val="00D21928"/>
    <w:rsid w:val="00D21968"/>
    <w:rsid w:val="00D21F3A"/>
    <w:rsid w:val="00D22321"/>
    <w:rsid w:val="00D2280C"/>
    <w:rsid w:val="00D228B4"/>
    <w:rsid w:val="00D23329"/>
    <w:rsid w:val="00D23421"/>
    <w:rsid w:val="00D23525"/>
    <w:rsid w:val="00D23B35"/>
    <w:rsid w:val="00D23C29"/>
    <w:rsid w:val="00D2405B"/>
    <w:rsid w:val="00D2412C"/>
    <w:rsid w:val="00D241FA"/>
    <w:rsid w:val="00D248EB"/>
    <w:rsid w:val="00D24CD3"/>
    <w:rsid w:val="00D24F1C"/>
    <w:rsid w:val="00D24F63"/>
    <w:rsid w:val="00D252EB"/>
    <w:rsid w:val="00D25301"/>
    <w:rsid w:val="00D25684"/>
    <w:rsid w:val="00D2595E"/>
    <w:rsid w:val="00D25C30"/>
    <w:rsid w:val="00D25E6F"/>
    <w:rsid w:val="00D26118"/>
    <w:rsid w:val="00D264A2"/>
    <w:rsid w:val="00D265BD"/>
    <w:rsid w:val="00D26C35"/>
    <w:rsid w:val="00D26C4F"/>
    <w:rsid w:val="00D26EBB"/>
    <w:rsid w:val="00D2703D"/>
    <w:rsid w:val="00D27161"/>
    <w:rsid w:val="00D2760D"/>
    <w:rsid w:val="00D27625"/>
    <w:rsid w:val="00D276EE"/>
    <w:rsid w:val="00D27729"/>
    <w:rsid w:val="00D278BA"/>
    <w:rsid w:val="00D27911"/>
    <w:rsid w:val="00D27923"/>
    <w:rsid w:val="00D27EC5"/>
    <w:rsid w:val="00D3003E"/>
    <w:rsid w:val="00D30290"/>
    <w:rsid w:val="00D3054B"/>
    <w:rsid w:val="00D306FC"/>
    <w:rsid w:val="00D30755"/>
    <w:rsid w:val="00D30F19"/>
    <w:rsid w:val="00D31303"/>
    <w:rsid w:val="00D314F0"/>
    <w:rsid w:val="00D31805"/>
    <w:rsid w:val="00D3189B"/>
    <w:rsid w:val="00D31AEE"/>
    <w:rsid w:val="00D31B12"/>
    <w:rsid w:val="00D31D8E"/>
    <w:rsid w:val="00D322C5"/>
    <w:rsid w:val="00D32908"/>
    <w:rsid w:val="00D3293E"/>
    <w:rsid w:val="00D32A04"/>
    <w:rsid w:val="00D32CC8"/>
    <w:rsid w:val="00D3302B"/>
    <w:rsid w:val="00D330D9"/>
    <w:rsid w:val="00D33196"/>
    <w:rsid w:val="00D33316"/>
    <w:rsid w:val="00D33424"/>
    <w:rsid w:val="00D3357F"/>
    <w:rsid w:val="00D338DA"/>
    <w:rsid w:val="00D33935"/>
    <w:rsid w:val="00D33ADF"/>
    <w:rsid w:val="00D33F52"/>
    <w:rsid w:val="00D34007"/>
    <w:rsid w:val="00D340BF"/>
    <w:rsid w:val="00D34487"/>
    <w:rsid w:val="00D34ABE"/>
    <w:rsid w:val="00D34B6D"/>
    <w:rsid w:val="00D34C8D"/>
    <w:rsid w:val="00D34DFD"/>
    <w:rsid w:val="00D34F58"/>
    <w:rsid w:val="00D351E0"/>
    <w:rsid w:val="00D353F2"/>
    <w:rsid w:val="00D357B3"/>
    <w:rsid w:val="00D35D75"/>
    <w:rsid w:val="00D35DED"/>
    <w:rsid w:val="00D35E00"/>
    <w:rsid w:val="00D35F09"/>
    <w:rsid w:val="00D3602F"/>
    <w:rsid w:val="00D36190"/>
    <w:rsid w:val="00D365CB"/>
    <w:rsid w:val="00D36887"/>
    <w:rsid w:val="00D36893"/>
    <w:rsid w:val="00D36988"/>
    <w:rsid w:val="00D36D81"/>
    <w:rsid w:val="00D36E02"/>
    <w:rsid w:val="00D36F3F"/>
    <w:rsid w:val="00D37145"/>
    <w:rsid w:val="00D37C07"/>
    <w:rsid w:val="00D40259"/>
    <w:rsid w:val="00D4051C"/>
    <w:rsid w:val="00D40676"/>
    <w:rsid w:val="00D40B21"/>
    <w:rsid w:val="00D40C4A"/>
    <w:rsid w:val="00D4171D"/>
    <w:rsid w:val="00D4177C"/>
    <w:rsid w:val="00D419FE"/>
    <w:rsid w:val="00D41EAD"/>
    <w:rsid w:val="00D4210D"/>
    <w:rsid w:val="00D422F2"/>
    <w:rsid w:val="00D42BB7"/>
    <w:rsid w:val="00D42E24"/>
    <w:rsid w:val="00D42EB7"/>
    <w:rsid w:val="00D42F39"/>
    <w:rsid w:val="00D42FDC"/>
    <w:rsid w:val="00D430DC"/>
    <w:rsid w:val="00D43668"/>
    <w:rsid w:val="00D43981"/>
    <w:rsid w:val="00D439E7"/>
    <w:rsid w:val="00D43AED"/>
    <w:rsid w:val="00D43D52"/>
    <w:rsid w:val="00D43D8E"/>
    <w:rsid w:val="00D43DC4"/>
    <w:rsid w:val="00D4414F"/>
    <w:rsid w:val="00D445A4"/>
    <w:rsid w:val="00D445B1"/>
    <w:rsid w:val="00D447F0"/>
    <w:rsid w:val="00D44817"/>
    <w:rsid w:val="00D44875"/>
    <w:rsid w:val="00D449FA"/>
    <w:rsid w:val="00D44ABA"/>
    <w:rsid w:val="00D44B65"/>
    <w:rsid w:val="00D44DD2"/>
    <w:rsid w:val="00D44F92"/>
    <w:rsid w:val="00D45420"/>
    <w:rsid w:val="00D45588"/>
    <w:rsid w:val="00D455FD"/>
    <w:rsid w:val="00D45680"/>
    <w:rsid w:val="00D45A8D"/>
    <w:rsid w:val="00D45CCE"/>
    <w:rsid w:val="00D462C7"/>
    <w:rsid w:val="00D46BEA"/>
    <w:rsid w:val="00D46EEB"/>
    <w:rsid w:val="00D46F14"/>
    <w:rsid w:val="00D472B0"/>
    <w:rsid w:val="00D475F0"/>
    <w:rsid w:val="00D47706"/>
    <w:rsid w:val="00D4790D"/>
    <w:rsid w:val="00D47A56"/>
    <w:rsid w:val="00D47BA8"/>
    <w:rsid w:val="00D47F45"/>
    <w:rsid w:val="00D5025A"/>
    <w:rsid w:val="00D50367"/>
    <w:rsid w:val="00D503D1"/>
    <w:rsid w:val="00D503F5"/>
    <w:rsid w:val="00D50979"/>
    <w:rsid w:val="00D5114B"/>
    <w:rsid w:val="00D512F9"/>
    <w:rsid w:val="00D5180B"/>
    <w:rsid w:val="00D519F9"/>
    <w:rsid w:val="00D5203F"/>
    <w:rsid w:val="00D52371"/>
    <w:rsid w:val="00D523FF"/>
    <w:rsid w:val="00D5247E"/>
    <w:rsid w:val="00D529CE"/>
    <w:rsid w:val="00D52C7B"/>
    <w:rsid w:val="00D530E4"/>
    <w:rsid w:val="00D53731"/>
    <w:rsid w:val="00D538AA"/>
    <w:rsid w:val="00D53C99"/>
    <w:rsid w:val="00D54164"/>
    <w:rsid w:val="00D54320"/>
    <w:rsid w:val="00D544D1"/>
    <w:rsid w:val="00D54AD1"/>
    <w:rsid w:val="00D54EAB"/>
    <w:rsid w:val="00D55F1C"/>
    <w:rsid w:val="00D55FD4"/>
    <w:rsid w:val="00D567FC"/>
    <w:rsid w:val="00D5688A"/>
    <w:rsid w:val="00D56AC1"/>
    <w:rsid w:val="00D56D86"/>
    <w:rsid w:val="00D570D9"/>
    <w:rsid w:val="00D5795C"/>
    <w:rsid w:val="00D57A4F"/>
    <w:rsid w:val="00D57A88"/>
    <w:rsid w:val="00D57EEA"/>
    <w:rsid w:val="00D57F96"/>
    <w:rsid w:val="00D6044A"/>
    <w:rsid w:val="00D60810"/>
    <w:rsid w:val="00D60DB2"/>
    <w:rsid w:val="00D61092"/>
    <w:rsid w:val="00D6134D"/>
    <w:rsid w:val="00D6142B"/>
    <w:rsid w:val="00D6158E"/>
    <w:rsid w:val="00D615CE"/>
    <w:rsid w:val="00D61890"/>
    <w:rsid w:val="00D61979"/>
    <w:rsid w:val="00D61BB0"/>
    <w:rsid w:val="00D6211D"/>
    <w:rsid w:val="00D6257F"/>
    <w:rsid w:val="00D62683"/>
    <w:rsid w:val="00D62831"/>
    <w:rsid w:val="00D6295F"/>
    <w:rsid w:val="00D62B2B"/>
    <w:rsid w:val="00D62E02"/>
    <w:rsid w:val="00D6335A"/>
    <w:rsid w:val="00D635CC"/>
    <w:rsid w:val="00D636DC"/>
    <w:rsid w:val="00D63B5A"/>
    <w:rsid w:val="00D63D86"/>
    <w:rsid w:val="00D64211"/>
    <w:rsid w:val="00D64396"/>
    <w:rsid w:val="00D64399"/>
    <w:rsid w:val="00D643FD"/>
    <w:rsid w:val="00D644FC"/>
    <w:rsid w:val="00D64699"/>
    <w:rsid w:val="00D648D5"/>
    <w:rsid w:val="00D648E6"/>
    <w:rsid w:val="00D64E2C"/>
    <w:rsid w:val="00D64ED3"/>
    <w:rsid w:val="00D64F8A"/>
    <w:rsid w:val="00D654BE"/>
    <w:rsid w:val="00D65549"/>
    <w:rsid w:val="00D65891"/>
    <w:rsid w:val="00D65DAF"/>
    <w:rsid w:val="00D65F3D"/>
    <w:rsid w:val="00D66B80"/>
    <w:rsid w:val="00D66D5E"/>
    <w:rsid w:val="00D66F74"/>
    <w:rsid w:val="00D67049"/>
    <w:rsid w:val="00D671F5"/>
    <w:rsid w:val="00D67248"/>
    <w:rsid w:val="00D672CA"/>
    <w:rsid w:val="00D6736F"/>
    <w:rsid w:val="00D674C2"/>
    <w:rsid w:val="00D67BF3"/>
    <w:rsid w:val="00D67E47"/>
    <w:rsid w:val="00D67E51"/>
    <w:rsid w:val="00D67ECE"/>
    <w:rsid w:val="00D7003D"/>
    <w:rsid w:val="00D703E8"/>
    <w:rsid w:val="00D7043D"/>
    <w:rsid w:val="00D70693"/>
    <w:rsid w:val="00D70BAF"/>
    <w:rsid w:val="00D713EC"/>
    <w:rsid w:val="00D716BE"/>
    <w:rsid w:val="00D717B3"/>
    <w:rsid w:val="00D717F8"/>
    <w:rsid w:val="00D71C94"/>
    <w:rsid w:val="00D71D4C"/>
    <w:rsid w:val="00D71FD6"/>
    <w:rsid w:val="00D7209B"/>
    <w:rsid w:val="00D7214D"/>
    <w:rsid w:val="00D7243A"/>
    <w:rsid w:val="00D72488"/>
    <w:rsid w:val="00D72697"/>
    <w:rsid w:val="00D7272C"/>
    <w:rsid w:val="00D7282C"/>
    <w:rsid w:val="00D72987"/>
    <w:rsid w:val="00D7328D"/>
    <w:rsid w:val="00D7334B"/>
    <w:rsid w:val="00D73BAE"/>
    <w:rsid w:val="00D73BCC"/>
    <w:rsid w:val="00D73BDC"/>
    <w:rsid w:val="00D73EE3"/>
    <w:rsid w:val="00D742B3"/>
    <w:rsid w:val="00D74381"/>
    <w:rsid w:val="00D74386"/>
    <w:rsid w:val="00D7466B"/>
    <w:rsid w:val="00D747A7"/>
    <w:rsid w:val="00D74AC4"/>
    <w:rsid w:val="00D74AF2"/>
    <w:rsid w:val="00D74B2D"/>
    <w:rsid w:val="00D74C3C"/>
    <w:rsid w:val="00D74C9B"/>
    <w:rsid w:val="00D74E98"/>
    <w:rsid w:val="00D75273"/>
    <w:rsid w:val="00D75896"/>
    <w:rsid w:val="00D75898"/>
    <w:rsid w:val="00D7592E"/>
    <w:rsid w:val="00D75949"/>
    <w:rsid w:val="00D759F4"/>
    <w:rsid w:val="00D75E46"/>
    <w:rsid w:val="00D760EE"/>
    <w:rsid w:val="00D764A3"/>
    <w:rsid w:val="00D765EA"/>
    <w:rsid w:val="00D76966"/>
    <w:rsid w:val="00D76AB0"/>
    <w:rsid w:val="00D76B54"/>
    <w:rsid w:val="00D76E16"/>
    <w:rsid w:val="00D76EBF"/>
    <w:rsid w:val="00D76EC3"/>
    <w:rsid w:val="00D770C6"/>
    <w:rsid w:val="00D7740B"/>
    <w:rsid w:val="00D7741F"/>
    <w:rsid w:val="00D7752F"/>
    <w:rsid w:val="00D7753E"/>
    <w:rsid w:val="00D77615"/>
    <w:rsid w:val="00D77762"/>
    <w:rsid w:val="00D77880"/>
    <w:rsid w:val="00D77C6C"/>
    <w:rsid w:val="00D77D65"/>
    <w:rsid w:val="00D77D66"/>
    <w:rsid w:val="00D77E69"/>
    <w:rsid w:val="00D80051"/>
    <w:rsid w:val="00D80076"/>
    <w:rsid w:val="00D80212"/>
    <w:rsid w:val="00D803B0"/>
    <w:rsid w:val="00D804D7"/>
    <w:rsid w:val="00D8057C"/>
    <w:rsid w:val="00D80639"/>
    <w:rsid w:val="00D8117E"/>
    <w:rsid w:val="00D81180"/>
    <w:rsid w:val="00D81559"/>
    <w:rsid w:val="00D81579"/>
    <w:rsid w:val="00D8164C"/>
    <w:rsid w:val="00D81686"/>
    <w:rsid w:val="00D818A7"/>
    <w:rsid w:val="00D81EF0"/>
    <w:rsid w:val="00D81FE5"/>
    <w:rsid w:val="00D82131"/>
    <w:rsid w:val="00D8215E"/>
    <w:rsid w:val="00D8234C"/>
    <w:rsid w:val="00D825B8"/>
    <w:rsid w:val="00D827B2"/>
    <w:rsid w:val="00D8287D"/>
    <w:rsid w:val="00D82B46"/>
    <w:rsid w:val="00D82C27"/>
    <w:rsid w:val="00D82D01"/>
    <w:rsid w:val="00D82E80"/>
    <w:rsid w:val="00D82EFF"/>
    <w:rsid w:val="00D83044"/>
    <w:rsid w:val="00D83545"/>
    <w:rsid w:val="00D83816"/>
    <w:rsid w:val="00D83843"/>
    <w:rsid w:val="00D838E3"/>
    <w:rsid w:val="00D83CDF"/>
    <w:rsid w:val="00D83E24"/>
    <w:rsid w:val="00D83EDD"/>
    <w:rsid w:val="00D83F9D"/>
    <w:rsid w:val="00D8438E"/>
    <w:rsid w:val="00D8442E"/>
    <w:rsid w:val="00D84467"/>
    <w:rsid w:val="00D845CF"/>
    <w:rsid w:val="00D847C3"/>
    <w:rsid w:val="00D84987"/>
    <w:rsid w:val="00D84C7A"/>
    <w:rsid w:val="00D84CE4"/>
    <w:rsid w:val="00D84DE7"/>
    <w:rsid w:val="00D85345"/>
    <w:rsid w:val="00D85457"/>
    <w:rsid w:val="00D854B3"/>
    <w:rsid w:val="00D856A2"/>
    <w:rsid w:val="00D856DE"/>
    <w:rsid w:val="00D85979"/>
    <w:rsid w:val="00D85D8F"/>
    <w:rsid w:val="00D85D9D"/>
    <w:rsid w:val="00D85F0A"/>
    <w:rsid w:val="00D85F41"/>
    <w:rsid w:val="00D86500"/>
    <w:rsid w:val="00D86645"/>
    <w:rsid w:val="00D86C1E"/>
    <w:rsid w:val="00D86C4B"/>
    <w:rsid w:val="00D87231"/>
    <w:rsid w:val="00D87501"/>
    <w:rsid w:val="00D87AD9"/>
    <w:rsid w:val="00D87E8A"/>
    <w:rsid w:val="00D903F2"/>
    <w:rsid w:val="00D90A16"/>
    <w:rsid w:val="00D90AC8"/>
    <w:rsid w:val="00D90DDC"/>
    <w:rsid w:val="00D9117A"/>
    <w:rsid w:val="00D9128C"/>
    <w:rsid w:val="00D91B59"/>
    <w:rsid w:val="00D91CD2"/>
    <w:rsid w:val="00D9202A"/>
    <w:rsid w:val="00D92408"/>
    <w:rsid w:val="00D92420"/>
    <w:rsid w:val="00D92427"/>
    <w:rsid w:val="00D925A6"/>
    <w:rsid w:val="00D92E8C"/>
    <w:rsid w:val="00D92FE5"/>
    <w:rsid w:val="00D9306D"/>
    <w:rsid w:val="00D93166"/>
    <w:rsid w:val="00D93194"/>
    <w:rsid w:val="00D9320E"/>
    <w:rsid w:val="00D932B5"/>
    <w:rsid w:val="00D93512"/>
    <w:rsid w:val="00D9361B"/>
    <w:rsid w:val="00D93783"/>
    <w:rsid w:val="00D93AF3"/>
    <w:rsid w:val="00D93C25"/>
    <w:rsid w:val="00D93C98"/>
    <w:rsid w:val="00D93D4D"/>
    <w:rsid w:val="00D93D6B"/>
    <w:rsid w:val="00D93F3C"/>
    <w:rsid w:val="00D940EB"/>
    <w:rsid w:val="00D943C8"/>
    <w:rsid w:val="00D94754"/>
    <w:rsid w:val="00D94942"/>
    <w:rsid w:val="00D94DF5"/>
    <w:rsid w:val="00D9519D"/>
    <w:rsid w:val="00D95227"/>
    <w:rsid w:val="00D95343"/>
    <w:rsid w:val="00D9559D"/>
    <w:rsid w:val="00D95623"/>
    <w:rsid w:val="00D956D6"/>
    <w:rsid w:val="00D957E0"/>
    <w:rsid w:val="00D95A79"/>
    <w:rsid w:val="00D95CEC"/>
    <w:rsid w:val="00D95DEA"/>
    <w:rsid w:val="00D95FDC"/>
    <w:rsid w:val="00D96008"/>
    <w:rsid w:val="00D961C2"/>
    <w:rsid w:val="00D96670"/>
    <w:rsid w:val="00D96779"/>
    <w:rsid w:val="00D9681E"/>
    <w:rsid w:val="00D96848"/>
    <w:rsid w:val="00D9689C"/>
    <w:rsid w:val="00D96BE5"/>
    <w:rsid w:val="00D96F1A"/>
    <w:rsid w:val="00D96F7A"/>
    <w:rsid w:val="00D971CC"/>
    <w:rsid w:val="00D972FC"/>
    <w:rsid w:val="00D9744A"/>
    <w:rsid w:val="00D9781E"/>
    <w:rsid w:val="00DA02AA"/>
    <w:rsid w:val="00DA0BA5"/>
    <w:rsid w:val="00DA0D7A"/>
    <w:rsid w:val="00DA155D"/>
    <w:rsid w:val="00DA1B1C"/>
    <w:rsid w:val="00DA1E31"/>
    <w:rsid w:val="00DA1E37"/>
    <w:rsid w:val="00DA1FCF"/>
    <w:rsid w:val="00DA2123"/>
    <w:rsid w:val="00DA2175"/>
    <w:rsid w:val="00DA219B"/>
    <w:rsid w:val="00DA23A2"/>
    <w:rsid w:val="00DA23D3"/>
    <w:rsid w:val="00DA23E9"/>
    <w:rsid w:val="00DA28BA"/>
    <w:rsid w:val="00DA2914"/>
    <w:rsid w:val="00DA2A27"/>
    <w:rsid w:val="00DA2B69"/>
    <w:rsid w:val="00DA31D3"/>
    <w:rsid w:val="00DA32EB"/>
    <w:rsid w:val="00DA3420"/>
    <w:rsid w:val="00DA36C5"/>
    <w:rsid w:val="00DA384F"/>
    <w:rsid w:val="00DA3864"/>
    <w:rsid w:val="00DA3A30"/>
    <w:rsid w:val="00DA3BA0"/>
    <w:rsid w:val="00DA3CE9"/>
    <w:rsid w:val="00DA3E82"/>
    <w:rsid w:val="00DA43C0"/>
    <w:rsid w:val="00DA44D9"/>
    <w:rsid w:val="00DA45E1"/>
    <w:rsid w:val="00DA466D"/>
    <w:rsid w:val="00DA4A63"/>
    <w:rsid w:val="00DA4B9D"/>
    <w:rsid w:val="00DA4CF1"/>
    <w:rsid w:val="00DA4D48"/>
    <w:rsid w:val="00DA4F56"/>
    <w:rsid w:val="00DA4F60"/>
    <w:rsid w:val="00DA55EC"/>
    <w:rsid w:val="00DA58F4"/>
    <w:rsid w:val="00DA5A3F"/>
    <w:rsid w:val="00DA5BDB"/>
    <w:rsid w:val="00DA5EDC"/>
    <w:rsid w:val="00DA616C"/>
    <w:rsid w:val="00DA6487"/>
    <w:rsid w:val="00DA6799"/>
    <w:rsid w:val="00DA6867"/>
    <w:rsid w:val="00DA6D02"/>
    <w:rsid w:val="00DA706D"/>
    <w:rsid w:val="00DA7137"/>
    <w:rsid w:val="00DA7562"/>
    <w:rsid w:val="00DA786A"/>
    <w:rsid w:val="00DA7C0A"/>
    <w:rsid w:val="00DA7C7D"/>
    <w:rsid w:val="00DA7CA5"/>
    <w:rsid w:val="00DA7EAA"/>
    <w:rsid w:val="00DA7F84"/>
    <w:rsid w:val="00DB0233"/>
    <w:rsid w:val="00DB0568"/>
    <w:rsid w:val="00DB05E6"/>
    <w:rsid w:val="00DB0832"/>
    <w:rsid w:val="00DB08B0"/>
    <w:rsid w:val="00DB094D"/>
    <w:rsid w:val="00DB0C13"/>
    <w:rsid w:val="00DB0E0C"/>
    <w:rsid w:val="00DB0EE4"/>
    <w:rsid w:val="00DB13D2"/>
    <w:rsid w:val="00DB13DE"/>
    <w:rsid w:val="00DB149E"/>
    <w:rsid w:val="00DB14E1"/>
    <w:rsid w:val="00DB1710"/>
    <w:rsid w:val="00DB17F1"/>
    <w:rsid w:val="00DB1A82"/>
    <w:rsid w:val="00DB2047"/>
    <w:rsid w:val="00DB2069"/>
    <w:rsid w:val="00DB20F5"/>
    <w:rsid w:val="00DB2321"/>
    <w:rsid w:val="00DB2351"/>
    <w:rsid w:val="00DB26F0"/>
    <w:rsid w:val="00DB29A8"/>
    <w:rsid w:val="00DB2C02"/>
    <w:rsid w:val="00DB324E"/>
    <w:rsid w:val="00DB3342"/>
    <w:rsid w:val="00DB334C"/>
    <w:rsid w:val="00DB35F1"/>
    <w:rsid w:val="00DB3636"/>
    <w:rsid w:val="00DB36D0"/>
    <w:rsid w:val="00DB392A"/>
    <w:rsid w:val="00DB3F9A"/>
    <w:rsid w:val="00DB40DD"/>
    <w:rsid w:val="00DB43B6"/>
    <w:rsid w:val="00DB4591"/>
    <w:rsid w:val="00DB45D0"/>
    <w:rsid w:val="00DB4912"/>
    <w:rsid w:val="00DB4A62"/>
    <w:rsid w:val="00DB4C14"/>
    <w:rsid w:val="00DB4C62"/>
    <w:rsid w:val="00DB4D76"/>
    <w:rsid w:val="00DB4DF3"/>
    <w:rsid w:val="00DB5095"/>
    <w:rsid w:val="00DB597D"/>
    <w:rsid w:val="00DB5DA5"/>
    <w:rsid w:val="00DB5FF5"/>
    <w:rsid w:val="00DB61BE"/>
    <w:rsid w:val="00DB621C"/>
    <w:rsid w:val="00DB698D"/>
    <w:rsid w:val="00DB6A3F"/>
    <w:rsid w:val="00DB6A5D"/>
    <w:rsid w:val="00DB6EEC"/>
    <w:rsid w:val="00DB715C"/>
    <w:rsid w:val="00DB722D"/>
    <w:rsid w:val="00DB7611"/>
    <w:rsid w:val="00DB76ED"/>
    <w:rsid w:val="00DB7787"/>
    <w:rsid w:val="00DB7B36"/>
    <w:rsid w:val="00DB7BAC"/>
    <w:rsid w:val="00DB7C01"/>
    <w:rsid w:val="00DB7C9E"/>
    <w:rsid w:val="00DB7D36"/>
    <w:rsid w:val="00DB7E20"/>
    <w:rsid w:val="00DB7F03"/>
    <w:rsid w:val="00DB7F6F"/>
    <w:rsid w:val="00DC0808"/>
    <w:rsid w:val="00DC0F4C"/>
    <w:rsid w:val="00DC1045"/>
    <w:rsid w:val="00DC1248"/>
    <w:rsid w:val="00DC190B"/>
    <w:rsid w:val="00DC1BA0"/>
    <w:rsid w:val="00DC1CD3"/>
    <w:rsid w:val="00DC2180"/>
    <w:rsid w:val="00DC27F1"/>
    <w:rsid w:val="00DC2B73"/>
    <w:rsid w:val="00DC2BB2"/>
    <w:rsid w:val="00DC2C40"/>
    <w:rsid w:val="00DC2C54"/>
    <w:rsid w:val="00DC2F4A"/>
    <w:rsid w:val="00DC313D"/>
    <w:rsid w:val="00DC35A1"/>
    <w:rsid w:val="00DC36F9"/>
    <w:rsid w:val="00DC3734"/>
    <w:rsid w:val="00DC3861"/>
    <w:rsid w:val="00DC397D"/>
    <w:rsid w:val="00DC3CAB"/>
    <w:rsid w:val="00DC3E3E"/>
    <w:rsid w:val="00DC3FF6"/>
    <w:rsid w:val="00DC4200"/>
    <w:rsid w:val="00DC44DD"/>
    <w:rsid w:val="00DC44E4"/>
    <w:rsid w:val="00DC44F6"/>
    <w:rsid w:val="00DC4B4F"/>
    <w:rsid w:val="00DC4BAC"/>
    <w:rsid w:val="00DC4E9E"/>
    <w:rsid w:val="00DC5079"/>
    <w:rsid w:val="00DC523D"/>
    <w:rsid w:val="00DC57B9"/>
    <w:rsid w:val="00DC58A5"/>
    <w:rsid w:val="00DC5D33"/>
    <w:rsid w:val="00DC5EDB"/>
    <w:rsid w:val="00DC5FDB"/>
    <w:rsid w:val="00DC60AB"/>
    <w:rsid w:val="00DC6BB8"/>
    <w:rsid w:val="00DC7324"/>
    <w:rsid w:val="00DC7366"/>
    <w:rsid w:val="00DC73B4"/>
    <w:rsid w:val="00DC73ED"/>
    <w:rsid w:val="00DC7D64"/>
    <w:rsid w:val="00DD03FB"/>
    <w:rsid w:val="00DD0477"/>
    <w:rsid w:val="00DD0526"/>
    <w:rsid w:val="00DD0653"/>
    <w:rsid w:val="00DD0A2F"/>
    <w:rsid w:val="00DD1186"/>
    <w:rsid w:val="00DD125B"/>
    <w:rsid w:val="00DD1A71"/>
    <w:rsid w:val="00DD1CA1"/>
    <w:rsid w:val="00DD1D74"/>
    <w:rsid w:val="00DD1E23"/>
    <w:rsid w:val="00DD21E5"/>
    <w:rsid w:val="00DD24F2"/>
    <w:rsid w:val="00DD27F7"/>
    <w:rsid w:val="00DD2A96"/>
    <w:rsid w:val="00DD337D"/>
    <w:rsid w:val="00DD3A4A"/>
    <w:rsid w:val="00DD3B86"/>
    <w:rsid w:val="00DD3C5D"/>
    <w:rsid w:val="00DD3F72"/>
    <w:rsid w:val="00DD43B0"/>
    <w:rsid w:val="00DD43CF"/>
    <w:rsid w:val="00DD43E5"/>
    <w:rsid w:val="00DD440A"/>
    <w:rsid w:val="00DD450E"/>
    <w:rsid w:val="00DD466D"/>
    <w:rsid w:val="00DD46D0"/>
    <w:rsid w:val="00DD48AA"/>
    <w:rsid w:val="00DD48B8"/>
    <w:rsid w:val="00DD4D17"/>
    <w:rsid w:val="00DD4E06"/>
    <w:rsid w:val="00DD5C94"/>
    <w:rsid w:val="00DD5FC3"/>
    <w:rsid w:val="00DD635C"/>
    <w:rsid w:val="00DD63B4"/>
    <w:rsid w:val="00DD6A7F"/>
    <w:rsid w:val="00DD6CA1"/>
    <w:rsid w:val="00DD7254"/>
    <w:rsid w:val="00DD7A7E"/>
    <w:rsid w:val="00DD7B3F"/>
    <w:rsid w:val="00DD7B4C"/>
    <w:rsid w:val="00DE02ED"/>
    <w:rsid w:val="00DE0531"/>
    <w:rsid w:val="00DE06A0"/>
    <w:rsid w:val="00DE0735"/>
    <w:rsid w:val="00DE073A"/>
    <w:rsid w:val="00DE0963"/>
    <w:rsid w:val="00DE09F3"/>
    <w:rsid w:val="00DE0C85"/>
    <w:rsid w:val="00DE0CB3"/>
    <w:rsid w:val="00DE0DAD"/>
    <w:rsid w:val="00DE0E73"/>
    <w:rsid w:val="00DE1006"/>
    <w:rsid w:val="00DE109B"/>
    <w:rsid w:val="00DE139F"/>
    <w:rsid w:val="00DE1997"/>
    <w:rsid w:val="00DE1B34"/>
    <w:rsid w:val="00DE2234"/>
    <w:rsid w:val="00DE251E"/>
    <w:rsid w:val="00DE25A8"/>
    <w:rsid w:val="00DE29F8"/>
    <w:rsid w:val="00DE2B99"/>
    <w:rsid w:val="00DE2EC1"/>
    <w:rsid w:val="00DE3176"/>
    <w:rsid w:val="00DE33E8"/>
    <w:rsid w:val="00DE38DA"/>
    <w:rsid w:val="00DE3AD7"/>
    <w:rsid w:val="00DE3D36"/>
    <w:rsid w:val="00DE3D7E"/>
    <w:rsid w:val="00DE3DF1"/>
    <w:rsid w:val="00DE411D"/>
    <w:rsid w:val="00DE4250"/>
    <w:rsid w:val="00DE48CC"/>
    <w:rsid w:val="00DE48FC"/>
    <w:rsid w:val="00DE4BE9"/>
    <w:rsid w:val="00DE4D5E"/>
    <w:rsid w:val="00DE5279"/>
    <w:rsid w:val="00DE54A4"/>
    <w:rsid w:val="00DE5AC9"/>
    <w:rsid w:val="00DE5F9C"/>
    <w:rsid w:val="00DE6070"/>
    <w:rsid w:val="00DE637B"/>
    <w:rsid w:val="00DE6423"/>
    <w:rsid w:val="00DE6576"/>
    <w:rsid w:val="00DE6623"/>
    <w:rsid w:val="00DE67AD"/>
    <w:rsid w:val="00DE6A8F"/>
    <w:rsid w:val="00DE70D0"/>
    <w:rsid w:val="00DE70DA"/>
    <w:rsid w:val="00DE71FD"/>
    <w:rsid w:val="00DE7236"/>
    <w:rsid w:val="00DE73CD"/>
    <w:rsid w:val="00DE75E9"/>
    <w:rsid w:val="00DE7650"/>
    <w:rsid w:val="00DE76AB"/>
    <w:rsid w:val="00DE77F7"/>
    <w:rsid w:val="00DE780F"/>
    <w:rsid w:val="00DE783F"/>
    <w:rsid w:val="00DE7849"/>
    <w:rsid w:val="00DE796C"/>
    <w:rsid w:val="00DE79F4"/>
    <w:rsid w:val="00DE7CC2"/>
    <w:rsid w:val="00DE7D58"/>
    <w:rsid w:val="00DF021B"/>
    <w:rsid w:val="00DF0289"/>
    <w:rsid w:val="00DF0504"/>
    <w:rsid w:val="00DF0657"/>
    <w:rsid w:val="00DF067C"/>
    <w:rsid w:val="00DF06A2"/>
    <w:rsid w:val="00DF06D0"/>
    <w:rsid w:val="00DF071F"/>
    <w:rsid w:val="00DF0A74"/>
    <w:rsid w:val="00DF0A96"/>
    <w:rsid w:val="00DF0B4A"/>
    <w:rsid w:val="00DF0D31"/>
    <w:rsid w:val="00DF0D67"/>
    <w:rsid w:val="00DF0DDA"/>
    <w:rsid w:val="00DF0E70"/>
    <w:rsid w:val="00DF1565"/>
    <w:rsid w:val="00DF15F7"/>
    <w:rsid w:val="00DF16DD"/>
    <w:rsid w:val="00DF182D"/>
    <w:rsid w:val="00DF1867"/>
    <w:rsid w:val="00DF19E1"/>
    <w:rsid w:val="00DF1C1F"/>
    <w:rsid w:val="00DF1F13"/>
    <w:rsid w:val="00DF242C"/>
    <w:rsid w:val="00DF2819"/>
    <w:rsid w:val="00DF295E"/>
    <w:rsid w:val="00DF29AB"/>
    <w:rsid w:val="00DF2A26"/>
    <w:rsid w:val="00DF2AED"/>
    <w:rsid w:val="00DF2B5B"/>
    <w:rsid w:val="00DF2BCA"/>
    <w:rsid w:val="00DF2E68"/>
    <w:rsid w:val="00DF2F31"/>
    <w:rsid w:val="00DF3002"/>
    <w:rsid w:val="00DF300B"/>
    <w:rsid w:val="00DF3028"/>
    <w:rsid w:val="00DF30B2"/>
    <w:rsid w:val="00DF347A"/>
    <w:rsid w:val="00DF34B1"/>
    <w:rsid w:val="00DF3776"/>
    <w:rsid w:val="00DF3950"/>
    <w:rsid w:val="00DF3A0B"/>
    <w:rsid w:val="00DF3AF5"/>
    <w:rsid w:val="00DF3D80"/>
    <w:rsid w:val="00DF3DBA"/>
    <w:rsid w:val="00DF4407"/>
    <w:rsid w:val="00DF4412"/>
    <w:rsid w:val="00DF46BF"/>
    <w:rsid w:val="00DF48BF"/>
    <w:rsid w:val="00DF4A1E"/>
    <w:rsid w:val="00DF4BC4"/>
    <w:rsid w:val="00DF4C79"/>
    <w:rsid w:val="00DF4ECE"/>
    <w:rsid w:val="00DF4FC0"/>
    <w:rsid w:val="00DF5010"/>
    <w:rsid w:val="00DF5318"/>
    <w:rsid w:val="00DF534E"/>
    <w:rsid w:val="00DF5960"/>
    <w:rsid w:val="00DF5C4B"/>
    <w:rsid w:val="00DF5FAA"/>
    <w:rsid w:val="00DF60B8"/>
    <w:rsid w:val="00DF6276"/>
    <w:rsid w:val="00DF62F7"/>
    <w:rsid w:val="00DF6559"/>
    <w:rsid w:val="00DF6885"/>
    <w:rsid w:val="00DF697D"/>
    <w:rsid w:val="00DF6A61"/>
    <w:rsid w:val="00DF6DBB"/>
    <w:rsid w:val="00DF717E"/>
    <w:rsid w:val="00DF77C5"/>
    <w:rsid w:val="00DF7A6C"/>
    <w:rsid w:val="00DF7FF6"/>
    <w:rsid w:val="00E00119"/>
    <w:rsid w:val="00E002B4"/>
    <w:rsid w:val="00E00424"/>
    <w:rsid w:val="00E00661"/>
    <w:rsid w:val="00E007D1"/>
    <w:rsid w:val="00E00B3E"/>
    <w:rsid w:val="00E00CAA"/>
    <w:rsid w:val="00E00D2A"/>
    <w:rsid w:val="00E00D46"/>
    <w:rsid w:val="00E00D76"/>
    <w:rsid w:val="00E00ECE"/>
    <w:rsid w:val="00E01259"/>
    <w:rsid w:val="00E018E4"/>
    <w:rsid w:val="00E019ED"/>
    <w:rsid w:val="00E019FA"/>
    <w:rsid w:val="00E01B79"/>
    <w:rsid w:val="00E02210"/>
    <w:rsid w:val="00E02305"/>
    <w:rsid w:val="00E02700"/>
    <w:rsid w:val="00E028F5"/>
    <w:rsid w:val="00E02B84"/>
    <w:rsid w:val="00E030BD"/>
    <w:rsid w:val="00E037A9"/>
    <w:rsid w:val="00E03D5C"/>
    <w:rsid w:val="00E040B2"/>
    <w:rsid w:val="00E0430F"/>
    <w:rsid w:val="00E04600"/>
    <w:rsid w:val="00E04B06"/>
    <w:rsid w:val="00E04EF6"/>
    <w:rsid w:val="00E04FB4"/>
    <w:rsid w:val="00E05503"/>
    <w:rsid w:val="00E05798"/>
    <w:rsid w:val="00E05B3C"/>
    <w:rsid w:val="00E06283"/>
    <w:rsid w:val="00E065E8"/>
    <w:rsid w:val="00E068E5"/>
    <w:rsid w:val="00E06AB1"/>
    <w:rsid w:val="00E06B3B"/>
    <w:rsid w:val="00E06B4B"/>
    <w:rsid w:val="00E0700B"/>
    <w:rsid w:val="00E07155"/>
    <w:rsid w:val="00E071FA"/>
    <w:rsid w:val="00E0722E"/>
    <w:rsid w:val="00E07820"/>
    <w:rsid w:val="00E07D4B"/>
    <w:rsid w:val="00E1005E"/>
    <w:rsid w:val="00E102CF"/>
    <w:rsid w:val="00E10393"/>
    <w:rsid w:val="00E105A3"/>
    <w:rsid w:val="00E10602"/>
    <w:rsid w:val="00E10B6B"/>
    <w:rsid w:val="00E10BE9"/>
    <w:rsid w:val="00E10E28"/>
    <w:rsid w:val="00E1107D"/>
    <w:rsid w:val="00E1171B"/>
    <w:rsid w:val="00E117A0"/>
    <w:rsid w:val="00E11A14"/>
    <w:rsid w:val="00E11B17"/>
    <w:rsid w:val="00E11C1D"/>
    <w:rsid w:val="00E11CE9"/>
    <w:rsid w:val="00E11E90"/>
    <w:rsid w:val="00E11F38"/>
    <w:rsid w:val="00E123C3"/>
    <w:rsid w:val="00E123D7"/>
    <w:rsid w:val="00E124B5"/>
    <w:rsid w:val="00E1253B"/>
    <w:rsid w:val="00E12872"/>
    <w:rsid w:val="00E12982"/>
    <w:rsid w:val="00E129A4"/>
    <w:rsid w:val="00E129F2"/>
    <w:rsid w:val="00E12C32"/>
    <w:rsid w:val="00E12CCD"/>
    <w:rsid w:val="00E130F0"/>
    <w:rsid w:val="00E1329E"/>
    <w:rsid w:val="00E133C7"/>
    <w:rsid w:val="00E13E1C"/>
    <w:rsid w:val="00E14091"/>
    <w:rsid w:val="00E14147"/>
    <w:rsid w:val="00E141B9"/>
    <w:rsid w:val="00E141D5"/>
    <w:rsid w:val="00E1444B"/>
    <w:rsid w:val="00E14579"/>
    <w:rsid w:val="00E14A0C"/>
    <w:rsid w:val="00E15004"/>
    <w:rsid w:val="00E15065"/>
    <w:rsid w:val="00E15415"/>
    <w:rsid w:val="00E15454"/>
    <w:rsid w:val="00E15773"/>
    <w:rsid w:val="00E15AD4"/>
    <w:rsid w:val="00E15F62"/>
    <w:rsid w:val="00E15FCA"/>
    <w:rsid w:val="00E16062"/>
    <w:rsid w:val="00E16133"/>
    <w:rsid w:val="00E161E5"/>
    <w:rsid w:val="00E16247"/>
    <w:rsid w:val="00E16324"/>
    <w:rsid w:val="00E16930"/>
    <w:rsid w:val="00E16E94"/>
    <w:rsid w:val="00E17023"/>
    <w:rsid w:val="00E1772A"/>
    <w:rsid w:val="00E202CC"/>
    <w:rsid w:val="00E20506"/>
    <w:rsid w:val="00E20654"/>
    <w:rsid w:val="00E206FA"/>
    <w:rsid w:val="00E20790"/>
    <w:rsid w:val="00E20C87"/>
    <w:rsid w:val="00E20E53"/>
    <w:rsid w:val="00E20E92"/>
    <w:rsid w:val="00E20EE9"/>
    <w:rsid w:val="00E20FF8"/>
    <w:rsid w:val="00E21248"/>
    <w:rsid w:val="00E2135C"/>
    <w:rsid w:val="00E21384"/>
    <w:rsid w:val="00E21B8A"/>
    <w:rsid w:val="00E21BBA"/>
    <w:rsid w:val="00E21E24"/>
    <w:rsid w:val="00E21E40"/>
    <w:rsid w:val="00E2219D"/>
    <w:rsid w:val="00E22683"/>
    <w:rsid w:val="00E22A47"/>
    <w:rsid w:val="00E22AC7"/>
    <w:rsid w:val="00E22CF5"/>
    <w:rsid w:val="00E2307A"/>
    <w:rsid w:val="00E23336"/>
    <w:rsid w:val="00E2350B"/>
    <w:rsid w:val="00E235B7"/>
    <w:rsid w:val="00E23B5C"/>
    <w:rsid w:val="00E23C21"/>
    <w:rsid w:val="00E24103"/>
    <w:rsid w:val="00E24328"/>
    <w:rsid w:val="00E243F7"/>
    <w:rsid w:val="00E24766"/>
    <w:rsid w:val="00E247D6"/>
    <w:rsid w:val="00E2486F"/>
    <w:rsid w:val="00E24ABD"/>
    <w:rsid w:val="00E24B0A"/>
    <w:rsid w:val="00E25259"/>
    <w:rsid w:val="00E25723"/>
    <w:rsid w:val="00E25863"/>
    <w:rsid w:val="00E258C9"/>
    <w:rsid w:val="00E25A95"/>
    <w:rsid w:val="00E25ADC"/>
    <w:rsid w:val="00E25D32"/>
    <w:rsid w:val="00E25DA0"/>
    <w:rsid w:val="00E25F31"/>
    <w:rsid w:val="00E26458"/>
    <w:rsid w:val="00E268D7"/>
    <w:rsid w:val="00E269D2"/>
    <w:rsid w:val="00E26A04"/>
    <w:rsid w:val="00E26AD3"/>
    <w:rsid w:val="00E26CDD"/>
    <w:rsid w:val="00E26F71"/>
    <w:rsid w:val="00E26F80"/>
    <w:rsid w:val="00E274A8"/>
    <w:rsid w:val="00E27C01"/>
    <w:rsid w:val="00E27C9F"/>
    <w:rsid w:val="00E27E38"/>
    <w:rsid w:val="00E27F22"/>
    <w:rsid w:val="00E27F30"/>
    <w:rsid w:val="00E27F72"/>
    <w:rsid w:val="00E30865"/>
    <w:rsid w:val="00E30961"/>
    <w:rsid w:val="00E30A87"/>
    <w:rsid w:val="00E30BB3"/>
    <w:rsid w:val="00E30E2E"/>
    <w:rsid w:val="00E30ECE"/>
    <w:rsid w:val="00E30EEC"/>
    <w:rsid w:val="00E30F85"/>
    <w:rsid w:val="00E310C5"/>
    <w:rsid w:val="00E310CE"/>
    <w:rsid w:val="00E3123F"/>
    <w:rsid w:val="00E3157F"/>
    <w:rsid w:val="00E315BF"/>
    <w:rsid w:val="00E316AE"/>
    <w:rsid w:val="00E31769"/>
    <w:rsid w:val="00E317C6"/>
    <w:rsid w:val="00E31824"/>
    <w:rsid w:val="00E31878"/>
    <w:rsid w:val="00E3194E"/>
    <w:rsid w:val="00E31EE3"/>
    <w:rsid w:val="00E32247"/>
    <w:rsid w:val="00E32377"/>
    <w:rsid w:val="00E32436"/>
    <w:rsid w:val="00E3247A"/>
    <w:rsid w:val="00E32816"/>
    <w:rsid w:val="00E32B1D"/>
    <w:rsid w:val="00E32C67"/>
    <w:rsid w:val="00E32C6A"/>
    <w:rsid w:val="00E32CA8"/>
    <w:rsid w:val="00E32E7D"/>
    <w:rsid w:val="00E32EAD"/>
    <w:rsid w:val="00E33417"/>
    <w:rsid w:val="00E334E8"/>
    <w:rsid w:val="00E3390D"/>
    <w:rsid w:val="00E33B5F"/>
    <w:rsid w:val="00E33BE6"/>
    <w:rsid w:val="00E33F11"/>
    <w:rsid w:val="00E342F0"/>
    <w:rsid w:val="00E344E8"/>
    <w:rsid w:val="00E345B1"/>
    <w:rsid w:val="00E34643"/>
    <w:rsid w:val="00E346B2"/>
    <w:rsid w:val="00E34797"/>
    <w:rsid w:val="00E348CB"/>
    <w:rsid w:val="00E3496F"/>
    <w:rsid w:val="00E34A14"/>
    <w:rsid w:val="00E34E85"/>
    <w:rsid w:val="00E3502D"/>
    <w:rsid w:val="00E3516A"/>
    <w:rsid w:val="00E3539E"/>
    <w:rsid w:val="00E353CC"/>
    <w:rsid w:val="00E35E0C"/>
    <w:rsid w:val="00E35ECD"/>
    <w:rsid w:val="00E35FB2"/>
    <w:rsid w:val="00E36114"/>
    <w:rsid w:val="00E36760"/>
    <w:rsid w:val="00E367B0"/>
    <w:rsid w:val="00E36950"/>
    <w:rsid w:val="00E36998"/>
    <w:rsid w:val="00E36C4E"/>
    <w:rsid w:val="00E36C7F"/>
    <w:rsid w:val="00E37741"/>
    <w:rsid w:val="00E37749"/>
    <w:rsid w:val="00E377A7"/>
    <w:rsid w:val="00E377EC"/>
    <w:rsid w:val="00E3781E"/>
    <w:rsid w:val="00E378AA"/>
    <w:rsid w:val="00E37A03"/>
    <w:rsid w:val="00E37A74"/>
    <w:rsid w:val="00E37E21"/>
    <w:rsid w:val="00E37F4C"/>
    <w:rsid w:val="00E37F56"/>
    <w:rsid w:val="00E4001C"/>
    <w:rsid w:val="00E400BB"/>
    <w:rsid w:val="00E4024C"/>
    <w:rsid w:val="00E405EB"/>
    <w:rsid w:val="00E40A86"/>
    <w:rsid w:val="00E40B7C"/>
    <w:rsid w:val="00E40C25"/>
    <w:rsid w:val="00E40D36"/>
    <w:rsid w:val="00E40F4B"/>
    <w:rsid w:val="00E410B9"/>
    <w:rsid w:val="00E416EA"/>
    <w:rsid w:val="00E417E7"/>
    <w:rsid w:val="00E41853"/>
    <w:rsid w:val="00E41C6D"/>
    <w:rsid w:val="00E41D5B"/>
    <w:rsid w:val="00E41D70"/>
    <w:rsid w:val="00E41E8E"/>
    <w:rsid w:val="00E41FA1"/>
    <w:rsid w:val="00E421EB"/>
    <w:rsid w:val="00E4249E"/>
    <w:rsid w:val="00E425C6"/>
    <w:rsid w:val="00E42624"/>
    <w:rsid w:val="00E426F3"/>
    <w:rsid w:val="00E427A3"/>
    <w:rsid w:val="00E427B0"/>
    <w:rsid w:val="00E42B81"/>
    <w:rsid w:val="00E42BE2"/>
    <w:rsid w:val="00E42C08"/>
    <w:rsid w:val="00E42E25"/>
    <w:rsid w:val="00E42F16"/>
    <w:rsid w:val="00E42F6D"/>
    <w:rsid w:val="00E4341C"/>
    <w:rsid w:val="00E4360F"/>
    <w:rsid w:val="00E43746"/>
    <w:rsid w:val="00E43979"/>
    <w:rsid w:val="00E43F03"/>
    <w:rsid w:val="00E44092"/>
    <w:rsid w:val="00E4424F"/>
    <w:rsid w:val="00E44425"/>
    <w:rsid w:val="00E44500"/>
    <w:rsid w:val="00E447BD"/>
    <w:rsid w:val="00E4492F"/>
    <w:rsid w:val="00E44D93"/>
    <w:rsid w:val="00E44DCB"/>
    <w:rsid w:val="00E45158"/>
    <w:rsid w:val="00E451AD"/>
    <w:rsid w:val="00E4536A"/>
    <w:rsid w:val="00E454A5"/>
    <w:rsid w:val="00E455E1"/>
    <w:rsid w:val="00E45C1C"/>
    <w:rsid w:val="00E45C9E"/>
    <w:rsid w:val="00E46247"/>
    <w:rsid w:val="00E4670F"/>
    <w:rsid w:val="00E46734"/>
    <w:rsid w:val="00E4682D"/>
    <w:rsid w:val="00E46A5A"/>
    <w:rsid w:val="00E46A5F"/>
    <w:rsid w:val="00E46BEE"/>
    <w:rsid w:val="00E46C29"/>
    <w:rsid w:val="00E46CD5"/>
    <w:rsid w:val="00E46CEB"/>
    <w:rsid w:val="00E46DF7"/>
    <w:rsid w:val="00E47339"/>
    <w:rsid w:val="00E47498"/>
    <w:rsid w:val="00E4762D"/>
    <w:rsid w:val="00E47B04"/>
    <w:rsid w:val="00E47B3E"/>
    <w:rsid w:val="00E500AD"/>
    <w:rsid w:val="00E500C1"/>
    <w:rsid w:val="00E50218"/>
    <w:rsid w:val="00E504F0"/>
    <w:rsid w:val="00E508BD"/>
    <w:rsid w:val="00E50B42"/>
    <w:rsid w:val="00E50BFA"/>
    <w:rsid w:val="00E50D6C"/>
    <w:rsid w:val="00E51203"/>
    <w:rsid w:val="00E5148E"/>
    <w:rsid w:val="00E5188B"/>
    <w:rsid w:val="00E518EB"/>
    <w:rsid w:val="00E51C37"/>
    <w:rsid w:val="00E51CDC"/>
    <w:rsid w:val="00E51DD6"/>
    <w:rsid w:val="00E5223B"/>
    <w:rsid w:val="00E52375"/>
    <w:rsid w:val="00E52529"/>
    <w:rsid w:val="00E525DF"/>
    <w:rsid w:val="00E5266B"/>
    <w:rsid w:val="00E52FCB"/>
    <w:rsid w:val="00E5322B"/>
    <w:rsid w:val="00E53299"/>
    <w:rsid w:val="00E53729"/>
    <w:rsid w:val="00E5390F"/>
    <w:rsid w:val="00E53E36"/>
    <w:rsid w:val="00E54136"/>
    <w:rsid w:val="00E54927"/>
    <w:rsid w:val="00E54A57"/>
    <w:rsid w:val="00E54AE9"/>
    <w:rsid w:val="00E54B46"/>
    <w:rsid w:val="00E54B7A"/>
    <w:rsid w:val="00E54E44"/>
    <w:rsid w:val="00E5514B"/>
    <w:rsid w:val="00E55216"/>
    <w:rsid w:val="00E55225"/>
    <w:rsid w:val="00E5532F"/>
    <w:rsid w:val="00E554B1"/>
    <w:rsid w:val="00E5581C"/>
    <w:rsid w:val="00E5595F"/>
    <w:rsid w:val="00E56033"/>
    <w:rsid w:val="00E560EF"/>
    <w:rsid w:val="00E568C5"/>
    <w:rsid w:val="00E56E88"/>
    <w:rsid w:val="00E57167"/>
    <w:rsid w:val="00E57553"/>
    <w:rsid w:val="00E5780A"/>
    <w:rsid w:val="00E57B38"/>
    <w:rsid w:val="00E57D40"/>
    <w:rsid w:val="00E57FA4"/>
    <w:rsid w:val="00E60606"/>
    <w:rsid w:val="00E6066D"/>
    <w:rsid w:val="00E60FB4"/>
    <w:rsid w:val="00E6103A"/>
    <w:rsid w:val="00E610E9"/>
    <w:rsid w:val="00E61102"/>
    <w:rsid w:val="00E6130B"/>
    <w:rsid w:val="00E6163F"/>
    <w:rsid w:val="00E61664"/>
    <w:rsid w:val="00E6184E"/>
    <w:rsid w:val="00E61A21"/>
    <w:rsid w:val="00E61BC7"/>
    <w:rsid w:val="00E61D00"/>
    <w:rsid w:val="00E61E3E"/>
    <w:rsid w:val="00E61E95"/>
    <w:rsid w:val="00E627E2"/>
    <w:rsid w:val="00E628F0"/>
    <w:rsid w:val="00E62BD9"/>
    <w:rsid w:val="00E63075"/>
    <w:rsid w:val="00E6307F"/>
    <w:rsid w:val="00E6318A"/>
    <w:rsid w:val="00E631C4"/>
    <w:rsid w:val="00E632C8"/>
    <w:rsid w:val="00E63845"/>
    <w:rsid w:val="00E63A43"/>
    <w:rsid w:val="00E63F88"/>
    <w:rsid w:val="00E640B7"/>
    <w:rsid w:val="00E6416F"/>
    <w:rsid w:val="00E6458D"/>
    <w:rsid w:val="00E64635"/>
    <w:rsid w:val="00E647EF"/>
    <w:rsid w:val="00E64A12"/>
    <w:rsid w:val="00E64B38"/>
    <w:rsid w:val="00E64D80"/>
    <w:rsid w:val="00E64F7A"/>
    <w:rsid w:val="00E650CA"/>
    <w:rsid w:val="00E6523F"/>
    <w:rsid w:val="00E652E8"/>
    <w:rsid w:val="00E653E7"/>
    <w:rsid w:val="00E65798"/>
    <w:rsid w:val="00E6597B"/>
    <w:rsid w:val="00E65EDB"/>
    <w:rsid w:val="00E6646D"/>
    <w:rsid w:val="00E66533"/>
    <w:rsid w:val="00E666FC"/>
    <w:rsid w:val="00E6675C"/>
    <w:rsid w:val="00E67170"/>
    <w:rsid w:val="00E6749C"/>
    <w:rsid w:val="00E677E1"/>
    <w:rsid w:val="00E677F6"/>
    <w:rsid w:val="00E67C08"/>
    <w:rsid w:val="00E70318"/>
    <w:rsid w:val="00E704B3"/>
    <w:rsid w:val="00E70550"/>
    <w:rsid w:val="00E70589"/>
    <w:rsid w:val="00E706C2"/>
    <w:rsid w:val="00E709D4"/>
    <w:rsid w:val="00E70A5D"/>
    <w:rsid w:val="00E70D75"/>
    <w:rsid w:val="00E71089"/>
    <w:rsid w:val="00E71149"/>
    <w:rsid w:val="00E711A7"/>
    <w:rsid w:val="00E711AD"/>
    <w:rsid w:val="00E71543"/>
    <w:rsid w:val="00E71574"/>
    <w:rsid w:val="00E719CD"/>
    <w:rsid w:val="00E71B12"/>
    <w:rsid w:val="00E71B47"/>
    <w:rsid w:val="00E71D74"/>
    <w:rsid w:val="00E71E49"/>
    <w:rsid w:val="00E722D2"/>
    <w:rsid w:val="00E72383"/>
    <w:rsid w:val="00E7238B"/>
    <w:rsid w:val="00E7249A"/>
    <w:rsid w:val="00E724E4"/>
    <w:rsid w:val="00E72654"/>
    <w:rsid w:val="00E727EB"/>
    <w:rsid w:val="00E72880"/>
    <w:rsid w:val="00E72EC6"/>
    <w:rsid w:val="00E72EDC"/>
    <w:rsid w:val="00E72FB1"/>
    <w:rsid w:val="00E73023"/>
    <w:rsid w:val="00E73AD6"/>
    <w:rsid w:val="00E73C79"/>
    <w:rsid w:val="00E73CB2"/>
    <w:rsid w:val="00E73CFB"/>
    <w:rsid w:val="00E73EA3"/>
    <w:rsid w:val="00E740FE"/>
    <w:rsid w:val="00E741D2"/>
    <w:rsid w:val="00E742B7"/>
    <w:rsid w:val="00E745BB"/>
    <w:rsid w:val="00E7471A"/>
    <w:rsid w:val="00E74CF6"/>
    <w:rsid w:val="00E75094"/>
    <w:rsid w:val="00E7542F"/>
    <w:rsid w:val="00E75935"/>
    <w:rsid w:val="00E75A67"/>
    <w:rsid w:val="00E75C7E"/>
    <w:rsid w:val="00E75CC7"/>
    <w:rsid w:val="00E75D88"/>
    <w:rsid w:val="00E763F2"/>
    <w:rsid w:val="00E76492"/>
    <w:rsid w:val="00E76881"/>
    <w:rsid w:val="00E76C74"/>
    <w:rsid w:val="00E76E74"/>
    <w:rsid w:val="00E7704C"/>
    <w:rsid w:val="00E770C7"/>
    <w:rsid w:val="00E771CE"/>
    <w:rsid w:val="00E77295"/>
    <w:rsid w:val="00E77636"/>
    <w:rsid w:val="00E776CC"/>
    <w:rsid w:val="00E779C4"/>
    <w:rsid w:val="00E77FE5"/>
    <w:rsid w:val="00E805A5"/>
    <w:rsid w:val="00E80732"/>
    <w:rsid w:val="00E8080E"/>
    <w:rsid w:val="00E808DD"/>
    <w:rsid w:val="00E80983"/>
    <w:rsid w:val="00E80C85"/>
    <w:rsid w:val="00E81135"/>
    <w:rsid w:val="00E8119F"/>
    <w:rsid w:val="00E811A2"/>
    <w:rsid w:val="00E811B3"/>
    <w:rsid w:val="00E81275"/>
    <w:rsid w:val="00E81357"/>
    <w:rsid w:val="00E81C2A"/>
    <w:rsid w:val="00E81C43"/>
    <w:rsid w:val="00E81EB4"/>
    <w:rsid w:val="00E81F5A"/>
    <w:rsid w:val="00E821E5"/>
    <w:rsid w:val="00E8268A"/>
    <w:rsid w:val="00E82ACB"/>
    <w:rsid w:val="00E82ACD"/>
    <w:rsid w:val="00E82F10"/>
    <w:rsid w:val="00E82F4B"/>
    <w:rsid w:val="00E82FBF"/>
    <w:rsid w:val="00E832A5"/>
    <w:rsid w:val="00E83815"/>
    <w:rsid w:val="00E8398F"/>
    <w:rsid w:val="00E83D7E"/>
    <w:rsid w:val="00E83DA1"/>
    <w:rsid w:val="00E84194"/>
    <w:rsid w:val="00E841F4"/>
    <w:rsid w:val="00E843BC"/>
    <w:rsid w:val="00E84CEE"/>
    <w:rsid w:val="00E84EE1"/>
    <w:rsid w:val="00E85168"/>
    <w:rsid w:val="00E851F5"/>
    <w:rsid w:val="00E859BB"/>
    <w:rsid w:val="00E85DF6"/>
    <w:rsid w:val="00E85E49"/>
    <w:rsid w:val="00E85FAE"/>
    <w:rsid w:val="00E85FC3"/>
    <w:rsid w:val="00E860DB"/>
    <w:rsid w:val="00E8642E"/>
    <w:rsid w:val="00E86477"/>
    <w:rsid w:val="00E86716"/>
    <w:rsid w:val="00E86738"/>
    <w:rsid w:val="00E86776"/>
    <w:rsid w:val="00E86D60"/>
    <w:rsid w:val="00E86F3E"/>
    <w:rsid w:val="00E86F82"/>
    <w:rsid w:val="00E8731B"/>
    <w:rsid w:val="00E875E1"/>
    <w:rsid w:val="00E87755"/>
    <w:rsid w:val="00E8798B"/>
    <w:rsid w:val="00E87C2E"/>
    <w:rsid w:val="00E87DAF"/>
    <w:rsid w:val="00E87E60"/>
    <w:rsid w:val="00E90469"/>
    <w:rsid w:val="00E90502"/>
    <w:rsid w:val="00E90681"/>
    <w:rsid w:val="00E90817"/>
    <w:rsid w:val="00E90845"/>
    <w:rsid w:val="00E90E74"/>
    <w:rsid w:val="00E90EDF"/>
    <w:rsid w:val="00E91014"/>
    <w:rsid w:val="00E91022"/>
    <w:rsid w:val="00E91B8B"/>
    <w:rsid w:val="00E91EDF"/>
    <w:rsid w:val="00E920DF"/>
    <w:rsid w:val="00E9229A"/>
    <w:rsid w:val="00E922FC"/>
    <w:rsid w:val="00E92489"/>
    <w:rsid w:val="00E92B21"/>
    <w:rsid w:val="00E92F46"/>
    <w:rsid w:val="00E9304D"/>
    <w:rsid w:val="00E931CA"/>
    <w:rsid w:val="00E931F5"/>
    <w:rsid w:val="00E932F2"/>
    <w:rsid w:val="00E9338D"/>
    <w:rsid w:val="00E936E4"/>
    <w:rsid w:val="00E937E8"/>
    <w:rsid w:val="00E9387C"/>
    <w:rsid w:val="00E93892"/>
    <w:rsid w:val="00E938AE"/>
    <w:rsid w:val="00E93B59"/>
    <w:rsid w:val="00E9406D"/>
    <w:rsid w:val="00E94351"/>
    <w:rsid w:val="00E946F9"/>
    <w:rsid w:val="00E9489F"/>
    <w:rsid w:val="00E949BD"/>
    <w:rsid w:val="00E94E8B"/>
    <w:rsid w:val="00E952FF"/>
    <w:rsid w:val="00E954CA"/>
    <w:rsid w:val="00E958A9"/>
    <w:rsid w:val="00E95901"/>
    <w:rsid w:val="00E95AB9"/>
    <w:rsid w:val="00E95BA0"/>
    <w:rsid w:val="00E96176"/>
    <w:rsid w:val="00E963DE"/>
    <w:rsid w:val="00E969F0"/>
    <w:rsid w:val="00E96B03"/>
    <w:rsid w:val="00E96C0B"/>
    <w:rsid w:val="00E96CC2"/>
    <w:rsid w:val="00E96E06"/>
    <w:rsid w:val="00E97280"/>
    <w:rsid w:val="00E974F8"/>
    <w:rsid w:val="00E976B7"/>
    <w:rsid w:val="00E9792A"/>
    <w:rsid w:val="00E979AD"/>
    <w:rsid w:val="00E97A25"/>
    <w:rsid w:val="00E97C66"/>
    <w:rsid w:val="00E97FC7"/>
    <w:rsid w:val="00EA04E3"/>
    <w:rsid w:val="00EA0509"/>
    <w:rsid w:val="00EA0555"/>
    <w:rsid w:val="00EA073E"/>
    <w:rsid w:val="00EA07BA"/>
    <w:rsid w:val="00EA0883"/>
    <w:rsid w:val="00EA0DA2"/>
    <w:rsid w:val="00EA0FE1"/>
    <w:rsid w:val="00EA1312"/>
    <w:rsid w:val="00EA1390"/>
    <w:rsid w:val="00EA1569"/>
    <w:rsid w:val="00EA18CA"/>
    <w:rsid w:val="00EA1FDB"/>
    <w:rsid w:val="00EA2014"/>
    <w:rsid w:val="00EA26FF"/>
    <w:rsid w:val="00EA271B"/>
    <w:rsid w:val="00EA2797"/>
    <w:rsid w:val="00EA2A79"/>
    <w:rsid w:val="00EA2CA1"/>
    <w:rsid w:val="00EA3211"/>
    <w:rsid w:val="00EA32D8"/>
    <w:rsid w:val="00EA35B1"/>
    <w:rsid w:val="00EA3835"/>
    <w:rsid w:val="00EA3C3C"/>
    <w:rsid w:val="00EA3C4B"/>
    <w:rsid w:val="00EA3CBC"/>
    <w:rsid w:val="00EA3FED"/>
    <w:rsid w:val="00EA432C"/>
    <w:rsid w:val="00EA456E"/>
    <w:rsid w:val="00EA5228"/>
    <w:rsid w:val="00EA534D"/>
    <w:rsid w:val="00EA5621"/>
    <w:rsid w:val="00EA5675"/>
    <w:rsid w:val="00EA5936"/>
    <w:rsid w:val="00EA5E70"/>
    <w:rsid w:val="00EA5EF7"/>
    <w:rsid w:val="00EA6093"/>
    <w:rsid w:val="00EA6145"/>
    <w:rsid w:val="00EA69DC"/>
    <w:rsid w:val="00EA6B49"/>
    <w:rsid w:val="00EA6C9A"/>
    <w:rsid w:val="00EA6D90"/>
    <w:rsid w:val="00EA6FAD"/>
    <w:rsid w:val="00EA72BD"/>
    <w:rsid w:val="00EA785C"/>
    <w:rsid w:val="00EA7880"/>
    <w:rsid w:val="00EA7D65"/>
    <w:rsid w:val="00EA7EB3"/>
    <w:rsid w:val="00EA7F7F"/>
    <w:rsid w:val="00EB011C"/>
    <w:rsid w:val="00EB025A"/>
    <w:rsid w:val="00EB02AA"/>
    <w:rsid w:val="00EB041B"/>
    <w:rsid w:val="00EB08A6"/>
    <w:rsid w:val="00EB1020"/>
    <w:rsid w:val="00EB1431"/>
    <w:rsid w:val="00EB1503"/>
    <w:rsid w:val="00EB172C"/>
    <w:rsid w:val="00EB18E6"/>
    <w:rsid w:val="00EB192F"/>
    <w:rsid w:val="00EB1A90"/>
    <w:rsid w:val="00EB218C"/>
    <w:rsid w:val="00EB2250"/>
    <w:rsid w:val="00EB270B"/>
    <w:rsid w:val="00EB27BA"/>
    <w:rsid w:val="00EB29D3"/>
    <w:rsid w:val="00EB2AD6"/>
    <w:rsid w:val="00EB2E49"/>
    <w:rsid w:val="00EB2ED6"/>
    <w:rsid w:val="00EB3058"/>
    <w:rsid w:val="00EB30DE"/>
    <w:rsid w:val="00EB3598"/>
    <w:rsid w:val="00EB378C"/>
    <w:rsid w:val="00EB37F9"/>
    <w:rsid w:val="00EB3B19"/>
    <w:rsid w:val="00EB3BB5"/>
    <w:rsid w:val="00EB3BE8"/>
    <w:rsid w:val="00EB3C0E"/>
    <w:rsid w:val="00EB3CD5"/>
    <w:rsid w:val="00EB3DDD"/>
    <w:rsid w:val="00EB3E32"/>
    <w:rsid w:val="00EB3E73"/>
    <w:rsid w:val="00EB3EB4"/>
    <w:rsid w:val="00EB40EE"/>
    <w:rsid w:val="00EB4363"/>
    <w:rsid w:val="00EB463E"/>
    <w:rsid w:val="00EB4D34"/>
    <w:rsid w:val="00EB50EF"/>
    <w:rsid w:val="00EB5315"/>
    <w:rsid w:val="00EB549C"/>
    <w:rsid w:val="00EB54F4"/>
    <w:rsid w:val="00EB55DD"/>
    <w:rsid w:val="00EB59B1"/>
    <w:rsid w:val="00EB59F9"/>
    <w:rsid w:val="00EB5A1F"/>
    <w:rsid w:val="00EB5A9D"/>
    <w:rsid w:val="00EB5F1D"/>
    <w:rsid w:val="00EB5FA7"/>
    <w:rsid w:val="00EB60DE"/>
    <w:rsid w:val="00EB61FD"/>
    <w:rsid w:val="00EB637F"/>
    <w:rsid w:val="00EB6432"/>
    <w:rsid w:val="00EB6458"/>
    <w:rsid w:val="00EB64FD"/>
    <w:rsid w:val="00EB6655"/>
    <w:rsid w:val="00EB66C6"/>
    <w:rsid w:val="00EB67AC"/>
    <w:rsid w:val="00EB69A5"/>
    <w:rsid w:val="00EB6DA1"/>
    <w:rsid w:val="00EB6DFA"/>
    <w:rsid w:val="00EB7351"/>
    <w:rsid w:val="00EB73B7"/>
    <w:rsid w:val="00EB7471"/>
    <w:rsid w:val="00EC030D"/>
    <w:rsid w:val="00EC057C"/>
    <w:rsid w:val="00EC0788"/>
    <w:rsid w:val="00EC08A5"/>
    <w:rsid w:val="00EC0BD6"/>
    <w:rsid w:val="00EC112F"/>
    <w:rsid w:val="00EC12FE"/>
    <w:rsid w:val="00EC1382"/>
    <w:rsid w:val="00EC1414"/>
    <w:rsid w:val="00EC14B8"/>
    <w:rsid w:val="00EC14CA"/>
    <w:rsid w:val="00EC19EF"/>
    <w:rsid w:val="00EC1F79"/>
    <w:rsid w:val="00EC20CA"/>
    <w:rsid w:val="00EC227C"/>
    <w:rsid w:val="00EC26CD"/>
    <w:rsid w:val="00EC28EF"/>
    <w:rsid w:val="00EC2AA2"/>
    <w:rsid w:val="00EC2B37"/>
    <w:rsid w:val="00EC2CB3"/>
    <w:rsid w:val="00EC348E"/>
    <w:rsid w:val="00EC365F"/>
    <w:rsid w:val="00EC3830"/>
    <w:rsid w:val="00EC3A86"/>
    <w:rsid w:val="00EC3B53"/>
    <w:rsid w:val="00EC3B7E"/>
    <w:rsid w:val="00EC3E1D"/>
    <w:rsid w:val="00EC3F51"/>
    <w:rsid w:val="00EC41C6"/>
    <w:rsid w:val="00EC42C6"/>
    <w:rsid w:val="00EC43FC"/>
    <w:rsid w:val="00EC44CD"/>
    <w:rsid w:val="00EC482E"/>
    <w:rsid w:val="00EC50E7"/>
    <w:rsid w:val="00EC50F5"/>
    <w:rsid w:val="00EC5190"/>
    <w:rsid w:val="00EC51FD"/>
    <w:rsid w:val="00EC544E"/>
    <w:rsid w:val="00EC58FB"/>
    <w:rsid w:val="00EC5994"/>
    <w:rsid w:val="00EC5AD2"/>
    <w:rsid w:val="00EC5C8B"/>
    <w:rsid w:val="00EC5CD7"/>
    <w:rsid w:val="00EC60AB"/>
    <w:rsid w:val="00EC6187"/>
    <w:rsid w:val="00EC623C"/>
    <w:rsid w:val="00EC633B"/>
    <w:rsid w:val="00EC6636"/>
    <w:rsid w:val="00EC6707"/>
    <w:rsid w:val="00EC6D9E"/>
    <w:rsid w:val="00EC6FFE"/>
    <w:rsid w:val="00EC78FE"/>
    <w:rsid w:val="00EC7938"/>
    <w:rsid w:val="00ED0131"/>
    <w:rsid w:val="00ED0678"/>
    <w:rsid w:val="00ED0A06"/>
    <w:rsid w:val="00ED0A44"/>
    <w:rsid w:val="00ED0C4F"/>
    <w:rsid w:val="00ED0F25"/>
    <w:rsid w:val="00ED0FC5"/>
    <w:rsid w:val="00ED140E"/>
    <w:rsid w:val="00ED15BE"/>
    <w:rsid w:val="00ED1616"/>
    <w:rsid w:val="00ED16BF"/>
    <w:rsid w:val="00ED17DE"/>
    <w:rsid w:val="00ED1A13"/>
    <w:rsid w:val="00ED1ADE"/>
    <w:rsid w:val="00ED1D7E"/>
    <w:rsid w:val="00ED1E93"/>
    <w:rsid w:val="00ED200D"/>
    <w:rsid w:val="00ED2078"/>
    <w:rsid w:val="00ED2156"/>
    <w:rsid w:val="00ED21A5"/>
    <w:rsid w:val="00ED2213"/>
    <w:rsid w:val="00ED2594"/>
    <w:rsid w:val="00ED25A7"/>
    <w:rsid w:val="00ED2990"/>
    <w:rsid w:val="00ED2BF6"/>
    <w:rsid w:val="00ED2E7C"/>
    <w:rsid w:val="00ED3036"/>
    <w:rsid w:val="00ED322F"/>
    <w:rsid w:val="00ED341E"/>
    <w:rsid w:val="00ED3A88"/>
    <w:rsid w:val="00ED418D"/>
    <w:rsid w:val="00ED431F"/>
    <w:rsid w:val="00ED4514"/>
    <w:rsid w:val="00ED4594"/>
    <w:rsid w:val="00ED45EC"/>
    <w:rsid w:val="00ED49F7"/>
    <w:rsid w:val="00ED4AE7"/>
    <w:rsid w:val="00ED4B3C"/>
    <w:rsid w:val="00ED4FFE"/>
    <w:rsid w:val="00ED50BF"/>
    <w:rsid w:val="00ED532B"/>
    <w:rsid w:val="00ED5492"/>
    <w:rsid w:val="00ED587C"/>
    <w:rsid w:val="00ED5939"/>
    <w:rsid w:val="00ED5D0F"/>
    <w:rsid w:val="00ED5E97"/>
    <w:rsid w:val="00ED5EAC"/>
    <w:rsid w:val="00ED6170"/>
    <w:rsid w:val="00ED620C"/>
    <w:rsid w:val="00ED63B3"/>
    <w:rsid w:val="00ED64B0"/>
    <w:rsid w:val="00ED6684"/>
    <w:rsid w:val="00ED66F3"/>
    <w:rsid w:val="00ED6746"/>
    <w:rsid w:val="00ED6BB2"/>
    <w:rsid w:val="00ED6C5A"/>
    <w:rsid w:val="00ED6DD3"/>
    <w:rsid w:val="00ED6DE5"/>
    <w:rsid w:val="00ED6F63"/>
    <w:rsid w:val="00ED710C"/>
    <w:rsid w:val="00ED7543"/>
    <w:rsid w:val="00ED787A"/>
    <w:rsid w:val="00ED7F9B"/>
    <w:rsid w:val="00ED7FE8"/>
    <w:rsid w:val="00EE011E"/>
    <w:rsid w:val="00EE0214"/>
    <w:rsid w:val="00EE0640"/>
    <w:rsid w:val="00EE067B"/>
    <w:rsid w:val="00EE07E6"/>
    <w:rsid w:val="00EE07E8"/>
    <w:rsid w:val="00EE09BA"/>
    <w:rsid w:val="00EE0A8C"/>
    <w:rsid w:val="00EE112C"/>
    <w:rsid w:val="00EE139A"/>
    <w:rsid w:val="00EE1440"/>
    <w:rsid w:val="00EE1897"/>
    <w:rsid w:val="00EE18DD"/>
    <w:rsid w:val="00EE19DB"/>
    <w:rsid w:val="00EE1FA8"/>
    <w:rsid w:val="00EE24E6"/>
    <w:rsid w:val="00EE26EE"/>
    <w:rsid w:val="00EE298F"/>
    <w:rsid w:val="00EE2B4E"/>
    <w:rsid w:val="00EE2B75"/>
    <w:rsid w:val="00EE2C2B"/>
    <w:rsid w:val="00EE2D52"/>
    <w:rsid w:val="00EE2E28"/>
    <w:rsid w:val="00EE31C0"/>
    <w:rsid w:val="00EE3288"/>
    <w:rsid w:val="00EE34EE"/>
    <w:rsid w:val="00EE3760"/>
    <w:rsid w:val="00EE38DF"/>
    <w:rsid w:val="00EE3D78"/>
    <w:rsid w:val="00EE3D9F"/>
    <w:rsid w:val="00EE3F84"/>
    <w:rsid w:val="00EE4227"/>
    <w:rsid w:val="00EE4335"/>
    <w:rsid w:val="00EE48EF"/>
    <w:rsid w:val="00EE4FBD"/>
    <w:rsid w:val="00EE51F4"/>
    <w:rsid w:val="00EE54F5"/>
    <w:rsid w:val="00EE5552"/>
    <w:rsid w:val="00EE5770"/>
    <w:rsid w:val="00EE58E8"/>
    <w:rsid w:val="00EE5D74"/>
    <w:rsid w:val="00EE5DDA"/>
    <w:rsid w:val="00EE5E62"/>
    <w:rsid w:val="00EE60E8"/>
    <w:rsid w:val="00EE61ED"/>
    <w:rsid w:val="00EE6393"/>
    <w:rsid w:val="00EE6497"/>
    <w:rsid w:val="00EE65CC"/>
    <w:rsid w:val="00EE68E2"/>
    <w:rsid w:val="00EE6BF0"/>
    <w:rsid w:val="00EE6D33"/>
    <w:rsid w:val="00EE6F21"/>
    <w:rsid w:val="00EE7161"/>
    <w:rsid w:val="00EE753E"/>
    <w:rsid w:val="00EE76A6"/>
    <w:rsid w:val="00EE79B0"/>
    <w:rsid w:val="00EE79B3"/>
    <w:rsid w:val="00EE7AFE"/>
    <w:rsid w:val="00EF02A8"/>
    <w:rsid w:val="00EF0342"/>
    <w:rsid w:val="00EF06B1"/>
    <w:rsid w:val="00EF089B"/>
    <w:rsid w:val="00EF09F8"/>
    <w:rsid w:val="00EF0CC6"/>
    <w:rsid w:val="00EF0CC9"/>
    <w:rsid w:val="00EF0F83"/>
    <w:rsid w:val="00EF1035"/>
    <w:rsid w:val="00EF202A"/>
    <w:rsid w:val="00EF24A7"/>
    <w:rsid w:val="00EF29BD"/>
    <w:rsid w:val="00EF29EC"/>
    <w:rsid w:val="00EF2A1D"/>
    <w:rsid w:val="00EF2D63"/>
    <w:rsid w:val="00EF2E57"/>
    <w:rsid w:val="00EF314E"/>
    <w:rsid w:val="00EF3B0F"/>
    <w:rsid w:val="00EF3B28"/>
    <w:rsid w:val="00EF3E30"/>
    <w:rsid w:val="00EF3FBF"/>
    <w:rsid w:val="00EF4505"/>
    <w:rsid w:val="00EF468B"/>
    <w:rsid w:val="00EF4CC5"/>
    <w:rsid w:val="00EF4DC3"/>
    <w:rsid w:val="00EF50B6"/>
    <w:rsid w:val="00EF53D8"/>
    <w:rsid w:val="00EF53D9"/>
    <w:rsid w:val="00EF5412"/>
    <w:rsid w:val="00EF5510"/>
    <w:rsid w:val="00EF553C"/>
    <w:rsid w:val="00EF55F8"/>
    <w:rsid w:val="00EF57D3"/>
    <w:rsid w:val="00EF57D9"/>
    <w:rsid w:val="00EF5B35"/>
    <w:rsid w:val="00EF5C01"/>
    <w:rsid w:val="00EF5C0F"/>
    <w:rsid w:val="00EF5C56"/>
    <w:rsid w:val="00EF5D88"/>
    <w:rsid w:val="00EF614D"/>
    <w:rsid w:val="00EF632E"/>
    <w:rsid w:val="00EF6D5C"/>
    <w:rsid w:val="00EF7984"/>
    <w:rsid w:val="00EF7B51"/>
    <w:rsid w:val="00EF7EF0"/>
    <w:rsid w:val="00EF7F3C"/>
    <w:rsid w:val="00F000DE"/>
    <w:rsid w:val="00F0017A"/>
    <w:rsid w:val="00F001CA"/>
    <w:rsid w:val="00F00490"/>
    <w:rsid w:val="00F0077D"/>
    <w:rsid w:val="00F00942"/>
    <w:rsid w:val="00F00AC6"/>
    <w:rsid w:val="00F00CB3"/>
    <w:rsid w:val="00F00D6D"/>
    <w:rsid w:val="00F00D82"/>
    <w:rsid w:val="00F00F49"/>
    <w:rsid w:val="00F0110F"/>
    <w:rsid w:val="00F0138E"/>
    <w:rsid w:val="00F01465"/>
    <w:rsid w:val="00F0198D"/>
    <w:rsid w:val="00F01ADE"/>
    <w:rsid w:val="00F01B4E"/>
    <w:rsid w:val="00F02140"/>
    <w:rsid w:val="00F02148"/>
    <w:rsid w:val="00F02788"/>
    <w:rsid w:val="00F0278C"/>
    <w:rsid w:val="00F0283B"/>
    <w:rsid w:val="00F0293C"/>
    <w:rsid w:val="00F0298F"/>
    <w:rsid w:val="00F02AC4"/>
    <w:rsid w:val="00F02B76"/>
    <w:rsid w:val="00F02C68"/>
    <w:rsid w:val="00F02D1F"/>
    <w:rsid w:val="00F02D2B"/>
    <w:rsid w:val="00F02DEB"/>
    <w:rsid w:val="00F02FA4"/>
    <w:rsid w:val="00F030A5"/>
    <w:rsid w:val="00F030D9"/>
    <w:rsid w:val="00F03137"/>
    <w:rsid w:val="00F03184"/>
    <w:rsid w:val="00F03670"/>
    <w:rsid w:val="00F038CF"/>
    <w:rsid w:val="00F03BFF"/>
    <w:rsid w:val="00F03C45"/>
    <w:rsid w:val="00F03CCB"/>
    <w:rsid w:val="00F0400D"/>
    <w:rsid w:val="00F045A8"/>
    <w:rsid w:val="00F047D1"/>
    <w:rsid w:val="00F04C87"/>
    <w:rsid w:val="00F04FC2"/>
    <w:rsid w:val="00F052D8"/>
    <w:rsid w:val="00F05384"/>
    <w:rsid w:val="00F05485"/>
    <w:rsid w:val="00F0555D"/>
    <w:rsid w:val="00F055D7"/>
    <w:rsid w:val="00F05708"/>
    <w:rsid w:val="00F05A43"/>
    <w:rsid w:val="00F05AD2"/>
    <w:rsid w:val="00F05ED0"/>
    <w:rsid w:val="00F06027"/>
    <w:rsid w:val="00F06039"/>
    <w:rsid w:val="00F0628B"/>
    <w:rsid w:val="00F0631C"/>
    <w:rsid w:val="00F0659B"/>
    <w:rsid w:val="00F0682F"/>
    <w:rsid w:val="00F06D74"/>
    <w:rsid w:val="00F06F73"/>
    <w:rsid w:val="00F0716C"/>
    <w:rsid w:val="00F0756E"/>
    <w:rsid w:val="00F076FB"/>
    <w:rsid w:val="00F07733"/>
    <w:rsid w:val="00F07772"/>
    <w:rsid w:val="00F0798B"/>
    <w:rsid w:val="00F07A56"/>
    <w:rsid w:val="00F07DAF"/>
    <w:rsid w:val="00F07F35"/>
    <w:rsid w:val="00F103AF"/>
    <w:rsid w:val="00F104DF"/>
    <w:rsid w:val="00F10632"/>
    <w:rsid w:val="00F1080F"/>
    <w:rsid w:val="00F1084C"/>
    <w:rsid w:val="00F10C32"/>
    <w:rsid w:val="00F10EDA"/>
    <w:rsid w:val="00F110EB"/>
    <w:rsid w:val="00F1124D"/>
    <w:rsid w:val="00F1141E"/>
    <w:rsid w:val="00F116E2"/>
    <w:rsid w:val="00F11A6F"/>
    <w:rsid w:val="00F11BFC"/>
    <w:rsid w:val="00F120B3"/>
    <w:rsid w:val="00F12278"/>
    <w:rsid w:val="00F123B9"/>
    <w:rsid w:val="00F125B7"/>
    <w:rsid w:val="00F12619"/>
    <w:rsid w:val="00F12680"/>
    <w:rsid w:val="00F12726"/>
    <w:rsid w:val="00F129D4"/>
    <w:rsid w:val="00F129D6"/>
    <w:rsid w:val="00F12A15"/>
    <w:rsid w:val="00F12B4D"/>
    <w:rsid w:val="00F12BB4"/>
    <w:rsid w:val="00F12DB9"/>
    <w:rsid w:val="00F134B2"/>
    <w:rsid w:val="00F135C5"/>
    <w:rsid w:val="00F1367F"/>
    <w:rsid w:val="00F14141"/>
    <w:rsid w:val="00F141DD"/>
    <w:rsid w:val="00F14713"/>
    <w:rsid w:val="00F14987"/>
    <w:rsid w:val="00F14A6A"/>
    <w:rsid w:val="00F14B87"/>
    <w:rsid w:val="00F14C69"/>
    <w:rsid w:val="00F14D2E"/>
    <w:rsid w:val="00F14E2E"/>
    <w:rsid w:val="00F14E45"/>
    <w:rsid w:val="00F14F3E"/>
    <w:rsid w:val="00F15000"/>
    <w:rsid w:val="00F15004"/>
    <w:rsid w:val="00F150B6"/>
    <w:rsid w:val="00F1529C"/>
    <w:rsid w:val="00F1570C"/>
    <w:rsid w:val="00F157D9"/>
    <w:rsid w:val="00F15AA6"/>
    <w:rsid w:val="00F15ACE"/>
    <w:rsid w:val="00F15AFB"/>
    <w:rsid w:val="00F15CAF"/>
    <w:rsid w:val="00F15DA0"/>
    <w:rsid w:val="00F16089"/>
    <w:rsid w:val="00F16362"/>
    <w:rsid w:val="00F164FA"/>
    <w:rsid w:val="00F16624"/>
    <w:rsid w:val="00F166DC"/>
    <w:rsid w:val="00F1689A"/>
    <w:rsid w:val="00F16A22"/>
    <w:rsid w:val="00F16A94"/>
    <w:rsid w:val="00F16B83"/>
    <w:rsid w:val="00F16D73"/>
    <w:rsid w:val="00F16FD5"/>
    <w:rsid w:val="00F17063"/>
    <w:rsid w:val="00F17150"/>
    <w:rsid w:val="00F172D2"/>
    <w:rsid w:val="00F17427"/>
    <w:rsid w:val="00F1743A"/>
    <w:rsid w:val="00F1797F"/>
    <w:rsid w:val="00F17B3F"/>
    <w:rsid w:val="00F17B55"/>
    <w:rsid w:val="00F2027C"/>
    <w:rsid w:val="00F20483"/>
    <w:rsid w:val="00F209C4"/>
    <w:rsid w:val="00F20E2E"/>
    <w:rsid w:val="00F21196"/>
    <w:rsid w:val="00F2124F"/>
    <w:rsid w:val="00F21328"/>
    <w:rsid w:val="00F217EC"/>
    <w:rsid w:val="00F21972"/>
    <w:rsid w:val="00F21BF4"/>
    <w:rsid w:val="00F21DF2"/>
    <w:rsid w:val="00F21FEB"/>
    <w:rsid w:val="00F2205D"/>
    <w:rsid w:val="00F2218A"/>
    <w:rsid w:val="00F223DD"/>
    <w:rsid w:val="00F22645"/>
    <w:rsid w:val="00F22870"/>
    <w:rsid w:val="00F2296F"/>
    <w:rsid w:val="00F230B7"/>
    <w:rsid w:val="00F232D9"/>
    <w:rsid w:val="00F23846"/>
    <w:rsid w:val="00F238C1"/>
    <w:rsid w:val="00F2392B"/>
    <w:rsid w:val="00F23A5A"/>
    <w:rsid w:val="00F23B83"/>
    <w:rsid w:val="00F23B8F"/>
    <w:rsid w:val="00F23DE4"/>
    <w:rsid w:val="00F23E67"/>
    <w:rsid w:val="00F23EE3"/>
    <w:rsid w:val="00F2445C"/>
    <w:rsid w:val="00F244A2"/>
    <w:rsid w:val="00F244AD"/>
    <w:rsid w:val="00F2475A"/>
    <w:rsid w:val="00F2480E"/>
    <w:rsid w:val="00F24C4B"/>
    <w:rsid w:val="00F24FE5"/>
    <w:rsid w:val="00F2506D"/>
    <w:rsid w:val="00F252DE"/>
    <w:rsid w:val="00F25346"/>
    <w:rsid w:val="00F25445"/>
    <w:rsid w:val="00F256DE"/>
    <w:rsid w:val="00F2574A"/>
    <w:rsid w:val="00F257EA"/>
    <w:rsid w:val="00F25A40"/>
    <w:rsid w:val="00F25CD3"/>
    <w:rsid w:val="00F25D0A"/>
    <w:rsid w:val="00F25E26"/>
    <w:rsid w:val="00F25ECE"/>
    <w:rsid w:val="00F26039"/>
    <w:rsid w:val="00F2645A"/>
    <w:rsid w:val="00F26A40"/>
    <w:rsid w:val="00F26BDB"/>
    <w:rsid w:val="00F26BFA"/>
    <w:rsid w:val="00F26FAF"/>
    <w:rsid w:val="00F272F9"/>
    <w:rsid w:val="00F272FA"/>
    <w:rsid w:val="00F2742B"/>
    <w:rsid w:val="00F27743"/>
    <w:rsid w:val="00F2777F"/>
    <w:rsid w:val="00F277A5"/>
    <w:rsid w:val="00F277F4"/>
    <w:rsid w:val="00F30019"/>
    <w:rsid w:val="00F30504"/>
    <w:rsid w:val="00F308CD"/>
    <w:rsid w:val="00F30B30"/>
    <w:rsid w:val="00F30DBB"/>
    <w:rsid w:val="00F30F38"/>
    <w:rsid w:val="00F30F66"/>
    <w:rsid w:val="00F313C2"/>
    <w:rsid w:val="00F314A9"/>
    <w:rsid w:val="00F315B8"/>
    <w:rsid w:val="00F31733"/>
    <w:rsid w:val="00F317E5"/>
    <w:rsid w:val="00F318A3"/>
    <w:rsid w:val="00F31D18"/>
    <w:rsid w:val="00F31FE1"/>
    <w:rsid w:val="00F32067"/>
    <w:rsid w:val="00F3239C"/>
    <w:rsid w:val="00F32424"/>
    <w:rsid w:val="00F3278D"/>
    <w:rsid w:val="00F32B4F"/>
    <w:rsid w:val="00F32C96"/>
    <w:rsid w:val="00F32E29"/>
    <w:rsid w:val="00F32F54"/>
    <w:rsid w:val="00F33036"/>
    <w:rsid w:val="00F3322F"/>
    <w:rsid w:val="00F3325E"/>
    <w:rsid w:val="00F332B0"/>
    <w:rsid w:val="00F33330"/>
    <w:rsid w:val="00F336A8"/>
    <w:rsid w:val="00F3393A"/>
    <w:rsid w:val="00F33A6B"/>
    <w:rsid w:val="00F33D90"/>
    <w:rsid w:val="00F33E40"/>
    <w:rsid w:val="00F33FF2"/>
    <w:rsid w:val="00F34009"/>
    <w:rsid w:val="00F340C2"/>
    <w:rsid w:val="00F34135"/>
    <w:rsid w:val="00F3415C"/>
    <w:rsid w:val="00F341EB"/>
    <w:rsid w:val="00F345EB"/>
    <w:rsid w:val="00F346AA"/>
    <w:rsid w:val="00F34BDE"/>
    <w:rsid w:val="00F34DDB"/>
    <w:rsid w:val="00F352A4"/>
    <w:rsid w:val="00F35373"/>
    <w:rsid w:val="00F35563"/>
    <w:rsid w:val="00F3559E"/>
    <w:rsid w:val="00F3581B"/>
    <w:rsid w:val="00F3587E"/>
    <w:rsid w:val="00F358FC"/>
    <w:rsid w:val="00F35CA2"/>
    <w:rsid w:val="00F35CC6"/>
    <w:rsid w:val="00F35CEF"/>
    <w:rsid w:val="00F35E0A"/>
    <w:rsid w:val="00F36199"/>
    <w:rsid w:val="00F362EC"/>
    <w:rsid w:val="00F36D0D"/>
    <w:rsid w:val="00F36D1C"/>
    <w:rsid w:val="00F371F7"/>
    <w:rsid w:val="00F374A7"/>
    <w:rsid w:val="00F3767F"/>
    <w:rsid w:val="00F377B0"/>
    <w:rsid w:val="00F377C5"/>
    <w:rsid w:val="00F37A44"/>
    <w:rsid w:val="00F37C15"/>
    <w:rsid w:val="00F37CD6"/>
    <w:rsid w:val="00F37DF2"/>
    <w:rsid w:val="00F40154"/>
    <w:rsid w:val="00F403CB"/>
    <w:rsid w:val="00F40411"/>
    <w:rsid w:val="00F40583"/>
    <w:rsid w:val="00F40634"/>
    <w:rsid w:val="00F408C6"/>
    <w:rsid w:val="00F40BA1"/>
    <w:rsid w:val="00F40CE2"/>
    <w:rsid w:val="00F40FB1"/>
    <w:rsid w:val="00F41103"/>
    <w:rsid w:val="00F412E8"/>
    <w:rsid w:val="00F4147D"/>
    <w:rsid w:val="00F415C2"/>
    <w:rsid w:val="00F4174F"/>
    <w:rsid w:val="00F417B8"/>
    <w:rsid w:val="00F41AE6"/>
    <w:rsid w:val="00F41B76"/>
    <w:rsid w:val="00F41C16"/>
    <w:rsid w:val="00F41D38"/>
    <w:rsid w:val="00F41EA1"/>
    <w:rsid w:val="00F420BE"/>
    <w:rsid w:val="00F422E8"/>
    <w:rsid w:val="00F42980"/>
    <w:rsid w:val="00F429EF"/>
    <w:rsid w:val="00F42AC0"/>
    <w:rsid w:val="00F42CC8"/>
    <w:rsid w:val="00F42CF8"/>
    <w:rsid w:val="00F42D94"/>
    <w:rsid w:val="00F42EE6"/>
    <w:rsid w:val="00F42FE4"/>
    <w:rsid w:val="00F43182"/>
    <w:rsid w:val="00F43371"/>
    <w:rsid w:val="00F433E5"/>
    <w:rsid w:val="00F433F6"/>
    <w:rsid w:val="00F435FA"/>
    <w:rsid w:val="00F43611"/>
    <w:rsid w:val="00F43BF6"/>
    <w:rsid w:val="00F43CF4"/>
    <w:rsid w:val="00F43D81"/>
    <w:rsid w:val="00F43F6F"/>
    <w:rsid w:val="00F441B8"/>
    <w:rsid w:val="00F441EA"/>
    <w:rsid w:val="00F4437D"/>
    <w:rsid w:val="00F44821"/>
    <w:rsid w:val="00F44F18"/>
    <w:rsid w:val="00F45186"/>
    <w:rsid w:val="00F4576C"/>
    <w:rsid w:val="00F4577C"/>
    <w:rsid w:val="00F45898"/>
    <w:rsid w:val="00F459E3"/>
    <w:rsid w:val="00F45A8C"/>
    <w:rsid w:val="00F45B0C"/>
    <w:rsid w:val="00F45C34"/>
    <w:rsid w:val="00F4609E"/>
    <w:rsid w:val="00F4611C"/>
    <w:rsid w:val="00F464A7"/>
    <w:rsid w:val="00F464CA"/>
    <w:rsid w:val="00F465A7"/>
    <w:rsid w:val="00F46987"/>
    <w:rsid w:val="00F46A8D"/>
    <w:rsid w:val="00F46E61"/>
    <w:rsid w:val="00F46FD9"/>
    <w:rsid w:val="00F4720A"/>
    <w:rsid w:val="00F47301"/>
    <w:rsid w:val="00F4736C"/>
    <w:rsid w:val="00F47506"/>
    <w:rsid w:val="00F476B6"/>
    <w:rsid w:val="00F47BE0"/>
    <w:rsid w:val="00F47F01"/>
    <w:rsid w:val="00F50433"/>
    <w:rsid w:val="00F504C2"/>
    <w:rsid w:val="00F50696"/>
    <w:rsid w:val="00F50739"/>
    <w:rsid w:val="00F509B2"/>
    <w:rsid w:val="00F50B21"/>
    <w:rsid w:val="00F50ED7"/>
    <w:rsid w:val="00F512A9"/>
    <w:rsid w:val="00F51347"/>
    <w:rsid w:val="00F5215A"/>
    <w:rsid w:val="00F52254"/>
    <w:rsid w:val="00F52269"/>
    <w:rsid w:val="00F52381"/>
    <w:rsid w:val="00F526A9"/>
    <w:rsid w:val="00F526EA"/>
    <w:rsid w:val="00F52785"/>
    <w:rsid w:val="00F527DE"/>
    <w:rsid w:val="00F52AAA"/>
    <w:rsid w:val="00F52CF3"/>
    <w:rsid w:val="00F52D88"/>
    <w:rsid w:val="00F52DB9"/>
    <w:rsid w:val="00F52DE0"/>
    <w:rsid w:val="00F5303D"/>
    <w:rsid w:val="00F53082"/>
    <w:rsid w:val="00F53285"/>
    <w:rsid w:val="00F53360"/>
    <w:rsid w:val="00F53362"/>
    <w:rsid w:val="00F53474"/>
    <w:rsid w:val="00F53481"/>
    <w:rsid w:val="00F5359D"/>
    <w:rsid w:val="00F53824"/>
    <w:rsid w:val="00F539FE"/>
    <w:rsid w:val="00F53B59"/>
    <w:rsid w:val="00F53BF3"/>
    <w:rsid w:val="00F53D5F"/>
    <w:rsid w:val="00F53D89"/>
    <w:rsid w:val="00F5418D"/>
    <w:rsid w:val="00F5461A"/>
    <w:rsid w:val="00F5464D"/>
    <w:rsid w:val="00F546D4"/>
    <w:rsid w:val="00F54D4A"/>
    <w:rsid w:val="00F5506F"/>
    <w:rsid w:val="00F551C7"/>
    <w:rsid w:val="00F55522"/>
    <w:rsid w:val="00F55725"/>
    <w:rsid w:val="00F55816"/>
    <w:rsid w:val="00F55AAB"/>
    <w:rsid w:val="00F55E43"/>
    <w:rsid w:val="00F55FAC"/>
    <w:rsid w:val="00F5616B"/>
    <w:rsid w:val="00F562FC"/>
    <w:rsid w:val="00F56B0A"/>
    <w:rsid w:val="00F56D8E"/>
    <w:rsid w:val="00F56F93"/>
    <w:rsid w:val="00F56FDF"/>
    <w:rsid w:val="00F57168"/>
    <w:rsid w:val="00F571ED"/>
    <w:rsid w:val="00F572DC"/>
    <w:rsid w:val="00F57420"/>
    <w:rsid w:val="00F5766D"/>
    <w:rsid w:val="00F5767A"/>
    <w:rsid w:val="00F579BB"/>
    <w:rsid w:val="00F57BAB"/>
    <w:rsid w:val="00F57CBB"/>
    <w:rsid w:val="00F60091"/>
    <w:rsid w:val="00F603CA"/>
    <w:rsid w:val="00F6046B"/>
    <w:rsid w:val="00F6056F"/>
    <w:rsid w:val="00F60846"/>
    <w:rsid w:val="00F6095E"/>
    <w:rsid w:val="00F60C6D"/>
    <w:rsid w:val="00F60E38"/>
    <w:rsid w:val="00F60FA0"/>
    <w:rsid w:val="00F61253"/>
    <w:rsid w:val="00F613F1"/>
    <w:rsid w:val="00F62556"/>
    <w:rsid w:val="00F6283D"/>
    <w:rsid w:val="00F6293E"/>
    <w:rsid w:val="00F62984"/>
    <w:rsid w:val="00F62991"/>
    <w:rsid w:val="00F62D7F"/>
    <w:rsid w:val="00F635D9"/>
    <w:rsid w:val="00F63954"/>
    <w:rsid w:val="00F63DD3"/>
    <w:rsid w:val="00F64305"/>
    <w:rsid w:val="00F64376"/>
    <w:rsid w:val="00F64741"/>
    <w:rsid w:val="00F64890"/>
    <w:rsid w:val="00F6494D"/>
    <w:rsid w:val="00F649DB"/>
    <w:rsid w:val="00F64BB4"/>
    <w:rsid w:val="00F64F31"/>
    <w:rsid w:val="00F64F3B"/>
    <w:rsid w:val="00F64F87"/>
    <w:rsid w:val="00F6502E"/>
    <w:rsid w:val="00F65241"/>
    <w:rsid w:val="00F65421"/>
    <w:rsid w:val="00F654B0"/>
    <w:rsid w:val="00F656A4"/>
    <w:rsid w:val="00F65953"/>
    <w:rsid w:val="00F65AC3"/>
    <w:rsid w:val="00F65B22"/>
    <w:rsid w:val="00F65DB3"/>
    <w:rsid w:val="00F661DB"/>
    <w:rsid w:val="00F663D6"/>
    <w:rsid w:val="00F663DC"/>
    <w:rsid w:val="00F6640F"/>
    <w:rsid w:val="00F66610"/>
    <w:rsid w:val="00F66878"/>
    <w:rsid w:val="00F669B2"/>
    <w:rsid w:val="00F66DAD"/>
    <w:rsid w:val="00F66F35"/>
    <w:rsid w:val="00F6726C"/>
    <w:rsid w:val="00F675B3"/>
    <w:rsid w:val="00F677F4"/>
    <w:rsid w:val="00F67844"/>
    <w:rsid w:val="00F67C26"/>
    <w:rsid w:val="00F67CC1"/>
    <w:rsid w:val="00F701A3"/>
    <w:rsid w:val="00F70566"/>
    <w:rsid w:val="00F705BB"/>
    <w:rsid w:val="00F70658"/>
    <w:rsid w:val="00F70A50"/>
    <w:rsid w:val="00F70B42"/>
    <w:rsid w:val="00F70D92"/>
    <w:rsid w:val="00F71C8B"/>
    <w:rsid w:val="00F71CB3"/>
    <w:rsid w:val="00F71EDE"/>
    <w:rsid w:val="00F71F35"/>
    <w:rsid w:val="00F720EF"/>
    <w:rsid w:val="00F72121"/>
    <w:rsid w:val="00F72696"/>
    <w:rsid w:val="00F72A97"/>
    <w:rsid w:val="00F72B82"/>
    <w:rsid w:val="00F72F92"/>
    <w:rsid w:val="00F73438"/>
    <w:rsid w:val="00F73569"/>
    <w:rsid w:val="00F735D9"/>
    <w:rsid w:val="00F7367B"/>
    <w:rsid w:val="00F73C30"/>
    <w:rsid w:val="00F73C5B"/>
    <w:rsid w:val="00F73FE7"/>
    <w:rsid w:val="00F74038"/>
    <w:rsid w:val="00F7448F"/>
    <w:rsid w:val="00F7470B"/>
    <w:rsid w:val="00F74929"/>
    <w:rsid w:val="00F74D82"/>
    <w:rsid w:val="00F74FD2"/>
    <w:rsid w:val="00F750A1"/>
    <w:rsid w:val="00F750AC"/>
    <w:rsid w:val="00F750C3"/>
    <w:rsid w:val="00F7514C"/>
    <w:rsid w:val="00F753F2"/>
    <w:rsid w:val="00F75683"/>
    <w:rsid w:val="00F758FE"/>
    <w:rsid w:val="00F75E67"/>
    <w:rsid w:val="00F75EC8"/>
    <w:rsid w:val="00F76740"/>
    <w:rsid w:val="00F76D5B"/>
    <w:rsid w:val="00F76DB2"/>
    <w:rsid w:val="00F76FC9"/>
    <w:rsid w:val="00F7710D"/>
    <w:rsid w:val="00F77139"/>
    <w:rsid w:val="00F773C1"/>
    <w:rsid w:val="00F773F3"/>
    <w:rsid w:val="00F77415"/>
    <w:rsid w:val="00F77521"/>
    <w:rsid w:val="00F775B2"/>
    <w:rsid w:val="00F777EC"/>
    <w:rsid w:val="00F7798A"/>
    <w:rsid w:val="00F77B45"/>
    <w:rsid w:val="00F77F5E"/>
    <w:rsid w:val="00F80082"/>
    <w:rsid w:val="00F8018D"/>
    <w:rsid w:val="00F803CA"/>
    <w:rsid w:val="00F803FA"/>
    <w:rsid w:val="00F80658"/>
    <w:rsid w:val="00F80721"/>
    <w:rsid w:val="00F80757"/>
    <w:rsid w:val="00F8088E"/>
    <w:rsid w:val="00F80A74"/>
    <w:rsid w:val="00F81025"/>
    <w:rsid w:val="00F81942"/>
    <w:rsid w:val="00F81A33"/>
    <w:rsid w:val="00F81A52"/>
    <w:rsid w:val="00F81CF3"/>
    <w:rsid w:val="00F81FBB"/>
    <w:rsid w:val="00F820B0"/>
    <w:rsid w:val="00F821BE"/>
    <w:rsid w:val="00F8220A"/>
    <w:rsid w:val="00F82346"/>
    <w:rsid w:val="00F825CE"/>
    <w:rsid w:val="00F82B6D"/>
    <w:rsid w:val="00F82BD1"/>
    <w:rsid w:val="00F82D05"/>
    <w:rsid w:val="00F82D0C"/>
    <w:rsid w:val="00F831A7"/>
    <w:rsid w:val="00F83531"/>
    <w:rsid w:val="00F8392F"/>
    <w:rsid w:val="00F8397E"/>
    <w:rsid w:val="00F844DE"/>
    <w:rsid w:val="00F847D2"/>
    <w:rsid w:val="00F849BE"/>
    <w:rsid w:val="00F852D4"/>
    <w:rsid w:val="00F852F8"/>
    <w:rsid w:val="00F8557B"/>
    <w:rsid w:val="00F85735"/>
    <w:rsid w:val="00F8573B"/>
    <w:rsid w:val="00F85C10"/>
    <w:rsid w:val="00F85FDA"/>
    <w:rsid w:val="00F8616A"/>
    <w:rsid w:val="00F861A8"/>
    <w:rsid w:val="00F8623F"/>
    <w:rsid w:val="00F863FA"/>
    <w:rsid w:val="00F864E2"/>
    <w:rsid w:val="00F865F4"/>
    <w:rsid w:val="00F86A8D"/>
    <w:rsid w:val="00F8715D"/>
    <w:rsid w:val="00F87201"/>
    <w:rsid w:val="00F8729C"/>
    <w:rsid w:val="00F873CF"/>
    <w:rsid w:val="00F877A5"/>
    <w:rsid w:val="00F87D32"/>
    <w:rsid w:val="00F87D3C"/>
    <w:rsid w:val="00F87E11"/>
    <w:rsid w:val="00F87E3E"/>
    <w:rsid w:val="00F87EB4"/>
    <w:rsid w:val="00F904F5"/>
    <w:rsid w:val="00F9064E"/>
    <w:rsid w:val="00F90782"/>
    <w:rsid w:val="00F90859"/>
    <w:rsid w:val="00F90AEB"/>
    <w:rsid w:val="00F90F40"/>
    <w:rsid w:val="00F90FAA"/>
    <w:rsid w:val="00F910C7"/>
    <w:rsid w:val="00F9188A"/>
    <w:rsid w:val="00F91A6A"/>
    <w:rsid w:val="00F921BE"/>
    <w:rsid w:val="00F92257"/>
    <w:rsid w:val="00F926A2"/>
    <w:rsid w:val="00F92CE3"/>
    <w:rsid w:val="00F9308E"/>
    <w:rsid w:val="00F9309F"/>
    <w:rsid w:val="00F930F6"/>
    <w:rsid w:val="00F9341D"/>
    <w:rsid w:val="00F936B7"/>
    <w:rsid w:val="00F93723"/>
    <w:rsid w:val="00F93727"/>
    <w:rsid w:val="00F93729"/>
    <w:rsid w:val="00F938F1"/>
    <w:rsid w:val="00F93AA3"/>
    <w:rsid w:val="00F93BB1"/>
    <w:rsid w:val="00F93D43"/>
    <w:rsid w:val="00F93D48"/>
    <w:rsid w:val="00F93E76"/>
    <w:rsid w:val="00F93F61"/>
    <w:rsid w:val="00F943CA"/>
    <w:rsid w:val="00F94B85"/>
    <w:rsid w:val="00F950F5"/>
    <w:rsid w:val="00F9513A"/>
    <w:rsid w:val="00F951E4"/>
    <w:rsid w:val="00F959C5"/>
    <w:rsid w:val="00F95A50"/>
    <w:rsid w:val="00F95CA2"/>
    <w:rsid w:val="00F95D9B"/>
    <w:rsid w:val="00F95EE7"/>
    <w:rsid w:val="00F961EA"/>
    <w:rsid w:val="00F964F2"/>
    <w:rsid w:val="00F96622"/>
    <w:rsid w:val="00F96DAA"/>
    <w:rsid w:val="00F96E37"/>
    <w:rsid w:val="00F96E92"/>
    <w:rsid w:val="00F96EC4"/>
    <w:rsid w:val="00F9702B"/>
    <w:rsid w:val="00F9729B"/>
    <w:rsid w:val="00F97309"/>
    <w:rsid w:val="00F9735D"/>
    <w:rsid w:val="00F97B1F"/>
    <w:rsid w:val="00F97D60"/>
    <w:rsid w:val="00F97FEC"/>
    <w:rsid w:val="00FA0333"/>
    <w:rsid w:val="00FA036B"/>
    <w:rsid w:val="00FA04D5"/>
    <w:rsid w:val="00FA075A"/>
    <w:rsid w:val="00FA0A8A"/>
    <w:rsid w:val="00FA0CAC"/>
    <w:rsid w:val="00FA0D31"/>
    <w:rsid w:val="00FA0EC5"/>
    <w:rsid w:val="00FA0EE4"/>
    <w:rsid w:val="00FA112C"/>
    <w:rsid w:val="00FA126F"/>
    <w:rsid w:val="00FA1474"/>
    <w:rsid w:val="00FA1518"/>
    <w:rsid w:val="00FA1637"/>
    <w:rsid w:val="00FA18B1"/>
    <w:rsid w:val="00FA1A5A"/>
    <w:rsid w:val="00FA1A76"/>
    <w:rsid w:val="00FA1AFE"/>
    <w:rsid w:val="00FA1C1E"/>
    <w:rsid w:val="00FA1E20"/>
    <w:rsid w:val="00FA2021"/>
    <w:rsid w:val="00FA249A"/>
    <w:rsid w:val="00FA252D"/>
    <w:rsid w:val="00FA265E"/>
    <w:rsid w:val="00FA2A29"/>
    <w:rsid w:val="00FA2AD8"/>
    <w:rsid w:val="00FA2B9B"/>
    <w:rsid w:val="00FA2E7E"/>
    <w:rsid w:val="00FA2EFD"/>
    <w:rsid w:val="00FA316B"/>
    <w:rsid w:val="00FA329B"/>
    <w:rsid w:val="00FA32F9"/>
    <w:rsid w:val="00FA3902"/>
    <w:rsid w:val="00FA3A04"/>
    <w:rsid w:val="00FA3BFF"/>
    <w:rsid w:val="00FA40E5"/>
    <w:rsid w:val="00FA43D3"/>
    <w:rsid w:val="00FA49F4"/>
    <w:rsid w:val="00FA4CD9"/>
    <w:rsid w:val="00FA4DB1"/>
    <w:rsid w:val="00FA504E"/>
    <w:rsid w:val="00FA5747"/>
    <w:rsid w:val="00FA575D"/>
    <w:rsid w:val="00FA5773"/>
    <w:rsid w:val="00FA5947"/>
    <w:rsid w:val="00FA5A0D"/>
    <w:rsid w:val="00FA5C79"/>
    <w:rsid w:val="00FA5EA4"/>
    <w:rsid w:val="00FA6126"/>
    <w:rsid w:val="00FA64D7"/>
    <w:rsid w:val="00FA690F"/>
    <w:rsid w:val="00FA6945"/>
    <w:rsid w:val="00FA6948"/>
    <w:rsid w:val="00FA6A75"/>
    <w:rsid w:val="00FA6AB1"/>
    <w:rsid w:val="00FA6F39"/>
    <w:rsid w:val="00FA6FDB"/>
    <w:rsid w:val="00FA721B"/>
    <w:rsid w:val="00FA7440"/>
    <w:rsid w:val="00FA7469"/>
    <w:rsid w:val="00FA75EA"/>
    <w:rsid w:val="00FA7637"/>
    <w:rsid w:val="00FA768F"/>
    <w:rsid w:val="00FA78B5"/>
    <w:rsid w:val="00FA7958"/>
    <w:rsid w:val="00FA7A84"/>
    <w:rsid w:val="00FA7C52"/>
    <w:rsid w:val="00FB005C"/>
    <w:rsid w:val="00FB0207"/>
    <w:rsid w:val="00FB06C8"/>
    <w:rsid w:val="00FB0728"/>
    <w:rsid w:val="00FB0B4A"/>
    <w:rsid w:val="00FB0B8E"/>
    <w:rsid w:val="00FB0BB3"/>
    <w:rsid w:val="00FB0FC2"/>
    <w:rsid w:val="00FB1166"/>
    <w:rsid w:val="00FB11B8"/>
    <w:rsid w:val="00FB126F"/>
    <w:rsid w:val="00FB1748"/>
    <w:rsid w:val="00FB177A"/>
    <w:rsid w:val="00FB1A7F"/>
    <w:rsid w:val="00FB1B96"/>
    <w:rsid w:val="00FB1F29"/>
    <w:rsid w:val="00FB220E"/>
    <w:rsid w:val="00FB2383"/>
    <w:rsid w:val="00FB2488"/>
    <w:rsid w:val="00FB267E"/>
    <w:rsid w:val="00FB2A4E"/>
    <w:rsid w:val="00FB3265"/>
    <w:rsid w:val="00FB32C1"/>
    <w:rsid w:val="00FB3333"/>
    <w:rsid w:val="00FB3589"/>
    <w:rsid w:val="00FB35DE"/>
    <w:rsid w:val="00FB3613"/>
    <w:rsid w:val="00FB36E5"/>
    <w:rsid w:val="00FB3C32"/>
    <w:rsid w:val="00FB3D47"/>
    <w:rsid w:val="00FB3E19"/>
    <w:rsid w:val="00FB3E8D"/>
    <w:rsid w:val="00FB42AF"/>
    <w:rsid w:val="00FB443B"/>
    <w:rsid w:val="00FB4889"/>
    <w:rsid w:val="00FB5072"/>
    <w:rsid w:val="00FB5135"/>
    <w:rsid w:val="00FB5140"/>
    <w:rsid w:val="00FB52C0"/>
    <w:rsid w:val="00FB52CC"/>
    <w:rsid w:val="00FB5373"/>
    <w:rsid w:val="00FB5507"/>
    <w:rsid w:val="00FB599E"/>
    <w:rsid w:val="00FB603B"/>
    <w:rsid w:val="00FB617E"/>
    <w:rsid w:val="00FB6222"/>
    <w:rsid w:val="00FB63EA"/>
    <w:rsid w:val="00FB670C"/>
    <w:rsid w:val="00FB68BD"/>
    <w:rsid w:val="00FB6B1F"/>
    <w:rsid w:val="00FB6D37"/>
    <w:rsid w:val="00FB6E03"/>
    <w:rsid w:val="00FB6E98"/>
    <w:rsid w:val="00FB731E"/>
    <w:rsid w:val="00FB7380"/>
    <w:rsid w:val="00FB7690"/>
    <w:rsid w:val="00FB794F"/>
    <w:rsid w:val="00FB795B"/>
    <w:rsid w:val="00FB796F"/>
    <w:rsid w:val="00FB7C91"/>
    <w:rsid w:val="00FB7DE9"/>
    <w:rsid w:val="00FC02B0"/>
    <w:rsid w:val="00FC02FC"/>
    <w:rsid w:val="00FC09AA"/>
    <w:rsid w:val="00FC0B7A"/>
    <w:rsid w:val="00FC0E97"/>
    <w:rsid w:val="00FC0EC9"/>
    <w:rsid w:val="00FC165B"/>
    <w:rsid w:val="00FC17A8"/>
    <w:rsid w:val="00FC182D"/>
    <w:rsid w:val="00FC1984"/>
    <w:rsid w:val="00FC1992"/>
    <w:rsid w:val="00FC1C0C"/>
    <w:rsid w:val="00FC1E96"/>
    <w:rsid w:val="00FC2A35"/>
    <w:rsid w:val="00FC2A82"/>
    <w:rsid w:val="00FC2B88"/>
    <w:rsid w:val="00FC2C8A"/>
    <w:rsid w:val="00FC2D1F"/>
    <w:rsid w:val="00FC2D97"/>
    <w:rsid w:val="00FC2E81"/>
    <w:rsid w:val="00FC344B"/>
    <w:rsid w:val="00FC36F0"/>
    <w:rsid w:val="00FC3BBB"/>
    <w:rsid w:val="00FC3CC0"/>
    <w:rsid w:val="00FC3E5A"/>
    <w:rsid w:val="00FC4786"/>
    <w:rsid w:val="00FC47D9"/>
    <w:rsid w:val="00FC4955"/>
    <w:rsid w:val="00FC4DEE"/>
    <w:rsid w:val="00FC4E8E"/>
    <w:rsid w:val="00FC4EC6"/>
    <w:rsid w:val="00FC52C9"/>
    <w:rsid w:val="00FC534E"/>
    <w:rsid w:val="00FC54F4"/>
    <w:rsid w:val="00FC5CA8"/>
    <w:rsid w:val="00FC5D03"/>
    <w:rsid w:val="00FC5D1A"/>
    <w:rsid w:val="00FC5D60"/>
    <w:rsid w:val="00FC5E43"/>
    <w:rsid w:val="00FC62A2"/>
    <w:rsid w:val="00FC655A"/>
    <w:rsid w:val="00FC6842"/>
    <w:rsid w:val="00FC686B"/>
    <w:rsid w:val="00FC698C"/>
    <w:rsid w:val="00FC69AF"/>
    <w:rsid w:val="00FC6A7B"/>
    <w:rsid w:val="00FC6C02"/>
    <w:rsid w:val="00FC6DE3"/>
    <w:rsid w:val="00FC7032"/>
    <w:rsid w:val="00FC70E6"/>
    <w:rsid w:val="00FC71E2"/>
    <w:rsid w:val="00FC7488"/>
    <w:rsid w:val="00FC7713"/>
    <w:rsid w:val="00FC7761"/>
    <w:rsid w:val="00FC7AE6"/>
    <w:rsid w:val="00FC7B52"/>
    <w:rsid w:val="00FC7B5B"/>
    <w:rsid w:val="00FC7BA4"/>
    <w:rsid w:val="00FC7C44"/>
    <w:rsid w:val="00FC7CDB"/>
    <w:rsid w:val="00FC7E24"/>
    <w:rsid w:val="00FD0352"/>
    <w:rsid w:val="00FD0520"/>
    <w:rsid w:val="00FD05CB"/>
    <w:rsid w:val="00FD07B8"/>
    <w:rsid w:val="00FD08B1"/>
    <w:rsid w:val="00FD0A80"/>
    <w:rsid w:val="00FD0B13"/>
    <w:rsid w:val="00FD0C19"/>
    <w:rsid w:val="00FD0EBA"/>
    <w:rsid w:val="00FD15C2"/>
    <w:rsid w:val="00FD18EC"/>
    <w:rsid w:val="00FD1959"/>
    <w:rsid w:val="00FD19C0"/>
    <w:rsid w:val="00FD1C7A"/>
    <w:rsid w:val="00FD2095"/>
    <w:rsid w:val="00FD2304"/>
    <w:rsid w:val="00FD252F"/>
    <w:rsid w:val="00FD25FF"/>
    <w:rsid w:val="00FD26F0"/>
    <w:rsid w:val="00FD2AAF"/>
    <w:rsid w:val="00FD2CC4"/>
    <w:rsid w:val="00FD2D7D"/>
    <w:rsid w:val="00FD2E7F"/>
    <w:rsid w:val="00FD2EA7"/>
    <w:rsid w:val="00FD2EE4"/>
    <w:rsid w:val="00FD2FB8"/>
    <w:rsid w:val="00FD337B"/>
    <w:rsid w:val="00FD371A"/>
    <w:rsid w:val="00FD3E17"/>
    <w:rsid w:val="00FD3F86"/>
    <w:rsid w:val="00FD403A"/>
    <w:rsid w:val="00FD4134"/>
    <w:rsid w:val="00FD457D"/>
    <w:rsid w:val="00FD4647"/>
    <w:rsid w:val="00FD4B16"/>
    <w:rsid w:val="00FD4D32"/>
    <w:rsid w:val="00FD4E98"/>
    <w:rsid w:val="00FD4F43"/>
    <w:rsid w:val="00FD515B"/>
    <w:rsid w:val="00FD5767"/>
    <w:rsid w:val="00FD578E"/>
    <w:rsid w:val="00FD587B"/>
    <w:rsid w:val="00FD5DB4"/>
    <w:rsid w:val="00FD5E49"/>
    <w:rsid w:val="00FD5F59"/>
    <w:rsid w:val="00FD5FA9"/>
    <w:rsid w:val="00FD607C"/>
    <w:rsid w:val="00FD6267"/>
    <w:rsid w:val="00FD6670"/>
    <w:rsid w:val="00FD677A"/>
    <w:rsid w:val="00FD6893"/>
    <w:rsid w:val="00FD68E9"/>
    <w:rsid w:val="00FD69CC"/>
    <w:rsid w:val="00FD6B6D"/>
    <w:rsid w:val="00FD6CD5"/>
    <w:rsid w:val="00FD6CFE"/>
    <w:rsid w:val="00FD6EED"/>
    <w:rsid w:val="00FD70A5"/>
    <w:rsid w:val="00FD7270"/>
    <w:rsid w:val="00FD72BA"/>
    <w:rsid w:val="00FD738C"/>
    <w:rsid w:val="00FD783B"/>
    <w:rsid w:val="00FD7A8D"/>
    <w:rsid w:val="00FD7A93"/>
    <w:rsid w:val="00FE05FD"/>
    <w:rsid w:val="00FE068A"/>
    <w:rsid w:val="00FE143B"/>
    <w:rsid w:val="00FE1649"/>
    <w:rsid w:val="00FE1791"/>
    <w:rsid w:val="00FE18FF"/>
    <w:rsid w:val="00FE1DAF"/>
    <w:rsid w:val="00FE1E31"/>
    <w:rsid w:val="00FE1FB9"/>
    <w:rsid w:val="00FE21CE"/>
    <w:rsid w:val="00FE267A"/>
    <w:rsid w:val="00FE2792"/>
    <w:rsid w:val="00FE2931"/>
    <w:rsid w:val="00FE2BD9"/>
    <w:rsid w:val="00FE2C2C"/>
    <w:rsid w:val="00FE30CA"/>
    <w:rsid w:val="00FE3172"/>
    <w:rsid w:val="00FE3429"/>
    <w:rsid w:val="00FE385D"/>
    <w:rsid w:val="00FE3B4F"/>
    <w:rsid w:val="00FE3C7A"/>
    <w:rsid w:val="00FE3CF8"/>
    <w:rsid w:val="00FE3D00"/>
    <w:rsid w:val="00FE3D6E"/>
    <w:rsid w:val="00FE3DEE"/>
    <w:rsid w:val="00FE3E61"/>
    <w:rsid w:val="00FE3FF3"/>
    <w:rsid w:val="00FE4480"/>
    <w:rsid w:val="00FE4C06"/>
    <w:rsid w:val="00FE5529"/>
    <w:rsid w:val="00FE5600"/>
    <w:rsid w:val="00FE5AB2"/>
    <w:rsid w:val="00FE5B68"/>
    <w:rsid w:val="00FE5C0D"/>
    <w:rsid w:val="00FE5CF5"/>
    <w:rsid w:val="00FE5DFB"/>
    <w:rsid w:val="00FE6259"/>
    <w:rsid w:val="00FE64AA"/>
    <w:rsid w:val="00FE6574"/>
    <w:rsid w:val="00FE65B9"/>
    <w:rsid w:val="00FE6AAC"/>
    <w:rsid w:val="00FE6FCC"/>
    <w:rsid w:val="00FE735E"/>
    <w:rsid w:val="00FE77AB"/>
    <w:rsid w:val="00FE78B7"/>
    <w:rsid w:val="00FE7931"/>
    <w:rsid w:val="00FE7B9B"/>
    <w:rsid w:val="00FF008E"/>
    <w:rsid w:val="00FF04D5"/>
    <w:rsid w:val="00FF05AA"/>
    <w:rsid w:val="00FF06FE"/>
    <w:rsid w:val="00FF0842"/>
    <w:rsid w:val="00FF0930"/>
    <w:rsid w:val="00FF099E"/>
    <w:rsid w:val="00FF0BD1"/>
    <w:rsid w:val="00FF0EFC"/>
    <w:rsid w:val="00FF10F4"/>
    <w:rsid w:val="00FF1295"/>
    <w:rsid w:val="00FF12ED"/>
    <w:rsid w:val="00FF179A"/>
    <w:rsid w:val="00FF190D"/>
    <w:rsid w:val="00FF1D10"/>
    <w:rsid w:val="00FF1DEC"/>
    <w:rsid w:val="00FF1E6E"/>
    <w:rsid w:val="00FF2494"/>
    <w:rsid w:val="00FF2843"/>
    <w:rsid w:val="00FF2B19"/>
    <w:rsid w:val="00FF2C3A"/>
    <w:rsid w:val="00FF2DD1"/>
    <w:rsid w:val="00FF319D"/>
    <w:rsid w:val="00FF3481"/>
    <w:rsid w:val="00FF3489"/>
    <w:rsid w:val="00FF455E"/>
    <w:rsid w:val="00FF48B6"/>
    <w:rsid w:val="00FF4C1B"/>
    <w:rsid w:val="00FF4CD1"/>
    <w:rsid w:val="00FF4D08"/>
    <w:rsid w:val="00FF4ED0"/>
    <w:rsid w:val="00FF4F89"/>
    <w:rsid w:val="00FF5422"/>
    <w:rsid w:val="00FF57EA"/>
    <w:rsid w:val="00FF58D1"/>
    <w:rsid w:val="00FF5925"/>
    <w:rsid w:val="00FF5B8A"/>
    <w:rsid w:val="00FF5C45"/>
    <w:rsid w:val="00FF5D43"/>
    <w:rsid w:val="00FF5D57"/>
    <w:rsid w:val="00FF5EC5"/>
    <w:rsid w:val="00FF5F83"/>
    <w:rsid w:val="00FF60F3"/>
    <w:rsid w:val="00FF64F1"/>
    <w:rsid w:val="00FF6B3A"/>
    <w:rsid w:val="00FF74EF"/>
    <w:rsid w:val="00FF7583"/>
    <w:rsid w:val="00FF75A3"/>
    <w:rsid w:val="00FF766A"/>
    <w:rsid w:val="00FF7719"/>
    <w:rsid w:val="00FF7B0B"/>
    <w:rsid w:val="00FF7C49"/>
    <w:rsid w:val="00FF7CD8"/>
    <w:rsid w:val="02E2C6E1"/>
    <w:rsid w:val="05EEC10C"/>
    <w:rsid w:val="0625403D"/>
    <w:rsid w:val="06A88E3D"/>
    <w:rsid w:val="06C3A389"/>
    <w:rsid w:val="072045E9"/>
    <w:rsid w:val="0743FC0B"/>
    <w:rsid w:val="074DA894"/>
    <w:rsid w:val="0881E407"/>
    <w:rsid w:val="093E44B9"/>
    <w:rsid w:val="096A8CAF"/>
    <w:rsid w:val="097E7FB1"/>
    <w:rsid w:val="0AC8ED11"/>
    <w:rsid w:val="0BAB021C"/>
    <w:rsid w:val="0D39E7CE"/>
    <w:rsid w:val="0F946662"/>
    <w:rsid w:val="105F8E4C"/>
    <w:rsid w:val="10A78E9C"/>
    <w:rsid w:val="10B02A2D"/>
    <w:rsid w:val="11C18223"/>
    <w:rsid w:val="125C8ABF"/>
    <w:rsid w:val="12AC281E"/>
    <w:rsid w:val="12B73D33"/>
    <w:rsid w:val="154D44E1"/>
    <w:rsid w:val="170F02C9"/>
    <w:rsid w:val="1973C201"/>
    <w:rsid w:val="197B7F51"/>
    <w:rsid w:val="1AA8F013"/>
    <w:rsid w:val="1B868C5B"/>
    <w:rsid w:val="1E8380AB"/>
    <w:rsid w:val="1EECD94E"/>
    <w:rsid w:val="1FF21204"/>
    <w:rsid w:val="200A9144"/>
    <w:rsid w:val="211E1B93"/>
    <w:rsid w:val="212EE367"/>
    <w:rsid w:val="22006D02"/>
    <w:rsid w:val="229D198E"/>
    <w:rsid w:val="22E17E72"/>
    <w:rsid w:val="23A4104B"/>
    <w:rsid w:val="23AA4DE2"/>
    <w:rsid w:val="24410130"/>
    <w:rsid w:val="252B8A8F"/>
    <w:rsid w:val="27FD8300"/>
    <w:rsid w:val="283EAB73"/>
    <w:rsid w:val="29399C34"/>
    <w:rsid w:val="2B67BCF7"/>
    <w:rsid w:val="2C1B70F0"/>
    <w:rsid w:val="2DA0989D"/>
    <w:rsid w:val="2E7BFAB9"/>
    <w:rsid w:val="2F09784E"/>
    <w:rsid w:val="3059546E"/>
    <w:rsid w:val="30C4EC15"/>
    <w:rsid w:val="311E4748"/>
    <w:rsid w:val="3124558C"/>
    <w:rsid w:val="3237489F"/>
    <w:rsid w:val="340FF549"/>
    <w:rsid w:val="356B97F5"/>
    <w:rsid w:val="35B88C17"/>
    <w:rsid w:val="36398644"/>
    <w:rsid w:val="370BA840"/>
    <w:rsid w:val="3755748E"/>
    <w:rsid w:val="384EC8B3"/>
    <w:rsid w:val="38A73801"/>
    <w:rsid w:val="39E06A86"/>
    <w:rsid w:val="3A6296CF"/>
    <w:rsid w:val="3BDB7CF8"/>
    <w:rsid w:val="3D271943"/>
    <w:rsid w:val="3D29471F"/>
    <w:rsid w:val="3E03F7BA"/>
    <w:rsid w:val="3EC0715C"/>
    <w:rsid w:val="40E68B77"/>
    <w:rsid w:val="40F6A959"/>
    <w:rsid w:val="44B3BC3A"/>
    <w:rsid w:val="4768E10E"/>
    <w:rsid w:val="48ED9231"/>
    <w:rsid w:val="49EA2B32"/>
    <w:rsid w:val="4A5A635B"/>
    <w:rsid w:val="51494BF6"/>
    <w:rsid w:val="52191859"/>
    <w:rsid w:val="5284C715"/>
    <w:rsid w:val="52C5CF90"/>
    <w:rsid w:val="55729D90"/>
    <w:rsid w:val="56BDB1A0"/>
    <w:rsid w:val="5700A5D8"/>
    <w:rsid w:val="580A5BEC"/>
    <w:rsid w:val="58DAACE8"/>
    <w:rsid w:val="590F211D"/>
    <w:rsid w:val="59371219"/>
    <w:rsid w:val="5A54722D"/>
    <w:rsid w:val="5AEDC18E"/>
    <w:rsid w:val="5BDA57AD"/>
    <w:rsid w:val="5BEFF86F"/>
    <w:rsid w:val="5DEFF4E5"/>
    <w:rsid w:val="5FB719C8"/>
    <w:rsid w:val="60809AC6"/>
    <w:rsid w:val="661D4335"/>
    <w:rsid w:val="67E3E36C"/>
    <w:rsid w:val="67F4ED03"/>
    <w:rsid w:val="6809372F"/>
    <w:rsid w:val="683D213C"/>
    <w:rsid w:val="6854A703"/>
    <w:rsid w:val="6A6B1E23"/>
    <w:rsid w:val="70192120"/>
    <w:rsid w:val="73AB9A62"/>
    <w:rsid w:val="75256C2D"/>
    <w:rsid w:val="766F51AE"/>
    <w:rsid w:val="78CCD8E1"/>
    <w:rsid w:val="799A9C21"/>
    <w:rsid w:val="7A29FF47"/>
    <w:rsid w:val="7AE9AB57"/>
    <w:rsid w:val="7AE9C7E4"/>
    <w:rsid w:val="7D864285"/>
    <w:rsid w:val="7F04471C"/>
    <w:rsid w:val="7F9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A5AB"/>
  <w15:chartTrackingRefBased/>
  <w15:docId w15:val="{ACD943FC-41A9-463B-AACC-7B9E753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E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10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27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27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864" w:hanging="864"/>
      <w:textAlignment w:val="auto"/>
      <w:outlineLvl w:val="3"/>
    </w:pPr>
    <w:rPr>
      <w:rFonts w:eastAsia="Times New Roman" w:cs="Times New Roman"/>
      <w:i/>
      <w:iCs/>
      <w:color w:val="2F5496"/>
      <w:spacing w:val="-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008" w:hanging="1008"/>
      <w:textAlignment w:val="auto"/>
      <w:outlineLvl w:val="4"/>
    </w:pPr>
    <w:rPr>
      <w:rFonts w:eastAsia="Times New Roman" w:cs="Times New Roman"/>
      <w:color w:val="2F5496"/>
      <w:spacing w:val="-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152" w:hanging="1152"/>
      <w:textAlignment w:val="auto"/>
      <w:outlineLvl w:val="5"/>
    </w:pPr>
    <w:rPr>
      <w:rFonts w:eastAsia="Times New Roman" w:cs="Times New Roman"/>
      <w:color w:val="1F3763"/>
      <w:spacing w:val="-4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1F3763"/>
      <w:spacing w:val="-4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440" w:hanging="1440"/>
      <w:textAlignment w:val="auto"/>
      <w:outlineLvl w:val="7"/>
    </w:pPr>
    <w:rPr>
      <w:rFonts w:eastAsia="Times New Roman" w:cs="Times New Roman"/>
      <w:color w:val="272727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272727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4C87"/>
    <w:pPr>
      <w:spacing w:after="346" w:line="400" w:lineRule="atLeast"/>
      <w:ind w:right="2835"/>
    </w:pPr>
    <w:rPr>
      <w:color w:val="FFFFFF" w:themeColor="background1"/>
      <w:spacing w:val="-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B4C87"/>
    <w:rPr>
      <w:rFonts w:ascii="Arial" w:hAnsi="Arial" w:cs="Arial"/>
      <w:color w:val="FFFFFF" w:themeColor="background1"/>
      <w:spacing w:val="-5"/>
      <w:sz w:val="4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7"/>
    <w:pPr>
      <w:spacing w:before="480" w:after="800" w:line="240" w:lineRule="auto"/>
      <w:ind w:right="2835"/>
    </w:pPr>
    <w:rPr>
      <w:b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B4C87"/>
    <w:rPr>
      <w:rFonts w:ascii="Arial" w:hAnsi="Arial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410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21027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21027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12982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FD0B13"/>
    <w:pPr>
      <w:spacing w:line="288" w:lineRule="auto"/>
    </w:pPr>
    <w:rPr>
      <w:b/>
      <w:bCs/>
      <w:color w:val="821D23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uiPriority w:val="99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AE3410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AE3410"/>
    <w:pPr>
      <w:keepNext/>
    </w:pPr>
    <w:rPr>
      <w:b/>
      <w:color w:val="000000" w:themeColor="text1"/>
    </w:rPr>
  </w:style>
  <w:style w:type="paragraph" w:styleId="TOC1">
    <w:name w:val="toc 1"/>
    <w:basedOn w:val="TOAHeading"/>
    <w:next w:val="Normal"/>
    <w:autoRedefine/>
    <w:uiPriority w:val="39"/>
    <w:unhideWhenUsed/>
    <w:qFormat/>
    <w:rsid w:val="001A0D55"/>
    <w:pPr>
      <w:tabs>
        <w:tab w:val="left" w:pos="720"/>
        <w:tab w:val="right" w:leader="dot" w:pos="9628"/>
      </w:tabs>
      <w:spacing w:before="240" w:after="120"/>
    </w:pPr>
    <w:rPr>
      <w:rFonts w:asciiTheme="minorHAnsi" w:hAnsiTheme="minorHAnsi" w:cstheme="minorHAnsi"/>
      <w:b w:val="0"/>
      <w:bCs w:val="0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2ECB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DD335B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447B2A"/>
    <w:pPr>
      <w:keepNext/>
      <w:spacing w:before="120" w:after="240"/>
      <w:outlineLvl w:val="4"/>
    </w:pPr>
    <w:rPr>
      <w:rFonts w:ascii="Arial Black" w:hAnsi="Arial Black"/>
      <w:b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AE3410"/>
    <w:rPr>
      <w:b/>
      <w:bCs/>
      <w:caps/>
      <w:color w:val="DD335B" w:themeColor="accent1"/>
      <w:spacing w:val="14"/>
      <w:sz w:val="20"/>
      <w:szCs w:val="20"/>
    </w:rPr>
  </w:style>
  <w:style w:type="table" w:customStyle="1" w:styleId="SRVCaseStudy">
    <w:name w:val="SRV Case Study"/>
    <w:basedOn w:val="PlainTable1"/>
    <w:uiPriority w:val="99"/>
    <w:rsid w:val="00AE3410"/>
    <w:tblPr>
      <w:tblBorders>
        <w:top w:val="none" w:sz="0" w:space="0" w:color="auto"/>
        <w:left w:val="single" w:sz="36" w:space="0" w:color="DD335B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List Paragraph11,NFP GP Bulleted List,Recommendation,DdeM List Paragraph,2. List Bullet 2,L,F5 List Paragraph,Dot pt,CV text,List Paragraph111,Medium Grid 1 - Accent 21,Numbered Paragraph,List Paragraph2,Bulleted Para,CV t"/>
    <w:basedOn w:val="Normal"/>
    <w:link w:val="ListParagraphChar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SGRecommendations">
    <w:name w:val="VSG Recommendations"/>
    <w:basedOn w:val="TableGridLight"/>
    <w:uiPriority w:val="99"/>
    <w:rsid w:val="00BD5A9B"/>
    <w:tblPr>
      <w:tblBorders>
        <w:top w:val="single" w:sz="18" w:space="0" w:color="DD335B" w:themeColor="accent1"/>
        <w:left w:val="none" w:sz="0" w:space="0" w:color="auto"/>
        <w:bottom w:val="single" w:sz="18" w:space="0" w:color="DD335B" w:themeColor="accent1"/>
        <w:right w:val="none" w:sz="0" w:space="0" w:color="auto"/>
        <w:insideH w:val="single" w:sz="18" w:space="0" w:color="DD335B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DD335B" w:themeColor="accent1"/>
        <w:sz w:val="28"/>
      </w:rPr>
    </w:tblStylePr>
    <w:tblStylePr w:type="firstCol">
      <w:rPr>
        <w:rFonts w:asciiTheme="minorHAnsi" w:hAnsiTheme="minorHAnsi"/>
        <w:b w:val="0"/>
        <w:i w:val="0"/>
        <w:vanish w:val="0"/>
        <w:color w:val="DD335B" w:themeColor="accent1"/>
        <w:sz w:val="48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B6374"/>
    <w:rPr>
      <w:rFonts w:ascii="Arial" w:eastAsia="Times New Roman" w:hAnsi="Arial" w:cs="Times New Roman"/>
      <w:i/>
      <w:iCs/>
      <w:color w:val="2F5496"/>
      <w:spacing w:val="-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374"/>
    <w:rPr>
      <w:rFonts w:ascii="Arial" w:eastAsia="Times New Roman" w:hAnsi="Arial" w:cs="Times New Roman"/>
      <w:color w:val="2F5496"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374"/>
    <w:rPr>
      <w:rFonts w:ascii="Arial" w:eastAsia="Times New Roman" w:hAnsi="Arial" w:cs="Times New Roman"/>
      <w:color w:val="1F3763"/>
      <w:spacing w:val="-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374"/>
    <w:rPr>
      <w:rFonts w:ascii="Arial" w:eastAsia="Times New Roman" w:hAnsi="Arial" w:cs="Times New Roman"/>
      <w:i/>
      <w:iCs/>
      <w:color w:val="1F3763"/>
      <w:spacing w:val="-4"/>
    </w:rPr>
  </w:style>
  <w:style w:type="character" w:customStyle="1" w:styleId="Heading8Char">
    <w:name w:val="Heading 8 Char"/>
    <w:basedOn w:val="DefaultParagraphFont"/>
    <w:link w:val="Heading8"/>
    <w:uiPriority w:val="9"/>
    <w:rsid w:val="005B6374"/>
    <w:rPr>
      <w:rFonts w:ascii="Arial" w:eastAsia="Times New Roman" w:hAnsi="Arial" w:cs="Times New Roman"/>
      <w:color w:val="272727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6374"/>
    <w:rPr>
      <w:rFonts w:ascii="Arial" w:eastAsia="Times New Roman" w:hAnsi="Arial" w:cs="Times New Roman"/>
      <w:i/>
      <w:iCs/>
      <w:color w:val="272727"/>
      <w:spacing w:val="-4"/>
      <w:sz w:val="21"/>
      <w:szCs w:val="21"/>
    </w:rPr>
  </w:style>
  <w:style w:type="paragraph" w:customStyle="1" w:styleId="BODY">
    <w:name w:val="BODY"/>
    <w:basedOn w:val="NoParagraphStyle"/>
    <w:uiPriority w:val="99"/>
    <w:rsid w:val="005B6374"/>
    <w:pPr>
      <w:widowControl w:val="0"/>
      <w:suppressAutoHyphens/>
      <w:spacing w:before="113" w:line="230" w:lineRule="atLeast"/>
    </w:pPr>
    <w:rPr>
      <w:rFonts w:ascii="VIC Light" w:eastAsiaTheme="minorEastAsia" w:hAnsi="VIC Light" w:cs="VIC Light"/>
      <w:spacing w:val="-2"/>
      <w:sz w:val="18"/>
      <w:szCs w:val="18"/>
      <w:lang w:val="en-GB" w:eastAsia="en-GB"/>
      <w14:ligatures w14:val="standardContextual"/>
    </w:rPr>
  </w:style>
  <w:style w:type="paragraph" w:customStyle="1" w:styleId="H2">
    <w:name w:val="H2"/>
    <w:basedOn w:val="BODY"/>
    <w:uiPriority w:val="99"/>
    <w:rsid w:val="005B6374"/>
    <w:pPr>
      <w:spacing w:before="397" w:after="170" w:line="380" w:lineRule="atLeast"/>
      <w:ind w:left="620" w:hanging="620"/>
    </w:pPr>
    <w:rPr>
      <w:rFonts w:eastAsia="Times New Roman"/>
      <w:caps/>
      <w:color w:val="0A7C35"/>
      <w:spacing w:val="-4"/>
      <w:sz w:val="36"/>
      <w:szCs w:val="36"/>
      <w14:ligatures w14:val="none"/>
    </w:rPr>
  </w:style>
  <w:style w:type="paragraph" w:customStyle="1" w:styleId="H1">
    <w:name w:val="H1"/>
    <w:basedOn w:val="NoParagraphStyle"/>
    <w:uiPriority w:val="99"/>
    <w:rsid w:val="005B6374"/>
    <w:pPr>
      <w:widowControl w:val="0"/>
      <w:suppressAutoHyphens/>
      <w:spacing w:after="454" w:line="400" w:lineRule="atLeast"/>
    </w:pPr>
    <w:rPr>
      <w:rFonts w:ascii="VIC SemiBold" w:eastAsiaTheme="minorEastAsia" w:hAnsi="VIC SemiBold" w:cs="VIC SemiBold"/>
      <w:b/>
      <w:bCs/>
      <w:caps/>
      <w:color w:val="0A7C35"/>
      <w:sz w:val="44"/>
      <w:szCs w:val="44"/>
      <w:lang w:val="en-GB" w:eastAsia="en-GB"/>
      <w14:ligatures w14:val="standardContextual"/>
    </w:rPr>
  </w:style>
  <w:style w:type="paragraph" w:customStyle="1" w:styleId="H5">
    <w:name w:val="H5"/>
    <w:basedOn w:val="BODY"/>
    <w:uiPriority w:val="99"/>
    <w:rsid w:val="005B6374"/>
    <w:pPr>
      <w:spacing w:before="283" w:line="260" w:lineRule="atLeast"/>
    </w:pPr>
    <w:rPr>
      <w:rFonts w:ascii="VIC Medium" w:hAnsi="VIC Medium" w:cs="VIC Medium"/>
      <w:color w:val="003868"/>
      <w:sz w:val="22"/>
      <w:szCs w:val="22"/>
    </w:rPr>
  </w:style>
  <w:style w:type="paragraph" w:customStyle="1" w:styleId="BULLETL1">
    <w:name w:val="BULLET L1"/>
    <w:basedOn w:val="BODY"/>
    <w:uiPriority w:val="99"/>
    <w:rsid w:val="005B6374"/>
    <w:pPr>
      <w:spacing w:before="0" w:after="85" w:line="220" w:lineRule="atLeast"/>
      <w:ind w:left="227" w:hanging="227"/>
    </w:pPr>
    <w:rPr>
      <w:rFonts w:eastAsia="Times New Roman"/>
      <w:color w:val="53565A"/>
      <w:spacing w:val="0"/>
      <w14:ligatures w14:val="none"/>
    </w:rPr>
  </w:style>
  <w:style w:type="paragraph" w:customStyle="1" w:styleId="H3">
    <w:name w:val="H3"/>
    <w:basedOn w:val="NoParagraphStyle"/>
    <w:uiPriority w:val="99"/>
    <w:rsid w:val="005B6374"/>
    <w:pPr>
      <w:keepLines/>
      <w:widowControl w:val="0"/>
      <w:suppressAutoHyphens/>
      <w:spacing w:before="57" w:after="57" w:line="270" w:lineRule="atLeast"/>
    </w:pPr>
    <w:rPr>
      <w:rFonts w:ascii="VIC Light" w:eastAsia="Times New Roman" w:hAnsi="VIC Light" w:cs="VIC Light"/>
      <w:b/>
      <w:bCs/>
      <w:color w:val="333740"/>
      <w:sz w:val="22"/>
      <w:szCs w:val="22"/>
      <w:lang w:val="en-GB" w:eastAsia="en-GB"/>
    </w:rPr>
  </w:style>
  <w:style w:type="paragraph" w:customStyle="1" w:styleId="BODYIndent">
    <w:name w:val="BODY Indent"/>
    <w:basedOn w:val="BODY"/>
    <w:uiPriority w:val="99"/>
    <w:rsid w:val="005B6374"/>
    <w:pPr>
      <w:ind w:left="260" w:hanging="260"/>
    </w:pPr>
  </w:style>
  <w:style w:type="paragraph" w:customStyle="1" w:styleId="BODYIndentL2">
    <w:name w:val="BODY Indent L2"/>
    <w:basedOn w:val="BODY"/>
    <w:uiPriority w:val="99"/>
    <w:rsid w:val="005B6374"/>
    <w:pPr>
      <w:ind w:left="600" w:hanging="340"/>
    </w:pPr>
  </w:style>
  <w:style w:type="paragraph" w:customStyle="1" w:styleId="BODYIndentL3">
    <w:name w:val="BODY Indent L3"/>
    <w:basedOn w:val="BODY"/>
    <w:uiPriority w:val="99"/>
    <w:rsid w:val="005B6374"/>
    <w:pPr>
      <w:ind w:left="935" w:hanging="340"/>
    </w:pPr>
  </w:style>
  <w:style w:type="paragraph" w:customStyle="1" w:styleId="TableBody">
    <w:name w:val="Table Body"/>
    <w:basedOn w:val="BODY"/>
    <w:uiPriority w:val="99"/>
    <w:rsid w:val="005B6374"/>
    <w:pPr>
      <w:spacing w:before="170" w:after="113" w:line="220" w:lineRule="atLeast"/>
    </w:pPr>
    <w:rPr>
      <w:rFonts w:eastAsia="Times New Roman"/>
      <w:color w:val="53565A"/>
      <w:spacing w:val="0"/>
      <w14:ligatures w14:val="none"/>
    </w:rPr>
  </w:style>
  <w:style w:type="paragraph" w:customStyle="1" w:styleId="TableBullet">
    <w:name w:val="Table Bullet"/>
    <w:basedOn w:val="TableBody"/>
    <w:uiPriority w:val="99"/>
    <w:rsid w:val="005B6374"/>
    <w:pPr>
      <w:spacing w:before="57"/>
      <w:ind w:left="227" w:hanging="227"/>
    </w:pPr>
  </w:style>
  <w:style w:type="paragraph" w:customStyle="1" w:styleId="TableHeading">
    <w:name w:val="Table Heading"/>
    <w:basedOn w:val="NoParagraphStyle"/>
    <w:uiPriority w:val="99"/>
    <w:rsid w:val="005B6374"/>
    <w:pPr>
      <w:widowControl w:val="0"/>
      <w:suppressAutoHyphens/>
      <w:spacing w:after="113"/>
    </w:pPr>
    <w:rPr>
      <w:rFonts w:ascii="VIC Medium" w:eastAsiaTheme="minorEastAsia" w:hAnsi="VIC Medium" w:cs="VIC Medium"/>
      <w:caps/>
      <w:color w:val="FFFFFF"/>
      <w:sz w:val="16"/>
      <w:szCs w:val="16"/>
      <w:lang w:val="en-GB" w:eastAsia="en-GB"/>
      <w14:ligatures w14:val="standardContextual"/>
    </w:rPr>
  </w:style>
  <w:style w:type="paragraph" w:customStyle="1" w:styleId="TABLEBODY0">
    <w:name w:val="TABLE BODY"/>
    <w:basedOn w:val="BODY"/>
    <w:uiPriority w:val="99"/>
    <w:rsid w:val="005B6374"/>
    <w:pPr>
      <w:spacing w:before="170" w:after="113" w:line="288" w:lineRule="auto"/>
    </w:pPr>
    <w:rPr>
      <w:rFonts w:ascii="VIC" w:eastAsia="Times New Roman" w:hAnsi="VIC" w:cs="VIC"/>
      <w:color w:val="53565A"/>
      <w:spacing w:val="0"/>
      <w:sz w:val="16"/>
      <w:szCs w:val="16"/>
      <w14:ligatures w14:val="none"/>
    </w:rPr>
  </w:style>
  <w:style w:type="paragraph" w:customStyle="1" w:styleId="TableBulletTICK">
    <w:name w:val="Table Bullet TICK"/>
    <w:basedOn w:val="TableBody"/>
    <w:uiPriority w:val="99"/>
    <w:rsid w:val="005B6374"/>
    <w:pPr>
      <w:ind w:left="227" w:hanging="227"/>
    </w:pPr>
  </w:style>
  <w:style w:type="paragraph" w:customStyle="1" w:styleId="TableBulletCROSS">
    <w:name w:val="Table Bullet CROSS"/>
    <w:basedOn w:val="TableBody"/>
    <w:uiPriority w:val="99"/>
    <w:rsid w:val="005B6374"/>
    <w:pPr>
      <w:ind w:left="227" w:hanging="227"/>
    </w:pPr>
  </w:style>
  <w:style w:type="paragraph" w:customStyle="1" w:styleId="TableBodyBold">
    <w:name w:val="Table Body Bold"/>
    <w:basedOn w:val="TableBody"/>
    <w:uiPriority w:val="99"/>
    <w:rsid w:val="005B6374"/>
    <w:pPr>
      <w:spacing w:before="113"/>
    </w:pPr>
    <w:rPr>
      <w:rFonts w:ascii="VIC SemiBold" w:hAnsi="VIC SemiBold" w:cs="VIC SemiBold"/>
      <w:b/>
      <w:bCs/>
    </w:rPr>
  </w:style>
  <w:style w:type="paragraph" w:customStyle="1" w:styleId="TableBodyLarger">
    <w:name w:val="Table Body Larger"/>
    <w:basedOn w:val="TableBody"/>
    <w:uiPriority w:val="99"/>
    <w:rsid w:val="005B6374"/>
    <w:rPr>
      <w:rFonts w:ascii="VIC Medium" w:hAnsi="VIC Medium" w:cs="VIC Medium"/>
      <w:sz w:val="24"/>
      <w:szCs w:val="24"/>
    </w:rPr>
  </w:style>
  <w:style w:type="character" w:customStyle="1" w:styleId="Medium">
    <w:name w:val="Medium"/>
    <w:uiPriority w:val="99"/>
    <w:rsid w:val="005B6374"/>
  </w:style>
  <w:style w:type="character" w:customStyle="1" w:styleId="BOLD">
    <w:name w:val="BOLD"/>
    <w:uiPriority w:val="99"/>
    <w:rsid w:val="005B6374"/>
    <w:rPr>
      <w:rFonts w:asciiTheme="minorHAnsi" w:hAnsiTheme="minorHAnsi" w:cs="VIC Light"/>
      <w:b/>
    </w:rPr>
  </w:style>
  <w:style w:type="character" w:customStyle="1" w:styleId="WHITE">
    <w:name w:val="WHITE"/>
    <w:uiPriority w:val="99"/>
    <w:rsid w:val="005B637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sid w:val="005B6374"/>
    <w:rPr>
      <w:rFonts w:ascii="VIC Light" w:hAnsi="VIC Light" w:cs="VIC Light"/>
      <w:outline/>
      <w:color w:val="auto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ITALIC">
    <w:name w:val="ITALIC"/>
    <w:uiPriority w:val="99"/>
    <w:rsid w:val="005B6374"/>
    <w:rPr>
      <w:rFonts w:ascii="VIC Light Italic" w:hAnsi="VIC Light Italic" w:cs="VIC Light Italic"/>
      <w:i/>
      <w:iCs/>
    </w:rPr>
  </w:style>
  <w:style w:type="character" w:customStyle="1" w:styleId="NoBreak">
    <w:name w:val="No Break"/>
    <w:uiPriority w:val="99"/>
    <w:rsid w:val="005B6374"/>
  </w:style>
  <w:style w:type="paragraph" w:customStyle="1" w:styleId="COVERH1">
    <w:name w:val="COVER H1"/>
    <w:basedOn w:val="NoParagraphStyle"/>
    <w:uiPriority w:val="99"/>
    <w:rsid w:val="005B6374"/>
    <w:pPr>
      <w:suppressAutoHyphens/>
      <w:spacing w:after="227" w:line="480" w:lineRule="atLeast"/>
    </w:pPr>
    <w:rPr>
      <w:rFonts w:ascii="VIC Light" w:eastAsiaTheme="minorEastAsia" w:hAnsi="VIC Light" w:cs="VIC Light"/>
      <w:color w:val="FFFFFF"/>
      <w:sz w:val="44"/>
      <w:szCs w:val="44"/>
      <w:lang w:val="en-GB" w:eastAsia="en-GB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5B6374"/>
    <w:pPr>
      <w:autoSpaceDE/>
      <w:autoSpaceDN/>
      <w:adjustRightInd/>
      <w:spacing w:after="12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6374"/>
    <w:rPr>
      <w:rFonts w:ascii="Arial" w:eastAsia="MS Mincho" w:hAnsi="Arial" w:cs="Arial"/>
      <w:spacing w:val="-4"/>
    </w:rPr>
  </w:style>
  <w:style w:type="paragraph" w:customStyle="1" w:styleId="Bullet">
    <w:name w:val="Bullet"/>
    <w:basedOn w:val="ListParagraph"/>
    <w:qFormat/>
    <w:rsid w:val="005B6374"/>
    <w:pPr>
      <w:autoSpaceDE/>
      <w:autoSpaceDN/>
      <w:adjustRightInd/>
      <w:spacing w:after="120" w:line="276" w:lineRule="auto"/>
      <w:ind w:left="360" w:hanging="36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BULLETL1LAST">
    <w:name w:val="BULLET L1 (LAST)"/>
    <w:basedOn w:val="BULLETL1"/>
    <w:uiPriority w:val="99"/>
    <w:rsid w:val="005B6374"/>
    <w:pPr>
      <w:spacing w:after="113"/>
    </w:pPr>
  </w:style>
  <w:style w:type="paragraph" w:customStyle="1" w:styleId="BulletL2">
    <w:name w:val="Bullet L2"/>
    <w:basedOn w:val="BULLETL1"/>
    <w:uiPriority w:val="99"/>
    <w:rsid w:val="005B6374"/>
    <w:pPr>
      <w:ind w:left="454"/>
    </w:pPr>
  </w:style>
  <w:style w:type="paragraph" w:customStyle="1" w:styleId="Bulletlast">
    <w:name w:val="Bullet last"/>
    <w:basedOn w:val="Bullet"/>
    <w:uiPriority w:val="99"/>
    <w:qFormat/>
    <w:rsid w:val="005B6374"/>
    <w:pPr>
      <w:spacing w:after="280"/>
      <w:ind w:left="357" w:hanging="357"/>
    </w:pPr>
  </w:style>
  <w:style w:type="character" w:styleId="Emphasis">
    <w:name w:val="Emphasis"/>
    <w:uiPriority w:val="20"/>
    <w:qFormat/>
    <w:rsid w:val="005B6374"/>
    <w:rPr>
      <w:b/>
      <w:bCs/>
      <w:color w:val="000000"/>
      <w:w w:val="100"/>
    </w:rPr>
  </w:style>
  <w:style w:type="character" w:styleId="FollowedHyperlink">
    <w:name w:val="FollowedHyperlink"/>
    <w:basedOn w:val="DefaultParagraphFont"/>
    <w:uiPriority w:val="99"/>
    <w:semiHidden/>
    <w:unhideWhenUsed/>
    <w:rsid w:val="005B6374"/>
    <w:rPr>
      <w:color w:val="DD335B" w:themeColor="followedHyperlink"/>
      <w:u w:val="single"/>
    </w:rPr>
  </w:style>
  <w:style w:type="paragraph" w:customStyle="1" w:styleId="Footnote">
    <w:name w:val="Footnote"/>
    <w:basedOn w:val="Normal"/>
    <w:uiPriority w:val="99"/>
    <w:rsid w:val="005B6374"/>
    <w:pPr>
      <w:autoSpaceDE/>
      <w:autoSpaceDN/>
      <w:adjustRightInd/>
      <w:spacing w:before="57" w:after="0" w:line="276" w:lineRule="auto"/>
      <w:ind w:left="198" w:hanging="198"/>
      <w:textAlignment w:val="auto"/>
    </w:pPr>
    <w:rPr>
      <w:rFonts w:asciiTheme="minorHAnsi" w:eastAsia="MS Mincho" w:hAnsiTheme="minorHAnsi" w:cs="VIC"/>
      <w:color w:val="auto"/>
      <w:spacing w:val="-1"/>
      <w:szCs w:val="14"/>
    </w:rPr>
  </w:style>
  <w:style w:type="character" w:customStyle="1" w:styleId="Footnote1">
    <w:name w:val="Footnote1"/>
    <w:basedOn w:val="ChapterNumber"/>
    <w:uiPriority w:val="99"/>
    <w:rsid w:val="005B6374"/>
    <w:rPr>
      <w:rFonts w:ascii="VIC" w:hAnsi="VIC" w:cs="VIC"/>
      <w:outline/>
      <w:color w:val="53555A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H1non-numbered">
    <w:name w:val="H1 (non-numbered)"/>
    <w:basedOn w:val="Normal"/>
    <w:uiPriority w:val="99"/>
    <w:rsid w:val="005B6374"/>
    <w:pPr>
      <w:autoSpaceDE/>
      <w:autoSpaceDN/>
      <w:adjustRightInd/>
      <w:spacing w:after="454" w:line="420" w:lineRule="atLeast"/>
      <w:textAlignment w:val="auto"/>
    </w:pPr>
    <w:rPr>
      <w:rFonts w:ascii="VIC Light" w:eastAsia="MS Mincho" w:hAnsi="VIC Light" w:cs="VIC Light"/>
      <w:caps/>
      <w:color w:val="F20038"/>
      <w:spacing w:val="-4"/>
      <w:sz w:val="36"/>
      <w:szCs w:val="36"/>
      <w:lang w:val="en-GB"/>
    </w:rPr>
  </w:style>
  <w:style w:type="character" w:customStyle="1" w:styleId="Heading10">
    <w:name w:val="Heading_1"/>
    <w:uiPriority w:val="99"/>
    <w:rsid w:val="005B6374"/>
    <w:rPr>
      <w:rFonts w:ascii="Chronicle Display Black" w:hAnsi="Chronicle Display Black" w:cs="Chronicle Display Black"/>
      <w:outline/>
      <w:color w:val="000000"/>
      <w:position w:val="62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sideAddress">
    <w:name w:val="Inside Address"/>
    <w:basedOn w:val="Normal"/>
    <w:rsid w:val="005B6374"/>
    <w:pPr>
      <w:autoSpaceDE/>
      <w:autoSpaceDN/>
      <w:adjustRightInd/>
      <w:spacing w:after="28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IntroPara">
    <w:name w:val="Intro Para"/>
    <w:basedOn w:val="BODY"/>
    <w:uiPriority w:val="99"/>
    <w:rsid w:val="005B6374"/>
    <w:pPr>
      <w:spacing w:before="0" w:after="113" w:line="220" w:lineRule="atLeast"/>
    </w:pPr>
    <w:rPr>
      <w:rFonts w:ascii="VIC Medium" w:eastAsia="Times New Roman" w:hAnsi="VIC Medium" w:cs="VIC Medium"/>
      <w:color w:val="53565A"/>
      <w:spacing w:val="0"/>
      <w14:ligatures w14:val="none"/>
    </w:rPr>
  </w:style>
  <w:style w:type="paragraph" w:customStyle="1" w:styleId="Normalbeforebullet">
    <w:name w:val="Normal before bullet"/>
    <w:basedOn w:val="Normal"/>
    <w:uiPriority w:val="99"/>
    <w:qFormat/>
    <w:rsid w:val="005B6374"/>
    <w:pPr>
      <w:keepNext/>
      <w:autoSpaceDE/>
      <w:autoSpaceDN/>
      <w:adjustRightInd/>
      <w:spacing w:after="14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Tablebullet2">
    <w:name w:val="Table bullet 2"/>
    <w:basedOn w:val="Tabletext"/>
    <w:qFormat/>
    <w:rsid w:val="005B6374"/>
    <w:pPr>
      <w:numPr>
        <w:numId w:val="7"/>
      </w:numPr>
      <w:suppressAutoHyphens/>
      <w:autoSpaceDE/>
      <w:autoSpaceDN/>
      <w:adjustRightInd/>
      <w:spacing w:before="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Tablebullet1">
    <w:name w:val="Table bullet 1"/>
    <w:basedOn w:val="Tablebullet2"/>
    <w:qFormat/>
    <w:rsid w:val="005B6374"/>
    <w:pPr>
      <w:numPr>
        <w:numId w:val="8"/>
      </w:numPr>
    </w:pPr>
  </w:style>
  <w:style w:type="paragraph" w:customStyle="1" w:styleId="TableBullet12">
    <w:name w:val="Table Bullet 1. 2."/>
    <w:basedOn w:val="BULLETL1"/>
    <w:uiPriority w:val="99"/>
    <w:rsid w:val="005B6374"/>
    <w:pPr>
      <w:spacing w:after="0"/>
    </w:pPr>
  </w:style>
  <w:style w:type="paragraph" w:customStyle="1" w:styleId="TableColumnHeadings0">
    <w:name w:val="Table Column Headings"/>
    <w:basedOn w:val="NoParagraphStyle"/>
    <w:uiPriority w:val="99"/>
    <w:rsid w:val="005B6374"/>
    <w:pPr>
      <w:keepNext/>
      <w:keepLines/>
      <w:widowControl w:val="0"/>
      <w:tabs>
        <w:tab w:val="left" w:pos="7700"/>
      </w:tabs>
      <w:suppressAutoHyphens/>
      <w:spacing w:before="60" w:after="60" w:line="276" w:lineRule="auto"/>
    </w:pPr>
    <w:rPr>
      <w:rFonts w:eastAsia="Times New Roman" w:cs="VIC Light"/>
      <w:b/>
      <w:bCs/>
      <w:color w:val="auto"/>
      <w:lang w:val="en-GB" w:eastAsia="en-GB"/>
    </w:rPr>
  </w:style>
  <w:style w:type="paragraph" w:customStyle="1" w:styleId="Tablenumberedlist">
    <w:name w:val="Table numbered list"/>
    <w:basedOn w:val="Tabletext"/>
    <w:qFormat/>
    <w:rsid w:val="005B6374"/>
    <w:pPr>
      <w:numPr>
        <w:numId w:val="9"/>
      </w:numPr>
      <w:suppressAutoHyphens/>
      <w:autoSpaceDE/>
      <w:autoSpaceDN/>
      <w:adjustRightInd/>
      <w:spacing w:before="8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ListParagraph-1">
    <w:name w:val="List Paragraph - 1"/>
    <w:basedOn w:val="ListParagraph"/>
    <w:qFormat/>
    <w:rsid w:val="005B6374"/>
    <w:pPr>
      <w:autoSpaceDE/>
      <w:autoSpaceDN/>
      <w:adjustRightInd/>
      <w:spacing w:after="140" w:line="276" w:lineRule="auto"/>
      <w:ind w:left="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3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374"/>
    <w:pPr>
      <w:autoSpaceDE/>
      <w:autoSpaceDN/>
      <w:adjustRightInd/>
      <w:spacing w:after="280" w:line="240" w:lineRule="auto"/>
      <w:textAlignment w:val="auto"/>
    </w:pPr>
    <w:rPr>
      <w:rFonts w:eastAsia="MS Mincho"/>
      <w:color w:val="auto"/>
      <w:spacing w:val="-4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374"/>
    <w:rPr>
      <w:rFonts w:ascii="Arial" w:eastAsia="MS Mincho" w:hAnsi="Arial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74"/>
    <w:rPr>
      <w:rFonts w:ascii="Arial" w:eastAsia="MS Mincho" w:hAnsi="Arial" w:cs="Arial"/>
      <w:b/>
      <w:bCs/>
      <w:spacing w:val="-4"/>
      <w:sz w:val="20"/>
      <w:szCs w:val="20"/>
    </w:rPr>
  </w:style>
  <w:style w:type="paragraph" w:customStyle="1" w:styleId="DHHSbullet1">
    <w:name w:val="DHHS bullet 1"/>
    <w:basedOn w:val="Normal"/>
    <w:qFormat/>
    <w:rsid w:val="005B6374"/>
    <w:pPr>
      <w:numPr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2">
    <w:name w:val="DHHS bullet 2"/>
    <w:basedOn w:val="Normal"/>
    <w:uiPriority w:val="2"/>
    <w:qFormat/>
    <w:rsid w:val="005B6374"/>
    <w:pPr>
      <w:numPr>
        <w:ilvl w:val="2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1lastline">
    <w:name w:val="DHHS bullet 1 last line"/>
    <w:basedOn w:val="DHHSbullet1"/>
    <w:qFormat/>
    <w:rsid w:val="005B6374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B6374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5B6374"/>
    <w:pPr>
      <w:numPr>
        <w:ilvl w:val="6"/>
        <w:numId w:val="10"/>
      </w:numPr>
      <w:suppressAutoHyphens w:val="0"/>
      <w:autoSpaceDE/>
      <w:autoSpaceDN/>
      <w:adjustRightInd/>
      <w:spacing w:before="80" w:after="60" w:line="240" w:lineRule="auto"/>
      <w:textAlignment w:val="auto"/>
    </w:pPr>
    <w:rPr>
      <w:rFonts w:eastAsia="Times New Roman" w:cs="Times New Roman"/>
      <w:color w:val="auto"/>
      <w:sz w:val="20"/>
      <w:szCs w:val="20"/>
    </w:rPr>
  </w:style>
  <w:style w:type="numbering" w:customStyle="1" w:styleId="Bullets">
    <w:name w:val="Bullets"/>
    <w:rsid w:val="005B6374"/>
    <w:pPr>
      <w:numPr>
        <w:numId w:val="10"/>
      </w:numPr>
    </w:pPr>
  </w:style>
  <w:style w:type="paragraph" w:customStyle="1" w:styleId="DHHSbulletindent">
    <w:name w:val="DHHS bullet indent"/>
    <w:basedOn w:val="Normal"/>
    <w:uiPriority w:val="4"/>
    <w:rsid w:val="005B6374"/>
    <w:pPr>
      <w:numPr>
        <w:ilvl w:val="4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indentlastline">
    <w:name w:val="DHHS bullet indent last line"/>
    <w:basedOn w:val="Normal"/>
    <w:uiPriority w:val="4"/>
    <w:rsid w:val="005B6374"/>
    <w:pPr>
      <w:numPr>
        <w:ilvl w:val="5"/>
        <w:numId w:val="10"/>
      </w:numPr>
      <w:suppressAutoHyphens w:val="0"/>
      <w:autoSpaceDE/>
      <w:autoSpaceDN/>
      <w:adjustRightInd/>
      <w:spacing w:after="12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B6374"/>
    <w:rPr>
      <w:rFonts w:ascii="Arial" w:eastAsia="MS Mincho" w:hAnsi="Arial" w:cs="Arial"/>
      <w:spacing w:val="-4"/>
    </w:rPr>
  </w:style>
  <w:style w:type="paragraph" w:styleId="NoSpacing">
    <w:name w:val="No Spacing"/>
    <w:link w:val="NoSpacingChar"/>
    <w:uiPriority w:val="1"/>
    <w:qFormat/>
    <w:rsid w:val="005B6374"/>
    <w:rPr>
      <w:sz w:val="22"/>
      <w:szCs w:val="22"/>
    </w:rPr>
  </w:style>
  <w:style w:type="paragraph" w:customStyle="1" w:styleId="DHHSbody">
    <w:name w:val="DHHS body"/>
    <w:link w:val="DHHSbodyChar"/>
    <w:qFormat/>
    <w:rsid w:val="005B6374"/>
    <w:pPr>
      <w:spacing w:after="120" w:line="270" w:lineRule="atLeast"/>
    </w:pPr>
    <w:rPr>
      <w:rFonts w:ascii="Arial" w:eastAsia="Times" w:hAnsi="Arial" w:cs="Times New Roman"/>
      <w:szCs w:val="20"/>
    </w:rPr>
  </w:style>
  <w:style w:type="character" w:customStyle="1" w:styleId="DHHSbodyChar">
    <w:name w:val="DHHS body Char"/>
    <w:link w:val="DHHSbody"/>
    <w:rsid w:val="005B6374"/>
    <w:rPr>
      <w:rFonts w:ascii="Arial" w:eastAsia="Times" w:hAnsi="Arial" w:cs="Times New Roman"/>
      <w:szCs w:val="20"/>
    </w:rPr>
  </w:style>
  <w:style w:type="paragraph" w:customStyle="1" w:styleId="DHHSbodynospace">
    <w:name w:val="DHHS body no space"/>
    <w:basedOn w:val="DHHSbody"/>
    <w:uiPriority w:val="3"/>
    <w:qFormat/>
    <w:rsid w:val="003943B7"/>
    <w:pPr>
      <w:spacing w:before="120" w:line="276" w:lineRule="auto"/>
    </w:pPr>
    <w:rPr>
      <w:b/>
      <w:bCs/>
      <w:color w:val="A75F60"/>
    </w:rPr>
  </w:style>
  <w:style w:type="paragraph" w:customStyle="1" w:styleId="LDIndent1">
    <w:name w:val="LD_Indent1"/>
    <w:basedOn w:val="Normal"/>
    <w:uiPriority w:val="1"/>
    <w:rsid w:val="005B6374"/>
    <w:pPr>
      <w:suppressAutoHyphens w:val="0"/>
      <w:autoSpaceDE/>
      <w:autoSpaceDN/>
      <w:adjustRightInd/>
      <w:spacing w:after="240" w:line="240" w:lineRule="auto"/>
      <w:ind w:left="851"/>
      <w:textAlignment w:val="auto"/>
    </w:pPr>
    <w:rPr>
      <w:rFonts w:ascii="Segoe UI" w:hAnsi="Segoe UI" w:cs="Segoe UI"/>
      <w:color w:val="auto"/>
      <w:sz w:val="22"/>
      <w:szCs w:val="22"/>
    </w:rPr>
  </w:style>
  <w:style w:type="paragraph" w:customStyle="1" w:styleId="paragraph">
    <w:name w:val="paragraph"/>
    <w:basedOn w:val="Normal"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6374"/>
  </w:style>
  <w:style w:type="character" w:customStyle="1" w:styleId="eop">
    <w:name w:val="eop"/>
    <w:basedOn w:val="DefaultParagraphFont"/>
    <w:rsid w:val="005B6374"/>
  </w:style>
  <w:style w:type="character" w:customStyle="1" w:styleId="wacimagecontainer">
    <w:name w:val="wacimagecontainer"/>
    <w:basedOn w:val="DefaultParagraphFont"/>
    <w:rsid w:val="005B6374"/>
  </w:style>
  <w:style w:type="character" w:styleId="Mention">
    <w:name w:val="Mention"/>
    <w:basedOn w:val="DefaultParagraphFont"/>
    <w:uiPriority w:val="99"/>
    <w:unhideWhenUsed/>
    <w:rsid w:val="005B637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6374"/>
    <w:rPr>
      <w:b/>
      <w:bCs/>
    </w:rPr>
  </w:style>
  <w:style w:type="character" w:customStyle="1" w:styleId="slds-form-elementstatic">
    <w:name w:val="slds-form-element__static"/>
    <w:basedOn w:val="DefaultParagraphFont"/>
    <w:rsid w:val="005B6374"/>
  </w:style>
  <w:style w:type="character" w:customStyle="1" w:styleId="slds-form-elementlabel">
    <w:name w:val="slds-form-element__label"/>
    <w:basedOn w:val="DefaultParagraphFont"/>
    <w:rsid w:val="005B6374"/>
  </w:style>
  <w:style w:type="paragraph" w:styleId="TOCHeading">
    <w:name w:val="TOC Heading"/>
    <w:basedOn w:val="Heading1"/>
    <w:next w:val="Normal"/>
    <w:uiPriority w:val="39"/>
    <w:unhideWhenUsed/>
    <w:qFormat/>
    <w:rsid w:val="002E351C"/>
    <w:pPr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AE1D3F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06C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06C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706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706C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706C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706C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706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221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outlineelement">
    <w:name w:val="outlineelement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8D0941"/>
  </w:style>
  <w:style w:type="character" w:customStyle="1" w:styleId="pagebreakblob">
    <w:name w:val="pagebreakblob"/>
    <w:basedOn w:val="DefaultParagraphFont"/>
    <w:rsid w:val="0000629F"/>
  </w:style>
  <w:style w:type="character" w:customStyle="1" w:styleId="pagebreakborderspan">
    <w:name w:val="pagebreakborderspan"/>
    <w:basedOn w:val="DefaultParagraphFont"/>
    <w:rsid w:val="0000629F"/>
  </w:style>
  <w:style w:type="character" w:customStyle="1" w:styleId="pagebreaktextspan">
    <w:name w:val="pagebreaktextspan"/>
    <w:basedOn w:val="DefaultParagraphFont"/>
    <w:rsid w:val="0000629F"/>
  </w:style>
  <w:style w:type="character" w:customStyle="1" w:styleId="NoSpacingChar">
    <w:name w:val="No Spacing Char"/>
    <w:basedOn w:val="DefaultParagraphFont"/>
    <w:link w:val="NoSpacing"/>
    <w:uiPriority w:val="1"/>
    <w:rsid w:val="00AE26EB"/>
    <w:rPr>
      <w:sz w:val="22"/>
      <w:szCs w:val="22"/>
    </w:rPr>
  </w:style>
  <w:style w:type="character" w:customStyle="1" w:styleId="markq8xbpl2nq">
    <w:name w:val="markq8xbpl2nq"/>
    <w:basedOn w:val="DefaultParagraphFont"/>
    <w:rsid w:val="004F5AF3"/>
  </w:style>
  <w:style w:type="character" w:customStyle="1" w:styleId="ListParagraphChar">
    <w:name w:val="List Paragraph Char"/>
    <w:aliases w:val="List Paragraph1 Char,List Paragraph11 Char,NFP GP Bulleted List Char,Recommendation Char,DdeM List Paragraph Char,2. List Bullet 2 Char,L Char,F5 List Paragraph Char,Dot pt Char,CV text Char,List Paragraph111 Char,Bulleted Para Char"/>
    <w:link w:val="ListParagraph"/>
    <w:uiPriority w:val="34"/>
    <w:qFormat/>
    <w:rsid w:val="00A57C73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500033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cf01">
    <w:name w:val="cf01"/>
    <w:basedOn w:val="DefaultParagraphFont"/>
    <w:rsid w:val="00412F97"/>
    <w:rPr>
      <w:rFonts w:ascii="Segoe UI" w:hAnsi="Segoe UI" w:cs="Segoe UI" w:hint="default"/>
      <w:sz w:val="18"/>
      <w:szCs w:val="18"/>
    </w:rPr>
  </w:style>
  <w:style w:type="table" w:styleId="GridTable4-Accent3">
    <w:name w:val="Grid Table 4 Accent 3"/>
    <w:basedOn w:val="TableNormal"/>
    <w:uiPriority w:val="49"/>
    <w:rsid w:val="005928B9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ADB74" w:themeColor="accent3" w:themeTint="99"/>
        <w:left w:val="single" w:sz="4" w:space="0" w:color="FADB74" w:themeColor="accent3" w:themeTint="99"/>
        <w:bottom w:val="single" w:sz="4" w:space="0" w:color="FADB74" w:themeColor="accent3" w:themeTint="99"/>
        <w:right w:val="single" w:sz="4" w:space="0" w:color="FADB74" w:themeColor="accent3" w:themeTint="99"/>
        <w:insideH w:val="single" w:sz="4" w:space="0" w:color="FADB74" w:themeColor="accent3" w:themeTint="99"/>
        <w:insideV w:val="single" w:sz="4" w:space="0" w:color="FADB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519" w:themeColor="accent3"/>
          <w:left w:val="single" w:sz="4" w:space="0" w:color="F7C519" w:themeColor="accent3"/>
          <w:bottom w:val="single" w:sz="4" w:space="0" w:color="F7C519" w:themeColor="accent3"/>
          <w:right w:val="single" w:sz="4" w:space="0" w:color="F7C519" w:themeColor="accent3"/>
          <w:insideH w:val="nil"/>
          <w:insideV w:val="nil"/>
        </w:tcBorders>
        <w:shd w:val="clear" w:color="auto" w:fill="F7C519" w:themeFill="accent3"/>
      </w:tcPr>
    </w:tblStylePr>
    <w:tblStylePr w:type="lastRow">
      <w:rPr>
        <w:b/>
        <w:bCs/>
      </w:rPr>
      <w:tblPr/>
      <w:tcPr>
        <w:tcBorders>
          <w:top w:val="double" w:sz="4" w:space="0" w:color="F7C5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0" w:themeFill="accent3" w:themeFillTint="33"/>
      </w:tcPr>
    </w:tblStylePr>
    <w:tblStylePr w:type="band1Horz">
      <w:tblPr/>
      <w:tcPr>
        <w:shd w:val="clear" w:color="auto" w:fill="FDF3D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7359"/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14736"/>
    <w:tblPr>
      <w:tblStyleRowBandSize w:val="1"/>
      <w:tblStyleColBandSize w:val="1"/>
      <w:tblBorders>
        <w:top w:val="single" w:sz="4" w:space="0" w:color="EA849C" w:themeColor="accent1" w:themeTint="99"/>
        <w:left w:val="single" w:sz="4" w:space="0" w:color="EA849C" w:themeColor="accent1" w:themeTint="99"/>
        <w:bottom w:val="single" w:sz="4" w:space="0" w:color="EA849C" w:themeColor="accent1" w:themeTint="99"/>
        <w:right w:val="single" w:sz="4" w:space="0" w:color="EA849C" w:themeColor="accent1" w:themeTint="99"/>
        <w:insideH w:val="single" w:sz="4" w:space="0" w:color="EA849C" w:themeColor="accent1" w:themeTint="99"/>
        <w:insideV w:val="single" w:sz="4" w:space="0" w:color="EA84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335B" w:themeColor="accent1"/>
          <w:left w:val="single" w:sz="4" w:space="0" w:color="DD335B" w:themeColor="accent1"/>
          <w:bottom w:val="single" w:sz="4" w:space="0" w:color="DD335B" w:themeColor="accent1"/>
          <w:right w:val="single" w:sz="4" w:space="0" w:color="DD335B" w:themeColor="accent1"/>
          <w:insideH w:val="nil"/>
          <w:insideV w:val="nil"/>
        </w:tcBorders>
        <w:shd w:val="clear" w:color="auto" w:fill="DD335B" w:themeFill="accent1"/>
      </w:tcPr>
    </w:tblStylePr>
    <w:tblStylePr w:type="lastRow">
      <w:rPr>
        <w:b/>
        <w:bCs/>
      </w:rPr>
      <w:tblPr/>
      <w:tcPr>
        <w:tcBorders>
          <w:top w:val="double" w:sz="4" w:space="0" w:color="DD33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E" w:themeFill="accent1" w:themeFillTint="33"/>
      </w:tcPr>
    </w:tblStylePr>
    <w:tblStylePr w:type="band1Horz">
      <w:tblPr/>
      <w:tcPr>
        <w:shd w:val="clear" w:color="auto" w:fill="F8D6DE" w:themeFill="accent1" w:themeFillTint="33"/>
      </w:tcPr>
    </w:tblStylePr>
  </w:style>
  <w:style w:type="paragraph" w:customStyle="1" w:styleId="Normalnospace">
    <w:name w:val="Normal (no space)"/>
    <w:basedOn w:val="Normal"/>
    <w:qFormat/>
    <w:rsid w:val="00F2392B"/>
    <w:pPr>
      <w:suppressAutoHyphens w:val="0"/>
      <w:autoSpaceDE/>
      <w:autoSpaceDN/>
      <w:adjustRightInd/>
      <w:spacing w:after="120" w:line="264" w:lineRule="auto"/>
      <w:textAlignment w:val="auto"/>
    </w:pPr>
    <w:rPr>
      <w:rFonts w:eastAsia="Times New Roman"/>
      <w:color w:val="auto"/>
      <w:sz w:val="20"/>
      <w:szCs w:val="20"/>
      <w:lang w:eastAsia="en-AU"/>
    </w:rPr>
  </w:style>
  <w:style w:type="paragraph" w:customStyle="1" w:styleId="ListHeading1">
    <w:name w:val="List Heading 1"/>
    <w:basedOn w:val="Normal"/>
    <w:link w:val="ListHeading1Char"/>
    <w:qFormat/>
    <w:rsid w:val="00BA0196"/>
    <w:pPr>
      <w:spacing w:before="120" w:after="120"/>
      <w:ind w:firstLine="567"/>
    </w:pPr>
    <w:rPr>
      <w:rFonts w:ascii="VIC" w:hAnsi="VIC"/>
      <w:color w:val="00B2A9" w:themeColor="accent5"/>
      <w:sz w:val="32"/>
      <w:lang w:val="en-US"/>
    </w:rPr>
  </w:style>
  <w:style w:type="character" w:customStyle="1" w:styleId="ListHeading1Char">
    <w:name w:val="List Heading 1 Char"/>
    <w:basedOn w:val="DefaultParagraphFont"/>
    <w:link w:val="ListHeading1"/>
    <w:rsid w:val="00BA0196"/>
    <w:rPr>
      <w:rFonts w:ascii="VIC" w:hAnsi="VIC" w:cs="Arial"/>
      <w:color w:val="00B2A9" w:themeColor="accent5"/>
      <w:sz w:val="32"/>
      <w:szCs w:val="18"/>
      <w:lang w:val="en-US"/>
    </w:rPr>
  </w:style>
  <w:style w:type="character" w:customStyle="1" w:styleId="ui-provider">
    <w:name w:val="ui-provider"/>
    <w:basedOn w:val="DefaultParagraphFont"/>
    <w:rsid w:val="00BA0196"/>
  </w:style>
  <w:style w:type="paragraph" w:customStyle="1" w:styleId="pf0">
    <w:name w:val="pf0"/>
    <w:basedOn w:val="Normal"/>
    <w:rsid w:val="001B34B2"/>
    <w:pPr>
      <w:suppressAutoHyphens w:val="0"/>
      <w:autoSpaceDE/>
      <w:autoSpaceDN/>
      <w:adjustRightInd/>
      <w:spacing w:before="100" w:beforeAutospacing="1" w:after="100" w:afterAutospacing="1" w:line="240" w:lineRule="auto"/>
      <w:ind w:left="50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02731"/>
    <w:pPr>
      <w:widowControl w:val="0"/>
      <w:suppressAutoHyphens w:val="0"/>
      <w:adjustRightInd/>
      <w:spacing w:after="0" w:line="240" w:lineRule="auto"/>
      <w:textAlignment w:val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4027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5">
    <w:name w:val="xl65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66">
    <w:name w:val="xl66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xl67">
    <w:name w:val="xl67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sz w:val="20"/>
      <w:szCs w:val="20"/>
      <w:lang w:eastAsia="en-AU"/>
    </w:rPr>
  </w:style>
  <w:style w:type="paragraph" w:customStyle="1" w:styleId="xl68">
    <w:name w:val="xl68"/>
    <w:basedOn w:val="Normal"/>
    <w:rsid w:val="00AA299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00000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color w:val="FFFFFF"/>
      <w:sz w:val="24"/>
      <w:szCs w:val="24"/>
      <w:lang w:eastAsia="en-AU"/>
    </w:rPr>
  </w:style>
  <w:style w:type="paragraph" w:customStyle="1" w:styleId="xl69">
    <w:name w:val="xl69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63">
    <w:name w:val="xl63"/>
    <w:basedOn w:val="Normal"/>
    <w:rsid w:val="00096911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lang w:eastAsia="en-AU"/>
    </w:rPr>
  </w:style>
  <w:style w:type="paragraph" w:customStyle="1" w:styleId="xl64">
    <w:name w:val="xl64"/>
    <w:basedOn w:val="Normal"/>
    <w:rsid w:val="0009691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8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B81BC60F412B4699899D907873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36F3-7468-CE49-AD35-845027342673}"/>
      </w:docPartPr>
      <w:docPartBody>
        <w:p w:rsidR="00F2261B" w:rsidRDefault="00D83816">
          <w:pPr>
            <w:pStyle w:val="9FB81BC60F412B4699899D907873BC87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0BC8EAEBA15E564093425F1A76F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887E-930C-FD43-89B5-DE5AF922E835}"/>
      </w:docPartPr>
      <w:docPartBody>
        <w:p w:rsidR="00F2261B" w:rsidRDefault="00D83816">
          <w:pPr>
            <w:pStyle w:val="0BC8EAEBA15E564093425F1A76FD80EC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AC"/>
    <w:rsid w:val="0000266D"/>
    <w:rsid w:val="00035347"/>
    <w:rsid w:val="00050E3D"/>
    <w:rsid w:val="0005447F"/>
    <w:rsid w:val="00054EF4"/>
    <w:rsid w:val="00075B23"/>
    <w:rsid w:val="00090832"/>
    <w:rsid w:val="000933E6"/>
    <w:rsid w:val="000A6F57"/>
    <w:rsid w:val="000C0B80"/>
    <w:rsid w:val="000D6260"/>
    <w:rsid w:val="000E77C9"/>
    <w:rsid w:val="000F6324"/>
    <w:rsid w:val="001165D0"/>
    <w:rsid w:val="00155E83"/>
    <w:rsid w:val="00157043"/>
    <w:rsid w:val="00163C56"/>
    <w:rsid w:val="00171AB5"/>
    <w:rsid w:val="00181A7F"/>
    <w:rsid w:val="0019213F"/>
    <w:rsid w:val="0019737B"/>
    <w:rsid w:val="001A549E"/>
    <w:rsid w:val="001B7227"/>
    <w:rsid w:val="001C498D"/>
    <w:rsid w:val="001C5223"/>
    <w:rsid w:val="001C781E"/>
    <w:rsid w:val="001D05FC"/>
    <w:rsid w:val="002212FB"/>
    <w:rsid w:val="002215C5"/>
    <w:rsid w:val="00222207"/>
    <w:rsid w:val="002361F9"/>
    <w:rsid w:val="00254B1D"/>
    <w:rsid w:val="00257C37"/>
    <w:rsid w:val="0026598C"/>
    <w:rsid w:val="002875E6"/>
    <w:rsid w:val="002A0B31"/>
    <w:rsid w:val="002A2447"/>
    <w:rsid w:val="002B68DB"/>
    <w:rsid w:val="00301E43"/>
    <w:rsid w:val="00313349"/>
    <w:rsid w:val="003374AD"/>
    <w:rsid w:val="003A2BCE"/>
    <w:rsid w:val="003A4E5D"/>
    <w:rsid w:val="003A6ECF"/>
    <w:rsid w:val="003A788F"/>
    <w:rsid w:val="003B1158"/>
    <w:rsid w:val="003C0074"/>
    <w:rsid w:val="003D5BA9"/>
    <w:rsid w:val="003D6F4A"/>
    <w:rsid w:val="003D7263"/>
    <w:rsid w:val="003E5621"/>
    <w:rsid w:val="003F53AD"/>
    <w:rsid w:val="004034C8"/>
    <w:rsid w:val="00410CD3"/>
    <w:rsid w:val="00442C4D"/>
    <w:rsid w:val="0046318E"/>
    <w:rsid w:val="00467EF9"/>
    <w:rsid w:val="004A4A7B"/>
    <w:rsid w:val="004B2072"/>
    <w:rsid w:val="004D6878"/>
    <w:rsid w:val="00510440"/>
    <w:rsid w:val="005148D0"/>
    <w:rsid w:val="00516142"/>
    <w:rsid w:val="005334C8"/>
    <w:rsid w:val="00540933"/>
    <w:rsid w:val="00546CF8"/>
    <w:rsid w:val="005530F1"/>
    <w:rsid w:val="005868DE"/>
    <w:rsid w:val="00586B8D"/>
    <w:rsid w:val="0058757D"/>
    <w:rsid w:val="005A39B9"/>
    <w:rsid w:val="005A40FB"/>
    <w:rsid w:val="005B0EF7"/>
    <w:rsid w:val="005B1263"/>
    <w:rsid w:val="005B340B"/>
    <w:rsid w:val="005B43AF"/>
    <w:rsid w:val="005C2357"/>
    <w:rsid w:val="005C4920"/>
    <w:rsid w:val="005D2DA3"/>
    <w:rsid w:val="005D7133"/>
    <w:rsid w:val="006007D8"/>
    <w:rsid w:val="00625DBC"/>
    <w:rsid w:val="00633EC0"/>
    <w:rsid w:val="0066064D"/>
    <w:rsid w:val="0067598B"/>
    <w:rsid w:val="00682D4A"/>
    <w:rsid w:val="00697378"/>
    <w:rsid w:val="006A4050"/>
    <w:rsid w:val="006A49A6"/>
    <w:rsid w:val="006A70BD"/>
    <w:rsid w:val="006E6E48"/>
    <w:rsid w:val="00713B5A"/>
    <w:rsid w:val="00714EF2"/>
    <w:rsid w:val="00715762"/>
    <w:rsid w:val="00716B40"/>
    <w:rsid w:val="00742BD4"/>
    <w:rsid w:val="00746B72"/>
    <w:rsid w:val="00747F4E"/>
    <w:rsid w:val="007947BB"/>
    <w:rsid w:val="007A701A"/>
    <w:rsid w:val="007B4A5A"/>
    <w:rsid w:val="007D3E41"/>
    <w:rsid w:val="007F03FC"/>
    <w:rsid w:val="00804037"/>
    <w:rsid w:val="0083732F"/>
    <w:rsid w:val="00850188"/>
    <w:rsid w:val="00867CB0"/>
    <w:rsid w:val="00870A33"/>
    <w:rsid w:val="008741CD"/>
    <w:rsid w:val="0087788D"/>
    <w:rsid w:val="00896C81"/>
    <w:rsid w:val="008F3D3E"/>
    <w:rsid w:val="0091214E"/>
    <w:rsid w:val="00921801"/>
    <w:rsid w:val="00926440"/>
    <w:rsid w:val="00936230"/>
    <w:rsid w:val="00942F24"/>
    <w:rsid w:val="009629DA"/>
    <w:rsid w:val="00963FF5"/>
    <w:rsid w:val="00964696"/>
    <w:rsid w:val="00973917"/>
    <w:rsid w:val="009D5E82"/>
    <w:rsid w:val="009E3BAB"/>
    <w:rsid w:val="009F27C2"/>
    <w:rsid w:val="00A42C12"/>
    <w:rsid w:val="00A606E7"/>
    <w:rsid w:val="00A8238D"/>
    <w:rsid w:val="00A91F29"/>
    <w:rsid w:val="00AB5129"/>
    <w:rsid w:val="00AC7BA1"/>
    <w:rsid w:val="00AD5DE8"/>
    <w:rsid w:val="00AF28E8"/>
    <w:rsid w:val="00AF56BB"/>
    <w:rsid w:val="00B13A43"/>
    <w:rsid w:val="00B2107F"/>
    <w:rsid w:val="00B22BFB"/>
    <w:rsid w:val="00B2636C"/>
    <w:rsid w:val="00B30840"/>
    <w:rsid w:val="00B43680"/>
    <w:rsid w:val="00B478AF"/>
    <w:rsid w:val="00B506D0"/>
    <w:rsid w:val="00B62958"/>
    <w:rsid w:val="00B8255F"/>
    <w:rsid w:val="00BB0376"/>
    <w:rsid w:val="00BB0897"/>
    <w:rsid w:val="00BB14B3"/>
    <w:rsid w:val="00BD50D6"/>
    <w:rsid w:val="00BF5BB6"/>
    <w:rsid w:val="00C03B3A"/>
    <w:rsid w:val="00C61B00"/>
    <w:rsid w:val="00C7299C"/>
    <w:rsid w:val="00C96931"/>
    <w:rsid w:val="00CA6F5E"/>
    <w:rsid w:val="00CB6841"/>
    <w:rsid w:val="00CC0849"/>
    <w:rsid w:val="00CC7C7D"/>
    <w:rsid w:val="00D036DD"/>
    <w:rsid w:val="00D04781"/>
    <w:rsid w:val="00D16724"/>
    <w:rsid w:val="00D26C4F"/>
    <w:rsid w:val="00D32CA7"/>
    <w:rsid w:val="00D54D1E"/>
    <w:rsid w:val="00D83816"/>
    <w:rsid w:val="00D86FDB"/>
    <w:rsid w:val="00DB1005"/>
    <w:rsid w:val="00DB26F0"/>
    <w:rsid w:val="00DB4C14"/>
    <w:rsid w:val="00DD1BCE"/>
    <w:rsid w:val="00DD3832"/>
    <w:rsid w:val="00DF5960"/>
    <w:rsid w:val="00E348EE"/>
    <w:rsid w:val="00E4360F"/>
    <w:rsid w:val="00E46A4D"/>
    <w:rsid w:val="00E6492C"/>
    <w:rsid w:val="00E75164"/>
    <w:rsid w:val="00EA649A"/>
    <w:rsid w:val="00EB2250"/>
    <w:rsid w:val="00EC3BA7"/>
    <w:rsid w:val="00EC63AB"/>
    <w:rsid w:val="00EE0A84"/>
    <w:rsid w:val="00EF089B"/>
    <w:rsid w:val="00F2261B"/>
    <w:rsid w:val="00F26FAF"/>
    <w:rsid w:val="00F44093"/>
    <w:rsid w:val="00F54BAC"/>
    <w:rsid w:val="00F60E38"/>
    <w:rsid w:val="00F742D9"/>
    <w:rsid w:val="00F83106"/>
    <w:rsid w:val="00F921BE"/>
    <w:rsid w:val="00F93B5B"/>
    <w:rsid w:val="00F93D48"/>
    <w:rsid w:val="00FA70F6"/>
    <w:rsid w:val="00FC5AED"/>
    <w:rsid w:val="00FE09FB"/>
    <w:rsid w:val="00FE6471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F1"/>
    <w:rPr>
      <w:color w:val="808080"/>
    </w:rPr>
  </w:style>
  <w:style w:type="paragraph" w:customStyle="1" w:styleId="9FB81BC60F412B4699899D907873BC87">
    <w:name w:val="9FB81BC60F412B4699899D907873BC87"/>
  </w:style>
  <w:style w:type="paragraph" w:customStyle="1" w:styleId="0BC8EAEBA15E564093425F1A76FD80EC">
    <w:name w:val="0BC8EAEBA15E564093425F1A76FD8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DD335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/>
        <AccountId xsi:nil="true"/>
        <AccountType/>
      </UserInfo>
    </SharedWithUsers>
    <MediaLengthInSeconds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2c255796b671bd236f6d43b582560f2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1bc07d904e5f0071b886129bce17aed6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88178-0F8A-4DF7-838C-06D9C6939C05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3.xml><?xml version="1.0" encoding="utf-8"?>
<ds:datastoreItem xmlns:ds="http://schemas.openxmlformats.org/officeDocument/2006/customXml" ds:itemID="{F9693FEE-B52D-4155-9F05-D92E96061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554</Words>
  <Characters>7726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Sportng Club Grants Program Successful Recipients</dc:title>
  <dc:subject/>
  <dc:creator>Megan X Almeida (DJSIR)</dc:creator>
  <cp:keywords>Victorian Government, Grant, Sport</cp:keywords>
  <dc:description/>
  <cp:lastModifiedBy>Dom Jurcec (DJSIR)</cp:lastModifiedBy>
  <cp:revision>2</cp:revision>
  <cp:lastPrinted>2025-10-20T09:52:00Z</cp:lastPrinted>
  <dcterms:created xsi:type="dcterms:W3CDTF">2026-06-15T22:22:00Z</dcterms:created>
  <dcterms:modified xsi:type="dcterms:W3CDTF">2026-06-15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Order">
    <vt:r8>332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eplytype">
    <vt:lpwstr/>
  </property>
  <property fmtid="{D5CDD505-2E9C-101B-9397-08002B2CF9AE}" pid="17" name="_docset_NoMedatataSyncRequired">
    <vt:lpwstr>True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4-10-14T04:48:31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89ada61b-4b48-44d1-8d4c-9c7452332beb</vt:lpwstr>
  </property>
  <property fmtid="{D5CDD505-2E9C-101B-9397-08002B2CF9AE}" pid="24" name="MSIP_Label_d00a4df9-c942-4b09-b23a-6c1023f6de27_ContentBits">
    <vt:lpwstr>3</vt:lpwstr>
  </property>
</Properties>
</file>